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A8F4" w14:textId="77777777" w:rsidR="008A06E2" w:rsidRDefault="008A06E2" w:rsidP="0083312B">
      <w:pPr>
        <w:ind w:right="-233"/>
        <w:rPr>
          <w:rFonts w:cs="Arial"/>
        </w:rPr>
      </w:pPr>
      <w:bookmarkStart w:id="0" w:name="_Hlk30616652"/>
      <w:bookmarkEnd w:id="0"/>
      <w:r w:rsidRPr="00735DB9">
        <w:rPr>
          <w:rFonts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0C0A325F" wp14:editId="7E3B2706">
                <wp:simplePos x="0" y="0"/>
                <wp:positionH relativeFrom="column">
                  <wp:posOffset>1133475</wp:posOffset>
                </wp:positionH>
                <wp:positionV relativeFrom="page">
                  <wp:posOffset>93980</wp:posOffset>
                </wp:positionV>
                <wp:extent cx="4486275" cy="2084070"/>
                <wp:effectExtent l="0" t="0" r="28575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8C1D2" w14:textId="77777777" w:rsidR="008A06E2" w:rsidRDefault="008A06E2" w:rsidP="008A06E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 xml:space="preserve">Dit document werd geselecteerd voor de database Vakdidactiek. </w:t>
                            </w:r>
                            <w:r>
                              <w:rPr>
                                <w:rStyle w:val="scxw16835585"/>
                                <w:rFonts w:ascii="Verdana" w:hAnsi="Verdana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>Vakdidactische sterktes zijn:</w:t>
                            </w:r>
                            <w:r>
                              <w:rPr>
                                <w:rStyle w:val="eop"/>
                                <w:rFonts w:ascii="Verdana" w:hAnsi="Verdana"/>
                                <w:color w:val="000000"/>
                              </w:rPr>
                              <w:t> </w:t>
                            </w:r>
                          </w:p>
                          <w:p w14:paraId="629A011A" w14:textId="77777777" w:rsidR="008A06E2" w:rsidRDefault="008A06E2" w:rsidP="008A06E2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ind w:left="567" w:firstLine="0"/>
                              <w:textAlignment w:val="baseline"/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</w:rPr>
                              <w:t>Geïntegreerd project</w:t>
                            </w:r>
                          </w:p>
                          <w:p w14:paraId="452D8F28" w14:textId="69334758" w:rsidR="00CD2B84" w:rsidRDefault="00CD2B84" w:rsidP="008A06E2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ind w:left="567" w:firstLine="0"/>
                              <w:textAlignment w:val="baseline"/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</w:rPr>
                              <w:t>Duidelijk overzicht voor de leerling wat de te behalen doelen zijn</w:t>
                            </w:r>
                          </w:p>
                          <w:p w14:paraId="33605009" w14:textId="0577DE5B" w:rsidR="008A06E2" w:rsidRPr="005566C3" w:rsidRDefault="008A06E2" w:rsidP="008A06E2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ind w:left="567" w:firstLine="0"/>
                              <w:textAlignment w:val="baseline"/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5566C3"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</w:rPr>
                              <w:t>Verschillende werkvormen en vraagvormen</w:t>
                            </w:r>
                          </w:p>
                          <w:p w14:paraId="10EB2C55" w14:textId="55434EF5" w:rsidR="008A06E2" w:rsidRDefault="008A06E2" w:rsidP="008A06E2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ind w:left="567" w:firstLine="0"/>
                              <w:textAlignment w:val="baseline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>Evaluatie m.b.v. rubric</w:t>
                            </w:r>
                            <w:r w:rsidR="00CD2B84"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</w:p>
                          <w:p w14:paraId="29108229" w14:textId="77777777" w:rsidR="008A06E2" w:rsidRDefault="008A06E2" w:rsidP="008A06E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 xml:space="preserve">Wil je nog meer van vakdidactische praktijkvoorbeelden? Ga dan naar </w:t>
                            </w:r>
                            <w:hyperlink r:id="rId12" w:tgtFrame="_blank" w:history="1">
                              <w:r w:rsidRPr="00B678D3">
                                <w:rPr>
                                  <w:rStyle w:val="normaltextrun"/>
                                  <w:rFonts w:ascii="Verdana" w:hAnsi="Verdana" w:cs="Segoe U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https://www.vlaamsehogescholenraad.be/nl/vakdidactiek</w:t>
                              </w:r>
                            </w:hyperlink>
                            <w:r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 xml:space="preserve"> .</w:t>
                            </w:r>
                          </w:p>
                          <w:p w14:paraId="795E2B18" w14:textId="77777777" w:rsidR="008A06E2" w:rsidRDefault="008A06E2" w:rsidP="008A06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0A325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9.25pt;margin-top:7.4pt;width:353.25pt;height:164.1pt;z-index:251715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">
                <v:textbox style="mso-fit-shape-to-text:t">
                  <w:txbxContent>
                    <w:p w14:paraId="23E8C1D2" w14:textId="77777777" w:rsidR="008A06E2" w:rsidRDefault="008A06E2" w:rsidP="008A06E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Verdana" w:hAnsi="Verdana"/>
                          <w:b/>
                          <w:bCs/>
                          <w:color w:val="000000"/>
                        </w:rPr>
                        <w:t xml:space="preserve">Dit document werd geselecteerd voor de database Vakdidactiek. </w:t>
                      </w:r>
                      <w:r>
                        <w:rPr>
                          <w:rStyle w:val="scxw16835585"/>
                          <w:rFonts w:ascii="Verdana" w:hAnsi="Verdana"/>
                          <w:color w:val="000000"/>
                        </w:rPr>
                        <w:t> </w:t>
                      </w:r>
                      <w:r>
                        <w:rPr>
                          <w:rFonts w:ascii="Verdana" w:hAnsi="Verdana"/>
                          <w:color w:val="000000"/>
                        </w:rPr>
                        <w:br/>
                      </w:r>
                      <w:r>
                        <w:rPr>
                          <w:rStyle w:val="normaltextrun"/>
                          <w:rFonts w:ascii="Verdana" w:hAnsi="Verdana"/>
                          <w:b/>
                          <w:bCs/>
                          <w:color w:val="000000"/>
                        </w:rPr>
                        <w:t>Vakdidactische sterktes zijn:</w:t>
                      </w:r>
                      <w:r>
                        <w:rPr>
                          <w:rStyle w:val="eop"/>
                          <w:rFonts w:ascii="Verdana" w:hAnsi="Verdana"/>
                          <w:color w:val="000000"/>
                        </w:rPr>
                        <w:t> </w:t>
                      </w:r>
                    </w:p>
                    <w:p w14:paraId="629A011A" w14:textId="77777777" w:rsidR="008A06E2" w:rsidRDefault="008A06E2" w:rsidP="008A06E2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ind w:left="567" w:firstLine="0"/>
                        <w:textAlignment w:val="baseline"/>
                        <w:rPr>
                          <w:rStyle w:val="normaltextrun"/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Style w:val="normaltextrun"/>
                          <w:rFonts w:ascii="Verdana" w:hAnsi="Verdana"/>
                          <w:b/>
                          <w:bCs/>
                        </w:rPr>
                        <w:t>Geïntegreerd project</w:t>
                      </w:r>
                    </w:p>
                    <w:p w14:paraId="452D8F28" w14:textId="69334758" w:rsidR="00CD2B84" w:rsidRDefault="00CD2B84" w:rsidP="008A06E2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ind w:left="567" w:firstLine="0"/>
                        <w:textAlignment w:val="baseline"/>
                        <w:rPr>
                          <w:rStyle w:val="normaltextrun"/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Style w:val="normaltextrun"/>
                          <w:rFonts w:ascii="Verdana" w:hAnsi="Verdana"/>
                          <w:b/>
                          <w:bCs/>
                        </w:rPr>
                        <w:t>Duidelijk overzicht voor de leerling wat de te behalen doelen zijn</w:t>
                      </w:r>
                    </w:p>
                    <w:p w14:paraId="33605009" w14:textId="0577DE5B" w:rsidR="008A06E2" w:rsidRPr="005566C3" w:rsidRDefault="008A06E2" w:rsidP="008A06E2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ind w:left="567" w:firstLine="0"/>
                        <w:textAlignment w:val="baseline"/>
                        <w:rPr>
                          <w:rStyle w:val="normaltextrun"/>
                          <w:rFonts w:ascii="Verdana" w:hAnsi="Verdana"/>
                          <w:b/>
                          <w:bCs/>
                        </w:rPr>
                      </w:pPr>
                      <w:r w:rsidRPr="005566C3">
                        <w:rPr>
                          <w:rStyle w:val="normaltextrun"/>
                          <w:rFonts w:ascii="Verdana" w:hAnsi="Verdana"/>
                          <w:b/>
                          <w:bCs/>
                        </w:rPr>
                        <w:t>Verschillende werkvormen en vraagvormen</w:t>
                      </w:r>
                    </w:p>
                    <w:p w14:paraId="10EB2C55" w14:textId="55434EF5" w:rsidR="008A06E2" w:rsidRDefault="008A06E2" w:rsidP="008A06E2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ind w:left="567" w:firstLine="0"/>
                        <w:textAlignment w:val="baseline"/>
                        <w:rPr>
                          <w:rFonts w:ascii="Verdana" w:hAnsi="Verdana"/>
                        </w:rPr>
                      </w:pPr>
                      <w:r>
                        <w:rPr>
                          <w:rStyle w:val="normaltextrun"/>
                          <w:rFonts w:ascii="Verdana" w:hAnsi="Verdana"/>
                          <w:b/>
                          <w:bCs/>
                          <w:color w:val="000000"/>
                        </w:rPr>
                        <w:t>Evaluatie m.b.v. rubric</w:t>
                      </w:r>
                      <w:r w:rsidR="00CD2B84">
                        <w:rPr>
                          <w:rStyle w:val="normaltextrun"/>
                          <w:rFonts w:ascii="Verdana" w:hAnsi="Verdana"/>
                          <w:b/>
                          <w:bCs/>
                          <w:color w:val="000000"/>
                        </w:rPr>
                        <w:t>s</w:t>
                      </w:r>
                    </w:p>
                    <w:p w14:paraId="29108229" w14:textId="77777777" w:rsidR="008A06E2" w:rsidRDefault="008A06E2" w:rsidP="008A06E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Verdana" w:hAnsi="Verdana"/>
                          <w:b/>
                          <w:bCs/>
                          <w:color w:val="000000"/>
                        </w:rPr>
                        <w:t xml:space="preserve">Wil je nog meer van vakdidactische praktijkvoorbeelden? Ga dan naar </w:t>
                      </w:r>
                      <w:hyperlink r:id="rId13" w:tgtFrame="_blank" w:history="1">
                        <w:r w:rsidRPr="00B678D3">
                          <w:rPr>
                            <w:rStyle w:val="normaltextrun"/>
                            <w:rFonts w:ascii="Verdana" w:hAnsi="Verdana" w:cs="Segoe UI"/>
                            <w:b/>
                            <w:bCs/>
                            <w:color w:val="0000FF"/>
                            <w:sz w:val="18"/>
                            <w:szCs w:val="18"/>
                            <w:u w:val="single"/>
                          </w:rPr>
                          <w:t>https://www.vlaamsehogescholenraad.be/nl/vakdidactiek</w:t>
                        </w:r>
                      </w:hyperlink>
                      <w:r>
                        <w:rPr>
                          <w:rStyle w:val="normaltextrun"/>
                          <w:rFonts w:ascii="Verdana" w:hAnsi="Verdana"/>
                          <w:b/>
                          <w:bCs/>
                          <w:color w:val="000000"/>
                        </w:rPr>
                        <w:t xml:space="preserve"> .</w:t>
                      </w:r>
                    </w:p>
                    <w:p w14:paraId="795E2B18" w14:textId="77777777" w:rsidR="008A06E2" w:rsidRDefault="008A06E2" w:rsidP="008A06E2"/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cs="Arial"/>
        </w:rPr>
        <w:id w:val="68245096"/>
        <w:docPartObj>
          <w:docPartGallery w:val="Cover Pages"/>
          <w:docPartUnique/>
        </w:docPartObj>
      </w:sdtPr>
      <w:sdtEndPr>
        <w:rPr>
          <w:rFonts w:eastAsia="Times New Roman"/>
          <w:lang w:eastAsia="nl-BE"/>
        </w:rPr>
      </w:sdtEndPr>
      <w:sdtContent>
        <w:p w14:paraId="1CFDC6E8" w14:textId="6ECAB397" w:rsidR="006F6B1D" w:rsidRPr="005F5EC9" w:rsidRDefault="00EF54FC" w:rsidP="0083312B">
          <w:pPr>
            <w:ind w:right="-233"/>
            <w:rPr>
              <w:rFonts w:cs="Arial"/>
            </w:rPr>
          </w:pPr>
          <w:r w:rsidRPr="005F5EC9">
            <w:rPr>
              <w:rFonts w:cs="Arial"/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23E1DF22" wp14:editId="2B39E2D6">
                    <wp:simplePos x="0" y="0"/>
                    <wp:positionH relativeFrom="page">
                      <wp:posOffset>4433777</wp:posOffset>
                    </wp:positionH>
                    <wp:positionV relativeFrom="page">
                      <wp:posOffset>116958</wp:posOffset>
                    </wp:positionV>
                    <wp:extent cx="3086734" cy="9754404"/>
                    <wp:effectExtent l="0" t="0" r="0" b="0"/>
                    <wp:wrapNone/>
                    <wp:docPr id="194" name="Groe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86734" cy="9754404"/>
                              <a:chOff x="0" y="0"/>
                              <a:chExt cx="30964" cy="97335"/>
                            </a:xfrm>
                          </wpg:grpSpPr>
                          <wps:wsp>
                            <wps:cNvPr id="196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9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96992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EDF47D" id="Groep 453" o:spid="_x0000_s1026" style="position:absolute;margin-left:349.1pt;margin-top:9.2pt;width:243.05pt;height:768.05pt;z-index:-251661824;mso-position-horizontal-relative:page;mso-position-vertical-relative:page" coordsize="30964,9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">
                    <v:rect id="Rechthoek 460" o:spid="_x0000_s1027" style="position:absolute;left:1246;width:29718;height:9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" fillcolor="#acb9ca [1311]" stroked="f" strokecolor="#d8d8d8"/>
                    <v:rect id="Rechthoek 459" o:spid="_x0000_s1028" alt="Light vertical" style="position:absolute;width:1385;height:96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" fillcolor="#a8d08d [1945]" stroked="f" strokecolor="white" strokeweight="1pt">
                      <v:fill r:id="rId14" o:title="" opacity="52428f" color2="white [3212]" o:opacity2="52428f" type="pattern"/>
                      <v:shadow color="#d8d8d8" offset="3pt,3pt"/>
                    </v:rect>
                    <w10:wrap anchorx="page" anchory="page"/>
                  </v:group>
                </w:pict>
              </mc:Fallback>
            </mc:AlternateContent>
          </w:r>
        </w:p>
        <w:p w14:paraId="4EC47D35" w14:textId="252D6AFF" w:rsidR="006F6B1D" w:rsidRPr="005F5EC9" w:rsidRDefault="006F6B1D" w:rsidP="00FB433C">
          <w:pPr>
            <w:rPr>
              <w:rFonts w:cs="Arial"/>
              <w:b/>
              <w:szCs w:val="24"/>
            </w:rPr>
          </w:pPr>
        </w:p>
        <w:p w14:paraId="63044CAB" w14:textId="77777777" w:rsidR="006F6B1D" w:rsidRDefault="006F6B1D" w:rsidP="00FB433C">
          <w:pPr>
            <w:rPr>
              <w:rFonts w:cs="Arial"/>
              <w:b/>
              <w:szCs w:val="24"/>
            </w:rPr>
          </w:pPr>
        </w:p>
        <w:p w14:paraId="36FE23F9" w14:textId="77777777" w:rsidR="00F15D1A" w:rsidRDefault="00F15D1A" w:rsidP="00FB433C">
          <w:pPr>
            <w:rPr>
              <w:rFonts w:cs="Arial"/>
              <w:b/>
              <w:szCs w:val="24"/>
            </w:rPr>
          </w:pPr>
        </w:p>
        <w:p w14:paraId="4EB6D7DB" w14:textId="77777777" w:rsidR="00F15D1A" w:rsidRDefault="00F15D1A" w:rsidP="00FB433C">
          <w:pPr>
            <w:rPr>
              <w:rFonts w:cs="Arial"/>
              <w:b/>
              <w:szCs w:val="24"/>
            </w:rPr>
          </w:pPr>
        </w:p>
        <w:p w14:paraId="5783C293" w14:textId="77777777" w:rsidR="00F15D1A" w:rsidRDefault="00F15D1A" w:rsidP="00FB433C">
          <w:pPr>
            <w:rPr>
              <w:rFonts w:cs="Arial"/>
              <w:b/>
              <w:szCs w:val="24"/>
            </w:rPr>
          </w:pPr>
        </w:p>
        <w:p w14:paraId="74CC6F52" w14:textId="77777777" w:rsidR="00F15D1A" w:rsidRPr="005F5EC9" w:rsidRDefault="00F15D1A" w:rsidP="00FB433C">
          <w:pPr>
            <w:rPr>
              <w:rFonts w:cs="Arial"/>
              <w:b/>
              <w:szCs w:val="24"/>
            </w:rPr>
          </w:pPr>
        </w:p>
        <w:p w14:paraId="61D78889" w14:textId="39A52A33" w:rsidR="006F6B1D" w:rsidRPr="0083312B" w:rsidRDefault="006D672C" w:rsidP="0083312B">
          <w:pPr>
            <w:pStyle w:val="projecttitel"/>
            <w:shd w:val="clear" w:color="auto" w:fill="000000" w:themeFill="text1"/>
            <w:ind w:left="-1134" w:right="-375"/>
          </w:pPr>
          <w:r>
            <w:t>Schakelwedstrijd</w:t>
          </w:r>
          <w:r w:rsidR="00E269ED">
            <w:t xml:space="preserve"> </w:t>
          </w:r>
        </w:p>
        <w:p w14:paraId="249DD167" w14:textId="63B633E9" w:rsidR="0083312B" w:rsidRPr="0083312B" w:rsidRDefault="0083312B" w:rsidP="0083312B">
          <w:pPr>
            <w:shd w:val="clear" w:color="auto" w:fill="0D0D0D" w:themeFill="text1" w:themeFillTint="F2"/>
            <w:ind w:left="-1134" w:right="-375" w:firstLine="141"/>
            <w:jc w:val="center"/>
            <w:rPr>
              <w:sz w:val="36"/>
            </w:rPr>
          </w:pPr>
        </w:p>
        <w:p w14:paraId="557729E5" w14:textId="77777777" w:rsidR="006F6B1D" w:rsidRPr="005F5EC9" w:rsidRDefault="006F6B1D" w:rsidP="00FB433C">
          <w:pPr>
            <w:rPr>
              <w:rFonts w:cs="Arial"/>
              <w:noProof/>
              <w:lang w:eastAsia="nl-BE"/>
            </w:rPr>
          </w:pPr>
        </w:p>
        <w:p w14:paraId="578F08FC" w14:textId="77777777" w:rsidR="00F33F44" w:rsidRPr="005F5EC9" w:rsidRDefault="00F33F44" w:rsidP="00FB433C">
          <w:pPr>
            <w:rPr>
              <w:rFonts w:cs="Arial"/>
              <w:noProof/>
              <w:lang w:eastAsia="nl-BE"/>
            </w:rPr>
          </w:pPr>
        </w:p>
        <w:p w14:paraId="2558A0BD" w14:textId="77777777" w:rsidR="00F33F44" w:rsidRPr="005F5EC9" w:rsidRDefault="00F33F44" w:rsidP="00FB433C">
          <w:pPr>
            <w:rPr>
              <w:rFonts w:cs="Arial"/>
              <w:noProof/>
              <w:lang w:eastAsia="nl-BE"/>
            </w:rPr>
          </w:pPr>
        </w:p>
        <w:p w14:paraId="541B296F" w14:textId="77777777" w:rsidR="00EB5C97" w:rsidRDefault="00F15D1A" w:rsidP="00FB433C">
          <w:pPr>
            <w:rPr>
              <w:rFonts w:cs="Arial"/>
              <w:szCs w:val="24"/>
            </w:rPr>
          </w:pPr>
          <w:r w:rsidRPr="005F5EC9">
            <w:rPr>
              <w:rFonts w:cs="Arial"/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6BFEA28" wp14:editId="6B86E622">
                    <wp:simplePos x="0" y="0"/>
                    <wp:positionH relativeFrom="margin">
                      <wp:posOffset>-4445</wp:posOffset>
                    </wp:positionH>
                    <wp:positionV relativeFrom="paragraph">
                      <wp:posOffset>25400</wp:posOffset>
                    </wp:positionV>
                    <wp:extent cx="5295900" cy="2838450"/>
                    <wp:effectExtent l="0" t="0" r="19050" b="19050"/>
                    <wp:wrapTopAndBottom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95900" cy="2838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BBE76F" w14:textId="03EC61C7" w:rsidR="00F010D3" w:rsidRDefault="00F010D3" w:rsidP="00F33F44">
                                <w:pPr>
                                  <w:pStyle w:val="Titel"/>
                                </w:pPr>
                                <w:r w:rsidRPr="000E35F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F929A7" wp14:editId="336161FA">
                                      <wp:extent cx="5120253" cy="2740025"/>
                                      <wp:effectExtent l="0" t="0" r="4445" b="3175"/>
                                      <wp:docPr id="5" name="Afbeelding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35982" cy="27484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FEA28" id="Tekstvak 3" o:spid="_x0000_s1027" type="#_x0000_t202" style="position:absolute;margin-left:-.35pt;margin-top:2pt;width:417pt;height:223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" fillcolor="white [3201]" strokeweight=".5pt">
                    <v:textbox>
                      <w:txbxContent>
                        <w:p w14:paraId="25BBE76F" w14:textId="03EC61C7" w:rsidR="00F010D3" w:rsidRDefault="00F010D3" w:rsidP="00F33F44">
                          <w:pPr>
                            <w:pStyle w:val="Titel"/>
                          </w:pPr>
                          <w:r w:rsidRPr="000E35FF">
                            <w:rPr>
                              <w:noProof/>
                            </w:rPr>
                            <w:drawing>
                              <wp:inline distT="0" distB="0" distL="0" distR="0" wp14:anchorId="1EF929A7" wp14:editId="336161FA">
                                <wp:extent cx="5120253" cy="2740025"/>
                                <wp:effectExtent l="0" t="0" r="4445" b="3175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35982" cy="2748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</w:p>
        <w:p w14:paraId="311158B3" w14:textId="77777777" w:rsidR="00EB5C97" w:rsidRPr="005F5EC9" w:rsidRDefault="00EB5C97" w:rsidP="00EB5C97">
          <w:pPr>
            <w:rPr>
              <w:rFonts w:cs="Arial"/>
              <w:b/>
              <w:szCs w:val="24"/>
            </w:rPr>
          </w:pPr>
        </w:p>
        <w:p w14:paraId="0184888C" w14:textId="77777777" w:rsidR="00EB5C97" w:rsidRDefault="00EB5C97" w:rsidP="00050951">
          <w:pPr>
            <w:rPr>
              <w:rFonts w:cs="Arial"/>
              <w:b/>
              <w:szCs w:val="24"/>
            </w:rPr>
          </w:pPr>
          <w:r w:rsidRPr="005F5EC9">
            <w:rPr>
              <w:rFonts w:cs="Arial"/>
              <w:b/>
              <w:szCs w:val="24"/>
            </w:rPr>
            <w:t>Deze Bundel is van :</w:t>
          </w:r>
        </w:p>
        <w:p w14:paraId="54771B34" w14:textId="77777777" w:rsidR="002B7EEA" w:rsidRDefault="002B7EEA" w:rsidP="00050951">
          <w:pPr>
            <w:rPr>
              <w:rFonts w:cs="Arial"/>
              <w:b/>
              <w:szCs w:val="24"/>
            </w:rPr>
          </w:pPr>
        </w:p>
        <w:p w14:paraId="785B8A82" w14:textId="77777777" w:rsidR="002B7EEA" w:rsidRPr="005F5EC9" w:rsidRDefault="00050951" w:rsidP="00050951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noProof/>
              <w:szCs w:val="24"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31378BE1" wp14:editId="3AFE1560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91440</wp:posOffset>
                    </wp:positionV>
                    <wp:extent cx="3324225" cy="0"/>
                    <wp:effectExtent l="0" t="0" r="28575" b="19050"/>
                    <wp:wrapNone/>
                    <wp:docPr id="1" name="Rechte verbindingslij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24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BF03AE8" id="Rechte verbindingslijn 1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7.2pt" to="261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" strokecolor="#5b9bd5 [3204]" strokeweight=".5pt">
                    <v:stroke joinstyle="miter"/>
                  </v:line>
                </w:pict>
              </mc:Fallback>
            </mc:AlternateContent>
          </w:r>
        </w:p>
        <w:p w14:paraId="6ADD82C1" w14:textId="77777777" w:rsidR="002B7EEA" w:rsidRDefault="002B7EEA" w:rsidP="00EB5C97">
          <w:pPr>
            <w:rPr>
              <w:rFonts w:cs="Arial"/>
              <w:szCs w:val="24"/>
            </w:rPr>
          </w:pPr>
        </w:p>
        <w:p w14:paraId="4EEE04BF" w14:textId="77777777" w:rsidR="002B7EEA" w:rsidRDefault="002B7EEA" w:rsidP="00EB5C97">
          <w:pPr>
            <w:rPr>
              <w:rFonts w:cs="Arial"/>
              <w:szCs w:val="24"/>
            </w:rPr>
          </w:pPr>
        </w:p>
        <w:p w14:paraId="1C38FD1D" w14:textId="77777777" w:rsidR="001B3329" w:rsidRDefault="001B3329" w:rsidP="00EB5C97">
          <w:pPr>
            <w:rPr>
              <w:rFonts w:cs="Arial"/>
              <w:szCs w:val="24"/>
            </w:rPr>
          </w:pPr>
        </w:p>
        <w:p w14:paraId="51530053" w14:textId="77777777" w:rsidR="001B3329" w:rsidRDefault="001B3329" w:rsidP="00EB5C97">
          <w:pPr>
            <w:rPr>
              <w:rFonts w:cs="Arial"/>
              <w:szCs w:val="24"/>
            </w:rPr>
          </w:pPr>
        </w:p>
        <w:p w14:paraId="7840523B" w14:textId="77777777" w:rsidR="002B7EEA" w:rsidRPr="005F5EC9" w:rsidRDefault="002B7EEA" w:rsidP="00EB5C97">
          <w:pPr>
            <w:rPr>
              <w:rFonts w:cs="Arial"/>
              <w:szCs w:val="24"/>
            </w:rPr>
          </w:pPr>
        </w:p>
        <w:tbl>
          <w:tblPr>
            <w:tblStyle w:val="Tabelraster"/>
            <w:tblW w:w="0" w:type="auto"/>
            <w:tblInd w:w="-147" w:type="dxa"/>
            <w:tbl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  <w:insideH w:val="single" w:sz="4" w:space="0" w:color="F2F2F2" w:themeColor="background1" w:themeShade="F2"/>
              <w:insideV w:val="single" w:sz="4" w:space="0" w:color="F2F2F2" w:themeColor="background1" w:themeShade="F2"/>
            </w:tblBorders>
            <w:tblLook w:val="04A0" w:firstRow="1" w:lastRow="0" w:firstColumn="1" w:lastColumn="0" w:noHBand="0" w:noVBand="1"/>
          </w:tblPr>
          <w:tblGrid>
            <w:gridCol w:w="2243"/>
            <w:gridCol w:w="3232"/>
          </w:tblGrid>
          <w:tr w:rsidR="00EB5C97" w:rsidRPr="005F5EC9" w14:paraId="386193DE" w14:textId="77777777" w:rsidTr="002B3EF2">
            <w:tc>
              <w:tcPr>
                <w:tcW w:w="1843" w:type="dxa"/>
              </w:tcPr>
              <w:p w14:paraId="569F98B8" w14:textId="77777777" w:rsidR="00EB5C97" w:rsidRPr="005F5EC9" w:rsidRDefault="00EB5C97" w:rsidP="002B3EF2">
                <w:pPr>
                  <w:rPr>
                    <w:rFonts w:cs="Arial"/>
                    <w:b/>
                    <w:szCs w:val="24"/>
                  </w:rPr>
                </w:pPr>
                <w:r w:rsidRPr="005F5EC9">
                  <w:rPr>
                    <w:rFonts w:cs="Arial"/>
                    <w:b/>
                    <w:szCs w:val="24"/>
                  </w:rPr>
                  <w:t>KLAS/AFDELING:</w:t>
                </w:r>
              </w:p>
            </w:tc>
            <w:tc>
              <w:tcPr>
                <w:tcW w:w="3232" w:type="dxa"/>
              </w:tcPr>
              <w:p w14:paraId="43B2AB47" w14:textId="77777777" w:rsidR="00EB5C97" w:rsidRPr="005F5EC9" w:rsidRDefault="00EB5C97" w:rsidP="002B3EF2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w:rsidR="00EB5C97" w:rsidRPr="005F5EC9" w14:paraId="6219330A" w14:textId="77777777" w:rsidTr="002B3EF2">
            <w:tc>
              <w:tcPr>
                <w:tcW w:w="1843" w:type="dxa"/>
              </w:tcPr>
              <w:p w14:paraId="127273A8" w14:textId="77777777" w:rsidR="00EB5C97" w:rsidRPr="005F5EC9" w:rsidRDefault="00EB5C97" w:rsidP="002B3EF2">
                <w:pPr>
                  <w:rPr>
                    <w:rFonts w:cs="Arial"/>
                    <w:b/>
                    <w:szCs w:val="24"/>
                  </w:rPr>
                </w:pPr>
                <w:r w:rsidRPr="005F5EC9">
                  <w:rPr>
                    <w:rFonts w:cs="Arial"/>
                    <w:b/>
                    <w:szCs w:val="24"/>
                  </w:rPr>
                  <w:t>VAK:</w:t>
                </w:r>
              </w:p>
            </w:tc>
            <w:tc>
              <w:tcPr>
                <w:tcW w:w="3232" w:type="dxa"/>
              </w:tcPr>
              <w:p w14:paraId="4BCBBCDC" w14:textId="77777777" w:rsidR="00EB5C97" w:rsidRPr="005F5EC9" w:rsidRDefault="00EB5C97" w:rsidP="002B3EF2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w:rsidR="001B3329" w:rsidRPr="005F5EC9" w14:paraId="344D2212" w14:textId="77777777" w:rsidTr="002B3EF2">
            <w:tc>
              <w:tcPr>
                <w:tcW w:w="1843" w:type="dxa"/>
              </w:tcPr>
              <w:p w14:paraId="7BC7EEC8" w14:textId="77777777" w:rsidR="001B3329" w:rsidRPr="005F5EC9" w:rsidRDefault="001B3329" w:rsidP="002B3EF2">
                <w:pPr>
                  <w:rPr>
                    <w:rFonts w:cs="Arial"/>
                    <w:b/>
                    <w:szCs w:val="24"/>
                  </w:rPr>
                </w:pPr>
                <w:r>
                  <w:rPr>
                    <w:rFonts w:cs="Arial"/>
                    <w:b/>
                    <w:szCs w:val="24"/>
                  </w:rPr>
                  <w:t>Leerkracht:</w:t>
                </w:r>
              </w:p>
            </w:tc>
            <w:tc>
              <w:tcPr>
                <w:tcW w:w="3232" w:type="dxa"/>
              </w:tcPr>
              <w:p w14:paraId="40205AEE" w14:textId="6D5D3D94" w:rsidR="001B3329" w:rsidRPr="005F5EC9" w:rsidRDefault="001B3329" w:rsidP="002B3EF2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w:rsidR="00EB5C97" w:rsidRPr="005F5EC9" w14:paraId="1115DC5C" w14:textId="77777777" w:rsidTr="002B3EF2">
            <w:tc>
              <w:tcPr>
                <w:tcW w:w="1843" w:type="dxa"/>
              </w:tcPr>
              <w:p w14:paraId="0E20DC91" w14:textId="77777777" w:rsidR="00EB5C97" w:rsidRPr="005F5EC9" w:rsidRDefault="00EB5C97" w:rsidP="002B3EF2">
                <w:pPr>
                  <w:rPr>
                    <w:rFonts w:cs="Arial"/>
                    <w:b/>
                    <w:szCs w:val="24"/>
                  </w:rPr>
                </w:pPr>
                <w:r w:rsidRPr="005F5EC9">
                  <w:rPr>
                    <w:rFonts w:cs="Arial"/>
                    <w:b/>
                    <w:szCs w:val="24"/>
                  </w:rPr>
                  <w:t>Schooljaar:</w:t>
                </w:r>
              </w:p>
            </w:tc>
            <w:tc>
              <w:tcPr>
                <w:tcW w:w="3232" w:type="dxa"/>
              </w:tcPr>
              <w:p w14:paraId="1DBA59DB" w14:textId="5DA9F156" w:rsidR="00EB5C97" w:rsidRPr="005F5EC9" w:rsidRDefault="006D672C" w:rsidP="002B3EF2">
                <w:pPr>
                  <w:rPr>
                    <w:rFonts w:cs="Arial"/>
                    <w:b/>
                    <w:szCs w:val="24"/>
                  </w:rPr>
                </w:pPr>
                <w:r>
                  <w:rPr>
                    <w:rFonts w:cs="Arial"/>
                    <w:b/>
                    <w:szCs w:val="24"/>
                  </w:rPr>
                  <w:t>20</w:t>
                </w:r>
                <w:r w:rsidR="00672457">
                  <w:rPr>
                    <w:rFonts w:cs="Arial"/>
                    <w:b/>
                    <w:szCs w:val="24"/>
                  </w:rPr>
                  <w:t>20</w:t>
                </w:r>
                <w:r>
                  <w:rPr>
                    <w:rFonts w:cs="Arial"/>
                    <w:b/>
                    <w:szCs w:val="24"/>
                  </w:rPr>
                  <w:t>-202</w:t>
                </w:r>
                <w:r w:rsidR="00672457">
                  <w:rPr>
                    <w:rFonts w:cs="Arial"/>
                    <w:b/>
                    <w:szCs w:val="24"/>
                  </w:rPr>
                  <w:t>1</w:t>
                </w:r>
              </w:p>
            </w:tc>
          </w:tr>
          <w:tr w:rsidR="00EB5C97" w:rsidRPr="005F5EC9" w14:paraId="459A3C10" w14:textId="77777777" w:rsidTr="002B3EF2">
            <w:tc>
              <w:tcPr>
                <w:tcW w:w="1843" w:type="dxa"/>
              </w:tcPr>
              <w:p w14:paraId="0EB378F0" w14:textId="77777777" w:rsidR="00EB5C97" w:rsidRPr="005F5EC9" w:rsidRDefault="00EB5C97" w:rsidP="002B3EF2">
                <w:pPr>
                  <w:rPr>
                    <w:rFonts w:cs="Arial"/>
                    <w:szCs w:val="24"/>
                  </w:rPr>
                </w:pPr>
                <w:r w:rsidRPr="005F5EC9">
                  <w:rPr>
                    <w:rFonts w:cs="Arial"/>
                    <w:szCs w:val="24"/>
                  </w:rPr>
                  <w:t>Startdatum:</w:t>
                </w:r>
              </w:p>
            </w:tc>
            <w:tc>
              <w:tcPr>
                <w:tcW w:w="3232" w:type="dxa"/>
              </w:tcPr>
              <w:p w14:paraId="1633358E" w14:textId="77777777" w:rsidR="00EB5C97" w:rsidRPr="005F5EC9" w:rsidRDefault="00EB5C97" w:rsidP="002B3EF2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w:rsidR="00EB5C97" w:rsidRPr="005F5EC9" w14:paraId="724CE7E9" w14:textId="77777777" w:rsidTr="002B3EF2">
            <w:tc>
              <w:tcPr>
                <w:tcW w:w="1843" w:type="dxa"/>
              </w:tcPr>
              <w:p w14:paraId="48FF037C" w14:textId="77777777" w:rsidR="00EB5C97" w:rsidRPr="005F5EC9" w:rsidRDefault="00EB5C97" w:rsidP="002B3EF2">
                <w:pPr>
                  <w:rPr>
                    <w:rFonts w:cs="Arial"/>
                    <w:szCs w:val="24"/>
                  </w:rPr>
                </w:pPr>
                <w:r w:rsidRPr="005F5EC9">
                  <w:rPr>
                    <w:rFonts w:cs="Arial"/>
                    <w:szCs w:val="24"/>
                  </w:rPr>
                  <w:lastRenderedPageBreak/>
                  <w:t>Einddatum:</w:t>
                </w:r>
              </w:p>
            </w:tc>
            <w:tc>
              <w:tcPr>
                <w:tcW w:w="3232" w:type="dxa"/>
              </w:tcPr>
              <w:p w14:paraId="7A35856F" w14:textId="77777777" w:rsidR="00EB5C97" w:rsidRPr="005F5EC9" w:rsidRDefault="00EB5C97" w:rsidP="002B3EF2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</w:tbl>
        <w:p w14:paraId="0B69C7C4" w14:textId="77777777" w:rsidR="00FC1C6D" w:rsidRPr="00050951" w:rsidRDefault="00C907EA" w:rsidP="001B3329">
          <w:pPr>
            <w:pStyle w:val="Kop1"/>
          </w:pPr>
          <w:r>
            <w:br w:type="page"/>
          </w:r>
          <w:bookmarkStart w:id="1" w:name="_Toc30686978"/>
          <w:r w:rsidR="00C25672" w:rsidRPr="00050951">
            <w:lastRenderedPageBreak/>
            <w:t>I</w:t>
          </w:r>
          <w:r w:rsidR="00A70CA2" w:rsidRPr="00050951">
            <w:t>nhoudstafel</w:t>
          </w:r>
          <w:bookmarkEnd w:id="1"/>
        </w:p>
        <w:bookmarkStart w:id="2" w:name="_Toc507486598" w:displacedByCustomXml="next"/>
        <w:sdt>
          <w:sdtPr>
            <w:rPr>
              <w:rFonts w:ascii="Arial" w:eastAsiaTheme="minorHAnsi" w:hAnsi="Arial" w:cstheme="minorBidi"/>
              <w:bCs w:val="0"/>
              <w:color w:val="auto"/>
              <w:sz w:val="24"/>
              <w:szCs w:val="22"/>
              <w:lang w:val="nl-NL" w:eastAsia="en-US"/>
            </w:rPr>
            <w:id w:val="2080240427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628C288C" w14:textId="2C79214B" w:rsidR="00DD0913" w:rsidRDefault="00DD0913">
              <w:pPr>
                <w:pStyle w:val="Kopvaninhoudsopgave"/>
              </w:pPr>
              <w:r>
                <w:rPr>
                  <w:lang w:val="nl-NL"/>
                </w:rPr>
                <w:t>Inhoud</w:t>
              </w:r>
            </w:p>
            <w:p w14:paraId="07A4EBEE" w14:textId="4B6B5067" w:rsidR="00DD0913" w:rsidRDefault="00DD0913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0686978" w:history="1">
                <w:r w:rsidRPr="00AC3F80">
                  <w:rPr>
                    <w:rStyle w:val="Hyperlink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Pr="00AC3F80">
                  <w:rPr>
                    <w:rStyle w:val="Hyperlink"/>
                    <w:noProof/>
                  </w:rPr>
                  <w:t>Inhoudstaf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686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FBCB79" w14:textId="3A147B43" w:rsidR="00DD0913" w:rsidRDefault="00000000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79" w:history="1">
                <w:r w:rsidR="00DD0913" w:rsidRPr="00AC3F80">
                  <w:rPr>
                    <w:rStyle w:val="Hyperlink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Opdrachtomschrijving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79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3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42B9BBC5" w14:textId="412C1DE5" w:rsidR="00DD0913" w:rsidRDefault="00000000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80" w:history="1">
                <w:r w:rsidR="00DD0913" w:rsidRPr="00AC3F80">
                  <w:rPr>
                    <w:rStyle w:val="Hyperlink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Wat zal je tijdens dit project leren?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80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4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6A655419" w14:textId="7EDCE2C4" w:rsidR="00DD0913" w:rsidRDefault="00000000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81" w:history="1">
                <w:r w:rsidR="00DD0913" w:rsidRPr="00AC3F80">
                  <w:rPr>
                    <w:rStyle w:val="Hyperlink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ENKELPOLIGE SCHAKELING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81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7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4C5833A0" w14:textId="5662D5D2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82" w:history="1">
                <w:r w:rsidR="00DD0913" w:rsidRPr="00AC3F80">
                  <w:rPr>
                    <w:rStyle w:val="Hyperlink"/>
                    <w:noProof/>
                  </w:rPr>
                  <w:t>1.1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Welke kennis heb je nodig?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82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7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6EC15438" w14:textId="013C69B5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83" w:history="1">
                <w:r w:rsidR="00DD0913" w:rsidRPr="00AC3F80">
                  <w:rPr>
                    <w:rStyle w:val="Hyperlink"/>
                    <w:noProof/>
                  </w:rPr>
                  <w:t>1.2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De schakelaar (enkelpolige)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83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7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09C8D30C" w14:textId="521112A4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84" w:history="1">
                <w:r w:rsidR="00DD0913" w:rsidRPr="00AC3F80">
                  <w:rPr>
                    <w:rStyle w:val="Hyperlink"/>
                    <w:noProof/>
                  </w:rPr>
                  <w:t>1.3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SCHEMA’S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84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8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785519A5" w14:textId="37306CDE" w:rsidR="00DD0913" w:rsidRDefault="00000000">
              <w:pPr>
                <w:pStyle w:val="Inhopg3"/>
                <w:tabs>
                  <w:tab w:val="left" w:pos="132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85" w:history="1">
                <w:r w:rsidR="00DD0913" w:rsidRPr="00AC3F80">
                  <w:rPr>
                    <w:rStyle w:val="Hyperlink"/>
                    <w:noProof/>
                  </w:rPr>
                  <w:t>1.3.1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Het leidingschema: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85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8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73C5C82C" w14:textId="4C8BC793" w:rsidR="00DD0913" w:rsidRDefault="00000000">
              <w:pPr>
                <w:pStyle w:val="Inhopg3"/>
                <w:tabs>
                  <w:tab w:val="left" w:pos="132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86" w:history="1">
                <w:r w:rsidR="00DD0913" w:rsidRPr="00AC3F80">
                  <w:rPr>
                    <w:rStyle w:val="Hyperlink"/>
                    <w:noProof/>
                  </w:rPr>
                  <w:t>1.3.2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Het bedradingsschema: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86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9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059D3C4B" w14:textId="2D9AF61F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87" w:history="1">
                <w:r w:rsidR="00DD0913" w:rsidRPr="00AC3F80">
                  <w:rPr>
                    <w:rStyle w:val="Hyperlink"/>
                    <w:noProof/>
                  </w:rPr>
                  <w:t>1.4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ENKELPOLIGE SCHAKELING: invuldeel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87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10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7C1EC9E8" w14:textId="08DF661A" w:rsidR="00DD0913" w:rsidRDefault="00000000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88" w:history="1">
                <w:r w:rsidR="00DD0913" w:rsidRPr="00AC3F80">
                  <w:rPr>
                    <w:rStyle w:val="Hyperlink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DUBBELPOLIGE SCHAKELING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88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14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4434C01E" w14:textId="5ED6DEC6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89" w:history="1">
                <w:r w:rsidR="00DD0913" w:rsidRPr="00AC3F80">
                  <w:rPr>
                    <w:rStyle w:val="Hyperlink"/>
                    <w:noProof/>
                  </w:rPr>
                  <w:t>2.1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Welke kennis heb je nodig?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89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14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36BB1C09" w14:textId="5C1115D5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90" w:history="1">
                <w:r w:rsidR="00DD0913" w:rsidRPr="00AC3F80">
                  <w:rPr>
                    <w:rStyle w:val="Hyperlink"/>
                    <w:noProof/>
                  </w:rPr>
                  <w:t>2.2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De dubbelpolige schakelaar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90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14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432F56A4" w14:textId="1F8FA824" w:rsidR="00DD0913" w:rsidRDefault="00000000">
              <w:pPr>
                <w:pStyle w:val="Inhopg3"/>
                <w:tabs>
                  <w:tab w:val="left" w:pos="132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91" w:history="1">
                <w:r w:rsidR="00DD0913" w:rsidRPr="00AC3F80">
                  <w:rPr>
                    <w:rStyle w:val="Hyperlink"/>
                    <w:noProof/>
                  </w:rPr>
                  <w:t>2.2.1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Leidingschema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91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16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0A1BB576" w14:textId="37F301DF" w:rsidR="00DD0913" w:rsidRDefault="00000000">
              <w:pPr>
                <w:pStyle w:val="Inhopg3"/>
                <w:tabs>
                  <w:tab w:val="left" w:pos="132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92" w:history="1">
                <w:r w:rsidR="00DD0913" w:rsidRPr="00AC3F80">
                  <w:rPr>
                    <w:rStyle w:val="Hyperlink"/>
                    <w:noProof/>
                  </w:rPr>
                  <w:t>2.2.2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Bedradingsschema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92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17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640D2836" w14:textId="1405FCE3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93" w:history="1">
                <w:r w:rsidR="00DD0913" w:rsidRPr="00AC3F80">
                  <w:rPr>
                    <w:rStyle w:val="Hyperlink"/>
                    <w:noProof/>
                  </w:rPr>
                  <w:t>2.3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DUBBELPOLIGE SCHAKELING: invuldeel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93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18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67CC903B" w14:textId="50E23B55" w:rsidR="00DD0913" w:rsidRDefault="00000000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94" w:history="1">
                <w:r w:rsidR="00DD0913" w:rsidRPr="00AC3F80">
                  <w:rPr>
                    <w:rStyle w:val="Hyperlink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SERIE SCHAKELING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94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22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2DC627DD" w14:textId="260506E5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95" w:history="1">
                <w:r w:rsidR="00DD0913" w:rsidRPr="00AC3F80">
                  <w:rPr>
                    <w:rStyle w:val="Hyperlink"/>
                    <w:noProof/>
                  </w:rPr>
                  <w:t>3.1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Welke kennis heb je nodig?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95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22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25F40980" w14:textId="2CDA914B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96" w:history="1">
                <w:r w:rsidR="00DD0913" w:rsidRPr="00AC3F80">
                  <w:rPr>
                    <w:rStyle w:val="Hyperlink"/>
                    <w:noProof/>
                  </w:rPr>
                  <w:t>3.2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De serie schakelaar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96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22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1E1D4087" w14:textId="31331E41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97" w:history="1">
                <w:r w:rsidR="00DD0913" w:rsidRPr="00AC3F80">
                  <w:rPr>
                    <w:rStyle w:val="Hyperlink"/>
                    <w:noProof/>
                  </w:rPr>
                  <w:t>3.3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SCHEMA’S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97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23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63414A64" w14:textId="04A3E7C8" w:rsidR="00DD0913" w:rsidRDefault="00000000">
              <w:pPr>
                <w:pStyle w:val="Inhopg3"/>
                <w:tabs>
                  <w:tab w:val="left" w:pos="132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98" w:history="1">
                <w:r w:rsidR="00DD0913" w:rsidRPr="00AC3F80">
                  <w:rPr>
                    <w:rStyle w:val="Hyperlink"/>
                    <w:noProof/>
                  </w:rPr>
                  <w:t>3.3.1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Leidingschema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98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23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5ACFC5E1" w14:textId="5E1E12EC" w:rsidR="00DD0913" w:rsidRDefault="00000000">
              <w:pPr>
                <w:pStyle w:val="Inhopg3"/>
                <w:tabs>
                  <w:tab w:val="left" w:pos="132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6999" w:history="1">
                <w:r w:rsidR="00DD0913" w:rsidRPr="00AC3F80">
                  <w:rPr>
                    <w:rStyle w:val="Hyperlink"/>
                    <w:noProof/>
                  </w:rPr>
                  <w:t>3.3.2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Bedradingschema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6999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24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6FE723A0" w14:textId="1AEB896B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7000" w:history="1">
                <w:r w:rsidR="00DD0913" w:rsidRPr="00AC3F80">
                  <w:rPr>
                    <w:rStyle w:val="Hyperlink"/>
                    <w:noProof/>
                  </w:rPr>
                  <w:t>3.4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SERIE SCHAKELING: invuldeel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7000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25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114E97A1" w14:textId="34FA9035" w:rsidR="00DD0913" w:rsidRDefault="00000000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7001" w:history="1">
                <w:r w:rsidR="00DD0913" w:rsidRPr="00AC3F80">
                  <w:rPr>
                    <w:rStyle w:val="Hyperlink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WISSELSCHAKELING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7001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29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0F1BC18D" w14:textId="3FDDBC0D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7002" w:history="1">
                <w:r w:rsidR="00DD0913" w:rsidRPr="00AC3F80">
                  <w:rPr>
                    <w:rStyle w:val="Hyperlink"/>
                    <w:noProof/>
                  </w:rPr>
                  <w:t>4.1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Welke kennis heb je nodig?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7002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29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36DCEB55" w14:textId="4FB0C269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7003" w:history="1">
                <w:r w:rsidR="00DD0913" w:rsidRPr="00AC3F80">
                  <w:rPr>
                    <w:rStyle w:val="Hyperlink"/>
                    <w:noProof/>
                  </w:rPr>
                  <w:t>4.2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De wisselschakelaar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7003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29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543CDCB1" w14:textId="5038038C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7004" w:history="1">
                <w:r w:rsidR="00DD0913" w:rsidRPr="00AC3F80">
                  <w:rPr>
                    <w:rStyle w:val="Hyperlink"/>
                    <w:noProof/>
                  </w:rPr>
                  <w:t>4.3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SCHEMA’S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7004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30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3DEB50B6" w14:textId="423FA965" w:rsidR="00DD0913" w:rsidRDefault="00000000">
              <w:pPr>
                <w:pStyle w:val="Inhopg3"/>
                <w:tabs>
                  <w:tab w:val="left" w:pos="132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7005" w:history="1">
                <w:r w:rsidR="00DD0913" w:rsidRPr="00AC3F80">
                  <w:rPr>
                    <w:rStyle w:val="Hyperlink"/>
                    <w:noProof/>
                  </w:rPr>
                  <w:t>4.3.1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Leidingschema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7005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30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07842ADD" w14:textId="07613C8D" w:rsidR="00DD0913" w:rsidRDefault="00000000">
              <w:pPr>
                <w:pStyle w:val="Inhopg3"/>
                <w:tabs>
                  <w:tab w:val="left" w:pos="132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7006" w:history="1">
                <w:r w:rsidR="00DD0913" w:rsidRPr="00AC3F80">
                  <w:rPr>
                    <w:rStyle w:val="Hyperlink"/>
                    <w:noProof/>
                  </w:rPr>
                  <w:t>4.3.2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Bedradingsschema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7006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31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746D2478" w14:textId="7554136C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7007" w:history="1">
                <w:r w:rsidR="00DD0913" w:rsidRPr="00AC3F80">
                  <w:rPr>
                    <w:rStyle w:val="Hyperlink"/>
                    <w:noProof/>
                  </w:rPr>
                  <w:t>4.4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WISSELSCHAKELING: invuldeel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7007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32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1A1CF4AD" w14:textId="71C4CBBD" w:rsidR="00DD0913" w:rsidRDefault="00000000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7008" w:history="1">
                <w:r w:rsidR="00DD0913" w:rsidRPr="00AC3F80">
                  <w:rPr>
                    <w:rStyle w:val="Hyperlink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KRUISSCHAKELING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7008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36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63E345AC" w14:textId="3E5352F0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7009" w:history="1">
                <w:r w:rsidR="00DD0913" w:rsidRPr="00AC3F80">
                  <w:rPr>
                    <w:rStyle w:val="Hyperlink"/>
                    <w:noProof/>
                  </w:rPr>
                  <w:t>5.1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Welke kennis heb je nodig?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7009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36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20F4B380" w14:textId="0F599003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7010" w:history="1">
                <w:r w:rsidR="00DD0913" w:rsidRPr="00AC3F80">
                  <w:rPr>
                    <w:rStyle w:val="Hyperlink"/>
                    <w:noProof/>
                  </w:rPr>
                  <w:t>5.2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De  kruisschakelaar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7010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36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6696EB12" w14:textId="2A3C3D38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7011" w:history="1">
                <w:r w:rsidR="00DD0913" w:rsidRPr="00AC3F80">
                  <w:rPr>
                    <w:rStyle w:val="Hyperlink"/>
                    <w:noProof/>
                  </w:rPr>
                  <w:t>5.3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SCHEMA’S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7011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38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46C50CDF" w14:textId="41995B29" w:rsidR="00DD0913" w:rsidRDefault="00000000">
              <w:pPr>
                <w:pStyle w:val="Inhopg3"/>
                <w:tabs>
                  <w:tab w:val="left" w:pos="132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7012" w:history="1">
                <w:r w:rsidR="00DD0913" w:rsidRPr="00AC3F80">
                  <w:rPr>
                    <w:rStyle w:val="Hyperlink"/>
                    <w:noProof/>
                  </w:rPr>
                  <w:t>5.3.1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Leidingschema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7012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38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108BA01B" w14:textId="62711D4A" w:rsidR="00DD0913" w:rsidRDefault="00000000">
              <w:pPr>
                <w:pStyle w:val="Inhopg3"/>
                <w:tabs>
                  <w:tab w:val="left" w:pos="132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7013" w:history="1">
                <w:r w:rsidR="00DD0913" w:rsidRPr="00AC3F80">
                  <w:rPr>
                    <w:rStyle w:val="Hyperlink"/>
                    <w:noProof/>
                  </w:rPr>
                  <w:t>5.3.2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Bedradingsschema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7013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39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5789DE29" w14:textId="4E5C334B" w:rsidR="00DD0913" w:rsidRDefault="00000000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30687014" w:history="1">
                <w:r w:rsidR="00DD0913" w:rsidRPr="00AC3F80">
                  <w:rPr>
                    <w:rStyle w:val="Hyperlink"/>
                    <w:noProof/>
                  </w:rPr>
                  <w:t>5.4</w:t>
                </w:r>
                <w:r w:rsidR="00DD0913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DD0913" w:rsidRPr="00AC3F80">
                  <w:rPr>
                    <w:rStyle w:val="Hyperlink"/>
                    <w:noProof/>
                  </w:rPr>
                  <w:t>KRUISSCHAKELING: invuldeel</w:t>
                </w:r>
                <w:r w:rsidR="00DD0913">
                  <w:rPr>
                    <w:noProof/>
                    <w:webHidden/>
                  </w:rPr>
                  <w:tab/>
                </w:r>
                <w:r w:rsidR="00DD0913">
                  <w:rPr>
                    <w:noProof/>
                    <w:webHidden/>
                  </w:rPr>
                  <w:fldChar w:fldCharType="begin"/>
                </w:r>
                <w:r w:rsidR="00DD0913">
                  <w:rPr>
                    <w:noProof/>
                    <w:webHidden/>
                  </w:rPr>
                  <w:instrText xml:space="preserve"> PAGEREF _Toc30687014 \h </w:instrText>
                </w:r>
                <w:r w:rsidR="00DD0913">
                  <w:rPr>
                    <w:noProof/>
                    <w:webHidden/>
                  </w:rPr>
                </w:r>
                <w:r w:rsidR="00DD0913">
                  <w:rPr>
                    <w:noProof/>
                    <w:webHidden/>
                  </w:rPr>
                  <w:fldChar w:fldCharType="separate"/>
                </w:r>
                <w:r w:rsidR="00DD0913">
                  <w:rPr>
                    <w:noProof/>
                    <w:webHidden/>
                  </w:rPr>
                  <w:t>40</w:t>
                </w:r>
                <w:r w:rsidR="00DD0913">
                  <w:rPr>
                    <w:noProof/>
                    <w:webHidden/>
                  </w:rPr>
                  <w:fldChar w:fldCharType="end"/>
                </w:r>
              </w:hyperlink>
            </w:p>
            <w:p w14:paraId="35FC5C1A" w14:textId="4228A61B" w:rsidR="00DD0913" w:rsidRDefault="00DD0913">
              <w:r>
                <w:rPr>
                  <w:b/>
                  <w:bCs/>
                  <w:lang w:val="nl-NL"/>
                </w:rPr>
                <w:fldChar w:fldCharType="end"/>
              </w:r>
            </w:p>
          </w:sdtContent>
        </w:sdt>
        <w:p w14:paraId="2AFF4DA5" w14:textId="77777777" w:rsidR="000C4478" w:rsidRPr="005F5EC9" w:rsidRDefault="000C4478" w:rsidP="00050951">
          <w:pPr>
            <w:pStyle w:val="Kop1"/>
          </w:pPr>
          <w:bookmarkStart w:id="3" w:name="_Toc30686979"/>
          <w:r w:rsidRPr="00540BDD">
            <w:lastRenderedPageBreak/>
            <w:t>Opdrachtomschrijving</w:t>
          </w:r>
          <w:bookmarkEnd w:id="2"/>
          <w:bookmarkEnd w:id="3"/>
        </w:p>
        <w:p w14:paraId="1F527E66" w14:textId="011138A8" w:rsidR="000C4478" w:rsidRPr="005F5EC9" w:rsidRDefault="000C4478" w:rsidP="00FB433C">
          <w:pPr>
            <w:rPr>
              <w:rFonts w:cs="Arial"/>
            </w:rPr>
          </w:pPr>
          <w:bookmarkStart w:id="4" w:name="test"/>
          <w:bookmarkStart w:id="5" w:name="_Toc477943428"/>
          <w:bookmarkEnd w:id="4"/>
        </w:p>
        <w:bookmarkEnd w:id="5"/>
        <w:tbl>
          <w:tblPr>
            <w:tblStyle w:val="Tabelraster"/>
            <w:tblW w:w="0" w:type="auto"/>
            <w:shd w:val="pct5" w:color="auto" w:fill="auto"/>
            <w:tblLook w:val="04A0" w:firstRow="1" w:lastRow="0" w:firstColumn="1" w:lastColumn="0" w:noHBand="0" w:noVBand="1"/>
          </w:tblPr>
          <w:tblGrid>
            <w:gridCol w:w="9396"/>
          </w:tblGrid>
          <w:tr w:rsidR="00F33F44" w:rsidRPr="005F5EC9" w14:paraId="32A08BEC" w14:textId="77777777" w:rsidTr="000E35FF">
            <w:trPr>
              <w:trHeight w:val="3024"/>
            </w:trPr>
            <w:tc>
              <w:tcPr>
                <w:tcW w:w="9396" w:type="dxa"/>
                <w:shd w:val="pct5" w:color="auto" w:fill="auto"/>
              </w:tcPr>
              <w:p w14:paraId="3AC7BF29" w14:textId="77777777" w:rsidR="00F33F44" w:rsidRPr="005F5EC9" w:rsidRDefault="00F33F44" w:rsidP="00FB433C">
                <w:pPr>
                  <w:jc w:val="center"/>
                  <w:rPr>
                    <w:rFonts w:cs="Arial"/>
                    <w:lang w:val="nl-BE"/>
                  </w:rPr>
                </w:pPr>
              </w:p>
              <w:p w14:paraId="1BFD52E6" w14:textId="63394A16" w:rsidR="000F2976" w:rsidRDefault="006D672C" w:rsidP="00655640">
                <w:pPr>
                  <w:pStyle w:val="Lijstalinea"/>
                  <w:numPr>
                    <w:ilvl w:val="0"/>
                    <w:numId w:val="2"/>
                  </w:numPr>
                  <w:rPr>
                    <w:rFonts w:cs="Arial"/>
                    <w:lang w:val="nl-BE"/>
                  </w:rPr>
                </w:pPr>
                <w:r>
                  <w:rPr>
                    <w:rFonts w:cs="Arial"/>
                    <w:lang w:val="nl-BE"/>
                  </w:rPr>
                  <w:t>Je gaat elk afzonderlijk in je eigen hokje de 5 basisschakelingen uitvoeren.</w:t>
                </w:r>
              </w:p>
              <w:p w14:paraId="27DC1C5D" w14:textId="77777777" w:rsidR="000E35FF" w:rsidRPr="005F5EC9" w:rsidRDefault="000E35FF" w:rsidP="000E35FF">
                <w:pPr>
                  <w:pStyle w:val="Lijstalinea"/>
                  <w:rPr>
                    <w:rFonts w:cs="Arial"/>
                    <w:lang w:val="nl-BE"/>
                  </w:rPr>
                </w:pPr>
              </w:p>
              <w:p w14:paraId="60621493" w14:textId="570571D6" w:rsidR="00E10381" w:rsidRDefault="006D672C" w:rsidP="00655640">
                <w:pPr>
                  <w:pStyle w:val="Lijstalinea"/>
                  <w:numPr>
                    <w:ilvl w:val="0"/>
                    <w:numId w:val="2"/>
                  </w:numPr>
                  <w:rPr>
                    <w:rFonts w:cs="Arial"/>
                    <w:lang w:val="nl-BE"/>
                  </w:rPr>
                </w:pPr>
                <w:r>
                  <w:rPr>
                    <w:rFonts w:cs="Arial"/>
                    <w:lang w:val="nl-BE"/>
                  </w:rPr>
                  <w:t xml:space="preserve">Je </w:t>
                </w:r>
                <w:r w:rsidR="00877C93">
                  <w:rPr>
                    <w:rFonts w:cs="Arial"/>
                    <w:lang w:val="nl-BE"/>
                  </w:rPr>
                  <w:t>gaat samenwerken in een groep van 3 personen samengesteld door de leerkracht.</w:t>
                </w:r>
              </w:p>
              <w:p w14:paraId="6032F9C3" w14:textId="77777777" w:rsidR="000E35FF" w:rsidRPr="000E35FF" w:rsidRDefault="000E35FF" w:rsidP="000E35FF">
                <w:pPr>
                  <w:pStyle w:val="Lijstalinea"/>
                  <w:rPr>
                    <w:rFonts w:cs="Arial"/>
                    <w:lang w:val="nl-BE"/>
                  </w:rPr>
                </w:pPr>
              </w:p>
              <w:p w14:paraId="06ECF729" w14:textId="77777777" w:rsidR="000E35FF" w:rsidRPr="005F5EC9" w:rsidRDefault="000E35FF" w:rsidP="000E35FF">
                <w:pPr>
                  <w:pStyle w:val="Lijstalinea"/>
                  <w:rPr>
                    <w:rFonts w:cs="Arial"/>
                    <w:lang w:val="nl-BE"/>
                  </w:rPr>
                </w:pPr>
              </w:p>
              <w:p w14:paraId="2DBC2F22" w14:textId="35707E73" w:rsidR="00E10381" w:rsidRDefault="00877C93" w:rsidP="00655640">
                <w:pPr>
                  <w:pStyle w:val="Lijstalinea"/>
                  <w:numPr>
                    <w:ilvl w:val="0"/>
                    <w:numId w:val="2"/>
                  </w:numPr>
                  <w:rPr>
                    <w:rFonts w:cs="Arial"/>
                    <w:lang w:val="nl-BE"/>
                  </w:rPr>
                </w:pPr>
                <w:r>
                  <w:rPr>
                    <w:rFonts w:cs="Arial"/>
                    <w:lang w:val="nl-BE"/>
                  </w:rPr>
                  <w:t>Je mag pas aan de volgende schakeling beginnen als alle leerlingen van jouw groep de schakeling hebben uitgevoerd en je de nodige schema’s hebt getekend.</w:t>
                </w:r>
              </w:p>
              <w:p w14:paraId="37AFCD75" w14:textId="77777777" w:rsidR="00FA1E32" w:rsidRDefault="00FA1E32" w:rsidP="00FA1E32">
                <w:pPr>
                  <w:pStyle w:val="Lijstalinea"/>
                  <w:rPr>
                    <w:rFonts w:cs="Arial"/>
                    <w:lang w:val="nl-BE"/>
                  </w:rPr>
                </w:pPr>
              </w:p>
              <w:p w14:paraId="2F252738" w14:textId="6CD90EF3" w:rsidR="00877C93" w:rsidRDefault="00877C93" w:rsidP="00655640">
                <w:pPr>
                  <w:pStyle w:val="Lijstalinea"/>
                  <w:numPr>
                    <w:ilvl w:val="0"/>
                    <w:numId w:val="2"/>
                  </w:numPr>
                  <w:rPr>
                    <w:rFonts w:cs="Arial"/>
                    <w:lang w:val="nl-BE"/>
                  </w:rPr>
                </w:pPr>
                <w:r>
                  <w:rPr>
                    <w:rFonts w:cs="Arial"/>
                    <w:lang w:val="nl-BE"/>
                  </w:rPr>
                  <w:t>Als een leerling van de groep alles heeft uitgevoerd (de schakeling en de tekeningen) dan mag deze leerling de andere leerlingen van de groep helpen.</w:t>
                </w:r>
              </w:p>
              <w:p w14:paraId="6FEC7369" w14:textId="77777777" w:rsidR="00FA1E32" w:rsidRPr="00FA1E32" w:rsidRDefault="00FA1E32" w:rsidP="00FA1E32">
                <w:pPr>
                  <w:pStyle w:val="Lijstalinea"/>
                  <w:rPr>
                    <w:rFonts w:cs="Arial"/>
                    <w:lang w:val="nl-BE"/>
                  </w:rPr>
                </w:pPr>
              </w:p>
              <w:p w14:paraId="1CBCF97F" w14:textId="77D98D80" w:rsidR="00877C93" w:rsidRDefault="00877C93" w:rsidP="00655640">
                <w:pPr>
                  <w:pStyle w:val="Lijstalinea"/>
                  <w:numPr>
                    <w:ilvl w:val="0"/>
                    <w:numId w:val="2"/>
                  </w:numPr>
                  <w:rPr>
                    <w:rFonts w:cs="Arial"/>
                    <w:lang w:val="nl-BE"/>
                  </w:rPr>
                </w:pPr>
                <w:r>
                  <w:rPr>
                    <w:rFonts w:cs="Arial"/>
                    <w:lang w:val="nl-BE"/>
                  </w:rPr>
                  <w:t>De schema’s die je moet tekenen zijn het leidingschema &amp; bedradingsschema.</w:t>
                </w:r>
              </w:p>
              <w:p w14:paraId="03461501" w14:textId="77777777" w:rsidR="00F33F44" w:rsidRPr="005F5EC9" w:rsidRDefault="00F33F44" w:rsidP="00FB433C">
                <w:pPr>
                  <w:rPr>
                    <w:rFonts w:cs="Arial"/>
                    <w:lang w:val="nl-BE"/>
                  </w:rPr>
                </w:pPr>
              </w:p>
            </w:tc>
          </w:tr>
        </w:tbl>
        <w:p w14:paraId="5424BE4B" w14:textId="44B4B530" w:rsidR="00F33F44" w:rsidRDefault="00FA1E32" w:rsidP="00FB433C">
          <w:pPr>
            <w:rPr>
              <w:rFonts w:cs="Arial"/>
            </w:rPr>
          </w:pPr>
          <w:r w:rsidRPr="005F5EC9">
            <w:rPr>
              <w:noProof/>
              <w:lang w:eastAsia="nl-BE"/>
            </w:rPr>
            <w:drawing>
              <wp:anchor distT="0" distB="0" distL="114300" distR="114300" simplePos="0" relativeHeight="251660800" behindDoc="0" locked="0" layoutInCell="1" allowOverlap="1" wp14:anchorId="4086C729" wp14:editId="35D6107F">
                <wp:simplePos x="0" y="0"/>
                <wp:positionH relativeFrom="page">
                  <wp:posOffset>874395</wp:posOffset>
                </wp:positionH>
                <wp:positionV relativeFrom="paragraph">
                  <wp:posOffset>16510</wp:posOffset>
                </wp:positionV>
                <wp:extent cx="504825" cy="447675"/>
                <wp:effectExtent l="0" t="0" r="9525" b="9525"/>
                <wp:wrapNone/>
                <wp:docPr id="2" name="Afbeelding 2" descr="https://image.freepik.com/iconen-gratis/uitroepteken-in-een-cirkel_318-98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image.freepik.com/iconen-gratis/uitroepteken-in-een-cirkel_318-98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33F44" w:rsidRPr="005F5EC9">
            <w:rPr>
              <w:rFonts w:cs="Arial"/>
            </w:rPr>
            <w:t xml:space="preserve"> </w:t>
          </w:r>
        </w:p>
        <w:p w14:paraId="20A520C2" w14:textId="1FB7E972" w:rsidR="00F33F44" w:rsidRDefault="00FA1E32" w:rsidP="00FB433C">
          <w:pPr>
            <w:rPr>
              <w:rFonts w:cs="Arial"/>
              <w:b/>
            </w:rPr>
          </w:pPr>
          <w:r>
            <w:rPr>
              <w:rFonts w:cs="Arial"/>
              <w:b/>
            </w:rPr>
            <w:t xml:space="preserve">            </w:t>
          </w:r>
          <w:r w:rsidR="00AD43BE" w:rsidRPr="005F5EC9">
            <w:rPr>
              <w:rFonts w:cs="Arial"/>
              <w:b/>
            </w:rPr>
            <w:t>Enkele belangrijke aandachtspunten</w:t>
          </w:r>
          <w:r w:rsidR="00E10381" w:rsidRPr="005F5EC9">
            <w:rPr>
              <w:rFonts w:cs="Arial"/>
              <w:b/>
            </w:rPr>
            <w:t xml:space="preserve"> /afspraken</w:t>
          </w:r>
          <w:r w:rsidR="00F33F44" w:rsidRPr="005F5EC9">
            <w:rPr>
              <w:rFonts w:cs="Arial"/>
              <w:b/>
            </w:rPr>
            <w:t>:</w:t>
          </w:r>
        </w:p>
        <w:p w14:paraId="6A6884F9" w14:textId="77777777" w:rsidR="000E35FF" w:rsidRPr="005F5EC9" w:rsidRDefault="000E35FF" w:rsidP="00FB433C">
          <w:pPr>
            <w:rPr>
              <w:rFonts w:cs="Arial"/>
              <w:b/>
            </w:rPr>
          </w:pPr>
        </w:p>
        <w:tbl>
          <w:tblPr>
            <w:tblStyle w:val="Tabelraster"/>
            <w:tblW w:w="0" w:type="auto"/>
            <w:tblInd w:w="-15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double" w:sz="4" w:space="0" w:color="auto"/>
              <w:insideV w:val="double" w:sz="4" w:space="0" w:color="auto"/>
            </w:tblBorders>
            <w:tblLook w:val="04A0" w:firstRow="1" w:lastRow="0" w:firstColumn="1" w:lastColumn="0" w:noHBand="0" w:noVBand="1"/>
          </w:tblPr>
          <w:tblGrid>
            <w:gridCol w:w="9391"/>
          </w:tblGrid>
          <w:tr w:rsidR="00F33F44" w:rsidRPr="005F5EC9" w14:paraId="11013DC0" w14:textId="77777777" w:rsidTr="00FA1E32">
            <w:trPr>
              <w:trHeight w:val="4529"/>
            </w:trPr>
            <w:tc>
              <w:tcPr>
                <w:tcW w:w="9391" w:type="dxa"/>
              </w:tcPr>
              <w:p w14:paraId="6B412AFC" w14:textId="54776CD8" w:rsidR="00FA1E32" w:rsidRDefault="00FA1E32" w:rsidP="00655640">
                <w:pPr>
                  <w:pStyle w:val="Lijstalinea"/>
                  <w:numPr>
                    <w:ilvl w:val="0"/>
                    <w:numId w:val="5"/>
                  </w:numPr>
                  <w:jc w:val="both"/>
                  <w:rPr>
                    <w:rFonts w:cs="Arial"/>
                    <w:szCs w:val="24"/>
                    <w:lang w:val="nl-BE"/>
                  </w:rPr>
                </w:pPr>
                <w:r w:rsidRPr="00FA1E32">
                  <w:rPr>
                    <w:rFonts w:cs="Arial"/>
                    <w:szCs w:val="24"/>
                    <w:lang w:val="nl-BE"/>
                  </w:rPr>
                  <w:t>Voordat je aan de gekozen schakeling gaat werken mag je in deze bundel maximum 15 min kijken.</w:t>
                </w:r>
              </w:p>
              <w:p w14:paraId="049776EF" w14:textId="77777777" w:rsidR="00FA1E32" w:rsidRDefault="00FA1E32" w:rsidP="00FA1E32">
                <w:pPr>
                  <w:pStyle w:val="Lijstalinea"/>
                  <w:jc w:val="both"/>
                  <w:rPr>
                    <w:rFonts w:cs="Arial"/>
                    <w:szCs w:val="24"/>
                    <w:lang w:val="nl-BE"/>
                  </w:rPr>
                </w:pPr>
              </w:p>
              <w:p w14:paraId="0C717E28" w14:textId="5C144EEC" w:rsidR="00FA1E32" w:rsidRDefault="00FA1E32" w:rsidP="00655640">
                <w:pPr>
                  <w:pStyle w:val="Lijstalinea"/>
                  <w:numPr>
                    <w:ilvl w:val="0"/>
                    <w:numId w:val="5"/>
                  </w:numPr>
                  <w:jc w:val="both"/>
                  <w:rPr>
                    <w:rFonts w:cs="Arial"/>
                    <w:szCs w:val="24"/>
                    <w:lang w:val="nl-BE"/>
                  </w:rPr>
                </w:pPr>
                <w:r w:rsidRPr="00FA1E32">
                  <w:rPr>
                    <w:rFonts w:cs="Arial"/>
                    <w:szCs w:val="24"/>
                    <w:lang w:val="nl-BE"/>
                  </w:rPr>
                  <w:t>Hierna geef je de bundel terug aan de leerkracht.</w:t>
                </w:r>
              </w:p>
              <w:p w14:paraId="12D627DB" w14:textId="77777777" w:rsidR="00FA1E32" w:rsidRPr="00FA1E32" w:rsidRDefault="00FA1E32" w:rsidP="00FA1E32">
                <w:pPr>
                  <w:pStyle w:val="Lijstalinea"/>
                  <w:rPr>
                    <w:rFonts w:cs="Arial"/>
                    <w:szCs w:val="24"/>
                    <w:lang w:val="nl-BE"/>
                  </w:rPr>
                </w:pPr>
              </w:p>
              <w:p w14:paraId="12249153" w14:textId="6670B2B0" w:rsidR="00FA1E32" w:rsidRDefault="00FA1E32" w:rsidP="00655640">
                <w:pPr>
                  <w:pStyle w:val="Lijstalinea"/>
                  <w:numPr>
                    <w:ilvl w:val="0"/>
                    <w:numId w:val="5"/>
                  </w:numPr>
                  <w:jc w:val="both"/>
                  <w:rPr>
                    <w:rFonts w:cs="Arial"/>
                    <w:szCs w:val="24"/>
                    <w:lang w:val="nl-BE"/>
                  </w:rPr>
                </w:pPr>
                <w:r w:rsidRPr="00FA1E32">
                  <w:rPr>
                    <w:rFonts w:cs="Arial"/>
                    <w:szCs w:val="24"/>
                    <w:lang w:val="nl-BE"/>
                  </w:rPr>
                  <w:t>Dan maak je op de gepaste bladen het leiding</w:t>
                </w:r>
                <w:r>
                  <w:rPr>
                    <w:rFonts w:cs="Arial"/>
                    <w:szCs w:val="24"/>
                    <w:lang w:val="nl-BE"/>
                  </w:rPr>
                  <w:t>- en</w:t>
                </w:r>
                <w:r w:rsidRPr="00FA1E32">
                  <w:rPr>
                    <w:rFonts w:cs="Arial"/>
                    <w:szCs w:val="24"/>
                    <w:lang w:val="nl-BE"/>
                  </w:rPr>
                  <w:t xml:space="preserve"> bedradingsschema</w:t>
                </w:r>
                <w:r>
                  <w:rPr>
                    <w:rFonts w:cs="Arial"/>
                    <w:szCs w:val="24"/>
                    <w:lang w:val="nl-BE"/>
                  </w:rPr>
                  <w:t>.</w:t>
                </w:r>
              </w:p>
              <w:p w14:paraId="1EC5107A" w14:textId="77777777" w:rsidR="00FA1E32" w:rsidRPr="00FA1E32" w:rsidRDefault="00FA1E32" w:rsidP="00FA1E32">
                <w:pPr>
                  <w:pStyle w:val="Lijstalinea"/>
                  <w:rPr>
                    <w:rFonts w:cs="Arial"/>
                    <w:szCs w:val="24"/>
                    <w:lang w:val="nl-BE"/>
                  </w:rPr>
                </w:pPr>
              </w:p>
              <w:p w14:paraId="6DFFAA3D" w14:textId="190226C6" w:rsidR="00FA1E32" w:rsidRDefault="00FA1E32" w:rsidP="00655640">
                <w:pPr>
                  <w:pStyle w:val="Lijstalinea"/>
                  <w:numPr>
                    <w:ilvl w:val="0"/>
                    <w:numId w:val="5"/>
                  </w:numPr>
                  <w:jc w:val="both"/>
                  <w:rPr>
                    <w:rFonts w:cs="Arial"/>
                    <w:szCs w:val="24"/>
                    <w:lang w:val="nl-BE"/>
                  </w:rPr>
                </w:pPr>
                <w:r w:rsidRPr="00FA1E32">
                  <w:rPr>
                    <w:rFonts w:cs="Arial"/>
                    <w:szCs w:val="24"/>
                    <w:lang w:val="nl-BE"/>
                  </w:rPr>
                  <w:t>Vervolgens ga je het materiaal dat je nodig hebt bij de leerkracht zelf uitzoeken.</w:t>
                </w:r>
              </w:p>
              <w:p w14:paraId="3AA53697" w14:textId="77777777" w:rsidR="00FA1E32" w:rsidRPr="00FA1E32" w:rsidRDefault="00FA1E32" w:rsidP="00FA1E32">
                <w:pPr>
                  <w:pStyle w:val="Lijstalinea"/>
                  <w:rPr>
                    <w:rFonts w:cs="Arial"/>
                    <w:szCs w:val="24"/>
                    <w:lang w:val="nl-BE"/>
                  </w:rPr>
                </w:pPr>
              </w:p>
              <w:p w14:paraId="029644F0" w14:textId="11FA98BD" w:rsidR="00FA1E32" w:rsidRDefault="00FA1E32" w:rsidP="00655640">
                <w:pPr>
                  <w:pStyle w:val="Lijstalinea"/>
                  <w:numPr>
                    <w:ilvl w:val="0"/>
                    <w:numId w:val="5"/>
                  </w:numPr>
                  <w:jc w:val="both"/>
                  <w:rPr>
                    <w:rFonts w:cs="Arial"/>
                    <w:szCs w:val="24"/>
                    <w:lang w:val="nl-BE"/>
                  </w:rPr>
                </w:pPr>
                <w:r w:rsidRPr="00FA1E32">
                  <w:rPr>
                    <w:rFonts w:cs="Arial"/>
                    <w:szCs w:val="24"/>
                    <w:lang w:val="nl-BE"/>
                  </w:rPr>
                  <w:t>Hierna kan je starten met het uitvoeren van de schakeling in je hokje.</w:t>
                </w:r>
              </w:p>
              <w:p w14:paraId="3553554D" w14:textId="77777777" w:rsidR="00584834" w:rsidRPr="00584834" w:rsidRDefault="00584834" w:rsidP="00584834">
                <w:pPr>
                  <w:pStyle w:val="Lijstalinea"/>
                  <w:rPr>
                    <w:rFonts w:cs="Arial"/>
                    <w:szCs w:val="24"/>
                    <w:lang w:val="nl-BE"/>
                  </w:rPr>
                </w:pPr>
              </w:p>
              <w:p w14:paraId="55C25450" w14:textId="4F1F6619" w:rsidR="00584834" w:rsidRDefault="00584834" w:rsidP="00655640">
                <w:pPr>
                  <w:pStyle w:val="Lijstalinea"/>
                  <w:numPr>
                    <w:ilvl w:val="0"/>
                    <w:numId w:val="5"/>
                  </w:numPr>
                  <w:jc w:val="both"/>
                  <w:rPr>
                    <w:rFonts w:cs="Arial"/>
                    <w:szCs w:val="24"/>
                    <w:lang w:val="nl-BE"/>
                  </w:rPr>
                </w:pPr>
                <w:r w:rsidRPr="00584834">
                  <w:rPr>
                    <w:rFonts w:cs="Arial"/>
                    <w:szCs w:val="24"/>
                    <w:lang w:val="nl-BE"/>
                  </w:rPr>
                  <w:t>Ben je klaar met je tekeningen en de uitvoering ervan, dan mag je de leerlingen van jou groep gaan helpen.</w:t>
                </w:r>
              </w:p>
              <w:p w14:paraId="42F76652" w14:textId="77777777" w:rsidR="00584834" w:rsidRPr="00584834" w:rsidRDefault="00584834" w:rsidP="00584834">
                <w:pPr>
                  <w:pStyle w:val="Lijstalinea"/>
                  <w:rPr>
                    <w:rFonts w:cs="Arial"/>
                    <w:szCs w:val="24"/>
                    <w:lang w:val="nl-BE"/>
                  </w:rPr>
                </w:pPr>
              </w:p>
              <w:p w14:paraId="029CB550" w14:textId="340FFDCE" w:rsidR="00584834" w:rsidRDefault="00584834" w:rsidP="00655640">
                <w:pPr>
                  <w:pStyle w:val="Lijstalinea"/>
                  <w:numPr>
                    <w:ilvl w:val="0"/>
                    <w:numId w:val="5"/>
                  </w:numPr>
                  <w:jc w:val="both"/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Als</w:t>
                </w:r>
                <w:r w:rsidRPr="00584834">
                  <w:rPr>
                    <w:rFonts w:cs="Arial"/>
                    <w:szCs w:val="24"/>
                    <w:lang w:val="nl-BE"/>
                  </w:rPr>
                  <w:t xml:space="preserve"> alle leerlingen van jouw groep klaar zijn mag je de leerkracht tot bij u vragen om de schakelingen en de tekeningen te beoordelen.</w:t>
                </w:r>
              </w:p>
              <w:p w14:paraId="4D4ABAA3" w14:textId="77777777" w:rsidR="00584834" w:rsidRPr="00584834" w:rsidRDefault="00584834" w:rsidP="00584834">
                <w:pPr>
                  <w:pStyle w:val="Lijstalinea"/>
                  <w:rPr>
                    <w:rFonts w:cs="Arial"/>
                    <w:szCs w:val="24"/>
                    <w:lang w:val="nl-BE"/>
                  </w:rPr>
                </w:pPr>
              </w:p>
              <w:p w14:paraId="6488AA11" w14:textId="3C477D1F" w:rsidR="00584834" w:rsidRPr="00FA1E32" w:rsidRDefault="00584834" w:rsidP="00655640">
                <w:pPr>
                  <w:pStyle w:val="Lijstalinea"/>
                  <w:numPr>
                    <w:ilvl w:val="0"/>
                    <w:numId w:val="5"/>
                  </w:numPr>
                  <w:jc w:val="both"/>
                  <w:rPr>
                    <w:rFonts w:cs="Arial"/>
                    <w:szCs w:val="24"/>
                    <w:lang w:val="nl-BE"/>
                  </w:rPr>
                </w:pPr>
                <w:r w:rsidRPr="00584834">
                  <w:rPr>
                    <w:rFonts w:cs="Arial"/>
                    <w:szCs w:val="24"/>
                    <w:lang w:val="nl-BE"/>
                  </w:rPr>
                  <w:t>Na de beoordeling mag elke leerling zijn volgende schakeling kiezen.</w:t>
                </w:r>
              </w:p>
              <w:p w14:paraId="71B03C2B" w14:textId="0DA64564" w:rsidR="00E10381" w:rsidRPr="005F5EC9" w:rsidRDefault="00E10381" w:rsidP="00584834">
                <w:pPr>
                  <w:pStyle w:val="Lijstalinea"/>
                  <w:rPr>
                    <w:rFonts w:cs="Arial"/>
                    <w:lang w:val="nl-BE"/>
                  </w:rPr>
                </w:pPr>
              </w:p>
            </w:tc>
          </w:tr>
        </w:tbl>
        <w:p w14:paraId="1D89BA7D" w14:textId="385DD0B1" w:rsidR="006E7BB9" w:rsidRDefault="006E7BB9">
          <w:pPr>
            <w:spacing w:after="160" w:line="259" w:lineRule="auto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br w:type="page"/>
          </w:r>
        </w:p>
        <w:p w14:paraId="021BED72" w14:textId="77777777" w:rsidR="004C3C1A" w:rsidRPr="005F5EC9" w:rsidRDefault="004C3C1A" w:rsidP="00FB433C">
          <w:pPr>
            <w:rPr>
              <w:rFonts w:cs="Arial"/>
              <w:szCs w:val="24"/>
            </w:rPr>
          </w:pPr>
        </w:p>
        <w:p w14:paraId="25361A81" w14:textId="77777777" w:rsidR="004C3C1A" w:rsidRPr="00050951" w:rsidRDefault="004C3C1A" w:rsidP="004C3C1A">
          <w:pPr>
            <w:pStyle w:val="Kop1"/>
            <w:pBdr>
              <w:top w:val="single" w:sz="4" w:space="0" w:color="auto"/>
            </w:pBdr>
          </w:pPr>
          <w:bookmarkStart w:id="6" w:name="_Toc30686980"/>
          <w:r>
            <w:t>Wat zal je tijdens dit project leren?</w:t>
          </w:r>
          <w:bookmarkEnd w:id="6"/>
        </w:p>
        <w:p w14:paraId="246351F5" w14:textId="7BC57477" w:rsidR="00F33F44" w:rsidRPr="005F5EC9" w:rsidRDefault="00F33F44" w:rsidP="00FB433C">
          <w:pPr>
            <w:rPr>
              <w:rFonts w:cs="Arial"/>
              <w:szCs w:val="24"/>
            </w:rPr>
          </w:pPr>
        </w:p>
        <w:tbl>
          <w:tblPr>
            <w:tblStyle w:val="Tabelraster"/>
            <w:tblpPr w:leftFromText="141" w:rightFromText="141" w:vertAnchor="text" w:horzAnchor="margin" w:tblpY="-158"/>
            <w:tblW w:w="0" w:type="auto"/>
            <w:tblLook w:val="04A0" w:firstRow="1" w:lastRow="0" w:firstColumn="1" w:lastColumn="0" w:noHBand="0" w:noVBand="1"/>
          </w:tblPr>
          <w:tblGrid>
            <w:gridCol w:w="8179"/>
            <w:gridCol w:w="1217"/>
          </w:tblGrid>
          <w:tr w:rsidR="00392270" w:rsidRPr="005F5EC9" w14:paraId="0BC62F73" w14:textId="77777777" w:rsidTr="004C3C1A">
            <w:tc>
              <w:tcPr>
                <w:tcW w:w="8179" w:type="dxa"/>
                <w:shd w:val="clear" w:color="auto" w:fill="FFC000" w:themeFill="accent4"/>
                <w:vAlign w:val="center"/>
              </w:tcPr>
              <w:p w14:paraId="114BEEC9" w14:textId="77777777" w:rsidR="00392270" w:rsidRPr="00F1269E" w:rsidRDefault="0083312B" w:rsidP="00E91740">
                <w:pPr>
                  <w:rPr>
                    <w:rFonts w:eastAsia="Calibri" w:cs="Arial"/>
                    <w:b/>
                    <w:i/>
                    <w:szCs w:val="24"/>
                    <w:lang w:val="nl-BE"/>
                  </w:rPr>
                </w:pPr>
                <w:r>
                  <w:rPr>
                    <w:rFonts w:eastAsia="Arial,Calibri" w:cs="Arial"/>
                    <w:b/>
                    <w:i/>
                    <w:iCs/>
                    <w:szCs w:val="24"/>
                    <w:lang w:val="nl-BE"/>
                  </w:rPr>
                  <w:t xml:space="preserve">Wat </w:t>
                </w:r>
                <w:r w:rsidR="00061830">
                  <w:rPr>
                    <w:rFonts w:eastAsia="Arial,Calibri" w:cs="Arial"/>
                    <w:b/>
                    <w:i/>
                    <w:iCs/>
                    <w:szCs w:val="24"/>
                    <w:lang w:val="nl-BE"/>
                  </w:rPr>
                  <w:t xml:space="preserve">ga je leren?  Wat </w:t>
                </w:r>
                <w:r>
                  <w:rPr>
                    <w:rFonts w:eastAsia="Arial,Calibri" w:cs="Arial"/>
                    <w:b/>
                    <w:i/>
                    <w:iCs/>
                    <w:szCs w:val="24"/>
                    <w:lang w:val="nl-BE"/>
                  </w:rPr>
                  <w:t>is belangrijk bij de evaluatie</w:t>
                </w:r>
                <w:r w:rsidR="00392270" w:rsidRPr="00F1269E">
                  <w:rPr>
                    <w:rFonts w:eastAsia="Arial,Calibri" w:cs="Arial"/>
                    <w:b/>
                    <w:i/>
                    <w:iCs/>
                    <w:szCs w:val="24"/>
                    <w:lang w:val="nl-BE"/>
                  </w:rPr>
                  <w:t>?</w:t>
                </w:r>
              </w:p>
            </w:tc>
            <w:tc>
              <w:tcPr>
                <w:tcW w:w="1217" w:type="dxa"/>
                <w:shd w:val="clear" w:color="auto" w:fill="FFC000" w:themeFill="accent4"/>
                <w:vAlign w:val="center"/>
              </w:tcPr>
              <w:p w14:paraId="29145323" w14:textId="77777777" w:rsidR="00392270" w:rsidRPr="005F5EC9" w:rsidRDefault="00E10381" w:rsidP="00FB433C">
                <w:pPr>
                  <w:rPr>
                    <w:rFonts w:eastAsia="Calibri" w:cs="Arial"/>
                    <w:szCs w:val="24"/>
                    <w:lang w:val="nl-BE"/>
                  </w:rPr>
                </w:pPr>
                <w:r w:rsidRPr="005F5EC9">
                  <w:rPr>
                    <w:rFonts w:eastAsia="Times New Roman,Calibri" w:cs="Arial"/>
                    <w:sz w:val="20"/>
                    <w:lang w:val="nl-BE"/>
                  </w:rPr>
                  <w:t>Nummer</w:t>
                </w:r>
                <w:r w:rsidRPr="005F5EC9">
                  <w:rPr>
                    <w:rFonts w:eastAsia="Times New Roman,Calibri" w:cs="Arial"/>
                    <w:sz w:val="20"/>
                    <w:lang w:val="nl-BE"/>
                  </w:rPr>
                  <w:br/>
                  <w:t>leerplan-d</w:t>
                </w:r>
                <w:r w:rsidR="00FD59C5" w:rsidRPr="005F5EC9">
                  <w:rPr>
                    <w:rFonts w:eastAsia="Times New Roman,Calibri" w:cs="Arial"/>
                    <w:sz w:val="20"/>
                    <w:lang w:val="nl-BE"/>
                  </w:rPr>
                  <w:t>oel</w:t>
                </w:r>
                <w:r w:rsidR="00392270" w:rsidRPr="005F5EC9">
                  <w:rPr>
                    <w:rFonts w:eastAsia="Times New Roman,Calibri" w:cs="Arial"/>
                    <w:sz w:val="20"/>
                    <w:lang w:val="nl-BE"/>
                  </w:rPr>
                  <w:t>stelling</w:t>
                </w:r>
              </w:p>
            </w:tc>
          </w:tr>
          <w:tr w:rsidR="00392270" w:rsidRPr="005F5EC9" w14:paraId="37A60DC8" w14:textId="77777777" w:rsidTr="004C3C1A">
            <w:tc>
              <w:tcPr>
                <w:tcW w:w="8179" w:type="dxa"/>
                <w:shd w:val="clear" w:color="auto" w:fill="D9D9D9" w:themeFill="background1" w:themeFillShade="D9"/>
              </w:tcPr>
              <w:p w14:paraId="4D16F810" w14:textId="77777777" w:rsidR="00392270" w:rsidRPr="005F5EC9" w:rsidRDefault="00E10381" w:rsidP="00FB433C">
                <w:pPr>
                  <w:rPr>
                    <w:rFonts w:cs="Arial"/>
                    <w:b/>
                    <w:szCs w:val="24"/>
                    <w:lang w:val="nl-BE"/>
                  </w:rPr>
                </w:pPr>
                <w:r w:rsidRPr="005F5EC9">
                  <w:rPr>
                    <w:rFonts w:cs="Arial"/>
                    <w:b/>
                    <w:szCs w:val="24"/>
                    <w:lang w:val="nl-BE"/>
                  </w:rPr>
                  <w:t>Relevante voork</w:t>
                </w:r>
                <w:r w:rsidR="00392270" w:rsidRPr="005F5EC9">
                  <w:rPr>
                    <w:rFonts w:cs="Arial"/>
                    <w:b/>
                    <w:szCs w:val="24"/>
                    <w:lang w:val="nl-BE"/>
                  </w:rPr>
                  <w:t>ennis</w:t>
                </w:r>
              </w:p>
            </w:tc>
            <w:tc>
              <w:tcPr>
                <w:tcW w:w="1217" w:type="dxa"/>
                <w:shd w:val="clear" w:color="auto" w:fill="D9D9D9" w:themeFill="background1" w:themeFillShade="D9"/>
              </w:tcPr>
              <w:p w14:paraId="05375AE1" w14:textId="77777777" w:rsidR="00392270" w:rsidRPr="005F5EC9" w:rsidRDefault="00392270" w:rsidP="00FB433C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</w:p>
            </w:tc>
          </w:tr>
          <w:tr w:rsidR="00392270" w:rsidRPr="005F5EC9" w14:paraId="342B3BFB" w14:textId="77777777" w:rsidTr="004C3C1A">
            <w:tc>
              <w:tcPr>
                <w:tcW w:w="8179" w:type="dxa"/>
              </w:tcPr>
              <w:p w14:paraId="786B734A" w14:textId="70B9934D" w:rsidR="00392270" w:rsidRPr="00632C4A" w:rsidRDefault="00241E30" w:rsidP="00FB433C">
                <w:pPr>
                  <w:rPr>
                    <w:rFonts w:cs="Arial"/>
                    <w:sz w:val="22"/>
                    <w:lang w:val="nl-BE"/>
                  </w:rPr>
                </w:pPr>
                <w:r w:rsidRPr="00632C4A">
                  <w:rPr>
                    <w:rFonts w:cs="Arial"/>
                    <w:sz w:val="22"/>
                    <w:lang w:val="nl-BE"/>
                  </w:rPr>
                  <w:t>Jij kan verklaren wat de functie is van een enkelpolige schakeling.</w:t>
                </w:r>
              </w:p>
            </w:tc>
            <w:tc>
              <w:tcPr>
                <w:tcW w:w="1217" w:type="dxa"/>
              </w:tcPr>
              <w:p w14:paraId="4D32E295" w14:textId="6D4C09B9" w:rsidR="00392270" w:rsidRPr="00632C4A" w:rsidRDefault="00A6369D" w:rsidP="00FB433C">
                <w:pPr>
                  <w:rPr>
                    <w:rFonts w:cs="Arial"/>
                    <w:sz w:val="22"/>
                    <w:lang w:val="nl-BE"/>
                  </w:rPr>
                </w:pPr>
                <w:r w:rsidRPr="00632C4A">
                  <w:rPr>
                    <w:rFonts w:cs="Arial"/>
                    <w:sz w:val="22"/>
                    <w:lang w:val="nl-BE"/>
                  </w:rPr>
                  <w:t>45</w:t>
                </w:r>
              </w:p>
            </w:tc>
          </w:tr>
          <w:tr w:rsidR="00392270" w:rsidRPr="005F5EC9" w14:paraId="0CF54314" w14:textId="77777777" w:rsidTr="004C3C1A">
            <w:tc>
              <w:tcPr>
                <w:tcW w:w="8179" w:type="dxa"/>
              </w:tcPr>
              <w:p w14:paraId="79A8DB74" w14:textId="283FC649" w:rsidR="00392270" w:rsidRPr="00632C4A" w:rsidRDefault="00241E30" w:rsidP="00FB433C">
                <w:pPr>
                  <w:rPr>
                    <w:rFonts w:cs="Arial"/>
                    <w:sz w:val="22"/>
                    <w:lang w:val="nl-BE"/>
                  </w:rPr>
                </w:pPr>
                <w:r w:rsidRPr="00632C4A">
                  <w:rPr>
                    <w:rFonts w:cs="Arial"/>
                    <w:sz w:val="22"/>
                    <w:lang w:val="nl-BE"/>
                  </w:rPr>
                  <w:t>Jij kan het aantal aansluitpunten van de enkelpolige schakelaar benoemen.</w:t>
                </w:r>
              </w:p>
            </w:tc>
            <w:tc>
              <w:tcPr>
                <w:tcW w:w="1217" w:type="dxa"/>
              </w:tcPr>
              <w:p w14:paraId="5DF7F816" w14:textId="35BA2C28" w:rsidR="00392270" w:rsidRPr="00632C4A" w:rsidRDefault="00A6369D" w:rsidP="00FB433C">
                <w:pPr>
                  <w:rPr>
                    <w:rFonts w:cs="Arial"/>
                    <w:sz w:val="22"/>
                    <w:lang w:val="nl-BE"/>
                  </w:rPr>
                </w:pPr>
                <w:r w:rsidRPr="00632C4A">
                  <w:rPr>
                    <w:rFonts w:cs="Arial"/>
                    <w:sz w:val="22"/>
                    <w:lang w:val="nl-BE"/>
                  </w:rPr>
                  <w:t>45</w:t>
                </w:r>
              </w:p>
            </w:tc>
          </w:tr>
          <w:tr w:rsidR="00241E30" w:rsidRPr="005F5EC9" w14:paraId="08B2C6F5" w14:textId="77777777" w:rsidTr="004C3C1A">
            <w:tc>
              <w:tcPr>
                <w:tcW w:w="8179" w:type="dxa"/>
              </w:tcPr>
              <w:p w14:paraId="381B1D00" w14:textId="3FC48C3B" w:rsidR="00241E30" w:rsidRPr="00632C4A" w:rsidRDefault="00241E30" w:rsidP="00241E30">
                <w:pPr>
                  <w:rPr>
                    <w:rFonts w:cs="Arial"/>
                    <w:sz w:val="22"/>
                    <w:lang w:val="nl-NL"/>
                  </w:rPr>
                </w:pPr>
                <w:r w:rsidRPr="00632C4A">
                  <w:rPr>
                    <w:rFonts w:cs="Arial"/>
                    <w:sz w:val="22"/>
                    <w:lang w:val="nl-BE"/>
                  </w:rPr>
                  <w:t>Jij kan verklaren wat de functie is van een dubbelpolige schakeling.</w:t>
                </w:r>
              </w:p>
            </w:tc>
            <w:tc>
              <w:tcPr>
                <w:tcW w:w="1217" w:type="dxa"/>
              </w:tcPr>
              <w:p w14:paraId="03344E76" w14:textId="6D1A2610" w:rsidR="00241E30" w:rsidRPr="00632C4A" w:rsidRDefault="00A6369D" w:rsidP="00241E30">
                <w:pPr>
                  <w:rPr>
                    <w:rFonts w:cs="Arial"/>
                    <w:sz w:val="22"/>
                    <w:lang w:val="nl-NL"/>
                  </w:rPr>
                </w:pPr>
                <w:r w:rsidRPr="00632C4A">
                  <w:rPr>
                    <w:rFonts w:cs="Arial"/>
                    <w:sz w:val="22"/>
                    <w:lang w:val="nl-NL"/>
                  </w:rPr>
                  <w:t>45</w:t>
                </w:r>
              </w:p>
            </w:tc>
          </w:tr>
          <w:tr w:rsidR="00241E30" w:rsidRPr="005F5EC9" w14:paraId="38CAC925" w14:textId="77777777" w:rsidTr="004C3C1A">
            <w:tc>
              <w:tcPr>
                <w:tcW w:w="8179" w:type="dxa"/>
              </w:tcPr>
              <w:p w14:paraId="4D87606D" w14:textId="71B4991A" w:rsidR="00241E30" w:rsidRPr="00632C4A" w:rsidRDefault="00241E30" w:rsidP="00241E30">
                <w:pPr>
                  <w:rPr>
                    <w:rFonts w:cs="Arial"/>
                    <w:sz w:val="22"/>
                    <w:lang w:val="nl-BE"/>
                  </w:rPr>
                </w:pPr>
                <w:r w:rsidRPr="00632C4A">
                  <w:rPr>
                    <w:rFonts w:cs="Arial"/>
                    <w:sz w:val="22"/>
                    <w:lang w:val="nl-BE"/>
                  </w:rPr>
                  <w:t>Jij kan het aantal aansluitpunten van de dubbelpolige schakelaar benoemen.</w:t>
                </w:r>
              </w:p>
            </w:tc>
            <w:tc>
              <w:tcPr>
                <w:tcW w:w="1217" w:type="dxa"/>
              </w:tcPr>
              <w:p w14:paraId="5D8B01A4" w14:textId="3E6529FD" w:rsidR="00241E30" w:rsidRPr="00632C4A" w:rsidRDefault="00A6369D" w:rsidP="00241E30">
                <w:pPr>
                  <w:rPr>
                    <w:rFonts w:cs="Arial"/>
                    <w:sz w:val="22"/>
                    <w:lang w:val="nl-BE"/>
                  </w:rPr>
                </w:pPr>
                <w:r w:rsidRPr="00632C4A">
                  <w:rPr>
                    <w:rFonts w:cs="Arial"/>
                    <w:sz w:val="22"/>
                    <w:lang w:val="nl-BE"/>
                  </w:rPr>
                  <w:t>45</w:t>
                </w:r>
              </w:p>
            </w:tc>
          </w:tr>
          <w:tr w:rsidR="00241E30" w:rsidRPr="005F5EC9" w14:paraId="0266743F" w14:textId="77777777" w:rsidTr="004C3C1A">
            <w:tc>
              <w:tcPr>
                <w:tcW w:w="8179" w:type="dxa"/>
              </w:tcPr>
              <w:p w14:paraId="56935EBE" w14:textId="7437A94B" w:rsidR="00241E30" w:rsidRPr="00632C4A" w:rsidRDefault="00C843A8" w:rsidP="00241E30">
                <w:pPr>
                  <w:rPr>
                    <w:rFonts w:cs="Arial"/>
                    <w:sz w:val="22"/>
                    <w:lang w:val="nl-BE"/>
                  </w:rPr>
                </w:pPr>
                <w:r w:rsidRPr="00632C4A">
                  <w:rPr>
                    <w:rFonts w:cs="Arial"/>
                    <w:sz w:val="22"/>
                    <w:lang w:val="nl-BE"/>
                  </w:rPr>
                  <w:t>Jij kan verklaren wat de functie is van een serie schakeling.</w:t>
                </w:r>
              </w:p>
            </w:tc>
            <w:tc>
              <w:tcPr>
                <w:tcW w:w="1217" w:type="dxa"/>
              </w:tcPr>
              <w:p w14:paraId="6EA671BE" w14:textId="030338C2" w:rsidR="00241E30" w:rsidRPr="00632C4A" w:rsidRDefault="00A6369D" w:rsidP="00241E30">
                <w:pPr>
                  <w:rPr>
                    <w:rFonts w:cs="Arial"/>
                    <w:sz w:val="22"/>
                    <w:lang w:val="nl-BE"/>
                  </w:rPr>
                </w:pPr>
                <w:r w:rsidRPr="00632C4A">
                  <w:rPr>
                    <w:rFonts w:cs="Arial"/>
                    <w:sz w:val="22"/>
                    <w:lang w:val="nl-BE"/>
                  </w:rPr>
                  <w:t>45</w:t>
                </w:r>
              </w:p>
            </w:tc>
          </w:tr>
          <w:tr w:rsidR="00241E30" w:rsidRPr="005F5EC9" w14:paraId="2B947AF7" w14:textId="77777777" w:rsidTr="004C3C1A">
            <w:tc>
              <w:tcPr>
                <w:tcW w:w="8179" w:type="dxa"/>
              </w:tcPr>
              <w:p w14:paraId="2F864FDB" w14:textId="722C0983" w:rsidR="00241E30" w:rsidRPr="00632C4A" w:rsidRDefault="00C843A8" w:rsidP="00241E30">
                <w:pPr>
                  <w:rPr>
                    <w:rFonts w:cs="Arial"/>
                    <w:sz w:val="22"/>
                    <w:lang w:val="nl-BE"/>
                  </w:rPr>
                </w:pPr>
                <w:r w:rsidRPr="00632C4A">
                  <w:rPr>
                    <w:rFonts w:cs="Arial"/>
                    <w:sz w:val="22"/>
                    <w:lang w:val="nl-BE"/>
                  </w:rPr>
                  <w:t>Jij kan het aantal aansluitpunten van een serie schakelaar benoemen.</w:t>
                </w:r>
              </w:p>
            </w:tc>
            <w:tc>
              <w:tcPr>
                <w:tcW w:w="1217" w:type="dxa"/>
              </w:tcPr>
              <w:p w14:paraId="4EB25C87" w14:textId="41952535" w:rsidR="00241E30" w:rsidRPr="00632C4A" w:rsidRDefault="00A6369D" w:rsidP="00241E30">
                <w:pPr>
                  <w:rPr>
                    <w:rFonts w:cs="Arial"/>
                    <w:sz w:val="22"/>
                    <w:lang w:val="nl-BE"/>
                  </w:rPr>
                </w:pPr>
                <w:r w:rsidRPr="00632C4A">
                  <w:rPr>
                    <w:rFonts w:cs="Arial"/>
                    <w:sz w:val="22"/>
                    <w:lang w:val="nl-BE"/>
                  </w:rPr>
                  <w:t>45</w:t>
                </w:r>
              </w:p>
            </w:tc>
          </w:tr>
          <w:tr w:rsidR="00C843A8" w:rsidRPr="005F5EC9" w14:paraId="72962156" w14:textId="77777777" w:rsidTr="004C3C1A">
            <w:tc>
              <w:tcPr>
                <w:tcW w:w="8179" w:type="dxa"/>
              </w:tcPr>
              <w:p w14:paraId="13AC5BE0" w14:textId="52FB33FC" w:rsidR="00C843A8" w:rsidRPr="00632C4A" w:rsidRDefault="00C843A8" w:rsidP="00241E30">
                <w:pPr>
                  <w:rPr>
                    <w:rFonts w:cs="Arial"/>
                    <w:sz w:val="22"/>
                  </w:rPr>
                </w:pPr>
                <w:r w:rsidRPr="00632C4A">
                  <w:rPr>
                    <w:rFonts w:cs="Arial"/>
                    <w:sz w:val="22"/>
                    <w:lang w:val="nl-BE"/>
                  </w:rPr>
                  <w:t>Jij kan verklaren wat de functie is van een wisselschakeling.</w:t>
                </w:r>
              </w:p>
            </w:tc>
            <w:tc>
              <w:tcPr>
                <w:tcW w:w="1217" w:type="dxa"/>
              </w:tcPr>
              <w:p w14:paraId="564D67DB" w14:textId="297B9D07" w:rsidR="00C843A8" w:rsidRPr="00632C4A" w:rsidRDefault="00A6369D" w:rsidP="00241E30">
                <w:pPr>
                  <w:rPr>
                    <w:rFonts w:cs="Arial"/>
                    <w:sz w:val="22"/>
                  </w:rPr>
                </w:pPr>
                <w:r w:rsidRPr="00632C4A">
                  <w:rPr>
                    <w:rFonts w:cs="Arial"/>
                    <w:sz w:val="22"/>
                  </w:rPr>
                  <w:t>45</w:t>
                </w:r>
              </w:p>
            </w:tc>
          </w:tr>
          <w:tr w:rsidR="00C843A8" w:rsidRPr="005F5EC9" w14:paraId="11E9CB18" w14:textId="77777777" w:rsidTr="004C3C1A">
            <w:tc>
              <w:tcPr>
                <w:tcW w:w="8179" w:type="dxa"/>
              </w:tcPr>
              <w:p w14:paraId="3FC1D71D" w14:textId="607EE57F" w:rsidR="00C843A8" w:rsidRPr="00632C4A" w:rsidRDefault="00C843A8" w:rsidP="00241E30">
                <w:pPr>
                  <w:rPr>
                    <w:rFonts w:cs="Arial"/>
                    <w:sz w:val="22"/>
                  </w:rPr>
                </w:pPr>
                <w:r w:rsidRPr="00632C4A">
                  <w:rPr>
                    <w:rFonts w:cs="Arial"/>
                    <w:sz w:val="22"/>
                    <w:lang w:val="nl-BE"/>
                  </w:rPr>
                  <w:t>Jij kan het aantal aansluitpunten van de wisselschakelaar benoemen.</w:t>
                </w:r>
              </w:p>
            </w:tc>
            <w:tc>
              <w:tcPr>
                <w:tcW w:w="1217" w:type="dxa"/>
              </w:tcPr>
              <w:p w14:paraId="0A664ECD" w14:textId="3244DACC" w:rsidR="00C843A8" w:rsidRPr="00632C4A" w:rsidRDefault="00A6369D" w:rsidP="00241E30">
                <w:pPr>
                  <w:rPr>
                    <w:rFonts w:cs="Arial"/>
                    <w:sz w:val="22"/>
                  </w:rPr>
                </w:pPr>
                <w:r w:rsidRPr="00632C4A">
                  <w:rPr>
                    <w:rFonts w:cs="Arial"/>
                    <w:sz w:val="22"/>
                  </w:rPr>
                  <w:t>45</w:t>
                </w:r>
              </w:p>
            </w:tc>
          </w:tr>
          <w:tr w:rsidR="00C843A8" w:rsidRPr="005F5EC9" w14:paraId="29145CEA" w14:textId="77777777" w:rsidTr="004C3C1A">
            <w:tc>
              <w:tcPr>
                <w:tcW w:w="8179" w:type="dxa"/>
              </w:tcPr>
              <w:p w14:paraId="77C5CB7C" w14:textId="5ABE5762" w:rsidR="00C843A8" w:rsidRPr="00632C4A" w:rsidRDefault="00C843A8" w:rsidP="00241E30">
                <w:pPr>
                  <w:rPr>
                    <w:rFonts w:cs="Arial"/>
                    <w:sz w:val="22"/>
                  </w:rPr>
                </w:pPr>
                <w:r w:rsidRPr="00632C4A">
                  <w:rPr>
                    <w:rFonts w:cs="Arial"/>
                    <w:sz w:val="22"/>
                    <w:lang w:val="nl-BE"/>
                  </w:rPr>
                  <w:t>Jij kan verklaren wat de functie is van een wisselschakeling.</w:t>
                </w:r>
              </w:p>
            </w:tc>
            <w:tc>
              <w:tcPr>
                <w:tcW w:w="1217" w:type="dxa"/>
              </w:tcPr>
              <w:p w14:paraId="7A1C41C7" w14:textId="1605A22F" w:rsidR="00C843A8" w:rsidRPr="00632C4A" w:rsidRDefault="00A6369D" w:rsidP="00241E30">
                <w:pPr>
                  <w:rPr>
                    <w:rFonts w:cs="Arial"/>
                    <w:sz w:val="22"/>
                  </w:rPr>
                </w:pPr>
                <w:r w:rsidRPr="00632C4A">
                  <w:rPr>
                    <w:rFonts w:cs="Arial"/>
                    <w:sz w:val="22"/>
                  </w:rPr>
                  <w:t>45</w:t>
                </w:r>
              </w:p>
            </w:tc>
          </w:tr>
          <w:tr w:rsidR="00C843A8" w:rsidRPr="005F5EC9" w14:paraId="2E03583C" w14:textId="77777777" w:rsidTr="004C3C1A">
            <w:tc>
              <w:tcPr>
                <w:tcW w:w="8179" w:type="dxa"/>
              </w:tcPr>
              <w:p w14:paraId="518BA574" w14:textId="077F11C1" w:rsidR="00C843A8" w:rsidRPr="00632C4A" w:rsidRDefault="00C843A8" w:rsidP="00241E30">
                <w:pPr>
                  <w:rPr>
                    <w:rFonts w:cs="Arial"/>
                    <w:sz w:val="22"/>
                  </w:rPr>
                </w:pPr>
                <w:r w:rsidRPr="00632C4A">
                  <w:rPr>
                    <w:rFonts w:cs="Arial"/>
                    <w:sz w:val="22"/>
                    <w:lang w:val="nl-BE"/>
                  </w:rPr>
                  <w:t>Jij kan het aantal aansluitpunten van de kruisschakelaar benoemen.</w:t>
                </w:r>
              </w:p>
            </w:tc>
            <w:tc>
              <w:tcPr>
                <w:tcW w:w="1217" w:type="dxa"/>
              </w:tcPr>
              <w:p w14:paraId="755737C4" w14:textId="3486E02B" w:rsidR="00C843A8" w:rsidRPr="00632C4A" w:rsidRDefault="00A6369D" w:rsidP="00241E30">
                <w:pPr>
                  <w:rPr>
                    <w:rFonts w:cs="Arial"/>
                    <w:sz w:val="22"/>
                  </w:rPr>
                </w:pPr>
                <w:r w:rsidRPr="00632C4A">
                  <w:rPr>
                    <w:rFonts w:cs="Arial"/>
                    <w:sz w:val="22"/>
                  </w:rPr>
                  <w:t>45</w:t>
                </w:r>
              </w:p>
            </w:tc>
          </w:tr>
          <w:tr w:rsidR="00241E30" w:rsidRPr="005F5EC9" w14:paraId="027D9026" w14:textId="77777777" w:rsidTr="004C3C1A">
            <w:tc>
              <w:tcPr>
                <w:tcW w:w="8179" w:type="dxa"/>
                <w:shd w:val="clear" w:color="auto" w:fill="D9D9D9" w:themeFill="background1" w:themeFillShade="D9"/>
              </w:tcPr>
              <w:p w14:paraId="7A3E19FD" w14:textId="77777777" w:rsidR="00241E30" w:rsidRPr="005F5EC9" w:rsidRDefault="00241E30" w:rsidP="00241E30">
                <w:pPr>
                  <w:rPr>
                    <w:rFonts w:cs="Arial"/>
                    <w:szCs w:val="24"/>
                    <w:lang w:val="nl-BE"/>
                  </w:rPr>
                </w:pPr>
                <w:r w:rsidRPr="005F5EC9">
                  <w:rPr>
                    <w:rFonts w:cs="Arial"/>
                    <w:b/>
                    <w:szCs w:val="24"/>
                    <w:lang w:val="nl-BE"/>
                  </w:rPr>
                  <w:t>Voorbereiding – planning - organisatie</w:t>
                </w:r>
              </w:p>
            </w:tc>
            <w:tc>
              <w:tcPr>
                <w:tcW w:w="1217" w:type="dxa"/>
                <w:shd w:val="clear" w:color="auto" w:fill="D9D9D9" w:themeFill="background1" w:themeFillShade="D9"/>
              </w:tcPr>
              <w:p w14:paraId="3B77EAF5" w14:textId="77777777" w:rsidR="00241E30" w:rsidRPr="005F5EC9" w:rsidRDefault="00241E30" w:rsidP="00241E30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</w:p>
            </w:tc>
          </w:tr>
          <w:tr w:rsidR="00241E30" w:rsidRPr="005F5EC9" w14:paraId="2EA6A986" w14:textId="77777777" w:rsidTr="004C3C1A">
            <w:tc>
              <w:tcPr>
                <w:tcW w:w="8179" w:type="dxa"/>
              </w:tcPr>
              <w:p w14:paraId="260FBECC" w14:textId="425C3142" w:rsidR="00241E30" w:rsidRPr="005F5EC9" w:rsidRDefault="00241E30" w:rsidP="00241E30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color w:val="000000"/>
                    <w:sz w:val="21"/>
                    <w:szCs w:val="21"/>
                  </w:rPr>
                  <w:t>Jij kan van een enkelpolige schakeling het  leiding- en bedradingschema tekenen .</w:t>
                </w:r>
              </w:p>
            </w:tc>
            <w:tc>
              <w:tcPr>
                <w:tcW w:w="1217" w:type="dxa"/>
              </w:tcPr>
              <w:p w14:paraId="45176C68" w14:textId="2C499E42" w:rsidR="00241E30" w:rsidRPr="005F5EC9" w:rsidRDefault="00241E30" w:rsidP="00241E30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</w:rPr>
                  <w:t>4</w:t>
                </w:r>
                <w:r w:rsidR="00A6369D">
                  <w:rPr>
                    <w:rFonts w:cs="Arial"/>
                    <w:sz w:val="20"/>
                    <w:szCs w:val="20"/>
                  </w:rPr>
                  <w:t>4</w:t>
                </w:r>
              </w:p>
            </w:tc>
          </w:tr>
          <w:tr w:rsidR="00241E30" w:rsidRPr="005F5EC9" w14:paraId="01370808" w14:textId="77777777" w:rsidTr="004C3C1A">
            <w:tc>
              <w:tcPr>
                <w:tcW w:w="8179" w:type="dxa"/>
              </w:tcPr>
              <w:p w14:paraId="4AC2480E" w14:textId="5FD5F071" w:rsidR="00241E30" w:rsidRPr="005F5EC9" w:rsidRDefault="00241E30" w:rsidP="00241E30">
                <w:pPr>
                  <w:rPr>
                    <w:rFonts w:cs="Arial"/>
                    <w:szCs w:val="24"/>
                    <w:lang w:val="nl-BE"/>
                  </w:rPr>
                </w:pPr>
                <w:r w:rsidRPr="000017B6">
                  <w:rPr>
                    <w:rFonts w:cs="Arial"/>
                    <w:sz w:val="22"/>
                  </w:rPr>
                  <w:t>Jij kan een leiding- en bedradingschema tekenen van een dubbelpolige schakeling.</w:t>
                </w:r>
              </w:p>
            </w:tc>
            <w:tc>
              <w:tcPr>
                <w:tcW w:w="1217" w:type="dxa"/>
              </w:tcPr>
              <w:p w14:paraId="1A531AC7" w14:textId="7F2A6126" w:rsidR="00241E30" w:rsidRPr="005F5EC9" w:rsidRDefault="00241E30" w:rsidP="00241E30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</w:rPr>
                  <w:t>4</w:t>
                </w:r>
                <w:r w:rsidR="00A6369D">
                  <w:rPr>
                    <w:rFonts w:cs="Arial"/>
                    <w:sz w:val="20"/>
                    <w:szCs w:val="20"/>
                  </w:rPr>
                  <w:t>4</w:t>
                </w:r>
              </w:p>
            </w:tc>
          </w:tr>
          <w:tr w:rsidR="00C843A8" w:rsidRPr="005F5EC9" w14:paraId="0CE101EA" w14:textId="77777777" w:rsidTr="004C3C1A">
            <w:tc>
              <w:tcPr>
                <w:tcW w:w="8179" w:type="dxa"/>
              </w:tcPr>
              <w:p w14:paraId="373BD62D" w14:textId="6548EB69" w:rsidR="00C843A8" w:rsidRPr="005F5EC9" w:rsidRDefault="00C843A8" w:rsidP="00C843A8">
                <w:pPr>
                  <w:rPr>
                    <w:rFonts w:cs="Arial"/>
                    <w:szCs w:val="24"/>
                    <w:lang w:val="nl-BE"/>
                  </w:rPr>
                </w:pPr>
                <w:r w:rsidRPr="00881271">
                  <w:rPr>
                    <w:rFonts w:cs="Arial"/>
                    <w:sz w:val="22"/>
                    <w:lang w:val="nl-BE"/>
                  </w:rPr>
                  <w:t>Jij weet hoe je een leiding, bedradingschema tekent van de serie schakeling.</w:t>
                </w:r>
              </w:p>
            </w:tc>
            <w:tc>
              <w:tcPr>
                <w:tcW w:w="1217" w:type="dxa"/>
              </w:tcPr>
              <w:p w14:paraId="0D9449D4" w14:textId="75782C9D" w:rsidR="00C843A8" w:rsidRPr="005F5EC9" w:rsidRDefault="00C843A8" w:rsidP="00C843A8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 w:rsidRPr="00881271">
                  <w:rPr>
                    <w:rFonts w:cs="Arial"/>
                    <w:sz w:val="20"/>
                    <w:szCs w:val="20"/>
                    <w:lang w:val="nl-BE"/>
                  </w:rPr>
                  <w:t>4</w:t>
                </w:r>
                <w:r w:rsidR="00A6369D">
                  <w:rPr>
                    <w:rFonts w:cs="Arial"/>
                    <w:sz w:val="20"/>
                    <w:szCs w:val="20"/>
                    <w:lang w:val="nl-BE"/>
                  </w:rPr>
                  <w:t>4</w:t>
                </w:r>
              </w:p>
            </w:tc>
          </w:tr>
          <w:tr w:rsidR="00C843A8" w:rsidRPr="005F5EC9" w14:paraId="760D1B05" w14:textId="77777777" w:rsidTr="004C3C1A">
            <w:tc>
              <w:tcPr>
                <w:tcW w:w="8179" w:type="dxa"/>
              </w:tcPr>
              <w:p w14:paraId="2F1334D1" w14:textId="21C521AC" w:rsidR="00C843A8" w:rsidRPr="005F5EC9" w:rsidRDefault="00C843A8" w:rsidP="00C843A8">
                <w:pPr>
                  <w:rPr>
                    <w:rFonts w:cs="Arial"/>
                    <w:szCs w:val="24"/>
                  </w:rPr>
                </w:pPr>
                <w:r w:rsidRPr="000017B6">
                  <w:rPr>
                    <w:rFonts w:cs="Arial"/>
                    <w:sz w:val="22"/>
                  </w:rPr>
                  <w:t xml:space="preserve">Jij kan een leiding- en bedradingschema tekenen van een </w:t>
                </w:r>
                <w:r>
                  <w:rPr>
                    <w:rFonts w:cs="Arial"/>
                    <w:sz w:val="22"/>
                  </w:rPr>
                  <w:t>wissel</w:t>
                </w:r>
                <w:r w:rsidRPr="000017B6">
                  <w:rPr>
                    <w:rFonts w:cs="Arial"/>
                    <w:sz w:val="22"/>
                  </w:rPr>
                  <w:t xml:space="preserve"> schakeling.</w:t>
                </w:r>
              </w:p>
            </w:tc>
            <w:tc>
              <w:tcPr>
                <w:tcW w:w="1217" w:type="dxa"/>
              </w:tcPr>
              <w:p w14:paraId="0EDE025B" w14:textId="4194874F" w:rsidR="00C843A8" w:rsidRPr="005F5EC9" w:rsidRDefault="00C843A8" w:rsidP="00C843A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4</w:t>
                </w:r>
                <w:r w:rsidR="00A6369D">
                  <w:rPr>
                    <w:rFonts w:cs="Arial"/>
                    <w:sz w:val="20"/>
                    <w:szCs w:val="20"/>
                  </w:rPr>
                  <w:t>4</w:t>
                </w:r>
              </w:p>
            </w:tc>
          </w:tr>
          <w:tr w:rsidR="00C843A8" w:rsidRPr="005F5EC9" w14:paraId="00F450E4" w14:textId="77777777" w:rsidTr="004C3C1A">
            <w:tc>
              <w:tcPr>
                <w:tcW w:w="8179" w:type="dxa"/>
              </w:tcPr>
              <w:p w14:paraId="2D4AB034" w14:textId="5C63011C" w:rsidR="00C843A8" w:rsidRPr="005F5EC9" w:rsidRDefault="00C843A8" w:rsidP="00C843A8">
                <w:pPr>
                  <w:rPr>
                    <w:rFonts w:cs="Arial"/>
                    <w:szCs w:val="24"/>
                  </w:rPr>
                </w:pPr>
                <w:bookmarkStart w:id="7" w:name="_Hlk28942413"/>
                <w:r w:rsidRPr="000017B6">
                  <w:rPr>
                    <w:rFonts w:cs="Arial"/>
                    <w:sz w:val="22"/>
                  </w:rPr>
                  <w:t xml:space="preserve">Jij kan een leiding- en bedradingschema tekenen van een </w:t>
                </w:r>
                <w:r>
                  <w:rPr>
                    <w:rFonts w:cs="Arial"/>
                    <w:sz w:val="22"/>
                  </w:rPr>
                  <w:t>kruis</w:t>
                </w:r>
                <w:r w:rsidRPr="000017B6">
                  <w:rPr>
                    <w:rFonts w:cs="Arial"/>
                    <w:sz w:val="22"/>
                  </w:rPr>
                  <w:t xml:space="preserve"> schakeling.</w:t>
                </w:r>
                <w:bookmarkEnd w:id="7"/>
              </w:p>
            </w:tc>
            <w:tc>
              <w:tcPr>
                <w:tcW w:w="1217" w:type="dxa"/>
              </w:tcPr>
              <w:p w14:paraId="255675DC" w14:textId="227C4C81" w:rsidR="00C843A8" w:rsidRPr="005F5EC9" w:rsidRDefault="00C843A8" w:rsidP="00C843A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4</w:t>
                </w:r>
                <w:r w:rsidR="00A6369D">
                  <w:rPr>
                    <w:rFonts w:cs="Arial"/>
                    <w:sz w:val="20"/>
                    <w:szCs w:val="20"/>
                  </w:rPr>
                  <w:t>4</w:t>
                </w:r>
              </w:p>
            </w:tc>
          </w:tr>
          <w:tr w:rsidR="004655DA" w:rsidRPr="005F5EC9" w14:paraId="4EC0AE10" w14:textId="77777777" w:rsidTr="004C3C1A">
            <w:tc>
              <w:tcPr>
                <w:tcW w:w="8179" w:type="dxa"/>
              </w:tcPr>
              <w:p w14:paraId="4805C0AF" w14:textId="602D6355" w:rsidR="004655DA" w:rsidRPr="005F5EC9" w:rsidRDefault="004655DA" w:rsidP="004655DA">
                <w:pPr>
                  <w:rPr>
                    <w:rFonts w:cs="Arial"/>
                    <w:szCs w:val="24"/>
                  </w:rPr>
                </w:pPr>
                <w:r w:rsidRPr="000017B6">
                  <w:rPr>
                    <w:rFonts w:cs="Arial"/>
                    <w:sz w:val="22"/>
                    <w:lang w:val="nl-BE"/>
                  </w:rPr>
                  <w:t>Jij kan je eigen werkplek inrichten en deze zo efficiënt mogelijk organiseren.</w:t>
                </w:r>
              </w:p>
            </w:tc>
            <w:tc>
              <w:tcPr>
                <w:tcW w:w="1217" w:type="dxa"/>
              </w:tcPr>
              <w:p w14:paraId="1FBDC87A" w14:textId="48488AF2" w:rsidR="004655DA" w:rsidRPr="005F5EC9" w:rsidRDefault="004655DA" w:rsidP="004655D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6</w:t>
                </w:r>
              </w:p>
            </w:tc>
          </w:tr>
          <w:tr w:rsidR="004655DA" w:rsidRPr="005F5EC9" w14:paraId="61E3743A" w14:textId="77777777" w:rsidTr="004C3C1A">
            <w:tc>
              <w:tcPr>
                <w:tcW w:w="8179" w:type="dxa"/>
                <w:shd w:val="clear" w:color="auto" w:fill="D9D9D9" w:themeFill="background1" w:themeFillShade="D9"/>
              </w:tcPr>
              <w:p w14:paraId="6CCB68EE" w14:textId="77777777" w:rsidR="004655DA" w:rsidRPr="005F5EC9" w:rsidRDefault="004655DA" w:rsidP="004655DA">
                <w:pPr>
                  <w:rPr>
                    <w:rFonts w:cs="Arial"/>
                    <w:szCs w:val="24"/>
                    <w:lang w:val="nl-BE"/>
                  </w:rPr>
                </w:pPr>
                <w:r w:rsidRPr="005F5EC9">
                  <w:rPr>
                    <w:rFonts w:cs="Arial"/>
                    <w:b/>
                    <w:szCs w:val="24"/>
                    <w:lang w:val="nl-BE"/>
                  </w:rPr>
                  <w:t xml:space="preserve">Realisatie </w:t>
                </w:r>
                <w:r>
                  <w:rPr>
                    <w:rFonts w:cs="Arial"/>
                    <w:b/>
                    <w:szCs w:val="24"/>
                    <w:lang w:val="nl-BE"/>
                  </w:rPr>
                  <w:t>–</w:t>
                </w:r>
                <w:r w:rsidRPr="005F5EC9">
                  <w:rPr>
                    <w:rFonts w:cs="Arial"/>
                    <w:b/>
                    <w:szCs w:val="24"/>
                    <w:lang w:val="nl-BE"/>
                  </w:rPr>
                  <w:t xml:space="preserve"> uitvoering</w:t>
                </w:r>
              </w:p>
            </w:tc>
            <w:tc>
              <w:tcPr>
                <w:tcW w:w="1217" w:type="dxa"/>
                <w:shd w:val="clear" w:color="auto" w:fill="D9D9D9" w:themeFill="background1" w:themeFillShade="D9"/>
              </w:tcPr>
              <w:p w14:paraId="528560E8" w14:textId="77777777" w:rsidR="004655DA" w:rsidRPr="005F5EC9" w:rsidRDefault="004655DA" w:rsidP="004655DA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</w:p>
            </w:tc>
          </w:tr>
          <w:tr w:rsidR="004655DA" w:rsidRPr="005F5EC9" w14:paraId="2E5A8F84" w14:textId="77777777" w:rsidTr="004C3C1A">
            <w:tc>
              <w:tcPr>
                <w:tcW w:w="8179" w:type="dxa"/>
              </w:tcPr>
              <w:p w14:paraId="6DEECE01" w14:textId="52200EE8" w:rsidR="004655DA" w:rsidRPr="005F5EC9" w:rsidRDefault="004655DA" w:rsidP="004655DA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color w:val="000000"/>
                    <w:sz w:val="21"/>
                    <w:szCs w:val="21"/>
                  </w:rPr>
                  <w:t>Jij kan van een enkelpolige schakeling het bedradingschema tekenen en de schakeling uitvoeren.</w:t>
                </w:r>
              </w:p>
            </w:tc>
            <w:tc>
              <w:tcPr>
                <w:tcW w:w="1217" w:type="dxa"/>
              </w:tcPr>
              <w:p w14:paraId="7D61DCA5" w14:textId="2480D8DE" w:rsidR="004655DA" w:rsidRPr="005F5EC9" w:rsidRDefault="004655DA" w:rsidP="004655DA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</w:rPr>
                  <w:t>45</w:t>
                </w:r>
              </w:p>
            </w:tc>
          </w:tr>
          <w:tr w:rsidR="004655DA" w:rsidRPr="005F5EC9" w14:paraId="467E2EFA" w14:textId="77777777" w:rsidTr="004C3C1A">
            <w:tc>
              <w:tcPr>
                <w:tcW w:w="8179" w:type="dxa"/>
              </w:tcPr>
              <w:p w14:paraId="6340923E" w14:textId="5B3CE9C8" w:rsidR="004655DA" w:rsidRPr="005F5EC9" w:rsidRDefault="004655DA" w:rsidP="004655DA">
                <w:pPr>
                  <w:rPr>
                    <w:rFonts w:cs="Arial"/>
                    <w:szCs w:val="24"/>
                    <w:lang w:val="nl-BE"/>
                  </w:rPr>
                </w:pPr>
                <w:r w:rsidRPr="000017B6">
                  <w:rPr>
                    <w:rFonts w:cs="Arial"/>
                    <w:sz w:val="22"/>
                  </w:rPr>
                  <w:t>Jij kan een dubbelpolige schakeling opbouwen met behulp van een leiding- en bedradingschema.</w:t>
                </w:r>
              </w:p>
            </w:tc>
            <w:tc>
              <w:tcPr>
                <w:tcW w:w="1217" w:type="dxa"/>
              </w:tcPr>
              <w:p w14:paraId="3F3745D1" w14:textId="1B42FF8A" w:rsidR="004655DA" w:rsidRPr="005F5EC9" w:rsidRDefault="004655DA" w:rsidP="004655DA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45</w:t>
                </w:r>
              </w:p>
            </w:tc>
          </w:tr>
          <w:tr w:rsidR="004655DA" w:rsidRPr="005F5EC9" w14:paraId="3CCFE632" w14:textId="77777777" w:rsidTr="004C3C1A">
            <w:tc>
              <w:tcPr>
                <w:tcW w:w="8179" w:type="dxa"/>
              </w:tcPr>
              <w:p w14:paraId="71DD14AB" w14:textId="2CCF7FA6" w:rsidR="004655DA" w:rsidRPr="005F5EC9" w:rsidRDefault="004655DA" w:rsidP="004655DA">
                <w:pPr>
                  <w:rPr>
                    <w:rFonts w:cs="Arial"/>
                    <w:szCs w:val="24"/>
                    <w:lang w:val="nl-BE"/>
                  </w:rPr>
                </w:pPr>
                <w:r w:rsidRPr="00881271">
                  <w:rPr>
                    <w:rFonts w:cs="Arial"/>
                    <w:color w:val="000000"/>
                    <w:sz w:val="21"/>
                    <w:szCs w:val="21"/>
                  </w:rPr>
                  <w:t>Jij kan van een serieschakeling het bedradingschema tekenen en de schakeling uitvoeren.</w:t>
                </w:r>
              </w:p>
            </w:tc>
            <w:tc>
              <w:tcPr>
                <w:tcW w:w="1217" w:type="dxa"/>
              </w:tcPr>
              <w:p w14:paraId="496EDAE2" w14:textId="2F60C23F" w:rsidR="004655DA" w:rsidRPr="005F5EC9" w:rsidRDefault="004655DA" w:rsidP="004655DA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 w:rsidRPr="00881271">
                  <w:rPr>
                    <w:rFonts w:cs="Arial"/>
                    <w:sz w:val="20"/>
                    <w:szCs w:val="20"/>
                  </w:rPr>
                  <w:t>45</w:t>
                </w:r>
              </w:p>
            </w:tc>
          </w:tr>
          <w:tr w:rsidR="004655DA" w:rsidRPr="005F5EC9" w14:paraId="6DBC6B2B" w14:textId="77777777" w:rsidTr="004C3C1A">
            <w:tc>
              <w:tcPr>
                <w:tcW w:w="8179" w:type="dxa"/>
              </w:tcPr>
              <w:p w14:paraId="0EBEDAB1" w14:textId="740A53FB" w:rsidR="004655DA" w:rsidRPr="005F5EC9" w:rsidRDefault="004655DA" w:rsidP="004655DA">
                <w:pPr>
                  <w:rPr>
                    <w:rFonts w:cs="Arial"/>
                    <w:szCs w:val="24"/>
                  </w:rPr>
                </w:pPr>
                <w:r w:rsidRPr="000017B6">
                  <w:rPr>
                    <w:rFonts w:cs="Arial"/>
                    <w:sz w:val="22"/>
                  </w:rPr>
                  <w:t xml:space="preserve">Jij kan een </w:t>
                </w:r>
                <w:r>
                  <w:rPr>
                    <w:rFonts w:cs="Arial"/>
                    <w:sz w:val="22"/>
                  </w:rPr>
                  <w:t>wissel</w:t>
                </w:r>
                <w:r w:rsidRPr="000017B6">
                  <w:rPr>
                    <w:rFonts w:cs="Arial"/>
                    <w:sz w:val="22"/>
                  </w:rPr>
                  <w:t>schakeling opbouwen met behulp van een leiding- en bedradingschema.</w:t>
                </w:r>
              </w:p>
            </w:tc>
            <w:tc>
              <w:tcPr>
                <w:tcW w:w="1217" w:type="dxa"/>
              </w:tcPr>
              <w:p w14:paraId="4AD87990" w14:textId="1C679A88" w:rsidR="004655DA" w:rsidRPr="005F5EC9" w:rsidRDefault="004655DA" w:rsidP="004655D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45</w:t>
                </w:r>
              </w:p>
            </w:tc>
          </w:tr>
          <w:tr w:rsidR="004655DA" w:rsidRPr="005F5EC9" w14:paraId="165F0902" w14:textId="77777777" w:rsidTr="004C3C1A">
            <w:tc>
              <w:tcPr>
                <w:tcW w:w="8179" w:type="dxa"/>
              </w:tcPr>
              <w:p w14:paraId="70683300" w14:textId="475FF3FC" w:rsidR="004655DA" w:rsidRPr="005F5EC9" w:rsidRDefault="004655DA" w:rsidP="004655DA">
                <w:pPr>
                  <w:rPr>
                    <w:rFonts w:cs="Arial"/>
                    <w:szCs w:val="24"/>
                  </w:rPr>
                </w:pPr>
                <w:r w:rsidRPr="000017B6">
                  <w:rPr>
                    <w:rFonts w:cs="Arial"/>
                    <w:sz w:val="22"/>
                  </w:rPr>
                  <w:t xml:space="preserve">Jij kan een </w:t>
                </w:r>
                <w:r>
                  <w:rPr>
                    <w:rFonts w:cs="Arial"/>
                    <w:sz w:val="22"/>
                  </w:rPr>
                  <w:t>kruis</w:t>
                </w:r>
                <w:r w:rsidRPr="000017B6">
                  <w:rPr>
                    <w:rFonts w:cs="Arial"/>
                    <w:sz w:val="22"/>
                  </w:rPr>
                  <w:t>schakeling opbouwen met behulp van ee</w:t>
                </w:r>
                <w:r>
                  <w:rPr>
                    <w:rFonts w:cs="Arial"/>
                    <w:sz w:val="22"/>
                  </w:rPr>
                  <w:t>n</w:t>
                </w:r>
                <w:r w:rsidRPr="000017B6">
                  <w:rPr>
                    <w:rFonts w:cs="Arial"/>
                    <w:sz w:val="22"/>
                  </w:rPr>
                  <w:t xml:space="preserve"> leiding- en bedradingschema.</w:t>
                </w:r>
              </w:p>
            </w:tc>
            <w:tc>
              <w:tcPr>
                <w:tcW w:w="1217" w:type="dxa"/>
              </w:tcPr>
              <w:p w14:paraId="687973DE" w14:textId="26BD9019" w:rsidR="004655DA" w:rsidRPr="005F5EC9" w:rsidRDefault="004655DA" w:rsidP="004655D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45</w:t>
                </w:r>
              </w:p>
            </w:tc>
          </w:tr>
          <w:tr w:rsidR="004655DA" w:rsidRPr="005F5EC9" w14:paraId="06A4DF28" w14:textId="77777777" w:rsidTr="004C3C1A">
            <w:tc>
              <w:tcPr>
                <w:tcW w:w="8179" w:type="dxa"/>
              </w:tcPr>
              <w:p w14:paraId="56E940C8" w14:textId="47C6A4C2" w:rsidR="004655DA" w:rsidRPr="005F5EC9" w:rsidRDefault="004655DA" w:rsidP="004655DA">
                <w:pPr>
                  <w:rPr>
                    <w:rFonts w:cs="Arial"/>
                    <w:szCs w:val="24"/>
                  </w:rPr>
                </w:pPr>
                <w:r w:rsidRPr="000017B6">
                  <w:rPr>
                    <w:rFonts w:cs="Arial"/>
                    <w:sz w:val="22"/>
                  </w:rPr>
                  <w:t>Jij kan persoonlijke beschermingsmiddelen volgens richtlijnen toepassen.</w:t>
                </w:r>
              </w:p>
            </w:tc>
            <w:tc>
              <w:tcPr>
                <w:tcW w:w="1217" w:type="dxa"/>
              </w:tcPr>
              <w:p w14:paraId="4D671531" w14:textId="2AAB73BB" w:rsidR="004655DA" w:rsidRPr="005F5EC9" w:rsidRDefault="004655DA" w:rsidP="004655D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7</w:t>
                </w:r>
              </w:p>
            </w:tc>
          </w:tr>
          <w:tr w:rsidR="004655DA" w:rsidRPr="005F5EC9" w14:paraId="7D7B3889" w14:textId="77777777" w:rsidTr="004C3C1A">
            <w:tc>
              <w:tcPr>
                <w:tcW w:w="8179" w:type="dxa"/>
              </w:tcPr>
              <w:p w14:paraId="692065AA" w14:textId="37B3E475" w:rsidR="004655DA" w:rsidRPr="000017B6" w:rsidRDefault="004655DA" w:rsidP="004655DA">
                <w:pPr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Jij kan de juiste draaddoorsnede kiezen</w:t>
                </w:r>
              </w:p>
            </w:tc>
            <w:tc>
              <w:tcPr>
                <w:tcW w:w="1217" w:type="dxa"/>
              </w:tcPr>
              <w:p w14:paraId="1AE9269E" w14:textId="27D80CCF" w:rsidR="004655DA" w:rsidRDefault="004655DA" w:rsidP="004655DA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43</w:t>
                </w:r>
              </w:p>
            </w:tc>
          </w:tr>
          <w:tr w:rsidR="00A6369D" w:rsidRPr="005F5EC9" w14:paraId="0E2FCFFB" w14:textId="77777777" w:rsidTr="004C3C1A">
            <w:tc>
              <w:tcPr>
                <w:tcW w:w="8179" w:type="dxa"/>
              </w:tcPr>
              <w:p w14:paraId="5F223AF4" w14:textId="4A0E619A" w:rsidR="00A6369D" w:rsidRDefault="00A6369D" w:rsidP="00A6369D">
                <w:pPr>
                  <w:rPr>
                    <w:rFonts w:cs="Arial"/>
                    <w:sz w:val="22"/>
                  </w:rPr>
                </w:pPr>
                <w:r w:rsidRPr="004655DA">
                  <w:rPr>
                    <w:rFonts w:cs="Arial"/>
                    <w:szCs w:val="24"/>
                    <w:lang w:val="nl-BE"/>
                  </w:rPr>
                  <w:t xml:space="preserve">Jij kan samenwerken in team </w:t>
                </w:r>
              </w:p>
            </w:tc>
            <w:tc>
              <w:tcPr>
                <w:tcW w:w="1217" w:type="dxa"/>
              </w:tcPr>
              <w:p w14:paraId="3F3C7A62" w14:textId="24C337AD" w:rsidR="00A6369D" w:rsidRDefault="00A6369D" w:rsidP="00A6369D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110</w:t>
                </w:r>
              </w:p>
            </w:tc>
          </w:tr>
          <w:tr w:rsidR="00A6369D" w:rsidRPr="005F5EC9" w14:paraId="2FE9CAAB" w14:textId="77777777" w:rsidTr="004C3C1A">
            <w:tc>
              <w:tcPr>
                <w:tcW w:w="8179" w:type="dxa"/>
                <w:shd w:val="clear" w:color="auto" w:fill="D9D9D9" w:themeFill="background1" w:themeFillShade="D9"/>
              </w:tcPr>
              <w:p w14:paraId="7E11B9A6" w14:textId="77777777" w:rsidR="00A6369D" w:rsidRPr="005F5EC9" w:rsidRDefault="00A6369D" w:rsidP="00A6369D">
                <w:pPr>
                  <w:rPr>
                    <w:rFonts w:cs="Arial"/>
                    <w:b/>
                    <w:szCs w:val="24"/>
                    <w:lang w:val="nl-BE"/>
                  </w:rPr>
                </w:pPr>
                <w:r w:rsidRPr="005F5EC9">
                  <w:rPr>
                    <w:rFonts w:cs="Arial"/>
                    <w:b/>
                    <w:szCs w:val="24"/>
                    <w:lang w:val="nl-BE"/>
                  </w:rPr>
                  <w:t>Vakattitudes</w:t>
                </w:r>
              </w:p>
            </w:tc>
            <w:tc>
              <w:tcPr>
                <w:tcW w:w="1217" w:type="dxa"/>
                <w:shd w:val="clear" w:color="auto" w:fill="D9D9D9" w:themeFill="background1" w:themeFillShade="D9"/>
              </w:tcPr>
              <w:p w14:paraId="090C1762" w14:textId="77777777" w:rsidR="00A6369D" w:rsidRPr="005F5EC9" w:rsidRDefault="00A6369D" w:rsidP="00A6369D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</w:p>
            </w:tc>
          </w:tr>
          <w:tr w:rsidR="00A6369D" w:rsidRPr="005F5EC9" w14:paraId="26CE340F" w14:textId="77777777" w:rsidTr="004C3C1A">
            <w:tc>
              <w:tcPr>
                <w:tcW w:w="8179" w:type="dxa"/>
              </w:tcPr>
              <w:p w14:paraId="3710C136" w14:textId="702BCEB4" w:rsidR="00A6369D" w:rsidRPr="005F5EC9" w:rsidRDefault="00A6369D" w:rsidP="00A6369D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color w:val="000000"/>
                    <w:sz w:val="21"/>
                    <w:szCs w:val="21"/>
                  </w:rPr>
                  <w:t>Jij kan je eigen werkplek opruimen en onderhouden.</w:t>
                </w:r>
              </w:p>
            </w:tc>
            <w:tc>
              <w:tcPr>
                <w:tcW w:w="1217" w:type="dxa"/>
              </w:tcPr>
              <w:p w14:paraId="18D10C36" w14:textId="5BA5B704" w:rsidR="00A6369D" w:rsidRPr="005F5EC9" w:rsidRDefault="00A6369D" w:rsidP="00A6369D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7</w:t>
                </w:r>
              </w:p>
            </w:tc>
          </w:tr>
          <w:tr w:rsidR="00A6369D" w:rsidRPr="005F5EC9" w14:paraId="3A18F226" w14:textId="77777777" w:rsidTr="004C3C1A">
            <w:tc>
              <w:tcPr>
                <w:tcW w:w="8179" w:type="dxa"/>
              </w:tcPr>
              <w:p w14:paraId="4FAFDF04" w14:textId="43E8451E" w:rsidR="00A6369D" w:rsidRPr="005F5EC9" w:rsidRDefault="00A6369D" w:rsidP="00A6369D">
                <w:pPr>
                  <w:rPr>
                    <w:rFonts w:cs="Arial"/>
                    <w:szCs w:val="24"/>
                    <w:lang w:val="nl-BE"/>
                  </w:rPr>
                </w:pPr>
                <w:r w:rsidRPr="000017B6">
                  <w:rPr>
                    <w:rFonts w:cs="Arial"/>
                    <w:sz w:val="22"/>
                    <w:lang w:val="nl-BE"/>
                  </w:rPr>
                  <w:t>Jij kan je afval correct sorteren en verwijderen.</w:t>
                </w:r>
              </w:p>
            </w:tc>
            <w:tc>
              <w:tcPr>
                <w:tcW w:w="1217" w:type="dxa"/>
              </w:tcPr>
              <w:p w14:paraId="290B85CE" w14:textId="40B06265" w:rsidR="00A6369D" w:rsidRPr="005F5EC9" w:rsidRDefault="00A6369D" w:rsidP="00A6369D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23</w:t>
                </w:r>
              </w:p>
            </w:tc>
          </w:tr>
          <w:tr w:rsidR="00A6369D" w:rsidRPr="005F5EC9" w14:paraId="12363450" w14:textId="77777777" w:rsidTr="004C3C1A">
            <w:tc>
              <w:tcPr>
                <w:tcW w:w="8179" w:type="dxa"/>
              </w:tcPr>
              <w:p w14:paraId="6A0E6C20" w14:textId="1D4D681A" w:rsidR="00A6369D" w:rsidRPr="005F5EC9" w:rsidRDefault="00A6369D" w:rsidP="00A6369D">
                <w:pPr>
                  <w:rPr>
                    <w:rFonts w:cs="Arial"/>
                    <w:szCs w:val="24"/>
                    <w:lang w:val="nl-BE"/>
                  </w:rPr>
                </w:pPr>
                <w:r w:rsidRPr="000017B6">
                  <w:rPr>
                    <w:rFonts w:cs="Arial"/>
                    <w:sz w:val="22"/>
                    <w:lang w:val="nl-BE"/>
                  </w:rPr>
                  <w:t>Jij kan bij je werkzaamheden de juiste werkhouding aannemen.</w:t>
                </w:r>
              </w:p>
            </w:tc>
            <w:tc>
              <w:tcPr>
                <w:tcW w:w="1217" w:type="dxa"/>
              </w:tcPr>
              <w:p w14:paraId="4656FD0A" w14:textId="3D9F6963" w:rsidR="00A6369D" w:rsidRPr="005F5EC9" w:rsidRDefault="00A6369D" w:rsidP="00A6369D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26</w:t>
                </w:r>
              </w:p>
            </w:tc>
          </w:tr>
          <w:tr w:rsidR="00A6369D" w:rsidRPr="005F5EC9" w14:paraId="1B8ED9A5" w14:textId="77777777" w:rsidTr="004C3C1A">
            <w:tc>
              <w:tcPr>
                <w:tcW w:w="8179" w:type="dxa"/>
              </w:tcPr>
              <w:p w14:paraId="4481A612" w14:textId="18FFC8C3" w:rsidR="00A6369D" w:rsidRPr="00F949D3" w:rsidRDefault="00A6369D" w:rsidP="00A6369D">
                <w:pPr>
                  <w:rPr>
                    <w:rFonts w:cs="Arial"/>
                    <w:sz w:val="22"/>
                    <w:lang w:val="nl-BE"/>
                  </w:rPr>
                </w:pPr>
                <w:r w:rsidRPr="00F949D3">
                  <w:rPr>
                    <w:rFonts w:cs="Arial"/>
                    <w:sz w:val="22"/>
                    <w:lang w:val="nl-BE"/>
                  </w:rPr>
                  <w:t xml:space="preserve">Jij kan samenwerken in team </w:t>
                </w:r>
              </w:p>
            </w:tc>
            <w:tc>
              <w:tcPr>
                <w:tcW w:w="1217" w:type="dxa"/>
              </w:tcPr>
              <w:p w14:paraId="3CCCE58B" w14:textId="6437F700" w:rsidR="00A6369D" w:rsidRPr="005F5EC9" w:rsidRDefault="00A6369D" w:rsidP="00A6369D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110</w:t>
                </w:r>
              </w:p>
            </w:tc>
          </w:tr>
        </w:tbl>
        <w:p w14:paraId="22AA70D3" w14:textId="24B42763" w:rsidR="004E2473" w:rsidRPr="006E7BB9" w:rsidRDefault="00000000" w:rsidP="006E7BB9">
          <w:pPr>
            <w:rPr>
              <w:rFonts w:eastAsia="Times New Roman" w:cs="Arial"/>
              <w:lang w:eastAsia="nl-BE"/>
            </w:rPr>
          </w:pPr>
        </w:p>
      </w:sdtContent>
    </w:sdt>
    <w:p w14:paraId="7FB7074B" w14:textId="0FF84114" w:rsidR="00584834" w:rsidRDefault="00584834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2AD8C8FE" w14:textId="77777777" w:rsidR="00F52CCF" w:rsidRPr="00F1269E" w:rsidRDefault="00F1269E" w:rsidP="00142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000"/>
        <w:ind w:left="142" w:right="901"/>
        <w:jc w:val="center"/>
        <w:rPr>
          <w:rFonts w:eastAsia="Arial,Calibri" w:cs="Arial"/>
          <w:b/>
          <w:i/>
          <w:iCs/>
          <w:szCs w:val="24"/>
        </w:rPr>
      </w:pPr>
      <w:r w:rsidRPr="00F1269E">
        <w:rPr>
          <w:rFonts w:eastAsia="Arial,Calibri" w:cs="Arial"/>
          <w:b/>
          <w:i/>
          <w:iCs/>
          <w:sz w:val="20"/>
          <w:szCs w:val="20"/>
        </w:rPr>
        <w:lastRenderedPageBreak/>
        <w:br/>
      </w:r>
      <w:r w:rsidR="00142C1E" w:rsidRPr="00F1269E">
        <w:rPr>
          <w:rFonts w:eastAsia="Arial,Calibri" w:cs="Arial"/>
          <w:b/>
          <w:i/>
          <w:iCs/>
          <w:szCs w:val="24"/>
        </w:rPr>
        <w:t xml:space="preserve">Hoe zal </w:t>
      </w:r>
      <w:r w:rsidR="00FE630C">
        <w:rPr>
          <w:rFonts w:eastAsia="Arial,Calibri" w:cs="Arial"/>
          <w:b/>
          <w:i/>
          <w:iCs/>
          <w:szCs w:val="24"/>
        </w:rPr>
        <w:t>jouw</w:t>
      </w:r>
      <w:r w:rsidR="00142C1E" w:rsidRPr="00F1269E">
        <w:rPr>
          <w:rFonts w:eastAsia="Arial,Calibri" w:cs="Arial"/>
          <w:b/>
          <w:i/>
          <w:iCs/>
          <w:szCs w:val="24"/>
        </w:rPr>
        <w:t xml:space="preserve"> project-rapport er uit zien?</w:t>
      </w:r>
      <w:r w:rsidR="004E2473" w:rsidRPr="00F1269E">
        <w:rPr>
          <w:rFonts w:eastAsia="Arial,Calibri" w:cs="Arial"/>
          <w:b/>
          <w:i/>
          <w:iCs/>
          <w:szCs w:val="24"/>
        </w:rPr>
        <w:br/>
      </w:r>
    </w:p>
    <w:p w14:paraId="59A38260" w14:textId="03204253" w:rsidR="00D77B13" w:rsidRDefault="00D77B13" w:rsidP="00141814">
      <w:pPr>
        <w:spacing w:line="259" w:lineRule="auto"/>
        <w:ind w:right="759"/>
        <w:rPr>
          <w:rFonts w:cs="Arial"/>
        </w:rPr>
      </w:pPr>
      <w:bookmarkStart w:id="8" w:name="_Toc476948897"/>
      <w:bookmarkStart w:id="9" w:name="_Toc477609596"/>
      <w:bookmarkStart w:id="10" w:name="_Toc477609795"/>
      <w:bookmarkStart w:id="11" w:name="_Toc477943431"/>
      <w:bookmarkStart w:id="12" w:name="_Toc507486600"/>
    </w:p>
    <w:p w14:paraId="38DA77C2" w14:textId="59F7589A" w:rsidR="004E2473" w:rsidRDefault="00E20E89" w:rsidP="00F31E4E">
      <w:pPr>
        <w:spacing w:line="259" w:lineRule="auto"/>
        <w:rPr>
          <w:rFonts w:cs="Arial"/>
        </w:rPr>
      </w:pPr>
      <w:r>
        <w:rPr>
          <w:noProof/>
        </w:rPr>
        <w:drawing>
          <wp:inline distT="0" distB="0" distL="0" distR="0" wp14:anchorId="24FBE778" wp14:editId="2662A7FA">
            <wp:extent cx="5524500" cy="7482840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04B8" w14:textId="2AC65FD0" w:rsidR="00AC1556" w:rsidRDefault="00AC1556" w:rsidP="00AC1556">
      <w:pPr>
        <w:pStyle w:val="Lijstalinea"/>
        <w:spacing w:after="200"/>
        <w:rPr>
          <w:sz w:val="28"/>
          <w:szCs w:val="28"/>
        </w:rPr>
      </w:pPr>
    </w:p>
    <w:p w14:paraId="3E9D9660" w14:textId="7BEC4BFE" w:rsidR="00A825AF" w:rsidRDefault="00584834" w:rsidP="00AC155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32C431D" wp14:editId="2196C4C4">
                <wp:simplePos x="0" y="0"/>
                <wp:positionH relativeFrom="column">
                  <wp:posOffset>-31115</wp:posOffset>
                </wp:positionH>
                <wp:positionV relativeFrom="paragraph">
                  <wp:posOffset>13335</wp:posOffset>
                </wp:positionV>
                <wp:extent cx="6035040" cy="3055620"/>
                <wp:effectExtent l="0" t="0" r="22860" b="11430"/>
                <wp:wrapNone/>
                <wp:docPr id="224" name="Tekstva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305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841B3" w14:textId="1F79F29B" w:rsidR="00F010D3" w:rsidRDefault="00F010D3">
                            <w:r w:rsidRPr="00584834">
                              <w:rPr>
                                <w:noProof/>
                              </w:rPr>
                              <w:drawing>
                                <wp:inline distT="0" distB="0" distL="0" distR="0" wp14:anchorId="7A893C43" wp14:editId="55E724C1">
                                  <wp:extent cx="5760720" cy="2910840"/>
                                  <wp:effectExtent l="0" t="0" r="0" b="0"/>
                                  <wp:docPr id="225" name="Afbeelding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2910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C431D" id="Tekstvak 224" o:spid="_x0000_s1028" type="#_x0000_t202" style="position:absolute;margin-left:-2.45pt;margin-top:1.05pt;width:475.2pt;height:240.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GzOgIAAIQEAAAOAAAAZHJzL2Uyb0RvYy54bWysVE1v2zAMvQ/YfxB0X+ykSbY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" fillcolor="white [3201]" strokeweight=".5pt">
                <v:textbox>
                  <w:txbxContent>
                    <w:p w14:paraId="6C2841B3" w14:textId="1F79F29B" w:rsidR="00F010D3" w:rsidRDefault="00F010D3">
                      <w:r w:rsidRPr="00584834">
                        <w:rPr>
                          <w:noProof/>
                        </w:rPr>
                        <w:drawing>
                          <wp:inline distT="0" distB="0" distL="0" distR="0" wp14:anchorId="7A893C43" wp14:editId="55E724C1">
                            <wp:extent cx="5760720" cy="2910840"/>
                            <wp:effectExtent l="0" t="0" r="0" b="0"/>
                            <wp:docPr id="225" name="Afbeelding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2910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FA33BC" w14:textId="4D9AE663" w:rsidR="00584834" w:rsidRDefault="00584834" w:rsidP="00AC1556">
      <w:pPr>
        <w:spacing w:line="360" w:lineRule="auto"/>
        <w:rPr>
          <w:sz w:val="28"/>
          <w:szCs w:val="28"/>
        </w:rPr>
      </w:pPr>
    </w:p>
    <w:p w14:paraId="4A855422" w14:textId="10E2C4D2" w:rsidR="00584834" w:rsidRDefault="00584834" w:rsidP="00AC1556">
      <w:pPr>
        <w:spacing w:line="360" w:lineRule="auto"/>
        <w:rPr>
          <w:sz w:val="28"/>
          <w:szCs w:val="28"/>
        </w:rPr>
      </w:pPr>
    </w:p>
    <w:p w14:paraId="66A5569F" w14:textId="59FA13E3" w:rsidR="00584834" w:rsidRDefault="00584834" w:rsidP="00AC1556">
      <w:pPr>
        <w:spacing w:line="360" w:lineRule="auto"/>
        <w:rPr>
          <w:sz w:val="28"/>
          <w:szCs w:val="28"/>
        </w:rPr>
      </w:pPr>
    </w:p>
    <w:p w14:paraId="69D9D7A9" w14:textId="43B0C16F" w:rsidR="00584834" w:rsidRDefault="00584834" w:rsidP="00AC1556">
      <w:pPr>
        <w:spacing w:line="360" w:lineRule="auto"/>
        <w:rPr>
          <w:sz w:val="28"/>
          <w:szCs w:val="28"/>
        </w:rPr>
      </w:pPr>
    </w:p>
    <w:p w14:paraId="6EF98DB2" w14:textId="6E6F6B7C" w:rsidR="00584834" w:rsidRDefault="00584834" w:rsidP="00AC1556">
      <w:pPr>
        <w:spacing w:line="360" w:lineRule="auto"/>
        <w:rPr>
          <w:sz w:val="28"/>
          <w:szCs w:val="28"/>
        </w:rPr>
      </w:pPr>
    </w:p>
    <w:p w14:paraId="437B6AE2" w14:textId="6DF00861" w:rsidR="00584834" w:rsidRDefault="00584834" w:rsidP="00AC1556">
      <w:pPr>
        <w:spacing w:line="360" w:lineRule="auto"/>
        <w:rPr>
          <w:sz w:val="28"/>
          <w:szCs w:val="28"/>
        </w:rPr>
      </w:pPr>
    </w:p>
    <w:p w14:paraId="2C7E54F8" w14:textId="665D731B" w:rsidR="00584834" w:rsidRDefault="00584834" w:rsidP="00AC1556">
      <w:pPr>
        <w:spacing w:line="360" w:lineRule="auto"/>
        <w:rPr>
          <w:sz w:val="28"/>
          <w:szCs w:val="28"/>
        </w:rPr>
      </w:pPr>
    </w:p>
    <w:p w14:paraId="2A15C7D9" w14:textId="70DA23B8" w:rsidR="00584834" w:rsidRDefault="00584834" w:rsidP="00AC1556">
      <w:pPr>
        <w:spacing w:line="360" w:lineRule="auto"/>
        <w:rPr>
          <w:sz w:val="28"/>
          <w:szCs w:val="28"/>
        </w:rPr>
      </w:pPr>
    </w:p>
    <w:p w14:paraId="7B992C99" w14:textId="38EBCE19" w:rsidR="00584834" w:rsidRDefault="00584834" w:rsidP="00AC1556">
      <w:pPr>
        <w:spacing w:line="360" w:lineRule="auto"/>
        <w:rPr>
          <w:sz w:val="28"/>
          <w:szCs w:val="28"/>
        </w:rPr>
      </w:pPr>
    </w:p>
    <w:p w14:paraId="494E6C86" w14:textId="0194BDA4" w:rsidR="00584834" w:rsidRDefault="00584834" w:rsidP="00AC1556">
      <w:pPr>
        <w:spacing w:line="360" w:lineRule="auto"/>
        <w:rPr>
          <w:sz w:val="28"/>
          <w:szCs w:val="28"/>
        </w:rPr>
      </w:pPr>
    </w:p>
    <w:p w14:paraId="423BF860" w14:textId="4AA54C0E" w:rsidR="00584834" w:rsidRPr="00D67CB8" w:rsidRDefault="00584834" w:rsidP="00AC1556">
      <w:pPr>
        <w:spacing w:line="360" w:lineRule="auto"/>
        <w:rPr>
          <w:rFonts w:ascii="Verdana" w:hAnsi="Verdana"/>
          <w:sz w:val="40"/>
          <w:szCs w:val="40"/>
        </w:rPr>
      </w:pPr>
      <w:r w:rsidRPr="00D67CB8">
        <w:rPr>
          <w:rFonts w:ascii="Verdana" w:hAnsi="Verdana"/>
          <w:sz w:val="40"/>
          <w:szCs w:val="40"/>
        </w:rPr>
        <w:t>Keuze van schakelingen:</w:t>
      </w:r>
    </w:p>
    <w:p w14:paraId="426381AA" w14:textId="77777777" w:rsidR="00BE1102" w:rsidRDefault="00BE1102" w:rsidP="00AC1556">
      <w:pPr>
        <w:spacing w:line="360" w:lineRule="auto"/>
        <w:rPr>
          <w:rFonts w:ascii="Verdana" w:hAnsi="Verdana"/>
          <w:sz w:val="32"/>
          <w:szCs w:val="32"/>
        </w:rPr>
      </w:pPr>
    </w:p>
    <w:p w14:paraId="6E8509F4" w14:textId="69FD32F6" w:rsidR="00584834" w:rsidRDefault="00584834" w:rsidP="00AC1556">
      <w:pPr>
        <w:spacing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             1 Enkelpolige schakel</w:t>
      </w:r>
      <w:r w:rsidR="00BE1102">
        <w:rPr>
          <w:rFonts w:ascii="Verdana" w:hAnsi="Verdana"/>
          <w:sz w:val="32"/>
          <w:szCs w:val="32"/>
        </w:rPr>
        <w:t xml:space="preserve">ing pagina </w:t>
      </w:r>
    </w:p>
    <w:p w14:paraId="7E1B5042" w14:textId="77777777" w:rsidR="00BE1102" w:rsidRDefault="00BE1102" w:rsidP="00AC1556">
      <w:pPr>
        <w:spacing w:line="360" w:lineRule="auto"/>
        <w:rPr>
          <w:rFonts w:ascii="Verdana" w:hAnsi="Verdana"/>
          <w:sz w:val="32"/>
          <w:szCs w:val="32"/>
        </w:rPr>
      </w:pPr>
    </w:p>
    <w:p w14:paraId="194A3449" w14:textId="418F0A3F" w:rsidR="00584834" w:rsidRDefault="00584834" w:rsidP="00AC1556">
      <w:pPr>
        <w:spacing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             2 Dubbelpolige schakel</w:t>
      </w:r>
      <w:r w:rsidR="00BE1102">
        <w:rPr>
          <w:rFonts w:ascii="Verdana" w:hAnsi="Verdana"/>
          <w:sz w:val="32"/>
          <w:szCs w:val="32"/>
        </w:rPr>
        <w:t>ing pagina</w:t>
      </w:r>
    </w:p>
    <w:p w14:paraId="44DF5073" w14:textId="77777777" w:rsidR="00BE1102" w:rsidRDefault="00BE1102" w:rsidP="00AC1556">
      <w:pPr>
        <w:spacing w:line="360" w:lineRule="auto"/>
        <w:rPr>
          <w:rFonts w:ascii="Verdana" w:hAnsi="Verdana"/>
          <w:sz w:val="32"/>
          <w:szCs w:val="32"/>
        </w:rPr>
      </w:pPr>
    </w:p>
    <w:p w14:paraId="2CBD3750" w14:textId="1D0D9A0D" w:rsidR="00584834" w:rsidRDefault="00584834" w:rsidP="00AC1556">
      <w:pPr>
        <w:spacing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             3 </w:t>
      </w:r>
      <w:r w:rsidR="00BE1102">
        <w:rPr>
          <w:rFonts w:ascii="Verdana" w:hAnsi="Verdana"/>
          <w:sz w:val="32"/>
          <w:szCs w:val="32"/>
        </w:rPr>
        <w:t>Serie schakeling</w:t>
      </w:r>
    </w:p>
    <w:p w14:paraId="2DDB9E1F" w14:textId="77777777" w:rsidR="00BE1102" w:rsidRDefault="00BE1102" w:rsidP="00AC1556">
      <w:pPr>
        <w:spacing w:line="360" w:lineRule="auto"/>
        <w:rPr>
          <w:rFonts w:ascii="Verdana" w:hAnsi="Verdana"/>
          <w:sz w:val="32"/>
          <w:szCs w:val="32"/>
        </w:rPr>
      </w:pPr>
    </w:p>
    <w:p w14:paraId="7D8ED58B" w14:textId="4BBF0976" w:rsidR="00BE1102" w:rsidRDefault="00BE1102" w:rsidP="00AC1556">
      <w:pPr>
        <w:spacing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             4 Wissel schakeling</w:t>
      </w:r>
    </w:p>
    <w:p w14:paraId="7ADAC011" w14:textId="77777777" w:rsidR="00BE1102" w:rsidRDefault="00BE1102" w:rsidP="00AC1556">
      <w:pPr>
        <w:spacing w:line="360" w:lineRule="auto"/>
        <w:rPr>
          <w:rFonts w:ascii="Verdana" w:hAnsi="Verdana"/>
          <w:sz w:val="32"/>
          <w:szCs w:val="32"/>
        </w:rPr>
      </w:pPr>
    </w:p>
    <w:p w14:paraId="50FA2218" w14:textId="6C98CE1B" w:rsidR="00BE1102" w:rsidRDefault="00BE1102" w:rsidP="00AC1556">
      <w:pPr>
        <w:spacing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             5 Kruis schakeling</w:t>
      </w:r>
    </w:p>
    <w:p w14:paraId="3D27DD4A" w14:textId="77777777" w:rsidR="00BE1102" w:rsidRPr="00584834" w:rsidRDefault="00BE1102" w:rsidP="00AC1556">
      <w:pPr>
        <w:spacing w:line="360" w:lineRule="auto"/>
        <w:rPr>
          <w:rFonts w:ascii="Verdana" w:hAnsi="Verdana"/>
          <w:sz w:val="32"/>
          <w:szCs w:val="32"/>
        </w:rPr>
      </w:pPr>
    </w:p>
    <w:p w14:paraId="5DDCEC62" w14:textId="0590595D" w:rsidR="00A825AF" w:rsidRPr="005F5EC9" w:rsidRDefault="00A825AF" w:rsidP="00655640">
      <w:pPr>
        <w:pStyle w:val="Kop1"/>
        <w:numPr>
          <w:ilvl w:val="0"/>
          <w:numId w:val="4"/>
        </w:numPr>
      </w:pPr>
      <w:bookmarkStart w:id="13" w:name="_Toc30686981"/>
      <w:r>
        <w:lastRenderedPageBreak/>
        <w:t>ENKELPOLIGE SCHAKELING</w:t>
      </w:r>
      <w:bookmarkEnd w:id="13"/>
    </w:p>
    <w:p w14:paraId="33D95C96" w14:textId="7E74DA23" w:rsidR="00AC1556" w:rsidRPr="005F5EC9" w:rsidRDefault="00AC1556" w:rsidP="00AC1556">
      <w:pPr>
        <w:rPr>
          <w:rFonts w:cs="Arial"/>
        </w:rPr>
      </w:pPr>
    </w:p>
    <w:p w14:paraId="64E14C95" w14:textId="77777777" w:rsidR="00262BF2" w:rsidRPr="005F5EC9" w:rsidRDefault="00606BBF" w:rsidP="00A825AF">
      <w:pPr>
        <w:pStyle w:val="Kop2"/>
      </w:pPr>
      <w:bookmarkStart w:id="14" w:name="_Toc30686982"/>
      <w:r>
        <w:t xml:space="preserve">Welke kennis heb </w:t>
      </w:r>
      <w:r w:rsidR="00FE630C">
        <w:t>je</w:t>
      </w:r>
      <w:r>
        <w:t xml:space="preserve"> nodig?</w:t>
      </w:r>
      <w:bookmarkEnd w:id="8"/>
      <w:bookmarkEnd w:id="9"/>
      <w:bookmarkEnd w:id="10"/>
      <w:bookmarkEnd w:id="11"/>
      <w:bookmarkEnd w:id="12"/>
      <w:bookmarkEnd w:id="14"/>
    </w:p>
    <w:p w14:paraId="3243EE16" w14:textId="4CFBE6B8" w:rsidR="005C4826" w:rsidRDefault="005C4826" w:rsidP="005C4826">
      <w:pPr>
        <w:rPr>
          <w:rFonts w:cs="Arial"/>
          <w:szCs w:val="24"/>
        </w:rPr>
      </w:pPr>
    </w:p>
    <w:p w14:paraId="6DDE3970" w14:textId="57D0C0A5" w:rsidR="000A48D7" w:rsidRDefault="000A48D7" w:rsidP="005C4826">
      <w:pPr>
        <w:rPr>
          <w:rFonts w:cs="Arial"/>
          <w:szCs w:val="24"/>
        </w:rPr>
      </w:pPr>
    </w:p>
    <w:tbl>
      <w:tblPr>
        <w:tblStyle w:val="Tabelraster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396"/>
      </w:tblGrid>
      <w:tr w:rsidR="000A48D7" w:rsidRPr="005F5EC9" w14:paraId="22C0C38F" w14:textId="77777777" w:rsidTr="00907673">
        <w:tc>
          <w:tcPr>
            <w:tcW w:w="9396" w:type="dxa"/>
            <w:shd w:val="pct5" w:color="auto" w:fill="auto"/>
          </w:tcPr>
          <w:p w14:paraId="51733E52" w14:textId="77777777" w:rsidR="00A078D2" w:rsidRPr="00A078D2" w:rsidRDefault="00A078D2" w:rsidP="00A078D2">
            <w:pPr>
              <w:ind w:left="720"/>
              <w:contextualSpacing/>
              <w:rPr>
                <w:rFonts w:ascii="Verdana" w:hAnsi="Verdana" w:cs="Arial"/>
                <w:lang w:val="nl-BE"/>
              </w:rPr>
            </w:pPr>
          </w:p>
          <w:p w14:paraId="4D2AA13C" w14:textId="4C6A1FF7" w:rsidR="00A078D2" w:rsidRPr="00A078D2" w:rsidRDefault="00A078D2" w:rsidP="00655640">
            <w:pPr>
              <w:numPr>
                <w:ilvl w:val="0"/>
                <w:numId w:val="2"/>
              </w:numPr>
              <w:contextualSpacing/>
              <w:rPr>
                <w:rFonts w:ascii="Verdana" w:hAnsi="Verdana" w:cs="Arial"/>
                <w:lang w:val="nl-BE"/>
              </w:rPr>
            </w:pPr>
            <w:r>
              <w:rPr>
                <w:rFonts w:ascii="Verdana" w:hAnsi="Verdana" w:cs="Arial"/>
                <w:lang w:val="nl-BE"/>
              </w:rPr>
              <w:t>E</w:t>
            </w:r>
            <w:r w:rsidRPr="00A078D2">
              <w:rPr>
                <w:rFonts w:ascii="Verdana" w:hAnsi="Verdana" w:cs="Arial"/>
                <w:lang w:val="nl-BE"/>
              </w:rPr>
              <w:t xml:space="preserve">en klant </w:t>
            </w:r>
            <w:r>
              <w:rPr>
                <w:rFonts w:ascii="Verdana" w:hAnsi="Verdana" w:cs="Arial"/>
                <w:lang w:val="nl-BE"/>
              </w:rPr>
              <w:t>wil in zijn garage een lichtpunt plaatsen.</w:t>
            </w:r>
          </w:p>
          <w:p w14:paraId="777865A4" w14:textId="77777777" w:rsidR="00A078D2" w:rsidRPr="00A078D2" w:rsidRDefault="00A078D2" w:rsidP="00A078D2">
            <w:pPr>
              <w:ind w:left="720"/>
              <w:contextualSpacing/>
              <w:rPr>
                <w:rFonts w:ascii="Verdana" w:hAnsi="Verdana" w:cs="Arial"/>
                <w:lang w:val="nl-BE"/>
              </w:rPr>
            </w:pPr>
          </w:p>
          <w:p w14:paraId="00AD38B0" w14:textId="0C094DA4" w:rsidR="00A078D2" w:rsidRDefault="00A078D2" w:rsidP="00655640">
            <w:pPr>
              <w:numPr>
                <w:ilvl w:val="0"/>
                <w:numId w:val="2"/>
              </w:numPr>
              <w:contextualSpacing/>
              <w:rPr>
                <w:rFonts w:ascii="Verdana" w:hAnsi="Verdana" w:cs="Arial"/>
                <w:lang w:val="nl-BE"/>
              </w:rPr>
            </w:pPr>
            <w:r w:rsidRPr="00A078D2">
              <w:rPr>
                <w:rFonts w:ascii="Verdana" w:hAnsi="Verdana" w:cs="Arial"/>
                <w:lang w:val="nl-BE"/>
              </w:rPr>
              <w:t xml:space="preserve">Deze moet bedient kunnen worden vanop </w:t>
            </w:r>
            <w:r w:rsidRPr="00A078D2">
              <w:rPr>
                <w:rFonts w:ascii="Verdana" w:hAnsi="Verdana" w:cs="Arial"/>
                <w:b/>
                <w:lang w:val="nl-BE"/>
              </w:rPr>
              <w:t>één</w:t>
            </w:r>
            <w:r w:rsidRPr="00A078D2">
              <w:rPr>
                <w:rFonts w:ascii="Verdana" w:hAnsi="Verdana" w:cs="Arial"/>
                <w:lang w:val="nl-BE"/>
              </w:rPr>
              <w:t xml:space="preserve"> plaats.</w:t>
            </w:r>
          </w:p>
          <w:p w14:paraId="1BE46776" w14:textId="77777777" w:rsidR="00A078D2" w:rsidRDefault="00A078D2" w:rsidP="00A078D2">
            <w:pPr>
              <w:pStyle w:val="Lijstalinea"/>
              <w:rPr>
                <w:rFonts w:ascii="Verdana" w:hAnsi="Verdana" w:cs="Arial"/>
                <w:lang w:val="nl-BE"/>
              </w:rPr>
            </w:pPr>
          </w:p>
          <w:p w14:paraId="5BF43A22" w14:textId="074DC76B" w:rsidR="00A078D2" w:rsidRDefault="00A078D2" w:rsidP="00655640">
            <w:pPr>
              <w:numPr>
                <w:ilvl w:val="0"/>
                <w:numId w:val="2"/>
              </w:numPr>
              <w:contextualSpacing/>
              <w:rPr>
                <w:rFonts w:ascii="Verdana" w:hAnsi="Verdana" w:cs="Arial"/>
                <w:lang w:val="nl-BE"/>
              </w:rPr>
            </w:pPr>
            <w:r w:rsidRPr="00A078D2">
              <w:rPr>
                <w:rFonts w:ascii="Verdana" w:hAnsi="Verdana" w:cs="Arial"/>
                <w:lang w:val="nl-BE"/>
              </w:rPr>
              <w:t>De voeding voor deze schakeling ligt klaar. Deze komt vanuit de zekeringkast     die aan de bovenkant van de muur is bevestigd.</w:t>
            </w:r>
          </w:p>
          <w:p w14:paraId="71D0B6AB" w14:textId="77777777" w:rsidR="00A078D2" w:rsidRDefault="00A078D2" w:rsidP="00A078D2">
            <w:pPr>
              <w:pStyle w:val="Lijstalinea"/>
              <w:rPr>
                <w:rFonts w:ascii="Verdana" w:hAnsi="Verdana" w:cs="Arial"/>
                <w:lang w:val="nl-BE"/>
              </w:rPr>
            </w:pPr>
          </w:p>
          <w:p w14:paraId="39631713" w14:textId="47FDE52B" w:rsidR="00A078D2" w:rsidRDefault="00A078D2" w:rsidP="00655640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A078D2">
              <w:rPr>
                <w:rFonts w:ascii="Verdana" w:hAnsi="Verdana" w:cs="Arial"/>
              </w:rPr>
              <w:t>De leidingen dienen met pvc buis in de muur geplaatst te worden.</w:t>
            </w:r>
          </w:p>
          <w:p w14:paraId="381D57A4" w14:textId="77777777" w:rsidR="00A078D2" w:rsidRPr="00A078D2" w:rsidRDefault="00A078D2" w:rsidP="00A078D2">
            <w:pPr>
              <w:pStyle w:val="Lijstalinea"/>
              <w:rPr>
                <w:rFonts w:ascii="Verdana" w:hAnsi="Verdana" w:cs="Arial"/>
              </w:rPr>
            </w:pPr>
          </w:p>
          <w:p w14:paraId="2E087E9E" w14:textId="77777777" w:rsidR="00A078D2" w:rsidRPr="00A078D2" w:rsidRDefault="00A078D2" w:rsidP="00655640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A078D2">
              <w:rPr>
                <w:rFonts w:ascii="Verdana" w:hAnsi="Verdana" w:cs="Arial"/>
              </w:rPr>
              <w:t>Lichtpunt centraal te voorzien tegen het plafond.</w:t>
            </w:r>
          </w:p>
          <w:p w14:paraId="6D103B53" w14:textId="77777777" w:rsidR="000A48D7" w:rsidRPr="005F5EC9" w:rsidRDefault="000A48D7" w:rsidP="00907673">
            <w:pPr>
              <w:rPr>
                <w:rFonts w:cs="Arial"/>
                <w:lang w:val="nl-BE"/>
              </w:rPr>
            </w:pPr>
          </w:p>
        </w:tc>
      </w:tr>
    </w:tbl>
    <w:p w14:paraId="7E7B6F6D" w14:textId="1FB225D8" w:rsidR="000A48D7" w:rsidRDefault="000A48D7" w:rsidP="005C4826">
      <w:pPr>
        <w:rPr>
          <w:rFonts w:cs="Arial"/>
          <w:szCs w:val="24"/>
        </w:rPr>
      </w:pPr>
    </w:p>
    <w:p w14:paraId="10628725" w14:textId="4E437D43" w:rsidR="000A48D7" w:rsidRDefault="000A48D7" w:rsidP="005C4826">
      <w:pPr>
        <w:rPr>
          <w:rFonts w:cs="Arial"/>
          <w:szCs w:val="24"/>
        </w:rPr>
      </w:pPr>
    </w:p>
    <w:p w14:paraId="0E2940F8" w14:textId="2BA230A2" w:rsidR="000A48D7" w:rsidRDefault="000A48D7" w:rsidP="005C4826">
      <w:pPr>
        <w:rPr>
          <w:rFonts w:cs="Arial"/>
          <w:szCs w:val="24"/>
        </w:rPr>
      </w:pPr>
    </w:p>
    <w:p w14:paraId="1B78CDE4" w14:textId="77777777" w:rsidR="00736FD9" w:rsidRDefault="00736FD9" w:rsidP="00736FD9">
      <w:pPr>
        <w:pStyle w:val="Kop2"/>
      </w:pPr>
      <w:bookmarkStart w:id="15" w:name="_Toc23585969"/>
      <w:bookmarkStart w:id="16" w:name="_Toc30686983"/>
      <w:r>
        <w:t>De schakelaar (enkelpolige)</w:t>
      </w:r>
      <w:bookmarkEnd w:id="15"/>
      <w:bookmarkEnd w:id="16"/>
    </w:p>
    <w:p w14:paraId="047F7774" w14:textId="77777777" w:rsidR="00736FD9" w:rsidRDefault="00736FD9" w:rsidP="00736FD9">
      <w:pPr>
        <w:rPr>
          <w:rFonts w:cs="Arial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9"/>
        <w:gridCol w:w="7467"/>
      </w:tblGrid>
      <w:tr w:rsidR="00736FD9" w14:paraId="539593BF" w14:textId="77777777" w:rsidTr="00907673">
        <w:tc>
          <w:tcPr>
            <w:tcW w:w="1951" w:type="dxa"/>
          </w:tcPr>
          <w:p w14:paraId="29164587" w14:textId="77777777" w:rsidR="00736FD9" w:rsidRDefault="00736FD9" w:rsidP="00907673">
            <w:pPr>
              <w:rPr>
                <w:rFonts w:cs="Arial"/>
                <w:szCs w:val="24"/>
              </w:rPr>
            </w:pPr>
            <w:bookmarkStart w:id="17" w:name="_Hlk30681003"/>
            <w:r w:rsidRPr="00821C09">
              <w:rPr>
                <w:rFonts w:cs="Arial"/>
                <w:b/>
                <w:bCs/>
                <w:szCs w:val="24"/>
              </w:rPr>
              <w:t>Functie</w:t>
            </w:r>
          </w:p>
        </w:tc>
        <w:tc>
          <w:tcPr>
            <w:tcW w:w="7595" w:type="dxa"/>
          </w:tcPr>
          <w:p w14:paraId="56762236" w14:textId="77777777" w:rsidR="00736FD9" w:rsidRDefault="00736FD9" w:rsidP="00655640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</w:t>
            </w:r>
            <w:r w:rsidRPr="009C4590">
              <w:rPr>
                <w:rFonts w:cs="Arial"/>
                <w:szCs w:val="24"/>
              </w:rPr>
              <w:t xml:space="preserve">anop </w:t>
            </w:r>
            <w:r w:rsidRPr="009C4590">
              <w:rPr>
                <w:rFonts w:cs="Arial"/>
                <w:b/>
                <w:bCs/>
                <w:szCs w:val="24"/>
                <w:u w:val="single"/>
              </w:rPr>
              <w:t>één</w:t>
            </w:r>
            <w:r w:rsidRPr="009C4590">
              <w:rPr>
                <w:rFonts w:cs="Arial"/>
                <w:szCs w:val="24"/>
              </w:rPr>
              <w:t xml:space="preserve"> plaats met </w:t>
            </w:r>
            <w:r w:rsidRPr="009C4590">
              <w:rPr>
                <w:rFonts w:cs="Arial"/>
                <w:b/>
                <w:bCs/>
                <w:szCs w:val="24"/>
                <w:u w:val="single"/>
              </w:rPr>
              <w:t>één</w:t>
            </w:r>
            <w:r w:rsidRPr="009C4590">
              <w:rPr>
                <w:rFonts w:cs="Arial"/>
                <w:szCs w:val="24"/>
              </w:rPr>
              <w:t xml:space="preserve"> schakelaar </w:t>
            </w:r>
            <w:r w:rsidRPr="009C4590">
              <w:rPr>
                <w:rFonts w:cs="Arial"/>
                <w:b/>
                <w:bCs/>
                <w:szCs w:val="24"/>
                <w:u w:val="single"/>
              </w:rPr>
              <w:t>1 of meerdere</w:t>
            </w:r>
            <w:r w:rsidRPr="009C4590">
              <w:rPr>
                <w:rFonts w:cs="Arial"/>
                <w:szCs w:val="24"/>
              </w:rPr>
              <w:t xml:space="preserve"> lichtpunten samen aan - of uitschakelen.  </w:t>
            </w:r>
          </w:p>
          <w:p w14:paraId="0D0B471D" w14:textId="77777777" w:rsidR="00736FD9" w:rsidRDefault="00736FD9" w:rsidP="00655640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cs="Arial"/>
                <w:szCs w:val="24"/>
              </w:rPr>
            </w:pPr>
            <w:r w:rsidRPr="00EF2926">
              <w:rPr>
                <w:rFonts w:cs="Arial"/>
                <w:szCs w:val="24"/>
              </w:rPr>
              <w:t>Met een enkelpolige schakelaar onderbreek je één draad naar de lamp.</w:t>
            </w:r>
          </w:p>
          <w:p w14:paraId="04B3E0AE" w14:textId="77777777" w:rsidR="00736FD9" w:rsidRDefault="00736FD9" w:rsidP="00655640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 aansluitpunten op een enkelpolige schakelaar zijn L1 en 1.</w:t>
            </w:r>
          </w:p>
          <w:p w14:paraId="03BF2F15" w14:textId="77777777" w:rsidR="00736FD9" w:rsidRDefault="00736FD9" w:rsidP="00655640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1 wordt verbonden met de lijn draad (fase draad) en 1 wordt verbonden met de lamp.</w:t>
            </w:r>
          </w:p>
          <w:p w14:paraId="587DF120" w14:textId="77777777" w:rsidR="00736FD9" w:rsidRPr="00EF2926" w:rsidRDefault="00736FD9" w:rsidP="00655640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nneer de schakelaar wordt bediend (ingeschakeld) dan worden de contactpunten L1 en 1 met elkaar mechanisch verbonden.</w:t>
            </w:r>
          </w:p>
          <w:p w14:paraId="729830D0" w14:textId="77777777" w:rsidR="00736FD9" w:rsidRPr="009C4590" w:rsidRDefault="00736FD9" w:rsidP="00907673">
            <w:pPr>
              <w:pStyle w:val="Lijstalinea"/>
              <w:rPr>
                <w:rFonts w:cs="Arial"/>
                <w:szCs w:val="24"/>
              </w:rPr>
            </w:pPr>
          </w:p>
        </w:tc>
      </w:tr>
      <w:bookmarkEnd w:id="17"/>
    </w:tbl>
    <w:p w14:paraId="2C51EDB7" w14:textId="77777777" w:rsidR="00736FD9" w:rsidRPr="00B46FCE" w:rsidRDefault="00736FD9" w:rsidP="00736FD9">
      <w:pPr>
        <w:rPr>
          <w:rFonts w:cs="Arial"/>
          <w:szCs w:val="24"/>
        </w:rPr>
      </w:pPr>
    </w:p>
    <w:p w14:paraId="5E194B76" w14:textId="57C3C25B" w:rsidR="00736FD9" w:rsidRDefault="00736FD9" w:rsidP="00736FD9">
      <w:pPr>
        <w:rPr>
          <w:rFonts w:cs="Arial"/>
          <w:szCs w:val="24"/>
        </w:rPr>
      </w:pPr>
      <w:r>
        <w:rPr>
          <w:rFonts w:cs="Arial"/>
          <w:noProof/>
          <w:lang w:eastAsia="nl-BE"/>
        </w:rPr>
        <w:lastRenderedPageBreak/>
        <w:drawing>
          <wp:anchor distT="0" distB="0" distL="114300" distR="114300" simplePos="0" relativeHeight="251672064" behindDoc="0" locked="0" layoutInCell="1" allowOverlap="1" wp14:anchorId="65DB4565" wp14:editId="28022968">
            <wp:simplePos x="0" y="0"/>
            <wp:positionH relativeFrom="column">
              <wp:posOffset>2310129</wp:posOffset>
            </wp:positionH>
            <wp:positionV relativeFrom="paragraph">
              <wp:posOffset>74930</wp:posOffset>
            </wp:positionV>
            <wp:extent cx="3755291" cy="1933575"/>
            <wp:effectExtent l="0" t="0" r="0" b="0"/>
            <wp:wrapNone/>
            <wp:docPr id="14" name="Afbeelding 14" descr="C:\Users\alybo\AppData\Local\Microsoft\Windows\INetCache\Content.MSO\6C464E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ybo\AppData\Local\Microsoft\Windows\INetCache\Content.MSO\6C464EA8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66" cy="193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50">
        <w:rPr>
          <w:noProof/>
        </w:rPr>
        <w:drawing>
          <wp:inline distT="0" distB="0" distL="0" distR="0" wp14:anchorId="36BF3FF0" wp14:editId="038D1DFA">
            <wp:extent cx="2141220" cy="2141220"/>
            <wp:effectExtent l="0" t="0" r="0" b="0"/>
            <wp:docPr id="11" name="Afbeelding 11" descr="Afbeeldingsresultaat voor afdekplaatje n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afdekplaatje nik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E0BC" w14:textId="77777777" w:rsidR="00736FD9" w:rsidRPr="005D6751" w:rsidRDefault="00736FD9" w:rsidP="00736FD9">
      <w:pPr>
        <w:pStyle w:val="Lijstalinea"/>
        <w:rPr>
          <w:rFonts w:cs="Arial"/>
          <w:szCs w:val="24"/>
        </w:rPr>
      </w:pPr>
    </w:p>
    <w:p w14:paraId="1E52A8FB" w14:textId="67DD6391" w:rsidR="006E2B50" w:rsidRDefault="006E2B50" w:rsidP="00736FD9">
      <w:pPr>
        <w:rPr>
          <w:rFonts w:cs="Arial"/>
          <w:szCs w:val="24"/>
        </w:rPr>
      </w:pPr>
    </w:p>
    <w:p w14:paraId="0A51184A" w14:textId="66732DDC" w:rsidR="00736FD9" w:rsidRDefault="00F93DD9" w:rsidP="00F93DD9">
      <w:pPr>
        <w:pStyle w:val="Kop2"/>
      </w:pPr>
      <w:bookmarkStart w:id="18" w:name="_Toc30686984"/>
      <w:r>
        <w:t>SCHEMA’S</w:t>
      </w:r>
      <w:bookmarkEnd w:id="18"/>
    </w:p>
    <w:p w14:paraId="641D788B" w14:textId="77777777" w:rsidR="00736FD9" w:rsidRDefault="00736FD9" w:rsidP="00736FD9">
      <w:pPr>
        <w:rPr>
          <w:rFonts w:cs="Arial"/>
          <w:szCs w:val="24"/>
        </w:rPr>
      </w:pPr>
    </w:p>
    <w:p w14:paraId="44E6AD02" w14:textId="6CF3F764" w:rsidR="00CA4538" w:rsidRDefault="00CA4538" w:rsidP="003E40A5">
      <w:pPr>
        <w:pStyle w:val="Kop3"/>
      </w:pPr>
      <w:bookmarkStart w:id="19" w:name="_Toc21719521"/>
      <w:bookmarkStart w:id="20" w:name="_Toc23585976"/>
      <w:bookmarkStart w:id="21" w:name="_Toc30686985"/>
      <w:r w:rsidRPr="003E40A5">
        <w:t>Het leidingschema</w:t>
      </w:r>
      <w:bookmarkEnd w:id="19"/>
      <w:r w:rsidRPr="003E40A5">
        <w:t>:</w:t>
      </w:r>
      <w:bookmarkEnd w:id="20"/>
      <w:bookmarkEnd w:id="21"/>
    </w:p>
    <w:p w14:paraId="6666AE63" w14:textId="77777777" w:rsidR="00BE1102" w:rsidRPr="00BE1102" w:rsidRDefault="00BE1102" w:rsidP="00BE1102"/>
    <w:p w14:paraId="6087FB85" w14:textId="77777777" w:rsidR="00CA4538" w:rsidRDefault="00CA4538" w:rsidP="00CA4538">
      <w:r>
        <w:rPr>
          <w:noProof/>
          <w:lang w:eastAsia="nl-BE"/>
        </w:rPr>
        <w:drawing>
          <wp:inline distT="0" distB="0" distL="0" distR="0" wp14:anchorId="08D1CDC3" wp14:editId="36FD3A05">
            <wp:extent cx="5441915" cy="4465320"/>
            <wp:effectExtent l="0" t="0" r="6985" b="0"/>
            <wp:docPr id="21" name="Afbeelding 21" descr="Afbeelding met object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eidinschema enkelpoli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89" cy="448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F654" w14:textId="69F10DD2" w:rsidR="00BE1102" w:rsidRDefault="00BE1102">
      <w:pPr>
        <w:spacing w:after="160" w:line="259" w:lineRule="auto"/>
        <w:rPr>
          <w:rFonts w:cs="Arial"/>
          <w:b/>
          <w:bCs/>
          <w:sz w:val="28"/>
          <w:szCs w:val="28"/>
        </w:rPr>
      </w:pPr>
      <w:bookmarkStart w:id="22" w:name="_Toc21719522"/>
      <w:bookmarkStart w:id="23" w:name="_Toc23585977"/>
      <w:r>
        <w:br w:type="page"/>
      </w:r>
    </w:p>
    <w:p w14:paraId="69276973" w14:textId="77777777" w:rsidR="00CA4538" w:rsidRPr="003E40A5" w:rsidRDefault="00CA4538" w:rsidP="003E40A5">
      <w:pPr>
        <w:pStyle w:val="Kop3"/>
      </w:pPr>
      <w:bookmarkStart w:id="24" w:name="_Toc21719523"/>
      <w:bookmarkStart w:id="25" w:name="_Toc23585978"/>
      <w:bookmarkStart w:id="26" w:name="_Toc30686986"/>
      <w:bookmarkEnd w:id="22"/>
      <w:bookmarkEnd w:id="23"/>
      <w:r w:rsidRPr="003E40A5">
        <w:lastRenderedPageBreak/>
        <w:t>Het bedradingsschema</w:t>
      </w:r>
      <w:bookmarkEnd w:id="24"/>
      <w:r w:rsidRPr="003E40A5">
        <w:t>:</w:t>
      </w:r>
      <w:bookmarkEnd w:id="25"/>
      <w:bookmarkEnd w:id="26"/>
    </w:p>
    <w:p w14:paraId="28055DAF" w14:textId="47936A3B" w:rsidR="00BE1102" w:rsidRDefault="00CA4538" w:rsidP="00CA4538">
      <w:r>
        <w:rPr>
          <w:noProof/>
          <w:lang w:eastAsia="nl-BE"/>
        </w:rPr>
        <w:drawing>
          <wp:inline distT="0" distB="0" distL="0" distR="0" wp14:anchorId="3547BA3D" wp14:editId="1BC095B2">
            <wp:extent cx="5695950" cy="7415482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edradingsschema enkelpolig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" r="25836"/>
                    <a:stretch/>
                  </pic:blipFill>
                  <pic:spPr bwMode="auto">
                    <a:xfrm>
                      <a:off x="0" y="0"/>
                      <a:ext cx="5750674" cy="748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F4746" w14:textId="77777777" w:rsidR="00BE1102" w:rsidRDefault="00BE1102">
      <w:pPr>
        <w:spacing w:after="160" w:line="259" w:lineRule="auto"/>
      </w:pPr>
      <w:r>
        <w:br w:type="page"/>
      </w:r>
    </w:p>
    <w:p w14:paraId="32A04AA8" w14:textId="4D04EB07" w:rsidR="006422E2" w:rsidRDefault="003E40A5" w:rsidP="00CD0E6E">
      <w:pPr>
        <w:pStyle w:val="Kop2"/>
      </w:pPr>
      <w:bookmarkStart w:id="27" w:name="_Toc30686987"/>
      <w:r>
        <w:lastRenderedPageBreak/>
        <w:t>E</w:t>
      </w:r>
      <w:r w:rsidR="00CD0E6E">
        <w:t>N</w:t>
      </w:r>
      <w:r>
        <w:t>KELPOLIGE SC</w:t>
      </w:r>
      <w:r w:rsidR="00590A61">
        <w:t xml:space="preserve">HAKELING: </w:t>
      </w:r>
      <w:r w:rsidR="00907673">
        <w:t>invuldeel</w:t>
      </w:r>
      <w:bookmarkEnd w:id="27"/>
    </w:p>
    <w:p w14:paraId="6D9E4C2C" w14:textId="77777777" w:rsidR="00DB36D4" w:rsidRDefault="00DB36D4" w:rsidP="00CA4538"/>
    <w:p w14:paraId="339B9C70" w14:textId="4130BD2B" w:rsidR="002C1E70" w:rsidRPr="00C13187" w:rsidRDefault="006F34CF" w:rsidP="00655640">
      <w:pPr>
        <w:pStyle w:val="Lijstalinea"/>
        <w:numPr>
          <w:ilvl w:val="0"/>
          <w:numId w:val="6"/>
        </w:numPr>
        <w:spacing w:after="200" w:line="480" w:lineRule="auto"/>
        <w:jc w:val="both"/>
        <w:rPr>
          <w:sz w:val="22"/>
        </w:rPr>
      </w:pPr>
      <w:r w:rsidRPr="00C13187">
        <w:rPr>
          <w:sz w:val="22"/>
        </w:rPr>
        <w:t>Leg met eigen woorden uit</w:t>
      </w:r>
      <w:r w:rsidR="00210A08" w:rsidRPr="00C13187">
        <w:rPr>
          <w:sz w:val="22"/>
        </w:rPr>
        <w:t>,</w:t>
      </w:r>
      <w:r w:rsidRPr="00C13187">
        <w:rPr>
          <w:sz w:val="22"/>
        </w:rPr>
        <w:t xml:space="preserve"> </w:t>
      </w:r>
      <w:r w:rsidR="00FC44A0" w:rsidRPr="00C13187">
        <w:rPr>
          <w:sz w:val="22"/>
        </w:rPr>
        <w:t>wat is de functie van een enkelpolige schakeling:</w:t>
      </w:r>
      <w:r w:rsidR="002B1584" w:rsidRPr="00C13187">
        <w:rPr>
          <w:sz w:val="22"/>
        </w:rPr>
        <w:t xml:space="preserve">.. . . . . . . . . . </w:t>
      </w:r>
      <w:r w:rsidR="002C1E70" w:rsidRPr="00C13187">
        <w:rPr>
          <w:sz w:val="22"/>
        </w:rPr>
        <w:t>.</w:t>
      </w:r>
      <w:r w:rsidR="002B1584" w:rsidRPr="00C13187">
        <w:rPr>
          <w:sz w:val="22"/>
        </w:rPr>
        <w:t xml:space="preserve"> . .</w:t>
      </w:r>
      <w:r w:rsidR="002C1E70" w:rsidRPr="00C13187">
        <w:rPr>
          <w:sz w:val="22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6F46069" w14:textId="260C27C6" w:rsidR="00632C4A" w:rsidRPr="00C13187" w:rsidRDefault="00E81D5A" w:rsidP="00655640">
      <w:pPr>
        <w:pStyle w:val="Lijstalinea"/>
        <w:numPr>
          <w:ilvl w:val="0"/>
          <w:numId w:val="6"/>
        </w:numPr>
        <w:spacing w:after="200" w:line="480" w:lineRule="auto"/>
        <w:jc w:val="both"/>
        <w:rPr>
          <w:sz w:val="22"/>
        </w:rPr>
      </w:pPr>
      <w:r w:rsidRPr="00C13187">
        <w:rPr>
          <w:sz w:val="22"/>
        </w:rPr>
        <w:t>Hoeveel aansluitpunten hee</w:t>
      </w:r>
      <w:r w:rsidR="000B6915" w:rsidRPr="00C13187">
        <w:rPr>
          <w:sz w:val="22"/>
        </w:rPr>
        <w:t xml:space="preserve">ft een enkelpolige schakelaar </w:t>
      </w:r>
      <w:r w:rsidR="00A546F0" w:rsidRPr="00C13187">
        <w:rPr>
          <w:sz w:val="22"/>
        </w:rPr>
        <w:t>en geef de benaming of de nummering</w:t>
      </w:r>
      <w:r w:rsidR="00632C4A" w:rsidRPr="00C13187">
        <w:rPr>
          <w:sz w:val="22"/>
        </w:rPr>
        <w:t>:</w:t>
      </w:r>
      <w:r w:rsidR="00632C4A" w:rsidRPr="00FC44A0">
        <w:rPr>
          <w:noProof/>
          <w:sz w:val="22"/>
          <w:lang w:eastAsia="nl-BE"/>
        </w:rPr>
        <w:drawing>
          <wp:anchor distT="0" distB="0" distL="114300" distR="114300" simplePos="0" relativeHeight="251675136" behindDoc="0" locked="0" layoutInCell="1" allowOverlap="1" wp14:anchorId="4D2C070F" wp14:editId="458A4729">
            <wp:simplePos x="0" y="0"/>
            <wp:positionH relativeFrom="column">
              <wp:posOffset>-635</wp:posOffset>
            </wp:positionH>
            <wp:positionV relativeFrom="paragraph">
              <wp:posOffset>935990</wp:posOffset>
            </wp:positionV>
            <wp:extent cx="5884545" cy="5297805"/>
            <wp:effectExtent l="0" t="0" r="1905" b="0"/>
            <wp:wrapTopAndBottom/>
            <wp:docPr id="238" name="Afbeelding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2C4A" w:rsidRPr="00C13187">
        <w:rPr>
          <w:sz w:val="22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CB62466" w14:textId="2E25190F" w:rsidR="006422E2" w:rsidRPr="00F03EC4" w:rsidRDefault="00084FF2" w:rsidP="006422E2">
      <w:pPr>
        <w:spacing w:after="200" w:line="276" w:lineRule="auto"/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03F1B2E" wp14:editId="5AFA8C57">
            <wp:extent cx="5884545" cy="8318500"/>
            <wp:effectExtent l="0" t="0" r="1905" b="6350"/>
            <wp:docPr id="18" name="Afbeelding 1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eg tekenblad serie schakeling bedradingsschema lichtgrijs nieu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4609" w14:textId="7035D89F" w:rsidR="00736FD9" w:rsidRDefault="00736FD9" w:rsidP="00736FD9">
      <w:pPr>
        <w:rPr>
          <w:rFonts w:cs="Arial"/>
          <w:szCs w:val="24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0"/>
        <w:gridCol w:w="1811"/>
        <w:gridCol w:w="1811"/>
        <w:gridCol w:w="1811"/>
      </w:tblGrid>
      <w:tr w:rsidR="00EB5423" w:rsidRPr="001E4CB1" w14:paraId="43C7DB3A" w14:textId="77777777" w:rsidTr="00EB5423">
        <w:tc>
          <w:tcPr>
            <w:tcW w:w="2263" w:type="dxa"/>
          </w:tcPr>
          <w:p w14:paraId="5726C0F6" w14:textId="77777777" w:rsidR="00D61644" w:rsidRDefault="00D61644" w:rsidP="00EB5423">
            <w:pPr>
              <w:rPr>
                <w:rFonts w:ascii="Verdana" w:hAnsi="Verdana"/>
              </w:rPr>
            </w:pPr>
          </w:p>
          <w:p w14:paraId="4577805F" w14:textId="3D35E1DD" w:rsidR="00EB5423" w:rsidRPr="001E4CB1" w:rsidRDefault="0097614C" w:rsidP="00EB5423">
            <w:pPr>
              <w:rPr>
                <w:rFonts w:ascii="Verdana" w:hAnsi="Verdana"/>
              </w:rPr>
            </w:pPr>
            <w:r w:rsidRPr="001E4CB1">
              <w:rPr>
                <w:rFonts w:ascii="Verdana" w:hAnsi="Verdana"/>
              </w:rPr>
              <w:br/>
            </w:r>
          </w:p>
        </w:tc>
        <w:tc>
          <w:tcPr>
            <w:tcW w:w="1700" w:type="dxa"/>
            <w:shd w:val="clear" w:color="auto" w:fill="FFC000" w:themeFill="accent4"/>
          </w:tcPr>
          <w:p w14:paraId="1484A3C4" w14:textId="77777777" w:rsidR="0097614C" w:rsidRPr="001E4CB1" w:rsidRDefault="0097614C" w:rsidP="00907673">
            <w:pPr>
              <w:rPr>
                <w:rFonts w:ascii="Verdana" w:hAnsi="Verdana"/>
              </w:rPr>
            </w:pPr>
            <w:commentRangeStart w:id="28"/>
            <w:r w:rsidRPr="001E4CB1">
              <w:rPr>
                <w:rFonts w:ascii="Verdana" w:hAnsi="Verdana"/>
                <w:b/>
                <w:bCs/>
              </w:rPr>
              <w:t>Starter</w:t>
            </w:r>
          </w:p>
        </w:tc>
        <w:tc>
          <w:tcPr>
            <w:tcW w:w="1811" w:type="dxa"/>
            <w:shd w:val="clear" w:color="auto" w:fill="FFC000" w:themeFill="accent4"/>
          </w:tcPr>
          <w:p w14:paraId="3F8B5538" w14:textId="77777777" w:rsidR="0097614C" w:rsidRPr="001E4CB1" w:rsidRDefault="0097614C" w:rsidP="00907673">
            <w:pPr>
              <w:rPr>
                <w:rFonts w:ascii="Verdana" w:hAnsi="Verdana"/>
              </w:rPr>
            </w:pPr>
            <w:r w:rsidRPr="001E4CB1">
              <w:rPr>
                <w:rFonts w:ascii="Verdana" w:hAnsi="Verdana"/>
                <w:b/>
                <w:bCs/>
              </w:rPr>
              <w:t>Lerende</w:t>
            </w:r>
          </w:p>
        </w:tc>
        <w:tc>
          <w:tcPr>
            <w:tcW w:w="1811" w:type="dxa"/>
            <w:shd w:val="clear" w:color="auto" w:fill="FFC000" w:themeFill="accent4"/>
          </w:tcPr>
          <w:p w14:paraId="5F5115F7" w14:textId="77777777" w:rsidR="0097614C" w:rsidRPr="001E4CB1" w:rsidRDefault="0097614C" w:rsidP="00907673">
            <w:pPr>
              <w:rPr>
                <w:rFonts w:ascii="Verdana" w:hAnsi="Verdana"/>
              </w:rPr>
            </w:pPr>
            <w:r w:rsidRPr="001E4CB1">
              <w:rPr>
                <w:rFonts w:ascii="Verdana" w:hAnsi="Verdana"/>
                <w:b/>
                <w:bCs/>
              </w:rPr>
              <w:t>Vakman</w:t>
            </w:r>
          </w:p>
        </w:tc>
        <w:tc>
          <w:tcPr>
            <w:tcW w:w="1811" w:type="dxa"/>
            <w:shd w:val="clear" w:color="auto" w:fill="FFC000" w:themeFill="accent4"/>
          </w:tcPr>
          <w:p w14:paraId="44C48FA7" w14:textId="77777777" w:rsidR="0097614C" w:rsidRPr="001E4CB1" w:rsidRDefault="0097614C" w:rsidP="00907673">
            <w:pPr>
              <w:rPr>
                <w:rFonts w:ascii="Verdana" w:hAnsi="Verdana"/>
              </w:rPr>
            </w:pPr>
            <w:r w:rsidRPr="001E4CB1">
              <w:rPr>
                <w:rFonts w:ascii="Verdana" w:hAnsi="Verdana"/>
                <w:b/>
                <w:bCs/>
              </w:rPr>
              <w:t>Expert</w:t>
            </w:r>
            <w:commentRangeEnd w:id="28"/>
            <w:r w:rsidR="005A7DF2">
              <w:rPr>
                <w:rStyle w:val="Verwijzingopmerking"/>
                <w:lang w:val="nl-BE"/>
              </w:rPr>
              <w:commentReference w:id="28"/>
            </w:r>
          </w:p>
        </w:tc>
      </w:tr>
      <w:tr w:rsidR="00EB5423" w:rsidRPr="001E4CB1" w14:paraId="3CBEEE5C" w14:textId="77777777" w:rsidTr="00EB5423">
        <w:trPr>
          <w:trHeight w:val="3280"/>
        </w:trPr>
        <w:tc>
          <w:tcPr>
            <w:tcW w:w="2263" w:type="dxa"/>
          </w:tcPr>
          <w:p w14:paraId="65320693" w14:textId="77777777" w:rsidR="0097614C" w:rsidRPr="001E4CB1" w:rsidRDefault="0097614C" w:rsidP="00907673">
            <w:pPr>
              <w:rPr>
                <w:rFonts w:ascii="Verdana" w:hAnsi="Verdana"/>
              </w:rPr>
            </w:pPr>
            <w:r w:rsidRPr="001E4CB1">
              <w:rPr>
                <w:rFonts w:ascii="Verdana" w:hAnsi="Verdana"/>
              </w:rPr>
              <w:t xml:space="preserve"> </w:t>
            </w:r>
          </w:p>
          <w:p w14:paraId="4B3332AF" w14:textId="77777777" w:rsidR="0097614C" w:rsidRPr="001E4CB1" w:rsidRDefault="0097614C" w:rsidP="00907673">
            <w:pPr>
              <w:rPr>
                <w:rFonts w:ascii="Verdana" w:hAnsi="Verdana"/>
              </w:rPr>
            </w:pPr>
            <w:r w:rsidRPr="001E4CB1">
              <w:rPr>
                <w:rFonts w:ascii="Verdana" w:hAnsi="Verdana"/>
              </w:rPr>
              <w:t xml:space="preserve"> </w:t>
            </w:r>
          </w:p>
          <w:p w14:paraId="062C3207" w14:textId="77777777" w:rsidR="0097614C" w:rsidRPr="001E4CB1" w:rsidRDefault="0097614C" w:rsidP="00907673">
            <w:pPr>
              <w:rPr>
                <w:rFonts w:ascii="Verdana" w:hAnsi="Verdana"/>
              </w:rPr>
            </w:pPr>
            <w:r w:rsidRPr="001E4CB1">
              <w:rPr>
                <w:rFonts w:ascii="Verdana" w:hAnsi="Verdana"/>
              </w:rPr>
              <w:t xml:space="preserve"> </w:t>
            </w:r>
          </w:p>
        </w:tc>
        <w:tc>
          <w:tcPr>
            <w:tcW w:w="1700" w:type="dxa"/>
            <w:shd w:val="clear" w:color="auto" w:fill="FFC000" w:themeFill="accent4"/>
          </w:tcPr>
          <w:p w14:paraId="6887F0D6" w14:textId="77777777" w:rsidR="0097614C" w:rsidRPr="001E4CB1" w:rsidRDefault="0097614C" w:rsidP="00907673">
            <w:pPr>
              <w:rPr>
                <w:rFonts w:ascii="Verdana" w:hAnsi="Verdana"/>
                <w:sz w:val="22"/>
              </w:rPr>
            </w:pPr>
            <w:r w:rsidRPr="001E4CB1">
              <w:rPr>
                <w:rFonts w:ascii="Verdana" w:hAnsi="Verdana"/>
                <w:sz w:val="22"/>
              </w:rPr>
              <w:t xml:space="preserve">Jij beheerst de doelstelling nog niet, maar doet wel leer-inspanningen en/of wil het wel leren.  </w:t>
            </w:r>
          </w:p>
        </w:tc>
        <w:tc>
          <w:tcPr>
            <w:tcW w:w="1811" w:type="dxa"/>
            <w:shd w:val="clear" w:color="auto" w:fill="FFC000" w:themeFill="accent4"/>
          </w:tcPr>
          <w:p w14:paraId="422F27B8" w14:textId="77777777" w:rsidR="0097614C" w:rsidRPr="001E4CB1" w:rsidRDefault="0097614C" w:rsidP="00907673">
            <w:pPr>
              <w:rPr>
                <w:rFonts w:ascii="Verdana" w:hAnsi="Verdana"/>
                <w:sz w:val="22"/>
              </w:rPr>
            </w:pPr>
            <w:r w:rsidRPr="001E4CB1">
              <w:rPr>
                <w:rFonts w:ascii="Verdana" w:hAnsi="Verdana"/>
                <w:sz w:val="22"/>
              </w:rPr>
              <w:t>Jij hebt al stappen vooruit gezet rond de doelstelling, maar er zijn nog tekorten.</w:t>
            </w:r>
          </w:p>
        </w:tc>
        <w:tc>
          <w:tcPr>
            <w:tcW w:w="1811" w:type="dxa"/>
            <w:shd w:val="clear" w:color="auto" w:fill="FFC000" w:themeFill="accent4"/>
          </w:tcPr>
          <w:p w14:paraId="26139FDA" w14:textId="77777777" w:rsidR="0097614C" w:rsidRPr="001E4CB1" w:rsidRDefault="0097614C" w:rsidP="00907673">
            <w:pPr>
              <w:rPr>
                <w:rFonts w:ascii="Verdana" w:hAnsi="Verdana"/>
                <w:sz w:val="22"/>
              </w:rPr>
            </w:pPr>
            <w:r w:rsidRPr="001E4CB1">
              <w:rPr>
                <w:rFonts w:ascii="Verdana" w:hAnsi="Verdana"/>
                <w:sz w:val="22"/>
              </w:rPr>
              <w:t>Je bezit een goede basis i.v.m. de doelstelling en wordt uitgedaagd om nog verder te groeien naar een ‘volledige’  beheersing.</w:t>
            </w:r>
          </w:p>
        </w:tc>
        <w:tc>
          <w:tcPr>
            <w:tcW w:w="1811" w:type="dxa"/>
            <w:shd w:val="clear" w:color="auto" w:fill="FFC000" w:themeFill="accent4"/>
          </w:tcPr>
          <w:p w14:paraId="59E83826" w14:textId="77777777" w:rsidR="0097614C" w:rsidRPr="001E4CB1" w:rsidRDefault="0097614C" w:rsidP="00907673">
            <w:pPr>
              <w:rPr>
                <w:rFonts w:ascii="Verdana" w:hAnsi="Verdana"/>
                <w:sz w:val="22"/>
              </w:rPr>
            </w:pPr>
            <w:r w:rsidRPr="001E4CB1">
              <w:rPr>
                <w:rFonts w:ascii="Verdana" w:hAnsi="Verdana"/>
                <w:sz w:val="22"/>
              </w:rPr>
              <w:t xml:space="preserve">Je beheerst de doelstelling uitstekend tot perfect.  We noemen dit het Expert-niveau binnen een BSO-leertraject. </w:t>
            </w:r>
          </w:p>
        </w:tc>
      </w:tr>
      <w:tr w:rsidR="00EB5423" w:rsidRPr="001E4CB1" w14:paraId="54AACDC7" w14:textId="77777777" w:rsidTr="00EB5423">
        <w:tc>
          <w:tcPr>
            <w:tcW w:w="2263" w:type="dxa"/>
          </w:tcPr>
          <w:p w14:paraId="3111546F" w14:textId="5600F64C" w:rsidR="001429DA" w:rsidRDefault="001429DA" w:rsidP="00907673">
            <w:pPr>
              <w:rPr>
                <w:rFonts w:ascii="Verdana" w:hAnsi="Verdana" w:cs="Arial"/>
                <w:sz w:val="22"/>
                <w:lang w:val="nl-NL"/>
              </w:rPr>
            </w:pPr>
            <w:r w:rsidRPr="001429DA">
              <w:rPr>
                <w:rFonts w:ascii="Verdana" w:hAnsi="Verdana" w:cs="Arial"/>
                <w:color w:val="FF0000"/>
                <w:sz w:val="22"/>
                <w:lang w:val="nl-NL"/>
              </w:rPr>
              <w:t>KENNIS</w:t>
            </w:r>
          </w:p>
        </w:tc>
        <w:tc>
          <w:tcPr>
            <w:tcW w:w="1700" w:type="dxa"/>
          </w:tcPr>
          <w:p w14:paraId="00E0FD05" w14:textId="77777777" w:rsidR="001429DA" w:rsidRPr="001E4CB1" w:rsidRDefault="001429DA" w:rsidP="0090767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5257625C" w14:textId="77777777" w:rsidR="001429DA" w:rsidRPr="001E4CB1" w:rsidRDefault="001429DA" w:rsidP="0090767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7D655071" w14:textId="77777777" w:rsidR="001429DA" w:rsidRPr="001E4CB1" w:rsidRDefault="001429DA" w:rsidP="0090767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32CBEF5F" w14:textId="77777777" w:rsidR="001429DA" w:rsidRPr="001E4CB1" w:rsidRDefault="001429DA" w:rsidP="00907673">
            <w:pPr>
              <w:rPr>
                <w:rFonts w:ascii="Verdana" w:hAnsi="Verdana"/>
                <w:sz w:val="22"/>
              </w:rPr>
            </w:pPr>
          </w:p>
        </w:tc>
      </w:tr>
      <w:tr w:rsidR="00EB5423" w:rsidRPr="001E4CB1" w14:paraId="34BDA986" w14:textId="77777777" w:rsidTr="00EB5423">
        <w:tc>
          <w:tcPr>
            <w:tcW w:w="2263" w:type="dxa"/>
          </w:tcPr>
          <w:p w14:paraId="03CB1020" w14:textId="1F71147D" w:rsidR="0097614C" w:rsidRPr="001E4CB1" w:rsidRDefault="0097614C" w:rsidP="00907673">
            <w:pPr>
              <w:rPr>
                <w:rFonts w:ascii="Verdana" w:hAnsi="Verdana" w:cs="Arial"/>
                <w:sz w:val="22"/>
                <w:lang w:val="nl-NL"/>
              </w:rPr>
            </w:pPr>
            <w:r>
              <w:rPr>
                <w:rFonts w:ascii="Verdana" w:hAnsi="Verdana" w:cs="Arial"/>
                <w:sz w:val="22"/>
                <w:lang w:val="nl-NL"/>
              </w:rPr>
              <w:t>LPD 4</w:t>
            </w:r>
            <w:r w:rsidR="000207A7">
              <w:rPr>
                <w:rFonts w:ascii="Verdana" w:hAnsi="Verdana" w:cs="Arial"/>
                <w:sz w:val="22"/>
                <w:lang w:val="nl-NL"/>
              </w:rPr>
              <w:t>5</w:t>
            </w:r>
          </w:p>
        </w:tc>
        <w:tc>
          <w:tcPr>
            <w:tcW w:w="1700" w:type="dxa"/>
          </w:tcPr>
          <w:p w14:paraId="203640CB" w14:textId="77777777" w:rsidR="0097614C" w:rsidRPr="001E4CB1" w:rsidRDefault="0097614C" w:rsidP="0090767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5C6062D1" w14:textId="77777777" w:rsidR="0097614C" w:rsidRPr="001E4CB1" w:rsidRDefault="0097614C" w:rsidP="0090767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78BBD92B" w14:textId="77777777" w:rsidR="0097614C" w:rsidRPr="001E4CB1" w:rsidRDefault="0097614C" w:rsidP="0090767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59874061" w14:textId="77777777" w:rsidR="0097614C" w:rsidRPr="001E4CB1" w:rsidRDefault="0097614C" w:rsidP="00907673">
            <w:pPr>
              <w:rPr>
                <w:rFonts w:ascii="Verdana" w:hAnsi="Verdana"/>
                <w:sz w:val="22"/>
              </w:rPr>
            </w:pPr>
          </w:p>
        </w:tc>
      </w:tr>
      <w:tr w:rsidR="00EB5423" w:rsidRPr="001E4CB1" w14:paraId="1BB7718E" w14:textId="77777777" w:rsidTr="00EB5423">
        <w:trPr>
          <w:trHeight w:val="1512"/>
        </w:trPr>
        <w:tc>
          <w:tcPr>
            <w:tcW w:w="2263" w:type="dxa"/>
          </w:tcPr>
          <w:p w14:paraId="6B1D3CD0" w14:textId="32330A7A" w:rsidR="000207A7" w:rsidRPr="00D61644" w:rsidRDefault="000207A7" w:rsidP="000207A7">
            <w:pPr>
              <w:rPr>
                <w:rFonts w:ascii="Verdana" w:hAnsi="Verdana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verklaren wat de functie is van een enkelpolige schakeling.</w:t>
            </w:r>
          </w:p>
        </w:tc>
        <w:tc>
          <w:tcPr>
            <w:tcW w:w="1700" w:type="dxa"/>
          </w:tcPr>
          <w:p w14:paraId="5BB2EE2C" w14:textId="4A5A310D" w:rsidR="000207A7" w:rsidRPr="00D61644" w:rsidRDefault="0010589A" w:rsidP="000207A7">
            <w:pPr>
              <w:rPr>
                <w:rFonts w:ascii="Verdana" w:hAnsi="Verdana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niet verklaren wat de functie is van een enkelpolige schakeling.</w:t>
            </w:r>
          </w:p>
        </w:tc>
        <w:tc>
          <w:tcPr>
            <w:tcW w:w="1811" w:type="dxa"/>
          </w:tcPr>
          <w:p w14:paraId="42A954C5" w14:textId="77777777" w:rsidR="000207A7" w:rsidRDefault="0010589A" w:rsidP="000207A7">
            <w:pPr>
              <w:rPr>
                <w:rFonts w:cs="Arial"/>
                <w:sz w:val="22"/>
                <w:lang w:val="nl-BE"/>
              </w:rPr>
            </w:pPr>
            <w:r w:rsidRPr="00D61644">
              <w:rPr>
                <w:rFonts w:cs="Arial"/>
                <w:sz w:val="22"/>
                <w:lang w:val="nl-BE"/>
              </w:rPr>
              <w:t>Jij kan deels verklaren wat de functie is van een enkelpolige schakeling met hulp van de leerkracht.</w:t>
            </w:r>
          </w:p>
          <w:p w14:paraId="3E599D5B" w14:textId="77777777" w:rsidR="00D61644" w:rsidRDefault="00D61644" w:rsidP="000207A7">
            <w:pPr>
              <w:rPr>
                <w:rFonts w:cs="Arial"/>
                <w:sz w:val="22"/>
                <w:lang w:val="nl-BE"/>
              </w:rPr>
            </w:pPr>
          </w:p>
          <w:p w14:paraId="7A67FC80" w14:textId="51E44C8D" w:rsidR="00D61644" w:rsidRPr="00D61644" w:rsidRDefault="00D61644" w:rsidP="000207A7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024EB7A2" w14:textId="7570E090" w:rsidR="000207A7" w:rsidRPr="00D61644" w:rsidRDefault="0010589A" w:rsidP="000207A7">
            <w:pPr>
              <w:rPr>
                <w:rFonts w:ascii="Verdana" w:hAnsi="Verdana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verklaren wat de functie is van een enkelpolige schakeling met kleine foutjes.</w:t>
            </w:r>
          </w:p>
        </w:tc>
        <w:tc>
          <w:tcPr>
            <w:tcW w:w="1811" w:type="dxa"/>
          </w:tcPr>
          <w:p w14:paraId="1F04F1A8" w14:textId="091060BB" w:rsidR="000207A7" w:rsidRPr="00D61644" w:rsidRDefault="0010589A" w:rsidP="000207A7">
            <w:pPr>
              <w:rPr>
                <w:rFonts w:ascii="Verdana" w:hAnsi="Verdana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verklaren wat de functie is van een enkelpolige schakeling.</w:t>
            </w:r>
          </w:p>
        </w:tc>
      </w:tr>
      <w:tr w:rsidR="00EB5423" w:rsidRPr="001E4CB1" w14:paraId="5CA0E248" w14:textId="77777777" w:rsidTr="00EB5423">
        <w:tc>
          <w:tcPr>
            <w:tcW w:w="2263" w:type="dxa"/>
          </w:tcPr>
          <w:p w14:paraId="678C1EEA" w14:textId="08A1E5BE" w:rsidR="000207A7" w:rsidRPr="001E4CB1" w:rsidRDefault="000207A7" w:rsidP="000207A7">
            <w:p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LPD 4</w:t>
            </w:r>
            <w:r w:rsidR="00C61FFA">
              <w:rPr>
                <w:rFonts w:ascii="Verdana" w:hAnsi="Verdana" w:cs="Arial"/>
                <w:sz w:val="22"/>
              </w:rPr>
              <w:t>5</w:t>
            </w:r>
          </w:p>
        </w:tc>
        <w:tc>
          <w:tcPr>
            <w:tcW w:w="1700" w:type="dxa"/>
          </w:tcPr>
          <w:p w14:paraId="058AD80B" w14:textId="77777777" w:rsidR="000207A7" w:rsidRPr="001E4CB1" w:rsidRDefault="000207A7" w:rsidP="000207A7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3A8EDA17" w14:textId="77777777" w:rsidR="000207A7" w:rsidRPr="001E4CB1" w:rsidRDefault="000207A7" w:rsidP="000207A7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155171C2" w14:textId="77777777" w:rsidR="000207A7" w:rsidRPr="001E4CB1" w:rsidRDefault="000207A7" w:rsidP="000207A7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7085EB4D" w14:textId="77777777" w:rsidR="000207A7" w:rsidRPr="001E4CB1" w:rsidRDefault="000207A7" w:rsidP="000207A7">
            <w:pPr>
              <w:rPr>
                <w:rFonts w:ascii="Verdana" w:hAnsi="Verdana"/>
                <w:sz w:val="22"/>
              </w:rPr>
            </w:pPr>
          </w:p>
        </w:tc>
      </w:tr>
      <w:tr w:rsidR="00EB5423" w:rsidRPr="001E4CB1" w14:paraId="468AED81" w14:textId="77777777" w:rsidTr="00EB5423">
        <w:tc>
          <w:tcPr>
            <w:tcW w:w="2263" w:type="dxa"/>
          </w:tcPr>
          <w:p w14:paraId="2315C0FF" w14:textId="0AC02F05" w:rsidR="0010589A" w:rsidRPr="00D61644" w:rsidRDefault="0010589A" w:rsidP="0010589A">
            <w:pPr>
              <w:rPr>
                <w:rFonts w:ascii="Verdana" w:hAnsi="Verdana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het aantal aansluitpunten van de enkelpolige schakelaar benoemen.</w:t>
            </w:r>
          </w:p>
        </w:tc>
        <w:tc>
          <w:tcPr>
            <w:tcW w:w="1700" w:type="dxa"/>
          </w:tcPr>
          <w:p w14:paraId="15A77467" w14:textId="77777777" w:rsidR="0010589A" w:rsidRPr="00D61644" w:rsidRDefault="0010589A" w:rsidP="0010589A">
            <w:pPr>
              <w:rPr>
                <w:rFonts w:cs="Arial"/>
                <w:sz w:val="22"/>
                <w:lang w:val="nl-BE"/>
              </w:rPr>
            </w:pPr>
            <w:r w:rsidRPr="00D61644">
              <w:rPr>
                <w:rFonts w:cs="Arial"/>
                <w:sz w:val="22"/>
                <w:lang w:val="nl-BE"/>
              </w:rPr>
              <w:t>Jij kan niet het aantal aansluitpunten van de enkelpolige schakelaar benoemen</w:t>
            </w:r>
          </w:p>
          <w:p w14:paraId="1499AC23" w14:textId="794CE2D8" w:rsidR="00EB5423" w:rsidRPr="00D61644" w:rsidRDefault="00EB5423" w:rsidP="0010589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666D88B7" w14:textId="10D82E85" w:rsidR="0010589A" w:rsidRPr="00D61644" w:rsidRDefault="0010589A" w:rsidP="0010589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1322B1B2" w14:textId="0E81A9CC" w:rsidR="0010589A" w:rsidRPr="00D61644" w:rsidRDefault="0010589A" w:rsidP="0010589A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143168B7" w14:textId="2EEF257B" w:rsidR="0010589A" w:rsidRPr="00D61644" w:rsidRDefault="0010589A" w:rsidP="0010589A">
            <w:pPr>
              <w:rPr>
                <w:rFonts w:ascii="Verdana" w:hAnsi="Verdana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het aantal aansluitpunten van de enkelpolige schakelaar benoemen</w:t>
            </w:r>
          </w:p>
        </w:tc>
      </w:tr>
      <w:tr w:rsidR="00EB5423" w:rsidRPr="001E4CB1" w14:paraId="7D8275B1" w14:textId="77777777" w:rsidTr="00EB5423">
        <w:tc>
          <w:tcPr>
            <w:tcW w:w="2263" w:type="dxa"/>
          </w:tcPr>
          <w:p w14:paraId="6FA3E7E6" w14:textId="102AE3AA" w:rsidR="001429DA" w:rsidRPr="00EB5423" w:rsidRDefault="001429DA" w:rsidP="000207A7">
            <w:pPr>
              <w:rPr>
                <w:rFonts w:ascii="Verdana" w:hAnsi="Verdana" w:cs="Arial"/>
                <w:sz w:val="22"/>
              </w:rPr>
            </w:pPr>
            <w:r w:rsidRPr="00EB5423">
              <w:rPr>
                <w:rFonts w:ascii="Verdana" w:hAnsi="Verdana" w:cs="Arial"/>
                <w:color w:val="FF0000"/>
                <w:sz w:val="22"/>
              </w:rPr>
              <w:t>VOORBEREIDING</w:t>
            </w:r>
          </w:p>
        </w:tc>
        <w:tc>
          <w:tcPr>
            <w:tcW w:w="1700" w:type="dxa"/>
          </w:tcPr>
          <w:p w14:paraId="7E044575" w14:textId="77777777" w:rsidR="001429DA" w:rsidRPr="001E4CB1" w:rsidRDefault="001429DA" w:rsidP="000207A7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04E990B8" w14:textId="77777777" w:rsidR="001429DA" w:rsidRPr="001E4CB1" w:rsidRDefault="001429DA" w:rsidP="000207A7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0F619606" w14:textId="77777777" w:rsidR="001429DA" w:rsidRPr="001E4CB1" w:rsidRDefault="001429DA" w:rsidP="000207A7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2DC519FB" w14:textId="77777777" w:rsidR="001429DA" w:rsidRPr="001E4CB1" w:rsidRDefault="001429DA" w:rsidP="000207A7">
            <w:pPr>
              <w:rPr>
                <w:rFonts w:ascii="Verdana" w:hAnsi="Verdana"/>
                <w:sz w:val="22"/>
              </w:rPr>
            </w:pPr>
          </w:p>
        </w:tc>
      </w:tr>
      <w:tr w:rsidR="00EB5423" w:rsidRPr="001E4CB1" w14:paraId="6E406077" w14:textId="77777777" w:rsidTr="00EB5423">
        <w:tc>
          <w:tcPr>
            <w:tcW w:w="2263" w:type="dxa"/>
          </w:tcPr>
          <w:p w14:paraId="51C1E139" w14:textId="7CD837A4" w:rsidR="00DD0913" w:rsidRPr="0010589A" w:rsidRDefault="00DD0913" w:rsidP="00DD0913">
            <w:pPr>
              <w:rPr>
                <w:rFonts w:ascii="Verdana" w:hAnsi="Verdana" w:cs="Arial"/>
                <w:sz w:val="22"/>
              </w:rPr>
            </w:pPr>
            <w:r w:rsidRPr="0010589A">
              <w:rPr>
                <w:rStyle w:val="goal"/>
                <w:rFonts w:ascii="Verdana" w:hAnsi="Verdana"/>
                <w:sz w:val="22"/>
              </w:rPr>
              <w:t>LPD 6</w:t>
            </w:r>
          </w:p>
        </w:tc>
        <w:tc>
          <w:tcPr>
            <w:tcW w:w="1700" w:type="dxa"/>
          </w:tcPr>
          <w:p w14:paraId="15EA3627" w14:textId="77777777" w:rsidR="00DD0913" w:rsidRPr="001E4CB1" w:rsidRDefault="00DD0913" w:rsidP="00DD091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552C45F7" w14:textId="77777777" w:rsidR="00DD0913" w:rsidRPr="001E4CB1" w:rsidRDefault="00DD0913" w:rsidP="00DD091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1E84FFBB" w14:textId="77777777" w:rsidR="00DD0913" w:rsidRPr="001E4CB1" w:rsidRDefault="00DD0913" w:rsidP="00DD091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6F536B18" w14:textId="77777777" w:rsidR="00DD0913" w:rsidRPr="001E4CB1" w:rsidRDefault="00DD0913" w:rsidP="00DD0913">
            <w:pPr>
              <w:rPr>
                <w:rFonts w:ascii="Verdana" w:hAnsi="Verdana"/>
                <w:sz w:val="22"/>
              </w:rPr>
            </w:pPr>
          </w:p>
        </w:tc>
      </w:tr>
      <w:tr w:rsidR="00EB5423" w:rsidRPr="001E4CB1" w14:paraId="18AAABA5" w14:textId="77777777" w:rsidTr="00EB5423">
        <w:tc>
          <w:tcPr>
            <w:tcW w:w="2263" w:type="dxa"/>
          </w:tcPr>
          <w:p w14:paraId="4BC1ABE8" w14:textId="7EF93B37" w:rsidR="00DD0913" w:rsidRPr="00D61644" w:rsidRDefault="0010589A" w:rsidP="00DD0913">
            <w:pPr>
              <w:rPr>
                <w:rFonts w:cs="Arial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je eigen werkplek inrichten en deze zo efficiënt mogelijk organiseren.</w:t>
            </w:r>
          </w:p>
        </w:tc>
        <w:tc>
          <w:tcPr>
            <w:tcW w:w="1700" w:type="dxa"/>
          </w:tcPr>
          <w:p w14:paraId="16A10F20" w14:textId="77777777" w:rsidR="00DD0913" w:rsidRPr="00D61644" w:rsidRDefault="0010589A" w:rsidP="00DD0913">
            <w:pPr>
              <w:rPr>
                <w:rFonts w:cs="Arial"/>
                <w:color w:val="000000"/>
                <w:sz w:val="22"/>
              </w:rPr>
            </w:pPr>
            <w:r w:rsidRPr="00D61644">
              <w:rPr>
                <w:rFonts w:cs="Arial"/>
                <w:color w:val="000000"/>
                <w:sz w:val="22"/>
              </w:rPr>
              <w:t>Jij kan je eigen werkplek niet inrichten en deze zo efficiënt mogelijk organiseren ook al doe je moeite</w:t>
            </w:r>
          </w:p>
          <w:p w14:paraId="4E56F1FB" w14:textId="77777777" w:rsidR="00EB5423" w:rsidRPr="00D61644" w:rsidRDefault="00EB5423" w:rsidP="00DD0913">
            <w:pPr>
              <w:rPr>
                <w:rFonts w:cs="Arial"/>
                <w:sz w:val="22"/>
              </w:rPr>
            </w:pPr>
          </w:p>
          <w:p w14:paraId="5FECB6C0" w14:textId="5C694A5E" w:rsidR="00EB5423" w:rsidRPr="00D61644" w:rsidRDefault="00EB5423" w:rsidP="00DD0913">
            <w:pPr>
              <w:rPr>
                <w:rFonts w:cs="Arial"/>
                <w:sz w:val="22"/>
              </w:rPr>
            </w:pPr>
          </w:p>
        </w:tc>
        <w:tc>
          <w:tcPr>
            <w:tcW w:w="1811" w:type="dxa"/>
          </w:tcPr>
          <w:p w14:paraId="172BCAEE" w14:textId="30AE6C98" w:rsidR="00DD0913" w:rsidRPr="00D61644" w:rsidRDefault="0010589A" w:rsidP="00DD0913">
            <w:pPr>
              <w:rPr>
                <w:rFonts w:cs="Arial"/>
                <w:sz w:val="22"/>
              </w:rPr>
            </w:pPr>
            <w:r w:rsidRPr="00D61644">
              <w:rPr>
                <w:rFonts w:cs="Arial"/>
                <w:color w:val="000000"/>
                <w:sz w:val="22"/>
              </w:rPr>
              <w:t>Jij kan met enige hulp je eigen werkplek inrichten en deze zo efficiënt mogelijk organiseren.</w:t>
            </w:r>
          </w:p>
        </w:tc>
        <w:tc>
          <w:tcPr>
            <w:tcW w:w="1811" w:type="dxa"/>
          </w:tcPr>
          <w:p w14:paraId="0614C483" w14:textId="20FD789F" w:rsidR="00DD0913" w:rsidRPr="00D61644" w:rsidRDefault="0010589A" w:rsidP="00DD0913">
            <w:pPr>
              <w:rPr>
                <w:rFonts w:cs="Arial"/>
                <w:sz w:val="22"/>
              </w:rPr>
            </w:pPr>
            <w:r w:rsidRPr="00D61644">
              <w:rPr>
                <w:rFonts w:cs="Arial"/>
                <w:color w:val="000000"/>
                <w:sz w:val="22"/>
              </w:rPr>
              <w:t>Meestal  kan jij je, je eigen werkplek inrichten en deze zo efficiënt mogelijk organiseren.</w:t>
            </w:r>
          </w:p>
        </w:tc>
        <w:tc>
          <w:tcPr>
            <w:tcW w:w="1811" w:type="dxa"/>
          </w:tcPr>
          <w:p w14:paraId="1BE80E32" w14:textId="77777777" w:rsidR="0010589A" w:rsidRPr="00D61644" w:rsidRDefault="0010589A" w:rsidP="0010589A">
            <w:pPr>
              <w:rPr>
                <w:rFonts w:cs="Arial"/>
                <w:color w:val="000000"/>
                <w:sz w:val="22"/>
              </w:rPr>
            </w:pPr>
            <w:r w:rsidRPr="00D61644">
              <w:rPr>
                <w:rFonts w:cs="Arial"/>
                <w:color w:val="000000"/>
                <w:sz w:val="22"/>
              </w:rPr>
              <w:t>Jij kan je eigen werkplek inrichten en deze zo efficiënt mogelijk organiseren.</w:t>
            </w:r>
          </w:p>
          <w:p w14:paraId="65C383F8" w14:textId="77777777" w:rsidR="00DD0913" w:rsidRPr="00D61644" w:rsidRDefault="00DD0913" w:rsidP="00DD0913">
            <w:pPr>
              <w:rPr>
                <w:rFonts w:cs="Arial"/>
                <w:sz w:val="22"/>
              </w:rPr>
            </w:pPr>
          </w:p>
        </w:tc>
      </w:tr>
      <w:tr w:rsidR="00EB5423" w:rsidRPr="001E4CB1" w14:paraId="25DEA937" w14:textId="77777777" w:rsidTr="00EB5423">
        <w:tc>
          <w:tcPr>
            <w:tcW w:w="2263" w:type="dxa"/>
          </w:tcPr>
          <w:p w14:paraId="5AC6359B" w14:textId="5582AEF7" w:rsidR="00DD0913" w:rsidRPr="001E4CB1" w:rsidRDefault="00DD0913" w:rsidP="00DD0913">
            <w:p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lastRenderedPageBreak/>
              <w:t>LPD 44</w:t>
            </w:r>
          </w:p>
        </w:tc>
        <w:tc>
          <w:tcPr>
            <w:tcW w:w="1700" w:type="dxa"/>
          </w:tcPr>
          <w:p w14:paraId="01036543" w14:textId="77777777" w:rsidR="00DD0913" w:rsidRPr="001E4CB1" w:rsidRDefault="00DD0913" w:rsidP="00DD091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7A5068AB" w14:textId="77777777" w:rsidR="00DD0913" w:rsidRPr="001E4CB1" w:rsidRDefault="00DD0913" w:rsidP="00DD091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79CC6433" w14:textId="77777777" w:rsidR="00DD0913" w:rsidRPr="001E4CB1" w:rsidRDefault="00DD0913" w:rsidP="00DD091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312CFC7A" w14:textId="77777777" w:rsidR="00DD0913" w:rsidRPr="001E4CB1" w:rsidRDefault="00DD0913" w:rsidP="00DD0913">
            <w:pPr>
              <w:rPr>
                <w:rFonts w:ascii="Verdana" w:hAnsi="Verdana"/>
                <w:sz w:val="22"/>
              </w:rPr>
            </w:pPr>
          </w:p>
        </w:tc>
      </w:tr>
      <w:tr w:rsidR="00EB5423" w:rsidRPr="001E4CB1" w14:paraId="6019FF64" w14:textId="77777777" w:rsidTr="00EB5423">
        <w:tc>
          <w:tcPr>
            <w:tcW w:w="2263" w:type="dxa"/>
          </w:tcPr>
          <w:p w14:paraId="6A0E751A" w14:textId="7E5A66C7" w:rsidR="00DD0913" w:rsidRPr="00EB5423" w:rsidRDefault="00DD0913" w:rsidP="00DD0913">
            <w:pPr>
              <w:rPr>
                <w:rFonts w:ascii="Verdana" w:hAnsi="Verdana"/>
                <w:sz w:val="22"/>
              </w:rPr>
            </w:pPr>
            <w:r w:rsidRPr="00EB5423">
              <w:rPr>
                <w:rFonts w:cs="Arial"/>
                <w:color w:val="000000"/>
                <w:sz w:val="22"/>
              </w:rPr>
              <w:t>Jij kan van een enkelpolige schakeling het leiding- en bedradingschema tekenen .</w:t>
            </w:r>
          </w:p>
        </w:tc>
        <w:tc>
          <w:tcPr>
            <w:tcW w:w="1700" w:type="dxa"/>
          </w:tcPr>
          <w:p w14:paraId="47AF4348" w14:textId="6CE0D2CC" w:rsidR="00DD0913" w:rsidRPr="00EB5423" w:rsidRDefault="0010589A" w:rsidP="00DD0913">
            <w:pPr>
              <w:rPr>
                <w:rFonts w:ascii="Verdana" w:hAnsi="Verdana"/>
                <w:sz w:val="22"/>
              </w:rPr>
            </w:pPr>
            <w:r w:rsidRPr="00EB5423">
              <w:rPr>
                <w:rFonts w:cs="Arial"/>
                <w:color w:val="000000"/>
                <w:sz w:val="22"/>
              </w:rPr>
              <w:t>Jij kan niet van een enkelpolige schakeling het leiding- en bedradingschema tekenen.</w:t>
            </w:r>
          </w:p>
        </w:tc>
        <w:tc>
          <w:tcPr>
            <w:tcW w:w="1811" w:type="dxa"/>
          </w:tcPr>
          <w:p w14:paraId="29B4FD05" w14:textId="3D4CFAC6" w:rsidR="00DD0913" w:rsidRPr="00EB5423" w:rsidRDefault="0010589A" w:rsidP="00DD0913">
            <w:pPr>
              <w:rPr>
                <w:rFonts w:ascii="Verdana" w:hAnsi="Verdana"/>
                <w:sz w:val="22"/>
              </w:rPr>
            </w:pPr>
            <w:r w:rsidRPr="00EB5423">
              <w:rPr>
                <w:rFonts w:cs="Arial"/>
                <w:color w:val="000000"/>
                <w:sz w:val="22"/>
              </w:rPr>
              <w:t>Jij kan</w:t>
            </w:r>
            <w:r w:rsidR="00EB5423" w:rsidRPr="00EB5423">
              <w:rPr>
                <w:rFonts w:cs="Arial"/>
                <w:color w:val="000000"/>
                <w:sz w:val="22"/>
              </w:rPr>
              <w:t xml:space="preserve"> van de enkelpolige schakeling</w:t>
            </w:r>
            <w:r w:rsidRPr="00EB5423">
              <w:rPr>
                <w:rFonts w:cs="Arial"/>
                <w:color w:val="000000"/>
                <w:sz w:val="22"/>
              </w:rPr>
              <w:t xml:space="preserve"> </w:t>
            </w:r>
            <w:r w:rsidR="00EB5423" w:rsidRPr="00EB5423">
              <w:rPr>
                <w:rFonts w:cs="Arial"/>
                <w:color w:val="000000"/>
                <w:sz w:val="22"/>
              </w:rPr>
              <w:t>maar één van de twee schema’s tekenen</w:t>
            </w:r>
            <w:r w:rsidRPr="00EB5423">
              <w:rPr>
                <w:rFonts w:cs="Arial"/>
                <w:color w:val="000000"/>
                <w:sz w:val="22"/>
              </w:rPr>
              <w:t>.</w:t>
            </w:r>
          </w:p>
        </w:tc>
        <w:tc>
          <w:tcPr>
            <w:tcW w:w="1811" w:type="dxa"/>
          </w:tcPr>
          <w:p w14:paraId="1F5B76D2" w14:textId="102B7BA3" w:rsidR="00DD0913" w:rsidRPr="00EB5423" w:rsidRDefault="0010589A" w:rsidP="00DD0913">
            <w:pPr>
              <w:rPr>
                <w:rFonts w:ascii="Verdana" w:hAnsi="Verdana"/>
                <w:sz w:val="22"/>
              </w:rPr>
            </w:pPr>
            <w:r w:rsidRPr="00EB5423">
              <w:rPr>
                <w:rFonts w:cs="Arial"/>
                <w:color w:val="000000"/>
                <w:sz w:val="22"/>
              </w:rPr>
              <w:t>Jij kan van een enkelpolige schakeling het leiding- en bedradingschema tekenen</w:t>
            </w:r>
            <w:r w:rsidR="00EB5423" w:rsidRPr="00EB5423">
              <w:rPr>
                <w:rFonts w:cs="Arial"/>
                <w:color w:val="000000"/>
                <w:sz w:val="22"/>
              </w:rPr>
              <w:t xml:space="preserve"> maar, maakt nog enkele foutjes</w:t>
            </w:r>
            <w:r w:rsidRPr="00EB5423">
              <w:rPr>
                <w:rFonts w:cs="Arial"/>
                <w:color w:val="000000"/>
                <w:sz w:val="22"/>
              </w:rPr>
              <w:t>.</w:t>
            </w:r>
          </w:p>
        </w:tc>
        <w:tc>
          <w:tcPr>
            <w:tcW w:w="1811" w:type="dxa"/>
          </w:tcPr>
          <w:p w14:paraId="5D56A58D" w14:textId="17E4FD51" w:rsidR="00DD0913" w:rsidRPr="00EB5423" w:rsidRDefault="0010589A" w:rsidP="00DD0913">
            <w:pPr>
              <w:rPr>
                <w:rFonts w:ascii="Verdana" w:hAnsi="Verdana"/>
                <w:sz w:val="22"/>
              </w:rPr>
            </w:pPr>
            <w:r w:rsidRPr="00EB5423">
              <w:rPr>
                <w:rFonts w:cs="Arial"/>
                <w:color w:val="000000"/>
                <w:sz w:val="22"/>
              </w:rPr>
              <w:t>Jij kan van een enkelpolige schakeling het leiding- en bedradingschema tekenen .</w:t>
            </w:r>
          </w:p>
        </w:tc>
      </w:tr>
      <w:tr w:rsidR="00EB5423" w:rsidRPr="001E4CB1" w14:paraId="0A9170C0" w14:textId="77777777" w:rsidTr="00EB5423">
        <w:trPr>
          <w:trHeight w:val="384"/>
        </w:trPr>
        <w:tc>
          <w:tcPr>
            <w:tcW w:w="2263" w:type="dxa"/>
          </w:tcPr>
          <w:p w14:paraId="54ED3B59" w14:textId="59341B61" w:rsidR="00DD0913" w:rsidRPr="00EB5423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EB5423">
              <w:rPr>
                <w:rStyle w:val="goal"/>
                <w:rFonts w:ascii="Verdana" w:hAnsi="Verdana"/>
                <w:color w:val="FF0000"/>
                <w:sz w:val="22"/>
              </w:rPr>
              <w:t>REALISATIE</w:t>
            </w:r>
          </w:p>
        </w:tc>
        <w:tc>
          <w:tcPr>
            <w:tcW w:w="1700" w:type="dxa"/>
          </w:tcPr>
          <w:p w14:paraId="2C0AB68D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320A044F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554104F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50276B9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C47BA5" w:rsidRPr="001E4CB1" w14:paraId="16A94037" w14:textId="77777777" w:rsidTr="00EB5423">
        <w:trPr>
          <w:trHeight w:val="384"/>
        </w:trPr>
        <w:tc>
          <w:tcPr>
            <w:tcW w:w="2263" w:type="dxa"/>
          </w:tcPr>
          <w:p w14:paraId="0DAFE1A0" w14:textId="77B17CB5" w:rsidR="00C47BA5" w:rsidRDefault="00C47BA5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Style w:val="goal"/>
                <w:rFonts w:ascii="Verdana" w:hAnsi="Verdana" w:cs="Arial"/>
                <w:color w:val="000000"/>
                <w:sz w:val="22"/>
              </w:rPr>
              <w:t>LPD 17</w:t>
            </w:r>
          </w:p>
        </w:tc>
        <w:tc>
          <w:tcPr>
            <w:tcW w:w="1700" w:type="dxa"/>
          </w:tcPr>
          <w:p w14:paraId="2F6F6A27" w14:textId="77777777" w:rsidR="00C47BA5" w:rsidRPr="001E4CB1" w:rsidRDefault="00C47BA5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60482864" w14:textId="77777777" w:rsidR="00C47BA5" w:rsidRPr="001E4CB1" w:rsidRDefault="00C47BA5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B427672" w14:textId="77777777" w:rsidR="00C47BA5" w:rsidRPr="001E4CB1" w:rsidRDefault="00C47BA5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FC6BF64" w14:textId="77777777" w:rsidR="00C47BA5" w:rsidRPr="001E4CB1" w:rsidRDefault="00C47BA5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C47BA5" w:rsidRPr="001E4CB1" w14:paraId="5B6F9DC0" w14:textId="77777777" w:rsidTr="00EB5423">
        <w:trPr>
          <w:trHeight w:val="384"/>
        </w:trPr>
        <w:tc>
          <w:tcPr>
            <w:tcW w:w="2263" w:type="dxa"/>
          </w:tcPr>
          <w:p w14:paraId="50CF8231" w14:textId="2B657CC4" w:rsidR="00C47BA5" w:rsidRDefault="00C47BA5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Style w:val="goal"/>
                <w:rFonts w:cs="Arial"/>
                <w:color w:val="000000"/>
                <w:sz w:val="22"/>
              </w:rPr>
              <w:t>Jij kan je PBM’s volgens de richtlijnen toepassen.</w:t>
            </w:r>
          </w:p>
        </w:tc>
        <w:tc>
          <w:tcPr>
            <w:tcW w:w="1700" w:type="dxa"/>
          </w:tcPr>
          <w:p w14:paraId="43C272FC" w14:textId="3166C787" w:rsidR="00C47BA5" w:rsidRPr="001E4CB1" w:rsidRDefault="00C47BA5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Style w:val="goal"/>
                <w:rFonts w:cs="Arial"/>
                <w:color w:val="000000"/>
                <w:sz w:val="22"/>
              </w:rPr>
              <w:t>Jij kan niet je PBM’s volgens de richtlijnen toepassen.</w:t>
            </w:r>
          </w:p>
        </w:tc>
        <w:tc>
          <w:tcPr>
            <w:tcW w:w="1811" w:type="dxa"/>
          </w:tcPr>
          <w:p w14:paraId="15C1F794" w14:textId="10A2E288" w:rsidR="00C47BA5" w:rsidRPr="001E4CB1" w:rsidRDefault="00C47BA5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Style w:val="goal"/>
                <w:rFonts w:cs="Arial"/>
                <w:color w:val="000000"/>
                <w:sz w:val="22"/>
              </w:rPr>
              <w:t>Jij kan beperkt je PBM’s volgens de richtlijnen toepassen.</w:t>
            </w:r>
          </w:p>
        </w:tc>
        <w:tc>
          <w:tcPr>
            <w:tcW w:w="1811" w:type="dxa"/>
          </w:tcPr>
          <w:p w14:paraId="4D43ADED" w14:textId="394B615B" w:rsidR="00C47BA5" w:rsidRPr="001E4CB1" w:rsidRDefault="00C47BA5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Style w:val="goal"/>
                <w:rFonts w:cs="Arial"/>
                <w:color w:val="000000"/>
                <w:sz w:val="22"/>
              </w:rPr>
              <w:t>Jij kan je PBM’s volgens de richtlijnen toepassen maar maakt nog kleine foutjes.</w:t>
            </w:r>
          </w:p>
        </w:tc>
        <w:tc>
          <w:tcPr>
            <w:tcW w:w="1811" w:type="dxa"/>
          </w:tcPr>
          <w:p w14:paraId="387429AD" w14:textId="4C1C8574" w:rsidR="00C47BA5" w:rsidRPr="001E4CB1" w:rsidRDefault="00C47BA5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Style w:val="goal"/>
                <w:rFonts w:cs="Arial"/>
                <w:color w:val="000000"/>
                <w:sz w:val="22"/>
              </w:rPr>
              <w:t>Jij kan je PBM’s volgens de richtlijnen toepassen.</w:t>
            </w:r>
          </w:p>
        </w:tc>
      </w:tr>
      <w:tr w:rsidR="00EB5423" w:rsidRPr="001E4CB1" w14:paraId="0F89A4D5" w14:textId="77777777" w:rsidTr="00EB5423">
        <w:trPr>
          <w:trHeight w:val="384"/>
        </w:trPr>
        <w:tc>
          <w:tcPr>
            <w:tcW w:w="2263" w:type="dxa"/>
          </w:tcPr>
          <w:p w14:paraId="6067921E" w14:textId="4219A893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Style w:val="goal"/>
                <w:rFonts w:ascii="Verdana" w:hAnsi="Verdana" w:cs="Arial"/>
                <w:color w:val="000000"/>
                <w:sz w:val="22"/>
              </w:rPr>
              <w:t>LPD 45</w:t>
            </w:r>
          </w:p>
        </w:tc>
        <w:tc>
          <w:tcPr>
            <w:tcW w:w="1700" w:type="dxa"/>
          </w:tcPr>
          <w:p w14:paraId="005D6D3B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B342C3B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3B9184F7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58A6BC10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EB5423" w:rsidRPr="001E4CB1" w14:paraId="1EB88F74" w14:textId="77777777" w:rsidTr="00EB5423">
        <w:trPr>
          <w:trHeight w:val="1555"/>
        </w:trPr>
        <w:tc>
          <w:tcPr>
            <w:tcW w:w="2263" w:type="dxa"/>
          </w:tcPr>
          <w:p w14:paraId="2E852BE3" w14:textId="3707AC21" w:rsidR="00DD0913" w:rsidRPr="00EB5423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EB5423">
              <w:rPr>
                <w:rFonts w:cs="Arial"/>
                <w:color w:val="000000"/>
                <w:sz w:val="22"/>
              </w:rPr>
              <w:t>Jij kan van een enkelpolige schakeling het bedradingschema tekenen en de schakeling uitvoeren.</w:t>
            </w:r>
          </w:p>
        </w:tc>
        <w:tc>
          <w:tcPr>
            <w:tcW w:w="1700" w:type="dxa"/>
          </w:tcPr>
          <w:p w14:paraId="45F17942" w14:textId="101D5872" w:rsidR="00DD0913" w:rsidRPr="00EB5423" w:rsidRDefault="00EB542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EB5423">
              <w:rPr>
                <w:rFonts w:cs="Arial"/>
                <w:color w:val="000000"/>
                <w:sz w:val="22"/>
              </w:rPr>
              <w:t>Jij kan van een enkelpolige schakeling het bedradingschema tekenen en de schakeling uitvoeren.</w:t>
            </w:r>
          </w:p>
        </w:tc>
        <w:tc>
          <w:tcPr>
            <w:tcW w:w="1811" w:type="dxa"/>
          </w:tcPr>
          <w:p w14:paraId="5BC5B1FD" w14:textId="6A69F838" w:rsidR="00DD0913" w:rsidRPr="00EB5423" w:rsidRDefault="00EB542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EB5423">
              <w:rPr>
                <w:rFonts w:cs="Arial"/>
                <w:color w:val="000000"/>
                <w:sz w:val="22"/>
              </w:rPr>
              <w:t>Jij kan van een enkelpolige schakeling het bedradingschema tekenen en de schakeling uitvoeren.</w:t>
            </w:r>
          </w:p>
        </w:tc>
        <w:tc>
          <w:tcPr>
            <w:tcW w:w="1811" w:type="dxa"/>
          </w:tcPr>
          <w:p w14:paraId="4A4A2F05" w14:textId="34FE38D0" w:rsidR="00DD0913" w:rsidRPr="00EB5423" w:rsidRDefault="00EB542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EB5423">
              <w:rPr>
                <w:rFonts w:cs="Arial"/>
                <w:color w:val="000000"/>
                <w:sz w:val="22"/>
              </w:rPr>
              <w:t>Jij kan van een enkelpolige schakeling het bedradingschema tekenen en de schakeling uitvoeren.</w:t>
            </w:r>
          </w:p>
        </w:tc>
        <w:tc>
          <w:tcPr>
            <w:tcW w:w="1811" w:type="dxa"/>
          </w:tcPr>
          <w:p w14:paraId="3E18DCEC" w14:textId="77777777" w:rsidR="00DD0913" w:rsidRDefault="00EB5423" w:rsidP="00DD0913">
            <w:pPr>
              <w:rPr>
                <w:rFonts w:cs="Arial"/>
                <w:color w:val="000000"/>
                <w:sz w:val="22"/>
              </w:rPr>
            </w:pPr>
            <w:r w:rsidRPr="00EB5423">
              <w:rPr>
                <w:rFonts w:cs="Arial"/>
                <w:color w:val="000000"/>
                <w:sz w:val="22"/>
              </w:rPr>
              <w:t>Jij kan van een enkelpolige schakeling het bedradingschema tekenen en de schakeling uitvoeren.</w:t>
            </w:r>
          </w:p>
          <w:p w14:paraId="1AFAB32D" w14:textId="71AE12EC" w:rsidR="00D61644" w:rsidRPr="00EB5423" w:rsidRDefault="00D61644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EB5423" w:rsidRPr="001E4CB1" w14:paraId="2F8D0EDC" w14:textId="77777777" w:rsidTr="00EB5423">
        <w:trPr>
          <w:trHeight w:val="290"/>
        </w:trPr>
        <w:tc>
          <w:tcPr>
            <w:tcW w:w="2263" w:type="dxa"/>
          </w:tcPr>
          <w:p w14:paraId="6E4A6D18" w14:textId="0B801E78" w:rsidR="00DD0913" w:rsidRDefault="00DD0913" w:rsidP="00DD0913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LPD 43</w:t>
            </w:r>
          </w:p>
        </w:tc>
        <w:tc>
          <w:tcPr>
            <w:tcW w:w="1700" w:type="dxa"/>
          </w:tcPr>
          <w:p w14:paraId="38481154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3FCD94AA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CCD0CBB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716E4D01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EB5423" w:rsidRPr="001E4CB1" w14:paraId="71004557" w14:textId="77777777" w:rsidTr="00EB5423">
        <w:trPr>
          <w:trHeight w:val="290"/>
        </w:trPr>
        <w:tc>
          <w:tcPr>
            <w:tcW w:w="2263" w:type="dxa"/>
          </w:tcPr>
          <w:p w14:paraId="4BC320FE" w14:textId="24FBC2AD" w:rsidR="00DD0913" w:rsidRDefault="00DD0913" w:rsidP="00DD0913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sz w:val="22"/>
              </w:rPr>
              <w:t>Jij kan de juiste draaddoorsnede kiezen</w:t>
            </w:r>
          </w:p>
        </w:tc>
        <w:tc>
          <w:tcPr>
            <w:tcW w:w="1700" w:type="dxa"/>
          </w:tcPr>
          <w:p w14:paraId="17D59A7D" w14:textId="57CA47AE" w:rsidR="00DD0913" w:rsidRPr="001E4CB1" w:rsidRDefault="00EB542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Fonts w:cs="Arial"/>
                <w:sz w:val="22"/>
              </w:rPr>
              <w:t>Jij kan nog niet de juiste draaddoorsnede kiezen</w:t>
            </w:r>
          </w:p>
        </w:tc>
        <w:tc>
          <w:tcPr>
            <w:tcW w:w="1811" w:type="dxa"/>
          </w:tcPr>
          <w:p w14:paraId="78945FE9" w14:textId="2517603E" w:rsidR="00DD0913" w:rsidRPr="001E4CB1" w:rsidRDefault="00EB542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Fonts w:cs="Arial"/>
                <w:sz w:val="22"/>
              </w:rPr>
              <w:t>Jij kan soms de juiste draaddoorsnede kiezen</w:t>
            </w:r>
          </w:p>
        </w:tc>
        <w:tc>
          <w:tcPr>
            <w:tcW w:w="1811" w:type="dxa"/>
          </w:tcPr>
          <w:p w14:paraId="6F3057D1" w14:textId="18B288BB" w:rsidR="00DD0913" w:rsidRPr="001E4CB1" w:rsidRDefault="00EB542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Fonts w:cs="Arial"/>
                <w:sz w:val="22"/>
              </w:rPr>
              <w:t>Jij kan de juiste draaddoorsnede kiezen maar je maakt soms nog een foutje</w:t>
            </w:r>
          </w:p>
        </w:tc>
        <w:tc>
          <w:tcPr>
            <w:tcW w:w="1811" w:type="dxa"/>
          </w:tcPr>
          <w:p w14:paraId="2CA5D59A" w14:textId="2ECF3E39" w:rsidR="00DD0913" w:rsidRPr="001E4CB1" w:rsidRDefault="00EB542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Fonts w:cs="Arial"/>
                <w:sz w:val="22"/>
              </w:rPr>
              <w:t>Jij kan de juiste draaddoorsnede kiezen</w:t>
            </w:r>
          </w:p>
        </w:tc>
      </w:tr>
      <w:tr w:rsidR="00EB5423" w:rsidRPr="001E4CB1" w14:paraId="1B301CE3" w14:textId="77777777" w:rsidTr="00EB5423">
        <w:trPr>
          <w:trHeight w:val="290"/>
        </w:trPr>
        <w:tc>
          <w:tcPr>
            <w:tcW w:w="2263" w:type="dxa"/>
          </w:tcPr>
          <w:p w14:paraId="4D31CCD4" w14:textId="7F20B2A6" w:rsidR="00DD0913" w:rsidRDefault="00DD0913" w:rsidP="00DD0913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LPD 110</w:t>
            </w:r>
          </w:p>
        </w:tc>
        <w:tc>
          <w:tcPr>
            <w:tcW w:w="1700" w:type="dxa"/>
          </w:tcPr>
          <w:p w14:paraId="0A8BB77D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D0ADB0D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48254BF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66F9E0C0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EB5423" w:rsidRPr="001E4CB1" w14:paraId="7BC5E7ED" w14:textId="77777777" w:rsidTr="00EB5423">
        <w:trPr>
          <w:trHeight w:val="905"/>
        </w:trPr>
        <w:tc>
          <w:tcPr>
            <w:tcW w:w="2263" w:type="dxa"/>
          </w:tcPr>
          <w:p w14:paraId="5284A0BA" w14:textId="5029B418" w:rsidR="00DD0913" w:rsidRPr="00D61644" w:rsidRDefault="00DD0913" w:rsidP="00DD0913">
            <w:pPr>
              <w:rPr>
                <w:rFonts w:cs="Arial"/>
                <w:color w:val="000000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 xml:space="preserve">Jij kan samenwerken in team </w:t>
            </w:r>
          </w:p>
        </w:tc>
        <w:tc>
          <w:tcPr>
            <w:tcW w:w="1700" w:type="dxa"/>
          </w:tcPr>
          <w:p w14:paraId="4516D810" w14:textId="00210C64" w:rsidR="00DD0913" w:rsidRPr="00D61644" w:rsidRDefault="00EB542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niet samenwerken in team</w:t>
            </w:r>
          </w:p>
        </w:tc>
        <w:tc>
          <w:tcPr>
            <w:tcW w:w="1811" w:type="dxa"/>
          </w:tcPr>
          <w:p w14:paraId="186BA526" w14:textId="77A7B2ED" w:rsidR="00DD0913" w:rsidRPr="00D61644" w:rsidRDefault="00EB542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moeilijk samenwerken in team</w:t>
            </w:r>
          </w:p>
        </w:tc>
        <w:tc>
          <w:tcPr>
            <w:tcW w:w="1811" w:type="dxa"/>
          </w:tcPr>
          <w:p w14:paraId="74AB5348" w14:textId="1A4BCFC7" w:rsidR="00DD0913" w:rsidRPr="00D61644" w:rsidRDefault="00EB542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goed samenwerken in team</w:t>
            </w:r>
          </w:p>
        </w:tc>
        <w:tc>
          <w:tcPr>
            <w:tcW w:w="1811" w:type="dxa"/>
          </w:tcPr>
          <w:p w14:paraId="6BA6DF00" w14:textId="72A786D7" w:rsidR="00DD0913" w:rsidRPr="00D61644" w:rsidRDefault="00EB542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perfect als team samenwerken</w:t>
            </w:r>
          </w:p>
        </w:tc>
      </w:tr>
      <w:tr w:rsidR="00EB5423" w14:paraId="3EF7AA8E" w14:textId="77777777" w:rsidTr="00EB5423">
        <w:trPr>
          <w:trHeight w:val="400"/>
        </w:trPr>
        <w:tc>
          <w:tcPr>
            <w:tcW w:w="2263" w:type="dxa"/>
          </w:tcPr>
          <w:p w14:paraId="0900975D" w14:textId="2E1BFFF8" w:rsidR="00DD0913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4A1BD3">
              <w:rPr>
                <w:rStyle w:val="goal"/>
                <w:rFonts w:ascii="Verdana" w:hAnsi="Verdana" w:cs="Arial"/>
                <w:color w:val="FF0000"/>
                <w:sz w:val="22"/>
              </w:rPr>
              <w:t>VAKATTITUDES</w:t>
            </w:r>
          </w:p>
        </w:tc>
        <w:tc>
          <w:tcPr>
            <w:tcW w:w="1700" w:type="dxa"/>
          </w:tcPr>
          <w:p w14:paraId="76BB860D" w14:textId="77777777" w:rsidR="00DD0913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3129491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ADA2B42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EBA5FBD" w14:textId="77777777" w:rsidR="00DD0913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EB5423" w14:paraId="2BD97F74" w14:textId="77777777" w:rsidTr="00EB5423">
        <w:trPr>
          <w:trHeight w:val="296"/>
        </w:trPr>
        <w:tc>
          <w:tcPr>
            <w:tcW w:w="2263" w:type="dxa"/>
          </w:tcPr>
          <w:p w14:paraId="29642145" w14:textId="3F52DBFF" w:rsidR="00DD0913" w:rsidRPr="00210A08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210A08">
              <w:rPr>
                <w:rStyle w:val="goal"/>
                <w:rFonts w:ascii="Verdana" w:hAnsi="Verdana" w:cs="Arial"/>
                <w:color w:val="000000"/>
                <w:sz w:val="22"/>
              </w:rPr>
              <w:t>L</w:t>
            </w:r>
            <w:r w:rsidRPr="00210A08">
              <w:rPr>
                <w:rStyle w:val="goal"/>
                <w:rFonts w:cs="Arial"/>
                <w:color w:val="000000"/>
                <w:sz w:val="22"/>
              </w:rPr>
              <w:t>PD 7</w:t>
            </w:r>
          </w:p>
        </w:tc>
        <w:tc>
          <w:tcPr>
            <w:tcW w:w="1700" w:type="dxa"/>
          </w:tcPr>
          <w:p w14:paraId="015D1C87" w14:textId="77777777" w:rsidR="00DD0913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6C1C0CF4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B29E967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61EBBDB4" w14:textId="77777777" w:rsidR="00DD0913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EB5423" w14:paraId="642360A6" w14:textId="77777777" w:rsidTr="00EB5423">
        <w:trPr>
          <w:trHeight w:val="843"/>
        </w:trPr>
        <w:tc>
          <w:tcPr>
            <w:tcW w:w="2263" w:type="dxa"/>
          </w:tcPr>
          <w:p w14:paraId="51FB4F8B" w14:textId="5149CD2D" w:rsidR="00DD0913" w:rsidRPr="00D61644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color w:val="000000"/>
                <w:sz w:val="22"/>
              </w:rPr>
              <w:t>Jij kan je eigen werkplek opruimen en onderhouden.</w:t>
            </w:r>
          </w:p>
        </w:tc>
        <w:tc>
          <w:tcPr>
            <w:tcW w:w="1700" w:type="dxa"/>
          </w:tcPr>
          <w:p w14:paraId="31276F7F" w14:textId="648EAB10" w:rsidR="00DD0913" w:rsidRDefault="00D61644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color w:val="000000"/>
                <w:sz w:val="22"/>
              </w:rPr>
              <w:t xml:space="preserve">Jij kan je eigen werkplek </w:t>
            </w:r>
            <w:r>
              <w:rPr>
                <w:rFonts w:cs="Arial"/>
                <w:color w:val="000000"/>
                <w:sz w:val="22"/>
              </w:rPr>
              <w:t xml:space="preserve">niet </w:t>
            </w:r>
            <w:r w:rsidRPr="00D61644">
              <w:rPr>
                <w:rFonts w:cs="Arial"/>
                <w:color w:val="000000"/>
                <w:sz w:val="22"/>
              </w:rPr>
              <w:t>opruimen en onderhouden.</w:t>
            </w:r>
          </w:p>
        </w:tc>
        <w:tc>
          <w:tcPr>
            <w:tcW w:w="1811" w:type="dxa"/>
          </w:tcPr>
          <w:p w14:paraId="50ED3979" w14:textId="5E26D6F5" w:rsidR="00DD0913" w:rsidRPr="001E4CB1" w:rsidRDefault="00D61644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color w:val="000000"/>
                <w:sz w:val="22"/>
              </w:rPr>
              <w:t xml:space="preserve">Jij kan je eigen werkplek </w:t>
            </w:r>
            <w:r>
              <w:rPr>
                <w:rFonts w:cs="Arial"/>
                <w:color w:val="000000"/>
                <w:sz w:val="22"/>
              </w:rPr>
              <w:t xml:space="preserve">deels </w:t>
            </w:r>
            <w:r w:rsidRPr="00D61644">
              <w:rPr>
                <w:rFonts w:cs="Arial"/>
                <w:color w:val="000000"/>
                <w:sz w:val="22"/>
              </w:rPr>
              <w:t>opruimen en onderhouden.</w:t>
            </w:r>
          </w:p>
        </w:tc>
        <w:tc>
          <w:tcPr>
            <w:tcW w:w="1811" w:type="dxa"/>
          </w:tcPr>
          <w:p w14:paraId="02F28E0D" w14:textId="77777777" w:rsidR="00DD0913" w:rsidRDefault="00D61644" w:rsidP="00DD0913">
            <w:pPr>
              <w:rPr>
                <w:rFonts w:cs="Arial"/>
                <w:color w:val="000000"/>
                <w:sz w:val="22"/>
              </w:rPr>
            </w:pPr>
            <w:r w:rsidRPr="00D61644">
              <w:rPr>
                <w:rFonts w:cs="Arial"/>
                <w:color w:val="000000"/>
                <w:sz w:val="22"/>
              </w:rPr>
              <w:t>Jij kan je eigen werkplek opruimen en onderhouden</w:t>
            </w:r>
            <w:r>
              <w:rPr>
                <w:rFonts w:cs="Arial"/>
                <w:color w:val="000000"/>
                <w:sz w:val="22"/>
              </w:rPr>
              <w:t xml:space="preserve"> maar maakt hierbij nog wat foutjes</w:t>
            </w:r>
            <w:r w:rsidRPr="00D61644">
              <w:rPr>
                <w:rFonts w:cs="Arial"/>
                <w:color w:val="000000"/>
                <w:sz w:val="22"/>
              </w:rPr>
              <w:t>.</w:t>
            </w:r>
          </w:p>
          <w:p w14:paraId="37C2A4BC" w14:textId="1A1717A3" w:rsidR="00D61644" w:rsidRPr="001E4CB1" w:rsidRDefault="00D61644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136889A" w14:textId="534125CD" w:rsidR="00DD0913" w:rsidRDefault="00D61644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color w:val="000000"/>
                <w:sz w:val="22"/>
              </w:rPr>
              <w:t>Jij kan je eigen werkplek opruimen en onderhouden.</w:t>
            </w:r>
          </w:p>
        </w:tc>
      </w:tr>
      <w:tr w:rsidR="00EB5423" w14:paraId="38BD4E4D" w14:textId="77777777" w:rsidTr="00EB5423">
        <w:trPr>
          <w:trHeight w:val="318"/>
        </w:trPr>
        <w:tc>
          <w:tcPr>
            <w:tcW w:w="2263" w:type="dxa"/>
          </w:tcPr>
          <w:p w14:paraId="2889B779" w14:textId="7D3A0E3B" w:rsidR="00DD0913" w:rsidRPr="000017B6" w:rsidRDefault="00DD0913" w:rsidP="00DD091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L</w:t>
            </w:r>
            <w:r>
              <w:rPr>
                <w:sz w:val="22"/>
              </w:rPr>
              <w:t>PD23</w:t>
            </w:r>
          </w:p>
        </w:tc>
        <w:tc>
          <w:tcPr>
            <w:tcW w:w="1700" w:type="dxa"/>
          </w:tcPr>
          <w:p w14:paraId="4650699C" w14:textId="77777777" w:rsidR="00DD0913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5F0588C" w14:textId="77777777" w:rsidR="00DD0913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081A24A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83BC9E6" w14:textId="77777777" w:rsidR="00DD0913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EB5423" w14:paraId="3C333802" w14:textId="77777777" w:rsidTr="00EB5423">
        <w:trPr>
          <w:trHeight w:val="931"/>
        </w:trPr>
        <w:tc>
          <w:tcPr>
            <w:tcW w:w="2263" w:type="dxa"/>
          </w:tcPr>
          <w:p w14:paraId="53B36A73" w14:textId="26829ECA" w:rsidR="00DD0913" w:rsidRDefault="00DD0913" w:rsidP="00DD0913">
            <w:pPr>
              <w:rPr>
                <w:rFonts w:cs="Arial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>Jij kan je afval correct sorteren en verwijderen.</w:t>
            </w:r>
          </w:p>
        </w:tc>
        <w:tc>
          <w:tcPr>
            <w:tcW w:w="1700" w:type="dxa"/>
          </w:tcPr>
          <w:p w14:paraId="2507AC99" w14:textId="5D390621" w:rsidR="00DD0913" w:rsidRDefault="00D61644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 xml:space="preserve">Jij kan je afval </w:t>
            </w:r>
            <w:r>
              <w:rPr>
                <w:rFonts w:cs="Arial"/>
                <w:sz w:val="22"/>
                <w:lang w:val="nl-BE"/>
              </w:rPr>
              <w:t xml:space="preserve">niet </w:t>
            </w:r>
            <w:r w:rsidRPr="000017B6">
              <w:rPr>
                <w:rFonts w:cs="Arial"/>
                <w:sz w:val="22"/>
                <w:lang w:val="nl-BE"/>
              </w:rPr>
              <w:t>correct sorteren en verwijderen.</w:t>
            </w:r>
          </w:p>
        </w:tc>
        <w:tc>
          <w:tcPr>
            <w:tcW w:w="1811" w:type="dxa"/>
          </w:tcPr>
          <w:p w14:paraId="327535DC" w14:textId="1FCABFA5" w:rsidR="00DD0913" w:rsidRDefault="00D61644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 xml:space="preserve">Jij kan je afval </w:t>
            </w:r>
            <w:r>
              <w:rPr>
                <w:rFonts w:cs="Arial"/>
                <w:sz w:val="22"/>
                <w:lang w:val="nl-BE"/>
              </w:rPr>
              <w:t xml:space="preserve">weinig </w:t>
            </w:r>
            <w:r w:rsidRPr="000017B6">
              <w:rPr>
                <w:rFonts w:cs="Arial"/>
                <w:sz w:val="22"/>
                <w:lang w:val="nl-BE"/>
              </w:rPr>
              <w:t>correct sorteren en verwijderen.</w:t>
            </w:r>
          </w:p>
        </w:tc>
        <w:tc>
          <w:tcPr>
            <w:tcW w:w="1811" w:type="dxa"/>
          </w:tcPr>
          <w:p w14:paraId="6D3DF956" w14:textId="77777777" w:rsidR="00DD0913" w:rsidRDefault="00D61644" w:rsidP="00DD0913">
            <w:pPr>
              <w:rPr>
                <w:rFonts w:cs="Arial"/>
                <w:sz w:val="22"/>
                <w:lang w:val="nl-BE"/>
              </w:rPr>
            </w:pPr>
            <w:r w:rsidRPr="000017B6">
              <w:rPr>
                <w:rFonts w:cs="Arial"/>
                <w:sz w:val="22"/>
                <w:lang w:val="nl-BE"/>
              </w:rPr>
              <w:t>Jij kan je afval correct sorteren en verwijderen</w:t>
            </w:r>
            <w:r>
              <w:rPr>
                <w:rFonts w:cs="Arial"/>
                <w:sz w:val="22"/>
                <w:lang w:val="nl-BE"/>
              </w:rPr>
              <w:t xml:space="preserve"> met soms een foutje</w:t>
            </w:r>
            <w:r w:rsidRPr="000017B6">
              <w:rPr>
                <w:rFonts w:cs="Arial"/>
                <w:sz w:val="22"/>
                <w:lang w:val="nl-BE"/>
              </w:rPr>
              <w:t>.</w:t>
            </w:r>
          </w:p>
          <w:p w14:paraId="55A00F50" w14:textId="2D2E88AC" w:rsidR="00D61644" w:rsidRPr="001E4CB1" w:rsidRDefault="00D61644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78785A75" w14:textId="48FFA365" w:rsidR="00DD0913" w:rsidRDefault="00D61644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>Jij kan je afval correct sorteren en verwijderen.</w:t>
            </w:r>
          </w:p>
        </w:tc>
      </w:tr>
      <w:tr w:rsidR="00EB5423" w14:paraId="5FA08959" w14:textId="77777777" w:rsidTr="00EB5423">
        <w:trPr>
          <w:trHeight w:val="238"/>
        </w:trPr>
        <w:tc>
          <w:tcPr>
            <w:tcW w:w="2263" w:type="dxa"/>
          </w:tcPr>
          <w:p w14:paraId="528A381D" w14:textId="638270FC" w:rsidR="00DD0913" w:rsidRPr="000017B6" w:rsidRDefault="00DD0913" w:rsidP="00DD091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</w:t>
            </w:r>
            <w:r>
              <w:rPr>
                <w:sz w:val="22"/>
              </w:rPr>
              <w:t>PD 26</w:t>
            </w:r>
          </w:p>
        </w:tc>
        <w:tc>
          <w:tcPr>
            <w:tcW w:w="1700" w:type="dxa"/>
          </w:tcPr>
          <w:p w14:paraId="1B97855B" w14:textId="77777777" w:rsidR="00DD0913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EE3BF37" w14:textId="77777777" w:rsidR="00DD0913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22B5B94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7464F1E3" w14:textId="77777777" w:rsidR="00DD0913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EB5423" w14:paraId="231B7491" w14:textId="77777777" w:rsidTr="00EB5423">
        <w:trPr>
          <w:trHeight w:val="1130"/>
        </w:trPr>
        <w:tc>
          <w:tcPr>
            <w:tcW w:w="2263" w:type="dxa"/>
          </w:tcPr>
          <w:p w14:paraId="0E40B214" w14:textId="6572692E" w:rsidR="00DD0913" w:rsidRDefault="00DD0913" w:rsidP="00DD0913">
            <w:pPr>
              <w:rPr>
                <w:rFonts w:cs="Arial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>Jij kan bij je werkzaamheden de juiste werkhouding aannemen.</w:t>
            </w:r>
          </w:p>
        </w:tc>
        <w:tc>
          <w:tcPr>
            <w:tcW w:w="1700" w:type="dxa"/>
          </w:tcPr>
          <w:p w14:paraId="62FC6C53" w14:textId="2A2F0A3B" w:rsidR="00DD0913" w:rsidRDefault="00D61644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 xml:space="preserve">Jij kan bij je werkzaamheden </w:t>
            </w:r>
            <w:r>
              <w:rPr>
                <w:rFonts w:cs="Arial"/>
                <w:sz w:val="22"/>
                <w:lang w:val="nl-BE"/>
              </w:rPr>
              <w:t xml:space="preserve">niet </w:t>
            </w:r>
            <w:r w:rsidRPr="000017B6">
              <w:rPr>
                <w:rFonts w:cs="Arial"/>
                <w:sz w:val="22"/>
                <w:lang w:val="nl-BE"/>
              </w:rPr>
              <w:t>de juiste werkhouding aannemen.</w:t>
            </w:r>
          </w:p>
        </w:tc>
        <w:tc>
          <w:tcPr>
            <w:tcW w:w="1811" w:type="dxa"/>
          </w:tcPr>
          <w:p w14:paraId="08D49BCD" w14:textId="14087092" w:rsidR="00DD0913" w:rsidRDefault="00D61644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 xml:space="preserve">Jij kan bij je werkzaamheden </w:t>
            </w:r>
            <w:r>
              <w:rPr>
                <w:rFonts w:cs="Arial"/>
                <w:sz w:val="22"/>
                <w:lang w:val="nl-BE"/>
              </w:rPr>
              <w:t xml:space="preserve">deels </w:t>
            </w:r>
            <w:r w:rsidRPr="000017B6">
              <w:rPr>
                <w:rFonts w:cs="Arial"/>
                <w:sz w:val="22"/>
                <w:lang w:val="nl-BE"/>
              </w:rPr>
              <w:t>de juiste werkhouding aannemen.</w:t>
            </w:r>
          </w:p>
        </w:tc>
        <w:tc>
          <w:tcPr>
            <w:tcW w:w="1811" w:type="dxa"/>
          </w:tcPr>
          <w:p w14:paraId="5F69AD4F" w14:textId="76B071D9" w:rsidR="00DD0913" w:rsidRPr="001E4CB1" w:rsidRDefault="00D61644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>Jij kan bij je werkzaamheden de juiste werkhouding aannemen</w:t>
            </w:r>
            <w:r>
              <w:rPr>
                <w:rFonts w:cs="Arial"/>
                <w:sz w:val="22"/>
                <w:lang w:val="nl-BE"/>
              </w:rPr>
              <w:t xml:space="preserve"> maar maakt nog soms een foutje</w:t>
            </w:r>
            <w:r w:rsidRPr="000017B6">
              <w:rPr>
                <w:rFonts w:cs="Arial"/>
                <w:sz w:val="22"/>
                <w:lang w:val="nl-BE"/>
              </w:rPr>
              <w:t>.</w:t>
            </w:r>
          </w:p>
        </w:tc>
        <w:tc>
          <w:tcPr>
            <w:tcW w:w="1811" w:type="dxa"/>
          </w:tcPr>
          <w:p w14:paraId="742AA57C" w14:textId="74DE6DF5" w:rsidR="00DD0913" w:rsidRDefault="00D61644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>Jij kan bij je werkzaamheden de juiste werkhouding aannemen.</w:t>
            </w:r>
          </w:p>
        </w:tc>
      </w:tr>
      <w:tr w:rsidR="00EB5423" w14:paraId="451AF6E2" w14:textId="77777777" w:rsidTr="00EB5423">
        <w:trPr>
          <w:trHeight w:val="232"/>
        </w:trPr>
        <w:tc>
          <w:tcPr>
            <w:tcW w:w="2263" w:type="dxa"/>
          </w:tcPr>
          <w:p w14:paraId="61989E7B" w14:textId="6252E1DA" w:rsidR="00DD0913" w:rsidRDefault="00DD0913" w:rsidP="00DD091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</w:t>
            </w:r>
            <w:r>
              <w:rPr>
                <w:sz w:val="22"/>
              </w:rPr>
              <w:t>PD 110</w:t>
            </w:r>
          </w:p>
        </w:tc>
        <w:tc>
          <w:tcPr>
            <w:tcW w:w="1700" w:type="dxa"/>
          </w:tcPr>
          <w:p w14:paraId="3704D064" w14:textId="77777777" w:rsidR="00DD0913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EBB61E5" w14:textId="77777777" w:rsidR="00DD0913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5A778AB" w14:textId="77777777" w:rsidR="00DD0913" w:rsidRPr="001E4CB1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4CCEFDF" w14:textId="77777777" w:rsidR="00DD0913" w:rsidRDefault="00DD0913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EB5423" w14:paraId="1EA531AD" w14:textId="77777777" w:rsidTr="00EB5423">
        <w:trPr>
          <w:trHeight w:val="837"/>
        </w:trPr>
        <w:tc>
          <w:tcPr>
            <w:tcW w:w="2263" w:type="dxa"/>
          </w:tcPr>
          <w:p w14:paraId="70A5FA4D" w14:textId="2DC387BD" w:rsidR="00DD0913" w:rsidRDefault="00DD0913" w:rsidP="00DD0913">
            <w:pPr>
              <w:rPr>
                <w:rFonts w:cs="Arial"/>
                <w:sz w:val="22"/>
              </w:rPr>
            </w:pPr>
            <w:r w:rsidRPr="00F949D3">
              <w:rPr>
                <w:rFonts w:cs="Arial"/>
                <w:sz w:val="22"/>
                <w:lang w:val="nl-BE"/>
              </w:rPr>
              <w:t>Jij kan samenwerken in team</w:t>
            </w:r>
          </w:p>
        </w:tc>
        <w:tc>
          <w:tcPr>
            <w:tcW w:w="1700" w:type="dxa"/>
          </w:tcPr>
          <w:p w14:paraId="2A804D1E" w14:textId="0F3AD71A" w:rsidR="00DD0913" w:rsidRDefault="00D61644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niet samenwerken in team</w:t>
            </w:r>
          </w:p>
        </w:tc>
        <w:tc>
          <w:tcPr>
            <w:tcW w:w="1811" w:type="dxa"/>
          </w:tcPr>
          <w:p w14:paraId="171B362B" w14:textId="60E0F52B" w:rsidR="00DD0913" w:rsidRDefault="00D61644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moeilijk samenwerken in team</w:t>
            </w:r>
          </w:p>
        </w:tc>
        <w:tc>
          <w:tcPr>
            <w:tcW w:w="1811" w:type="dxa"/>
          </w:tcPr>
          <w:p w14:paraId="09F9C0ED" w14:textId="1FF8CF1C" w:rsidR="00DD0913" w:rsidRPr="001E4CB1" w:rsidRDefault="00D61644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goed samenwerken in team</w:t>
            </w:r>
          </w:p>
        </w:tc>
        <w:tc>
          <w:tcPr>
            <w:tcW w:w="1811" w:type="dxa"/>
          </w:tcPr>
          <w:p w14:paraId="4D6B0B81" w14:textId="2B2C692B" w:rsidR="00DD0913" w:rsidRDefault="00D61644" w:rsidP="00DD0913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perfect als team samenwerken</w:t>
            </w:r>
          </w:p>
        </w:tc>
      </w:tr>
      <w:tr w:rsidR="00DD0913" w:rsidRPr="002B3C1B" w14:paraId="08D4E232" w14:textId="77777777" w:rsidTr="00EB5423">
        <w:trPr>
          <w:trHeight w:val="58"/>
        </w:trPr>
        <w:tc>
          <w:tcPr>
            <w:tcW w:w="9396" w:type="dxa"/>
            <w:gridSpan w:val="5"/>
            <w:shd w:val="clear" w:color="auto" w:fill="FFE599" w:themeFill="accent4" w:themeFillTint="66"/>
          </w:tcPr>
          <w:p w14:paraId="64D1F91E" w14:textId="23151B62" w:rsidR="00DD0913" w:rsidRDefault="00DD0913" w:rsidP="00DD09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t wil /kan je doen om stappen vooruit te zetten? </w:t>
            </w:r>
          </w:p>
          <w:p w14:paraId="664ED9F3" w14:textId="4B7BA6AB" w:rsidR="00DD0913" w:rsidRDefault="00DD0913" w:rsidP="00DD0913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3F710B72" w14:textId="77BA5903" w:rsidR="00DD0913" w:rsidRDefault="00DD0913" w:rsidP="00DD0913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14:paraId="61FA7225" w14:textId="5D3636F9" w:rsidR="00DD0913" w:rsidRPr="00954563" w:rsidRDefault="00DD0913" w:rsidP="00DD0913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14:paraId="5FF9D2E0" w14:textId="048AC4B3" w:rsidR="00DD0913" w:rsidRDefault="00DD0913" w:rsidP="00DD0913"/>
          <w:p w14:paraId="0E1BC8A0" w14:textId="72142ABC" w:rsidR="00DD0913" w:rsidRDefault="00DD0913" w:rsidP="00DD0913">
            <w:r>
              <w:t xml:space="preserve">Datum + </w:t>
            </w:r>
            <w:r w:rsidRPr="00954563">
              <w:t>Handtekening leerkracht:                                                                                                                               Handtekening leerling:</w:t>
            </w:r>
          </w:p>
          <w:p w14:paraId="36A591BD" w14:textId="37D23407" w:rsidR="00DD0913" w:rsidRPr="00954563" w:rsidRDefault="00DD0913" w:rsidP="00DD0913">
            <w:pPr>
              <w:rPr>
                <w:sz w:val="28"/>
                <w:szCs w:val="28"/>
              </w:rPr>
            </w:pPr>
          </w:p>
        </w:tc>
      </w:tr>
    </w:tbl>
    <w:p w14:paraId="0453FD66" w14:textId="13ECBB6A" w:rsidR="00314CB6" w:rsidRDefault="00314CB6" w:rsidP="005D43AC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710976" behindDoc="0" locked="0" layoutInCell="1" allowOverlap="1" wp14:anchorId="7BDE9C48" wp14:editId="2F3D6067">
            <wp:simplePos x="0" y="0"/>
            <wp:positionH relativeFrom="margin">
              <wp:posOffset>-635</wp:posOffset>
            </wp:positionH>
            <wp:positionV relativeFrom="paragraph">
              <wp:posOffset>175895</wp:posOffset>
            </wp:positionV>
            <wp:extent cx="5958205" cy="3314700"/>
            <wp:effectExtent l="0" t="0" r="4445" b="0"/>
            <wp:wrapThrough wrapText="bothSides">
              <wp:wrapPolygon edited="0">
                <wp:start x="0" y="0"/>
                <wp:lineTo x="0" y="21476"/>
                <wp:lineTo x="21547" y="21476"/>
                <wp:lineTo x="21547" y="0"/>
                <wp:lineTo x="0" y="0"/>
              </wp:wrapPolygon>
            </wp:wrapThrough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lok datum start sto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2F81C3" w14:textId="672A3961" w:rsidR="002C41A7" w:rsidRDefault="00CD0E6E" w:rsidP="00CD0E6E">
      <w:pPr>
        <w:pStyle w:val="Kop1"/>
      </w:pPr>
      <w:bookmarkStart w:id="29" w:name="_Toc30686988"/>
      <w:r>
        <w:lastRenderedPageBreak/>
        <w:t>DUBBELPOLIGE SCHAKELING</w:t>
      </w:r>
      <w:bookmarkEnd w:id="29"/>
    </w:p>
    <w:p w14:paraId="7ECDF908" w14:textId="2FE6158C" w:rsidR="002C41A7" w:rsidRDefault="002C41A7" w:rsidP="00736FD9">
      <w:pPr>
        <w:ind w:left="708"/>
        <w:rPr>
          <w:rFonts w:cs="Arial"/>
          <w:szCs w:val="24"/>
        </w:rPr>
      </w:pPr>
    </w:p>
    <w:p w14:paraId="61294F56" w14:textId="77777777" w:rsidR="00CD0E6E" w:rsidRPr="005F5EC9" w:rsidRDefault="00CD0E6E" w:rsidP="00CD0E6E">
      <w:pPr>
        <w:pStyle w:val="Kop2"/>
      </w:pPr>
      <w:bookmarkStart w:id="30" w:name="_Toc30686989"/>
      <w:r>
        <w:t>Welke kennis heb je nodig?</w:t>
      </w:r>
      <w:bookmarkEnd w:id="30"/>
    </w:p>
    <w:p w14:paraId="28D56ECF" w14:textId="77777777" w:rsidR="00CD0E6E" w:rsidRDefault="00CD0E6E" w:rsidP="00736FD9">
      <w:pPr>
        <w:ind w:left="708"/>
        <w:rPr>
          <w:rFonts w:cs="Arial"/>
          <w:szCs w:val="24"/>
        </w:rPr>
      </w:pPr>
    </w:p>
    <w:p w14:paraId="3664986D" w14:textId="77777777" w:rsidR="002C41A7" w:rsidRDefault="002C41A7" w:rsidP="00736FD9">
      <w:pPr>
        <w:ind w:left="708"/>
        <w:rPr>
          <w:rFonts w:cs="Arial"/>
          <w:szCs w:val="24"/>
        </w:rPr>
      </w:pPr>
    </w:p>
    <w:tbl>
      <w:tblPr>
        <w:tblStyle w:val="Tabelraster"/>
        <w:tblW w:w="9376" w:type="dxa"/>
        <w:tblInd w:w="-5" w:type="dxa"/>
        <w:shd w:val="pct5" w:color="auto" w:fill="auto"/>
        <w:tblLook w:val="04A0" w:firstRow="1" w:lastRow="0" w:firstColumn="1" w:lastColumn="0" w:noHBand="0" w:noVBand="1"/>
      </w:tblPr>
      <w:tblGrid>
        <w:gridCol w:w="9376"/>
      </w:tblGrid>
      <w:tr w:rsidR="00CE67E8" w:rsidRPr="005F5EC9" w14:paraId="4A01153D" w14:textId="77777777" w:rsidTr="00FD1296">
        <w:trPr>
          <w:trHeight w:val="1627"/>
        </w:trPr>
        <w:tc>
          <w:tcPr>
            <w:tcW w:w="9376" w:type="dxa"/>
            <w:shd w:val="pct5" w:color="auto" w:fill="auto"/>
          </w:tcPr>
          <w:p w14:paraId="6F38469F" w14:textId="77777777" w:rsidR="00CE67E8" w:rsidRPr="005F5EC9" w:rsidRDefault="00CE67E8" w:rsidP="00907673">
            <w:pPr>
              <w:jc w:val="center"/>
              <w:rPr>
                <w:rFonts w:cs="Arial"/>
                <w:lang w:val="nl-BE"/>
              </w:rPr>
            </w:pPr>
            <w:bookmarkStart w:id="31" w:name="_Hlk30681569"/>
          </w:p>
          <w:p w14:paraId="5CFA439C" w14:textId="77777777" w:rsidR="00CE67E8" w:rsidRDefault="00CE67E8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Voor een klant dienen we de garage binnen te voorzien van een lichtpunt.</w:t>
            </w:r>
          </w:p>
          <w:p w14:paraId="4DAB3FB8" w14:textId="4D507D66" w:rsidR="00A078D2" w:rsidRDefault="00CE67E8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eze moet bedient kunnen worden vanop één punt aan de deur met één schakelaar</w:t>
            </w:r>
            <w:r w:rsidR="00A078D2">
              <w:rPr>
                <w:rFonts w:cs="Arial"/>
                <w:lang w:val="nl-BE"/>
              </w:rPr>
              <w:t>.</w:t>
            </w:r>
          </w:p>
          <w:p w14:paraId="1D5EAC46" w14:textId="793D28EB" w:rsidR="00CE67E8" w:rsidRDefault="00CE67E8" w:rsidP="00A078D2">
            <w:pPr>
              <w:pStyle w:val="Lijstalinea"/>
              <w:rPr>
                <w:rFonts w:cs="Arial"/>
                <w:lang w:val="nl-BE"/>
              </w:rPr>
            </w:pPr>
          </w:p>
          <w:p w14:paraId="5403CBC6" w14:textId="186E6975" w:rsidR="00CE67E8" w:rsidRDefault="00CE67E8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Lichtpunt moet bij het doven langs twee kanten van de netspanning onderbroken worden.</w:t>
            </w:r>
          </w:p>
          <w:p w14:paraId="10D289B4" w14:textId="77777777" w:rsidR="00A078D2" w:rsidRPr="00A078D2" w:rsidRDefault="00A078D2" w:rsidP="00A078D2">
            <w:pPr>
              <w:pStyle w:val="Lijstalinea"/>
              <w:rPr>
                <w:rFonts w:cs="Arial"/>
                <w:lang w:val="nl-BE"/>
              </w:rPr>
            </w:pPr>
          </w:p>
          <w:p w14:paraId="5ED06BFE" w14:textId="4388408B" w:rsidR="00A078D2" w:rsidRDefault="00A078D2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  <w:lang w:val="nl-BE"/>
              </w:rPr>
            </w:pPr>
            <w:r w:rsidRPr="00A078D2">
              <w:rPr>
                <w:rFonts w:cs="Arial"/>
                <w:lang w:val="nl-BE"/>
              </w:rPr>
              <w:t>De voeding voor deze schakeling ligt klaar. Deze komt vanuit de zekeringkast     die aan de bovenkant van de muur is bevestigd.</w:t>
            </w:r>
          </w:p>
          <w:p w14:paraId="318D03F3" w14:textId="77777777" w:rsidR="00A078D2" w:rsidRDefault="00A078D2" w:rsidP="00A078D2">
            <w:pPr>
              <w:pStyle w:val="Lijstalinea"/>
              <w:rPr>
                <w:rFonts w:cs="Arial"/>
                <w:lang w:val="nl-BE"/>
              </w:rPr>
            </w:pPr>
          </w:p>
          <w:p w14:paraId="37E8F652" w14:textId="77777777" w:rsidR="00A078D2" w:rsidRPr="00A078D2" w:rsidRDefault="00A078D2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 w:rsidRPr="00A078D2">
              <w:rPr>
                <w:rFonts w:cs="Arial"/>
              </w:rPr>
              <w:t>De leidingen dienen met pvc buis in de muur geplaatst te worden.</w:t>
            </w:r>
          </w:p>
          <w:p w14:paraId="7EAC7006" w14:textId="77777777" w:rsidR="00A078D2" w:rsidRDefault="00A078D2" w:rsidP="00A078D2">
            <w:pPr>
              <w:pStyle w:val="Lijstalinea"/>
              <w:rPr>
                <w:rFonts w:cs="Arial"/>
                <w:lang w:val="nl-BE"/>
              </w:rPr>
            </w:pPr>
          </w:p>
          <w:p w14:paraId="30AD5CAC" w14:textId="77777777" w:rsidR="00CE67E8" w:rsidRDefault="00CE67E8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Lichtpunt centraal te voorzien tegen het plafond.</w:t>
            </w:r>
          </w:p>
          <w:p w14:paraId="05C901FD" w14:textId="77777777" w:rsidR="00CE67E8" w:rsidRPr="00BA40C8" w:rsidRDefault="00CE67E8" w:rsidP="00907673">
            <w:pPr>
              <w:pStyle w:val="Lijstalinea"/>
              <w:rPr>
                <w:rFonts w:cs="Arial"/>
                <w:lang w:val="nl-BE"/>
              </w:rPr>
            </w:pPr>
          </w:p>
          <w:p w14:paraId="0B5DEFAD" w14:textId="77777777" w:rsidR="00CE67E8" w:rsidRPr="005F5EC9" w:rsidRDefault="00CE67E8" w:rsidP="00907673">
            <w:pPr>
              <w:rPr>
                <w:rFonts w:cs="Arial"/>
                <w:lang w:val="nl-BE"/>
              </w:rPr>
            </w:pPr>
          </w:p>
          <w:p w14:paraId="2DC06C22" w14:textId="77777777" w:rsidR="00CE67E8" w:rsidRPr="005F5EC9" w:rsidRDefault="00CE67E8" w:rsidP="00907673">
            <w:pPr>
              <w:rPr>
                <w:rFonts w:cs="Arial"/>
                <w:lang w:val="nl-BE"/>
              </w:rPr>
            </w:pPr>
          </w:p>
        </w:tc>
      </w:tr>
      <w:bookmarkEnd w:id="31"/>
    </w:tbl>
    <w:p w14:paraId="66C1F0A4" w14:textId="54A60877" w:rsidR="000A48D7" w:rsidRDefault="000A48D7" w:rsidP="005C4826">
      <w:pPr>
        <w:rPr>
          <w:rFonts w:cs="Arial"/>
          <w:szCs w:val="24"/>
        </w:rPr>
      </w:pPr>
    </w:p>
    <w:p w14:paraId="009FAEE7" w14:textId="77777777" w:rsidR="00FD1296" w:rsidRDefault="00FD1296" w:rsidP="005C4826">
      <w:pPr>
        <w:rPr>
          <w:rFonts w:cs="Arial"/>
          <w:szCs w:val="24"/>
        </w:rPr>
      </w:pPr>
    </w:p>
    <w:p w14:paraId="4C244802" w14:textId="5A01D6F1" w:rsidR="004C653D" w:rsidRDefault="004C653D" w:rsidP="004C653D">
      <w:pPr>
        <w:pStyle w:val="Kop2"/>
      </w:pPr>
      <w:bookmarkStart w:id="32" w:name="_Toc21719511"/>
      <w:bookmarkStart w:id="33" w:name="_Toc30686990"/>
      <w:r>
        <w:t>De dubbelpolige s</w:t>
      </w:r>
      <w:r w:rsidRPr="002F4814">
        <w:t>chakelaar</w:t>
      </w:r>
      <w:bookmarkEnd w:id="32"/>
      <w:bookmarkEnd w:id="33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983"/>
      </w:tblGrid>
      <w:tr w:rsidR="00BE1102" w14:paraId="236BC441" w14:textId="77777777" w:rsidTr="00BE1102">
        <w:tc>
          <w:tcPr>
            <w:tcW w:w="1413" w:type="dxa"/>
          </w:tcPr>
          <w:p w14:paraId="7CFDFC1C" w14:textId="77777777" w:rsidR="00BE1102" w:rsidRDefault="00BE1102" w:rsidP="00A061AA">
            <w:pPr>
              <w:rPr>
                <w:rFonts w:cs="Arial"/>
                <w:szCs w:val="24"/>
              </w:rPr>
            </w:pPr>
            <w:bookmarkStart w:id="34" w:name="_Hlk30682663"/>
            <w:r w:rsidRPr="00821C09">
              <w:rPr>
                <w:rFonts w:cs="Arial"/>
                <w:b/>
                <w:bCs/>
                <w:szCs w:val="24"/>
              </w:rPr>
              <w:t>Functie</w:t>
            </w:r>
          </w:p>
        </w:tc>
        <w:tc>
          <w:tcPr>
            <w:tcW w:w="7983" w:type="dxa"/>
          </w:tcPr>
          <w:p w14:paraId="70CA9252" w14:textId="6515B213" w:rsidR="00BE1102" w:rsidRDefault="00BE1102" w:rsidP="00655640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</w:t>
            </w:r>
            <w:r w:rsidRPr="00BE1102">
              <w:rPr>
                <w:rFonts w:cs="Arial"/>
                <w:szCs w:val="24"/>
              </w:rPr>
              <w:t>anop één plaats met één schakelaar beide draden naar het lichtpunt onderbreken.</w:t>
            </w:r>
          </w:p>
          <w:p w14:paraId="0D7526B4" w14:textId="77777777" w:rsidR="00BE1102" w:rsidRPr="00BE1102" w:rsidRDefault="00BE1102" w:rsidP="00655640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cs="Arial"/>
                <w:szCs w:val="24"/>
              </w:rPr>
            </w:pPr>
            <w:r w:rsidRPr="00BE1102">
              <w:rPr>
                <w:rFonts w:cs="Arial"/>
                <w:szCs w:val="24"/>
              </w:rPr>
              <w:t>De dubbelpolige schakelaar gebruik je als je de lamp geheel zonder spanning wil als de lamp uitgeschakeld is.</w:t>
            </w:r>
          </w:p>
          <w:p w14:paraId="714E933D" w14:textId="77777777" w:rsidR="00BE1102" w:rsidRPr="00BE1102" w:rsidRDefault="00BE1102" w:rsidP="00655640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cs="Arial"/>
                <w:szCs w:val="24"/>
              </w:rPr>
            </w:pPr>
            <w:r w:rsidRPr="00BE1102">
              <w:rPr>
                <w:rFonts w:cs="Arial"/>
                <w:szCs w:val="24"/>
              </w:rPr>
              <w:t>De dubbelpolige schakeling wordt vaak gebruikt voor buiten verlichting of voor vochtige ruimtes als badkamer.</w:t>
            </w:r>
          </w:p>
          <w:p w14:paraId="40695196" w14:textId="793581BB" w:rsidR="00BE1102" w:rsidRPr="00FD1296" w:rsidRDefault="00BE1102" w:rsidP="00655640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cs="Arial"/>
                <w:szCs w:val="24"/>
              </w:rPr>
            </w:pPr>
            <w:r w:rsidRPr="00BE1102">
              <w:rPr>
                <w:rFonts w:cs="Arial"/>
                <w:szCs w:val="24"/>
              </w:rPr>
              <w:t xml:space="preserve">De aansluiting van de draden is Lijn en Nullijn aan de aansluitpunten L1 en L2 en de lamp aan de aansluitpunten 1 en 2 van de schakelaar. </w:t>
            </w:r>
          </w:p>
        </w:tc>
      </w:tr>
      <w:bookmarkEnd w:id="34"/>
    </w:tbl>
    <w:p w14:paraId="4D5C1E81" w14:textId="50C4FB89" w:rsidR="00FD1296" w:rsidRDefault="00FD1296" w:rsidP="00BE1102"/>
    <w:p w14:paraId="583B69D3" w14:textId="77777777" w:rsidR="00D67CB8" w:rsidRDefault="00D67CB8" w:rsidP="00BE1102"/>
    <w:p w14:paraId="08F6788A" w14:textId="154EE937" w:rsidR="00D67CB8" w:rsidRDefault="00D67CB8">
      <w:pPr>
        <w:spacing w:after="160" w:line="259" w:lineRule="auto"/>
      </w:pPr>
      <w:r>
        <w:br w:type="page"/>
      </w:r>
    </w:p>
    <w:p w14:paraId="0F55B2DB" w14:textId="77777777" w:rsidR="00D67CB8" w:rsidRDefault="00D67CB8" w:rsidP="00BE1102"/>
    <w:p w14:paraId="38FE77CA" w14:textId="11A538C4" w:rsidR="00D67CB8" w:rsidRDefault="00D67CB8" w:rsidP="00BE1102"/>
    <w:p w14:paraId="0A7F7001" w14:textId="77777777" w:rsidR="00D67CB8" w:rsidRDefault="00D67CB8" w:rsidP="00BE1102"/>
    <w:p w14:paraId="06A30285" w14:textId="52CF666C" w:rsidR="00D67CB8" w:rsidRDefault="00D67CB8" w:rsidP="00BE1102"/>
    <w:p w14:paraId="2FF29B53" w14:textId="1EC8B3AD" w:rsidR="00FD1296" w:rsidRDefault="00D67CB8" w:rsidP="00BE1102">
      <w:r>
        <w:rPr>
          <w:noProof/>
        </w:rPr>
        <w:drawing>
          <wp:anchor distT="0" distB="0" distL="114300" distR="114300" simplePos="0" relativeHeight="251703808" behindDoc="0" locked="0" layoutInCell="1" allowOverlap="1" wp14:anchorId="6041CC52" wp14:editId="09AC4A7B">
            <wp:simplePos x="0" y="0"/>
            <wp:positionH relativeFrom="column">
              <wp:posOffset>3877945</wp:posOffset>
            </wp:positionH>
            <wp:positionV relativeFrom="paragraph">
              <wp:posOffset>725170</wp:posOffset>
            </wp:positionV>
            <wp:extent cx="372110" cy="384175"/>
            <wp:effectExtent l="0" t="0" r="8890" b="0"/>
            <wp:wrapThrough wrapText="bothSides">
              <wp:wrapPolygon edited="0">
                <wp:start x="0" y="0"/>
                <wp:lineTo x="0" y="20350"/>
                <wp:lineTo x="21010" y="20350"/>
                <wp:lineTo x="21010" y="0"/>
                <wp:lineTo x="0" y="0"/>
              </wp:wrapPolygon>
            </wp:wrapThrough>
            <wp:docPr id="229" name="Afbeelding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1296">
        <w:rPr>
          <w:noProof/>
        </w:rPr>
        <w:drawing>
          <wp:inline distT="0" distB="0" distL="0" distR="0" wp14:anchorId="20426984" wp14:editId="33D8199D">
            <wp:extent cx="3657600" cy="1798320"/>
            <wp:effectExtent l="0" t="0" r="0" b="0"/>
            <wp:docPr id="228" name="Afbeelding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1AEBF" wp14:editId="19B98006">
            <wp:extent cx="1560830" cy="1706880"/>
            <wp:effectExtent l="0" t="0" r="1270" b="7620"/>
            <wp:docPr id="230" name="Afbeelding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4E742" w14:textId="4CB2041C" w:rsidR="00D67CB8" w:rsidRDefault="00D67CB8" w:rsidP="00BE1102"/>
    <w:p w14:paraId="64548BC6" w14:textId="628E72F3" w:rsidR="00D67CB8" w:rsidRDefault="00D67CB8" w:rsidP="00BE1102"/>
    <w:p w14:paraId="0DDCCB6B" w14:textId="1E8577D9" w:rsidR="00D67CB8" w:rsidRDefault="00D67CB8" w:rsidP="00BE1102"/>
    <w:p w14:paraId="01537B54" w14:textId="77777777" w:rsidR="00D67CB8" w:rsidRDefault="00D67CB8" w:rsidP="00BE1102"/>
    <w:p w14:paraId="716AB9EA" w14:textId="285C630C" w:rsidR="00D67CB8" w:rsidRDefault="00D67CB8" w:rsidP="00BE1102"/>
    <w:p w14:paraId="2FC17BBF" w14:textId="59806983" w:rsidR="004C653D" w:rsidRDefault="00D922C1" w:rsidP="00D67CB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E5CA095" wp14:editId="2518B6C4">
                <wp:simplePos x="0" y="0"/>
                <wp:positionH relativeFrom="column">
                  <wp:posOffset>3199765</wp:posOffset>
                </wp:positionH>
                <wp:positionV relativeFrom="paragraph">
                  <wp:posOffset>508635</wp:posOffset>
                </wp:positionV>
                <wp:extent cx="2026920" cy="2133600"/>
                <wp:effectExtent l="0" t="38100" r="49530" b="19050"/>
                <wp:wrapNone/>
                <wp:docPr id="244" name="Rechte verbindingslijn met pij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6920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39F2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44" o:spid="_x0000_s1026" type="#_x0000_t32" style="position:absolute;margin-left:251.95pt;margin-top:40.05pt;width:159.6pt;height:168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0B1DB43" wp14:editId="6BB0D9B5">
            <wp:simplePos x="0" y="0"/>
            <wp:positionH relativeFrom="column">
              <wp:posOffset>4563745</wp:posOffset>
            </wp:positionH>
            <wp:positionV relativeFrom="paragraph">
              <wp:posOffset>165735</wp:posOffset>
            </wp:positionV>
            <wp:extent cx="1432560" cy="1678305"/>
            <wp:effectExtent l="0" t="0" r="0" b="0"/>
            <wp:wrapThrough wrapText="bothSides">
              <wp:wrapPolygon edited="0">
                <wp:start x="0" y="0"/>
                <wp:lineTo x="0" y="21330"/>
                <wp:lineTo x="21255" y="21330"/>
                <wp:lineTo x="21255" y="0"/>
                <wp:lineTo x="0" y="0"/>
              </wp:wrapPolygon>
            </wp:wrapThrough>
            <wp:docPr id="243" name="Afbeelding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Naamloo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CB8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CB3AAD3" wp14:editId="33BAC34E">
                <wp:simplePos x="0" y="0"/>
                <wp:positionH relativeFrom="column">
                  <wp:posOffset>2879725</wp:posOffset>
                </wp:positionH>
                <wp:positionV relativeFrom="paragraph">
                  <wp:posOffset>1483995</wp:posOffset>
                </wp:positionV>
                <wp:extent cx="45719" cy="1150620"/>
                <wp:effectExtent l="38100" t="38100" r="50165" b="11430"/>
                <wp:wrapNone/>
                <wp:docPr id="237" name="Rechte verbindingslijn met pij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5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F9E5" id="Rechte verbindingslijn met pijl 237" o:spid="_x0000_s1026" type="#_x0000_t32" style="position:absolute;margin-left:226.75pt;margin-top:116.85pt;width:3.6pt;height:90.6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" strokecolor="#ed7d31 [3205]" strokeweight="1.5pt">
                <v:stroke endarrow="block" joinstyle="miter"/>
              </v:shape>
            </w:pict>
          </mc:Fallback>
        </mc:AlternateContent>
      </w:r>
      <w:r w:rsidR="004C653D">
        <w:t xml:space="preserve"> </w:t>
      </w:r>
      <w:r w:rsidR="004C653D">
        <w:rPr>
          <w:noProof/>
        </w:rPr>
        <w:drawing>
          <wp:inline distT="0" distB="0" distL="0" distR="0" wp14:anchorId="2B9192C3" wp14:editId="0AB80D9F">
            <wp:extent cx="1958340" cy="1948597"/>
            <wp:effectExtent l="0" t="0" r="3810" b="0"/>
            <wp:docPr id="247" name="Afbeelding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350b953151af40f281b3a56700c6b236 Mediu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863" cy="195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53D">
        <w:t xml:space="preserve">      </w:t>
      </w:r>
      <w:r w:rsidR="004C653D">
        <w:rPr>
          <w:noProof/>
        </w:rPr>
        <w:drawing>
          <wp:inline distT="0" distB="0" distL="0" distR="0" wp14:anchorId="51EF4AE0" wp14:editId="64186377">
            <wp:extent cx="1937499" cy="1927860"/>
            <wp:effectExtent l="0" t="0" r="5715" b="0"/>
            <wp:docPr id="248" name="Afbeelding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d200ced698d046ad9dcba56700c6aa87 Mediu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528" cy="193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1AA">
        <w:t xml:space="preserve">    </w:t>
      </w:r>
    </w:p>
    <w:p w14:paraId="6772826A" w14:textId="0DD506FA" w:rsidR="00D67CB8" w:rsidRDefault="00D67CB8" w:rsidP="00D67CB8">
      <w:pPr>
        <w:pStyle w:val="Lijstalinea"/>
        <w:spacing w:line="360" w:lineRule="auto"/>
      </w:pPr>
    </w:p>
    <w:p w14:paraId="38825C89" w14:textId="3F50D3F3" w:rsidR="004C653D" w:rsidRPr="00D67CB8" w:rsidRDefault="004C653D" w:rsidP="00655640">
      <w:pPr>
        <w:pStyle w:val="Lijstalinea"/>
        <w:numPr>
          <w:ilvl w:val="0"/>
          <w:numId w:val="2"/>
        </w:numPr>
        <w:spacing w:line="360" w:lineRule="auto"/>
        <w:rPr>
          <w:rFonts w:ascii="Verdana" w:hAnsi="Verdana"/>
          <w:sz w:val="28"/>
          <w:szCs w:val="28"/>
        </w:rPr>
      </w:pPr>
      <w:r w:rsidRPr="00D67CB8">
        <w:rPr>
          <w:rFonts w:ascii="Verdana" w:hAnsi="Verdana"/>
          <w:sz w:val="28"/>
          <w:szCs w:val="28"/>
        </w:rPr>
        <w:t xml:space="preserve">De dubbelpolige schakelaar kan voorzien worden van een afwerkplaatje met </w:t>
      </w:r>
      <w:r w:rsidRPr="00D67CB8">
        <w:rPr>
          <w:rFonts w:ascii="Verdana" w:hAnsi="Verdana"/>
          <w:b/>
          <w:sz w:val="28"/>
          <w:szCs w:val="28"/>
        </w:rPr>
        <w:t>controlelamp</w:t>
      </w:r>
      <w:r w:rsidRPr="00D67CB8">
        <w:rPr>
          <w:rFonts w:ascii="Verdana" w:hAnsi="Verdana"/>
          <w:sz w:val="28"/>
          <w:szCs w:val="28"/>
        </w:rPr>
        <w:t>. Als de lamp brand gaat het controlelampje ook branden.</w:t>
      </w:r>
    </w:p>
    <w:p w14:paraId="7C24B481" w14:textId="77777777" w:rsidR="004C653D" w:rsidRPr="00D67CB8" w:rsidRDefault="004C653D" w:rsidP="00D67CB8">
      <w:pPr>
        <w:pStyle w:val="Lijstalinea"/>
        <w:spacing w:line="360" w:lineRule="auto"/>
        <w:rPr>
          <w:rFonts w:ascii="Verdana" w:hAnsi="Verdana"/>
          <w:sz w:val="28"/>
          <w:szCs w:val="28"/>
        </w:rPr>
      </w:pPr>
      <w:r w:rsidRPr="00D67CB8">
        <w:rPr>
          <w:rFonts w:ascii="Verdana" w:hAnsi="Verdana"/>
          <w:sz w:val="28"/>
          <w:szCs w:val="28"/>
        </w:rPr>
        <w:t>Dit wordt gebruikt als de schakelaar buiten de ruimte is geplaatst. Zo kan je controleren of het lichtpunt onder spanning staat ja of nee.</w:t>
      </w:r>
    </w:p>
    <w:p w14:paraId="1DA28AA2" w14:textId="359D1649" w:rsidR="00126968" w:rsidRDefault="00126968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38286B5" w14:textId="12DBCFAF" w:rsidR="000A48D7" w:rsidRDefault="000A48D7" w:rsidP="005C4826">
      <w:pPr>
        <w:rPr>
          <w:rFonts w:cs="Arial"/>
          <w:szCs w:val="24"/>
        </w:rPr>
      </w:pPr>
    </w:p>
    <w:p w14:paraId="15FA97FC" w14:textId="77777777" w:rsidR="00407B35" w:rsidRDefault="00407B35" w:rsidP="00407B35">
      <w:pPr>
        <w:pStyle w:val="Kop3"/>
      </w:pPr>
      <w:bookmarkStart w:id="35" w:name="_Toc30686991"/>
      <w:r>
        <w:t>Leidingschema</w:t>
      </w:r>
      <w:bookmarkEnd w:id="35"/>
    </w:p>
    <w:p w14:paraId="49A54C41" w14:textId="77777777" w:rsidR="00407B35" w:rsidRDefault="00407B35" w:rsidP="00407B35"/>
    <w:p w14:paraId="656B2BCF" w14:textId="77777777" w:rsidR="00407B35" w:rsidRDefault="00407B35" w:rsidP="00407B35">
      <w:r>
        <w:rPr>
          <w:noProof/>
        </w:rPr>
        <w:drawing>
          <wp:inline distT="0" distB="0" distL="0" distR="0" wp14:anchorId="643070FF" wp14:editId="0CF656DF">
            <wp:extent cx="6435725" cy="4914900"/>
            <wp:effectExtent l="0" t="0" r="3175" b="0"/>
            <wp:docPr id="242" name="Afbeelding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Leidinschema dubbelpoli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550" cy="495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661A" w14:textId="4950DD84" w:rsidR="00FD1296" w:rsidRDefault="00FD1296">
      <w:pPr>
        <w:spacing w:after="160" w:line="259" w:lineRule="auto"/>
        <w:rPr>
          <w:rFonts w:cs="Arial"/>
          <w:b/>
          <w:bCs/>
          <w:sz w:val="28"/>
          <w:szCs w:val="28"/>
        </w:rPr>
      </w:pPr>
      <w:r>
        <w:br w:type="page"/>
      </w:r>
    </w:p>
    <w:p w14:paraId="72F72CC3" w14:textId="77777777" w:rsidR="00407B35" w:rsidRDefault="00407B35" w:rsidP="00407B35">
      <w:pPr>
        <w:pStyle w:val="Kop3"/>
      </w:pPr>
      <w:bookmarkStart w:id="36" w:name="_Toc30686992"/>
      <w:r>
        <w:lastRenderedPageBreak/>
        <w:t>Bedradingsschema</w:t>
      </w:r>
      <w:bookmarkEnd w:id="36"/>
    </w:p>
    <w:p w14:paraId="0F7D1EF1" w14:textId="77777777" w:rsidR="00407B35" w:rsidRDefault="00407B35" w:rsidP="00407B35">
      <w:pPr>
        <w:spacing w:after="160" w:line="259" w:lineRule="auto"/>
      </w:pPr>
      <w:r>
        <w:rPr>
          <w:noProof/>
        </w:rPr>
        <w:drawing>
          <wp:inline distT="0" distB="0" distL="0" distR="0" wp14:anchorId="0C03A7FF" wp14:editId="0569973B">
            <wp:extent cx="6544238" cy="6682740"/>
            <wp:effectExtent l="0" t="0" r="9525" b="3810"/>
            <wp:docPr id="241" name="Afbeelding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Bedradingsschema dubbelpoli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461" cy="669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ED2" w14:textId="77777777" w:rsidR="00407B35" w:rsidRDefault="00407B35" w:rsidP="00407B35"/>
    <w:p w14:paraId="265D4BC4" w14:textId="77777777" w:rsidR="00407B35" w:rsidRDefault="00407B35" w:rsidP="00407B35">
      <w:pPr>
        <w:spacing w:after="160" w:line="259" w:lineRule="auto"/>
      </w:pPr>
      <w:r>
        <w:br w:type="page"/>
      </w:r>
    </w:p>
    <w:p w14:paraId="1F19A473" w14:textId="20595DEF" w:rsidR="00CD0E6E" w:rsidRDefault="00CD0E6E" w:rsidP="00CD0E6E">
      <w:pPr>
        <w:pStyle w:val="Kop2"/>
      </w:pPr>
      <w:bookmarkStart w:id="37" w:name="_Toc30686993"/>
      <w:r>
        <w:lastRenderedPageBreak/>
        <w:t>DUBBELPOLIGE SCHAKELING: invuldeel</w:t>
      </w:r>
      <w:bookmarkEnd w:id="37"/>
    </w:p>
    <w:p w14:paraId="35C68487" w14:textId="77777777" w:rsidR="00CD0E6E" w:rsidRDefault="00CD0E6E" w:rsidP="00CD0E6E"/>
    <w:p w14:paraId="22C4A00D" w14:textId="4781115F" w:rsidR="00CD0E6E" w:rsidRPr="00C13187" w:rsidRDefault="00CD0E6E" w:rsidP="00655640">
      <w:pPr>
        <w:pStyle w:val="Lijstalinea"/>
        <w:numPr>
          <w:ilvl w:val="0"/>
          <w:numId w:val="7"/>
        </w:numPr>
        <w:spacing w:after="200" w:line="480" w:lineRule="auto"/>
        <w:jc w:val="both"/>
        <w:rPr>
          <w:sz w:val="22"/>
        </w:rPr>
      </w:pPr>
      <w:r w:rsidRPr="00C13187">
        <w:rPr>
          <w:sz w:val="22"/>
        </w:rPr>
        <w:t>Leg met eigen woorden uit</w:t>
      </w:r>
      <w:r w:rsidR="00210A08" w:rsidRPr="00C13187">
        <w:rPr>
          <w:sz w:val="22"/>
        </w:rPr>
        <w:t>,</w:t>
      </w:r>
      <w:r w:rsidRPr="00C13187">
        <w:rPr>
          <w:sz w:val="22"/>
        </w:rPr>
        <w:t xml:space="preserve"> wat is de functie van een dubbel</w:t>
      </w:r>
      <w:r w:rsidR="00C6534F" w:rsidRPr="00C13187">
        <w:rPr>
          <w:sz w:val="22"/>
        </w:rPr>
        <w:t>polige</w:t>
      </w:r>
      <w:r w:rsidRPr="00C13187">
        <w:rPr>
          <w:sz w:val="22"/>
        </w:rPr>
        <w:t xml:space="preserve"> schakeling: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782EB09" w14:textId="547D34E2" w:rsidR="00CD0E6E" w:rsidRPr="00C13187" w:rsidRDefault="00CD0E6E" w:rsidP="00655640">
      <w:pPr>
        <w:pStyle w:val="Lijstalinea"/>
        <w:numPr>
          <w:ilvl w:val="0"/>
          <w:numId w:val="7"/>
        </w:numPr>
        <w:spacing w:after="200" w:line="480" w:lineRule="auto"/>
        <w:jc w:val="both"/>
        <w:rPr>
          <w:sz w:val="22"/>
        </w:rPr>
      </w:pPr>
      <w:r w:rsidRPr="00C13187">
        <w:rPr>
          <w:sz w:val="22"/>
        </w:rPr>
        <w:t xml:space="preserve">Hoeveel aansluitpunten heeft een </w:t>
      </w:r>
      <w:r w:rsidR="00C6534F" w:rsidRPr="00C13187">
        <w:rPr>
          <w:sz w:val="22"/>
        </w:rPr>
        <w:t>dubbelpolige</w:t>
      </w:r>
      <w:r w:rsidRPr="00C13187">
        <w:rPr>
          <w:sz w:val="22"/>
        </w:rPr>
        <w:t xml:space="preserve"> schakelaar en geef de benaming of de nummering:</w:t>
      </w:r>
      <w:r w:rsidRPr="00FC44A0">
        <w:rPr>
          <w:noProof/>
          <w:sz w:val="22"/>
          <w:lang w:eastAsia="nl-BE"/>
        </w:rPr>
        <w:drawing>
          <wp:anchor distT="0" distB="0" distL="114300" distR="114300" simplePos="0" relativeHeight="251679232" behindDoc="0" locked="0" layoutInCell="1" allowOverlap="1" wp14:anchorId="3434199A" wp14:editId="4DC6EE8E">
            <wp:simplePos x="0" y="0"/>
            <wp:positionH relativeFrom="column">
              <wp:posOffset>-635</wp:posOffset>
            </wp:positionH>
            <wp:positionV relativeFrom="paragraph">
              <wp:posOffset>935990</wp:posOffset>
            </wp:positionV>
            <wp:extent cx="5884545" cy="5297805"/>
            <wp:effectExtent l="0" t="0" r="1905" b="0"/>
            <wp:wrapTopAndBottom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13187">
        <w:rPr>
          <w:sz w:val="22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47FA596" w14:textId="77777777" w:rsidR="00CD0E6E" w:rsidRPr="00F03EC4" w:rsidRDefault="00CD0E6E" w:rsidP="00CD0E6E">
      <w:pPr>
        <w:spacing w:after="200" w:line="276" w:lineRule="auto"/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3BA8D9C" wp14:editId="06D77337">
            <wp:extent cx="5884545" cy="8318500"/>
            <wp:effectExtent l="0" t="0" r="1905" b="6350"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eg tekenblad serie schakeling bedradingsschema lichtgrijs nieu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6C4B" w14:textId="77777777" w:rsidR="00CD0E6E" w:rsidRDefault="00CD0E6E" w:rsidP="00CD0E6E">
      <w:pPr>
        <w:rPr>
          <w:rFonts w:cs="Arial"/>
          <w:szCs w:val="24"/>
        </w:rPr>
      </w:pP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843"/>
        <w:gridCol w:w="1843"/>
      </w:tblGrid>
      <w:tr w:rsidR="00E47ECA" w:rsidRPr="001E4CB1" w14:paraId="4FE470C5" w14:textId="77777777" w:rsidTr="00E47ECA">
        <w:tc>
          <w:tcPr>
            <w:tcW w:w="2263" w:type="dxa"/>
          </w:tcPr>
          <w:p w14:paraId="0B475C61" w14:textId="77777777" w:rsidR="00CD0E6E" w:rsidRPr="001E4CB1" w:rsidRDefault="00CD0E6E" w:rsidP="000E35FF">
            <w:pPr>
              <w:rPr>
                <w:rFonts w:ascii="Verdana" w:hAnsi="Verdana"/>
              </w:rPr>
            </w:pPr>
            <w:r w:rsidRPr="001E4CB1">
              <w:rPr>
                <w:rFonts w:ascii="Verdana" w:hAnsi="Verdana"/>
              </w:rPr>
              <w:br/>
            </w:r>
            <w:r w:rsidRPr="001E4CB1">
              <w:rPr>
                <w:rFonts w:ascii="Verdana" w:hAnsi="Verdana"/>
              </w:rPr>
              <w:br/>
            </w:r>
          </w:p>
        </w:tc>
        <w:tc>
          <w:tcPr>
            <w:tcW w:w="1701" w:type="dxa"/>
            <w:shd w:val="clear" w:color="auto" w:fill="FFC000" w:themeFill="accent4"/>
          </w:tcPr>
          <w:p w14:paraId="4BAFB4A1" w14:textId="77777777" w:rsidR="00CD0E6E" w:rsidRPr="001E4CB1" w:rsidRDefault="00CD0E6E" w:rsidP="000E35FF">
            <w:pPr>
              <w:rPr>
                <w:rFonts w:ascii="Verdana" w:hAnsi="Verdana"/>
              </w:rPr>
            </w:pPr>
            <w:r w:rsidRPr="001E4CB1">
              <w:rPr>
                <w:rFonts w:ascii="Verdana" w:hAnsi="Verdana"/>
                <w:b/>
                <w:bCs/>
              </w:rPr>
              <w:t>Starter</w:t>
            </w:r>
          </w:p>
        </w:tc>
        <w:tc>
          <w:tcPr>
            <w:tcW w:w="1843" w:type="dxa"/>
            <w:shd w:val="clear" w:color="auto" w:fill="FFC000" w:themeFill="accent4"/>
          </w:tcPr>
          <w:p w14:paraId="2EB15197" w14:textId="77777777" w:rsidR="00CD0E6E" w:rsidRPr="001E4CB1" w:rsidRDefault="00CD0E6E" w:rsidP="000E35FF">
            <w:pPr>
              <w:rPr>
                <w:rFonts w:ascii="Verdana" w:hAnsi="Verdana"/>
              </w:rPr>
            </w:pPr>
            <w:r w:rsidRPr="001E4CB1">
              <w:rPr>
                <w:rFonts w:ascii="Verdana" w:hAnsi="Verdana"/>
                <w:b/>
                <w:bCs/>
              </w:rPr>
              <w:t>Lerende</w:t>
            </w:r>
          </w:p>
        </w:tc>
        <w:tc>
          <w:tcPr>
            <w:tcW w:w="1843" w:type="dxa"/>
            <w:shd w:val="clear" w:color="auto" w:fill="FFC000" w:themeFill="accent4"/>
          </w:tcPr>
          <w:p w14:paraId="6393E42C" w14:textId="77777777" w:rsidR="00CD0E6E" w:rsidRPr="001E4CB1" w:rsidRDefault="00CD0E6E" w:rsidP="000E35FF">
            <w:pPr>
              <w:rPr>
                <w:rFonts w:ascii="Verdana" w:hAnsi="Verdana"/>
              </w:rPr>
            </w:pPr>
            <w:r w:rsidRPr="001E4CB1">
              <w:rPr>
                <w:rFonts w:ascii="Verdana" w:hAnsi="Verdana"/>
                <w:b/>
                <w:bCs/>
              </w:rPr>
              <w:t>Vakman</w:t>
            </w:r>
          </w:p>
        </w:tc>
        <w:tc>
          <w:tcPr>
            <w:tcW w:w="1843" w:type="dxa"/>
            <w:shd w:val="clear" w:color="auto" w:fill="FFC000" w:themeFill="accent4"/>
          </w:tcPr>
          <w:p w14:paraId="3BA54F6A" w14:textId="77777777" w:rsidR="00CD0E6E" w:rsidRPr="001E4CB1" w:rsidRDefault="00CD0E6E" w:rsidP="000E35FF">
            <w:pPr>
              <w:rPr>
                <w:rFonts w:ascii="Verdana" w:hAnsi="Verdana"/>
              </w:rPr>
            </w:pPr>
            <w:r w:rsidRPr="001E4CB1">
              <w:rPr>
                <w:rFonts w:ascii="Verdana" w:hAnsi="Verdana"/>
                <w:b/>
                <w:bCs/>
              </w:rPr>
              <w:t>Expert</w:t>
            </w:r>
          </w:p>
        </w:tc>
      </w:tr>
      <w:tr w:rsidR="00E47ECA" w:rsidRPr="001E4CB1" w14:paraId="367DF1A2" w14:textId="77777777" w:rsidTr="00E47ECA">
        <w:trPr>
          <w:trHeight w:val="3280"/>
        </w:trPr>
        <w:tc>
          <w:tcPr>
            <w:tcW w:w="2263" w:type="dxa"/>
          </w:tcPr>
          <w:p w14:paraId="09C7188D" w14:textId="77777777" w:rsidR="00CD0E6E" w:rsidRPr="001E4CB1" w:rsidRDefault="00CD0E6E" w:rsidP="000E35FF">
            <w:pPr>
              <w:rPr>
                <w:rFonts w:ascii="Verdana" w:hAnsi="Verdana"/>
              </w:rPr>
            </w:pPr>
            <w:r w:rsidRPr="001E4CB1">
              <w:rPr>
                <w:rFonts w:ascii="Verdana" w:hAnsi="Verdana"/>
              </w:rPr>
              <w:t xml:space="preserve"> </w:t>
            </w:r>
          </w:p>
          <w:p w14:paraId="36058AAD" w14:textId="77777777" w:rsidR="00CD0E6E" w:rsidRPr="001E4CB1" w:rsidRDefault="00CD0E6E" w:rsidP="000E35FF">
            <w:pPr>
              <w:rPr>
                <w:rFonts w:ascii="Verdana" w:hAnsi="Verdana"/>
              </w:rPr>
            </w:pPr>
            <w:r w:rsidRPr="001E4CB1">
              <w:rPr>
                <w:rFonts w:ascii="Verdana" w:hAnsi="Verdana"/>
              </w:rPr>
              <w:t xml:space="preserve"> </w:t>
            </w:r>
          </w:p>
          <w:p w14:paraId="0DA5E432" w14:textId="77777777" w:rsidR="00CD0E6E" w:rsidRPr="001E4CB1" w:rsidRDefault="00CD0E6E" w:rsidP="000E35FF">
            <w:pPr>
              <w:rPr>
                <w:rFonts w:ascii="Verdana" w:hAnsi="Verdana"/>
              </w:rPr>
            </w:pPr>
            <w:r w:rsidRPr="001E4CB1">
              <w:rPr>
                <w:rFonts w:ascii="Verdana" w:hAnsi="Verdana"/>
              </w:rPr>
              <w:t xml:space="preserve"> </w:t>
            </w:r>
          </w:p>
        </w:tc>
        <w:tc>
          <w:tcPr>
            <w:tcW w:w="1701" w:type="dxa"/>
            <w:shd w:val="clear" w:color="auto" w:fill="FFC000" w:themeFill="accent4"/>
          </w:tcPr>
          <w:p w14:paraId="3030015F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  <w:r w:rsidRPr="001E4CB1">
              <w:rPr>
                <w:rFonts w:ascii="Verdana" w:hAnsi="Verdana"/>
                <w:sz w:val="22"/>
              </w:rPr>
              <w:t xml:space="preserve">Jij beheerst de doelstelling nog niet, maar doet wel leer-inspanningen en/of wil het wel leren.  </w:t>
            </w:r>
          </w:p>
        </w:tc>
        <w:tc>
          <w:tcPr>
            <w:tcW w:w="1843" w:type="dxa"/>
            <w:shd w:val="clear" w:color="auto" w:fill="FFC000" w:themeFill="accent4"/>
          </w:tcPr>
          <w:p w14:paraId="3CB15D9F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  <w:r w:rsidRPr="001E4CB1">
              <w:rPr>
                <w:rFonts w:ascii="Verdana" w:hAnsi="Verdana"/>
                <w:sz w:val="22"/>
              </w:rPr>
              <w:t>Jij hebt al stappen vooruit gezet rond de doelstelling, maar er zijn nog tekorten.</w:t>
            </w:r>
          </w:p>
        </w:tc>
        <w:tc>
          <w:tcPr>
            <w:tcW w:w="1843" w:type="dxa"/>
            <w:shd w:val="clear" w:color="auto" w:fill="FFC000" w:themeFill="accent4"/>
          </w:tcPr>
          <w:p w14:paraId="7B617ADE" w14:textId="23819E35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  <w:r w:rsidRPr="001E4CB1">
              <w:rPr>
                <w:rFonts w:ascii="Verdana" w:hAnsi="Verdana"/>
                <w:sz w:val="22"/>
              </w:rPr>
              <w:t>Je bezit een goede basis i.v.m. de doelstelling en wordt uitgedaagd om nog verder te groeien naar een ‘volledige’ beheersing.</w:t>
            </w:r>
          </w:p>
        </w:tc>
        <w:tc>
          <w:tcPr>
            <w:tcW w:w="1843" w:type="dxa"/>
            <w:shd w:val="clear" w:color="auto" w:fill="FFC000" w:themeFill="accent4"/>
          </w:tcPr>
          <w:p w14:paraId="65B39C3E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  <w:r w:rsidRPr="001E4CB1">
              <w:rPr>
                <w:rFonts w:ascii="Verdana" w:hAnsi="Verdana"/>
                <w:sz w:val="22"/>
              </w:rPr>
              <w:t xml:space="preserve">Je beheerst de doelstelling uitstekend tot perfect.  We noemen dit het Expert-niveau binnen een BSO-leertraject. </w:t>
            </w:r>
          </w:p>
        </w:tc>
      </w:tr>
      <w:tr w:rsidR="00E47ECA" w:rsidRPr="001E4CB1" w14:paraId="0BB64CEA" w14:textId="77777777" w:rsidTr="00E47ECA">
        <w:tc>
          <w:tcPr>
            <w:tcW w:w="2263" w:type="dxa"/>
          </w:tcPr>
          <w:p w14:paraId="18AB980A" w14:textId="77777777" w:rsidR="00CD0E6E" w:rsidRPr="00210A08" w:rsidRDefault="00CD0E6E" w:rsidP="000E35FF">
            <w:pPr>
              <w:rPr>
                <w:rFonts w:ascii="Verdana" w:hAnsi="Verdana" w:cs="Arial"/>
                <w:sz w:val="22"/>
                <w:lang w:val="nl-NL"/>
              </w:rPr>
            </w:pPr>
            <w:r w:rsidRPr="00E47ECA">
              <w:rPr>
                <w:rFonts w:cs="Arial"/>
                <w:color w:val="FF0000"/>
                <w:sz w:val="22"/>
                <w:lang w:val="nl-NL"/>
              </w:rPr>
              <w:t>KENNIS</w:t>
            </w:r>
          </w:p>
        </w:tc>
        <w:tc>
          <w:tcPr>
            <w:tcW w:w="1701" w:type="dxa"/>
          </w:tcPr>
          <w:p w14:paraId="09F4765A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026D0F73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2CF65D76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026C3192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</w:tr>
      <w:tr w:rsidR="00E47ECA" w:rsidRPr="001E4CB1" w14:paraId="46454139" w14:textId="77777777" w:rsidTr="00E47ECA">
        <w:tc>
          <w:tcPr>
            <w:tcW w:w="2263" w:type="dxa"/>
          </w:tcPr>
          <w:p w14:paraId="6BB15A31" w14:textId="77777777" w:rsidR="00CD0E6E" w:rsidRPr="00210A08" w:rsidRDefault="00CD0E6E" w:rsidP="000E35FF">
            <w:pPr>
              <w:rPr>
                <w:rFonts w:ascii="Verdana" w:hAnsi="Verdana" w:cs="Arial"/>
                <w:sz w:val="22"/>
                <w:lang w:val="nl-NL"/>
              </w:rPr>
            </w:pPr>
            <w:r w:rsidRPr="00210A08">
              <w:rPr>
                <w:rFonts w:ascii="Verdana" w:hAnsi="Verdana" w:cs="Arial"/>
                <w:sz w:val="22"/>
                <w:lang w:val="nl-NL"/>
              </w:rPr>
              <w:t>LPD 45</w:t>
            </w:r>
          </w:p>
        </w:tc>
        <w:tc>
          <w:tcPr>
            <w:tcW w:w="1701" w:type="dxa"/>
          </w:tcPr>
          <w:p w14:paraId="0DDDE894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153037C8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75D8A81A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13B5F358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</w:tr>
      <w:tr w:rsidR="00E47ECA" w:rsidRPr="001E4CB1" w14:paraId="48F1DC34" w14:textId="77777777" w:rsidTr="00E47ECA">
        <w:trPr>
          <w:trHeight w:val="1087"/>
        </w:trPr>
        <w:tc>
          <w:tcPr>
            <w:tcW w:w="2263" w:type="dxa"/>
          </w:tcPr>
          <w:p w14:paraId="69E401C5" w14:textId="0395CE82" w:rsidR="00314CB6" w:rsidRPr="00210A08" w:rsidRDefault="00314CB6" w:rsidP="00314CB6">
            <w:pPr>
              <w:rPr>
                <w:rFonts w:ascii="Verdana" w:hAnsi="Verdana"/>
                <w:sz w:val="22"/>
              </w:rPr>
            </w:pPr>
            <w:r w:rsidRPr="00210A08">
              <w:rPr>
                <w:rFonts w:cs="Arial"/>
                <w:sz w:val="22"/>
                <w:lang w:val="nl-BE"/>
              </w:rPr>
              <w:t>Jij kan verklaren wat de functie is van een dubbelpolige schakeling.</w:t>
            </w:r>
          </w:p>
        </w:tc>
        <w:tc>
          <w:tcPr>
            <w:tcW w:w="1701" w:type="dxa"/>
          </w:tcPr>
          <w:p w14:paraId="6B24C924" w14:textId="133BA60D" w:rsidR="00314CB6" w:rsidRPr="001E4CB1" w:rsidRDefault="00314CB6" w:rsidP="00314CB6">
            <w:pPr>
              <w:rPr>
                <w:rFonts w:ascii="Verdana" w:hAnsi="Verdana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 xml:space="preserve">Jij kan niet verklaren wat de functie is van een </w:t>
            </w:r>
            <w:r>
              <w:rPr>
                <w:rFonts w:cs="Arial"/>
                <w:sz w:val="22"/>
                <w:lang w:val="nl-BE"/>
              </w:rPr>
              <w:t>dubbel</w:t>
            </w:r>
            <w:r w:rsidRPr="00D61644">
              <w:rPr>
                <w:rFonts w:cs="Arial"/>
                <w:sz w:val="22"/>
                <w:lang w:val="nl-BE"/>
              </w:rPr>
              <w:t>polige schakeling.</w:t>
            </w:r>
          </w:p>
        </w:tc>
        <w:tc>
          <w:tcPr>
            <w:tcW w:w="1843" w:type="dxa"/>
          </w:tcPr>
          <w:p w14:paraId="22B6ED4B" w14:textId="5F61ED92" w:rsidR="00314CB6" w:rsidRDefault="00314CB6" w:rsidP="00314CB6">
            <w:pPr>
              <w:rPr>
                <w:rFonts w:cs="Arial"/>
                <w:sz w:val="22"/>
                <w:lang w:val="nl-BE"/>
              </w:rPr>
            </w:pPr>
            <w:r w:rsidRPr="00D61644">
              <w:rPr>
                <w:rFonts w:cs="Arial"/>
                <w:sz w:val="22"/>
                <w:lang w:val="nl-BE"/>
              </w:rPr>
              <w:t xml:space="preserve">Jij kan deels verklaren wat de functie is van een </w:t>
            </w:r>
            <w:r>
              <w:rPr>
                <w:rFonts w:cs="Arial"/>
                <w:sz w:val="22"/>
                <w:lang w:val="nl-BE"/>
              </w:rPr>
              <w:t>dubbe</w:t>
            </w:r>
            <w:r w:rsidRPr="00D61644">
              <w:rPr>
                <w:rFonts w:cs="Arial"/>
                <w:sz w:val="22"/>
                <w:lang w:val="nl-BE"/>
              </w:rPr>
              <w:t>lpolige schakeling met hulp van de leerkracht.</w:t>
            </w:r>
          </w:p>
          <w:p w14:paraId="7D455D77" w14:textId="77777777" w:rsidR="00314CB6" w:rsidRPr="001E4CB1" w:rsidRDefault="00314CB6" w:rsidP="00314CB6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691F93F1" w14:textId="1DD7F1FF" w:rsidR="00314CB6" w:rsidRPr="001E4CB1" w:rsidRDefault="00314CB6" w:rsidP="00314CB6">
            <w:pPr>
              <w:rPr>
                <w:rFonts w:ascii="Verdana" w:hAnsi="Verdana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 xml:space="preserve">Jij kan verklaren wat de functie is van een </w:t>
            </w:r>
            <w:r>
              <w:rPr>
                <w:rFonts w:cs="Arial"/>
                <w:sz w:val="22"/>
                <w:lang w:val="nl-BE"/>
              </w:rPr>
              <w:t>dubbe</w:t>
            </w:r>
            <w:r w:rsidRPr="00D61644">
              <w:rPr>
                <w:rFonts w:cs="Arial"/>
                <w:sz w:val="22"/>
                <w:lang w:val="nl-BE"/>
              </w:rPr>
              <w:t>lpolige schakeling met kleine foutjes.</w:t>
            </w:r>
          </w:p>
        </w:tc>
        <w:tc>
          <w:tcPr>
            <w:tcW w:w="1843" w:type="dxa"/>
          </w:tcPr>
          <w:p w14:paraId="7B7B6C2C" w14:textId="26994171" w:rsidR="00314CB6" w:rsidRPr="001E4CB1" w:rsidRDefault="00314CB6" w:rsidP="00314CB6">
            <w:pPr>
              <w:rPr>
                <w:rFonts w:ascii="Verdana" w:hAnsi="Verdana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 xml:space="preserve">Jij kan verklaren wat de functie is van een </w:t>
            </w:r>
            <w:r>
              <w:rPr>
                <w:rFonts w:cs="Arial"/>
                <w:sz w:val="22"/>
                <w:lang w:val="nl-BE"/>
              </w:rPr>
              <w:t>dubbe</w:t>
            </w:r>
            <w:r w:rsidRPr="00D61644">
              <w:rPr>
                <w:rFonts w:cs="Arial"/>
                <w:sz w:val="22"/>
                <w:lang w:val="nl-BE"/>
              </w:rPr>
              <w:t>lpolige schakeling.</w:t>
            </w:r>
          </w:p>
        </w:tc>
      </w:tr>
      <w:tr w:rsidR="00E47ECA" w:rsidRPr="001E4CB1" w14:paraId="0BE2B454" w14:textId="77777777" w:rsidTr="00E47ECA">
        <w:tc>
          <w:tcPr>
            <w:tcW w:w="2263" w:type="dxa"/>
          </w:tcPr>
          <w:p w14:paraId="0199996D" w14:textId="77777777" w:rsidR="00CD0E6E" w:rsidRPr="00210A08" w:rsidRDefault="00CD0E6E" w:rsidP="000E35FF">
            <w:pPr>
              <w:rPr>
                <w:rFonts w:ascii="Verdana" w:hAnsi="Verdana" w:cs="Arial"/>
                <w:sz w:val="22"/>
              </w:rPr>
            </w:pPr>
            <w:r w:rsidRPr="00210A08">
              <w:rPr>
                <w:rFonts w:ascii="Verdana" w:hAnsi="Verdana" w:cs="Arial"/>
                <w:sz w:val="22"/>
              </w:rPr>
              <w:t>LPD 45</w:t>
            </w:r>
          </w:p>
        </w:tc>
        <w:tc>
          <w:tcPr>
            <w:tcW w:w="1701" w:type="dxa"/>
          </w:tcPr>
          <w:p w14:paraId="7C9F989A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11AE3A05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63F48A63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376DD720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</w:tr>
      <w:tr w:rsidR="00E47ECA" w:rsidRPr="001E4CB1" w14:paraId="0009EAD9" w14:textId="77777777" w:rsidTr="00E47ECA">
        <w:tc>
          <w:tcPr>
            <w:tcW w:w="2263" w:type="dxa"/>
          </w:tcPr>
          <w:p w14:paraId="132CBBDB" w14:textId="2E47E5EB" w:rsidR="00CD0E6E" w:rsidRPr="00210A08" w:rsidRDefault="00CD0E6E" w:rsidP="000E35FF">
            <w:pPr>
              <w:rPr>
                <w:rFonts w:ascii="Verdana" w:hAnsi="Verdana"/>
                <w:sz w:val="22"/>
              </w:rPr>
            </w:pPr>
            <w:r w:rsidRPr="00210A08">
              <w:rPr>
                <w:rFonts w:cs="Arial"/>
                <w:sz w:val="22"/>
                <w:lang w:val="nl-BE"/>
              </w:rPr>
              <w:t xml:space="preserve">Jij kan het aantal aansluitpunten van de </w:t>
            </w:r>
            <w:r w:rsidR="00210A08" w:rsidRPr="00210A08">
              <w:rPr>
                <w:rFonts w:cs="Arial"/>
                <w:sz w:val="22"/>
                <w:lang w:val="nl-BE"/>
              </w:rPr>
              <w:t>dubbelpolige</w:t>
            </w:r>
            <w:r w:rsidRPr="00210A08">
              <w:rPr>
                <w:rFonts w:cs="Arial"/>
                <w:sz w:val="22"/>
                <w:lang w:val="nl-BE"/>
              </w:rPr>
              <w:t xml:space="preserve"> schakelaar benoemen.</w:t>
            </w:r>
          </w:p>
        </w:tc>
        <w:tc>
          <w:tcPr>
            <w:tcW w:w="1701" w:type="dxa"/>
          </w:tcPr>
          <w:p w14:paraId="1C91A9A4" w14:textId="298978E5" w:rsidR="00CD0E6E" w:rsidRDefault="00F60FAB" w:rsidP="000E35FF">
            <w:pPr>
              <w:rPr>
                <w:rFonts w:cs="Arial"/>
                <w:sz w:val="22"/>
                <w:lang w:val="nl-BE"/>
              </w:rPr>
            </w:pPr>
            <w:r w:rsidRPr="00210A08">
              <w:rPr>
                <w:rFonts w:cs="Arial"/>
                <w:sz w:val="22"/>
                <w:lang w:val="nl-BE"/>
              </w:rPr>
              <w:t xml:space="preserve">Jij kan </w:t>
            </w:r>
            <w:r>
              <w:rPr>
                <w:rFonts w:cs="Arial"/>
                <w:sz w:val="22"/>
                <w:lang w:val="nl-BE"/>
              </w:rPr>
              <w:t xml:space="preserve">niet </w:t>
            </w:r>
            <w:r w:rsidRPr="00210A08">
              <w:rPr>
                <w:rFonts w:cs="Arial"/>
                <w:sz w:val="22"/>
                <w:lang w:val="nl-BE"/>
              </w:rPr>
              <w:t>het aantal aansluitpunten van de dubbelpolige schakelaar benoemen.</w:t>
            </w:r>
          </w:p>
          <w:p w14:paraId="362F8305" w14:textId="320FA09E" w:rsidR="00F60FAB" w:rsidRPr="001E4CB1" w:rsidRDefault="00F60FAB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57C23513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507B0712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1ACB3055" w14:textId="48A5BED7" w:rsidR="00CD0E6E" w:rsidRPr="001E4CB1" w:rsidRDefault="00F60FAB" w:rsidP="000E35FF">
            <w:pPr>
              <w:rPr>
                <w:rFonts w:ascii="Verdana" w:hAnsi="Verdana"/>
                <w:sz w:val="22"/>
              </w:rPr>
            </w:pPr>
            <w:r w:rsidRPr="00210A08">
              <w:rPr>
                <w:rFonts w:cs="Arial"/>
                <w:sz w:val="22"/>
                <w:lang w:val="nl-BE"/>
              </w:rPr>
              <w:t>Jij kan het aantal aansluitpunten van de dubbelpolige schakelaar benoemen.</w:t>
            </w:r>
          </w:p>
        </w:tc>
      </w:tr>
      <w:tr w:rsidR="00E47ECA" w:rsidRPr="001E4CB1" w14:paraId="7336753C" w14:textId="77777777" w:rsidTr="00E47ECA">
        <w:tc>
          <w:tcPr>
            <w:tcW w:w="2263" w:type="dxa"/>
          </w:tcPr>
          <w:p w14:paraId="178342A1" w14:textId="77777777" w:rsidR="00CD0E6E" w:rsidRDefault="00CD0E6E" w:rsidP="000E35FF">
            <w:pPr>
              <w:rPr>
                <w:rFonts w:cs="Arial"/>
                <w:szCs w:val="24"/>
              </w:rPr>
            </w:pPr>
            <w:r w:rsidRPr="00E47ECA">
              <w:rPr>
                <w:rFonts w:cs="Arial"/>
                <w:color w:val="FF0000"/>
                <w:sz w:val="22"/>
              </w:rPr>
              <w:t>VOORBEREIDING</w:t>
            </w:r>
          </w:p>
        </w:tc>
        <w:tc>
          <w:tcPr>
            <w:tcW w:w="1701" w:type="dxa"/>
          </w:tcPr>
          <w:p w14:paraId="219FCC05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0A629F6D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048ABE11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59AA3EC2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</w:tr>
      <w:tr w:rsidR="00E47ECA" w:rsidRPr="001E4CB1" w14:paraId="251D7607" w14:textId="77777777" w:rsidTr="00E47ECA">
        <w:tc>
          <w:tcPr>
            <w:tcW w:w="2263" w:type="dxa"/>
          </w:tcPr>
          <w:p w14:paraId="165B3BC8" w14:textId="7AD9A670" w:rsidR="00F60FAB" w:rsidRDefault="00F60FAB" w:rsidP="000E35FF">
            <w:pPr>
              <w:rPr>
                <w:rFonts w:ascii="Verdana" w:hAnsi="Verdana" w:cs="Arial"/>
                <w:sz w:val="22"/>
              </w:rPr>
            </w:pPr>
            <w:r w:rsidRPr="0010589A">
              <w:rPr>
                <w:rStyle w:val="goal"/>
                <w:rFonts w:ascii="Verdana" w:hAnsi="Verdana"/>
                <w:sz w:val="22"/>
              </w:rPr>
              <w:t>LPD 6</w:t>
            </w:r>
          </w:p>
        </w:tc>
        <w:tc>
          <w:tcPr>
            <w:tcW w:w="1701" w:type="dxa"/>
          </w:tcPr>
          <w:p w14:paraId="45113296" w14:textId="77777777" w:rsidR="00F60FAB" w:rsidRPr="001E4CB1" w:rsidRDefault="00F60FAB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3FCE708B" w14:textId="77777777" w:rsidR="00F60FAB" w:rsidRPr="001E4CB1" w:rsidRDefault="00F60FAB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6DC06C58" w14:textId="77777777" w:rsidR="00F60FAB" w:rsidRPr="001E4CB1" w:rsidRDefault="00F60FAB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0A0962BC" w14:textId="77777777" w:rsidR="00F60FAB" w:rsidRPr="001E4CB1" w:rsidRDefault="00F60FAB" w:rsidP="000E35FF">
            <w:pPr>
              <w:rPr>
                <w:rFonts w:ascii="Verdana" w:hAnsi="Verdana"/>
                <w:sz w:val="22"/>
              </w:rPr>
            </w:pPr>
          </w:p>
        </w:tc>
      </w:tr>
      <w:tr w:rsidR="00E47ECA" w:rsidRPr="001E4CB1" w14:paraId="0FE44738" w14:textId="77777777" w:rsidTr="00E47ECA">
        <w:tc>
          <w:tcPr>
            <w:tcW w:w="2263" w:type="dxa"/>
          </w:tcPr>
          <w:p w14:paraId="18AA66BB" w14:textId="75C00732" w:rsidR="00F60FAB" w:rsidRDefault="00F60FAB" w:rsidP="00F60FAB">
            <w:pPr>
              <w:rPr>
                <w:rFonts w:ascii="Verdana" w:hAnsi="Verdana" w:cs="Arial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je eigen werkplek inrichten en deze zo efficiënt mogelijk organiseren.</w:t>
            </w:r>
          </w:p>
        </w:tc>
        <w:tc>
          <w:tcPr>
            <w:tcW w:w="1701" w:type="dxa"/>
          </w:tcPr>
          <w:p w14:paraId="62E10265" w14:textId="77777777" w:rsidR="00F60FAB" w:rsidRPr="00D61644" w:rsidRDefault="00F60FAB" w:rsidP="00F60FAB">
            <w:pPr>
              <w:rPr>
                <w:rFonts w:cs="Arial"/>
                <w:color w:val="000000"/>
                <w:sz w:val="22"/>
              </w:rPr>
            </w:pPr>
            <w:r w:rsidRPr="00D61644">
              <w:rPr>
                <w:rFonts w:cs="Arial"/>
                <w:color w:val="000000"/>
                <w:sz w:val="22"/>
              </w:rPr>
              <w:t>Jij kan je eigen werkplek niet inrichten en deze zo efficiënt mogelijk organiseren ook al doe je moeite</w:t>
            </w:r>
          </w:p>
          <w:p w14:paraId="6D25D8FF" w14:textId="77777777" w:rsidR="00F60FAB" w:rsidRPr="00D61644" w:rsidRDefault="00F60FAB" w:rsidP="00F60FAB">
            <w:pPr>
              <w:rPr>
                <w:rFonts w:cs="Arial"/>
                <w:sz w:val="22"/>
              </w:rPr>
            </w:pPr>
          </w:p>
          <w:p w14:paraId="5C33DCB0" w14:textId="77777777" w:rsidR="00F60FAB" w:rsidRPr="001E4CB1" w:rsidRDefault="00F60FAB" w:rsidP="00F60FA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4CA63416" w14:textId="60029596" w:rsidR="00F60FAB" w:rsidRPr="001E4CB1" w:rsidRDefault="00F60FAB" w:rsidP="00F60FAB">
            <w:pPr>
              <w:rPr>
                <w:rFonts w:ascii="Verdana" w:hAnsi="Verdana"/>
                <w:sz w:val="22"/>
              </w:rPr>
            </w:pPr>
            <w:r w:rsidRPr="00D61644">
              <w:rPr>
                <w:rFonts w:cs="Arial"/>
                <w:color w:val="000000"/>
                <w:sz w:val="22"/>
              </w:rPr>
              <w:t>Jij kan met enige hulp je eigen werkplek inrichten en deze zo efficiënt mogelijk organiseren.</w:t>
            </w:r>
          </w:p>
        </w:tc>
        <w:tc>
          <w:tcPr>
            <w:tcW w:w="1843" w:type="dxa"/>
          </w:tcPr>
          <w:p w14:paraId="7AC41639" w14:textId="77777777" w:rsidR="00F60FAB" w:rsidRDefault="00F60FAB" w:rsidP="00F60FAB">
            <w:pPr>
              <w:rPr>
                <w:rFonts w:cs="Arial"/>
                <w:color w:val="000000"/>
                <w:sz w:val="22"/>
              </w:rPr>
            </w:pPr>
            <w:r w:rsidRPr="00D61644">
              <w:rPr>
                <w:rFonts w:cs="Arial"/>
                <w:color w:val="000000"/>
                <w:sz w:val="22"/>
              </w:rPr>
              <w:t>Meestal  kan jij je, je eigen werkplek inrichten en deze zo efficiënt mogelijk organiseren.</w:t>
            </w:r>
          </w:p>
          <w:p w14:paraId="18E8D687" w14:textId="77777777" w:rsidR="00F60FAB" w:rsidRDefault="00F60FAB" w:rsidP="00F60FAB">
            <w:pPr>
              <w:rPr>
                <w:sz w:val="22"/>
              </w:rPr>
            </w:pPr>
          </w:p>
          <w:p w14:paraId="1F291C44" w14:textId="528D7C5D" w:rsidR="00F60FAB" w:rsidRPr="001E4CB1" w:rsidRDefault="00F60FAB" w:rsidP="00F60FAB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2DC1E946" w14:textId="77777777" w:rsidR="00F60FAB" w:rsidRPr="00D61644" w:rsidRDefault="00F60FAB" w:rsidP="00F60FAB">
            <w:pPr>
              <w:rPr>
                <w:rFonts w:cs="Arial"/>
                <w:color w:val="000000"/>
                <w:sz w:val="22"/>
              </w:rPr>
            </w:pPr>
            <w:r w:rsidRPr="00D61644">
              <w:rPr>
                <w:rFonts w:cs="Arial"/>
                <w:color w:val="000000"/>
                <w:sz w:val="22"/>
              </w:rPr>
              <w:t>Jij kan je eigen werkplek inrichten en deze zo efficiënt mogelijk organiseren.</w:t>
            </w:r>
          </w:p>
          <w:p w14:paraId="072E223E" w14:textId="77777777" w:rsidR="00F60FAB" w:rsidRPr="001E4CB1" w:rsidRDefault="00F60FAB" w:rsidP="00F60FAB">
            <w:pPr>
              <w:rPr>
                <w:rFonts w:ascii="Verdana" w:hAnsi="Verdana"/>
                <w:sz w:val="22"/>
              </w:rPr>
            </w:pPr>
          </w:p>
        </w:tc>
      </w:tr>
      <w:tr w:rsidR="00E47ECA" w:rsidRPr="001E4CB1" w14:paraId="5FE51F8C" w14:textId="77777777" w:rsidTr="00E47ECA">
        <w:tc>
          <w:tcPr>
            <w:tcW w:w="2263" w:type="dxa"/>
          </w:tcPr>
          <w:p w14:paraId="0B3C7A0F" w14:textId="77777777" w:rsidR="00CD0E6E" w:rsidRPr="001E4CB1" w:rsidRDefault="00CD0E6E" w:rsidP="000E35FF">
            <w:pPr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lastRenderedPageBreak/>
              <w:t>LPD 44</w:t>
            </w:r>
          </w:p>
        </w:tc>
        <w:tc>
          <w:tcPr>
            <w:tcW w:w="1701" w:type="dxa"/>
          </w:tcPr>
          <w:p w14:paraId="2A233D49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24F2D6F6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132D731C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51A5C78C" w14:textId="77777777" w:rsidR="00CD0E6E" w:rsidRPr="001E4CB1" w:rsidRDefault="00CD0E6E" w:rsidP="000E35FF">
            <w:pPr>
              <w:rPr>
                <w:rFonts w:ascii="Verdana" w:hAnsi="Verdana"/>
                <w:sz w:val="22"/>
              </w:rPr>
            </w:pPr>
          </w:p>
        </w:tc>
      </w:tr>
      <w:tr w:rsidR="00E47ECA" w:rsidRPr="001E4CB1" w14:paraId="5C16609E" w14:textId="77777777" w:rsidTr="00E47ECA">
        <w:tc>
          <w:tcPr>
            <w:tcW w:w="2263" w:type="dxa"/>
          </w:tcPr>
          <w:p w14:paraId="73F827F4" w14:textId="63C5485B" w:rsidR="00CD0E6E" w:rsidRPr="00E47ECA" w:rsidRDefault="00CD0E6E" w:rsidP="000E35FF">
            <w:pPr>
              <w:rPr>
                <w:rFonts w:ascii="Verdana" w:hAnsi="Verdana"/>
                <w:sz w:val="22"/>
              </w:rPr>
            </w:pPr>
            <w:r w:rsidRPr="00E47ECA">
              <w:rPr>
                <w:rFonts w:cs="Arial"/>
                <w:color w:val="000000"/>
                <w:sz w:val="22"/>
              </w:rPr>
              <w:t xml:space="preserve">Jij kan van een </w:t>
            </w:r>
            <w:r w:rsidR="00210A08" w:rsidRPr="00E47ECA">
              <w:rPr>
                <w:rFonts w:cs="Arial"/>
                <w:color w:val="000000"/>
                <w:sz w:val="22"/>
              </w:rPr>
              <w:t xml:space="preserve">dubbelpolige </w:t>
            </w:r>
            <w:r w:rsidRPr="00E47ECA">
              <w:rPr>
                <w:rFonts w:cs="Arial"/>
                <w:color w:val="000000"/>
                <w:sz w:val="22"/>
              </w:rPr>
              <w:t>schakeling het leiding- en bedradingschema tekenen .</w:t>
            </w:r>
          </w:p>
        </w:tc>
        <w:tc>
          <w:tcPr>
            <w:tcW w:w="1701" w:type="dxa"/>
          </w:tcPr>
          <w:p w14:paraId="1221C3A3" w14:textId="6EC37118" w:rsidR="00CD0E6E" w:rsidRPr="00E47ECA" w:rsidRDefault="00F60FAB" w:rsidP="000E35FF">
            <w:pPr>
              <w:rPr>
                <w:rFonts w:ascii="Verdana" w:hAnsi="Verdana"/>
                <w:sz w:val="22"/>
              </w:rPr>
            </w:pPr>
            <w:r w:rsidRPr="00E47ECA">
              <w:rPr>
                <w:rFonts w:cs="Arial"/>
                <w:color w:val="000000"/>
                <w:sz w:val="22"/>
              </w:rPr>
              <w:t>Jij kan niet van een dubbelpolige schakeling het leiding- en bedradingschema tekenen .</w:t>
            </w:r>
          </w:p>
        </w:tc>
        <w:tc>
          <w:tcPr>
            <w:tcW w:w="1843" w:type="dxa"/>
          </w:tcPr>
          <w:p w14:paraId="345B11C4" w14:textId="77E6E94E" w:rsidR="00CD0E6E" w:rsidRPr="00E47ECA" w:rsidRDefault="00F60FAB" w:rsidP="000E35FF">
            <w:pPr>
              <w:rPr>
                <w:rFonts w:ascii="Verdana" w:hAnsi="Verdana"/>
                <w:sz w:val="22"/>
              </w:rPr>
            </w:pPr>
            <w:r w:rsidRPr="00E47ECA">
              <w:rPr>
                <w:rFonts w:cs="Arial"/>
                <w:color w:val="000000"/>
                <w:sz w:val="22"/>
              </w:rPr>
              <w:t xml:space="preserve">Jij kan van een dubbelpolige schakeling maar één </w:t>
            </w:r>
            <w:r w:rsidR="00E47ECA" w:rsidRPr="00E47ECA">
              <w:rPr>
                <w:rFonts w:cs="Arial"/>
                <w:color w:val="000000"/>
                <w:sz w:val="22"/>
              </w:rPr>
              <w:t>van de twee schema’s tekenen</w:t>
            </w:r>
            <w:r w:rsidRPr="00E47ECA">
              <w:rPr>
                <w:rFonts w:cs="Arial"/>
                <w:color w:val="000000"/>
                <w:sz w:val="22"/>
              </w:rPr>
              <w:t>.</w:t>
            </w:r>
          </w:p>
        </w:tc>
        <w:tc>
          <w:tcPr>
            <w:tcW w:w="1843" w:type="dxa"/>
          </w:tcPr>
          <w:p w14:paraId="24C565F8" w14:textId="45B7C1A0" w:rsidR="00CD0E6E" w:rsidRPr="00E47ECA" w:rsidRDefault="00F60FAB" w:rsidP="000E35FF">
            <w:pPr>
              <w:rPr>
                <w:rFonts w:ascii="Verdana" w:hAnsi="Verdana"/>
                <w:sz w:val="22"/>
              </w:rPr>
            </w:pPr>
            <w:r w:rsidRPr="00E47ECA">
              <w:rPr>
                <w:rFonts w:cs="Arial"/>
                <w:color w:val="000000"/>
                <w:sz w:val="22"/>
              </w:rPr>
              <w:t xml:space="preserve">Jij kan van een dubbelpolige schakeling het leiding- en bedradingschema tekenen </w:t>
            </w:r>
            <w:r w:rsidR="00E47ECA" w:rsidRPr="00E47ECA">
              <w:rPr>
                <w:rFonts w:cs="Arial"/>
                <w:color w:val="000000"/>
                <w:sz w:val="22"/>
              </w:rPr>
              <w:t>maar maakt nog enkele foutjes</w:t>
            </w:r>
            <w:r w:rsidRPr="00E47ECA">
              <w:rPr>
                <w:rFonts w:cs="Arial"/>
                <w:color w:val="000000"/>
                <w:sz w:val="22"/>
              </w:rPr>
              <w:t>.</w:t>
            </w:r>
          </w:p>
        </w:tc>
        <w:tc>
          <w:tcPr>
            <w:tcW w:w="1843" w:type="dxa"/>
          </w:tcPr>
          <w:p w14:paraId="43E5A5CC" w14:textId="2AD3029B" w:rsidR="00CD0E6E" w:rsidRPr="00E47ECA" w:rsidRDefault="00F60FAB" w:rsidP="000E35FF">
            <w:pPr>
              <w:rPr>
                <w:rFonts w:ascii="Verdana" w:hAnsi="Verdana"/>
                <w:sz w:val="22"/>
              </w:rPr>
            </w:pPr>
            <w:r w:rsidRPr="00E47ECA">
              <w:rPr>
                <w:rFonts w:cs="Arial"/>
                <w:color w:val="000000"/>
                <w:sz w:val="22"/>
              </w:rPr>
              <w:t>Jij kan van een dubbelpolige schakeling het leiding- en bedradingschema tekenen .</w:t>
            </w:r>
          </w:p>
        </w:tc>
      </w:tr>
      <w:tr w:rsidR="00E47ECA" w:rsidRPr="001E4CB1" w14:paraId="77AE3DD2" w14:textId="77777777" w:rsidTr="00E47ECA">
        <w:trPr>
          <w:trHeight w:val="384"/>
        </w:trPr>
        <w:tc>
          <w:tcPr>
            <w:tcW w:w="2263" w:type="dxa"/>
          </w:tcPr>
          <w:p w14:paraId="433607EA" w14:textId="77777777" w:rsidR="00CD0E6E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E47ECA">
              <w:rPr>
                <w:rStyle w:val="goal"/>
                <w:color w:val="FF0000"/>
                <w:sz w:val="22"/>
              </w:rPr>
              <w:t>REALISATIE</w:t>
            </w:r>
          </w:p>
        </w:tc>
        <w:tc>
          <w:tcPr>
            <w:tcW w:w="1701" w:type="dxa"/>
          </w:tcPr>
          <w:p w14:paraId="0ADA74A7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79B9D992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9DCAB00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51990DAB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E47ECA" w:rsidRPr="001E4CB1" w14:paraId="3B17C35B" w14:textId="77777777" w:rsidTr="00E47ECA">
        <w:trPr>
          <w:trHeight w:val="384"/>
        </w:trPr>
        <w:tc>
          <w:tcPr>
            <w:tcW w:w="2263" w:type="dxa"/>
          </w:tcPr>
          <w:p w14:paraId="57B24166" w14:textId="7DE6C21D" w:rsidR="00E47ECA" w:rsidRDefault="00E47ECA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Style w:val="goal"/>
                <w:rFonts w:ascii="Verdana" w:hAnsi="Verdana" w:cs="Arial"/>
                <w:color w:val="000000"/>
                <w:sz w:val="22"/>
              </w:rPr>
              <w:t>LPD 17</w:t>
            </w:r>
          </w:p>
        </w:tc>
        <w:tc>
          <w:tcPr>
            <w:tcW w:w="1701" w:type="dxa"/>
          </w:tcPr>
          <w:p w14:paraId="6C83D04D" w14:textId="77777777" w:rsidR="00E47ECA" w:rsidRPr="001E4CB1" w:rsidRDefault="00E47ECA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17DB098B" w14:textId="77777777" w:rsidR="00E47ECA" w:rsidRPr="001E4CB1" w:rsidRDefault="00E47ECA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4909DECE" w14:textId="77777777" w:rsidR="00E47ECA" w:rsidRPr="001E4CB1" w:rsidRDefault="00E47ECA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1AB55F5A" w14:textId="77777777" w:rsidR="00E47ECA" w:rsidRPr="001E4CB1" w:rsidRDefault="00E47ECA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E47ECA" w:rsidRPr="001E4CB1" w14:paraId="14834187" w14:textId="77777777" w:rsidTr="00E47ECA">
        <w:trPr>
          <w:trHeight w:val="384"/>
        </w:trPr>
        <w:tc>
          <w:tcPr>
            <w:tcW w:w="2263" w:type="dxa"/>
          </w:tcPr>
          <w:p w14:paraId="03B530C6" w14:textId="248E565E" w:rsidR="00E47ECA" w:rsidRDefault="00E47ECA" w:rsidP="00E47ECA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Style w:val="goal"/>
                <w:rFonts w:cs="Arial"/>
                <w:color w:val="000000"/>
                <w:sz w:val="22"/>
              </w:rPr>
              <w:t>Jij kan je PBM’s volgens de richtlijnen toepassen.</w:t>
            </w:r>
          </w:p>
        </w:tc>
        <w:tc>
          <w:tcPr>
            <w:tcW w:w="1701" w:type="dxa"/>
          </w:tcPr>
          <w:p w14:paraId="591CCBBC" w14:textId="03941604" w:rsidR="00E47ECA" w:rsidRPr="001E4CB1" w:rsidRDefault="00E47ECA" w:rsidP="00E47ECA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Style w:val="goal"/>
                <w:rFonts w:cs="Arial"/>
                <w:color w:val="000000"/>
                <w:sz w:val="22"/>
              </w:rPr>
              <w:t>Jij kan niet je PBM’s volgens de richtlijnen toepassen.</w:t>
            </w:r>
          </w:p>
        </w:tc>
        <w:tc>
          <w:tcPr>
            <w:tcW w:w="1843" w:type="dxa"/>
          </w:tcPr>
          <w:p w14:paraId="40C0C0CA" w14:textId="631D3DF7" w:rsidR="00E47ECA" w:rsidRPr="001E4CB1" w:rsidRDefault="00E47ECA" w:rsidP="00E47ECA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Style w:val="goal"/>
                <w:rFonts w:cs="Arial"/>
                <w:color w:val="000000"/>
                <w:sz w:val="22"/>
              </w:rPr>
              <w:t>Jij kan beperkt je PBM’s volgens de richtlijnen toepassen.</w:t>
            </w:r>
          </w:p>
        </w:tc>
        <w:tc>
          <w:tcPr>
            <w:tcW w:w="1843" w:type="dxa"/>
          </w:tcPr>
          <w:p w14:paraId="3DB0E8E3" w14:textId="73DF1481" w:rsidR="00E47ECA" w:rsidRPr="001E4CB1" w:rsidRDefault="00E47ECA" w:rsidP="00E47ECA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Style w:val="goal"/>
                <w:rFonts w:cs="Arial"/>
                <w:color w:val="000000"/>
                <w:sz w:val="22"/>
              </w:rPr>
              <w:t>Jij kan je PBM’s volgens de richtlijnen toepassen maar maakt nog kleine foutjes.</w:t>
            </w:r>
          </w:p>
        </w:tc>
        <w:tc>
          <w:tcPr>
            <w:tcW w:w="1843" w:type="dxa"/>
          </w:tcPr>
          <w:p w14:paraId="46E32EB2" w14:textId="502288A8" w:rsidR="00E47ECA" w:rsidRPr="001E4CB1" w:rsidRDefault="00E47ECA" w:rsidP="00E47ECA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Style w:val="goal"/>
                <w:rFonts w:cs="Arial"/>
                <w:color w:val="000000"/>
                <w:sz w:val="22"/>
              </w:rPr>
              <w:t>Jij kan je PBM’s volgens de richtlijnen toepassen.</w:t>
            </w:r>
          </w:p>
        </w:tc>
      </w:tr>
      <w:tr w:rsidR="00E47ECA" w:rsidRPr="001E4CB1" w14:paraId="27B9E03D" w14:textId="77777777" w:rsidTr="00E47ECA">
        <w:trPr>
          <w:trHeight w:val="384"/>
        </w:trPr>
        <w:tc>
          <w:tcPr>
            <w:tcW w:w="2263" w:type="dxa"/>
          </w:tcPr>
          <w:p w14:paraId="7286A649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Style w:val="goal"/>
                <w:rFonts w:ascii="Verdana" w:hAnsi="Verdana" w:cs="Arial"/>
                <w:color w:val="000000"/>
                <w:sz w:val="22"/>
              </w:rPr>
              <w:t>LPD 45</w:t>
            </w:r>
          </w:p>
        </w:tc>
        <w:tc>
          <w:tcPr>
            <w:tcW w:w="1701" w:type="dxa"/>
          </w:tcPr>
          <w:p w14:paraId="32A6283F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2B62B7C1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053029CE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23C06A47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E47ECA" w:rsidRPr="001E4CB1" w14:paraId="20E41E5A" w14:textId="77777777" w:rsidTr="00E47ECA">
        <w:trPr>
          <w:trHeight w:val="1555"/>
        </w:trPr>
        <w:tc>
          <w:tcPr>
            <w:tcW w:w="2263" w:type="dxa"/>
          </w:tcPr>
          <w:p w14:paraId="20DC51B7" w14:textId="246AACF8" w:rsidR="00E47ECA" w:rsidRPr="001E4CB1" w:rsidRDefault="00E47ECA" w:rsidP="00E47ECA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Jij kan van een dubbelpolige schakeling het bedradingschema tekenen en de schakeling uitvoeren.</w:t>
            </w:r>
          </w:p>
        </w:tc>
        <w:tc>
          <w:tcPr>
            <w:tcW w:w="1701" w:type="dxa"/>
          </w:tcPr>
          <w:p w14:paraId="3F378CE2" w14:textId="6879B90D" w:rsidR="00E47ECA" w:rsidRPr="001E4CB1" w:rsidRDefault="00E47ECA" w:rsidP="00E47ECA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EB5423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>dubbe</w:t>
            </w:r>
            <w:r w:rsidRPr="00EB5423">
              <w:rPr>
                <w:rFonts w:cs="Arial"/>
                <w:color w:val="000000"/>
                <w:sz w:val="22"/>
              </w:rPr>
              <w:t>lpolige schakeling het bedradingschema tekenen en de schakeling uitvoeren.</w:t>
            </w:r>
          </w:p>
        </w:tc>
        <w:tc>
          <w:tcPr>
            <w:tcW w:w="1843" w:type="dxa"/>
          </w:tcPr>
          <w:p w14:paraId="512484CE" w14:textId="4890FEC8" w:rsidR="00E47ECA" w:rsidRPr="001E4CB1" w:rsidRDefault="00E47ECA" w:rsidP="00E47ECA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EB5423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>dubbe</w:t>
            </w:r>
            <w:r w:rsidRPr="00EB5423">
              <w:rPr>
                <w:rFonts w:cs="Arial"/>
                <w:color w:val="000000"/>
                <w:sz w:val="22"/>
              </w:rPr>
              <w:t>lpolige schakeling het bedradingschema tekenen en de schakeling uitvoeren.</w:t>
            </w:r>
          </w:p>
        </w:tc>
        <w:tc>
          <w:tcPr>
            <w:tcW w:w="1843" w:type="dxa"/>
          </w:tcPr>
          <w:p w14:paraId="0107B05A" w14:textId="0F1D58E8" w:rsidR="00E47ECA" w:rsidRPr="001E4CB1" w:rsidRDefault="00E47ECA" w:rsidP="00E47ECA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EB5423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>dubbe</w:t>
            </w:r>
            <w:r w:rsidRPr="00EB5423">
              <w:rPr>
                <w:rFonts w:cs="Arial"/>
                <w:color w:val="000000"/>
                <w:sz w:val="22"/>
              </w:rPr>
              <w:t>lpolige schakeling het bedradingschema tekenen en de schakeling uitvoeren.</w:t>
            </w:r>
          </w:p>
        </w:tc>
        <w:tc>
          <w:tcPr>
            <w:tcW w:w="1843" w:type="dxa"/>
          </w:tcPr>
          <w:p w14:paraId="6EBE2106" w14:textId="369529CA" w:rsidR="00E47ECA" w:rsidRDefault="00E47ECA" w:rsidP="00E47ECA">
            <w:pPr>
              <w:rPr>
                <w:rFonts w:cs="Arial"/>
                <w:color w:val="000000"/>
                <w:sz w:val="22"/>
              </w:rPr>
            </w:pPr>
            <w:r w:rsidRPr="00EB5423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>dubbe</w:t>
            </w:r>
            <w:r w:rsidRPr="00EB5423">
              <w:rPr>
                <w:rFonts w:cs="Arial"/>
                <w:color w:val="000000"/>
                <w:sz w:val="22"/>
              </w:rPr>
              <w:t>lpolige schakeling het bedradingschema tekenen en de schakeling uitvoeren.</w:t>
            </w:r>
          </w:p>
          <w:p w14:paraId="1F05142F" w14:textId="77777777" w:rsidR="00E47ECA" w:rsidRPr="001E4CB1" w:rsidRDefault="00E47ECA" w:rsidP="00E47ECA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E47ECA" w:rsidRPr="001E4CB1" w14:paraId="5A28475B" w14:textId="77777777" w:rsidTr="00E47ECA">
        <w:trPr>
          <w:trHeight w:val="290"/>
        </w:trPr>
        <w:tc>
          <w:tcPr>
            <w:tcW w:w="2263" w:type="dxa"/>
          </w:tcPr>
          <w:p w14:paraId="6A6D286A" w14:textId="77777777" w:rsidR="00CD0E6E" w:rsidRDefault="00CD0E6E" w:rsidP="000E35F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LPD 43</w:t>
            </w:r>
          </w:p>
        </w:tc>
        <w:tc>
          <w:tcPr>
            <w:tcW w:w="1701" w:type="dxa"/>
          </w:tcPr>
          <w:p w14:paraId="78B4582A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39A729C3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5CF9E3E5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79A8C206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A47B79" w:rsidRPr="001E4CB1" w14:paraId="2651A123" w14:textId="77777777" w:rsidTr="00E47ECA">
        <w:trPr>
          <w:trHeight w:val="290"/>
        </w:trPr>
        <w:tc>
          <w:tcPr>
            <w:tcW w:w="2263" w:type="dxa"/>
          </w:tcPr>
          <w:p w14:paraId="56464C8B" w14:textId="77777777" w:rsidR="00A47B79" w:rsidRDefault="00A47B79" w:rsidP="00A47B79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sz w:val="22"/>
              </w:rPr>
              <w:t>Jij kan de juiste draaddoorsnede kiezen</w:t>
            </w:r>
          </w:p>
        </w:tc>
        <w:tc>
          <w:tcPr>
            <w:tcW w:w="1701" w:type="dxa"/>
          </w:tcPr>
          <w:p w14:paraId="61F34C35" w14:textId="4A7CC8A8" w:rsidR="00A47B79" w:rsidRPr="001E4CB1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Fonts w:cs="Arial"/>
                <w:sz w:val="22"/>
              </w:rPr>
              <w:t>Jij kan nog niet de juiste draaddoorsnede kiezen</w:t>
            </w:r>
          </w:p>
        </w:tc>
        <w:tc>
          <w:tcPr>
            <w:tcW w:w="1843" w:type="dxa"/>
          </w:tcPr>
          <w:p w14:paraId="4DBF73AE" w14:textId="302AB949" w:rsidR="00A47B79" w:rsidRPr="001E4CB1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Fonts w:cs="Arial"/>
                <w:sz w:val="22"/>
              </w:rPr>
              <w:t>Jij kan soms de juiste draaddoorsnede kiezen</w:t>
            </w:r>
          </w:p>
        </w:tc>
        <w:tc>
          <w:tcPr>
            <w:tcW w:w="1843" w:type="dxa"/>
          </w:tcPr>
          <w:p w14:paraId="4771E819" w14:textId="77777777" w:rsidR="00A47B79" w:rsidRDefault="00A47B79" w:rsidP="00A47B7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ij kan de juiste draaddoorsnede kiezen maar je maakt soms nog een foutje</w:t>
            </w:r>
          </w:p>
          <w:p w14:paraId="44C5BFAA" w14:textId="6B30BA8F" w:rsidR="00A47B79" w:rsidRPr="001E4CB1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7156B459" w14:textId="5E0EFBC4" w:rsidR="00A47B79" w:rsidRPr="001E4CB1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Fonts w:cs="Arial"/>
                <w:sz w:val="22"/>
              </w:rPr>
              <w:t>Jij kan de juiste draaddoorsnede kiezen</w:t>
            </w:r>
          </w:p>
        </w:tc>
      </w:tr>
      <w:tr w:rsidR="00E47ECA" w:rsidRPr="001E4CB1" w14:paraId="6A101B56" w14:textId="77777777" w:rsidTr="00E47ECA">
        <w:trPr>
          <w:trHeight w:val="290"/>
        </w:trPr>
        <w:tc>
          <w:tcPr>
            <w:tcW w:w="2263" w:type="dxa"/>
          </w:tcPr>
          <w:p w14:paraId="249F7749" w14:textId="77777777" w:rsidR="00CD0E6E" w:rsidRDefault="00CD0E6E" w:rsidP="000E35F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LPD 110</w:t>
            </w:r>
          </w:p>
        </w:tc>
        <w:tc>
          <w:tcPr>
            <w:tcW w:w="1701" w:type="dxa"/>
          </w:tcPr>
          <w:p w14:paraId="14AFEE82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3C5DB38A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71BD8574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0EB5A88E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A47B79" w:rsidRPr="001E4CB1" w14:paraId="27738701" w14:textId="77777777" w:rsidTr="00E47ECA">
        <w:trPr>
          <w:trHeight w:val="905"/>
        </w:trPr>
        <w:tc>
          <w:tcPr>
            <w:tcW w:w="2263" w:type="dxa"/>
          </w:tcPr>
          <w:p w14:paraId="06F5A496" w14:textId="77777777" w:rsidR="00A47B79" w:rsidRPr="00210A08" w:rsidRDefault="00A47B79" w:rsidP="00A47B79">
            <w:pPr>
              <w:rPr>
                <w:rFonts w:cs="Arial"/>
                <w:color w:val="000000"/>
                <w:sz w:val="22"/>
              </w:rPr>
            </w:pPr>
            <w:r w:rsidRPr="00210A08">
              <w:rPr>
                <w:rFonts w:cs="Arial"/>
                <w:sz w:val="22"/>
                <w:lang w:val="nl-BE"/>
              </w:rPr>
              <w:t xml:space="preserve">Jij kan samenwerken in team </w:t>
            </w:r>
          </w:p>
        </w:tc>
        <w:tc>
          <w:tcPr>
            <w:tcW w:w="1701" w:type="dxa"/>
          </w:tcPr>
          <w:p w14:paraId="18B7C904" w14:textId="74EC2CB6" w:rsidR="00A47B79" w:rsidRPr="001E4CB1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niet samenwerken in team</w:t>
            </w:r>
          </w:p>
        </w:tc>
        <w:tc>
          <w:tcPr>
            <w:tcW w:w="1843" w:type="dxa"/>
          </w:tcPr>
          <w:p w14:paraId="5DA74C9C" w14:textId="237C2540" w:rsidR="00A47B79" w:rsidRPr="001E4CB1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moeilijk samenwerken in team</w:t>
            </w:r>
          </w:p>
        </w:tc>
        <w:tc>
          <w:tcPr>
            <w:tcW w:w="1843" w:type="dxa"/>
          </w:tcPr>
          <w:p w14:paraId="7632D250" w14:textId="6CADC7B6" w:rsidR="00A47B79" w:rsidRPr="001E4CB1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goed samenwerken in team</w:t>
            </w:r>
          </w:p>
        </w:tc>
        <w:tc>
          <w:tcPr>
            <w:tcW w:w="1843" w:type="dxa"/>
          </w:tcPr>
          <w:p w14:paraId="16BB3882" w14:textId="61D38B8C" w:rsidR="00A47B79" w:rsidRPr="001E4CB1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perfect als team samenwerken</w:t>
            </w:r>
          </w:p>
        </w:tc>
      </w:tr>
      <w:tr w:rsidR="00E47ECA" w14:paraId="3B647098" w14:textId="77777777" w:rsidTr="00E47ECA">
        <w:trPr>
          <w:trHeight w:val="400"/>
        </w:trPr>
        <w:tc>
          <w:tcPr>
            <w:tcW w:w="2263" w:type="dxa"/>
          </w:tcPr>
          <w:p w14:paraId="160EF88C" w14:textId="77777777" w:rsidR="00CD0E6E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4A1BD3">
              <w:rPr>
                <w:rStyle w:val="goal"/>
                <w:rFonts w:ascii="Verdana" w:hAnsi="Verdana" w:cs="Arial"/>
                <w:color w:val="FF0000"/>
                <w:sz w:val="22"/>
              </w:rPr>
              <w:t>VAKATTITUDES</w:t>
            </w:r>
          </w:p>
        </w:tc>
        <w:tc>
          <w:tcPr>
            <w:tcW w:w="1701" w:type="dxa"/>
          </w:tcPr>
          <w:p w14:paraId="5761DBC3" w14:textId="77777777" w:rsidR="00CD0E6E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038BDED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7BDB1120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1E2CE546" w14:textId="77777777" w:rsidR="00CD0E6E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E47ECA" w14:paraId="0198362E" w14:textId="77777777" w:rsidTr="00E47ECA">
        <w:trPr>
          <w:trHeight w:val="296"/>
        </w:trPr>
        <w:tc>
          <w:tcPr>
            <w:tcW w:w="2263" w:type="dxa"/>
          </w:tcPr>
          <w:p w14:paraId="1740399C" w14:textId="77777777" w:rsidR="00CD0E6E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Style w:val="goal"/>
                <w:rFonts w:ascii="Verdana" w:hAnsi="Verdana" w:cs="Arial"/>
                <w:color w:val="000000"/>
                <w:sz w:val="22"/>
              </w:rPr>
              <w:t>L</w:t>
            </w:r>
            <w:r>
              <w:rPr>
                <w:rStyle w:val="goal"/>
                <w:rFonts w:cs="Arial"/>
                <w:color w:val="000000"/>
              </w:rPr>
              <w:t>PD 7</w:t>
            </w:r>
          </w:p>
        </w:tc>
        <w:tc>
          <w:tcPr>
            <w:tcW w:w="1701" w:type="dxa"/>
          </w:tcPr>
          <w:p w14:paraId="15EEC69A" w14:textId="77777777" w:rsidR="00CD0E6E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0445CCE1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04D1796E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732C3272" w14:textId="77777777" w:rsidR="00CD0E6E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A47B79" w14:paraId="29461D04" w14:textId="77777777" w:rsidTr="00E47ECA">
        <w:trPr>
          <w:trHeight w:val="843"/>
        </w:trPr>
        <w:tc>
          <w:tcPr>
            <w:tcW w:w="2263" w:type="dxa"/>
          </w:tcPr>
          <w:p w14:paraId="47633271" w14:textId="77777777" w:rsidR="00A47B79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Jij kan je eigen werkplek opruimen en onderhouden.</w:t>
            </w:r>
          </w:p>
        </w:tc>
        <w:tc>
          <w:tcPr>
            <w:tcW w:w="1701" w:type="dxa"/>
          </w:tcPr>
          <w:p w14:paraId="4392E794" w14:textId="2925D045" w:rsidR="00A47B79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color w:val="000000"/>
                <w:sz w:val="22"/>
              </w:rPr>
              <w:t xml:space="preserve">Jij kan je eigen werkplek </w:t>
            </w:r>
            <w:r>
              <w:rPr>
                <w:rFonts w:cs="Arial"/>
                <w:color w:val="000000"/>
                <w:sz w:val="22"/>
              </w:rPr>
              <w:t xml:space="preserve">niet </w:t>
            </w:r>
            <w:r w:rsidRPr="00D61644">
              <w:rPr>
                <w:rFonts w:cs="Arial"/>
                <w:color w:val="000000"/>
                <w:sz w:val="22"/>
              </w:rPr>
              <w:t>opruimen en onderhouden.</w:t>
            </w:r>
          </w:p>
        </w:tc>
        <w:tc>
          <w:tcPr>
            <w:tcW w:w="1843" w:type="dxa"/>
          </w:tcPr>
          <w:p w14:paraId="75CAE57D" w14:textId="2AB3ABED" w:rsidR="00A47B79" w:rsidRPr="001E4CB1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color w:val="000000"/>
                <w:sz w:val="22"/>
              </w:rPr>
              <w:t xml:space="preserve">Jij kan je eigen werkplek </w:t>
            </w:r>
            <w:r>
              <w:rPr>
                <w:rFonts w:cs="Arial"/>
                <w:color w:val="000000"/>
                <w:sz w:val="22"/>
              </w:rPr>
              <w:t xml:space="preserve">deels </w:t>
            </w:r>
            <w:r w:rsidRPr="00D61644">
              <w:rPr>
                <w:rFonts w:cs="Arial"/>
                <w:color w:val="000000"/>
                <w:sz w:val="22"/>
              </w:rPr>
              <w:t>opruimen en onderhouden.</w:t>
            </w:r>
          </w:p>
        </w:tc>
        <w:tc>
          <w:tcPr>
            <w:tcW w:w="1843" w:type="dxa"/>
          </w:tcPr>
          <w:p w14:paraId="49D77A2A" w14:textId="77777777" w:rsidR="00A47B79" w:rsidRDefault="00A47B79" w:rsidP="00A47B79">
            <w:pPr>
              <w:rPr>
                <w:rFonts w:cs="Arial"/>
                <w:color w:val="000000"/>
                <w:sz w:val="22"/>
              </w:rPr>
            </w:pPr>
            <w:r w:rsidRPr="00D61644">
              <w:rPr>
                <w:rFonts w:cs="Arial"/>
                <w:color w:val="000000"/>
                <w:sz w:val="22"/>
              </w:rPr>
              <w:t>Jij kan je eigen werkplek opruimen en onderhouden</w:t>
            </w:r>
            <w:r>
              <w:rPr>
                <w:rFonts w:cs="Arial"/>
                <w:color w:val="000000"/>
                <w:sz w:val="22"/>
              </w:rPr>
              <w:t xml:space="preserve"> maar maakt hierbij nog wat foutjes</w:t>
            </w:r>
            <w:r w:rsidRPr="00D61644">
              <w:rPr>
                <w:rFonts w:cs="Arial"/>
                <w:color w:val="000000"/>
                <w:sz w:val="22"/>
              </w:rPr>
              <w:t>.</w:t>
            </w:r>
          </w:p>
          <w:p w14:paraId="03D2EC9E" w14:textId="77777777" w:rsidR="00A47B79" w:rsidRPr="001E4CB1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4DCC14C8" w14:textId="6A7679A4" w:rsidR="00A47B79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color w:val="000000"/>
                <w:sz w:val="22"/>
              </w:rPr>
              <w:t>Jij kan je eigen werkplek opruimen en onderhouden.</w:t>
            </w:r>
          </w:p>
        </w:tc>
      </w:tr>
      <w:tr w:rsidR="00E47ECA" w14:paraId="1C6BB486" w14:textId="77777777" w:rsidTr="00E47ECA">
        <w:trPr>
          <w:trHeight w:val="318"/>
        </w:trPr>
        <w:tc>
          <w:tcPr>
            <w:tcW w:w="2263" w:type="dxa"/>
          </w:tcPr>
          <w:p w14:paraId="01D3EC90" w14:textId="77777777" w:rsidR="00CD0E6E" w:rsidRPr="000017B6" w:rsidRDefault="00CD0E6E" w:rsidP="000E35F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L</w:t>
            </w:r>
            <w:r>
              <w:rPr>
                <w:sz w:val="22"/>
              </w:rPr>
              <w:t>PD23</w:t>
            </w:r>
          </w:p>
        </w:tc>
        <w:tc>
          <w:tcPr>
            <w:tcW w:w="1701" w:type="dxa"/>
          </w:tcPr>
          <w:p w14:paraId="3A26F614" w14:textId="77777777" w:rsidR="00CD0E6E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03BB25BA" w14:textId="77777777" w:rsidR="00CD0E6E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3DA30D7D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334941BD" w14:textId="77777777" w:rsidR="00CD0E6E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A47B79" w14:paraId="08724498" w14:textId="77777777" w:rsidTr="00E47ECA">
        <w:trPr>
          <w:trHeight w:val="931"/>
        </w:trPr>
        <w:tc>
          <w:tcPr>
            <w:tcW w:w="2263" w:type="dxa"/>
          </w:tcPr>
          <w:p w14:paraId="6AF92961" w14:textId="77777777" w:rsidR="00A47B79" w:rsidRDefault="00A47B79" w:rsidP="00A47B79">
            <w:pPr>
              <w:rPr>
                <w:rFonts w:cs="Arial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>Jij kan je afval correct sorteren en verwijderen.</w:t>
            </w:r>
          </w:p>
        </w:tc>
        <w:tc>
          <w:tcPr>
            <w:tcW w:w="1701" w:type="dxa"/>
          </w:tcPr>
          <w:p w14:paraId="73B570FC" w14:textId="08C29A04" w:rsidR="00A47B79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 xml:space="preserve">Jij kan je afval </w:t>
            </w:r>
            <w:r>
              <w:rPr>
                <w:rFonts w:cs="Arial"/>
                <w:sz w:val="22"/>
                <w:lang w:val="nl-BE"/>
              </w:rPr>
              <w:t xml:space="preserve">niet </w:t>
            </w:r>
            <w:r w:rsidRPr="000017B6">
              <w:rPr>
                <w:rFonts w:cs="Arial"/>
                <w:sz w:val="22"/>
                <w:lang w:val="nl-BE"/>
              </w:rPr>
              <w:t>correct sorteren en verwijderen.</w:t>
            </w:r>
          </w:p>
        </w:tc>
        <w:tc>
          <w:tcPr>
            <w:tcW w:w="1843" w:type="dxa"/>
          </w:tcPr>
          <w:p w14:paraId="12BC7267" w14:textId="2C9B393C" w:rsidR="00A47B79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 xml:space="preserve">Jij kan je afval </w:t>
            </w:r>
            <w:r>
              <w:rPr>
                <w:rFonts w:cs="Arial"/>
                <w:sz w:val="22"/>
                <w:lang w:val="nl-BE"/>
              </w:rPr>
              <w:t xml:space="preserve">weinig </w:t>
            </w:r>
            <w:r w:rsidRPr="000017B6">
              <w:rPr>
                <w:rFonts w:cs="Arial"/>
                <w:sz w:val="22"/>
                <w:lang w:val="nl-BE"/>
              </w:rPr>
              <w:t>correct sorteren en verwijderen.</w:t>
            </w:r>
          </w:p>
        </w:tc>
        <w:tc>
          <w:tcPr>
            <w:tcW w:w="1843" w:type="dxa"/>
          </w:tcPr>
          <w:p w14:paraId="59EF8BF6" w14:textId="77777777" w:rsidR="00A47B79" w:rsidRDefault="00A47B79" w:rsidP="00A47B79">
            <w:pPr>
              <w:rPr>
                <w:rFonts w:cs="Arial"/>
                <w:sz w:val="22"/>
                <w:lang w:val="nl-BE"/>
              </w:rPr>
            </w:pPr>
            <w:r w:rsidRPr="000017B6">
              <w:rPr>
                <w:rFonts w:cs="Arial"/>
                <w:sz w:val="22"/>
                <w:lang w:val="nl-BE"/>
              </w:rPr>
              <w:t>Jij kan je afval correct sorteren en verwijderen</w:t>
            </w:r>
            <w:r>
              <w:rPr>
                <w:rFonts w:cs="Arial"/>
                <w:sz w:val="22"/>
                <w:lang w:val="nl-BE"/>
              </w:rPr>
              <w:t xml:space="preserve"> met soms een foutje</w:t>
            </w:r>
            <w:r w:rsidRPr="000017B6">
              <w:rPr>
                <w:rFonts w:cs="Arial"/>
                <w:sz w:val="22"/>
                <w:lang w:val="nl-BE"/>
              </w:rPr>
              <w:t>.</w:t>
            </w:r>
          </w:p>
          <w:p w14:paraId="627DA0D3" w14:textId="77777777" w:rsidR="00A47B79" w:rsidRPr="001E4CB1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088F9C77" w14:textId="55D93C0D" w:rsidR="00A47B79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>Jij kan je afval correct sorteren en verwijderen.</w:t>
            </w:r>
          </w:p>
        </w:tc>
      </w:tr>
      <w:tr w:rsidR="00E47ECA" w14:paraId="55055EAA" w14:textId="77777777" w:rsidTr="00E47ECA">
        <w:trPr>
          <w:trHeight w:val="238"/>
        </w:trPr>
        <w:tc>
          <w:tcPr>
            <w:tcW w:w="2263" w:type="dxa"/>
          </w:tcPr>
          <w:p w14:paraId="22BE3A03" w14:textId="77777777" w:rsidR="00CD0E6E" w:rsidRPr="000017B6" w:rsidRDefault="00CD0E6E" w:rsidP="000E35F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</w:t>
            </w:r>
            <w:r>
              <w:rPr>
                <w:sz w:val="22"/>
              </w:rPr>
              <w:t>PD 26</w:t>
            </w:r>
          </w:p>
        </w:tc>
        <w:tc>
          <w:tcPr>
            <w:tcW w:w="1701" w:type="dxa"/>
          </w:tcPr>
          <w:p w14:paraId="76C440CE" w14:textId="77777777" w:rsidR="00CD0E6E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1F7161F" w14:textId="77777777" w:rsidR="00CD0E6E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5F1883B1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4A8114BC" w14:textId="77777777" w:rsidR="00CD0E6E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A47B79" w14:paraId="69F85FFC" w14:textId="77777777" w:rsidTr="00E47ECA">
        <w:trPr>
          <w:trHeight w:val="1130"/>
        </w:trPr>
        <w:tc>
          <w:tcPr>
            <w:tcW w:w="2263" w:type="dxa"/>
          </w:tcPr>
          <w:p w14:paraId="4A0D8EF3" w14:textId="77777777" w:rsidR="00A47B79" w:rsidRDefault="00A47B79" w:rsidP="00A47B79">
            <w:pPr>
              <w:rPr>
                <w:rFonts w:cs="Arial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>Jij kan bij je werkzaamheden de juiste werkhouding aannemen.</w:t>
            </w:r>
          </w:p>
        </w:tc>
        <w:tc>
          <w:tcPr>
            <w:tcW w:w="1701" w:type="dxa"/>
          </w:tcPr>
          <w:p w14:paraId="0531EF66" w14:textId="32520023" w:rsidR="00A47B79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 xml:space="preserve">Jij kan bij je werkzaamheden </w:t>
            </w:r>
            <w:r>
              <w:rPr>
                <w:rFonts w:cs="Arial"/>
                <w:sz w:val="22"/>
                <w:lang w:val="nl-BE"/>
              </w:rPr>
              <w:t xml:space="preserve">niet </w:t>
            </w:r>
            <w:r w:rsidRPr="000017B6">
              <w:rPr>
                <w:rFonts w:cs="Arial"/>
                <w:sz w:val="22"/>
                <w:lang w:val="nl-BE"/>
              </w:rPr>
              <w:t>de juiste werkhouding aannemen.</w:t>
            </w:r>
          </w:p>
        </w:tc>
        <w:tc>
          <w:tcPr>
            <w:tcW w:w="1843" w:type="dxa"/>
          </w:tcPr>
          <w:p w14:paraId="67B9DDD7" w14:textId="0EDC1AA8" w:rsidR="00A47B79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 xml:space="preserve">Jij kan bij je werkzaamheden </w:t>
            </w:r>
            <w:r>
              <w:rPr>
                <w:rFonts w:cs="Arial"/>
                <w:sz w:val="22"/>
                <w:lang w:val="nl-BE"/>
              </w:rPr>
              <w:t xml:space="preserve">deels </w:t>
            </w:r>
            <w:r w:rsidRPr="000017B6">
              <w:rPr>
                <w:rFonts w:cs="Arial"/>
                <w:sz w:val="22"/>
                <w:lang w:val="nl-BE"/>
              </w:rPr>
              <w:t>de juiste werkhouding aannemen.</w:t>
            </w:r>
          </w:p>
        </w:tc>
        <w:tc>
          <w:tcPr>
            <w:tcW w:w="1843" w:type="dxa"/>
          </w:tcPr>
          <w:p w14:paraId="60806D60" w14:textId="2CF74DA3" w:rsidR="00A47B79" w:rsidRPr="001E4CB1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>Jij kan bij je werkzaamheden de juiste werkhouding aannemen</w:t>
            </w:r>
            <w:r>
              <w:rPr>
                <w:rFonts w:cs="Arial"/>
                <w:sz w:val="22"/>
                <w:lang w:val="nl-BE"/>
              </w:rPr>
              <w:t xml:space="preserve"> maar maakt nog soms een foutje</w:t>
            </w:r>
            <w:r w:rsidRPr="000017B6">
              <w:rPr>
                <w:rFonts w:cs="Arial"/>
                <w:sz w:val="22"/>
                <w:lang w:val="nl-BE"/>
              </w:rPr>
              <w:t>.</w:t>
            </w:r>
          </w:p>
        </w:tc>
        <w:tc>
          <w:tcPr>
            <w:tcW w:w="1843" w:type="dxa"/>
          </w:tcPr>
          <w:p w14:paraId="39F0E7C6" w14:textId="266A3F4E" w:rsidR="00A47B79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0017B6">
              <w:rPr>
                <w:rFonts w:cs="Arial"/>
                <w:sz w:val="22"/>
                <w:lang w:val="nl-BE"/>
              </w:rPr>
              <w:t>Jij kan bij je werkzaamheden de juiste werkhouding aannemen.</w:t>
            </w:r>
          </w:p>
        </w:tc>
      </w:tr>
      <w:tr w:rsidR="00E47ECA" w14:paraId="3279B2FB" w14:textId="77777777" w:rsidTr="00E47ECA">
        <w:trPr>
          <w:trHeight w:val="232"/>
        </w:trPr>
        <w:tc>
          <w:tcPr>
            <w:tcW w:w="2263" w:type="dxa"/>
          </w:tcPr>
          <w:p w14:paraId="78872434" w14:textId="77777777" w:rsidR="00CD0E6E" w:rsidRDefault="00CD0E6E" w:rsidP="000E35F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</w:t>
            </w:r>
            <w:r>
              <w:rPr>
                <w:sz w:val="22"/>
              </w:rPr>
              <w:t>PD 110</w:t>
            </w:r>
          </w:p>
        </w:tc>
        <w:tc>
          <w:tcPr>
            <w:tcW w:w="1701" w:type="dxa"/>
          </w:tcPr>
          <w:p w14:paraId="7384E10A" w14:textId="77777777" w:rsidR="00CD0E6E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4BBA2A1A" w14:textId="77777777" w:rsidR="00CD0E6E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3FEE0FD2" w14:textId="77777777" w:rsidR="00CD0E6E" w:rsidRPr="001E4CB1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2AE1C61B" w14:textId="77777777" w:rsidR="00CD0E6E" w:rsidRDefault="00CD0E6E" w:rsidP="000E35FF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</w:p>
        </w:tc>
      </w:tr>
      <w:tr w:rsidR="00A47B79" w14:paraId="72074C8B" w14:textId="77777777" w:rsidTr="00E47ECA">
        <w:trPr>
          <w:trHeight w:val="837"/>
        </w:trPr>
        <w:tc>
          <w:tcPr>
            <w:tcW w:w="2263" w:type="dxa"/>
          </w:tcPr>
          <w:p w14:paraId="01D4115E" w14:textId="77777777" w:rsidR="00A47B79" w:rsidRDefault="00A47B79" w:rsidP="00A47B79">
            <w:pPr>
              <w:rPr>
                <w:rFonts w:cs="Arial"/>
                <w:sz w:val="22"/>
              </w:rPr>
            </w:pPr>
            <w:r w:rsidRPr="00F949D3">
              <w:rPr>
                <w:rFonts w:cs="Arial"/>
                <w:sz w:val="22"/>
                <w:lang w:val="nl-BE"/>
              </w:rPr>
              <w:t>Jij kan samenwerken in team</w:t>
            </w:r>
          </w:p>
        </w:tc>
        <w:tc>
          <w:tcPr>
            <w:tcW w:w="1701" w:type="dxa"/>
          </w:tcPr>
          <w:p w14:paraId="3FAAEFE2" w14:textId="55422917" w:rsidR="00A47B79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niet samenwerken in team</w:t>
            </w:r>
          </w:p>
        </w:tc>
        <w:tc>
          <w:tcPr>
            <w:tcW w:w="1843" w:type="dxa"/>
          </w:tcPr>
          <w:p w14:paraId="1BC17571" w14:textId="662F4A12" w:rsidR="00A47B79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moeilijk samenwerken in team</w:t>
            </w:r>
          </w:p>
        </w:tc>
        <w:tc>
          <w:tcPr>
            <w:tcW w:w="1843" w:type="dxa"/>
          </w:tcPr>
          <w:p w14:paraId="67C32D57" w14:textId="3F3971E6" w:rsidR="00A47B79" w:rsidRPr="001E4CB1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goed samenwerken in team</w:t>
            </w:r>
          </w:p>
        </w:tc>
        <w:tc>
          <w:tcPr>
            <w:tcW w:w="1843" w:type="dxa"/>
          </w:tcPr>
          <w:p w14:paraId="45AF52C6" w14:textId="19D36AD6" w:rsidR="00A47B79" w:rsidRDefault="00A47B79" w:rsidP="00A47B79">
            <w:pPr>
              <w:rPr>
                <w:rStyle w:val="goal"/>
                <w:rFonts w:ascii="Verdana" w:hAnsi="Verdana" w:cs="Arial"/>
                <w:color w:val="000000"/>
                <w:sz w:val="22"/>
              </w:rPr>
            </w:pPr>
            <w:r w:rsidRPr="00D61644">
              <w:rPr>
                <w:rFonts w:cs="Arial"/>
                <w:sz w:val="22"/>
                <w:lang w:val="nl-BE"/>
              </w:rPr>
              <w:t>Jij kan perfect als team samenwerken</w:t>
            </w:r>
          </w:p>
        </w:tc>
      </w:tr>
    </w:tbl>
    <w:p w14:paraId="1D106FCD" w14:textId="2FB1D15D" w:rsidR="00CD0E6E" w:rsidRDefault="00A47B79" w:rsidP="00CD0E6E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712000" behindDoc="0" locked="0" layoutInCell="1" allowOverlap="1" wp14:anchorId="663464A3" wp14:editId="2EE12CB2">
            <wp:simplePos x="0" y="0"/>
            <wp:positionH relativeFrom="margin">
              <wp:posOffset>-635</wp:posOffset>
            </wp:positionH>
            <wp:positionV relativeFrom="paragraph">
              <wp:posOffset>1896110</wp:posOffset>
            </wp:positionV>
            <wp:extent cx="5958205" cy="3201035"/>
            <wp:effectExtent l="0" t="0" r="4445" b="0"/>
            <wp:wrapThrough wrapText="bothSides">
              <wp:wrapPolygon edited="0">
                <wp:start x="0" y="0"/>
                <wp:lineTo x="0" y="21467"/>
                <wp:lineTo x="21547" y="21467"/>
                <wp:lineTo x="21547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lok datum start sto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A2F18" w:rsidRPr="002B3C1B" w14:paraId="5FF8DF3C" w14:textId="77777777" w:rsidTr="000E35FF">
        <w:trPr>
          <w:trHeight w:val="58"/>
        </w:trPr>
        <w:tc>
          <w:tcPr>
            <w:tcW w:w="14142" w:type="dxa"/>
            <w:shd w:val="clear" w:color="auto" w:fill="FFE599" w:themeFill="accent4" w:themeFillTint="66"/>
          </w:tcPr>
          <w:p w14:paraId="6FCE65D1" w14:textId="77777777" w:rsidR="006A2F18" w:rsidRDefault="006A2F18" w:rsidP="000E35F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t wil /kan je doen om stappen vooruit te zetten? </w:t>
            </w:r>
          </w:p>
          <w:p w14:paraId="5C24F5DD" w14:textId="77777777" w:rsidR="006A2F18" w:rsidRDefault="006A2F18" w:rsidP="000E35FF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3E28E7E1" w14:textId="77777777" w:rsidR="006A2F18" w:rsidRDefault="006A2F18" w:rsidP="000E35FF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14:paraId="3CD1DBBC" w14:textId="77777777" w:rsidR="006A2F18" w:rsidRPr="00954563" w:rsidRDefault="006A2F18" w:rsidP="000E35FF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14:paraId="59E782DA" w14:textId="77777777" w:rsidR="006A2F18" w:rsidRDefault="006A2F18" w:rsidP="000E35FF"/>
          <w:p w14:paraId="2193D0F2" w14:textId="77777777" w:rsidR="006A2F18" w:rsidRDefault="006A2F18" w:rsidP="000E35FF">
            <w:r>
              <w:t xml:space="preserve">Datum + </w:t>
            </w:r>
            <w:r w:rsidRPr="00954563">
              <w:t>Handtekening leerkracht:                                                                                                                               Handtekening leerling:</w:t>
            </w:r>
          </w:p>
          <w:p w14:paraId="3EC38F08" w14:textId="77777777" w:rsidR="006A2F18" w:rsidRPr="00954563" w:rsidRDefault="006A2F18" w:rsidP="000E35FF"/>
          <w:p w14:paraId="6F530BCE" w14:textId="77777777" w:rsidR="006A2F18" w:rsidRPr="00954563" w:rsidRDefault="006A2F18" w:rsidP="000E35FF">
            <w:pPr>
              <w:rPr>
                <w:sz w:val="28"/>
                <w:szCs w:val="28"/>
              </w:rPr>
            </w:pPr>
          </w:p>
        </w:tc>
      </w:tr>
    </w:tbl>
    <w:p w14:paraId="1AAD6DB5" w14:textId="4432573B" w:rsidR="00B62A3B" w:rsidRDefault="00141F99" w:rsidP="007323E4">
      <w:pPr>
        <w:pStyle w:val="Kop1"/>
      </w:pPr>
      <w:bookmarkStart w:id="38" w:name="_Toc30686994"/>
      <w:r>
        <w:lastRenderedPageBreak/>
        <w:t>SERIE SCHAKELING</w:t>
      </w:r>
      <w:bookmarkEnd w:id="38"/>
    </w:p>
    <w:p w14:paraId="7A1ACFC8" w14:textId="77777777" w:rsidR="00B62A3B" w:rsidRPr="007323E4" w:rsidRDefault="00B62A3B" w:rsidP="007323E4"/>
    <w:p w14:paraId="5250DB7E" w14:textId="2593B271" w:rsidR="00B449BB" w:rsidRPr="005F5EC9" w:rsidRDefault="00B449BB" w:rsidP="00B449BB">
      <w:pPr>
        <w:pStyle w:val="Kop2"/>
      </w:pPr>
      <w:bookmarkStart w:id="39" w:name="_Toc30686995"/>
      <w:r>
        <w:t>Welke kennis heb je nodig?</w:t>
      </w:r>
      <w:bookmarkEnd w:id="39"/>
    </w:p>
    <w:p w14:paraId="5E2A3167" w14:textId="77777777" w:rsidR="00FD1296" w:rsidRDefault="00FD1296" w:rsidP="00B449BB">
      <w:pPr>
        <w:rPr>
          <w:rFonts w:cs="Arial"/>
        </w:rPr>
      </w:pPr>
    </w:p>
    <w:tbl>
      <w:tblPr>
        <w:tblStyle w:val="Tabelraster"/>
        <w:tblW w:w="9640" w:type="dxa"/>
        <w:tblInd w:w="-147" w:type="dxa"/>
        <w:shd w:val="pct5" w:color="auto" w:fill="auto"/>
        <w:tblLook w:val="04A0" w:firstRow="1" w:lastRow="0" w:firstColumn="1" w:lastColumn="0" w:noHBand="0" w:noVBand="1"/>
      </w:tblPr>
      <w:tblGrid>
        <w:gridCol w:w="9640"/>
      </w:tblGrid>
      <w:tr w:rsidR="00FD1296" w:rsidRPr="005F5EC9" w14:paraId="33A52F03" w14:textId="77777777" w:rsidTr="00FD1296">
        <w:trPr>
          <w:trHeight w:val="1627"/>
        </w:trPr>
        <w:tc>
          <w:tcPr>
            <w:tcW w:w="9640" w:type="dxa"/>
            <w:shd w:val="pct5" w:color="auto" w:fill="auto"/>
          </w:tcPr>
          <w:p w14:paraId="10C00FE3" w14:textId="77777777" w:rsidR="00FD1296" w:rsidRPr="005F5EC9" w:rsidRDefault="00FD1296" w:rsidP="00A061AA">
            <w:pPr>
              <w:jc w:val="center"/>
              <w:rPr>
                <w:rFonts w:cs="Arial"/>
                <w:lang w:val="nl-BE"/>
              </w:rPr>
            </w:pPr>
            <w:bookmarkStart w:id="40" w:name="_Hlk30684493"/>
          </w:p>
          <w:p w14:paraId="35E4EA66" w14:textId="0E97CD65" w:rsidR="00FD1296" w:rsidRDefault="00FD1296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  <w:lang w:val="nl-BE"/>
              </w:rPr>
            </w:pPr>
            <w:r w:rsidRPr="00FD1296">
              <w:rPr>
                <w:rFonts w:cs="Arial"/>
                <w:lang w:val="nl-BE"/>
              </w:rPr>
              <w:t>Een klant wil in zijn garage 2 aparte lichtpunten plaatsen.</w:t>
            </w:r>
          </w:p>
          <w:p w14:paraId="70AF66C4" w14:textId="77777777" w:rsidR="00953CE5" w:rsidRDefault="00953CE5" w:rsidP="00953CE5">
            <w:pPr>
              <w:pStyle w:val="Lijstalinea"/>
              <w:rPr>
                <w:rFonts w:cs="Arial"/>
                <w:lang w:val="nl-BE"/>
              </w:rPr>
            </w:pPr>
          </w:p>
          <w:p w14:paraId="332E38F4" w14:textId="3CEA05C2" w:rsidR="00FD1296" w:rsidRDefault="00953CE5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  <w:lang w:val="nl-BE"/>
              </w:rPr>
            </w:pPr>
            <w:r w:rsidRPr="00953CE5">
              <w:rPr>
                <w:rFonts w:cs="Arial"/>
                <w:lang w:val="nl-BE"/>
              </w:rPr>
              <w:t>*Let op!</w:t>
            </w:r>
          </w:p>
          <w:p w14:paraId="293F9166" w14:textId="3D69C39E" w:rsidR="00FD1296" w:rsidRDefault="00953CE5" w:rsidP="00953CE5">
            <w:pPr>
              <w:pStyle w:val="Lijstalinea"/>
              <w:rPr>
                <w:rFonts w:cs="Arial"/>
                <w:lang w:val="nl-BE"/>
              </w:rPr>
            </w:pPr>
            <w:r w:rsidRPr="00953CE5">
              <w:rPr>
                <w:rFonts w:cs="Arial"/>
                <w:lang w:val="nl-BE"/>
              </w:rPr>
              <w:t>=&gt; hij wil ze apart aan- en uit kunnen doen als hij de garage binnenkomt</w:t>
            </w:r>
            <w:r>
              <w:rPr>
                <w:rFonts w:cs="Arial"/>
                <w:lang w:val="nl-BE"/>
              </w:rPr>
              <w:t xml:space="preserve"> met één schakelaar</w:t>
            </w:r>
            <w:r w:rsidRPr="00953CE5">
              <w:rPr>
                <w:rFonts w:cs="Arial"/>
                <w:lang w:val="nl-BE"/>
              </w:rPr>
              <w:t>.</w:t>
            </w:r>
          </w:p>
          <w:p w14:paraId="0CF8F2E0" w14:textId="77777777" w:rsidR="00FD1296" w:rsidRDefault="00FD1296" w:rsidP="00953CE5">
            <w:pPr>
              <w:pStyle w:val="Lijstalinea"/>
              <w:rPr>
                <w:rFonts w:cs="Arial"/>
                <w:lang w:val="nl-BE"/>
              </w:rPr>
            </w:pPr>
          </w:p>
          <w:p w14:paraId="601BD634" w14:textId="762E6022" w:rsidR="00FD1296" w:rsidRDefault="00953CE5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  <w:lang w:val="nl-BE"/>
              </w:rPr>
            </w:pPr>
            <w:r w:rsidRPr="00953CE5">
              <w:rPr>
                <w:rFonts w:cs="Arial"/>
                <w:lang w:val="nl-BE"/>
              </w:rPr>
              <w:t xml:space="preserve">=&gt; De voeding voor deze </w:t>
            </w:r>
            <w:r>
              <w:rPr>
                <w:rFonts w:cs="Arial"/>
                <w:lang w:val="nl-BE"/>
              </w:rPr>
              <w:t>schakeling</w:t>
            </w:r>
            <w:r w:rsidRPr="00953CE5">
              <w:rPr>
                <w:rFonts w:cs="Arial"/>
                <w:lang w:val="nl-BE"/>
              </w:rPr>
              <w:t xml:space="preserve"> ligt klaar. Deze komt vanuit de zekeringkast     die aan de bovenkant van de muur is bevestigd.</w:t>
            </w:r>
          </w:p>
          <w:p w14:paraId="6C2AF089" w14:textId="77777777" w:rsidR="00A078D2" w:rsidRDefault="00A078D2" w:rsidP="00A078D2">
            <w:pPr>
              <w:pStyle w:val="Lijstalinea"/>
              <w:rPr>
                <w:rFonts w:cs="Arial"/>
                <w:lang w:val="nl-BE"/>
              </w:rPr>
            </w:pPr>
          </w:p>
          <w:p w14:paraId="0D51F785" w14:textId="77777777" w:rsidR="00A078D2" w:rsidRPr="00A078D2" w:rsidRDefault="00A078D2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 w:rsidRPr="00A078D2">
              <w:rPr>
                <w:rFonts w:cs="Arial"/>
              </w:rPr>
              <w:t>De leidingen dienen met pvc buis in de muur geplaatst te worden.</w:t>
            </w:r>
          </w:p>
          <w:p w14:paraId="6222CC8F" w14:textId="77777777" w:rsidR="00FD1296" w:rsidRDefault="00FD1296" w:rsidP="00A078D2">
            <w:pPr>
              <w:pStyle w:val="Lijstalinea"/>
              <w:rPr>
                <w:rFonts w:cs="Arial"/>
                <w:lang w:val="nl-BE"/>
              </w:rPr>
            </w:pPr>
          </w:p>
          <w:p w14:paraId="0101F03B" w14:textId="77777777" w:rsidR="00FD1296" w:rsidRDefault="00FD1296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Lichtpunt centraal te voorzien tegen het plafond.</w:t>
            </w:r>
          </w:p>
          <w:p w14:paraId="4269A674" w14:textId="77777777" w:rsidR="00FD1296" w:rsidRPr="00BA40C8" w:rsidRDefault="00FD1296" w:rsidP="00A061AA">
            <w:pPr>
              <w:pStyle w:val="Lijstalinea"/>
              <w:rPr>
                <w:rFonts w:cs="Arial"/>
                <w:lang w:val="nl-BE"/>
              </w:rPr>
            </w:pPr>
          </w:p>
          <w:p w14:paraId="71967220" w14:textId="77777777" w:rsidR="00FD1296" w:rsidRPr="005F5EC9" w:rsidRDefault="00FD1296" w:rsidP="00A061AA">
            <w:pPr>
              <w:rPr>
                <w:rFonts w:cs="Arial"/>
                <w:lang w:val="nl-BE"/>
              </w:rPr>
            </w:pPr>
          </w:p>
        </w:tc>
      </w:tr>
      <w:bookmarkEnd w:id="40"/>
    </w:tbl>
    <w:p w14:paraId="049BC64F" w14:textId="77777777" w:rsidR="00FD1296" w:rsidRDefault="00FD1296" w:rsidP="00B449BB">
      <w:pPr>
        <w:rPr>
          <w:rFonts w:cs="Arial"/>
        </w:rPr>
      </w:pPr>
    </w:p>
    <w:p w14:paraId="7DED8584" w14:textId="2F9E1AE1" w:rsidR="00B449BB" w:rsidRPr="00881271" w:rsidRDefault="00B449BB" w:rsidP="00B449BB">
      <w:pPr>
        <w:rPr>
          <w:rFonts w:cs="Arial"/>
        </w:rPr>
      </w:pPr>
    </w:p>
    <w:p w14:paraId="4CA9AB0D" w14:textId="2AF5DF8A" w:rsidR="00A6066C" w:rsidRDefault="00A6066C" w:rsidP="00A6066C">
      <w:pPr>
        <w:pStyle w:val="Kop2"/>
      </w:pPr>
      <w:bookmarkStart w:id="41" w:name="_Toc30686996"/>
      <w:r>
        <w:t>De serie s</w:t>
      </w:r>
      <w:r w:rsidRPr="002F4814">
        <w:t>chakelaar</w:t>
      </w:r>
      <w:bookmarkEnd w:id="41"/>
      <w:r>
        <w:t xml:space="preserve"> </w:t>
      </w:r>
    </w:p>
    <w:p w14:paraId="358D6AAE" w14:textId="14649CE5" w:rsidR="00953CE5" w:rsidRDefault="00953CE5" w:rsidP="00953CE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983"/>
      </w:tblGrid>
      <w:tr w:rsidR="00953CE5" w:rsidRPr="00953CE5" w14:paraId="117EC65D" w14:textId="77777777" w:rsidTr="00A061AA">
        <w:tc>
          <w:tcPr>
            <w:tcW w:w="1413" w:type="dxa"/>
          </w:tcPr>
          <w:p w14:paraId="0D829E54" w14:textId="77777777" w:rsidR="00953CE5" w:rsidRPr="00953CE5" w:rsidRDefault="00953CE5" w:rsidP="00953CE5">
            <w:r w:rsidRPr="00953CE5">
              <w:rPr>
                <w:b/>
                <w:bCs/>
              </w:rPr>
              <w:t>Functie</w:t>
            </w:r>
          </w:p>
        </w:tc>
        <w:tc>
          <w:tcPr>
            <w:tcW w:w="7983" w:type="dxa"/>
          </w:tcPr>
          <w:p w14:paraId="2FDDCA13" w14:textId="0E487F81" w:rsidR="00953CE5" w:rsidRPr="00953CE5" w:rsidRDefault="00953CE5" w:rsidP="00655640">
            <w:pPr>
              <w:pStyle w:val="Lijstalinea"/>
              <w:numPr>
                <w:ilvl w:val="0"/>
                <w:numId w:val="2"/>
              </w:numPr>
            </w:pPr>
            <w:r w:rsidRPr="007323E4">
              <w:rPr>
                <w:rFonts w:cs="Arial"/>
                <w:szCs w:val="24"/>
              </w:rPr>
              <w:t xml:space="preserve">Van op </w:t>
            </w:r>
            <w:r w:rsidRPr="007323E4">
              <w:rPr>
                <w:rFonts w:cs="Arial"/>
                <w:b/>
                <w:bCs/>
                <w:szCs w:val="24"/>
                <w:u w:val="single"/>
              </w:rPr>
              <w:t>één</w:t>
            </w:r>
            <w:r w:rsidRPr="007323E4">
              <w:rPr>
                <w:rFonts w:cs="Arial"/>
                <w:szCs w:val="24"/>
              </w:rPr>
              <w:t xml:space="preserve"> plaats met </w:t>
            </w:r>
            <w:r w:rsidRPr="007323E4">
              <w:rPr>
                <w:rFonts w:cs="Arial"/>
                <w:b/>
                <w:bCs/>
                <w:szCs w:val="24"/>
                <w:u w:val="single"/>
              </w:rPr>
              <w:t>één</w:t>
            </w:r>
            <w:r w:rsidRPr="007323E4">
              <w:rPr>
                <w:rFonts w:cs="Arial"/>
                <w:szCs w:val="24"/>
              </w:rPr>
              <w:t xml:space="preserve"> schakelaar </w:t>
            </w:r>
            <w:r w:rsidRPr="007323E4">
              <w:rPr>
                <w:rFonts w:cs="Arial"/>
                <w:b/>
                <w:bCs/>
                <w:szCs w:val="24"/>
                <w:u w:val="single"/>
              </w:rPr>
              <w:t>2 afzonderlijke</w:t>
            </w:r>
            <w:r w:rsidRPr="007323E4">
              <w:rPr>
                <w:rFonts w:cs="Arial"/>
                <w:szCs w:val="24"/>
              </w:rPr>
              <w:t xml:space="preserve"> lichtpunten bedienen.</w:t>
            </w:r>
          </w:p>
          <w:p w14:paraId="0E5039E1" w14:textId="77777777" w:rsidR="00953CE5" w:rsidRPr="00D73766" w:rsidRDefault="00953CE5" w:rsidP="00953CE5">
            <w:pPr>
              <w:pStyle w:val="Lijstalinea"/>
            </w:pPr>
          </w:p>
          <w:p w14:paraId="179AAAF5" w14:textId="3BA352D5" w:rsidR="00953CE5" w:rsidRDefault="00953CE5" w:rsidP="00655640">
            <w:pPr>
              <w:pStyle w:val="Lijstalinea"/>
              <w:numPr>
                <w:ilvl w:val="0"/>
                <w:numId w:val="2"/>
              </w:numPr>
            </w:pPr>
            <w:r w:rsidRPr="00953CE5">
              <w:t>Met een serieschakelaar onderbreek je één draad naar elke afzonderlijke lamp.</w:t>
            </w:r>
          </w:p>
          <w:p w14:paraId="5183A6FE" w14:textId="77777777" w:rsidR="004172D0" w:rsidRPr="004172D0" w:rsidRDefault="004172D0" w:rsidP="004172D0">
            <w:pPr>
              <w:pStyle w:val="Lijstalinea"/>
            </w:pPr>
          </w:p>
          <w:p w14:paraId="03AD8A80" w14:textId="4B80A06D" w:rsidR="004172D0" w:rsidRDefault="004172D0" w:rsidP="00655640">
            <w:pPr>
              <w:pStyle w:val="Lijstalinea"/>
              <w:numPr>
                <w:ilvl w:val="0"/>
                <w:numId w:val="2"/>
              </w:numPr>
            </w:pPr>
            <w:r>
              <w:t xml:space="preserve">De schakelaar heeft 3 aansluitpunten </w:t>
            </w:r>
            <w:r>
              <w:rPr>
                <w:b/>
              </w:rPr>
              <w:t>L-1-2</w:t>
            </w:r>
            <w:r>
              <w:t>.</w:t>
            </w:r>
          </w:p>
          <w:p w14:paraId="4B368BAF" w14:textId="77777777" w:rsidR="004172D0" w:rsidRPr="004172D0" w:rsidRDefault="004172D0" w:rsidP="004172D0">
            <w:pPr>
              <w:pStyle w:val="Lijstalinea"/>
            </w:pPr>
          </w:p>
          <w:p w14:paraId="322419B9" w14:textId="77777777" w:rsidR="004172D0" w:rsidRDefault="004172D0" w:rsidP="00655640">
            <w:pPr>
              <w:pStyle w:val="Lijstalinea"/>
              <w:numPr>
                <w:ilvl w:val="0"/>
                <w:numId w:val="2"/>
              </w:numPr>
            </w:pPr>
            <w:r w:rsidRPr="004172D0">
              <w:t xml:space="preserve">De aansluiting van de draden </w:t>
            </w:r>
            <w:r>
              <w:t>zijn:</w:t>
            </w:r>
          </w:p>
          <w:p w14:paraId="60F07217" w14:textId="77777777" w:rsidR="004172D0" w:rsidRPr="004172D0" w:rsidRDefault="004172D0" w:rsidP="004172D0">
            <w:pPr>
              <w:pStyle w:val="Lijstalinea"/>
            </w:pPr>
          </w:p>
          <w:p w14:paraId="26EC81F1" w14:textId="35F4C3C0" w:rsidR="004172D0" w:rsidRDefault="004172D0" w:rsidP="004172D0">
            <w:pPr>
              <w:pStyle w:val="Lijstalinea"/>
            </w:pPr>
            <w:r>
              <w:t xml:space="preserve">     </w:t>
            </w:r>
            <w:r w:rsidR="002A23CD">
              <w:t xml:space="preserve">    </w:t>
            </w:r>
            <w:r w:rsidRPr="004172D0">
              <w:t xml:space="preserve"> </w:t>
            </w:r>
            <w:r>
              <w:rPr>
                <w:b/>
              </w:rPr>
              <w:t>L</w:t>
            </w:r>
            <w:r w:rsidRPr="004172D0">
              <w:t xml:space="preserve">ijn aan </w:t>
            </w:r>
            <w:r>
              <w:t>het</w:t>
            </w:r>
            <w:r w:rsidRPr="004172D0">
              <w:t xml:space="preserve"> aansluitpunt </w:t>
            </w:r>
            <w:r>
              <w:rPr>
                <w:b/>
              </w:rPr>
              <w:t>L</w:t>
            </w:r>
          </w:p>
          <w:p w14:paraId="14E2B7AB" w14:textId="42B1E99E" w:rsidR="004172D0" w:rsidRDefault="004172D0" w:rsidP="004172D0">
            <w:pPr>
              <w:pStyle w:val="Lijstalinea"/>
            </w:pPr>
            <w:r w:rsidRPr="004172D0">
              <w:t xml:space="preserve"> </w:t>
            </w:r>
            <w:r>
              <w:t xml:space="preserve">         </w:t>
            </w:r>
            <w:r>
              <w:rPr>
                <w:b/>
              </w:rPr>
              <w:t>1</w:t>
            </w:r>
            <w:r w:rsidRPr="004172D0">
              <w:t xml:space="preserve"> </w:t>
            </w:r>
            <w:r>
              <w:t xml:space="preserve">naar lamp 1 </w:t>
            </w:r>
            <w:r w:rsidRPr="004172D0">
              <w:t>en</w:t>
            </w:r>
          </w:p>
          <w:p w14:paraId="4DD269A6" w14:textId="5C0FAB7B" w:rsidR="004172D0" w:rsidRPr="004172D0" w:rsidRDefault="004172D0" w:rsidP="004172D0">
            <w:pPr>
              <w:pStyle w:val="Lijstalinea"/>
            </w:pPr>
            <w:r>
              <w:t xml:space="preserve">         </w:t>
            </w:r>
            <w:r w:rsidRPr="004172D0">
              <w:t xml:space="preserve"> </w:t>
            </w:r>
            <w:r>
              <w:rPr>
                <w:b/>
              </w:rPr>
              <w:t>2</w:t>
            </w:r>
            <w:r>
              <w:t xml:space="preserve"> naar </w:t>
            </w:r>
            <w:r w:rsidRPr="004172D0">
              <w:t>lamp</w:t>
            </w:r>
            <w:r>
              <w:t xml:space="preserve"> 2</w:t>
            </w:r>
            <w:r w:rsidRPr="004172D0">
              <w:t xml:space="preserve">. </w:t>
            </w:r>
          </w:p>
          <w:p w14:paraId="772CECA1" w14:textId="5E012AE4" w:rsidR="00953CE5" w:rsidRPr="00953CE5" w:rsidRDefault="00953CE5" w:rsidP="004172D0">
            <w:pPr>
              <w:ind w:left="720"/>
            </w:pPr>
            <w:r w:rsidRPr="00953CE5">
              <w:t xml:space="preserve"> </w:t>
            </w:r>
          </w:p>
        </w:tc>
      </w:tr>
    </w:tbl>
    <w:p w14:paraId="72E3ABDE" w14:textId="223AB95E" w:rsidR="00A078D2" w:rsidRDefault="00A078D2" w:rsidP="00953CE5"/>
    <w:p w14:paraId="41E6187A" w14:textId="77777777" w:rsidR="00A078D2" w:rsidRDefault="00A078D2">
      <w:pPr>
        <w:spacing w:after="160" w:line="259" w:lineRule="auto"/>
      </w:pPr>
      <w:r>
        <w:br w:type="page"/>
      </w:r>
    </w:p>
    <w:p w14:paraId="5DE69C1A" w14:textId="496B9A52" w:rsidR="00793184" w:rsidRDefault="00B62A3B" w:rsidP="00793184">
      <w:pPr>
        <w:pStyle w:val="Lijstalinea"/>
      </w:pPr>
      <w:r>
        <w:rPr>
          <w:noProof/>
        </w:rPr>
        <w:lastRenderedPageBreak/>
        <w:drawing>
          <wp:anchor distT="0" distB="0" distL="114300" distR="114300" simplePos="0" relativeHeight="251682304" behindDoc="1" locked="0" layoutInCell="1" allowOverlap="1" wp14:anchorId="10F64BBA" wp14:editId="3A0C22E3">
            <wp:simplePos x="0" y="0"/>
            <wp:positionH relativeFrom="column">
              <wp:posOffset>304165</wp:posOffset>
            </wp:positionH>
            <wp:positionV relativeFrom="paragraph">
              <wp:posOffset>209550</wp:posOffset>
            </wp:positionV>
            <wp:extent cx="1720215" cy="1714500"/>
            <wp:effectExtent l="0" t="0" r="0" b="0"/>
            <wp:wrapSquare wrapText="bothSides"/>
            <wp:docPr id="24" name="Afbeelding 24" descr="C:\Users\alybo\AppData\Local\Microsoft\Windows\INetCache\Content.MSO\38AF0F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ybo\AppData\Local\Microsoft\Windows\INetCache\Content.MSO\38AF0F95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184">
        <w:t xml:space="preserve">  </w:t>
      </w:r>
    </w:p>
    <w:p w14:paraId="6D8D0DCA" w14:textId="400C0C90" w:rsidR="00793184" w:rsidRPr="007323E4" w:rsidRDefault="002A23CD" w:rsidP="00793184">
      <w:pPr>
        <w:pStyle w:val="Lijstalinea"/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1EC88A23" wp14:editId="2BA75B13">
            <wp:simplePos x="0" y="0"/>
            <wp:positionH relativeFrom="column">
              <wp:posOffset>4220845</wp:posOffset>
            </wp:positionH>
            <wp:positionV relativeFrom="paragraph">
              <wp:posOffset>3810</wp:posOffset>
            </wp:positionV>
            <wp:extent cx="1561465" cy="1706880"/>
            <wp:effectExtent l="0" t="0" r="635" b="7620"/>
            <wp:wrapTight wrapText="bothSides">
              <wp:wrapPolygon edited="0">
                <wp:start x="0" y="0"/>
                <wp:lineTo x="0" y="21455"/>
                <wp:lineTo x="21345" y="21455"/>
                <wp:lineTo x="21345" y="0"/>
                <wp:lineTo x="0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werkplaatje enkel NIK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D8925" w14:textId="7884B356" w:rsidR="002A23CD" w:rsidRDefault="002A23CD" w:rsidP="00A50601">
      <w:pPr>
        <w:pStyle w:val="Lijstalinea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1DD7ADE5" wp14:editId="566CE66B">
            <wp:simplePos x="0" y="0"/>
            <wp:positionH relativeFrom="column">
              <wp:posOffset>2513965</wp:posOffset>
            </wp:positionH>
            <wp:positionV relativeFrom="paragraph">
              <wp:posOffset>43815</wp:posOffset>
            </wp:positionV>
            <wp:extent cx="124206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02" y="21202"/>
                <wp:lineTo x="21202" y="0"/>
                <wp:lineTo x="0" y="0"/>
              </wp:wrapPolygon>
            </wp:wrapTight>
            <wp:docPr id="25" name="Afbeelding 25" descr="Afbeeldingsresultaat voor serieschakelaar n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serieschakelaar nik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40AD2" w14:textId="77777777" w:rsidR="002A23CD" w:rsidRDefault="002A23CD" w:rsidP="00A50601">
      <w:pPr>
        <w:pStyle w:val="Lijstalinea"/>
        <w:rPr>
          <w:rFonts w:cs="Arial"/>
          <w:szCs w:val="24"/>
        </w:rPr>
      </w:pPr>
    </w:p>
    <w:p w14:paraId="6D9662C2" w14:textId="00806BD1" w:rsidR="002A23CD" w:rsidRDefault="002A23CD" w:rsidP="00A50601">
      <w:pPr>
        <w:pStyle w:val="Lijstalinea"/>
        <w:rPr>
          <w:rFonts w:cs="Arial"/>
          <w:szCs w:val="24"/>
        </w:rPr>
      </w:pPr>
    </w:p>
    <w:p w14:paraId="59B4EC45" w14:textId="73638BB7" w:rsidR="002A23CD" w:rsidRDefault="002A23CD" w:rsidP="00A50601">
      <w:pPr>
        <w:pStyle w:val="Lijstalinea"/>
        <w:rPr>
          <w:rFonts w:cs="Arial"/>
          <w:szCs w:val="24"/>
        </w:rPr>
      </w:pPr>
    </w:p>
    <w:p w14:paraId="4CF3E769" w14:textId="7536AB68" w:rsidR="002A23CD" w:rsidRDefault="002A23CD" w:rsidP="00A50601">
      <w:pPr>
        <w:pStyle w:val="Lijstalinea"/>
        <w:rPr>
          <w:rFonts w:cs="Arial"/>
          <w:szCs w:val="24"/>
        </w:rPr>
      </w:pPr>
    </w:p>
    <w:p w14:paraId="4D5A9F41" w14:textId="197ACA83" w:rsidR="002A23CD" w:rsidRDefault="002A23CD" w:rsidP="00A50601">
      <w:pPr>
        <w:pStyle w:val="Lijstalinea"/>
        <w:rPr>
          <w:rFonts w:cs="Arial"/>
          <w:szCs w:val="24"/>
        </w:rPr>
      </w:pPr>
    </w:p>
    <w:p w14:paraId="16B7BF63" w14:textId="74E8F4B6" w:rsidR="002A23CD" w:rsidRDefault="002A23CD" w:rsidP="00A50601">
      <w:pPr>
        <w:pStyle w:val="Lijstalinea"/>
        <w:rPr>
          <w:rFonts w:cs="Arial"/>
          <w:szCs w:val="24"/>
        </w:rPr>
      </w:pPr>
    </w:p>
    <w:p w14:paraId="2800E946" w14:textId="00F1F1B0" w:rsidR="002A23CD" w:rsidRDefault="002A23CD" w:rsidP="00A50601">
      <w:pPr>
        <w:pStyle w:val="Lijstalinea"/>
        <w:rPr>
          <w:rFonts w:cs="Arial"/>
          <w:szCs w:val="24"/>
        </w:rPr>
      </w:pPr>
    </w:p>
    <w:p w14:paraId="5CD19805" w14:textId="77777777" w:rsidR="002A23CD" w:rsidRDefault="002A23CD" w:rsidP="00A50601">
      <w:pPr>
        <w:pStyle w:val="Lijstalinea"/>
        <w:rPr>
          <w:rFonts w:cs="Arial"/>
          <w:szCs w:val="24"/>
        </w:rPr>
      </w:pPr>
    </w:p>
    <w:p w14:paraId="3B1D8567" w14:textId="77777777" w:rsidR="002A23CD" w:rsidRDefault="002A23CD" w:rsidP="00A50601">
      <w:pPr>
        <w:pStyle w:val="Lijstalinea"/>
        <w:rPr>
          <w:rFonts w:cs="Arial"/>
          <w:szCs w:val="24"/>
        </w:rPr>
      </w:pPr>
    </w:p>
    <w:p w14:paraId="7EFCB4BE" w14:textId="05F3E429" w:rsidR="00B62A3B" w:rsidRDefault="00B62A3B" w:rsidP="00A50601">
      <w:pPr>
        <w:pStyle w:val="Lijstalinea"/>
        <w:rPr>
          <w:rFonts w:cs="Arial"/>
          <w:szCs w:val="24"/>
        </w:rPr>
      </w:pPr>
    </w:p>
    <w:p w14:paraId="522A49CD" w14:textId="77777777" w:rsidR="00B62A3B" w:rsidRDefault="00B62A3B" w:rsidP="00B62A3B">
      <w:pPr>
        <w:pStyle w:val="Kop2"/>
      </w:pPr>
      <w:bookmarkStart w:id="42" w:name="_Toc30686997"/>
      <w:r>
        <w:t>SCHEMA’S</w:t>
      </w:r>
      <w:bookmarkEnd w:id="42"/>
    </w:p>
    <w:p w14:paraId="2DB09225" w14:textId="0E1A0F84" w:rsidR="00B62A3B" w:rsidRDefault="00B62A3B" w:rsidP="00A50601">
      <w:pPr>
        <w:pStyle w:val="Lijstalinea"/>
        <w:rPr>
          <w:rFonts w:cs="Arial"/>
          <w:szCs w:val="24"/>
        </w:rPr>
      </w:pPr>
    </w:p>
    <w:p w14:paraId="34B45627" w14:textId="77777777" w:rsidR="002A23CD" w:rsidRDefault="002A23CD" w:rsidP="002A23CD">
      <w:pPr>
        <w:pStyle w:val="Kop3"/>
        <w:numPr>
          <w:ilvl w:val="0"/>
          <w:numId w:val="0"/>
        </w:numPr>
        <w:ind w:left="720"/>
      </w:pPr>
      <w:bookmarkStart w:id="43" w:name="_Toc25239309"/>
    </w:p>
    <w:p w14:paraId="617D9CBE" w14:textId="7630442C" w:rsidR="00ED38A4" w:rsidRDefault="00ED38A4" w:rsidP="00ED38A4">
      <w:pPr>
        <w:pStyle w:val="Kop3"/>
      </w:pPr>
      <w:bookmarkStart w:id="44" w:name="_Toc30686998"/>
      <w:r>
        <w:t>Leidingschema</w:t>
      </w:r>
      <w:bookmarkEnd w:id="43"/>
      <w:bookmarkEnd w:id="44"/>
    </w:p>
    <w:p w14:paraId="2AF30D7A" w14:textId="77777777" w:rsidR="00ED38A4" w:rsidRDefault="00ED38A4" w:rsidP="00ED38A4">
      <w:r>
        <w:rPr>
          <w:noProof/>
        </w:rPr>
        <w:drawing>
          <wp:inline distT="0" distB="0" distL="0" distR="0" wp14:anchorId="4958BCBD" wp14:editId="6E9DF55A">
            <wp:extent cx="6073140" cy="4492680"/>
            <wp:effectExtent l="0" t="0" r="3810" b="3175"/>
            <wp:docPr id="250" name="Afbeelding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094" cy="4502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D45E2" w14:textId="241D4657" w:rsidR="00A078D2" w:rsidRDefault="00A078D2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F922E1B" w14:textId="7CAB1034" w:rsidR="00D34C37" w:rsidRDefault="00D34C37" w:rsidP="00D34C37">
      <w:pPr>
        <w:pStyle w:val="Kop3"/>
      </w:pPr>
      <w:bookmarkStart w:id="45" w:name="_Toc30686999"/>
      <w:r>
        <w:lastRenderedPageBreak/>
        <w:t>Bedradingschema</w:t>
      </w:r>
      <w:bookmarkEnd w:id="45"/>
    </w:p>
    <w:p w14:paraId="75FF8CA9" w14:textId="43E94037" w:rsidR="00D34C37" w:rsidRPr="00F94577" w:rsidRDefault="00722F5D" w:rsidP="00D34C37">
      <w:r>
        <w:rPr>
          <w:noProof/>
        </w:rPr>
        <w:drawing>
          <wp:anchor distT="0" distB="0" distL="114300" distR="114300" simplePos="0" relativeHeight="251686400" behindDoc="1" locked="0" layoutInCell="1" allowOverlap="1" wp14:anchorId="35CF347C" wp14:editId="0B2E5B6B">
            <wp:simplePos x="0" y="0"/>
            <wp:positionH relativeFrom="column">
              <wp:posOffset>-191135</wp:posOffset>
            </wp:positionH>
            <wp:positionV relativeFrom="paragraph">
              <wp:posOffset>273685</wp:posOffset>
            </wp:positionV>
            <wp:extent cx="6854190" cy="7086600"/>
            <wp:effectExtent l="0" t="0" r="3810" b="0"/>
            <wp:wrapTight wrapText="bothSides">
              <wp:wrapPolygon edited="0">
                <wp:start x="0" y="0"/>
                <wp:lineTo x="0" y="21542"/>
                <wp:lineTo x="21552" y="21542"/>
                <wp:lineTo x="21552" y="0"/>
                <wp:lineTo x="0" y="0"/>
              </wp:wrapPolygon>
            </wp:wrapTight>
            <wp:docPr id="255" name="Afbeelding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708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EA4A5" w14:textId="77777777" w:rsidR="00F94577" w:rsidRPr="005D43AC" w:rsidRDefault="00F94577" w:rsidP="005D43AC">
      <w:pPr>
        <w:pStyle w:val="Lijstalinea"/>
        <w:rPr>
          <w:rFonts w:cs="Arial"/>
          <w:szCs w:val="24"/>
        </w:rPr>
      </w:pPr>
    </w:p>
    <w:p w14:paraId="33BC2B01" w14:textId="533A2E25" w:rsidR="00A078D2" w:rsidRDefault="00A078D2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A091E6D" w14:textId="77777777" w:rsidR="00343CB0" w:rsidRPr="00343CB0" w:rsidRDefault="00343CB0" w:rsidP="00A078D2">
      <w:pPr>
        <w:pStyle w:val="Lijstalinea"/>
        <w:rPr>
          <w:rFonts w:cs="Arial"/>
          <w:szCs w:val="24"/>
        </w:rPr>
      </w:pPr>
    </w:p>
    <w:p w14:paraId="43AB54B0" w14:textId="3D7AC79B" w:rsidR="00F94577" w:rsidRDefault="00722F5D" w:rsidP="00F94577">
      <w:pPr>
        <w:pStyle w:val="Kop2"/>
      </w:pPr>
      <w:bookmarkStart w:id="46" w:name="_Toc30687000"/>
      <w:r>
        <w:t xml:space="preserve">SERIE </w:t>
      </w:r>
      <w:r w:rsidR="00F94577">
        <w:t>SCHAKELING: invuldeel</w:t>
      </w:r>
      <w:bookmarkEnd w:id="46"/>
    </w:p>
    <w:p w14:paraId="1EDCCB44" w14:textId="77777777" w:rsidR="00F94577" w:rsidRDefault="00F94577" w:rsidP="00F94577"/>
    <w:p w14:paraId="176EB5B0" w14:textId="11B553EF" w:rsidR="00F94577" w:rsidRPr="00C13187" w:rsidRDefault="00F94577" w:rsidP="00655640">
      <w:pPr>
        <w:pStyle w:val="Lijstalinea"/>
        <w:numPr>
          <w:ilvl w:val="0"/>
          <w:numId w:val="8"/>
        </w:numPr>
        <w:spacing w:after="200" w:line="480" w:lineRule="auto"/>
        <w:jc w:val="both"/>
        <w:rPr>
          <w:sz w:val="22"/>
        </w:rPr>
      </w:pPr>
      <w:r w:rsidRPr="00C13187">
        <w:rPr>
          <w:sz w:val="22"/>
        </w:rPr>
        <w:t xml:space="preserve">Leg met eigen woorden uit, wat is de functie van een </w:t>
      </w:r>
      <w:r w:rsidR="00722F5D" w:rsidRPr="00C13187">
        <w:rPr>
          <w:sz w:val="22"/>
        </w:rPr>
        <w:t>serie</w:t>
      </w:r>
      <w:r w:rsidRPr="00C13187">
        <w:rPr>
          <w:sz w:val="22"/>
        </w:rPr>
        <w:t xml:space="preserve"> schakeling: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D3CED71" w14:textId="39EF3289" w:rsidR="00F94577" w:rsidRPr="00C13187" w:rsidRDefault="00F94577" w:rsidP="00655640">
      <w:pPr>
        <w:pStyle w:val="Lijstalinea"/>
        <w:numPr>
          <w:ilvl w:val="0"/>
          <w:numId w:val="8"/>
        </w:numPr>
        <w:spacing w:after="200" w:line="480" w:lineRule="auto"/>
        <w:jc w:val="both"/>
        <w:rPr>
          <w:sz w:val="22"/>
        </w:rPr>
      </w:pPr>
      <w:r w:rsidRPr="00C13187">
        <w:rPr>
          <w:sz w:val="22"/>
        </w:rPr>
        <w:t xml:space="preserve">Hoeveel aansluitpunten heeft een </w:t>
      </w:r>
      <w:r w:rsidR="00722F5D" w:rsidRPr="00C13187">
        <w:rPr>
          <w:sz w:val="22"/>
        </w:rPr>
        <w:t>serie</w:t>
      </w:r>
      <w:r w:rsidRPr="00C13187">
        <w:rPr>
          <w:sz w:val="22"/>
        </w:rPr>
        <w:t xml:space="preserve"> schakelaar en geef de benaming of de nummering:</w:t>
      </w:r>
    </w:p>
    <w:p w14:paraId="756DCCFB" w14:textId="77777777" w:rsidR="00F94577" w:rsidRPr="00FC44A0" w:rsidRDefault="00F94577" w:rsidP="00F94577">
      <w:pPr>
        <w:spacing w:after="200" w:line="480" w:lineRule="auto"/>
        <w:contextualSpacing/>
        <w:jc w:val="both"/>
        <w:rPr>
          <w:sz w:val="22"/>
        </w:rPr>
      </w:pPr>
      <w:r w:rsidRPr="00FC44A0">
        <w:rPr>
          <w:noProof/>
          <w:sz w:val="22"/>
          <w:lang w:eastAsia="nl-BE"/>
        </w:rPr>
        <w:drawing>
          <wp:anchor distT="0" distB="0" distL="114300" distR="114300" simplePos="0" relativeHeight="251685376" behindDoc="0" locked="0" layoutInCell="1" allowOverlap="1" wp14:anchorId="7957B391" wp14:editId="3490C2A1">
            <wp:simplePos x="0" y="0"/>
            <wp:positionH relativeFrom="column">
              <wp:posOffset>-635</wp:posOffset>
            </wp:positionH>
            <wp:positionV relativeFrom="paragraph">
              <wp:posOffset>935990</wp:posOffset>
            </wp:positionV>
            <wp:extent cx="5884545" cy="5297805"/>
            <wp:effectExtent l="0" t="0" r="1905" b="0"/>
            <wp:wrapTopAndBottom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2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105DBD96" w14:textId="77777777" w:rsidR="00F94577" w:rsidRPr="00F03EC4" w:rsidRDefault="00F94577" w:rsidP="00F94577">
      <w:pPr>
        <w:spacing w:after="200" w:line="276" w:lineRule="auto"/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0876531" wp14:editId="5541E64F">
            <wp:extent cx="5884545" cy="8318500"/>
            <wp:effectExtent l="0" t="0" r="1905" b="6350"/>
            <wp:docPr id="27" name="Afbeelding 2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eg tekenblad serie schakeling bedradingsschema lichtgrijs nieu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2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0"/>
        <w:gridCol w:w="1811"/>
        <w:gridCol w:w="1811"/>
        <w:gridCol w:w="1811"/>
      </w:tblGrid>
      <w:tr w:rsidR="00A47B79" w:rsidRPr="00A47B79" w14:paraId="71A5659A" w14:textId="77777777" w:rsidTr="00F010D3">
        <w:tc>
          <w:tcPr>
            <w:tcW w:w="2263" w:type="dxa"/>
          </w:tcPr>
          <w:p w14:paraId="00B9A353" w14:textId="77777777" w:rsidR="00A47B79" w:rsidRPr="00A47B79" w:rsidRDefault="00A47B79" w:rsidP="00A47B79">
            <w:pPr>
              <w:rPr>
                <w:rFonts w:ascii="Verdana" w:hAnsi="Verdana"/>
              </w:rPr>
            </w:pPr>
          </w:p>
          <w:p w14:paraId="6CBB5E72" w14:textId="77777777" w:rsidR="00A47B79" w:rsidRPr="00A47B79" w:rsidRDefault="00A47B79" w:rsidP="00A47B79">
            <w:pPr>
              <w:rPr>
                <w:rFonts w:ascii="Verdana" w:hAnsi="Verdana"/>
              </w:rPr>
            </w:pPr>
            <w:r w:rsidRPr="00A47B79">
              <w:rPr>
                <w:rFonts w:ascii="Verdana" w:hAnsi="Verdana"/>
              </w:rPr>
              <w:br/>
            </w:r>
          </w:p>
        </w:tc>
        <w:tc>
          <w:tcPr>
            <w:tcW w:w="1700" w:type="dxa"/>
            <w:shd w:val="clear" w:color="auto" w:fill="FFC000" w:themeFill="accent4"/>
          </w:tcPr>
          <w:p w14:paraId="6B233D90" w14:textId="77777777" w:rsidR="00A47B79" w:rsidRPr="00A47B79" w:rsidRDefault="00A47B79" w:rsidP="00A47B79">
            <w:pPr>
              <w:rPr>
                <w:rFonts w:ascii="Verdana" w:hAnsi="Verdana"/>
              </w:rPr>
            </w:pPr>
            <w:r w:rsidRPr="00A47B79">
              <w:rPr>
                <w:rFonts w:ascii="Verdana" w:hAnsi="Verdana"/>
                <w:b/>
                <w:bCs/>
              </w:rPr>
              <w:t>Starter</w:t>
            </w:r>
          </w:p>
        </w:tc>
        <w:tc>
          <w:tcPr>
            <w:tcW w:w="1811" w:type="dxa"/>
            <w:shd w:val="clear" w:color="auto" w:fill="FFC000" w:themeFill="accent4"/>
          </w:tcPr>
          <w:p w14:paraId="41FDB652" w14:textId="77777777" w:rsidR="00A47B79" w:rsidRPr="00A47B79" w:rsidRDefault="00A47B79" w:rsidP="00A47B79">
            <w:pPr>
              <w:rPr>
                <w:rFonts w:ascii="Verdana" w:hAnsi="Verdana"/>
              </w:rPr>
            </w:pPr>
            <w:r w:rsidRPr="00A47B79">
              <w:rPr>
                <w:rFonts w:ascii="Verdana" w:hAnsi="Verdana"/>
                <w:b/>
                <w:bCs/>
              </w:rPr>
              <w:t>Lerende</w:t>
            </w:r>
          </w:p>
        </w:tc>
        <w:tc>
          <w:tcPr>
            <w:tcW w:w="1811" w:type="dxa"/>
            <w:shd w:val="clear" w:color="auto" w:fill="FFC000" w:themeFill="accent4"/>
          </w:tcPr>
          <w:p w14:paraId="3D484F1E" w14:textId="77777777" w:rsidR="00A47B79" w:rsidRPr="00A47B79" w:rsidRDefault="00A47B79" w:rsidP="00A47B79">
            <w:pPr>
              <w:rPr>
                <w:rFonts w:ascii="Verdana" w:hAnsi="Verdana"/>
              </w:rPr>
            </w:pPr>
            <w:r w:rsidRPr="00A47B79">
              <w:rPr>
                <w:rFonts w:ascii="Verdana" w:hAnsi="Verdana"/>
                <w:b/>
                <w:bCs/>
              </w:rPr>
              <w:t>Vakman</w:t>
            </w:r>
          </w:p>
        </w:tc>
        <w:tc>
          <w:tcPr>
            <w:tcW w:w="1811" w:type="dxa"/>
            <w:shd w:val="clear" w:color="auto" w:fill="FFC000" w:themeFill="accent4"/>
          </w:tcPr>
          <w:p w14:paraId="1A0FF7E2" w14:textId="77777777" w:rsidR="00A47B79" w:rsidRPr="00A47B79" w:rsidRDefault="00A47B79" w:rsidP="00A47B79">
            <w:pPr>
              <w:rPr>
                <w:rFonts w:ascii="Verdana" w:hAnsi="Verdana"/>
              </w:rPr>
            </w:pPr>
            <w:r w:rsidRPr="00A47B79">
              <w:rPr>
                <w:rFonts w:ascii="Verdana" w:hAnsi="Verdana"/>
                <w:b/>
                <w:bCs/>
              </w:rPr>
              <w:t>Expert</w:t>
            </w:r>
          </w:p>
        </w:tc>
      </w:tr>
      <w:tr w:rsidR="00A47B79" w:rsidRPr="00A47B79" w14:paraId="6E102CF3" w14:textId="77777777" w:rsidTr="00F010D3">
        <w:trPr>
          <w:trHeight w:val="3280"/>
        </w:trPr>
        <w:tc>
          <w:tcPr>
            <w:tcW w:w="2263" w:type="dxa"/>
          </w:tcPr>
          <w:p w14:paraId="7137B03D" w14:textId="77777777" w:rsidR="00A47B79" w:rsidRPr="00A47B79" w:rsidRDefault="00A47B79" w:rsidP="00A47B79">
            <w:pPr>
              <w:rPr>
                <w:rFonts w:ascii="Verdana" w:hAnsi="Verdana"/>
              </w:rPr>
            </w:pPr>
            <w:r w:rsidRPr="00A47B79">
              <w:rPr>
                <w:rFonts w:ascii="Verdana" w:hAnsi="Verdana"/>
              </w:rPr>
              <w:t xml:space="preserve"> </w:t>
            </w:r>
          </w:p>
          <w:p w14:paraId="00711890" w14:textId="77777777" w:rsidR="00A47B79" w:rsidRPr="00A47B79" w:rsidRDefault="00A47B79" w:rsidP="00A47B79">
            <w:pPr>
              <w:rPr>
                <w:rFonts w:ascii="Verdana" w:hAnsi="Verdana"/>
              </w:rPr>
            </w:pPr>
            <w:r w:rsidRPr="00A47B79">
              <w:rPr>
                <w:rFonts w:ascii="Verdana" w:hAnsi="Verdana"/>
              </w:rPr>
              <w:t xml:space="preserve"> </w:t>
            </w:r>
          </w:p>
          <w:p w14:paraId="0DC7FE4B" w14:textId="77777777" w:rsidR="00A47B79" w:rsidRPr="00A47B79" w:rsidRDefault="00A47B79" w:rsidP="00A47B79">
            <w:pPr>
              <w:rPr>
                <w:rFonts w:ascii="Verdana" w:hAnsi="Verdana"/>
              </w:rPr>
            </w:pPr>
            <w:r w:rsidRPr="00A47B79">
              <w:rPr>
                <w:rFonts w:ascii="Verdana" w:hAnsi="Verdana"/>
              </w:rPr>
              <w:t xml:space="preserve"> </w:t>
            </w:r>
          </w:p>
        </w:tc>
        <w:tc>
          <w:tcPr>
            <w:tcW w:w="1700" w:type="dxa"/>
            <w:shd w:val="clear" w:color="auto" w:fill="FFC000" w:themeFill="accent4"/>
          </w:tcPr>
          <w:p w14:paraId="4C733CA4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  <w:r w:rsidRPr="00A47B79">
              <w:rPr>
                <w:rFonts w:ascii="Verdana" w:hAnsi="Verdana"/>
                <w:sz w:val="22"/>
              </w:rPr>
              <w:t xml:space="preserve">Jij beheerst de doelstelling nog niet, maar doet wel leer-inspanningen en/of wil het wel leren.  </w:t>
            </w:r>
          </w:p>
        </w:tc>
        <w:tc>
          <w:tcPr>
            <w:tcW w:w="1811" w:type="dxa"/>
            <w:shd w:val="clear" w:color="auto" w:fill="FFC000" w:themeFill="accent4"/>
          </w:tcPr>
          <w:p w14:paraId="7BEA4A29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  <w:r w:rsidRPr="00A47B79">
              <w:rPr>
                <w:rFonts w:ascii="Verdana" w:hAnsi="Verdana"/>
                <w:sz w:val="22"/>
              </w:rPr>
              <w:t>Jij hebt al stappen vooruit gezet rond de doelstelling, maar er zijn nog tekorten.</w:t>
            </w:r>
          </w:p>
        </w:tc>
        <w:tc>
          <w:tcPr>
            <w:tcW w:w="1811" w:type="dxa"/>
            <w:shd w:val="clear" w:color="auto" w:fill="FFC000" w:themeFill="accent4"/>
          </w:tcPr>
          <w:p w14:paraId="662C02AD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  <w:r w:rsidRPr="00A47B79">
              <w:rPr>
                <w:rFonts w:ascii="Verdana" w:hAnsi="Verdana"/>
                <w:sz w:val="22"/>
              </w:rPr>
              <w:t>Je bezit een goede basis i.v.m. de doelstelling en wordt uitgedaagd om nog verder te groeien naar een ‘volledige’  beheersing.</w:t>
            </w:r>
          </w:p>
        </w:tc>
        <w:tc>
          <w:tcPr>
            <w:tcW w:w="1811" w:type="dxa"/>
            <w:shd w:val="clear" w:color="auto" w:fill="FFC000" w:themeFill="accent4"/>
          </w:tcPr>
          <w:p w14:paraId="416F8362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  <w:r w:rsidRPr="00A47B79">
              <w:rPr>
                <w:rFonts w:ascii="Verdana" w:hAnsi="Verdana"/>
                <w:sz w:val="22"/>
              </w:rPr>
              <w:t xml:space="preserve">Je beheerst de doelstelling uitstekend tot perfect.  We noemen dit het Expert-niveau binnen een BSO-leertraject. </w:t>
            </w:r>
          </w:p>
        </w:tc>
      </w:tr>
      <w:tr w:rsidR="00A47B79" w:rsidRPr="00A47B79" w14:paraId="445FFCF2" w14:textId="77777777" w:rsidTr="00F010D3">
        <w:tc>
          <w:tcPr>
            <w:tcW w:w="2263" w:type="dxa"/>
          </w:tcPr>
          <w:p w14:paraId="7D996B1F" w14:textId="77777777" w:rsidR="00A47B79" w:rsidRPr="00A47B79" w:rsidRDefault="00A47B79" w:rsidP="00A47B79">
            <w:pPr>
              <w:rPr>
                <w:rFonts w:ascii="Verdana" w:hAnsi="Verdana" w:cs="Arial"/>
                <w:sz w:val="22"/>
                <w:lang w:val="nl-NL"/>
              </w:rPr>
            </w:pPr>
            <w:r w:rsidRPr="00A47B79">
              <w:rPr>
                <w:rFonts w:ascii="Verdana" w:hAnsi="Verdana" w:cs="Arial"/>
                <w:color w:val="FF0000"/>
                <w:sz w:val="22"/>
                <w:lang w:val="nl-NL"/>
              </w:rPr>
              <w:t>KENNIS</w:t>
            </w:r>
          </w:p>
        </w:tc>
        <w:tc>
          <w:tcPr>
            <w:tcW w:w="1700" w:type="dxa"/>
          </w:tcPr>
          <w:p w14:paraId="01AF866B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45C4579D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18620A57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04337018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</w:tr>
      <w:tr w:rsidR="00A47B79" w:rsidRPr="00A47B79" w14:paraId="02E7AA8C" w14:textId="77777777" w:rsidTr="00F010D3">
        <w:tc>
          <w:tcPr>
            <w:tcW w:w="2263" w:type="dxa"/>
          </w:tcPr>
          <w:p w14:paraId="31779A8B" w14:textId="77777777" w:rsidR="00A47B79" w:rsidRPr="00A47B79" w:rsidRDefault="00A47B79" w:rsidP="00A47B79">
            <w:pPr>
              <w:rPr>
                <w:rFonts w:ascii="Verdana" w:hAnsi="Verdana" w:cs="Arial"/>
                <w:sz w:val="22"/>
                <w:lang w:val="nl-NL"/>
              </w:rPr>
            </w:pPr>
            <w:r w:rsidRPr="00A47B79">
              <w:rPr>
                <w:rFonts w:ascii="Verdana" w:hAnsi="Verdana" w:cs="Arial"/>
                <w:sz w:val="22"/>
                <w:lang w:val="nl-NL"/>
              </w:rPr>
              <w:t>LPD 45</w:t>
            </w:r>
          </w:p>
        </w:tc>
        <w:tc>
          <w:tcPr>
            <w:tcW w:w="1700" w:type="dxa"/>
          </w:tcPr>
          <w:p w14:paraId="54709D0A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7F455A9A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22B1BB36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1767C470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</w:tr>
      <w:tr w:rsidR="00A47B79" w:rsidRPr="00A47B79" w14:paraId="31536FC8" w14:textId="77777777" w:rsidTr="00F010D3">
        <w:trPr>
          <w:trHeight w:val="1512"/>
        </w:trPr>
        <w:tc>
          <w:tcPr>
            <w:tcW w:w="2263" w:type="dxa"/>
          </w:tcPr>
          <w:p w14:paraId="0C8676A2" w14:textId="31156420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  <w:bookmarkStart w:id="47" w:name="_Hlk30698360"/>
            <w:r w:rsidRPr="00A47B79">
              <w:rPr>
                <w:rFonts w:cs="Arial"/>
                <w:sz w:val="22"/>
                <w:lang w:val="nl-BE"/>
              </w:rPr>
              <w:t xml:space="preserve">Jij kan verklaren wat de functie is van een </w:t>
            </w:r>
            <w:r>
              <w:rPr>
                <w:rFonts w:cs="Arial"/>
                <w:sz w:val="22"/>
                <w:lang w:val="nl-BE"/>
              </w:rPr>
              <w:t>serie</w:t>
            </w:r>
            <w:r w:rsidRPr="00A47B79">
              <w:rPr>
                <w:rFonts w:cs="Arial"/>
                <w:sz w:val="22"/>
                <w:lang w:val="nl-BE"/>
              </w:rPr>
              <w:t xml:space="preserve"> schakeling.</w:t>
            </w:r>
          </w:p>
        </w:tc>
        <w:tc>
          <w:tcPr>
            <w:tcW w:w="1700" w:type="dxa"/>
          </w:tcPr>
          <w:p w14:paraId="1D81DA0E" w14:textId="43C2F144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 xml:space="preserve">Jij kan niet verklaren wat de functie is van een </w:t>
            </w:r>
            <w:r>
              <w:rPr>
                <w:rFonts w:cs="Arial"/>
                <w:sz w:val="22"/>
                <w:lang w:val="nl-BE"/>
              </w:rPr>
              <w:t>serie</w:t>
            </w:r>
            <w:r w:rsidRPr="00A47B79">
              <w:rPr>
                <w:rFonts w:cs="Arial"/>
                <w:sz w:val="22"/>
                <w:lang w:val="nl-BE"/>
              </w:rPr>
              <w:t xml:space="preserve"> schakeling.</w:t>
            </w:r>
          </w:p>
        </w:tc>
        <w:tc>
          <w:tcPr>
            <w:tcW w:w="1811" w:type="dxa"/>
          </w:tcPr>
          <w:p w14:paraId="19971436" w14:textId="5F2EC809" w:rsidR="00A47B79" w:rsidRPr="00A47B79" w:rsidRDefault="00A47B79" w:rsidP="00A47B79">
            <w:pPr>
              <w:rPr>
                <w:rFonts w:cs="Arial"/>
                <w:sz w:val="22"/>
                <w:lang w:val="nl-BE"/>
              </w:rPr>
            </w:pPr>
            <w:r w:rsidRPr="00A47B79">
              <w:rPr>
                <w:rFonts w:cs="Arial"/>
                <w:sz w:val="22"/>
                <w:lang w:val="nl-BE"/>
              </w:rPr>
              <w:t xml:space="preserve">Jij kan deels verklaren wat de functie is van een </w:t>
            </w:r>
            <w:r>
              <w:rPr>
                <w:rFonts w:cs="Arial"/>
                <w:sz w:val="22"/>
                <w:lang w:val="nl-BE"/>
              </w:rPr>
              <w:t>serie</w:t>
            </w:r>
            <w:r w:rsidRPr="00A47B79">
              <w:rPr>
                <w:rFonts w:cs="Arial"/>
                <w:sz w:val="22"/>
                <w:lang w:val="nl-BE"/>
              </w:rPr>
              <w:t xml:space="preserve"> schakeling met hulp van de leerkracht.</w:t>
            </w:r>
          </w:p>
          <w:p w14:paraId="53EF0AA2" w14:textId="77777777" w:rsidR="00A47B79" w:rsidRPr="00A47B79" w:rsidRDefault="00A47B79" w:rsidP="00A47B79">
            <w:pPr>
              <w:rPr>
                <w:rFonts w:cs="Arial"/>
                <w:sz w:val="22"/>
                <w:lang w:val="nl-BE"/>
              </w:rPr>
            </w:pPr>
          </w:p>
          <w:p w14:paraId="1477D517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54368242" w14:textId="17D2456C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 xml:space="preserve">Jij kan verklaren wat de functie is van een </w:t>
            </w:r>
            <w:r>
              <w:rPr>
                <w:rFonts w:cs="Arial"/>
                <w:sz w:val="22"/>
                <w:lang w:val="nl-BE"/>
              </w:rPr>
              <w:t>serie</w:t>
            </w:r>
            <w:r w:rsidRPr="00A47B79">
              <w:rPr>
                <w:rFonts w:cs="Arial"/>
                <w:sz w:val="22"/>
                <w:lang w:val="nl-BE"/>
              </w:rPr>
              <w:t xml:space="preserve"> schakeling met kleine foutjes.</w:t>
            </w:r>
          </w:p>
        </w:tc>
        <w:tc>
          <w:tcPr>
            <w:tcW w:w="1811" w:type="dxa"/>
          </w:tcPr>
          <w:p w14:paraId="4A3012F0" w14:textId="67502D45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 xml:space="preserve">Jij kan verklaren wat de functie is van een </w:t>
            </w:r>
            <w:r>
              <w:rPr>
                <w:rFonts w:cs="Arial"/>
                <w:sz w:val="22"/>
                <w:lang w:val="nl-BE"/>
              </w:rPr>
              <w:t>serie</w:t>
            </w:r>
            <w:r w:rsidRPr="00A47B79">
              <w:rPr>
                <w:rFonts w:cs="Arial"/>
                <w:sz w:val="22"/>
                <w:lang w:val="nl-BE"/>
              </w:rPr>
              <w:t xml:space="preserve"> schakeling.</w:t>
            </w:r>
          </w:p>
        </w:tc>
      </w:tr>
      <w:bookmarkEnd w:id="47"/>
      <w:tr w:rsidR="00A47B79" w:rsidRPr="00A47B79" w14:paraId="3149F09B" w14:textId="77777777" w:rsidTr="00F010D3">
        <w:tc>
          <w:tcPr>
            <w:tcW w:w="2263" w:type="dxa"/>
          </w:tcPr>
          <w:p w14:paraId="68F42964" w14:textId="77777777" w:rsidR="00A47B79" w:rsidRPr="00A47B79" w:rsidRDefault="00A47B79" w:rsidP="00A47B79">
            <w:pPr>
              <w:rPr>
                <w:rFonts w:ascii="Verdana" w:hAnsi="Verdana" w:cs="Arial"/>
                <w:sz w:val="22"/>
              </w:rPr>
            </w:pPr>
            <w:r w:rsidRPr="00A47B79">
              <w:rPr>
                <w:rFonts w:ascii="Verdana" w:hAnsi="Verdana" w:cs="Arial"/>
                <w:sz w:val="22"/>
              </w:rPr>
              <w:t>LPD 45</w:t>
            </w:r>
          </w:p>
        </w:tc>
        <w:tc>
          <w:tcPr>
            <w:tcW w:w="1700" w:type="dxa"/>
          </w:tcPr>
          <w:p w14:paraId="79E4C415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584342E7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276A79B4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3ACBA371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</w:tr>
      <w:tr w:rsidR="00A47B79" w:rsidRPr="00A47B79" w14:paraId="671C922A" w14:textId="77777777" w:rsidTr="00F010D3">
        <w:tc>
          <w:tcPr>
            <w:tcW w:w="2263" w:type="dxa"/>
          </w:tcPr>
          <w:p w14:paraId="7CA039E1" w14:textId="037AF75B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 xml:space="preserve">Jij kan het aantal aansluitpunten van de </w:t>
            </w:r>
            <w:r>
              <w:rPr>
                <w:rFonts w:cs="Arial"/>
                <w:sz w:val="22"/>
                <w:lang w:val="nl-BE"/>
              </w:rPr>
              <w:t>serie</w:t>
            </w:r>
            <w:r w:rsidRPr="00A47B79">
              <w:rPr>
                <w:rFonts w:cs="Arial"/>
                <w:sz w:val="22"/>
                <w:lang w:val="nl-BE"/>
              </w:rPr>
              <w:t xml:space="preserve"> schakelaar benoemen.</w:t>
            </w:r>
          </w:p>
        </w:tc>
        <w:tc>
          <w:tcPr>
            <w:tcW w:w="1700" w:type="dxa"/>
          </w:tcPr>
          <w:p w14:paraId="29D96932" w14:textId="6A7B3CC5" w:rsidR="00A47B79" w:rsidRDefault="00A47B79" w:rsidP="00A47B79">
            <w:pPr>
              <w:rPr>
                <w:rFonts w:cs="Arial"/>
                <w:sz w:val="22"/>
                <w:lang w:val="nl-BE"/>
              </w:rPr>
            </w:pPr>
            <w:r w:rsidRPr="00A47B79">
              <w:rPr>
                <w:rFonts w:cs="Arial"/>
                <w:sz w:val="22"/>
                <w:lang w:val="nl-BE"/>
              </w:rPr>
              <w:t xml:space="preserve">Jij kan niet het aantal aansluitpunten van de </w:t>
            </w:r>
            <w:r>
              <w:rPr>
                <w:rFonts w:cs="Arial"/>
                <w:sz w:val="22"/>
                <w:lang w:val="nl-BE"/>
              </w:rPr>
              <w:t>serie</w:t>
            </w:r>
            <w:r w:rsidRPr="00A47B79">
              <w:rPr>
                <w:rFonts w:cs="Arial"/>
                <w:sz w:val="22"/>
                <w:lang w:val="nl-BE"/>
              </w:rPr>
              <w:t xml:space="preserve"> schakelaar benoemen</w:t>
            </w:r>
          </w:p>
          <w:p w14:paraId="14D74BDA" w14:textId="3778271F" w:rsidR="00A47B79" w:rsidRDefault="00A47B79" w:rsidP="00A47B79">
            <w:pPr>
              <w:rPr>
                <w:rFonts w:cs="Arial"/>
                <w:sz w:val="22"/>
                <w:lang w:val="nl-BE"/>
              </w:rPr>
            </w:pPr>
          </w:p>
          <w:p w14:paraId="1781A71B" w14:textId="77777777" w:rsidR="00A47B79" w:rsidRPr="00A47B79" w:rsidRDefault="00A47B79" w:rsidP="00A47B79">
            <w:pPr>
              <w:rPr>
                <w:rFonts w:cs="Arial"/>
                <w:sz w:val="22"/>
                <w:lang w:val="nl-BE"/>
              </w:rPr>
            </w:pPr>
          </w:p>
          <w:p w14:paraId="14A571C4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2A0A3470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648A640F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2C2D7635" w14:textId="7FAC1E3F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 xml:space="preserve">Jij kan het aantal aansluitpunten van de </w:t>
            </w:r>
            <w:r>
              <w:rPr>
                <w:rFonts w:cs="Arial"/>
                <w:sz w:val="22"/>
                <w:lang w:val="nl-BE"/>
              </w:rPr>
              <w:t>serie</w:t>
            </w:r>
            <w:r w:rsidRPr="00A47B79">
              <w:rPr>
                <w:rFonts w:cs="Arial"/>
                <w:sz w:val="22"/>
                <w:lang w:val="nl-BE"/>
              </w:rPr>
              <w:t xml:space="preserve"> schakelaar benoemen</w:t>
            </w:r>
          </w:p>
        </w:tc>
      </w:tr>
      <w:tr w:rsidR="00A47B79" w:rsidRPr="00A47B79" w14:paraId="61AD5C53" w14:textId="77777777" w:rsidTr="00F010D3">
        <w:tc>
          <w:tcPr>
            <w:tcW w:w="2263" w:type="dxa"/>
          </w:tcPr>
          <w:p w14:paraId="4E2036F7" w14:textId="77777777" w:rsidR="00A47B79" w:rsidRPr="00A47B79" w:rsidRDefault="00A47B79" w:rsidP="00A47B79">
            <w:pPr>
              <w:rPr>
                <w:rFonts w:ascii="Verdana" w:hAnsi="Verdana" w:cs="Arial"/>
                <w:sz w:val="22"/>
              </w:rPr>
            </w:pPr>
            <w:r w:rsidRPr="00A47B79">
              <w:rPr>
                <w:rFonts w:ascii="Verdana" w:hAnsi="Verdana" w:cs="Arial"/>
                <w:color w:val="FF0000"/>
                <w:sz w:val="22"/>
              </w:rPr>
              <w:t>VOORBEREIDING</w:t>
            </w:r>
          </w:p>
        </w:tc>
        <w:tc>
          <w:tcPr>
            <w:tcW w:w="1700" w:type="dxa"/>
          </w:tcPr>
          <w:p w14:paraId="44E9762D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4B676B06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59819461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5B2626DA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</w:tr>
      <w:tr w:rsidR="00A47B79" w:rsidRPr="00A47B79" w14:paraId="76F18746" w14:textId="77777777" w:rsidTr="00F010D3">
        <w:tc>
          <w:tcPr>
            <w:tcW w:w="2263" w:type="dxa"/>
          </w:tcPr>
          <w:p w14:paraId="52BBC1E7" w14:textId="77777777" w:rsidR="00A47B79" w:rsidRPr="00A47B79" w:rsidRDefault="00A47B79" w:rsidP="00A47B79">
            <w:pPr>
              <w:rPr>
                <w:rFonts w:ascii="Verdana" w:hAnsi="Verdana" w:cs="Arial"/>
                <w:sz w:val="22"/>
              </w:rPr>
            </w:pPr>
            <w:r w:rsidRPr="00A47B79">
              <w:rPr>
                <w:rFonts w:ascii="Verdana" w:hAnsi="Verdana"/>
                <w:sz w:val="22"/>
              </w:rPr>
              <w:t>LPD 6</w:t>
            </w:r>
          </w:p>
        </w:tc>
        <w:tc>
          <w:tcPr>
            <w:tcW w:w="1700" w:type="dxa"/>
          </w:tcPr>
          <w:p w14:paraId="080AAE63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1CD0BBEC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0EC609CE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5E72D8BC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</w:tr>
      <w:tr w:rsidR="00A47B79" w:rsidRPr="00A47B79" w14:paraId="6C19DBB9" w14:textId="77777777" w:rsidTr="00F010D3">
        <w:tc>
          <w:tcPr>
            <w:tcW w:w="2263" w:type="dxa"/>
          </w:tcPr>
          <w:p w14:paraId="2ADF869C" w14:textId="77777777" w:rsidR="00A47B79" w:rsidRPr="00A47B79" w:rsidRDefault="00A47B79" w:rsidP="00A47B79">
            <w:pPr>
              <w:rPr>
                <w:rFonts w:cs="Arial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je eigen werkplek inrichten en deze zo efficiënt mogelijk organiseren.</w:t>
            </w:r>
          </w:p>
        </w:tc>
        <w:tc>
          <w:tcPr>
            <w:tcW w:w="1700" w:type="dxa"/>
          </w:tcPr>
          <w:p w14:paraId="5C3BE404" w14:textId="77777777" w:rsidR="00A47B79" w:rsidRPr="00A47B79" w:rsidRDefault="00A47B79" w:rsidP="00A47B79">
            <w:pPr>
              <w:rPr>
                <w:rFonts w:cs="Arial"/>
                <w:color w:val="000000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>Jij kan je eigen werkplek niet inrichten en deze zo efficiënt mogelijk organiseren ook al doe je moeite</w:t>
            </w:r>
          </w:p>
          <w:p w14:paraId="00A74307" w14:textId="77777777" w:rsidR="00A47B79" w:rsidRPr="00A47B79" w:rsidRDefault="00A47B79" w:rsidP="00A47B79">
            <w:pPr>
              <w:rPr>
                <w:rFonts w:cs="Arial"/>
                <w:sz w:val="22"/>
              </w:rPr>
            </w:pPr>
          </w:p>
          <w:p w14:paraId="2BC3014B" w14:textId="77777777" w:rsidR="00A47B79" w:rsidRPr="00A47B79" w:rsidRDefault="00A47B79" w:rsidP="00A47B79">
            <w:pPr>
              <w:rPr>
                <w:rFonts w:cs="Arial"/>
                <w:sz w:val="22"/>
              </w:rPr>
            </w:pPr>
          </w:p>
        </w:tc>
        <w:tc>
          <w:tcPr>
            <w:tcW w:w="1811" w:type="dxa"/>
          </w:tcPr>
          <w:p w14:paraId="731551FE" w14:textId="77777777" w:rsidR="00A47B79" w:rsidRPr="00A47B79" w:rsidRDefault="00A47B79" w:rsidP="00A47B79">
            <w:pPr>
              <w:rPr>
                <w:rFonts w:cs="Arial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>Jij kan met enige hulp je eigen werkplek inrichten en deze zo efficiënt mogelijk organiseren.</w:t>
            </w:r>
          </w:p>
        </w:tc>
        <w:tc>
          <w:tcPr>
            <w:tcW w:w="1811" w:type="dxa"/>
          </w:tcPr>
          <w:p w14:paraId="13F76803" w14:textId="77777777" w:rsidR="00A47B79" w:rsidRPr="00A47B79" w:rsidRDefault="00A47B79" w:rsidP="00A47B79">
            <w:pPr>
              <w:rPr>
                <w:rFonts w:cs="Arial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>Meestal  kan jij je, je eigen werkplek inrichten en deze zo efficiënt mogelijk organiseren.</w:t>
            </w:r>
          </w:p>
        </w:tc>
        <w:tc>
          <w:tcPr>
            <w:tcW w:w="1811" w:type="dxa"/>
          </w:tcPr>
          <w:p w14:paraId="155DF829" w14:textId="77777777" w:rsidR="00A47B79" w:rsidRPr="00A47B79" w:rsidRDefault="00A47B79" w:rsidP="00A47B79">
            <w:pPr>
              <w:rPr>
                <w:rFonts w:cs="Arial"/>
                <w:color w:val="000000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>Jij kan je eigen werkplek inrichten en deze zo efficiënt mogelijk organiseren.</w:t>
            </w:r>
          </w:p>
          <w:p w14:paraId="5105F1CB" w14:textId="77777777" w:rsidR="00A47B79" w:rsidRPr="00A47B79" w:rsidRDefault="00A47B79" w:rsidP="00A47B79">
            <w:pPr>
              <w:rPr>
                <w:rFonts w:cs="Arial"/>
                <w:sz w:val="22"/>
              </w:rPr>
            </w:pPr>
          </w:p>
        </w:tc>
      </w:tr>
      <w:tr w:rsidR="00A47B79" w:rsidRPr="00A47B79" w14:paraId="4D440BBD" w14:textId="77777777" w:rsidTr="00F010D3">
        <w:tc>
          <w:tcPr>
            <w:tcW w:w="2263" w:type="dxa"/>
          </w:tcPr>
          <w:p w14:paraId="370F4663" w14:textId="77777777" w:rsidR="00A47B79" w:rsidRPr="00A47B79" w:rsidRDefault="00A47B79" w:rsidP="00A47B79">
            <w:pPr>
              <w:rPr>
                <w:rFonts w:ascii="Verdana" w:hAnsi="Verdana" w:cs="Arial"/>
                <w:sz w:val="22"/>
              </w:rPr>
            </w:pPr>
            <w:r w:rsidRPr="00A47B79">
              <w:rPr>
                <w:rFonts w:ascii="Verdana" w:hAnsi="Verdana" w:cs="Arial"/>
                <w:sz w:val="22"/>
              </w:rPr>
              <w:lastRenderedPageBreak/>
              <w:t>LPD 44</w:t>
            </w:r>
          </w:p>
        </w:tc>
        <w:tc>
          <w:tcPr>
            <w:tcW w:w="1700" w:type="dxa"/>
          </w:tcPr>
          <w:p w14:paraId="600C194E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4B33C144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1B8A382E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2099F476" w14:textId="77777777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</w:p>
        </w:tc>
      </w:tr>
      <w:tr w:rsidR="00A47B79" w:rsidRPr="00A47B79" w14:paraId="062D31F7" w14:textId="77777777" w:rsidTr="00F010D3">
        <w:tc>
          <w:tcPr>
            <w:tcW w:w="2263" w:type="dxa"/>
          </w:tcPr>
          <w:p w14:paraId="46832654" w14:textId="442028E5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>serie</w:t>
            </w:r>
            <w:r w:rsidRPr="00A47B79">
              <w:rPr>
                <w:rFonts w:cs="Arial"/>
                <w:color w:val="000000"/>
                <w:sz w:val="22"/>
              </w:rPr>
              <w:t xml:space="preserve"> schakeling het leiding- en bedradingschema tekenen .</w:t>
            </w:r>
          </w:p>
        </w:tc>
        <w:tc>
          <w:tcPr>
            <w:tcW w:w="1700" w:type="dxa"/>
          </w:tcPr>
          <w:p w14:paraId="30624819" w14:textId="29FBAF78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 xml:space="preserve">Jij kan niet van een </w:t>
            </w:r>
            <w:r>
              <w:rPr>
                <w:rFonts w:cs="Arial"/>
                <w:color w:val="000000"/>
                <w:sz w:val="22"/>
              </w:rPr>
              <w:t>seri</w:t>
            </w:r>
            <w:r w:rsidRPr="00A47B79">
              <w:rPr>
                <w:rFonts w:cs="Arial"/>
                <w:color w:val="000000"/>
                <w:sz w:val="22"/>
              </w:rPr>
              <w:t>e schakeling het leiding- en bedradingschema tekenen.</w:t>
            </w:r>
          </w:p>
        </w:tc>
        <w:tc>
          <w:tcPr>
            <w:tcW w:w="1811" w:type="dxa"/>
          </w:tcPr>
          <w:p w14:paraId="4574A9EB" w14:textId="6EB394C8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 xml:space="preserve">Jij kan van de </w:t>
            </w:r>
            <w:r>
              <w:rPr>
                <w:rFonts w:cs="Arial"/>
                <w:color w:val="000000"/>
                <w:sz w:val="22"/>
              </w:rPr>
              <w:t>serie</w:t>
            </w:r>
            <w:r w:rsidRPr="00A47B79">
              <w:rPr>
                <w:rFonts w:cs="Arial"/>
                <w:color w:val="000000"/>
                <w:sz w:val="22"/>
              </w:rPr>
              <w:t xml:space="preserve"> schakeling maar één van de twee schema’s tekenen.</w:t>
            </w:r>
          </w:p>
        </w:tc>
        <w:tc>
          <w:tcPr>
            <w:tcW w:w="1811" w:type="dxa"/>
          </w:tcPr>
          <w:p w14:paraId="27A7771C" w14:textId="25FE42AF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>serie</w:t>
            </w:r>
            <w:r w:rsidRPr="00A47B79">
              <w:rPr>
                <w:rFonts w:cs="Arial"/>
                <w:color w:val="000000"/>
                <w:sz w:val="22"/>
              </w:rPr>
              <w:t xml:space="preserve"> schakeling het leiding- en bedradingschema tekenen maar, maakt nog enkele foutjes.</w:t>
            </w:r>
          </w:p>
        </w:tc>
        <w:tc>
          <w:tcPr>
            <w:tcW w:w="1811" w:type="dxa"/>
          </w:tcPr>
          <w:p w14:paraId="5E9145BC" w14:textId="3B64D6EF" w:rsidR="00A47B79" w:rsidRPr="00A47B79" w:rsidRDefault="00A47B79" w:rsidP="00A47B79">
            <w:pPr>
              <w:rPr>
                <w:rFonts w:ascii="Verdana" w:hAnsi="Verdana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>seri</w:t>
            </w:r>
            <w:r w:rsidRPr="00A47B79">
              <w:rPr>
                <w:rFonts w:cs="Arial"/>
                <w:color w:val="000000"/>
                <w:sz w:val="22"/>
              </w:rPr>
              <w:t>e schakeling het leiding- en bedradingschema tekenen.</w:t>
            </w:r>
          </w:p>
        </w:tc>
      </w:tr>
      <w:tr w:rsidR="00A47B79" w:rsidRPr="00A47B79" w14:paraId="713A88F6" w14:textId="77777777" w:rsidTr="00F010D3">
        <w:trPr>
          <w:trHeight w:val="384"/>
        </w:trPr>
        <w:tc>
          <w:tcPr>
            <w:tcW w:w="2263" w:type="dxa"/>
          </w:tcPr>
          <w:p w14:paraId="0EE27D17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ascii="Verdana" w:hAnsi="Verdana"/>
                <w:color w:val="FF0000"/>
                <w:sz w:val="22"/>
              </w:rPr>
              <w:t>REALISATIE</w:t>
            </w:r>
          </w:p>
        </w:tc>
        <w:tc>
          <w:tcPr>
            <w:tcW w:w="1700" w:type="dxa"/>
          </w:tcPr>
          <w:p w14:paraId="21E5A337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1B32FE1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5240755F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DE3A4EB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A47B79" w:rsidRPr="00A47B79" w14:paraId="747BA1C0" w14:textId="77777777" w:rsidTr="00F010D3">
        <w:trPr>
          <w:trHeight w:val="384"/>
        </w:trPr>
        <w:tc>
          <w:tcPr>
            <w:tcW w:w="2263" w:type="dxa"/>
          </w:tcPr>
          <w:p w14:paraId="6DA52B0B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ascii="Verdana" w:hAnsi="Verdana" w:cs="Arial"/>
                <w:color w:val="000000"/>
                <w:sz w:val="22"/>
              </w:rPr>
              <w:t>LPD 17</w:t>
            </w:r>
          </w:p>
        </w:tc>
        <w:tc>
          <w:tcPr>
            <w:tcW w:w="1700" w:type="dxa"/>
          </w:tcPr>
          <w:p w14:paraId="74713190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35876929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6DA0983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5ABA23C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A47B79" w:rsidRPr="00A47B79" w14:paraId="5D6FD774" w14:textId="77777777" w:rsidTr="00F010D3">
        <w:trPr>
          <w:trHeight w:val="384"/>
        </w:trPr>
        <w:tc>
          <w:tcPr>
            <w:tcW w:w="2263" w:type="dxa"/>
          </w:tcPr>
          <w:p w14:paraId="45F9274E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>Jij kan je PBM’s volgens de richtlijnen toepassen.</w:t>
            </w:r>
          </w:p>
        </w:tc>
        <w:tc>
          <w:tcPr>
            <w:tcW w:w="1700" w:type="dxa"/>
          </w:tcPr>
          <w:p w14:paraId="0265AC30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>Jij kan niet je PBM’s volgens de richtlijnen toepassen.</w:t>
            </w:r>
          </w:p>
        </w:tc>
        <w:tc>
          <w:tcPr>
            <w:tcW w:w="1811" w:type="dxa"/>
          </w:tcPr>
          <w:p w14:paraId="118B608B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>Jij kan beperkt je PBM’s volgens de richtlijnen toepassen.</w:t>
            </w:r>
          </w:p>
        </w:tc>
        <w:tc>
          <w:tcPr>
            <w:tcW w:w="1811" w:type="dxa"/>
          </w:tcPr>
          <w:p w14:paraId="2B036355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>Jij kan je PBM’s volgens de richtlijnen toepassen maar maakt nog kleine foutjes.</w:t>
            </w:r>
          </w:p>
        </w:tc>
        <w:tc>
          <w:tcPr>
            <w:tcW w:w="1811" w:type="dxa"/>
          </w:tcPr>
          <w:p w14:paraId="3C066C27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>Jij kan je PBM’s volgens de richtlijnen toepassen.</w:t>
            </w:r>
          </w:p>
        </w:tc>
      </w:tr>
      <w:tr w:rsidR="00A47B79" w:rsidRPr="00A47B79" w14:paraId="44CCB7B1" w14:textId="77777777" w:rsidTr="00F010D3">
        <w:trPr>
          <w:trHeight w:val="384"/>
        </w:trPr>
        <w:tc>
          <w:tcPr>
            <w:tcW w:w="2263" w:type="dxa"/>
          </w:tcPr>
          <w:p w14:paraId="26A95B54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ascii="Verdana" w:hAnsi="Verdana" w:cs="Arial"/>
                <w:color w:val="000000"/>
                <w:sz w:val="22"/>
              </w:rPr>
              <w:t>LPD 45</w:t>
            </w:r>
          </w:p>
        </w:tc>
        <w:tc>
          <w:tcPr>
            <w:tcW w:w="1700" w:type="dxa"/>
          </w:tcPr>
          <w:p w14:paraId="4A21655B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7E3A249A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79B3244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37E41A2B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A47B79" w:rsidRPr="00A47B79" w14:paraId="6F4B8A03" w14:textId="77777777" w:rsidTr="00F010D3">
        <w:trPr>
          <w:trHeight w:val="1555"/>
        </w:trPr>
        <w:tc>
          <w:tcPr>
            <w:tcW w:w="2263" w:type="dxa"/>
          </w:tcPr>
          <w:p w14:paraId="7CAFD37E" w14:textId="2DDC5478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>serie</w:t>
            </w:r>
            <w:r w:rsidRPr="00A47B79">
              <w:rPr>
                <w:rFonts w:cs="Arial"/>
                <w:color w:val="000000"/>
                <w:sz w:val="22"/>
              </w:rPr>
              <w:t xml:space="preserve"> schakeling het bedradingschema tekenen en de schakeling uitvoeren.</w:t>
            </w:r>
          </w:p>
        </w:tc>
        <w:tc>
          <w:tcPr>
            <w:tcW w:w="1700" w:type="dxa"/>
          </w:tcPr>
          <w:p w14:paraId="005192F2" w14:textId="042C262B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>serie</w:t>
            </w:r>
            <w:r w:rsidRPr="00A47B79">
              <w:rPr>
                <w:rFonts w:cs="Arial"/>
                <w:color w:val="000000"/>
                <w:sz w:val="22"/>
              </w:rPr>
              <w:t xml:space="preserve"> schakeling het bedradingschema tekenen en de schakeling uitvoeren.</w:t>
            </w:r>
          </w:p>
        </w:tc>
        <w:tc>
          <w:tcPr>
            <w:tcW w:w="1811" w:type="dxa"/>
          </w:tcPr>
          <w:p w14:paraId="547EFF4A" w14:textId="0BB8BAD3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>serie</w:t>
            </w:r>
            <w:r w:rsidRPr="00A47B79">
              <w:rPr>
                <w:rFonts w:cs="Arial"/>
                <w:color w:val="000000"/>
                <w:sz w:val="22"/>
              </w:rPr>
              <w:t xml:space="preserve"> schakeling het bedradingschema tekenen en de schakeling uitvoeren.</w:t>
            </w:r>
          </w:p>
        </w:tc>
        <w:tc>
          <w:tcPr>
            <w:tcW w:w="1811" w:type="dxa"/>
          </w:tcPr>
          <w:p w14:paraId="2714AEA0" w14:textId="27939141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>serie</w:t>
            </w:r>
            <w:r w:rsidRPr="00A47B79">
              <w:rPr>
                <w:rFonts w:cs="Arial"/>
                <w:color w:val="000000"/>
                <w:sz w:val="22"/>
              </w:rPr>
              <w:t xml:space="preserve"> schakeling het bedradingschema tekenen en de schakeling uitvoeren.</w:t>
            </w:r>
          </w:p>
        </w:tc>
        <w:tc>
          <w:tcPr>
            <w:tcW w:w="1811" w:type="dxa"/>
          </w:tcPr>
          <w:p w14:paraId="5F7BF1D6" w14:textId="1EF45CB3" w:rsidR="00A47B79" w:rsidRPr="00A47B79" w:rsidRDefault="00A47B79" w:rsidP="00A47B79">
            <w:pPr>
              <w:rPr>
                <w:rFonts w:cs="Arial"/>
                <w:color w:val="000000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>serie</w:t>
            </w:r>
            <w:r w:rsidRPr="00A47B79">
              <w:rPr>
                <w:rFonts w:cs="Arial"/>
                <w:color w:val="000000"/>
                <w:sz w:val="22"/>
              </w:rPr>
              <w:t xml:space="preserve"> schakeling het bedradingschema tekenen en de schakeling uitvoeren.</w:t>
            </w:r>
          </w:p>
          <w:p w14:paraId="30F9840C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A47B79" w:rsidRPr="00A47B79" w14:paraId="6BBD1499" w14:textId="77777777" w:rsidTr="00F010D3">
        <w:trPr>
          <w:trHeight w:val="290"/>
        </w:trPr>
        <w:tc>
          <w:tcPr>
            <w:tcW w:w="2263" w:type="dxa"/>
          </w:tcPr>
          <w:p w14:paraId="3FFA8422" w14:textId="77777777" w:rsidR="00A47B79" w:rsidRPr="00A47B79" w:rsidRDefault="00A47B79" w:rsidP="00A47B79">
            <w:pPr>
              <w:rPr>
                <w:rFonts w:cs="Arial"/>
                <w:color w:val="000000"/>
                <w:sz w:val="21"/>
                <w:szCs w:val="21"/>
              </w:rPr>
            </w:pPr>
            <w:r w:rsidRPr="00A47B79">
              <w:rPr>
                <w:rFonts w:cs="Arial"/>
                <w:color w:val="000000"/>
                <w:sz w:val="21"/>
                <w:szCs w:val="21"/>
              </w:rPr>
              <w:t>LPD 43</w:t>
            </w:r>
          </w:p>
        </w:tc>
        <w:tc>
          <w:tcPr>
            <w:tcW w:w="1700" w:type="dxa"/>
          </w:tcPr>
          <w:p w14:paraId="08ABEDB0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6CA2A8A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54CED369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D9156D6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A47B79" w:rsidRPr="00A47B79" w14:paraId="280DAB4A" w14:textId="77777777" w:rsidTr="00F010D3">
        <w:trPr>
          <w:trHeight w:val="290"/>
        </w:trPr>
        <w:tc>
          <w:tcPr>
            <w:tcW w:w="2263" w:type="dxa"/>
          </w:tcPr>
          <w:p w14:paraId="4FCC2F03" w14:textId="77777777" w:rsidR="00A47B79" w:rsidRPr="00A47B79" w:rsidRDefault="00A47B79" w:rsidP="00A47B79">
            <w:pPr>
              <w:rPr>
                <w:rFonts w:cs="Arial"/>
                <w:color w:val="000000"/>
                <w:sz w:val="21"/>
                <w:szCs w:val="21"/>
              </w:rPr>
            </w:pPr>
            <w:r w:rsidRPr="00A47B79">
              <w:rPr>
                <w:rFonts w:cs="Arial"/>
                <w:sz w:val="22"/>
              </w:rPr>
              <w:t>Jij kan de juiste draaddoorsnede kiezen</w:t>
            </w:r>
          </w:p>
        </w:tc>
        <w:tc>
          <w:tcPr>
            <w:tcW w:w="1700" w:type="dxa"/>
          </w:tcPr>
          <w:p w14:paraId="673462A0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</w:rPr>
              <w:t>Jij kan nog niet de juiste draaddoorsnede kiezen</w:t>
            </w:r>
          </w:p>
        </w:tc>
        <w:tc>
          <w:tcPr>
            <w:tcW w:w="1811" w:type="dxa"/>
          </w:tcPr>
          <w:p w14:paraId="5FB87A7A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</w:rPr>
              <w:t>Jij kan soms de juiste draaddoorsnede kiezen</w:t>
            </w:r>
          </w:p>
        </w:tc>
        <w:tc>
          <w:tcPr>
            <w:tcW w:w="1811" w:type="dxa"/>
          </w:tcPr>
          <w:p w14:paraId="433F78CE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</w:rPr>
              <w:t>Jij kan de juiste draaddoorsnede kiezen maar je maakt soms nog een foutje</w:t>
            </w:r>
          </w:p>
        </w:tc>
        <w:tc>
          <w:tcPr>
            <w:tcW w:w="1811" w:type="dxa"/>
          </w:tcPr>
          <w:p w14:paraId="750A528C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</w:rPr>
              <w:t>Jij kan de juiste draaddoorsnede kiezen</w:t>
            </w:r>
          </w:p>
        </w:tc>
      </w:tr>
      <w:tr w:rsidR="00A47B79" w:rsidRPr="00A47B79" w14:paraId="4B1C5495" w14:textId="77777777" w:rsidTr="00F010D3">
        <w:trPr>
          <w:trHeight w:val="290"/>
        </w:trPr>
        <w:tc>
          <w:tcPr>
            <w:tcW w:w="2263" w:type="dxa"/>
          </w:tcPr>
          <w:p w14:paraId="2F70F50C" w14:textId="77777777" w:rsidR="00A47B79" w:rsidRPr="00A47B79" w:rsidRDefault="00A47B79" w:rsidP="00A47B79">
            <w:pPr>
              <w:rPr>
                <w:rFonts w:cs="Arial"/>
                <w:color w:val="000000"/>
                <w:sz w:val="21"/>
                <w:szCs w:val="21"/>
              </w:rPr>
            </w:pPr>
            <w:r w:rsidRPr="00A47B79">
              <w:rPr>
                <w:rFonts w:cs="Arial"/>
                <w:color w:val="000000"/>
                <w:sz w:val="21"/>
                <w:szCs w:val="21"/>
              </w:rPr>
              <w:t>LPD 110</w:t>
            </w:r>
          </w:p>
        </w:tc>
        <w:tc>
          <w:tcPr>
            <w:tcW w:w="1700" w:type="dxa"/>
          </w:tcPr>
          <w:p w14:paraId="1B75ABEC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C51390E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3068A08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CEA145F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A47B79" w:rsidRPr="00A47B79" w14:paraId="2E852F25" w14:textId="77777777" w:rsidTr="00F010D3">
        <w:trPr>
          <w:trHeight w:val="905"/>
        </w:trPr>
        <w:tc>
          <w:tcPr>
            <w:tcW w:w="2263" w:type="dxa"/>
          </w:tcPr>
          <w:p w14:paraId="18E5AA54" w14:textId="77777777" w:rsidR="00A47B79" w:rsidRPr="00A47B79" w:rsidRDefault="00A47B79" w:rsidP="00A47B79">
            <w:pPr>
              <w:rPr>
                <w:rFonts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 xml:space="preserve">Jij kan samenwerken in team </w:t>
            </w:r>
          </w:p>
        </w:tc>
        <w:tc>
          <w:tcPr>
            <w:tcW w:w="1700" w:type="dxa"/>
          </w:tcPr>
          <w:p w14:paraId="3DC415F5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niet samenwerken in team</w:t>
            </w:r>
          </w:p>
        </w:tc>
        <w:tc>
          <w:tcPr>
            <w:tcW w:w="1811" w:type="dxa"/>
          </w:tcPr>
          <w:p w14:paraId="268B2FBF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moeilijk samenwerken in team</w:t>
            </w:r>
          </w:p>
        </w:tc>
        <w:tc>
          <w:tcPr>
            <w:tcW w:w="1811" w:type="dxa"/>
          </w:tcPr>
          <w:p w14:paraId="44B380C3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goed samenwerken in team</w:t>
            </w:r>
          </w:p>
        </w:tc>
        <w:tc>
          <w:tcPr>
            <w:tcW w:w="1811" w:type="dxa"/>
          </w:tcPr>
          <w:p w14:paraId="355F9288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perfect als team samenwerken</w:t>
            </w:r>
          </w:p>
        </w:tc>
      </w:tr>
      <w:tr w:rsidR="00A47B79" w:rsidRPr="00A47B79" w14:paraId="57EB8DD5" w14:textId="77777777" w:rsidTr="00F010D3">
        <w:trPr>
          <w:trHeight w:val="400"/>
        </w:trPr>
        <w:tc>
          <w:tcPr>
            <w:tcW w:w="2263" w:type="dxa"/>
          </w:tcPr>
          <w:p w14:paraId="466E59B6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ascii="Verdana" w:hAnsi="Verdana" w:cs="Arial"/>
                <w:color w:val="FF0000"/>
                <w:sz w:val="22"/>
              </w:rPr>
              <w:t>VAKATTITUDES</w:t>
            </w:r>
          </w:p>
        </w:tc>
        <w:tc>
          <w:tcPr>
            <w:tcW w:w="1700" w:type="dxa"/>
          </w:tcPr>
          <w:p w14:paraId="12746899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6DD6204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6060247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6F923AED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A47B79" w:rsidRPr="00A47B79" w14:paraId="19090219" w14:textId="77777777" w:rsidTr="00F010D3">
        <w:trPr>
          <w:trHeight w:val="296"/>
        </w:trPr>
        <w:tc>
          <w:tcPr>
            <w:tcW w:w="2263" w:type="dxa"/>
          </w:tcPr>
          <w:p w14:paraId="02AD086A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ascii="Verdana" w:hAnsi="Verdana" w:cs="Arial"/>
                <w:color w:val="000000"/>
                <w:sz w:val="22"/>
              </w:rPr>
              <w:t>L</w:t>
            </w:r>
            <w:r w:rsidRPr="00A47B79">
              <w:rPr>
                <w:rFonts w:cs="Arial"/>
                <w:color w:val="000000"/>
                <w:sz w:val="22"/>
              </w:rPr>
              <w:t>PD 7</w:t>
            </w:r>
          </w:p>
        </w:tc>
        <w:tc>
          <w:tcPr>
            <w:tcW w:w="1700" w:type="dxa"/>
          </w:tcPr>
          <w:p w14:paraId="43286A6D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087BFFB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72DCA545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5BD44E7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A47B79" w:rsidRPr="00A47B79" w14:paraId="176C7AF8" w14:textId="77777777" w:rsidTr="00F010D3">
        <w:trPr>
          <w:trHeight w:val="843"/>
        </w:trPr>
        <w:tc>
          <w:tcPr>
            <w:tcW w:w="2263" w:type="dxa"/>
          </w:tcPr>
          <w:p w14:paraId="09A24B0F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>Jij kan je eigen werkplek opruimen en onderhouden.</w:t>
            </w:r>
          </w:p>
        </w:tc>
        <w:tc>
          <w:tcPr>
            <w:tcW w:w="1700" w:type="dxa"/>
          </w:tcPr>
          <w:p w14:paraId="322626FD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>Jij kan je eigen werkplek niet opruimen en onderhouden.</w:t>
            </w:r>
          </w:p>
        </w:tc>
        <w:tc>
          <w:tcPr>
            <w:tcW w:w="1811" w:type="dxa"/>
          </w:tcPr>
          <w:p w14:paraId="7CB275A6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>Jij kan je eigen werkplek deels opruimen en onderhouden.</w:t>
            </w:r>
          </w:p>
        </w:tc>
        <w:tc>
          <w:tcPr>
            <w:tcW w:w="1811" w:type="dxa"/>
          </w:tcPr>
          <w:p w14:paraId="655854EB" w14:textId="77777777" w:rsidR="00A47B79" w:rsidRPr="00A47B79" w:rsidRDefault="00A47B79" w:rsidP="00A47B79">
            <w:pPr>
              <w:rPr>
                <w:rFonts w:cs="Arial"/>
                <w:color w:val="000000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>Jij kan je eigen werkplek opruimen en onderhouden maar maakt hierbij nog wat foutjes.</w:t>
            </w:r>
          </w:p>
          <w:p w14:paraId="1132BF80" w14:textId="77777777" w:rsid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  <w:p w14:paraId="08BE9FB4" w14:textId="12F30C7C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4017830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color w:val="000000"/>
                <w:sz w:val="22"/>
              </w:rPr>
              <w:t>Jij kan je eigen werkplek opruimen en onderhouden.</w:t>
            </w:r>
          </w:p>
        </w:tc>
      </w:tr>
      <w:tr w:rsidR="00A47B79" w:rsidRPr="00A47B79" w14:paraId="785FD714" w14:textId="77777777" w:rsidTr="00F010D3">
        <w:trPr>
          <w:trHeight w:val="318"/>
        </w:trPr>
        <w:tc>
          <w:tcPr>
            <w:tcW w:w="2263" w:type="dxa"/>
          </w:tcPr>
          <w:p w14:paraId="37B6320B" w14:textId="77777777" w:rsidR="00A47B79" w:rsidRPr="00A47B79" w:rsidRDefault="00A47B79" w:rsidP="00A47B79">
            <w:pPr>
              <w:rPr>
                <w:rFonts w:cs="Arial"/>
                <w:sz w:val="22"/>
              </w:rPr>
            </w:pPr>
            <w:r w:rsidRPr="00A47B79">
              <w:rPr>
                <w:rFonts w:cs="Arial"/>
                <w:sz w:val="22"/>
              </w:rPr>
              <w:lastRenderedPageBreak/>
              <w:t>L</w:t>
            </w:r>
            <w:r w:rsidRPr="00A47B79">
              <w:rPr>
                <w:sz w:val="22"/>
              </w:rPr>
              <w:t>PD23</w:t>
            </w:r>
          </w:p>
        </w:tc>
        <w:tc>
          <w:tcPr>
            <w:tcW w:w="1700" w:type="dxa"/>
          </w:tcPr>
          <w:p w14:paraId="63AAA171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40056E7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3C129025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F30A612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A47B79" w:rsidRPr="00A47B79" w14:paraId="386473F7" w14:textId="77777777" w:rsidTr="00F010D3">
        <w:trPr>
          <w:trHeight w:val="931"/>
        </w:trPr>
        <w:tc>
          <w:tcPr>
            <w:tcW w:w="2263" w:type="dxa"/>
          </w:tcPr>
          <w:p w14:paraId="0FCB129B" w14:textId="77777777" w:rsidR="00A47B79" w:rsidRPr="00A47B79" w:rsidRDefault="00A47B79" w:rsidP="00A47B79">
            <w:pPr>
              <w:rPr>
                <w:rFonts w:cs="Arial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je afval correct sorteren en verwijderen.</w:t>
            </w:r>
          </w:p>
        </w:tc>
        <w:tc>
          <w:tcPr>
            <w:tcW w:w="1700" w:type="dxa"/>
          </w:tcPr>
          <w:p w14:paraId="7C956CFE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je afval niet correct sorteren en verwijderen.</w:t>
            </w:r>
          </w:p>
        </w:tc>
        <w:tc>
          <w:tcPr>
            <w:tcW w:w="1811" w:type="dxa"/>
          </w:tcPr>
          <w:p w14:paraId="0B833E51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je afval weinig correct sorteren en verwijderen.</w:t>
            </w:r>
          </w:p>
        </w:tc>
        <w:tc>
          <w:tcPr>
            <w:tcW w:w="1811" w:type="dxa"/>
          </w:tcPr>
          <w:p w14:paraId="44FA6E96" w14:textId="77777777" w:rsidR="00A47B79" w:rsidRPr="00A47B79" w:rsidRDefault="00A47B79" w:rsidP="00A47B79">
            <w:pPr>
              <w:rPr>
                <w:rFonts w:cs="Arial"/>
                <w:sz w:val="22"/>
                <w:lang w:val="nl-BE"/>
              </w:rPr>
            </w:pPr>
            <w:r w:rsidRPr="00A47B79">
              <w:rPr>
                <w:rFonts w:cs="Arial"/>
                <w:sz w:val="22"/>
                <w:lang w:val="nl-BE"/>
              </w:rPr>
              <w:t>Jij kan je afval correct sorteren en verwijderen met soms een foutje.</w:t>
            </w:r>
          </w:p>
          <w:p w14:paraId="56713D11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5140A771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je afval correct sorteren en verwijderen.</w:t>
            </w:r>
          </w:p>
        </w:tc>
      </w:tr>
      <w:tr w:rsidR="00A47B79" w:rsidRPr="00A47B79" w14:paraId="4B8CD7EB" w14:textId="77777777" w:rsidTr="00F010D3">
        <w:trPr>
          <w:trHeight w:val="238"/>
        </w:trPr>
        <w:tc>
          <w:tcPr>
            <w:tcW w:w="2263" w:type="dxa"/>
          </w:tcPr>
          <w:p w14:paraId="00C1A360" w14:textId="77777777" w:rsidR="00A47B79" w:rsidRPr="00A47B79" w:rsidRDefault="00A47B79" w:rsidP="00A47B79">
            <w:pPr>
              <w:rPr>
                <w:rFonts w:cs="Arial"/>
                <w:sz w:val="22"/>
              </w:rPr>
            </w:pPr>
            <w:r w:rsidRPr="00A47B79">
              <w:rPr>
                <w:rFonts w:cs="Arial"/>
                <w:sz w:val="22"/>
              </w:rPr>
              <w:t>L</w:t>
            </w:r>
            <w:r w:rsidRPr="00A47B79">
              <w:rPr>
                <w:sz w:val="22"/>
              </w:rPr>
              <w:t>PD 26</w:t>
            </w:r>
          </w:p>
        </w:tc>
        <w:tc>
          <w:tcPr>
            <w:tcW w:w="1700" w:type="dxa"/>
          </w:tcPr>
          <w:p w14:paraId="1FA548C8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2E5EF42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6A188AB5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A8E2E23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A47B79" w:rsidRPr="00A47B79" w14:paraId="0BE707D4" w14:textId="77777777" w:rsidTr="00F010D3">
        <w:trPr>
          <w:trHeight w:val="1130"/>
        </w:trPr>
        <w:tc>
          <w:tcPr>
            <w:tcW w:w="2263" w:type="dxa"/>
          </w:tcPr>
          <w:p w14:paraId="75443F17" w14:textId="77777777" w:rsidR="00A47B79" w:rsidRPr="00A47B79" w:rsidRDefault="00A47B79" w:rsidP="00A47B79">
            <w:pPr>
              <w:rPr>
                <w:rFonts w:cs="Arial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bij je werkzaamheden de juiste werkhouding aannemen.</w:t>
            </w:r>
          </w:p>
        </w:tc>
        <w:tc>
          <w:tcPr>
            <w:tcW w:w="1700" w:type="dxa"/>
          </w:tcPr>
          <w:p w14:paraId="563544B3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bij je werkzaamheden niet de juiste werkhouding aannemen.</w:t>
            </w:r>
          </w:p>
        </w:tc>
        <w:tc>
          <w:tcPr>
            <w:tcW w:w="1811" w:type="dxa"/>
          </w:tcPr>
          <w:p w14:paraId="54995DDE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bij je werkzaamheden deels de juiste werkhouding aannemen.</w:t>
            </w:r>
          </w:p>
        </w:tc>
        <w:tc>
          <w:tcPr>
            <w:tcW w:w="1811" w:type="dxa"/>
          </w:tcPr>
          <w:p w14:paraId="1AB2FB7F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bij je werkzaamheden de juiste werkhouding aannemen maar maakt nog soms een foutje.</w:t>
            </w:r>
          </w:p>
        </w:tc>
        <w:tc>
          <w:tcPr>
            <w:tcW w:w="1811" w:type="dxa"/>
          </w:tcPr>
          <w:p w14:paraId="5F66F58D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bij je werkzaamheden de juiste werkhouding aannemen.</w:t>
            </w:r>
          </w:p>
        </w:tc>
      </w:tr>
      <w:tr w:rsidR="00A47B79" w:rsidRPr="00A47B79" w14:paraId="32387E0F" w14:textId="77777777" w:rsidTr="00F010D3">
        <w:trPr>
          <w:trHeight w:val="232"/>
        </w:trPr>
        <w:tc>
          <w:tcPr>
            <w:tcW w:w="2263" w:type="dxa"/>
          </w:tcPr>
          <w:p w14:paraId="39240F2E" w14:textId="77777777" w:rsidR="00A47B79" w:rsidRPr="00A47B79" w:rsidRDefault="00A47B79" w:rsidP="00A47B79">
            <w:pPr>
              <w:rPr>
                <w:rFonts w:cs="Arial"/>
                <w:sz w:val="22"/>
              </w:rPr>
            </w:pPr>
            <w:r w:rsidRPr="00A47B79">
              <w:rPr>
                <w:rFonts w:cs="Arial"/>
                <w:sz w:val="22"/>
              </w:rPr>
              <w:t>L</w:t>
            </w:r>
            <w:r w:rsidRPr="00A47B79">
              <w:rPr>
                <w:sz w:val="22"/>
              </w:rPr>
              <w:t>PD 110</w:t>
            </w:r>
          </w:p>
        </w:tc>
        <w:tc>
          <w:tcPr>
            <w:tcW w:w="1700" w:type="dxa"/>
          </w:tcPr>
          <w:p w14:paraId="37673645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D99D7C0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61F69CB1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CE61821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A47B79" w:rsidRPr="00A47B79" w14:paraId="665A5C0E" w14:textId="77777777" w:rsidTr="00F010D3">
        <w:trPr>
          <w:trHeight w:val="837"/>
        </w:trPr>
        <w:tc>
          <w:tcPr>
            <w:tcW w:w="2263" w:type="dxa"/>
          </w:tcPr>
          <w:p w14:paraId="3C48D7A5" w14:textId="77777777" w:rsidR="00A47B79" w:rsidRPr="00A47B79" w:rsidRDefault="00A47B79" w:rsidP="00A47B79">
            <w:pPr>
              <w:rPr>
                <w:rFonts w:cs="Arial"/>
                <w:sz w:val="22"/>
              </w:rPr>
            </w:pPr>
            <w:bookmarkStart w:id="48" w:name="_Hlk30700505"/>
            <w:r w:rsidRPr="00A47B79">
              <w:rPr>
                <w:rFonts w:cs="Arial"/>
                <w:sz w:val="22"/>
                <w:lang w:val="nl-BE"/>
              </w:rPr>
              <w:t>Jij kan samenwerken in team</w:t>
            </w:r>
          </w:p>
        </w:tc>
        <w:tc>
          <w:tcPr>
            <w:tcW w:w="1700" w:type="dxa"/>
          </w:tcPr>
          <w:p w14:paraId="5185B8BF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niet samenwerken in team</w:t>
            </w:r>
          </w:p>
        </w:tc>
        <w:tc>
          <w:tcPr>
            <w:tcW w:w="1811" w:type="dxa"/>
          </w:tcPr>
          <w:p w14:paraId="120D4F22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moeilijk samenwerken in team</w:t>
            </w:r>
          </w:p>
        </w:tc>
        <w:tc>
          <w:tcPr>
            <w:tcW w:w="1811" w:type="dxa"/>
          </w:tcPr>
          <w:p w14:paraId="23A1735E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goed samenwerken in team</w:t>
            </w:r>
          </w:p>
        </w:tc>
        <w:tc>
          <w:tcPr>
            <w:tcW w:w="1811" w:type="dxa"/>
          </w:tcPr>
          <w:p w14:paraId="03D3907A" w14:textId="77777777" w:rsidR="00A47B79" w:rsidRPr="00A47B79" w:rsidRDefault="00A47B79" w:rsidP="00A47B79">
            <w:pPr>
              <w:rPr>
                <w:rFonts w:ascii="Verdana" w:hAnsi="Verdana" w:cs="Arial"/>
                <w:color w:val="000000"/>
                <w:sz w:val="22"/>
              </w:rPr>
            </w:pPr>
            <w:r w:rsidRPr="00A47B79">
              <w:rPr>
                <w:rFonts w:cs="Arial"/>
                <w:sz w:val="22"/>
                <w:lang w:val="nl-BE"/>
              </w:rPr>
              <w:t>Jij kan perfect als team samenwerken</w:t>
            </w:r>
          </w:p>
        </w:tc>
      </w:tr>
      <w:bookmarkEnd w:id="48"/>
      <w:tr w:rsidR="00A47B79" w:rsidRPr="00A47B79" w14:paraId="317359DA" w14:textId="77777777" w:rsidTr="00F010D3">
        <w:trPr>
          <w:trHeight w:val="58"/>
        </w:trPr>
        <w:tc>
          <w:tcPr>
            <w:tcW w:w="9396" w:type="dxa"/>
            <w:gridSpan w:val="5"/>
            <w:shd w:val="clear" w:color="auto" w:fill="FFE599" w:themeFill="accent4" w:themeFillTint="66"/>
          </w:tcPr>
          <w:p w14:paraId="338A66B8" w14:textId="77777777" w:rsidR="00A47B79" w:rsidRPr="00A47B79" w:rsidRDefault="00A47B79" w:rsidP="00A47B79">
            <w:pPr>
              <w:rPr>
                <w:b/>
                <w:szCs w:val="24"/>
              </w:rPr>
            </w:pPr>
            <w:r w:rsidRPr="00A47B79">
              <w:rPr>
                <w:b/>
                <w:szCs w:val="24"/>
              </w:rPr>
              <w:t xml:space="preserve">Wat wil /kan je doen om stappen vooruit te zetten? </w:t>
            </w:r>
          </w:p>
          <w:p w14:paraId="5F936E51" w14:textId="77777777" w:rsidR="00A47B79" w:rsidRPr="00A47B79" w:rsidRDefault="00A47B79" w:rsidP="00A47B79">
            <w:pPr>
              <w:rPr>
                <w:b/>
              </w:rPr>
            </w:pPr>
            <w:r w:rsidRPr="00A47B79">
              <w:rPr>
                <w:b/>
              </w:rPr>
              <w:t>-</w:t>
            </w:r>
          </w:p>
          <w:p w14:paraId="35FC1296" w14:textId="77777777" w:rsidR="00A47B79" w:rsidRPr="00A47B79" w:rsidRDefault="00A47B79" w:rsidP="00A47B79">
            <w:pPr>
              <w:rPr>
                <w:b/>
              </w:rPr>
            </w:pPr>
            <w:r w:rsidRPr="00A47B79">
              <w:rPr>
                <w:b/>
              </w:rPr>
              <w:t>-</w:t>
            </w:r>
          </w:p>
          <w:p w14:paraId="2261D352" w14:textId="77777777" w:rsidR="00A47B79" w:rsidRPr="00A47B79" w:rsidRDefault="00A47B79" w:rsidP="00A47B79">
            <w:pPr>
              <w:rPr>
                <w:b/>
              </w:rPr>
            </w:pPr>
            <w:r w:rsidRPr="00A47B79">
              <w:rPr>
                <w:b/>
              </w:rPr>
              <w:t>-</w:t>
            </w:r>
          </w:p>
          <w:p w14:paraId="1DF4A790" w14:textId="77777777" w:rsidR="00A47B79" w:rsidRPr="00A47B79" w:rsidRDefault="00A47B79" w:rsidP="00A47B79"/>
          <w:p w14:paraId="4DCD10AF" w14:textId="24C1D20E" w:rsidR="00A47B79" w:rsidRPr="00A47B79" w:rsidRDefault="00A47B79" w:rsidP="00A47B79">
            <w:r w:rsidRPr="00A47B79">
              <w:t>Datum + Handtekening leerkracht:                                                                                                                               Handtekening leerling:</w:t>
            </w:r>
          </w:p>
          <w:p w14:paraId="4F05ED74" w14:textId="0C875E36" w:rsidR="00A47B79" w:rsidRPr="00A47B79" w:rsidRDefault="00A47B79" w:rsidP="00A47B79">
            <w:pPr>
              <w:rPr>
                <w:sz w:val="28"/>
                <w:szCs w:val="28"/>
              </w:rPr>
            </w:pPr>
          </w:p>
        </w:tc>
      </w:tr>
    </w:tbl>
    <w:p w14:paraId="56307271" w14:textId="275475C8" w:rsidR="00722F5D" w:rsidRDefault="00F010D3" w:rsidP="00F94577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713024" behindDoc="0" locked="0" layoutInCell="1" allowOverlap="1" wp14:anchorId="59AEC0F0" wp14:editId="5D3FADA8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958205" cy="3276600"/>
            <wp:effectExtent l="0" t="0" r="4445" b="0"/>
            <wp:wrapThrough wrapText="bothSides">
              <wp:wrapPolygon edited="0">
                <wp:start x="0" y="0"/>
                <wp:lineTo x="0" y="21474"/>
                <wp:lineTo x="21547" y="21474"/>
                <wp:lineTo x="21547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lok datum start sto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372C26" w14:textId="4C7B64BB" w:rsidR="00722F5D" w:rsidRDefault="00722F5D" w:rsidP="00722F5D">
      <w:pPr>
        <w:pStyle w:val="Kop1"/>
      </w:pPr>
      <w:bookmarkStart w:id="49" w:name="_Toc30687001"/>
      <w:r>
        <w:lastRenderedPageBreak/>
        <w:t>WISSELSCHAKELING</w:t>
      </w:r>
      <w:bookmarkEnd w:id="49"/>
    </w:p>
    <w:p w14:paraId="204C305D" w14:textId="2841B445" w:rsidR="00722F5D" w:rsidRDefault="00722F5D" w:rsidP="00791775">
      <w:pPr>
        <w:rPr>
          <w:rFonts w:cs="Arial"/>
          <w:szCs w:val="24"/>
        </w:rPr>
      </w:pPr>
    </w:p>
    <w:p w14:paraId="7E797F4C" w14:textId="77777777" w:rsidR="00823C9F" w:rsidRPr="005F5EC9" w:rsidRDefault="00823C9F" w:rsidP="00823C9F">
      <w:pPr>
        <w:pStyle w:val="Kop2"/>
      </w:pPr>
      <w:bookmarkStart w:id="50" w:name="_Toc30687002"/>
      <w:r>
        <w:t>Welke kennis heb je nodig?</w:t>
      </w:r>
      <w:bookmarkEnd w:id="50"/>
    </w:p>
    <w:p w14:paraId="64788827" w14:textId="15428E31" w:rsidR="00722F5D" w:rsidRDefault="00722F5D" w:rsidP="00823C9F">
      <w:pPr>
        <w:rPr>
          <w:rFonts w:cs="Arial"/>
          <w:szCs w:val="24"/>
        </w:rPr>
      </w:pPr>
    </w:p>
    <w:tbl>
      <w:tblPr>
        <w:tblStyle w:val="Tabelraster"/>
        <w:tblW w:w="9424" w:type="dxa"/>
        <w:tblInd w:w="-5" w:type="dxa"/>
        <w:shd w:val="pct5" w:color="auto" w:fill="auto"/>
        <w:tblLook w:val="04A0" w:firstRow="1" w:lastRow="0" w:firstColumn="1" w:lastColumn="0" w:noHBand="0" w:noVBand="1"/>
      </w:tblPr>
      <w:tblGrid>
        <w:gridCol w:w="9424"/>
      </w:tblGrid>
      <w:tr w:rsidR="00823C9F" w:rsidRPr="005F5EC9" w14:paraId="47936812" w14:textId="77777777" w:rsidTr="002A23CD">
        <w:trPr>
          <w:trHeight w:val="1483"/>
        </w:trPr>
        <w:tc>
          <w:tcPr>
            <w:tcW w:w="9424" w:type="dxa"/>
            <w:shd w:val="pct5" w:color="auto" w:fill="auto"/>
          </w:tcPr>
          <w:p w14:paraId="24344541" w14:textId="77777777" w:rsidR="00823C9F" w:rsidRDefault="00823C9F" w:rsidP="000E35FF">
            <w:pPr>
              <w:pStyle w:val="Lijstalinea"/>
              <w:rPr>
                <w:rFonts w:cs="Arial"/>
                <w:lang w:val="nl-BE"/>
              </w:rPr>
            </w:pPr>
            <w:bookmarkStart w:id="51" w:name="_Hlk30684852"/>
          </w:p>
          <w:p w14:paraId="0451A562" w14:textId="1C650592" w:rsidR="00823C9F" w:rsidRDefault="00823C9F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Voor een klant dienen we de garage binnen te voorzien van </w:t>
            </w:r>
            <w:r w:rsidR="002A23CD">
              <w:rPr>
                <w:rFonts w:cs="Arial"/>
                <w:lang w:val="nl-BE"/>
              </w:rPr>
              <w:t>éé</w:t>
            </w:r>
            <w:r>
              <w:rPr>
                <w:rFonts w:cs="Arial"/>
                <w:lang w:val="nl-BE"/>
              </w:rPr>
              <w:t>n lichtpunt.</w:t>
            </w:r>
          </w:p>
          <w:p w14:paraId="4B42611D" w14:textId="77777777" w:rsidR="00823C9F" w:rsidRDefault="00823C9F" w:rsidP="000E35FF">
            <w:pPr>
              <w:pStyle w:val="Lijstalinea"/>
              <w:rPr>
                <w:rFonts w:cs="Arial"/>
                <w:lang w:val="nl-BE"/>
              </w:rPr>
            </w:pPr>
          </w:p>
          <w:p w14:paraId="1A830346" w14:textId="2BEED57F" w:rsidR="00823C9F" w:rsidRDefault="00823C9F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eze moet bedient kunnen worden vanop twee plaatsen.</w:t>
            </w:r>
          </w:p>
          <w:p w14:paraId="51D27670" w14:textId="77777777" w:rsidR="002A23CD" w:rsidRPr="002A23CD" w:rsidRDefault="002A23CD" w:rsidP="002A23CD">
            <w:pPr>
              <w:pStyle w:val="Lijstalinea"/>
              <w:rPr>
                <w:rFonts w:cs="Arial"/>
                <w:lang w:val="nl-BE"/>
              </w:rPr>
            </w:pPr>
          </w:p>
          <w:p w14:paraId="04813D96" w14:textId="71788294" w:rsidR="002A23CD" w:rsidRPr="002D2537" w:rsidRDefault="002A23CD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  <w:lang w:val="nl-BE"/>
              </w:rPr>
            </w:pPr>
            <w:r w:rsidRPr="002A23CD">
              <w:rPr>
                <w:rFonts w:cs="Arial"/>
                <w:lang w:val="nl-BE"/>
              </w:rPr>
              <w:t>De voeding voor deze schakeling ligt klaar. Deze komt vanuit de zekeringkast     die aan de bovenkant van de muur is bevestigd.</w:t>
            </w:r>
          </w:p>
          <w:p w14:paraId="2F216162" w14:textId="77777777" w:rsidR="00823C9F" w:rsidRDefault="00823C9F" w:rsidP="000E35FF">
            <w:pPr>
              <w:pStyle w:val="Lijstalinea"/>
              <w:rPr>
                <w:rFonts w:cs="Arial"/>
                <w:lang w:val="nl-BE"/>
              </w:rPr>
            </w:pPr>
          </w:p>
          <w:p w14:paraId="2EA1B4FC" w14:textId="3A889ADC" w:rsidR="00823C9F" w:rsidRDefault="00823C9F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e leidingen dienen met pvc buis in de muur geplaatst te worden.</w:t>
            </w:r>
          </w:p>
          <w:p w14:paraId="2D413304" w14:textId="77777777" w:rsidR="002A23CD" w:rsidRPr="002A23CD" w:rsidRDefault="002A23CD" w:rsidP="002A23CD">
            <w:pPr>
              <w:pStyle w:val="Lijstalinea"/>
              <w:rPr>
                <w:rFonts w:cs="Arial"/>
                <w:lang w:val="nl-BE"/>
              </w:rPr>
            </w:pPr>
          </w:p>
          <w:p w14:paraId="36BDB5A9" w14:textId="77777777" w:rsidR="002A23CD" w:rsidRPr="002A23CD" w:rsidRDefault="002A23CD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 w:rsidRPr="002A23CD">
              <w:rPr>
                <w:rFonts w:cs="Arial"/>
              </w:rPr>
              <w:t>Lichtpunt centraal te voorzien tegen het plafond.</w:t>
            </w:r>
          </w:p>
          <w:p w14:paraId="25A9B72D" w14:textId="77777777" w:rsidR="002A23CD" w:rsidRDefault="002A23CD" w:rsidP="002A23CD">
            <w:pPr>
              <w:pStyle w:val="Lijstalinea"/>
              <w:rPr>
                <w:rFonts w:cs="Arial"/>
                <w:lang w:val="nl-BE"/>
              </w:rPr>
            </w:pPr>
          </w:p>
          <w:p w14:paraId="0CA8ECDC" w14:textId="77777777" w:rsidR="00823C9F" w:rsidRPr="005F5EC9" w:rsidRDefault="00823C9F" w:rsidP="000E35FF">
            <w:pPr>
              <w:rPr>
                <w:rFonts w:cs="Arial"/>
                <w:lang w:val="nl-BE"/>
              </w:rPr>
            </w:pPr>
          </w:p>
        </w:tc>
      </w:tr>
      <w:bookmarkEnd w:id="51"/>
    </w:tbl>
    <w:p w14:paraId="21B303E2" w14:textId="2962432E" w:rsidR="00722F5D" w:rsidRDefault="00722F5D" w:rsidP="00791775">
      <w:pPr>
        <w:rPr>
          <w:rFonts w:cs="Arial"/>
          <w:szCs w:val="24"/>
        </w:rPr>
      </w:pPr>
    </w:p>
    <w:p w14:paraId="1A8CEEB4" w14:textId="0CDBF0F9" w:rsidR="00672510" w:rsidRPr="002F4814" w:rsidRDefault="00672510" w:rsidP="00672510">
      <w:pPr>
        <w:pStyle w:val="Kop2"/>
      </w:pPr>
      <w:bookmarkStart w:id="52" w:name="_Toc30687003"/>
      <w:r>
        <w:t xml:space="preserve">De </w:t>
      </w:r>
      <w:r w:rsidR="00494662">
        <w:t>wissel</w:t>
      </w:r>
      <w:r>
        <w:t>s</w:t>
      </w:r>
      <w:r w:rsidRPr="002F4814">
        <w:t>chakelaar</w:t>
      </w:r>
      <w:bookmarkEnd w:id="52"/>
      <w:r>
        <w:t xml:space="preserve"> </w:t>
      </w:r>
    </w:p>
    <w:p w14:paraId="39B8085D" w14:textId="7407BBFE" w:rsidR="00722F5D" w:rsidRDefault="00722F5D" w:rsidP="00F010D3">
      <w:pPr>
        <w:rPr>
          <w:rFonts w:cs="Arial"/>
          <w:szCs w:val="24"/>
        </w:rPr>
      </w:pPr>
    </w:p>
    <w:p w14:paraId="67C405C5" w14:textId="41519139" w:rsidR="002A23CD" w:rsidRDefault="00C07B3A" w:rsidP="00722F5D">
      <w:pPr>
        <w:ind w:left="360"/>
        <w:rPr>
          <w:rFonts w:cs="Arial"/>
          <w:szCs w:val="24"/>
        </w:rPr>
      </w:pPr>
      <w:r w:rsidRPr="00C07B3A">
        <w:rPr>
          <w:noProof/>
        </w:rPr>
        <w:drawing>
          <wp:inline distT="0" distB="0" distL="0" distR="0" wp14:anchorId="704A6F66" wp14:editId="33721C4E">
            <wp:extent cx="5745480" cy="325374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0E8C" w14:textId="77777777" w:rsidR="002A23CD" w:rsidRDefault="002A23CD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BD2BC93" w14:textId="25D53B52" w:rsidR="00722F5D" w:rsidRDefault="002A23CD" w:rsidP="00722F5D">
      <w:pPr>
        <w:ind w:left="360"/>
        <w:rPr>
          <w:rFonts w:cs="Arial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4EB002EC" wp14:editId="1C1FF42D">
            <wp:simplePos x="0" y="0"/>
            <wp:positionH relativeFrom="column">
              <wp:posOffset>4582160</wp:posOffset>
            </wp:positionH>
            <wp:positionV relativeFrom="paragraph">
              <wp:posOffset>112395</wp:posOffset>
            </wp:positionV>
            <wp:extent cx="1303655" cy="1424940"/>
            <wp:effectExtent l="0" t="0" r="0" b="3810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werkplaatje enkel NIKO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 wp14:anchorId="4333F0FC" wp14:editId="255A625C">
            <wp:simplePos x="0" y="0"/>
            <wp:positionH relativeFrom="column">
              <wp:posOffset>266065</wp:posOffset>
            </wp:positionH>
            <wp:positionV relativeFrom="paragraph">
              <wp:posOffset>112395</wp:posOffset>
            </wp:positionV>
            <wp:extent cx="1440180" cy="1440180"/>
            <wp:effectExtent l="0" t="0" r="7620" b="762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sselschakelaar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459D5" w14:textId="5E53DB0D" w:rsidR="00F12AFA" w:rsidRDefault="00F12AFA" w:rsidP="00F12AFA">
      <w:pPr>
        <w:pStyle w:val="Lijstaline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707F3D68" wp14:editId="0019ABF0">
                <wp:simplePos x="0" y="0"/>
                <wp:positionH relativeFrom="column">
                  <wp:posOffset>3561715</wp:posOffset>
                </wp:positionH>
                <wp:positionV relativeFrom="paragraph">
                  <wp:posOffset>658495</wp:posOffset>
                </wp:positionV>
                <wp:extent cx="584200" cy="782955"/>
                <wp:effectExtent l="0" t="0" r="0" b="0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BCAB5" w14:textId="112B56F1" w:rsidR="00F010D3" w:rsidRDefault="00F010D3" w:rsidP="00F12A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3D68" id="_x0000_s1029" type="#_x0000_t202" style="position:absolute;left:0;text-align:left;margin-left:280.45pt;margin-top:51.85pt;width:46pt;height:61.6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" filled="f" stroked="f">
                <v:textbox>
                  <w:txbxContent>
                    <w:p w14:paraId="320BCAB5" w14:textId="112B56F1" w:rsidR="00F010D3" w:rsidRDefault="00F010D3" w:rsidP="00F12AFA"/>
                  </w:txbxContent>
                </v:textbox>
                <w10:wrap type="square"/>
              </v:shape>
            </w:pict>
          </mc:Fallback>
        </mc:AlternateContent>
      </w:r>
      <w:r>
        <w:t xml:space="preserve">  </w:t>
      </w:r>
    </w:p>
    <w:p w14:paraId="2EE4AC86" w14:textId="428D9CB6" w:rsidR="00722F5D" w:rsidRDefault="002A23CD" w:rsidP="00722F5D">
      <w:pPr>
        <w:ind w:left="360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1DC993E9" wp14:editId="72B2E17E">
            <wp:simplePos x="0" y="0"/>
            <wp:positionH relativeFrom="column">
              <wp:posOffset>1972945</wp:posOffset>
            </wp:positionH>
            <wp:positionV relativeFrom="paragraph">
              <wp:posOffset>319405</wp:posOffset>
            </wp:positionV>
            <wp:extent cx="372110" cy="381000"/>
            <wp:effectExtent l="0" t="0" r="8890" b="0"/>
            <wp:wrapSquare wrapText="bothSides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lusteke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74D6E88A" wp14:editId="183B8C30">
            <wp:simplePos x="0" y="0"/>
            <wp:positionH relativeFrom="column">
              <wp:posOffset>2765425</wp:posOffset>
            </wp:positionH>
            <wp:positionV relativeFrom="paragraph">
              <wp:posOffset>5715</wp:posOffset>
            </wp:positionV>
            <wp:extent cx="922020" cy="922020"/>
            <wp:effectExtent l="0" t="0" r="0" b="0"/>
            <wp:wrapSquare wrapText="bothSides"/>
            <wp:docPr id="30" name="Afbeelding 3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dekplaatj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55FF6" w14:textId="3BAAF433" w:rsidR="00722F5D" w:rsidRDefault="002A23CD" w:rsidP="00722F5D">
      <w:pPr>
        <w:ind w:left="360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21CBEDEC" wp14:editId="26AE2103">
            <wp:simplePos x="0" y="0"/>
            <wp:positionH relativeFrom="column">
              <wp:posOffset>3968115</wp:posOffset>
            </wp:positionH>
            <wp:positionV relativeFrom="paragraph">
              <wp:posOffset>83185</wp:posOffset>
            </wp:positionV>
            <wp:extent cx="372110" cy="381000"/>
            <wp:effectExtent l="0" t="0" r="8890" b="0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lusteke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C4779" w14:textId="1A83C58D" w:rsidR="00722F5D" w:rsidRDefault="00722F5D" w:rsidP="00722F5D">
      <w:pPr>
        <w:ind w:left="360"/>
        <w:rPr>
          <w:rFonts w:cs="Arial"/>
          <w:szCs w:val="24"/>
        </w:rPr>
      </w:pPr>
    </w:p>
    <w:p w14:paraId="4C3E8278" w14:textId="1B21706D" w:rsidR="00722F5D" w:rsidRDefault="00722F5D" w:rsidP="00722F5D">
      <w:pPr>
        <w:ind w:left="360"/>
        <w:rPr>
          <w:rFonts w:cs="Arial"/>
          <w:szCs w:val="24"/>
        </w:rPr>
      </w:pPr>
    </w:p>
    <w:p w14:paraId="6CE2B88C" w14:textId="12639AAB" w:rsidR="00722F5D" w:rsidRDefault="00722F5D" w:rsidP="00722F5D">
      <w:pPr>
        <w:ind w:left="360"/>
        <w:rPr>
          <w:rFonts w:cs="Arial"/>
          <w:szCs w:val="24"/>
        </w:rPr>
      </w:pPr>
    </w:p>
    <w:p w14:paraId="123151AA" w14:textId="2427FAEE" w:rsidR="006A2F18" w:rsidRDefault="006A2F18" w:rsidP="00722F5D">
      <w:pPr>
        <w:ind w:left="360"/>
        <w:rPr>
          <w:rFonts w:cs="Arial"/>
          <w:szCs w:val="24"/>
        </w:rPr>
      </w:pPr>
    </w:p>
    <w:p w14:paraId="2CD244D8" w14:textId="3A5BDB80" w:rsidR="006A2F18" w:rsidRDefault="006A2F18" w:rsidP="00722F5D">
      <w:pPr>
        <w:ind w:left="360"/>
        <w:rPr>
          <w:rFonts w:cs="Arial"/>
          <w:szCs w:val="24"/>
        </w:rPr>
      </w:pPr>
    </w:p>
    <w:p w14:paraId="710093BD" w14:textId="77777777" w:rsidR="006A2F18" w:rsidRDefault="006A2F18" w:rsidP="00722F5D">
      <w:pPr>
        <w:ind w:left="360"/>
        <w:rPr>
          <w:rFonts w:cs="Arial"/>
          <w:szCs w:val="24"/>
        </w:rPr>
      </w:pPr>
    </w:p>
    <w:p w14:paraId="34F7D445" w14:textId="3CAD56E0" w:rsidR="00722F5D" w:rsidRDefault="005A3AE8" w:rsidP="005A3AE8">
      <w:pPr>
        <w:pStyle w:val="Kop2"/>
      </w:pPr>
      <w:bookmarkStart w:id="53" w:name="_Toc30687004"/>
      <w:r>
        <w:t>SCHEMA’S</w:t>
      </w:r>
      <w:bookmarkEnd w:id="53"/>
    </w:p>
    <w:p w14:paraId="60EAA0E5" w14:textId="77777777" w:rsidR="002A23CD" w:rsidRPr="002A23CD" w:rsidRDefault="002A23CD" w:rsidP="002A23CD"/>
    <w:p w14:paraId="28CCD5D7" w14:textId="77777777" w:rsidR="00D976F8" w:rsidRDefault="00D976F8" w:rsidP="005A3AE8">
      <w:pPr>
        <w:pStyle w:val="Kop3"/>
      </w:pPr>
      <w:bookmarkStart w:id="54" w:name="_Toc26211751"/>
      <w:bookmarkStart w:id="55" w:name="_Toc30687005"/>
      <w:r>
        <w:t>Leidingschema</w:t>
      </w:r>
      <w:bookmarkEnd w:id="54"/>
      <w:bookmarkEnd w:id="55"/>
    </w:p>
    <w:p w14:paraId="55345E90" w14:textId="77777777" w:rsidR="00D976F8" w:rsidRDefault="00D976F8" w:rsidP="00D976F8">
      <w:r>
        <w:rPr>
          <w:noProof/>
        </w:rPr>
        <w:drawing>
          <wp:inline distT="0" distB="0" distL="0" distR="0" wp14:anchorId="2671159D" wp14:editId="175F5E96">
            <wp:extent cx="5972810" cy="4549140"/>
            <wp:effectExtent l="0" t="0" r="8890" b="3810"/>
            <wp:docPr id="37" name="Afbeelding 37" descr="Afbeelding met object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Leidingschema wisse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532D" w14:textId="0C1D8D88" w:rsidR="002A23CD" w:rsidRDefault="002A23CD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6C0AFE7" w14:textId="77777777" w:rsidR="00D976F8" w:rsidRDefault="00D976F8" w:rsidP="005A3AE8">
      <w:pPr>
        <w:pStyle w:val="Kop3"/>
      </w:pPr>
      <w:bookmarkStart w:id="56" w:name="_Toc26211753"/>
      <w:bookmarkStart w:id="57" w:name="_Toc30687006"/>
      <w:r>
        <w:lastRenderedPageBreak/>
        <w:t>Bedradingsschema</w:t>
      </w:r>
      <w:bookmarkEnd w:id="56"/>
      <w:bookmarkEnd w:id="57"/>
    </w:p>
    <w:p w14:paraId="6929007D" w14:textId="77777777" w:rsidR="00D976F8" w:rsidRPr="00A142D0" w:rsidRDefault="00D976F8" w:rsidP="00D976F8"/>
    <w:p w14:paraId="6504B7DD" w14:textId="1F856784" w:rsidR="002A23CD" w:rsidRDefault="00D976F8" w:rsidP="00D976F8">
      <w:pPr>
        <w:spacing w:after="160" w:line="259" w:lineRule="auto"/>
      </w:pPr>
      <w:r>
        <w:rPr>
          <w:noProof/>
        </w:rPr>
        <w:drawing>
          <wp:inline distT="0" distB="0" distL="0" distR="0" wp14:anchorId="0B765103" wp14:editId="550E8A33">
            <wp:extent cx="5972810" cy="7437120"/>
            <wp:effectExtent l="0" t="0" r="8890" b="0"/>
            <wp:docPr id="226" name="Afbeelding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Bedradingsschema wissel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EE72" w14:textId="77777777" w:rsidR="002A23CD" w:rsidRDefault="002A23CD">
      <w:pPr>
        <w:spacing w:after="160" w:line="259" w:lineRule="auto"/>
      </w:pPr>
      <w:r>
        <w:br w:type="page"/>
      </w:r>
    </w:p>
    <w:p w14:paraId="4D3C5B3F" w14:textId="77777777" w:rsidR="00D976F8" w:rsidRDefault="00D976F8" w:rsidP="00D976F8">
      <w:pPr>
        <w:spacing w:after="160" w:line="259" w:lineRule="auto"/>
      </w:pPr>
    </w:p>
    <w:p w14:paraId="57092EF0" w14:textId="4AF949BB" w:rsidR="001C053E" w:rsidRDefault="001B6343" w:rsidP="001C053E">
      <w:pPr>
        <w:pStyle w:val="Kop2"/>
      </w:pPr>
      <w:bookmarkStart w:id="58" w:name="_Toc30687007"/>
      <w:r>
        <w:t>WISSEL</w:t>
      </w:r>
      <w:r w:rsidR="001C053E">
        <w:t>SCHAKELING: invuldeel</w:t>
      </w:r>
      <w:bookmarkEnd w:id="58"/>
    </w:p>
    <w:p w14:paraId="165A8322" w14:textId="77777777" w:rsidR="001C053E" w:rsidRDefault="001C053E" w:rsidP="001C053E"/>
    <w:p w14:paraId="29656FF1" w14:textId="7B9CB7B2" w:rsidR="001C053E" w:rsidRPr="00C13187" w:rsidRDefault="001C053E" w:rsidP="00655640">
      <w:pPr>
        <w:pStyle w:val="Lijstalinea"/>
        <w:numPr>
          <w:ilvl w:val="0"/>
          <w:numId w:val="9"/>
        </w:numPr>
        <w:spacing w:after="200" w:line="480" w:lineRule="auto"/>
        <w:jc w:val="both"/>
        <w:rPr>
          <w:sz w:val="22"/>
        </w:rPr>
      </w:pPr>
      <w:r w:rsidRPr="00C13187">
        <w:rPr>
          <w:sz w:val="22"/>
        </w:rPr>
        <w:t xml:space="preserve">Leg met eigen woorden uit, wat is de functie van een wisselschakeling: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72B40C31" w14:textId="0DEE456B" w:rsidR="001C053E" w:rsidRPr="00C13187" w:rsidRDefault="00C13187" w:rsidP="00655640">
      <w:pPr>
        <w:pStyle w:val="Lijstalinea"/>
        <w:numPr>
          <w:ilvl w:val="0"/>
          <w:numId w:val="9"/>
        </w:numPr>
        <w:spacing w:after="200" w:line="480" w:lineRule="auto"/>
        <w:jc w:val="both"/>
        <w:rPr>
          <w:sz w:val="22"/>
        </w:rPr>
      </w:pPr>
      <w:r w:rsidRPr="00FC44A0">
        <w:rPr>
          <w:noProof/>
          <w:sz w:val="22"/>
          <w:lang w:eastAsia="nl-BE"/>
        </w:rPr>
        <w:drawing>
          <wp:anchor distT="0" distB="0" distL="114300" distR="114300" simplePos="0" relativeHeight="251696640" behindDoc="0" locked="0" layoutInCell="1" allowOverlap="1" wp14:anchorId="37B68CBD" wp14:editId="6E6E945B">
            <wp:simplePos x="0" y="0"/>
            <wp:positionH relativeFrom="margin">
              <wp:posOffset>-635</wp:posOffset>
            </wp:positionH>
            <wp:positionV relativeFrom="paragraph">
              <wp:posOffset>1210310</wp:posOffset>
            </wp:positionV>
            <wp:extent cx="5884545" cy="5297805"/>
            <wp:effectExtent l="0" t="0" r="1905" b="0"/>
            <wp:wrapTopAndBottom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053E" w:rsidRPr="00C13187">
        <w:rPr>
          <w:sz w:val="22"/>
        </w:rPr>
        <w:t xml:space="preserve">Hoeveel aansluitpunten heeft een </w:t>
      </w:r>
      <w:r w:rsidR="0023333B" w:rsidRPr="00C13187">
        <w:rPr>
          <w:sz w:val="22"/>
        </w:rPr>
        <w:t>wissel</w:t>
      </w:r>
      <w:r w:rsidR="001C053E" w:rsidRPr="00C13187">
        <w:rPr>
          <w:sz w:val="22"/>
        </w:rPr>
        <w:t>schakelaar en geef de benaming of de nummering: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00449D3B" w14:textId="77777777" w:rsidR="001C053E" w:rsidRPr="00F03EC4" w:rsidRDefault="001C053E" w:rsidP="001C053E">
      <w:pPr>
        <w:spacing w:after="200" w:line="276" w:lineRule="auto"/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EEAD58D" wp14:editId="620F49C7">
            <wp:extent cx="5884545" cy="8318500"/>
            <wp:effectExtent l="0" t="0" r="1905" b="6350"/>
            <wp:docPr id="40" name="Afbeelding 4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eg tekenblad serie schakeling bedradingsschema lichtgrijs nieu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0"/>
        <w:gridCol w:w="1811"/>
        <w:gridCol w:w="1811"/>
        <w:gridCol w:w="1811"/>
      </w:tblGrid>
      <w:tr w:rsidR="00F010D3" w:rsidRPr="00F010D3" w14:paraId="2D13515D" w14:textId="77777777" w:rsidTr="00F010D3">
        <w:tc>
          <w:tcPr>
            <w:tcW w:w="2263" w:type="dxa"/>
          </w:tcPr>
          <w:p w14:paraId="49662196" w14:textId="77777777" w:rsidR="00F010D3" w:rsidRPr="00F010D3" w:rsidRDefault="00F010D3" w:rsidP="00F010D3">
            <w:pPr>
              <w:rPr>
                <w:rFonts w:ascii="Verdana" w:hAnsi="Verdana"/>
              </w:rPr>
            </w:pPr>
            <w:bookmarkStart w:id="59" w:name="_Hlk30700562"/>
          </w:p>
          <w:p w14:paraId="6E234E8E" w14:textId="77777777" w:rsidR="00F010D3" w:rsidRPr="00F010D3" w:rsidRDefault="00F010D3" w:rsidP="00F010D3">
            <w:pPr>
              <w:rPr>
                <w:rFonts w:ascii="Verdana" w:hAnsi="Verdana"/>
              </w:rPr>
            </w:pPr>
            <w:r w:rsidRPr="00F010D3">
              <w:rPr>
                <w:rFonts w:ascii="Verdana" w:hAnsi="Verdana"/>
              </w:rPr>
              <w:br/>
            </w:r>
          </w:p>
        </w:tc>
        <w:tc>
          <w:tcPr>
            <w:tcW w:w="1700" w:type="dxa"/>
            <w:shd w:val="clear" w:color="auto" w:fill="FFC000" w:themeFill="accent4"/>
          </w:tcPr>
          <w:p w14:paraId="5B89A056" w14:textId="77777777" w:rsidR="00F010D3" w:rsidRPr="00F010D3" w:rsidRDefault="00F010D3" w:rsidP="00F010D3">
            <w:pPr>
              <w:rPr>
                <w:rFonts w:ascii="Verdana" w:hAnsi="Verdana"/>
              </w:rPr>
            </w:pPr>
            <w:r w:rsidRPr="00F010D3">
              <w:rPr>
                <w:rFonts w:ascii="Verdana" w:hAnsi="Verdana"/>
                <w:b/>
                <w:bCs/>
              </w:rPr>
              <w:t>Starter</w:t>
            </w:r>
          </w:p>
        </w:tc>
        <w:tc>
          <w:tcPr>
            <w:tcW w:w="1811" w:type="dxa"/>
            <w:shd w:val="clear" w:color="auto" w:fill="FFC000" w:themeFill="accent4"/>
          </w:tcPr>
          <w:p w14:paraId="49D8DBBB" w14:textId="77777777" w:rsidR="00F010D3" w:rsidRPr="00F010D3" w:rsidRDefault="00F010D3" w:rsidP="00F010D3">
            <w:pPr>
              <w:rPr>
                <w:rFonts w:ascii="Verdana" w:hAnsi="Verdana"/>
              </w:rPr>
            </w:pPr>
            <w:r w:rsidRPr="00F010D3">
              <w:rPr>
                <w:rFonts w:ascii="Verdana" w:hAnsi="Verdana"/>
                <w:b/>
                <w:bCs/>
              </w:rPr>
              <w:t>Lerende</w:t>
            </w:r>
          </w:p>
        </w:tc>
        <w:tc>
          <w:tcPr>
            <w:tcW w:w="1811" w:type="dxa"/>
            <w:shd w:val="clear" w:color="auto" w:fill="FFC000" w:themeFill="accent4"/>
          </w:tcPr>
          <w:p w14:paraId="1F7282A2" w14:textId="77777777" w:rsidR="00F010D3" w:rsidRPr="00F010D3" w:rsidRDefault="00F010D3" w:rsidP="00F010D3">
            <w:pPr>
              <w:rPr>
                <w:rFonts w:ascii="Verdana" w:hAnsi="Verdana"/>
              </w:rPr>
            </w:pPr>
            <w:r w:rsidRPr="00F010D3">
              <w:rPr>
                <w:rFonts w:ascii="Verdana" w:hAnsi="Verdana"/>
                <w:b/>
                <w:bCs/>
              </w:rPr>
              <w:t>Vakman</w:t>
            </w:r>
          </w:p>
        </w:tc>
        <w:tc>
          <w:tcPr>
            <w:tcW w:w="1811" w:type="dxa"/>
            <w:shd w:val="clear" w:color="auto" w:fill="FFC000" w:themeFill="accent4"/>
          </w:tcPr>
          <w:p w14:paraId="070A3155" w14:textId="77777777" w:rsidR="00F010D3" w:rsidRPr="00F010D3" w:rsidRDefault="00F010D3" w:rsidP="00F010D3">
            <w:pPr>
              <w:rPr>
                <w:rFonts w:ascii="Verdana" w:hAnsi="Verdana"/>
              </w:rPr>
            </w:pPr>
            <w:r w:rsidRPr="00F010D3">
              <w:rPr>
                <w:rFonts w:ascii="Verdana" w:hAnsi="Verdana"/>
                <w:b/>
                <w:bCs/>
              </w:rPr>
              <w:t>Expert</w:t>
            </w:r>
          </w:p>
        </w:tc>
      </w:tr>
      <w:tr w:rsidR="00F010D3" w:rsidRPr="00F010D3" w14:paraId="289D79D4" w14:textId="77777777" w:rsidTr="00F010D3">
        <w:trPr>
          <w:trHeight w:val="3280"/>
        </w:trPr>
        <w:tc>
          <w:tcPr>
            <w:tcW w:w="2263" w:type="dxa"/>
          </w:tcPr>
          <w:p w14:paraId="59251B33" w14:textId="77777777" w:rsidR="00F010D3" w:rsidRPr="00F010D3" w:rsidRDefault="00F010D3" w:rsidP="00F010D3">
            <w:pPr>
              <w:rPr>
                <w:rFonts w:ascii="Verdana" w:hAnsi="Verdana"/>
              </w:rPr>
            </w:pPr>
            <w:r w:rsidRPr="00F010D3">
              <w:rPr>
                <w:rFonts w:ascii="Verdana" w:hAnsi="Verdana"/>
              </w:rPr>
              <w:t xml:space="preserve"> </w:t>
            </w:r>
          </w:p>
          <w:p w14:paraId="7F915920" w14:textId="77777777" w:rsidR="00F010D3" w:rsidRPr="00F010D3" w:rsidRDefault="00F010D3" w:rsidP="00F010D3">
            <w:pPr>
              <w:rPr>
                <w:rFonts w:ascii="Verdana" w:hAnsi="Verdana"/>
              </w:rPr>
            </w:pPr>
            <w:r w:rsidRPr="00F010D3">
              <w:rPr>
                <w:rFonts w:ascii="Verdana" w:hAnsi="Verdana"/>
              </w:rPr>
              <w:t xml:space="preserve"> </w:t>
            </w:r>
          </w:p>
          <w:p w14:paraId="06152C85" w14:textId="77777777" w:rsidR="00F010D3" w:rsidRPr="00F010D3" w:rsidRDefault="00F010D3" w:rsidP="00F010D3">
            <w:pPr>
              <w:rPr>
                <w:rFonts w:ascii="Verdana" w:hAnsi="Verdana"/>
              </w:rPr>
            </w:pPr>
            <w:r w:rsidRPr="00F010D3">
              <w:rPr>
                <w:rFonts w:ascii="Verdana" w:hAnsi="Verdana"/>
              </w:rPr>
              <w:t xml:space="preserve"> </w:t>
            </w:r>
          </w:p>
        </w:tc>
        <w:tc>
          <w:tcPr>
            <w:tcW w:w="1700" w:type="dxa"/>
            <w:shd w:val="clear" w:color="auto" w:fill="FFC000" w:themeFill="accent4"/>
          </w:tcPr>
          <w:p w14:paraId="7559A296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ascii="Verdana" w:hAnsi="Verdana"/>
                <w:sz w:val="22"/>
              </w:rPr>
              <w:t xml:space="preserve">Jij beheerst de doelstelling nog niet, maar doet wel leer-inspanningen en/of wil het wel leren.  </w:t>
            </w:r>
          </w:p>
        </w:tc>
        <w:tc>
          <w:tcPr>
            <w:tcW w:w="1811" w:type="dxa"/>
            <w:shd w:val="clear" w:color="auto" w:fill="FFC000" w:themeFill="accent4"/>
          </w:tcPr>
          <w:p w14:paraId="0ABF3E25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ascii="Verdana" w:hAnsi="Verdana"/>
                <w:sz w:val="22"/>
              </w:rPr>
              <w:t>Jij hebt al stappen vooruit gezet rond de doelstelling, maar er zijn nog tekorten.</w:t>
            </w:r>
          </w:p>
        </w:tc>
        <w:tc>
          <w:tcPr>
            <w:tcW w:w="1811" w:type="dxa"/>
            <w:shd w:val="clear" w:color="auto" w:fill="FFC000" w:themeFill="accent4"/>
          </w:tcPr>
          <w:p w14:paraId="65BFC969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ascii="Verdana" w:hAnsi="Verdana"/>
                <w:sz w:val="22"/>
              </w:rPr>
              <w:t>Je bezit een goede basis i.v.m. de doelstelling en wordt uitgedaagd om nog verder te groeien naar een ‘volledige’  beheersing.</w:t>
            </w:r>
          </w:p>
        </w:tc>
        <w:tc>
          <w:tcPr>
            <w:tcW w:w="1811" w:type="dxa"/>
            <w:shd w:val="clear" w:color="auto" w:fill="FFC000" w:themeFill="accent4"/>
          </w:tcPr>
          <w:p w14:paraId="099EB549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ascii="Verdana" w:hAnsi="Verdana"/>
                <w:sz w:val="22"/>
              </w:rPr>
              <w:t xml:space="preserve">Je beheerst de doelstelling uitstekend tot perfect.  We noemen dit het Expert-niveau binnen een BSO-leertraject. </w:t>
            </w:r>
          </w:p>
        </w:tc>
      </w:tr>
      <w:tr w:rsidR="00F010D3" w:rsidRPr="00F010D3" w14:paraId="5DB73862" w14:textId="77777777" w:rsidTr="00F010D3">
        <w:tc>
          <w:tcPr>
            <w:tcW w:w="2263" w:type="dxa"/>
          </w:tcPr>
          <w:p w14:paraId="3C57785B" w14:textId="77777777" w:rsidR="00F010D3" w:rsidRPr="00F010D3" w:rsidRDefault="00F010D3" w:rsidP="00F010D3">
            <w:pPr>
              <w:rPr>
                <w:rFonts w:ascii="Verdana" w:hAnsi="Verdana" w:cs="Arial"/>
                <w:sz w:val="22"/>
                <w:lang w:val="nl-NL"/>
              </w:rPr>
            </w:pPr>
            <w:r w:rsidRPr="00F010D3">
              <w:rPr>
                <w:rFonts w:ascii="Verdana" w:hAnsi="Verdana" w:cs="Arial"/>
                <w:color w:val="FF0000"/>
                <w:sz w:val="22"/>
                <w:lang w:val="nl-NL"/>
              </w:rPr>
              <w:t>KENNIS</w:t>
            </w:r>
          </w:p>
        </w:tc>
        <w:tc>
          <w:tcPr>
            <w:tcW w:w="1700" w:type="dxa"/>
          </w:tcPr>
          <w:p w14:paraId="02B119B2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5F3384F3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56803C77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109C7813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</w:tr>
      <w:tr w:rsidR="00F010D3" w:rsidRPr="00F010D3" w14:paraId="314DCEF6" w14:textId="77777777" w:rsidTr="00F010D3">
        <w:tc>
          <w:tcPr>
            <w:tcW w:w="2263" w:type="dxa"/>
          </w:tcPr>
          <w:p w14:paraId="58FAEC61" w14:textId="77777777" w:rsidR="00F010D3" w:rsidRPr="00F010D3" w:rsidRDefault="00F010D3" w:rsidP="00F010D3">
            <w:pPr>
              <w:rPr>
                <w:rFonts w:ascii="Verdana" w:hAnsi="Verdana" w:cs="Arial"/>
                <w:sz w:val="22"/>
                <w:lang w:val="nl-NL"/>
              </w:rPr>
            </w:pPr>
            <w:r w:rsidRPr="00F010D3">
              <w:rPr>
                <w:rFonts w:ascii="Verdana" w:hAnsi="Verdana" w:cs="Arial"/>
                <w:sz w:val="22"/>
                <w:lang w:val="nl-NL"/>
              </w:rPr>
              <w:t>LPD 45</w:t>
            </w:r>
          </w:p>
        </w:tc>
        <w:tc>
          <w:tcPr>
            <w:tcW w:w="1700" w:type="dxa"/>
          </w:tcPr>
          <w:p w14:paraId="2D4B2AD8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37B75FA2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10DCA86A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7C35A6D2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</w:tr>
      <w:tr w:rsidR="00F010D3" w:rsidRPr="00F010D3" w14:paraId="0287A296" w14:textId="77777777" w:rsidTr="00F010D3">
        <w:trPr>
          <w:trHeight w:val="1512"/>
        </w:trPr>
        <w:tc>
          <w:tcPr>
            <w:tcW w:w="2263" w:type="dxa"/>
          </w:tcPr>
          <w:p w14:paraId="110972D6" w14:textId="2AE1F3DE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verklaren wat de functie is van een </w:t>
            </w:r>
            <w:r>
              <w:rPr>
                <w:rFonts w:cs="Arial"/>
                <w:sz w:val="22"/>
                <w:lang w:val="nl-BE"/>
              </w:rPr>
              <w:t>wissel</w:t>
            </w:r>
            <w:r w:rsidRPr="00F010D3">
              <w:rPr>
                <w:rFonts w:cs="Arial"/>
                <w:sz w:val="22"/>
                <w:lang w:val="nl-BE"/>
              </w:rPr>
              <w:t xml:space="preserve"> schakeling.</w:t>
            </w:r>
          </w:p>
        </w:tc>
        <w:tc>
          <w:tcPr>
            <w:tcW w:w="1700" w:type="dxa"/>
          </w:tcPr>
          <w:p w14:paraId="32872973" w14:textId="526AD0BE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niet verklaren wat de functie is van een </w:t>
            </w:r>
            <w:r>
              <w:rPr>
                <w:rFonts w:cs="Arial"/>
                <w:sz w:val="22"/>
                <w:lang w:val="nl-BE"/>
              </w:rPr>
              <w:t>wissel</w:t>
            </w:r>
            <w:r w:rsidRPr="00F010D3">
              <w:rPr>
                <w:rFonts w:cs="Arial"/>
                <w:sz w:val="22"/>
                <w:lang w:val="nl-BE"/>
              </w:rPr>
              <w:t xml:space="preserve"> schakeling.</w:t>
            </w:r>
          </w:p>
        </w:tc>
        <w:tc>
          <w:tcPr>
            <w:tcW w:w="1811" w:type="dxa"/>
          </w:tcPr>
          <w:p w14:paraId="064DF2FA" w14:textId="646DB081" w:rsidR="00F010D3" w:rsidRPr="00F010D3" w:rsidRDefault="00F010D3" w:rsidP="00F010D3">
            <w:pPr>
              <w:rPr>
                <w:rFonts w:cs="Arial"/>
                <w:sz w:val="22"/>
                <w:lang w:val="nl-BE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deels verklaren wat de functie is van een </w:t>
            </w:r>
            <w:r>
              <w:rPr>
                <w:rFonts w:cs="Arial"/>
                <w:sz w:val="22"/>
                <w:lang w:val="nl-BE"/>
              </w:rPr>
              <w:t xml:space="preserve">wissel </w:t>
            </w:r>
            <w:r w:rsidRPr="00F010D3">
              <w:rPr>
                <w:rFonts w:cs="Arial"/>
                <w:sz w:val="22"/>
                <w:lang w:val="nl-BE"/>
              </w:rPr>
              <w:t>schakeling met hulp van de leerkracht.</w:t>
            </w:r>
          </w:p>
          <w:p w14:paraId="776F1E42" w14:textId="3F398483" w:rsidR="00F010D3" w:rsidRDefault="00F010D3" w:rsidP="00F010D3">
            <w:pPr>
              <w:rPr>
                <w:rFonts w:cs="Arial"/>
                <w:sz w:val="22"/>
                <w:lang w:val="nl-BE"/>
              </w:rPr>
            </w:pPr>
          </w:p>
          <w:p w14:paraId="1C9D5954" w14:textId="77777777" w:rsidR="00F010D3" w:rsidRPr="00F010D3" w:rsidRDefault="00F010D3" w:rsidP="00F010D3">
            <w:pPr>
              <w:rPr>
                <w:rFonts w:cs="Arial"/>
                <w:sz w:val="22"/>
                <w:lang w:val="nl-BE"/>
              </w:rPr>
            </w:pPr>
          </w:p>
          <w:p w14:paraId="7CE8C814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09509C15" w14:textId="60911E4A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verklaren wat de functie is van een </w:t>
            </w:r>
            <w:r>
              <w:rPr>
                <w:rFonts w:cs="Arial"/>
                <w:sz w:val="22"/>
                <w:lang w:val="nl-BE"/>
              </w:rPr>
              <w:t>wissel</w:t>
            </w:r>
            <w:r w:rsidRPr="00F010D3">
              <w:rPr>
                <w:rFonts w:cs="Arial"/>
                <w:sz w:val="22"/>
                <w:lang w:val="nl-BE"/>
              </w:rPr>
              <w:t xml:space="preserve"> schakeling met kleine foutjes.</w:t>
            </w:r>
          </w:p>
        </w:tc>
        <w:tc>
          <w:tcPr>
            <w:tcW w:w="1811" w:type="dxa"/>
          </w:tcPr>
          <w:p w14:paraId="74808BFF" w14:textId="46A38E62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verklaren wat de functie is van een </w:t>
            </w:r>
            <w:r>
              <w:rPr>
                <w:rFonts w:cs="Arial"/>
                <w:sz w:val="22"/>
                <w:lang w:val="nl-BE"/>
              </w:rPr>
              <w:t>wissel</w:t>
            </w:r>
            <w:r w:rsidRPr="00F010D3">
              <w:rPr>
                <w:rFonts w:cs="Arial"/>
                <w:sz w:val="22"/>
                <w:lang w:val="nl-BE"/>
              </w:rPr>
              <w:t xml:space="preserve"> schakeling.</w:t>
            </w:r>
          </w:p>
        </w:tc>
      </w:tr>
      <w:tr w:rsidR="00F010D3" w:rsidRPr="00F010D3" w14:paraId="710146C1" w14:textId="77777777" w:rsidTr="00F010D3">
        <w:tc>
          <w:tcPr>
            <w:tcW w:w="2263" w:type="dxa"/>
          </w:tcPr>
          <w:p w14:paraId="28750C2A" w14:textId="77777777" w:rsidR="00F010D3" w:rsidRPr="00F010D3" w:rsidRDefault="00F010D3" w:rsidP="00F010D3">
            <w:pPr>
              <w:rPr>
                <w:rFonts w:ascii="Verdana" w:hAnsi="Verdana" w:cs="Arial"/>
                <w:sz w:val="22"/>
              </w:rPr>
            </w:pPr>
            <w:r w:rsidRPr="00F010D3">
              <w:rPr>
                <w:rFonts w:ascii="Verdana" w:hAnsi="Verdana" w:cs="Arial"/>
                <w:sz w:val="22"/>
              </w:rPr>
              <w:t>LPD 45</w:t>
            </w:r>
          </w:p>
        </w:tc>
        <w:tc>
          <w:tcPr>
            <w:tcW w:w="1700" w:type="dxa"/>
          </w:tcPr>
          <w:p w14:paraId="2D607F87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6A092778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7C3C2718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2AB4B144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</w:tr>
      <w:tr w:rsidR="00F010D3" w:rsidRPr="00F010D3" w14:paraId="74A577EB" w14:textId="77777777" w:rsidTr="00F010D3">
        <w:tc>
          <w:tcPr>
            <w:tcW w:w="2263" w:type="dxa"/>
          </w:tcPr>
          <w:p w14:paraId="59045E23" w14:textId="6F609754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het aantal aansluitpunten van de </w:t>
            </w:r>
            <w:r>
              <w:rPr>
                <w:rFonts w:cs="Arial"/>
                <w:sz w:val="22"/>
                <w:lang w:val="nl-BE"/>
              </w:rPr>
              <w:t>wissel</w:t>
            </w:r>
            <w:r w:rsidRPr="00F010D3">
              <w:rPr>
                <w:rFonts w:cs="Arial"/>
                <w:sz w:val="22"/>
                <w:lang w:val="nl-BE"/>
              </w:rPr>
              <w:t xml:space="preserve"> schakelaar benoemen.</w:t>
            </w:r>
          </w:p>
        </w:tc>
        <w:tc>
          <w:tcPr>
            <w:tcW w:w="1700" w:type="dxa"/>
          </w:tcPr>
          <w:p w14:paraId="179C40A8" w14:textId="5A2FF5CA" w:rsidR="00F010D3" w:rsidRDefault="00F010D3" w:rsidP="00F010D3">
            <w:pPr>
              <w:rPr>
                <w:rFonts w:cs="Arial"/>
                <w:sz w:val="22"/>
                <w:lang w:val="nl-BE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niet het aantal aansluitpunten van de </w:t>
            </w:r>
            <w:r>
              <w:rPr>
                <w:rFonts w:cs="Arial"/>
                <w:sz w:val="22"/>
                <w:lang w:val="nl-BE"/>
              </w:rPr>
              <w:t xml:space="preserve">wissel </w:t>
            </w:r>
            <w:r w:rsidRPr="00F010D3">
              <w:rPr>
                <w:rFonts w:cs="Arial"/>
                <w:sz w:val="22"/>
                <w:lang w:val="nl-BE"/>
              </w:rPr>
              <w:t>schakelaar benoemen</w:t>
            </w:r>
          </w:p>
          <w:p w14:paraId="7CF52B62" w14:textId="77777777" w:rsidR="00F010D3" w:rsidRPr="00F010D3" w:rsidRDefault="00F010D3" w:rsidP="00F010D3">
            <w:pPr>
              <w:rPr>
                <w:rFonts w:cs="Arial"/>
                <w:sz w:val="22"/>
                <w:lang w:val="nl-BE"/>
              </w:rPr>
            </w:pPr>
          </w:p>
          <w:p w14:paraId="60691BA3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3B56154E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707C2A0C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666610F5" w14:textId="1AC6504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het aantal aansluitpunten van de </w:t>
            </w:r>
            <w:r>
              <w:rPr>
                <w:rFonts w:cs="Arial"/>
                <w:sz w:val="22"/>
                <w:lang w:val="nl-BE"/>
              </w:rPr>
              <w:t>wissel</w:t>
            </w:r>
            <w:r w:rsidRPr="00F010D3">
              <w:rPr>
                <w:rFonts w:cs="Arial"/>
                <w:sz w:val="22"/>
                <w:lang w:val="nl-BE"/>
              </w:rPr>
              <w:t xml:space="preserve"> schakelaar benoemen</w:t>
            </w:r>
          </w:p>
        </w:tc>
      </w:tr>
      <w:tr w:rsidR="00F010D3" w:rsidRPr="00F010D3" w14:paraId="0119DBA8" w14:textId="77777777" w:rsidTr="00F010D3">
        <w:tc>
          <w:tcPr>
            <w:tcW w:w="2263" w:type="dxa"/>
          </w:tcPr>
          <w:p w14:paraId="0AF66850" w14:textId="77777777" w:rsidR="00F010D3" w:rsidRPr="00F010D3" w:rsidRDefault="00F010D3" w:rsidP="00F010D3">
            <w:pPr>
              <w:rPr>
                <w:rFonts w:ascii="Verdana" w:hAnsi="Verdana" w:cs="Arial"/>
                <w:sz w:val="22"/>
              </w:rPr>
            </w:pPr>
            <w:r w:rsidRPr="00F010D3">
              <w:rPr>
                <w:rFonts w:ascii="Verdana" w:hAnsi="Verdana" w:cs="Arial"/>
                <w:color w:val="FF0000"/>
                <w:sz w:val="22"/>
              </w:rPr>
              <w:t>VOORBEREIDING</w:t>
            </w:r>
          </w:p>
        </w:tc>
        <w:tc>
          <w:tcPr>
            <w:tcW w:w="1700" w:type="dxa"/>
          </w:tcPr>
          <w:p w14:paraId="2A0C74F1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3AEF1E03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025F387A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1A065C91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</w:tr>
      <w:tr w:rsidR="00F010D3" w:rsidRPr="00F010D3" w14:paraId="1BB93472" w14:textId="77777777" w:rsidTr="00F010D3">
        <w:tc>
          <w:tcPr>
            <w:tcW w:w="2263" w:type="dxa"/>
          </w:tcPr>
          <w:p w14:paraId="580C7041" w14:textId="77777777" w:rsidR="00F010D3" w:rsidRPr="00F010D3" w:rsidRDefault="00F010D3" w:rsidP="00F010D3">
            <w:pPr>
              <w:rPr>
                <w:rFonts w:ascii="Verdana" w:hAnsi="Verdana" w:cs="Arial"/>
                <w:sz w:val="22"/>
              </w:rPr>
            </w:pPr>
            <w:r w:rsidRPr="00F010D3">
              <w:rPr>
                <w:rFonts w:ascii="Verdana" w:hAnsi="Verdana"/>
                <w:sz w:val="22"/>
              </w:rPr>
              <w:t>LPD 6</w:t>
            </w:r>
          </w:p>
        </w:tc>
        <w:tc>
          <w:tcPr>
            <w:tcW w:w="1700" w:type="dxa"/>
          </w:tcPr>
          <w:p w14:paraId="703B5E9B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30A94251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6861E761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0EF658CC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</w:tr>
      <w:tr w:rsidR="00F010D3" w:rsidRPr="00F010D3" w14:paraId="5CC77D37" w14:textId="77777777" w:rsidTr="00F010D3">
        <w:tc>
          <w:tcPr>
            <w:tcW w:w="2263" w:type="dxa"/>
          </w:tcPr>
          <w:p w14:paraId="2B1DC4F2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je eigen werkplek inrichten en deze zo efficiënt mogelijk organiseren.</w:t>
            </w:r>
          </w:p>
        </w:tc>
        <w:tc>
          <w:tcPr>
            <w:tcW w:w="1700" w:type="dxa"/>
          </w:tcPr>
          <w:p w14:paraId="30192EFD" w14:textId="77777777" w:rsidR="00F010D3" w:rsidRPr="00F010D3" w:rsidRDefault="00F010D3" w:rsidP="00F010D3">
            <w:pPr>
              <w:rPr>
                <w:rFonts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eigen werkplek niet inrichten en deze zo efficiënt mogelijk organiseren ook al doe je moeite</w:t>
            </w:r>
          </w:p>
          <w:p w14:paraId="512C66CB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</w:p>
          <w:p w14:paraId="2F704D25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</w:p>
        </w:tc>
        <w:tc>
          <w:tcPr>
            <w:tcW w:w="1811" w:type="dxa"/>
          </w:tcPr>
          <w:p w14:paraId="024C3E4A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met enige hulp je eigen werkplek inrichten en deze zo efficiënt mogelijk organiseren.</w:t>
            </w:r>
          </w:p>
        </w:tc>
        <w:tc>
          <w:tcPr>
            <w:tcW w:w="1811" w:type="dxa"/>
          </w:tcPr>
          <w:p w14:paraId="41FE590D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Meestal  kan jij je, je eigen werkplek inrichten en deze zo efficiënt mogelijk organiseren.</w:t>
            </w:r>
          </w:p>
        </w:tc>
        <w:tc>
          <w:tcPr>
            <w:tcW w:w="1811" w:type="dxa"/>
          </w:tcPr>
          <w:p w14:paraId="55AB1C18" w14:textId="77777777" w:rsidR="00F010D3" w:rsidRPr="00F010D3" w:rsidRDefault="00F010D3" w:rsidP="00F010D3">
            <w:pPr>
              <w:rPr>
                <w:rFonts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eigen werkplek inrichten en deze zo efficiënt mogelijk organiseren.</w:t>
            </w:r>
          </w:p>
          <w:p w14:paraId="2061A36E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</w:p>
        </w:tc>
      </w:tr>
      <w:tr w:rsidR="00F010D3" w:rsidRPr="00F010D3" w14:paraId="50EDF23B" w14:textId="77777777" w:rsidTr="00F010D3">
        <w:tc>
          <w:tcPr>
            <w:tcW w:w="2263" w:type="dxa"/>
          </w:tcPr>
          <w:p w14:paraId="6C1B810B" w14:textId="77777777" w:rsidR="00F010D3" w:rsidRPr="00F010D3" w:rsidRDefault="00F010D3" w:rsidP="00F010D3">
            <w:pPr>
              <w:rPr>
                <w:rFonts w:ascii="Verdana" w:hAnsi="Verdana" w:cs="Arial"/>
                <w:sz w:val="22"/>
              </w:rPr>
            </w:pPr>
            <w:r w:rsidRPr="00F010D3">
              <w:rPr>
                <w:rFonts w:ascii="Verdana" w:hAnsi="Verdana" w:cs="Arial"/>
                <w:sz w:val="22"/>
              </w:rPr>
              <w:lastRenderedPageBreak/>
              <w:t>LPD 44</w:t>
            </w:r>
          </w:p>
        </w:tc>
        <w:tc>
          <w:tcPr>
            <w:tcW w:w="1700" w:type="dxa"/>
          </w:tcPr>
          <w:p w14:paraId="76326992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0708F982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7E58A041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2908C803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</w:tr>
      <w:tr w:rsidR="00F010D3" w:rsidRPr="00F010D3" w14:paraId="02CC4DEE" w14:textId="77777777" w:rsidTr="00F010D3">
        <w:tc>
          <w:tcPr>
            <w:tcW w:w="2263" w:type="dxa"/>
          </w:tcPr>
          <w:p w14:paraId="5372A4CA" w14:textId="187C2780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>wissel</w:t>
            </w:r>
            <w:r w:rsidRPr="00F010D3">
              <w:rPr>
                <w:rFonts w:cs="Arial"/>
                <w:color w:val="000000"/>
                <w:sz w:val="22"/>
              </w:rPr>
              <w:t>schakeling het leiding- en bedradingschema tekenen .</w:t>
            </w:r>
          </w:p>
        </w:tc>
        <w:tc>
          <w:tcPr>
            <w:tcW w:w="1700" w:type="dxa"/>
          </w:tcPr>
          <w:p w14:paraId="7028ADAD" w14:textId="22E86FF5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niet van een </w:t>
            </w:r>
            <w:r>
              <w:rPr>
                <w:rFonts w:cs="Arial"/>
                <w:color w:val="000000"/>
                <w:sz w:val="22"/>
              </w:rPr>
              <w:t xml:space="preserve">wissel </w:t>
            </w:r>
            <w:r w:rsidRPr="00F010D3">
              <w:rPr>
                <w:rFonts w:cs="Arial"/>
                <w:color w:val="000000"/>
                <w:sz w:val="22"/>
              </w:rPr>
              <w:t>schakeling het leiding- en bedradingschema tekenen.</w:t>
            </w:r>
          </w:p>
        </w:tc>
        <w:tc>
          <w:tcPr>
            <w:tcW w:w="1811" w:type="dxa"/>
          </w:tcPr>
          <w:p w14:paraId="639BACF2" w14:textId="291C0896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de </w:t>
            </w:r>
            <w:r>
              <w:rPr>
                <w:rFonts w:cs="Arial"/>
                <w:color w:val="000000"/>
                <w:sz w:val="22"/>
              </w:rPr>
              <w:t xml:space="preserve">wissel </w:t>
            </w:r>
            <w:r w:rsidRPr="00F010D3">
              <w:rPr>
                <w:rFonts w:cs="Arial"/>
                <w:color w:val="000000"/>
                <w:sz w:val="22"/>
              </w:rPr>
              <w:t>schakeling maar één van de twee schema’s tekenen.</w:t>
            </w:r>
          </w:p>
        </w:tc>
        <w:tc>
          <w:tcPr>
            <w:tcW w:w="1811" w:type="dxa"/>
          </w:tcPr>
          <w:p w14:paraId="6646BDB7" w14:textId="17872FC0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>wissel</w:t>
            </w:r>
            <w:r w:rsidRPr="00F010D3">
              <w:rPr>
                <w:rFonts w:cs="Arial"/>
                <w:color w:val="000000"/>
                <w:sz w:val="22"/>
              </w:rPr>
              <w:t xml:space="preserve"> schakeling het leiding- en bedradingschema tekenen maar, maakt nog enkele foutjes.</w:t>
            </w:r>
          </w:p>
        </w:tc>
        <w:tc>
          <w:tcPr>
            <w:tcW w:w="1811" w:type="dxa"/>
          </w:tcPr>
          <w:p w14:paraId="42E914B5" w14:textId="14238C99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 xml:space="preserve">wissel </w:t>
            </w:r>
            <w:r w:rsidRPr="00F010D3">
              <w:rPr>
                <w:rFonts w:cs="Arial"/>
                <w:color w:val="000000"/>
                <w:sz w:val="22"/>
              </w:rPr>
              <w:t>schakeling het leiding- en bedradingschema tekenen.</w:t>
            </w:r>
          </w:p>
        </w:tc>
      </w:tr>
      <w:tr w:rsidR="00F010D3" w:rsidRPr="00F010D3" w14:paraId="47F85C16" w14:textId="77777777" w:rsidTr="00F010D3">
        <w:trPr>
          <w:trHeight w:val="384"/>
        </w:trPr>
        <w:tc>
          <w:tcPr>
            <w:tcW w:w="2263" w:type="dxa"/>
          </w:tcPr>
          <w:p w14:paraId="72D665B2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ascii="Verdana" w:hAnsi="Verdana"/>
                <w:color w:val="FF0000"/>
                <w:sz w:val="22"/>
              </w:rPr>
              <w:t>REALISATIE</w:t>
            </w:r>
          </w:p>
        </w:tc>
        <w:tc>
          <w:tcPr>
            <w:tcW w:w="1700" w:type="dxa"/>
          </w:tcPr>
          <w:p w14:paraId="26084D63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78D92C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7D449E8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C8290C3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2085FDA6" w14:textId="77777777" w:rsidTr="00F010D3">
        <w:trPr>
          <w:trHeight w:val="384"/>
        </w:trPr>
        <w:tc>
          <w:tcPr>
            <w:tcW w:w="2263" w:type="dxa"/>
          </w:tcPr>
          <w:p w14:paraId="1DF18A44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ascii="Verdana" w:hAnsi="Verdana" w:cs="Arial"/>
                <w:color w:val="000000"/>
                <w:sz w:val="22"/>
              </w:rPr>
              <w:t>LPD 17</w:t>
            </w:r>
          </w:p>
        </w:tc>
        <w:tc>
          <w:tcPr>
            <w:tcW w:w="1700" w:type="dxa"/>
          </w:tcPr>
          <w:p w14:paraId="5652171D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64D8728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746D849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3E41853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48CCF0F6" w14:textId="77777777" w:rsidTr="00F010D3">
        <w:trPr>
          <w:trHeight w:val="384"/>
        </w:trPr>
        <w:tc>
          <w:tcPr>
            <w:tcW w:w="2263" w:type="dxa"/>
          </w:tcPr>
          <w:p w14:paraId="4F608672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PBM’s volgens de richtlijnen toepassen.</w:t>
            </w:r>
          </w:p>
        </w:tc>
        <w:tc>
          <w:tcPr>
            <w:tcW w:w="1700" w:type="dxa"/>
          </w:tcPr>
          <w:p w14:paraId="4512A5A5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niet je PBM’s volgens de richtlijnen toepassen.</w:t>
            </w:r>
          </w:p>
        </w:tc>
        <w:tc>
          <w:tcPr>
            <w:tcW w:w="1811" w:type="dxa"/>
          </w:tcPr>
          <w:p w14:paraId="776989CC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beperkt je PBM’s volgens de richtlijnen toepassen.</w:t>
            </w:r>
          </w:p>
        </w:tc>
        <w:tc>
          <w:tcPr>
            <w:tcW w:w="1811" w:type="dxa"/>
          </w:tcPr>
          <w:p w14:paraId="26D855AA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PBM’s volgens de richtlijnen toepassen maar maakt nog kleine foutjes.</w:t>
            </w:r>
          </w:p>
        </w:tc>
        <w:tc>
          <w:tcPr>
            <w:tcW w:w="1811" w:type="dxa"/>
          </w:tcPr>
          <w:p w14:paraId="545B2CA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PBM’s volgens de richtlijnen toepassen.</w:t>
            </w:r>
          </w:p>
        </w:tc>
      </w:tr>
      <w:tr w:rsidR="00F010D3" w:rsidRPr="00F010D3" w14:paraId="2A41BB84" w14:textId="77777777" w:rsidTr="00F010D3">
        <w:trPr>
          <w:trHeight w:val="384"/>
        </w:trPr>
        <w:tc>
          <w:tcPr>
            <w:tcW w:w="2263" w:type="dxa"/>
          </w:tcPr>
          <w:p w14:paraId="7944F59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ascii="Verdana" w:hAnsi="Verdana" w:cs="Arial"/>
                <w:color w:val="000000"/>
                <w:sz w:val="22"/>
              </w:rPr>
              <w:t>LPD 45</w:t>
            </w:r>
          </w:p>
        </w:tc>
        <w:tc>
          <w:tcPr>
            <w:tcW w:w="1700" w:type="dxa"/>
          </w:tcPr>
          <w:p w14:paraId="658E9518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9FAA1A5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F180E50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8E9BE99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0E1ACA84" w14:textId="77777777" w:rsidTr="00F010D3">
        <w:trPr>
          <w:trHeight w:val="1555"/>
        </w:trPr>
        <w:tc>
          <w:tcPr>
            <w:tcW w:w="2263" w:type="dxa"/>
          </w:tcPr>
          <w:p w14:paraId="36C378D1" w14:textId="458AE212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 xml:space="preserve">wissel </w:t>
            </w:r>
            <w:r w:rsidRPr="00F010D3">
              <w:rPr>
                <w:rFonts w:cs="Arial"/>
                <w:color w:val="000000"/>
                <w:sz w:val="22"/>
              </w:rPr>
              <w:t>schakeling het bedradingschema tekenen en de schakeling uitvoeren.</w:t>
            </w:r>
          </w:p>
        </w:tc>
        <w:tc>
          <w:tcPr>
            <w:tcW w:w="1700" w:type="dxa"/>
          </w:tcPr>
          <w:p w14:paraId="03FEB6CE" w14:textId="414B7BF5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 xml:space="preserve">wissel </w:t>
            </w:r>
            <w:r w:rsidRPr="00F010D3">
              <w:rPr>
                <w:rFonts w:cs="Arial"/>
                <w:color w:val="000000"/>
                <w:sz w:val="22"/>
              </w:rPr>
              <w:t>schakeling het bedradingschema tekenen en de schakeling uitvoeren.</w:t>
            </w:r>
          </w:p>
        </w:tc>
        <w:tc>
          <w:tcPr>
            <w:tcW w:w="1811" w:type="dxa"/>
          </w:tcPr>
          <w:p w14:paraId="5DB7BE3F" w14:textId="1257C74B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 xml:space="preserve">wissel </w:t>
            </w:r>
            <w:r w:rsidRPr="00F010D3">
              <w:rPr>
                <w:rFonts w:cs="Arial"/>
                <w:color w:val="000000"/>
                <w:sz w:val="22"/>
              </w:rPr>
              <w:t>schakeling het bedradingschema tekenen en de schakeling uitvoeren.</w:t>
            </w:r>
          </w:p>
        </w:tc>
        <w:tc>
          <w:tcPr>
            <w:tcW w:w="1811" w:type="dxa"/>
          </w:tcPr>
          <w:p w14:paraId="6D0A66AD" w14:textId="22D604ED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>wissel</w:t>
            </w:r>
            <w:r w:rsidRPr="00F010D3">
              <w:rPr>
                <w:rFonts w:cs="Arial"/>
                <w:color w:val="000000"/>
                <w:sz w:val="22"/>
              </w:rPr>
              <w:t xml:space="preserve"> schakeling het bedradingschema tekenen en de schakeling uitvoeren.</w:t>
            </w:r>
          </w:p>
        </w:tc>
        <w:tc>
          <w:tcPr>
            <w:tcW w:w="1811" w:type="dxa"/>
          </w:tcPr>
          <w:p w14:paraId="4311FB5A" w14:textId="431F31FB" w:rsidR="00F010D3" w:rsidRPr="00F010D3" w:rsidRDefault="00F010D3" w:rsidP="00F010D3">
            <w:pPr>
              <w:rPr>
                <w:rFonts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een </w:t>
            </w:r>
            <w:r>
              <w:rPr>
                <w:rFonts w:cs="Arial"/>
                <w:color w:val="000000"/>
                <w:sz w:val="22"/>
              </w:rPr>
              <w:t>wissel</w:t>
            </w:r>
            <w:r w:rsidRPr="00F010D3">
              <w:rPr>
                <w:rFonts w:cs="Arial"/>
                <w:color w:val="000000"/>
                <w:sz w:val="22"/>
              </w:rPr>
              <w:t xml:space="preserve"> schakeling het bedradingschema tekenen en de schakeling uitvoeren.</w:t>
            </w:r>
          </w:p>
          <w:p w14:paraId="23E472F4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4F34E3B7" w14:textId="77777777" w:rsidTr="00F010D3">
        <w:trPr>
          <w:trHeight w:val="290"/>
        </w:trPr>
        <w:tc>
          <w:tcPr>
            <w:tcW w:w="2263" w:type="dxa"/>
          </w:tcPr>
          <w:p w14:paraId="34D7F58F" w14:textId="77777777" w:rsidR="00F010D3" w:rsidRPr="00F010D3" w:rsidRDefault="00F010D3" w:rsidP="00F010D3">
            <w:pPr>
              <w:rPr>
                <w:rFonts w:cs="Arial"/>
                <w:color w:val="000000"/>
                <w:sz w:val="21"/>
                <w:szCs w:val="21"/>
              </w:rPr>
            </w:pPr>
            <w:r w:rsidRPr="00F010D3">
              <w:rPr>
                <w:rFonts w:cs="Arial"/>
                <w:color w:val="000000"/>
                <w:sz w:val="21"/>
                <w:szCs w:val="21"/>
              </w:rPr>
              <w:t>LPD 43</w:t>
            </w:r>
          </w:p>
        </w:tc>
        <w:tc>
          <w:tcPr>
            <w:tcW w:w="1700" w:type="dxa"/>
          </w:tcPr>
          <w:p w14:paraId="5BF42CFD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16ECF09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5309600A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9B63C52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4372E669" w14:textId="77777777" w:rsidTr="00F010D3">
        <w:trPr>
          <w:trHeight w:val="290"/>
        </w:trPr>
        <w:tc>
          <w:tcPr>
            <w:tcW w:w="2263" w:type="dxa"/>
          </w:tcPr>
          <w:p w14:paraId="3B10B9B9" w14:textId="77777777" w:rsidR="00F010D3" w:rsidRPr="00F010D3" w:rsidRDefault="00F010D3" w:rsidP="00F010D3">
            <w:pPr>
              <w:rPr>
                <w:rFonts w:cs="Arial"/>
                <w:color w:val="000000"/>
                <w:sz w:val="21"/>
                <w:szCs w:val="21"/>
              </w:rPr>
            </w:pPr>
            <w:r w:rsidRPr="00F010D3">
              <w:rPr>
                <w:rFonts w:cs="Arial"/>
                <w:sz w:val="22"/>
              </w:rPr>
              <w:t>Jij kan de juiste draaddoorsnede kiezen</w:t>
            </w:r>
          </w:p>
        </w:tc>
        <w:tc>
          <w:tcPr>
            <w:tcW w:w="1700" w:type="dxa"/>
          </w:tcPr>
          <w:p w14:paraId="0BB1CAAC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</w:rPr>
              <w:t>Jij kan nog niet de juiste draaddoorsnede kiezen</w:t>
            </w:r>
          </w:p>
        </w:tc>
        <w:tc>
          <w:tcPr>
            <w:tcW w:w="1811" w:type="dxa"/>
          </w:tcPr>
          <w:p w14:paraId="3EB8E181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</w:rPr>
              <w:t>Jij kan soms de juiste draaddoorsnede kiezen</w:t>
            </w:r>
          </w:p>
        </w:tc>
        <w:tc>
          <w:tcPr>
            <w:tcW w:w="1811" w:type="dxa"/>
          </w:tcPr>
          <w:p w14:paraId="55AFF478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</w:rPr>
              <w:t>Jij kan de juiste draaddoorsnede kiezen maar je maakt soms nog een foutje</w:t>
            </w:r>
          </w:p>
        </w:tc>
        <w:tc>
          <w:tcPr>
            <w:tcW w:w="1811" w:type="dxa"/>
          </w:tcPr>
          <w:p w14:paraId="5A427AEE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</w:rPr>
              <w:t>Jij kan de juiste draaddoorsnede kiezen</w:t>
            </w:r>
          </w:p>
        </w:tc>
      </w:tr>
      <w:tr w:rsidR="00F010D3" w:rsidRPr="00F010D3" w14:paraId="2096E6FA" w14:textId="77777777" w:rsidTr="00F010D3">
        <w:trPr>
          <w:trHeight w:val="290"/>
        </w:trPr>
        <w:tc>
          <w:tcPr>
            <w:tcW w:w="2263" w:type="dxa"/>
          </w:tcPr>
          <w:p w14:paraId="29FE1DD7" w14:textId="77777777" w:rsidR="00F010D3" w:rsidRPr="00F010D3" w:rsidRDefault="00F010D3" w:rsidP="00F010D3">
            <w:pPr>
              <w:rPr>
                <w:rFonts w:cs="Arial"/>
                <w:color w:val="000000"/>
                <w:sz w:val="21"/>
                <w:szCs w:val="21"/>
              </w:rPr>
            </w:pPr>
            <w:r w:rsidRPr="00F010D3">
              <w:rPr>
                <w:rFonts w:cs="Arial"/>
                <w:color w:val="000000"/>
                <w:sz w:val="21"/>
                <w:szCs w:val="21"/>
              </w:rPr>
              <w:t>LPD 110</w:t>
            </w:r>
          </w:p>
        </w:tc>
        <w:tc>
          <w:tcPr>
            <w:tcW w:w="1700" w:type="dxa"/>
          </w:tcPr>
          <w:p w14:paraId="14CB96D4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6165EEB2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E831EE6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745172D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39E16EC2" w14:textId="77777777" w:rsidTr="00F010D3">
        <w:trPr>
          <w:trHeight w:val="905"/>
        </w:trPr>
        <w:tc>
          <w:tcPr>
            <w:tcW w:w="2263" w:type="dxa"/>
          </w:tcPr>
          <w:p w14:paraId="5827BF30" w14:textId="77777777" w:rsidR="00F010D3" w:rsidRPr="00F010D3" w:rsidRDefault="00F010D3" w:rsidP="00F010D3">
            <w:pPr>
              <w:rPr>
                <w:rFonts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samenwerken in team </w:t>
            </w:r>
          </w:p>
        </w:tc>
        <w:tc>
          <w:tcPr>
            <w:tcW w:w="1700" w:type="dxa"/>
          </w:tcPr>
          <w:p w14:paraId="07DE8163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niet samenwerken in team</w:t>
            </w:r>
          </w:p>
        </w:tc>
        <w:tc>
          <w:tcPr>
            <w:tcW w:w="1811" w:type="dxa"/>
          </w:tcPr>
          <w:p w14:paraId="7E166A7C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moeilijk samenwerken in team</w:t>
            </w:r>
          </w:p>
        </w:tc>
        <w:tc>
          <w:tcPr>
            <w:tcW w:w="1811" w:type="dxa"/>
          </w:tcPr>
          <w:p w14:paraId="3D0007BD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goed samenwerken in team</w:t>
            </w:r>
          </w:p>
        </w:tc>
        <w:tc>
          <w:tcPr>
            <w:tcW w:w="1811" w:type="dxa"/>
          </w:tcPr>
          <w:p w14:paraId="4535BEB1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perfect als team samenwerken</w:t>
            </w:r>
          </w:p>
        </w:tc>
      </w:tr>
      <w:tr w:rsidR="00F010D3" w:rsidRPr="00F010D3" w14:paraId="00D99387" w14:textId="77777777" w:rsidTr="00F010D3">
        <w:trPr>
          <w:trHeight w:val="400"/>
        </w:trPr>
        <w:tc>
          <w:tcPr>
            <w:tcW w:w="2263" w:type="dxa"/>
          </w:tcPr>
          <w:p w14:paraId="1862D5E1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ascii="Verdana" w:hAnsi="Verdana" w:cs="Arial"/>
                <w:color w:val="FF0000"/>
                <w:sz w:val="22"/>
              </w:rPr>
              <w:t>VAKATTITUDES</w:t>
            </w:r>
          </w:p>
        </w:tc>
        <w:tc>
          <w:tcPr>
            <w:tcW w:w="1700" w:type="dxa"/>
          </w:tcPr>
          <w:p w14:paraId="22B3E491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6A54619F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231ED86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0720294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11AE306B" w14:textId="77777777" w:rsidTr="00F010D3">
        <w:trPr>
          <w:trHeight w:val="296"/>
        </w:trPr>
        <w:tc>
          <w:tcPr>
            <w:tcW w:w="2263" w:type="dxa"/>
          </w:tcPr>
          <w:p w14:paraId="35FD5884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ascii="Verdana" w:hAnsi="Verdana" w:cs="Arial"/>
                <w:color w:val="000000"/>
                <w:sz w:val="22"/>
              </w:rPr>
              <w:t>L</w:t>
            </w:r>
            <w:r w:rsidRPr="00F010D3">
              <w:rPr>
                <w:rFonts w:cs="Arial"/>
                <w:color w:val="000000"/>
                <w:sz w:val="22"/>
              </w:rPr>
              <w:t>PD 7</w:t>
            </w:r>
          </w:p>
        </w:tc>
        <w:tc>
          <w:tcPr>
            <w:tcW w:w="1700" w:type="dxa"/>
          </w:tcPr>
          <w:p w14:paraId="53399BD1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641B7A63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D332386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7DE6934F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38E4B45A" w14:textId="77777777" w:rsidTr="00F010D3">
        <w:trPr>
          <w:trHeight w:val="843"/>
        </w:trPr>
        <w:tc>
          <w:tcPr>
            <w:tcW w:w="2263" w:type="dxa"/>
          </w:tcPr>
          <w:p w14:paraId="62842FF1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eigen werkplek opruimen en onderhouden.</w:t>
            </w:r>
          </w:p>
        </w:tc>
        <w:tc>
          <w:tcPr>
            <w:tcW w:w="1700" w:type="dxa"/>
          </w:tcPr>
          <w:p w14:paraId="04301DCD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eigen werkplek niet opruimen en onderhouden.</w:t>
            </w:r>
          </w:p>
        </w:tc>
        <w:tc>
          <w:tcPr>
            <w:tcW w:w="1811" w:type="dxa"/>
          </w:tcPr>
          <w:p w14:paraId="44F3EE81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eigen werkplek deels opruimen en onderhouden.</w:t>
            </w:r>
          </w:p>
        </w:tc>
        <w:tc>
          <w:tcPr>
            <w:tcW w:w="1811" w:type="dxa"/>
          </w:tcPr>
          <w:p w14:paraId="5D11AB12" w14:textId="77777777" w:rsidR="00F010D3" w:rsidRPr="00F010D3" w:rsidRDefault="00F010D3" w:rsidP="00F010D3">
            <w:pPr>
              <w:rPr>
                <w:rFonts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eigen werkplek opruimen en onderhouden maar maakt hierbij nog wat foutjes.</w:t>
            </w:r>
          </w:p>
          <w:p w14:paraId="09DCB413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72F4EAE8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eigen werkplek opruimen en onderhouden.</w:t>
            </w:r>
          </w:p>
        </w:tc>
      </w:tr>
      <w:tr w:rsidR="00F010D3" w:rsidRPr="00F010D3" w14:paraId="78A3C7E1" w14:textId="77777777" w:rsidTr="00F010D3">
        <w:trPr>
          <w:trHeight w:val="318"/>
        </w:trPr>
        <w:tc>
          <w:tcPr>
            <w:tcW w:w="2263" w:type="dxa"/>
          </w:tcPr>
          <w:p w14:paraId="38E7B417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sz w:val="22"/>
              </w:rPr>
              <w:lastRenderedPageBreak/>
              <w:t>L</w:t>
            </w:r>
            <w:r w:rsidRPr="00F010D3">
              <w:rPr>
                <w:sz w:val="22"/>
              </w:rPr>
              <w:t>PD23</w:t>
            </w:r>
          </w:p>
        </w:tc>
        <w:tc>
          <w:tcPr>
            <w:tcW w:w="1700" w:type="dxa"/>
          </w:tcPr>
          <w:p w14:paraId="2BF4B691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660C94D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BB6F6D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5285DD1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32EACD58" w14:textId="77777777" w:rsidTr="00F010D3">
        <w:trPr>
          <w:trHeight w:val="931"/>
        </w:trPr>
        <w:tc>
          <w:tcPr>
            <w:tcW w:w="2263" w:type="dxa"/>
          </w:tcPr>
          <w:p w14:paraId="3E380257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je afval correct sorteren en verwijderen.</w:t>
            </w:r>
          </w:p>
        </w:tc>
        <w:tc>
          <w:tcPr>
            <w:tcW w:w="1700" w:type="dxa"/>
          </w:tcPr>
          <w:p w14:paraId="05BEAA56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je afval niet correct sorteren en verwijderen.</w:t>
            </w:r>
          </w:p>
        </w:tc>
        <w:tc>
          <w:tcPr>
            <w:tcW w:w="1811" w:type="dxa"/>
          </w:tcPr>
          <w:p w14:paraId="7E9959D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je afval weinig correct sorteren en verwijderen.</w:t>
            </w:r>
          </w:p>
        </w:tc>
        <w:tc>
          <w:tcPr>
            <w:tcW w:w="1811" w:type="dxa"/>
          </w:tcPr>
          <w:p w14:paraId="5C187A93" w14:textId="77777777" w:rsidR="00F010D3" w:rsidRPr="00F010D3" w:rsidRDefault="00F010D3" w:rsidP="00F010D3">
            <w:pPr>
              <w:rPr>
                <w:rFonts w:cs="Arial"/>
                <w:sz w:val="22"/>
                <w:lang w:val="nl-BE"/>
              </w:rPr>
            </w:pPr>
            <w:r w:rsidRPr="00F010D3">
              <w:rPr>
                <w:rFonts w:cs="Arial"/>
                <w:sz w:val="22"/>
                <w:lang w:val="nl-BE"/>
              </w:rPr>
              <w:t>Jij kan je afval correct sorteren en verwijderen met soms een foutje.</w:t>
            </w:r>
          </w:p>
          <w:p w14:paraId="322341C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D9F4A1C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je afval correct sorteren en verwijderen.</w:t>
            </w:r>
          </w:p>
        </w:tc>
      </w:tr>
      <w:tr w:rsidR="00F010D3" w:rsidRPr="00F010D3" w14:paraId="75AAC378" w14:textId="77777777" w:rsidTr="00F010D3">
        <w:trPr>
          <w:trHeight w:val="238"/>
        </w:trPr>
        <w:tc>
          <w:tcPr>
            <w:tcW w:w="2263" w:type="dxa"/>
          </w:tcPr>
          <w:p w14:paraId="74D47325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sz w:val="22"/>
              </w:rPr>
              <w:t>L</w:t>
            </w:r>
            <w:r w:rsidRPr="00F010D3">
              <w:rPr>
                <w:sz w:val="22"/>
              </w:rPr>
              <w:t>PD 26</w:t>
            </w:r>
          </w:p>
        </w:tc>
        <w:tc>
          <w:tcPr>
            <w:tcW w:w="1700" w:type="dxa"/>
          </w:tcPr>
          <w:p w14:paraId="15524BE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136A155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77D7E722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30CAF87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2AAE8C8B" w14:textId="77777777" w:rsidTr="00F010D3">
        <w:trPr>
          <w:trHeight w:val="1130"/>
        </w:trPr>
        <w:tc>
          <w:tcPr>
            <w:tcW w:w="2263" w:type="dxa"/>
          </w:tcPr>
          <w:p w14:paraId="3319D56B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bij je werkzaamheden de juiste werkhouding aannemen.</w:t>
            </w:r>
          </w:p>
        </w:tc>
        <w:tc>
          <w:tcPr>
            <w:tcW w:w="1700" w:type="dxa"/>
          </w:tcPr>
          <w:p w14:paraId="011D4969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bij je werkzaamheden niet de juiste werkhouding aannemen.</w:t>
            </w:r>
          </w:p>
        </w:tc>
        <w:tc>
          <w:tcPr>
            <w:tcW w:w="1811" w:type="dxa"/>
          </w:tcPr>
          <w:p w14:paraId="5B95E4F5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bij je werkzaamheden deels de juiste werkhouding aannemen.</w:t>
            </w:r>
          </w:p>
        </w:tc>
        <w:tc>
          <w:tcPr>
            <w:tcW w:w="1811" w:type="dxa"/>
          </w:tcPr>
          <w:p w14:paraId="207D847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bij je werkzaamheden de juiste werkhouding aannemen maar maakt nog soms een foutje.</w:t>
            </w:r>
          </w:p>
        </w:tc>
        <w:tc>
          <w:tcPr>
            <w:tcW w:w="1811" w:type="dxa"/>
          </w:tcPr>
          <w:p w14:paraId="0A4F9908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bij je werkzaamheden de juiste werkhouding aannemen.</w:t>
            </w:r>
          </w:p>
        </w:tc>
      </w:tr>
      <w:tr w:rsidR="00F010D3" w:rsidRPr="00F010D3" w14:paraId="6696982F" w14:textId="77777777" w:rsidTr="00F010D3">
        <w:trPr>
          <w:trHeight w:val="232"/>
        </w:trPr>
        <w:tc>
          <w:tcPr>
            <w:tcW w:w="2263" w:type="dxa"/>
          </w:tcPr>
          <w:p w14:paraId="055272A9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sz w:val="22"/>
              </w:rPr>
              <w:t>L</w:t>
            </w:r>
            <w:r w:rsidRPr="00F010D3">
              <w:rPr>
                <w:sz w:val="22"/>
              </w:rPr>
              <w:t>PD 110</w:t>
            </w:r>
          </w:p>
        </w:tc>
        <w:tc>
          <w:tcPr>
            <w:tcW w:w="1700" w:type="dxa"/>
          </w:tcPr>
          <w:p w14:paraId="47057FC8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3903F2F3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678C1F34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596004F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0E547387" w14:textId="77777777" w:rsidTr="00F010D3">
        <w:trPr>
          <w:trHeight w:val="837"/>
        </w:trPr>
        <w:tc>
          <w:tcPr>
            <w:tcW w:w="2263" w:type="dxa"/>
          </w:tcPr>
          <w:p w14:paraId="3A5939D6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samenwerken in team</w:t>
            </w:r>
          </w:p>
        </w:tc>
        <w:tc>
          <w:tcPr>
            <w:tcW w:w="1700" w:type="dxa"/>
          </w:tcPr>
          <w:p w14:paraId="0C0C9CC3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niet samenwerken in team</w:t>
            </w:r>
          </w:p>
        </w:tc>
        <w:tc>
          <w:tcPr>
            <w:tcW w:w="1811" w:type="dxa"/>
          </w:tcPr>
          <w:p w14:paraId="5AE6AC65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moeilijk samenwerken in team</w:t>
            </w:r>
          </w:p>
        </w:tc>
        <w:tc>
          <w:tcPr>
            <w:tcW w:w="1811" w:type="dxa"/>
          </w:tcPr>
          <w:p w14:paraId="5E708A70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goed samenwerken in team</w:t>
            </w:r>
          </w:p>
        </w:tc>
        <w:tc>
          <w:tcPr>
            <w:tcW w:w="1811" w:type="dxa"/>
          </w:tcPr>
          <w:p w14:paraId="1E7BCC2C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perfect als team samenwerken</w:t>
            </w:r>
          </w:p>
        </w:tc>
      </w:tr>
      <w:tr w:rsidR="00F010D3" w:rsidRPr="00F010D3" w14:paraId="3CE3AAD4" w14:textId="77777777" w:rsidTr="00F010D3">
        <w:trPr>
          <w:trHeight w:val="58"/>
        </w:trPr>
        <w:tc>
          <w:tcPr>
            <w:tcW w:w="9396" w:type="dxa"/>
            <w:gridSpan w:val="5"/>
            <w:shd w:val="clear" w:color="auto" w:fill="FFE599" w:themeFill="accent4" w:themeFillTint="66"/>
          </w:tcPr>
          <w:p w14:paraId="58E0B6B7" w14:textId="77777777" w:rsidR="00F010D3" w:rsidRPr="00F010D3" w:rsidRDefault="00F010D3" w:rsidP="00F010D3">
            <w:pPr>
              <w:rPr>
                <w:b/>
                <w:szCs w:val="24"/>
              </w:rPr>
            </w:pPr>
            <w:r w:rsidRPr="00F010D3">
              <w:rPr>
                <w:b/>
                <w:szCs w:val="24"/>
              </w:rPr>
              <w:t xml:space="preserve">Wat wil /kan je doen om stappen vooruit te zetten? </w:t>
            </w:r>
          </w:p>
          <w:p w14:paraId="3FCE7EEB" w14:textId="77777777" w:rsidR="00F010D3" w:rsidRPr="00F010D3" w:rsidRDefault="00F010D3" w:rsidP="00F010D3">
            <w:pPr>
              <w:rPr>
                <w:b/>
              </w:rPr>
            </w:pPr>
            <w:r w:rsidRPr="00F010D3">
              <w:rPr>
                <w:b/>
              </w:rPr>
              <w:t>-</w:t>
            </w:r>
          </w:p>
          <w:p w14:paraId="6FE7E18C" w14:textId="77777777" w:rsidR="00F010D3" w:rsidRPr="00F010D3" w:rsidRDefault="00F010D3" w:rsidP="00F010D3">
            <w:pPr>
              <w:rPr>
                <w:b/>
              </w:rPr>
            </w:pPr>
            <w:r w:rsidRPr="00F010D3">
              <w:rPr>
                <w:b/>
              </w:rPr>
              <w:t>-</w:t>
            </w:r>
          </w:p>
          <w:p w14:paraId="2DC4B272" w14:textId="77777777" w:rsidR="00F010D3" w:rsidRPr="00F010D3" w:rsidRDefault="00F010D3" w:rsidP="00F010D3">
            <w:pPr>
              <w:rPr>
                <w:b/>
              </w:rPr>
            </w:pPr>
            <w:r w:rsidRPr="00F010D3">
              <w:rPr>
                <w:b/>
              </w:rPr>
              <w:t>-</w:t>
            </w:r>
          </w:p>
          <w:p w14:paraId="6DFE792E" w14:textId="77777777" w:rsidR="00F010D3" w:rsidRPr="00F010D3" w:rsidRDefault="00F010D3" w:rsidP="00F010D3"/>
          <w:p w14:paraId="567BDBA3" w14:textId="77777777" w:rsidR="00F010D3" w:rsidRPr="00F010D3" w:rsidRDefault="00F010D3" w:rsidP="00F010D3">
            <w:r w:rsidRPr="00F010D3">
              <w:t>Datum + Handtekening leerkracht:                                                                                                                               Handtekening leerling:</w:t>
            </w:r>
          </w:p>
          <w:p w14:paraId="68A5D4DA" w14:textId="77777777" w:rsidR="00F010D3" w:rsidRPr="00F010D3" w:rsidRDefault="00F010D3" w:rsidP="00F010D3">
            <w:pPr>
              <w:rPr>
                <w:sz w:val="28"/>
                <w:szCs w:val="28"/>
              </w:rPr>
            </w:pPr>
          </w:p>
        </w:tc>
      </w:tr>
    </w:tbl>
    <w:bookmarkEnd w:id="59"/>
    <w:p w14:paraId="198F33F7" w14:textId="1144E324" w:rsidR="00655640" w:rsidRDefault="00655640" w:rsidP="00D976F8">
      <w:pPr>
        <w:spacing w:after="160" w:line="259" w:lineRule="auto"/>
      </w:pPr>
      <w:r>
        <w:rPr>
          <w:rFonts w:cs="Arial"/>
          <w:noProof/>
          <w:szCs w:val="24"/>
        </w:rPr>
        <w:drawing>
          <wp:inline distT="0" distB="0" distL="0" distR="0" wp14:anchorId="1ACA8F42" wp14:editId="517C0261">
            <wp:extent cx="5996305" cy="3497580"/>
            <wp:effectExtent l="0" t="0" r="4445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lok datum start sto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368" cy="351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FCD2" w14:textId="693B28D2" w:rsidR="00722F5D" w:rsidRDefault="00051479" w:rsidP="00051479">
      <w:pPr>
        <w:pStyle w:val="Kop1"/>
      </w:pPr>
      <w:bookmarkStart w:id="60" w:name="_Toc30687008"/>
      <w:r>
        <w:lastRenderedPageBreak/>
        <w:t>KRUISSCHAKELING</w:t>
      </w:r>
      <w:bookmarkEnd w:id="60"/>
    </w:p>
    <w:p w14:paraId="20908FBF" w14:textId="7B4C23D6" w:rsidR="00722F5D" w:rsidRDefault="00722F5D" w:rsidP="00722F5D">
      <w:pPr>
        <w:ind w:left="360"/>
        <w:rPr>
          <w:rFonts w:cs="Arial"/>
          <w:szCs w:val="24"/>
        </w:rPr>
      </w:pPr>
    </w:p>
    <w:p w14:paraId="32FC8D11" w14:textId="77777777" w:rsidR="00051479" w:rsidRPr="005F5EC9" w:rsidRDefault="00051479" w:rsidP="00051479">
      <w:pPr>
        <w:pStyle w:val="Kop2"/>
      </w:pPr>
      <w:bookmarkStart w:id="61" w:name="_Toc30687009"/>
      <w:r>
        <w:t>Welke kennis heb je nodig?</w:t>
      </w:r>
      <w:bookmarkEnd w:id="61"/>
    </w:p>
    <w:p w14:paraId="3307D5AF" w14:textId="07AAD956" w:rsidR="00722F5D" w:rsidRDefault="00722F5D" w:rsidP="00722F5D">
      <w:pPr>
        <w:ind w:left="360"/>
        <w:rPr>
          <w:rFonts w:cs="Arial"/>
          <w:szCs w:val="24"/>
        </w:rPr>
      </w:pPr>
    </w:p>
    <w:tbl>
      <w:tblPr>
        <w:tblStyle w:val="Tabelraster"/>
        <w:tblW w:w="9424" w:type="dxa"/>
        <w:tblInd w:w="-5" w:type="dxa"/>
        <w:shd w:val="pct5" w:color="auto" w:fill="auto"/>
        <w:tblLook w:val="04A0" w:firstRow="1" w:lastRow="0" w:firstColumn="1" w:lastColumn="0" w:noHBand="0" w:noVBand="1"/>
      </w:tblPr>
      <w:tblGrid>
        <w:gridCol w:w="9424"/>
      </w:tblGrid>
      <w:tr w:rsidR="002A23CD" w:rsidRPr="005F5EC9" w14:paraId="18DB416F" w14:textId="77777777" w:rsidTr="00A061AA">
        <w:trPr>
          <w:trHeight w:val="1483"/>
        </w:trPr>
        <w:tc>
          <w:tcPr>
            <w:tcW w:w="9424" w:type="dxa"/>
            <w:shd w:val="pct5" w:color="auto" w:fill="auto"/>
          </w:tcPr>
          <w:p w14:paraId="477F480F" w14:textId="77777777" w:rsidR="002A23CD" w:rsidRDefault="002A23CD" w:rsidP="00A061AA">
            <w:pPr>
              <w:pStyle w:val="Lijstalinea"/>
              <w:rPr>
                <w:rFonts w:cs="Arial"/>
                <w:lang w:val="nl-BE"/>
              </w:rPr>
            </w:pPr>
          </w:p>
          <w:p w14:paraId="78FC372B" w14:textId="77777777" w:rsidR="002A23CD" w:rsidRDefault="002A23CD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Voor een klant dienen we de garage binnen te voorzien van één lichtpunt.</w:t>
            </w:r>
          </w:p>
          <w:p w14:paraId="7EDD7703" w14:textId="77777777" w:rsidR="002A23CD" w:rsidRDefault="002A23CD" w:rsidP="00A061AA">
            <w:pPr>
              <w:pStyle w:val="Lijstalinea"/>
              <w:rPr>
                <w:rFonts w:cs="Arial"/>
                <w:lang w:val="nl-BE"/>
              </w:rPr>
            </w:pPr>
          </w:p>
          <w:p w14:paraId="112B9AD0" w14:textId="12742161" w:rsidR="002A23CD" w:rsidRDefault="002A23CD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Deze moet bedient kunnen worden vanop </w:t>
            </w:r>
            <w:r w:rsidR="006E7BB9">
              <w:rPr>
                <w:rFonts w:cs="Arial"/>
                <w:b/>
                <w:lang w:val="nl-BE"/>
              </w:rPr>
              <w:t>drie</w:t>
            </w:r>
            <w:r>
              <w:rPr>
                <w:rFonts w:cs="Arial"/>
                <w:lang w:val="nl-BE"/>
              </w:rPr>
              <w:t xml:space="preserve"> plaatsen.</w:t>
            </w:r>
          </w:p>
          <w:p w14:paraId="50DEE69E" w14:textId="77777777" w:rsidR="002A23CD" w:rsidRPr="002A23CD" w:rsidRDefault="002A23CD" w:rsidP="00A061AA">
            <w:pPr>
              <w:pStyle w:val="Lijstalinea"/>
              <w:rPr>
                <w:rFonts w:cs="Arial"/>
                <w:lang w:val="nl-BE"/>
              </w:rPr>
            </w:pPr>
          </w:p>
          <w:p w14:paraId="12421910" w14:textId="77777777" w:rsidR="002A23CD" w:rsidRPr="002D2537" w:rsidRDefault="002A23CD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  <w:lang w:val="nl-BE"/>
              </w:rPr>
            </w:pPr>
            <w:r w:rsidRPr="002A23CD">
              <w:rPr>
                <w:rFonts w:cs="Arial"/>
                <w:lang w:val="nl-BE"/>
              </w:rPr>
              <w:t>De voeding voor deze schakeling ligt klaar. Deze komt vanuit de zekeringkast     die aan de bovenkant van de muur is bevestigd.</w:t>
            </w:r>
          </w:p>
          <w:p w14:paraId="0CC8303D" w14:textId="77777777" w:rsidR="002A23CD" w:rsidRDefault="002A23CD" w:rsidP="00A061AA">
            <w:pPr>
              <w:pStyle w:val="Lijstalinea"/>
              <w:rPr>
                <w:rFonts w:cs="Arial"/>
                <w:lang w:val="nl-BE"/>
              </w:rPr>
            </w:pPr>
          </w:p>
          <w:p w14:paraId="76EF5B30" w14:textId="77777777" w:rsidR="002A23CD" w:rsidRDefault="002A23CD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e leidingen dienen met pvc buis in de muur geplaatst te worden.</w:t>
            </w:r>
          </w:p>
          <w:p w14:paraId="578A4822" w14:textId="77777777" w:rsidR="002A23CD" w:rsidRPr="002A23CD" w:rsidRDefault="002A23CD" w:rsidP="00A061AA">
            <w:pPr>
              <w:pStyle w:val="Lijstalinea"/>
              <w:rPr>
                <w:rFonts w:cs="Arial"/>
                <w:lang w:val="nl-BE"/>
              </w:rPr>
            </w:pPr>
          </w:p>
          <w:p w14:paraId="6EFE1864" w14:textId="77777777" w:rsidR="002A23CD" w:rsidRPr="002A23CD" w:rsidRDefault="002A23CD" w:rsidP="00655640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 w:rsidRPr="002A23CD">
              <w:rPr>
                <w:rFonts w:cs="Arial"/>
              </w:rPr>
              <w:t>Lichtpunt centraal te voorzien tegen het plafond.</w:t>
            </w:r>
          </w:p>
          <w:p w14:paraId="24FA9E94" w14:textId="77777777" w:rsidR="002A23CD" w:rsidRDefault="002A23CD" w:rsidP="00A061AA">
            <w:pPr>
              <w:pStyle w:val="Lijstalinea"/>
              <w:rPr>
                <w:rFonts w:cs="Arial"/>
                <w:lang w:val="nl-BE"/>
              </w:rPr>
            </w:pPr>
          </w:p>
          <w:p w14:paraId="3DA25D1F" w14:textId="77777777" w:rsidR="002A23CD" w:rsidRPr="005F5EC9" w:rsidRDefault="002A23CD" w:rsidP="00A061AA">
            <w:pPr>
              <w:rPr>
                <w:rFonts w:cs="Arial"/>
                <w:lang w:val="nl-BE"/>
              </w:rPr>
            </w:pPr>
          </w:p>
        </w:tc>
      </w:tr>
    </w:tbl>
    <w:p w14:paraId="406079A8" w14:textId="77777777" w:rsidR="00D96EB4" w:rsidRDefault="00D96EB4" w:rsidP="002A23CD">
      <w:pPr>
        <w:rPr>
          <w:rFonts w:cs="Arial"/>
          <w:szCs w:val="24"/>
        </w:rPr>
      </w:pPr>
    </w:p>
    <w:p w14:paraId="1065072C" w14:textId="28B65B48" w:rsidR="00722F5D" w:rsidRDefault="00722F5D" w:rsidP="00722F5D">
      <w:pPr>
        <w:ind w:left="360"/>
        <w:rPr>
          <w:rFonts w:cs="Arial"/>
          <w:szCs w:val="24"/>
        </w:rPr>
      </w:pPr>
    </w:p>
    <w:p w14:paraId="76D8A821" w14:textId="68ED1279" w:rsidR="00722F5D" w:rsidRDefault="00722F5D" w:rsidP="00722F5D">
      <w:pPr>
        <w:ind w:left="360"/>
        <w:rPr>
          <w:rFonts w:cs="Arial"/>
          <w:szCs w:val="24"/>
        </w:rPr>
      </w:pPr>
    </w:p>
    <w:p w14:paraId="69EAA171" w14:textId="02823A92" w:rsidR="00722F5D" w:rsidRDefault="00722F5D" w:rsidP="00722F5D">
      <w:pPr>
        <w:ind w:left="360"/>
        <w:rPr>
          <w:rFonts w:cs="Arial"/>
          <w:szCs w:val="24"/>
        </w:rPr>
      </w:pPr>
    </w:p>
    <w:p w14:paraId="4C4CB4C5" w14:textId="4C66E727" w:rsidR="00613026" w:rsidRPr="002F4814" w:rsidRDefault="00613026" w:rsidP="00613026">
      <w:pPr>
        <w:pStyle w:val="Kop2"/>
      </w:pPr>
      <w:bookmarkStart w:id="62" w:name="_Toc30687010"/>
      <w:r>
        <w:t xml:space="preserve">De  </w:t>
      </w:r>
      <w:r w:rsidR="00E95DFE">
        <w:t>kruis</w:t>
      </w:r>
      <w:r>
        <w:t>s</w:t>
      </w:r>
      <w:r w:rsidRPr="002F4814">
        <w:t>chakelaar</w:t>
      </w:r>
      <w:bookmarkEnd w:id="62"/>
      <w:r>
        <w:t xml:space="preserve"> </w:t>
      </w:r>
    </w:p>
    <w:p w14:paraId="590DACE2" w14:textId="775B3A6D" w:rsidR="00722F5D" w:rsidRDefault="00722F5D" w:rsidP="00722F5D">
      <w:pPr>
        <w:ind w:left="360"/>
        <w:rPr>
          <w:rFonts w:cs="Arial"/>
          <w:szCs w:val="24"/>
        </w:rPr>
      </w:pPr>
    </w:p>
    <w:p w14:paraId="01DD5FC9" w14:textId="5F3DEFEB" w:rsidR="00722F5D" w:rsidRDefault="00722F5D" w:rsidP="00722F5D">
      <w:pPr>
        <w:ind w:left="360"/>
        <w:rPr>
          <w:rFonts w:cs="Arial"/>
          <w:szCs w:val="24"/>
        </w:rPr>
      </w:pPr>
    </w:p>
    <w:p w14:paraId="6629E123" w14:textId="480A4E29" w:rsidR="006E7BB9" w:rsidRDefault="00C07893" w:rsidP="00722F5D">
      <w:pPr>
        <w:ind w:left="360"/>
        <w:rPr>
          <w:rFonts w:cs="Arial"/>
          <w:szCs w:val="24"/>
        </w:rPr>
      </w:pPr>
      <w:r w:rsidRPr="00C07893">
        <w:rPr>
          <w:noProof/>
        </w:rPr>
        <w:drawing>
          <wp:inline distT="0" distB="0" distL="0" distR="0" wp14:anchorId="3544B5CB" wp14:editId="5678C3E5">
            <wp:extent cx="5760720" cy="309372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666B" w14:textId="77777777" w:rsidR="006E7BB9" w:rsidRDefault="006E7BB9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45C1EEC" w14:textId="7A527114" w:rsidR="001266FC" w:rsidRDefault="006E7BB9" w:rsidP="006E7BB9">
      <w:r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00C5CEAF" wp14:editId="4778E6E7">
            <wp:simplePos x="0" y="0"/>
            <wp:positionH relativeFrom="column">
              <wp:posOffset>1797685</wp:posOffset>
            </wp:positionH>
            <wp:positionV relativeFrom="paragraph">
              <wp:posOffset>676275</wp:posOffset>
            </wp:positionV>
            <wp:extent cx="372110" cy="384175"/>
            <wp:effectExtent l="0" t="0" r="8890" b="0"/>
            <wp:wrapThrough wrapText="bothSides">
              <wp:wrapPolygon edited="0">
                <wp:start x="0" y="0"/>
                <wp:lineTo x="0" y="20350"/>
                <wp:lineTo x="21010" y="20350"/>
                <wp:lineTo x="21010" y="0"/>
                <wp:lineTo x="0" y="0"/>
              </wp:wrapPolygon>
            </wp:wrapThrough>
            <wp:docPr id="231" name="Afbeelding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9ADB46A" wp14:editId="306BED3F">
            <wp:extent cx="1562100" cy="1562100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sselschakelaar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6FC">
        <w:rPr>
          <w:noProof/>
        </w:rPr>
        <w:drawing>
          <wp:anchor distT="0" distB="0" distL="114300" distR="114300" simplePos="0" relativeHeight="251699712" behindDoc="0" locked="0" layoutInCell="1" allowOverlap="1" wp14:anchorId="36F6C6B3" wp14:editId="3431A488">
            <wp:simplePos x="0" y="0"/>
            <wp:positionH relativeFrom="column">
              <wp:posOffset>2323465</wp:posOffset>
            </wp:positionH>
            <wp:positionV relativeFrom="paragraph">
              <wp:posOffset>366395</wp:posOffset>
            </wp:positionV>
            <wp:extent cx="1059180" cy="1059180"/>
            <wp:effectExtent l="0" t="0" r="7620" b="7620"/>
            <wp:wrapThrough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hrough>
            <wp:docPr id="44" name="Afbeelding 4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dekplaatj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6FC"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6F81D7A2" wp14:editId="633A6712">
                <wp:simplePos x="0" y="0"/>
                <wp:positionH relativeFrom="column">
                  <wp:posOffset>3561715</wp:posOffset>
                </wp:positionH>
                <wp:positionV relativeFrom="paragraph">
                  <wp:posOffset>658495</wp:posOffset>
                </wp:positionV>
                <wp:extent cx="584200" cy="782955"/>
                <wp:effectExtent l="0" t="0" r="0" b="0"/>
                <wp:wrapSquare wrapText="bothSides"/>
                <wp:docPr id="4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E02C4" w14:textId="77777777" w:rsidR="00F010D3" w:rsidRDefault="00F010D3" w:rsidP="001266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7F58F" wp14:editId="59B448DD">
                                  <wp:extent cx="372550" cy="381000"/>
                                  <wp:effectExtent l="0" t="0" r="8890" b="0"/>
                                  <wp:docPr id="232" name="Afbeelding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" name="plusteken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357" cy="392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D7A2" id="_x0000_s1030" type="#_x0000_t202" style="position:absolute;margin-left:280.45pt;margin-top:51.85pt;width:46pt;height:61.6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" filled="f" stroked="f">
                <v:textbox>
                  <w:txbxContent>
                    <w:p w14:paraId="474E02C4" w14:textId="77777777" w:rsidR="00F010D3" w:rsidRDefault="00F010D3" w:rsidP="001266FC">
                      <w:r>
                        <w:rPr>
                          <w:noProof/>
                        </w:rPr>
                        <w:drawing>
                          <wp:inline distT="0" distB="0" distL="0" distR="0" wp14:anchorId="4D97F58F" wp14:editId="59B448DD">
                            <wp:extent cx="372550" cy="381000"/>
                            <wp:effectExtent l="0" t="0" r="8890" b="0"/>
                            <wp:docPr id="232" name="Afbeelding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" name="plusteken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357" cy="392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6FC">
        <w:t xml:space="preserve">  </w:t>
      </w:r>
      <w:r w:rsidR="001266FC">
        <w:rPr>
          <w:noProof/>
        </w:rPr>
        <w:drawing>
          <wp:anchor distT="0" distB="0" distL="114300" distR="114300" simplePos="0" relativeHeight="251705856" behindDoc="0" locked="0" layoutInCell="1" allowOverlap="1" wp14:anchorId="15FBE73E" wp14:editId="6D2A6A21">
            <wp:simplePos x="0" y="0"/>
            <wp:positionH relativeFrom="column">
              <wp:posOffset>4258945</wp:posOffset>
            </wp:positionH>
            <wp:positionV relativeFrom="paragraph">
              <wp:posOffset>0</wp:posOffset>
            </wp:positionV>
            <wp:extent cx="1561465" cy="1706880"/>
            <wp:effectExtent l="0" t="0" r="635" b="7620"/>
            <wp:wrapThrough wrapText="bothSides">
              <wp:wrapPolygon edited="0">
                <wp:start x="0" y="0"/>
                <wp:lineTo x="0" y="21455"/>
                <wp:lineTo x="21345" y="21455"/>
                <wp:lineTo x="21345" y="0"/>
                <wp:lineTo x="0" y="0"/>
              </wp:wrapPolygon>
            </wp:wrapThrough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werkplaatje enkel NIK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B3F5F" w14:textId="25045D57" w:rsidR="001266FC" w:rsidRDefault="001266FC" w:rsidP="001266FC">
      <w:pPr>
        <w:pStyle w:val="Lijstalinea"/>
      </w:pPr>
    </w:p>
    <w:p w14:paraId="337DA028" w14:textId="77777777" w:rsidR="006E7BB9" w:rsidRDefault="006E7BB9" w:rsidP="001266FC">
      <w:pPr>
        <w:pStyle w:val="Lijstalinea"/>
      </w:pPr>
    </w:p>
    <w:p w14:paraId="695AC7E5" w14:textId="2C911D55" w:rsidR="001266FC" w:rsidRDefault="001266FC" w:rsidP="001266FC">
      <w:r>
        <w:t>De kruisschakelaar wisselt de wisseldraden om bij het omschakelen.</w:t>
      </w:r>
    </w:p>
    <w:p w14:paraId="5AB398B9" w14:textId="6E79F5EC" w:rsidR="001266FC" w:rsidRDefault="001266FC" w:rsidP="001266FC"/>
    <w:p w14:paraId="6572B859" w14:textId="285EEC04" w:rsidR="00722F5D" w:rsidRDefault="0056328A" w:rsidP="00722F5D">
      <w:pPr>
        <w:ind w:left="36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C910DB9" wp14:editId="45CEFACD">
            <wp:extent cx="5749290" cy="3505200"/>
            <wp:effectExtent l="0" t="0" r="3810" b="0"/>
            <wp:docPr id="227" name="Afbeelding 227" descr="Afbeelding met objec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kruisschakelaar werking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162" cy="35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2065" w14:textId="63314AA0" w:rsidR="00722F5D" w:rsidRDefault="00722F5D" w:rsidP="00722F5D">
      <w:pPr>
        <w:ind w:left="360"/>
        <w:rPr>
          <w:rFonts w:cs="Arial"/>
          <w:szCs w:val="24"/>
        </w:rPr>
      </w:pPr>
    </w:p>
    <w:p w14:paraId="7508BBE1" w14:textId="4150D5D5" w:rsidR="006E7BB9" w:rsidRDefault="006E7BB9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9027F4A" w14:textId="62E476CB" w:rsidR="0056328A" w:rsidRPr="00722F5D" w:rsidRDefault="00C874F7" w:rsidP="00C874F7">
      <w:pPr>
        <w:pStyle w:val="Kop2"/>
      </w:pPr>
      <w:bookmarkStart w:id="63" w:name="_Toc30687011"/>
      <w:r>
        <w:lastRenderedPageBreak/>
        <w:t>SCHEMA’S</w:t>
      </w:r>
      <w:bookmarkEnd w:id="63"/>
    </w:p>
    <w:p w14:paraId="61938C9F" w14:textId="77777777" w:rsidR="00C874F7" w:rsidRPr="00C874F7" w:rsidRDefault="00C874F7" w:rsidP="00C874F7">
      <w:pPr>
        <w:pStyle w:val="Lijstalinea"/>
        <w:rPr>
          <w:rFonts w:cs="Arial"/>
          <w:szCs w:val="24"/>
        </w:rPr>
      </w:pPr>
    </w:p>
    <w:p w14:paraId="77C4120C" w14:textId="77777777" w:rsidR="00322B2B" w:rsidRDefault="00322B2B" w:rsidP="00322B2B">
      <w:pPr>
        <w:pStyle w:val="Kop3"/>
      </w:pPr>
      <w:bookmarkStart w:id="64" w:name="_Toc28863818"/>
      <w:bookmarkStart w:id="65" w:name="_Toc30687012"/>
      <w:r>
        <w:t>Leidingschema</w:t>
      </w:r>
      <w:bookmarkEnd w:id="64"/>
      <w:bookmarkEnd w:id="65"/>
    </w:p>
    <w:p w14:paraId="019907AC" w14:textId="6D1665EB" w:rsidR="00322B2B" w:rsidRDefault="00322B2B" w:rsidP="00322B2B">
      <w:r>
        <w:rPr>
          <w:noProof/>
        </w:rPr>
        <w:drawing>
          <wp:inline distT="0" distB="0" distL="0" distR="0" wp14:anchorId="3514EEB6" wp14:editId="5EF9F24A">
            <wp:extent cx="6235548" cy="4594860"/>
            <wp:effectExtent l="0" t="0" r="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Leidingschema wissel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939" cy="46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13CB" w14:textId="6FD64917" w:rsidR="00322B2B" w:rsidRDefault="00322B2B" w:rsidP="00322B2B"/>
    <w:p w14:paraId="0ABEDED6" w14:textId="115F74AB" w:rsidR="00322B2B" w:rsidRDefault="00322B2B" w:rsidP="00322B2B"/>
    <w:p w14:paraId="160B9100" w14:textId="0E1249D9" w:rsidR="006E7BB9" w:rsidRDefault="006E7BB9">
      <w:pPr>
        <w:spacing w:after="160" w:line="259" w:lineRule="auto"/>
      </w:pPr>
      <w:r>
        <w:br w:type="page"/>
      </w:r>
    </w:p>
    <w:p w14:paraId="24AC4970" w14:textId="77777777" w:rsidR="00322B2B" w:rsidRDefault="00322B2B" w:rsidP="00322B2B">
      <w:pPr>
        <w:pStyle w:val="Kop3"/>
      </w:pPr>
      <w:bookmarkStart w:id="66" w:name="_Toc28863820"/>
      <w:bookmarkStart w:id="67" w:name="_Toc30687013"/>
      <w:r>
        <w:lastRenderedPageBreak/>
        <w:t>Bedradingsschema</w:t>
      </w:r>
      <w:bookmarkEnd w:id="66"/>
      <w:bookmarkEnd w:id="67"/>
    </w:p>
    <w:p w14:paraId="008A01D7" w14:textId="77777777" w:rsidR="00322B2B" w:rsidRPr="00A142D0" w:rsidRDefault="00322B2B" w:rsidP="00322B2B"/>
    <w:p w14:paraId="497558C4" w14:textId="77777777" w:rsidR="00322B2B" w:rsidRDefault="00322B2B" w:rsidP="00322B2B">
      <w:pPr>
        <w:spacing w:after="160" w:line="259" w:lineRule="auto"/>
      </w:pPr>
      <w:r>
        <w:rPr>
          <w:noProof/>
        </w:rPr>
        <w:drawing>
          <wp:inline distT="0" distB="0" distL="0" distR="0" wp14:anchorId="644C079D" wp14:editId="53CD00B4">
            <wp:extent cx="5884645" cy="7437119"/>
            <wp:effectExtent l="0" t="0" r="1905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Bedradingsschema wissel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645" cy="74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31DE" w14:textId="77777777" w:rsidR="00322B2B" w:rsidRDefault="00322B2B" w:rsidP="00322B2B">
      <w:pPr>
        <w:spacing w:after="160" w:line="259" w:lineRule="auto"/>
      </w:pPr>
      <w:r>
        <w:br w:type="page"/>
      </w:r>
    </w:p>
    <w:p w14:paraId="445C4AC0" w14:textId="5AE16959" w:rsidR="00322B2B" w:rsidRDefault="00322B2B" w:rsidP="00322B2B">
      <w:pPr>
        <w:pStyle w:val="Kop2"/>
      </w:pPr>
      <w:bookmarkStart w:id="68" w:name="_Toc30687014"/>
      <w:r>
        <w:lastRenderedPageBreak/>
        <w:t>KRUISSCHAKELING: invuldee</w:t>
      </w:r>
      <w:r w:rsidR="0071076C">
        <w:t>l</w:t>
      </w:r>
      <w:bookmarkEnd w:id="68"/>
    </w:p>
    <w:p w14:paraId="23AC765A" w14:textId="77777777" w:rsidR="00322B2B" w:rsidRDefault="00322B2B" w:rsidP="00322B2B"/>
    <w:p w14:paraId="2A4522EE" w14:textId="63EADF65" w:rsidR="00322B2B" w:rsidRPr="00C13187" w:rsidRDefault="00322B2B" w:rsidP="00655640">
      <w:pPr>
        <w:pStyle w:val="Lijstalinea"/>
        <w:numPr>
          <w:ilvl w:val="0"/>
          <w:numId w:val="10"/>
        </w:numPr>
        <w:spacing w:after="200" w:line="480" w:lineRule="auto"/>
        <w:jc w:val="both"/>
        <w:rPr>
          <w:sz w:val="22"/>
        </w:rPr>
      </w:pPr>
      <w:r w:rsidRPr="00C13187">
        <w:rPr>
          <w:sz w:val="22"/>
        </w:rPr>
        <w:t xml:space="preserve">Leg met eigen woorden uit, wat is de functie van een </w:t>
      </w:r>
      <w:r w:rsidR="0071076C" w:rsidRPr="00C13187">
        <w:rPr>
          <w:sz w:val="22"/>
        </w:rPr>
        <w:t>kruisschakeling</w:t>
      </w:r>
      <w:r w:rsidRPr="00C13187">
        <w:rPr>
          <w:sz w:val="22"/>
        </w:rPr>
        <w:t xml:space="preserve">: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3959BBD5" w14:textId="4C7874DA" w:rsidR="00322B2B" w:rsidRPr="00C13187" w:rsidRDefault="00322B2B" w:rsidP="00655640">
      <w:pPr>
        <w:pStyle w:val="Lijstalinea"/>
        <w:numPr>
          <w:ilvl w:val="0"/>
          <w:numId w:val="10"/>
        </w:numPr>
        <w:spacing w:after="200" w:line="480" w:lineRule="auto"/>
        <w:jc w:val="both"/>
        <w:rPr>
          <w:sz w:val="22"/>
        </w:rPr>
      </w:pPr>
      <w:r w:rsidRPr="00C13187">
        <w:rPr>
          <w:sz w:val="22"/>
        </w:rPr>
        <w:t xml:space="preserve">Hoeveel aansluitpunten heeft een </w:t>
      </w:r>
      <w:r w:rsidR="0071076C" w:rsidRPr="00C13187">
        <w:rPr>
          <w:sz w:val="22"/>
        </w:rPr>
        <w:t>kruis</w:t>
      </w:r>
      <w:r w:rsidRPr="00C13187">
        <w:rPr>
          <w:sz w:val="22"/>
        </w:rPr>
        <w:t>schakelaar en geef de benaming of de nummering:</w:t>
      </w:r>
    </w:p>
    <w:p w14:paraId="4287BD22" w14:textId="77777777" w:rsidR="00322B2B" w:rsidRPr="00FC44A0" w:rsidRDefault="00322B2B" w:rsidP="00322B2B">
      <w:pPr>
        <w:spacing w:after="200" w:line="480" w:lineRule="auto"/>
        <w:contextualSpacing/>
        <w:jc w:val="both"/>
        <w:rPr>
          <w:sz w:val="22"/>
        </w:rPr>
      </w:pPr>
      <w:r w:rsidRPr="00FC44A0">
        <w:rPr>
          <w:noProof/>
          <w:sz w:val="22"/>
          <w:lang w:eastAsia="nl-BE"/>
        </w:rPr>
        <w:drawing>
          <wp:anchor distT="0" distB="0" distL="114300" distR="114300" simplePos="0" relativeHeight="251701760" behindDoc="0" locked="0" layoutInCell="1" allowOverlap="1" wp14:anchorId="1480F858" wp14:editId="32C40736">
            <wp:simplePos x="0" y="0"/>
            <wp:positionH relativeFrom="column">
              <wp:posOffset>-635</wp:posOffset>
            </wp:positionH>
            <wp:positionV relativeFrom="paragraph">
              <wp:posOffset>935990</wp:posOffset>
            </wp:positionV>
            <wp:extent cx="5884545" cy="5297805"/>
            <wp:effectExtent l="0" t="0" r="1905" b="0"/>
            <wp:wrapTopAndBottom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2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6C6FAAA0" w14:textId="77777777" w:rsidR="00322B2B" w:rsidRPr="00F03EC4" w:rsidRDefault="00322B2B" w:rsidP="00322B2B">
      <w:pPr>
        <w:spacing w:after="200" w:line="276" w:lineRule="auto"/>
        <w:contextualSpacing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55561C9" wp14:editId="57951437">
            <wp:extent cx="5884545" cy="8318500"/>
            <wp:effectExtent l="0" t="0" r="1905" b="6350"/>
            <wp:docPr id="51" name="Afbeelding 5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eg tekenblad serie schakeling bedradingsschema lichtgrijs nieu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9DD6" w14:textId="77777777" w:rsidR="00322B2B" w:rsidRDefault="00322B2B" w:rsidP="00322B2B">
      <w:pPr>
        <w:rPr>
          <w:rFonts w:cs="Arial"/>
          <w:szCs w:val="24"/>
        </w:rPr>
      </w:pPr>
    </w:p>
    <w:tbl>
      <w:tblPr>
        <w:tblStyle w:val="Tabelraster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0"/>
        <w:gridCol w:w="1811"/>
        <w:gridCol w:w="1811"/>
        <w:gridCol w:w="1811"/>
      </w:tblGrid>
      <w:tr w:rsidR="00F010D3" w:rsidRPr="00F010D3" w14:paraId="1841C575" w14:textId="77777777" w:rsidTr="00F010D3">
        <w:tc>
          <w:tcPr>
            <w:tcW w:w="2263" w:type="dxa"/>
          </w:tcPr>
          <w:p w14:paraId="12D950BE" w14:textId="77777777" w:rsidR="00F010D3" w:rsidRPr="00F010D3" w:rsidRDefault="00F010D3" w:rsidP="00F010D3">
            <w:pPr>
              <w:rPr>
                <w:rFonts w:ascii="Verdana" w:hAnsi="Verdana"/>
              </w:rPr>
            </w:pPr>
          </w:p>
          <w:p w14:paraId="35FB4D5C" w14:textId="77777777" w:rsidR="00F010D3" w:rsidRPr="00F010D3" w:rsidRDefault="00F010D3" w:rsidP="00F010D3">
            <w:pPr>
              <w:rPr>
                <w:rFonts w:ascii="Verdana" w:hAnsi="Verdana"/>
              </w:rPr>
            </w:pPr>
            <w:r w:rsidRPr="00F010D3">
              <w:rPr>
                <w:rFonts w:ascii="Verdana" w:hAnsi="Verdana"/>
              </w:rPr>
              <w:br/>
            </w:r>
          </w:p>
        </w:tc>
        <w:tc>
          <w:tcPr>
            <w:tcW w:w="1700" w:type="dxa"/>
            <w:shd w:val="clear" w:color="auto" w:fill="FFC000" w:themeFill="accent4"/>
          </w:tcPr>
          <w:p w14:paraId="04D38F14" w14:textId="77777777" w:rsidR="00F010D3" w:rsidRPr="00F010D3" w:rsidRDefault="00F010D3" w:rsidP="00F010D3">
            <w:pPr>
              <w:rPr>
                <w:rFonts w:ascii="Verdana" w:hAnsi="Verdana"/>
              </w:rPr>
            </w:pPr>
            <w:r w:rsidRPr="00F010D3">
              <w:rPr>
                <w:rFonts w:ascii="Verdana" w:hAnsi="Verdana"/>
                <w:b/>
                <w:bCs/>
              </w:rPr>
              <w:t>Starter</w:t>
            </w:r>
          </w:p>
        </w:tc>
        <w:tc>
          <w:tcPr>
            <w:tcW w:w="1811" w:type="dxa"/>
            <w:shd w:val="clear" w:color="auto" w:fill="FFC000" w:themeFill="accent4"/>
          </w:tcPr>
          <w:p w14:paraId="43249EC6" w14:textId="77777777" w:rsidR="00F010D3" w:rsidRPr="00F010D3" w:rsidRDefault="00F010D3" w:rsidP="00F010D3">
            <w:pPr>
              <w:rPr>
                <w:rFonts w:ascii="Verdana" w:hAnsi="Verdana"/>
              </w:rPr>
            </w:pPr>
            <w:r w:rsidRPr="00F010D3">
              <w:rPr>
                <w:rFonts w:ascii="Verdana" w:hAnsi="Verdana"/>
                <w:b/>
                <w:bCs/>
              </w:rPr>
              <w:t>Lerende</w:t>
            </w:r>
          </w:p>
        </w:tc>
        <w:tc>
          <w:tcPr>
            <w:tcW w:w="1811" w:type="dxa"/>
            <w:shd w:val="clear" w:color="auto" w:fill="FFC000" w:themeFill="accent4"/>
          </w:tcPr>
          <w:p w14:paraId="6EEBE7B8" w14:textId="77777777" w:rsidR="00F010D3" w:rsidRPr="00F010D3" w:rsidRDefault="00F010D3" w:rsidP="00F010D3">
            <w:pPr>
              <w:rPr>
                <w:rFonts w:ascii="Verdana" w:hAnsi="Verdana"/>
              </w:rPr>
            </w:pPr>
            <w:r w:rsidRPr="00F010D3">
              <w:rPr>
                <w:rFonts w:ascii="Verdana" w:hAnsi="Verdana"/>
                <w:b/>
                <w:bCs/>
              </w:rPr>
              <w:t>Vakman</w:t>
            </w:r>
          </w:p>
        </w:tc>
        <w:tc>
          <w:tcPr>
            <w:tcW w:w="1811" w:type="dxa"/>
            <w:shd w:val="clear" w:color="auto" w:fill="FFC000" w:themeFill="accent4"/>
          </w:tcPr>
          <w:p w14:paraId="6B257D38" w14:textId="77777777" w:rsidR="00F010D3" w:rsidRPr="00F010D3" w:rsidRDefault="00F010D3" w:rsidP="00F010D3">
            <w:pPr>
              <w:rPr>
                <w:rFonts w:ascii="Verdana" w:hAnsi="Verdana"/>
              </w:rPr>
            </w:pPr>
            <w:r w:rsidRPr="00F010D3">
              <w:rPr>
                <w:rFonts w:ascii="Verdana" w:hAnsi="Verdana"/>
                <w:b/>
                <w:bCs/>
              </w:rPr>
              <w:t>Expert</w:t>
            </w:r>
          </w:p>
        </w:tc>
      </w:tr>
      <w:tr w:rsidR="00F010D3" w:rsidRPr="00F010D3" w14:paraId="2265E43B" w14:textId="77777777" w:rsidTr="00F010D3">
        <w:trPr>
          <w:trHeight w:val="3280"/>
        </w:trPr>
        <w:tc>
          <w:tcPr>
            <w:tcW w:w="2263" w:type="dxa"/>
          </w:tcPr>
          <w:p w14:paraId="2E40D393" w14:textId="77777777" w:rsidR="00F010D3" w:rsidRPr="00F010D3" w:rsidRDefault="00F010D3" w:rsidP="00F010D3">
            <w:pPr>
              <w:rPr>
                <w:rFonts w:ascii="Verdana" w:hAnsi="Verdana"/>
              </w:rPr>
            </w:pPr>
            <w:r w:rsidRPr="00F010D3">
              <w:rPr>
                <w:rFonts w:ascii="Verdana" w:hAnsi="Verdana"/>
              </w:rPr>
              <w:t xml:space="preserve"> </w:t>
            </w:r>
          </w:p>
          <w:p w14:paraId="08017F7A" w14:textId="77777777" w:rsidR="00F010D3" w:rsidRPr="00F010D3" w:rsidRDefault="00F010D3" w:rsidP="00F010D3">
            <w:pPr>
              <w:rPr>
                <w:rFonts w:ascii="Verdana" w:hAnsi="Verdana"/>
              </w:rPr>
            </w:pPr>
            <w:r w:rsidRPr="00F010D3">
              <w:rPr>
                <w:rFonts w:ascii="Verdana" w:hAnsi="Verdana"/>
              </w:rPr>
              <w:t xml:space="preserve"> </w:t>
            </w:r>
          </w:p>
          <w:p w14:paraId="3C843354" w14:textId="77777777" w:rsidR="00F010D3" w:rsidRPr="00F010D3" w:rsidRDefault="00F010D3" w:rsidP="00F010D3">
            <w:pPr>
              <w:rPr>
                <w:rFonts w:ascii="Verdana" w:hAnsi="Verdana"/>
              </w:rPr>
            </w:pPr>
            <w:r w:rsidRPr="00F010D3">
              <w:rPr>
                <w:rFonts w:ascii="Verdana" w:hAnsi="Verdana"/>
              </w:rPr>
              <w:t xml:space="preserve"> </w:t>
            </w:r>
          </w:p>
        </w:tc>
        <w:tc>
          <w:tcPr>
            <w:tcW w:w="1700" w:type="dxa"/>
            <w:shd w:val="clear" w:color="auto" w:fill="FFC000" w:themeFill="accent4"/>
          </w:tcPr>
          <w:p w14:paraId="36B1E659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ascii="Verdana" w:hAnsi="Verdana"/>
                <w:sz w:val="22"/>
              </w:rPr>
              <w:t xml:space="preserve">Jij beheerst de doelstelling nog niet, maar doet wel leer-inspanningen en/of wil het wel leren.  </w:t>
            </w:r>
          </w:p>
        </w:tc>
        <w:tc>
          <w:tcPr>
            <w:tcW w:w="1811" w:type="dxa"/>
            <w:shd w:val="clear" w:color="auto" w:fill="FFC000" w:themeFill="accent4"/>
          </w:tcPr>
          <w:p w14:paraId="61DEAD16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ascii="Verdana" w:hAnsi="Verdana"/>
                <w:sz w:val="22"/>
              </w:rPr>
              <w:t>Jij hebt al stappen vooruit gezet rond de doelstelling, maar er zijn nog tekorten.</w:t>
            </w:r>
          </w:p>
        </w:tc>
        <w:tc>
          <w:tcPr>
            <w:tcW w:w="1811" w:type="dxa"/>
            <w:shd w:val="clear" w:color="auto" w:fill="FFC000" w:themeFill="accent4"/>
          </w:tcPr>
          <w:p w14:paraId="36A30D25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ascii="Verdana" w:hAnsi="Verdana"/>
                <w:sz w:val="22"/>
              </w:rPr>
              <w:t>Je bezit een goede basis i.v.m. de doelstelling en wordt uitgedaagd om nog verder te groeien naar een ‘volledige’  beheersing.</w:t>
            </w:r>
          </w:p>
        </w:tc>
        <w:tc>
          <w:tcPr>
            <w:tcW w:w="1811" w:type="dxa"/>
            <w:shd w:val="clear" w:color="auto" w:fill="FFC000" w:themeFill="accent4"/>
          </w:tcPr>
          <w:p w14:paraId="283C0A5A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ascii="Verdana" w:hAnsi="Verdana"/>
                <w:sz w:val="22"/>
              </w:rPr>
              <w:t xml:space="preserve">Je beheerst de doelstelling uitstekend tot perfect.  We noemen dit het Expert-niveau binnen een BSO-leertraject. </w:t>
            </w:r>
          </w:p>
        </w:tc>
      </w:tr>
      <w:tr w:rsidR="00F010D3" w:rsidRPr="00F010D3" w14:paraId="50367D87" w14:textId="77777777" w:rsidTr="00F010D3">
        <w:tc>
          <w:tcPr>
            <w:tcW w:w="2263" w:type="dxa"/>
          </w:tcPr>
          <w:p w14:paraId="39F1747D" w14:textId="77777777" w:rsidR="00F010D3" w:rsidRPr="00F010D3" w:rsidRDefault="00F010D3" w:rsidP="00F010D3">
            <w:pPr>
              <w:rPr>
                <w:rFonts w:ascii="Verdana" w:hAnsi="Verdana" w:cs="Arial"/>
                <w:sz w:val="22"/>
                <w:lang w:val="nl-NL"/>
              </w:rPr>
            </w:pPr>
            <w:r w:rsidRPr="00F010D3">
              <w:rPr>
                <w:rFonts w:ascii="Verdana" w:hAnsi="Verdana" w:cs="Arial"/>
                <w:color w:val="FF0000"/>
                <w:sz w:val="22"/>
                <w:lang w:val="nl-NL"/>
              </w:rPr>
              <w:t>KENNIS</w:t>
            </w:r>
          </w:p>
        </w:tc>
        <w:tc>
          <w:tcPr>
            <w:tcW w:w="1700" w:type="dxa"/>
          </w:tcPr>
          <w:p w14:paraId="7F0EBD11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73783753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65EF589F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2A27B423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</w:tr>
      <w:tr w:rsidR="00F010D3" w:rsidRPr="00F010D3" w14:paraId="642C541E" w14:textId="77777777" w:rsidTr="00F010D3">
        <w:tc>
          <w:tcPr>
            <w:tcW w:w="2263" w:type="dxa"/>
          </w:tcPr>
          <w:p w14:paraId="557A8393" w14:textId="77777777" w:rsidR="00F010D3" w:rsidRPr="00F010D3" w:rsidRDefault="00F010D3" w:rsidP="00F010D3">
            <w:pPr>
              <w:rPr>
                <w:rFonts w:ascii="Verdana" w:hAnsi="Verdana" w:cs="Arial"/>
                <w:sz w:val="22"/>
                <w:lang w:val="nl-NL"/>
              </w:rPr>
            </w:pPr>
            <w:r w:rsidRPr="00F010D3">
              <w:rPr>
                <w:rFonts w:ascii="Verdana" w:hAnsi="Verdana" w:cs="Arial"/>
                <w:sz w:val="22"/>
                <w:lang w:val="nl-NL"/>
              </w:rPr>
              <w:t>LPD 45</w:t>
            </w:r>
          </w:p>
        </w:tc>
        <w:tc>
          <w:tcPr>
            <w:tcW w:w="1700" w:type="dxa"/>
          </w:tcPr>
          <w:p w14:paraId="58168EF2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7476AD02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07D8106E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06FAF241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</w:tr>
      <w:tr w:rsidR="00F010D3" w:rsidRPr="00F010D3" w14:paraId="63516494" w14:textId="77777777" w:rsidTr="00F010D3">
        <w:trPr>
          <w:trHeight w:val="1512"/>
        </w:trPr>
        <w:tc>
          <w:tcPr>
            <w:tcW w:w="2263" w:type="dxa"/>
          </w:tcPr>
          <w:p w14:paraId="13A3FF0F" w14:textId="1028BEB4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verklaren wat de functie is van een </w:t>
            </w:r>
            <w:r w:rsidR="00A479E0">
              <w:rPr>
                <w:rFonts w:cs="Arial"/>
                <w:sz w:val="22"/>
                <w:lang w:val="nl-BE"/>
              </w:rPr>
              <w:t>kruis</w:t>
            </w:r>
            <w:r w:rsidRPr="00F010D3">
              <w:rPr>
                <w:rFonts w:cs="Arial"/>
                <w:sz w:val="22"/>
                <w:lang w:val="nl-BE"/>
              </w:rPr>
              <w:t xml:space="preserve"> schakeling.</w:t>
            </w:r>
          </w:p>
        </w:tc>
        <w:tc>
          <w:tcPr>
            <w:tcW w:w="1700" w:type="dxa"/>
          </w:tcPr>
          <w:p w14:paraId="157C951B" w14:textId="5EB1101E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niet verklaren wat de functie is van een </w:t>
            </w:r>
            <w:r w:rsidR="00A479E0">
              <w:rPr>
                <w:rFonts w:cs="Arial"/>
                <w:sz w:val="22"/>
                <w:lang w:val="nl-BE"/>
              </w:rPr>
              <w:t>kruis</w:t>
            </w:r>
            <w:r w:rsidRPr="00F010D3">
              <w:rPr>
                <w:rFonts w:cs="Arial"/>
                <w:sz w:val="22"/>
                <w:lang w:val="nl-BE"/>
              </w:rPr>
              <w:t xml:space="preserve"> schakeling.</w:t>
            </w:r>
          </w:p>
        </w:tc>
        <w:tc>
          <w:tcPr>
            <w:tcW w:w="1811" w:type="dxa"/>
          </w:tcPr>
          <w:p w14:paraId="6770D831" w14:textId="568F5A53" w:rsidR="00F010D3" w:rsidRPr="00F010D3" w:rsidRDefault="00F010D3" w:rsidP="00F010D3">
            <w:pPr>
              <w:rPr>
                <w:rFonts w:cs="Arial"/>
                <w:sz w:val="22"/>
                <w:lang w:val="nl-BE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deels verklaren wat de functie is van een </w:t>
            </w:r>
            <w:r w:rsidR="00A479E0">
              <w:rPr>
                <w:rFonts w:cs="Arial"/>
                <w:sz w:val="22"/>
                <w:lang w:val="nl-BE"/>
              </w:rPr>
              <w:t xml:space="preserve">kruis </w:t>
            </w:r>
            <w:r w:rsidRPr="00F010D3">
              <w:rPr>
                <w:rFonts w:cs="Arial"/>
                <w:sz w:val="22"/>
                <w:lang w:val="nl-BE"/>
              </w:rPr>
              <w:t>schakeling met hulp van de leerkracht.</w:t>
            </w:r>
          </w:p>
          <w:p w14:paraId="6F22B028" w14:textId="77777777" w:rsidR="00F010D3" w:rsidRPr="00F010D3" w:rsidRDefault="00F010D3" w:rsidP="00F010D3">
            <w:pPr>
              <w:rPr>
                <w:rFonts w:cs="Arial"/>
                <w:sz w:val="22"/>
                <w:lang w:val="nl-BE"/>
              </w:rPr>
            </w:pPr>
          </w:p>
          <w:p w14:paraId="20CCDF00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6E93CF33" w14:textId="0A90AA13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verklaren wat de functie is van een </w:t>
            </w:r>
            <w:r w:rsidR="00A479E0">
              <w:rPr>
                <w:rFonts w:cs="Arial"/>
                <w:sz w:val="22"/>
                <w:lang w:val="nl-BE"/>
              </w:rPr>
              <w:t>kruis</w:t>
            </w:r>
            <w:r w:rsidRPr="00F010D3">
              <w:rPr>
                <w:rFonts w:cs="Arial"/>
                <w:sz w:val="22"/>
                <w:lang w:val="nl-BE"/>
              </w:rPr>
              <w:t xml:space="preserve"> schakeling met kleine foutjes.</w:t>
            </w:r>
          </w:p>
        </w:tc>
        <w:tc>
          <w:tcPr>
            <w:tcW w:w="1811" w:type="dxa"/>
          </w:tcPr>
          <w:p w14:paraId="3780CD51" w14:textId="1BA34375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verklaren wat de functie is van een </w:t>
            </w:r>
            <w:r w:rsidR="00A479E0">
              <w:rPr>
                <w:rFonts w:cs="Arial"/>
                <w:sz w:val="22"/>
                <w:lang w:val="nl-BE"/>
              </w:rPr>
              <w:t>kruis</w:t>
            </w:r>
            <w:r w:rsidRPr="00F010D3">
              <w:rPr>
                <w:rFonts w:cs="Arial"/>
                <w:sz w:val="22"/>
                <w:lang w:val="nl-BE"/>
              </w:rPr>
              <w:t xml:space="preserve"> schakeling.</w:t>
            </w:r>
          </w:p>
        </w:tc>
      </w:tr>
      <w:tr w:rsidR="00F010D3" w:rsidRPr="00F010D3" w14:paraId="3911B06F" w14:textId="77777777" w:rsidTr="00F010D3">
        <w:tc>
          <w:tcPr>
            <w:tcW w:w="2263" w:type="dxa"/>
          </w:tcPr>
          <w:p w14:paraId="448C7EE5" w14:textId="77777777" w:rsidR="00F010D3" w:rsidRPr="00F010D3" w:rsidRDefault="00F010D3" w:rsidP="00F010D3">
            <w:pPr>
              <w:rPr>
                <w:rFonts w:ascii="Verdana" w:hAnsi="Verdana" w:cs="Arial"/>
                <w:sz w:val="22"/>
              </w:rPr>
            </w:pPr>
            <w:r w:rsidRPr="00F010D3">
              <w:rPr>
                <w:rFonts w:ascii="Verdana" w:hAnsi="Verdana" w:cs="Arial"/>
                <w:sz w:val="22"/>
              </w:rPr>
              <w:t>LPD 45</w:t>
            </w:r>
          </w:p>
        </w:tc>
        <w:tc>
          <w:tcPr>
            <w:tcW w:w="1700" w:type="dxa"/>
          </w:tcPr>
          <w:p w14:paraId="5CECFE11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0ADBBB14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2AA4AD22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0A92B40B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</w:tr>
      <w:tr w:rsidR="00F010D3" w:rsidRPr="00F010D3" w14:paraId="21565E15" w14:textId="77777777" w:rsidTr="00F010D3">
        <w:tc>
          <w:tcPr>
            <w:tcW w:w="2263" w:type="dxa"/>
          </w:tcPr>
          <w:p w14:paraId="76AA7321" w14:textId="36DED38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het aantal aansluitpunten van de </w:t>
            </w:r>
            <w:r w:rsidR="00A479E0">
              <w:rPr>
                <w:rFonts w:cs="Arial"/>
                <w:sz w:val="22"/>
                <w:lang w:val="nl-BE"/>
              </w:rPr>
              <w:t xml:space="preserve">kruis </w:t>
            </w:r>
            <w:r w:rsidRPr="00F010D3">
              <w:rPr>
                <w:rFonts w:cs="Arial"/>
                <w:sz w:val="22"/>
                <w:lang w:val="nl-BE"/>
              </w:rPr>
              <w:t>schakelaar benoemen.</w:t>
            </w:r>
          </w:p>
        </w:tc>
        <w:tc>
          <w:tcPr>
            <w:tcW w:w="1700" w:type="dxa"/>
          </w:tcPr>
          <w:p w14:paraId="040FACE8" w14:textId="21891855" w:rsidR="00F010D3" w:rsidRDefault="00F010D3" w:rsidP="00F010D3">
            <w:pPr>
              <w:rPr>
                <w:rFonts w:cs="Arial"/>
                <w:sz w:val="22"/>
                <w:lang w:val="nl-BE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niet het aantal aansluitpunten van de </w:t>
            </w:r>
            <w:r w:rsidR="00A479E0">
              <w:rPr>
                <w:rFonts w:cs="Arial"/>
                <w:sz w:val="22"/>
                <w:lang w:val="nl-BE"/>
              </w:rPr>
              <w:t xml:space="preserve">kruis </w:t>
            </w:r>
            <w:r w:rsidRPr="00F010D3">
              <w:rPr>
                <w:rFonts w:cs="Arial"/>
                <w:sz w:val="22"/>
                <w:lang w:val="nl-BE"/>
              </w:rPr>
              <w:t>schakelaar benoemen</w:t>
            </w:r>
          </w:p>
          <w:p w14:paraId="2377479A" w14:textId="77777777" w:rsidR="00A479E0" w:rsidRPr="00F010D3" w:rsidRDefault="00A479E0" w:rsidP="00F010D3">
            <w:pPr>
              <w:rPr>
                <w:rFonts w:cs="Arial"/>
                <w:sz w:val="22"/>
                <w:lang w:val="nl-BE"/>
              </w:rPr>
            </w:pPr>
          </w:p>
          <w:p w14:paraId="6868F3C1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1D5C2B27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73F02A31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5F8F8E63" w14:textId="1FB8679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het aantal aansluitpunten van de </w:t>
            </w:r>
            <w:r w:rsidR="00A479E0">
              <w:rPr>
                <w:rFonts w:cs="Arial"/>
                <w:sz w:val="22"/>
                <w:lang w:val="nl-BE"/>
              </w:rPr>
              <w:t xml:space="preserve">kruis </w:t>
            </w:r>
            <w:r w:rsidRPr="00F010D3">
              <w:rPr>
                <w:rFonts w:cs="Arial"/>
                <w:sz w:val="22"/>
                <w:lang w:val="nl-BE"/>
              </w:rPr>
              <w:t>schakelaar benoemen</w:t>
            </w:r>
          </w:p>
        </w:tc>
      </w:tr>
      <w:tr w:rsidR="00F010D3" w:rsidRPr="00F010D3" w14:paraId="38406B68" w14:textId="77777777" w:rsidTr="00F010D3">
        <w:tc>
          <w:tcPr>
            <w:tcW w:w="2263" w:type="dxa"/>
          </w:tcPr>
          <w:p w14:paraId="0964179C" w14:textId="77777777" w:rsidR="00F010D3" w:rsidRPr="00F010D3" w:rsidRDefault="00F010D3" w:rsidP="00F010D3">
            <w:pPr>
              <w:rPr>
                <w:rFonts w:ascii="Verdana" w:hAnsi="Verdana" w:cs="Arial"/>
                <w:sz w:val="22"/>
              </w:rPr>
            </w:pPr>
            <w:r w:rsidRPr="00F010D3">
              <w:rPr>
                <w:rFonts w:ascii="Verdana" w:hAnsi="Verdana" w:cs="Arial"/>
                <w:color w:val="FF0000"/>
                <w:sz w:val="22"/>
              </w:rPr>
              <w:t>VOORBEREIDING</w:t>
            </w:r>
          </w:p>
        </w:tc>
        <w:tc>
          <w:tcPr>
            <w:tcW w:w="1700" w:type="dxa"/>
          </w:tcPr>
          <w:p w14:paraId="5FEA7630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40C50A52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6229C16E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76EE8A66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</w:tr>
      <w:tr w:rsidR="00F010D3" w:rsidRPr="00F010D3" w14:paraId="111CE4E9" w14:textId="77777777" w:rsidTr="00F010D3">
        <w:tc>
          <w:tcPr>
            <w:tcW w:w="2263" w:type="dxa"/>
          </w:tcPr>
          <w:p w14:paraId="1A655478" w14:textId="77777777" w:rsidR="00F010D3" w:rsidRPr="00F010D3" w:rsidRDefault="00F010D3" w:rsidP="00F010D3">
            <w:pPr>
              <w:rPr>
                <w:rFonts w:ascii="Verdana" w:hAnsi="Verdana" w:cs="Arial"/>
                <w:sz w:val="22"/>
              </w:rPr>
            </w:pPr>
            <w:r w:rsidRPr="00F010D3">
              <w:rPr>
                <w:rFonts w:ascii="Verdana" w:hAnsi="Verdana"/>
                <w:sz w:val="22"/>
              </w:rPr>
              <w:t>LPD 6</w:t>
            </w:r>
          </w:p>
        </w:tc>
        <w:tc>
          <w:tcPr>
            <w:tcW w:w="1700" w:type="dxa"/>
          </w:tcPr>
          <w:p w14:paraId="3C663159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377FEE30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41E16C86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000D164B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</w:tr>
      <w:tr w:rsidR="00F010D3" w:rsidRPr="00F010D3" w14:paraId="1F4DA8F8" w14:textId="77777777" w:rsidTr="00F010D3">
        <w:tc>
          <w:tcPr>
            <w:tcW w:w="2263" w:type="dxa"/>
          </w:tcPr>
          <w:p w14:paraId="1C8671D3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je eigen werkplek inrichten en deze zo efficiënt mogelijk organiseren.</w:t>
            </w:r>
          </w:p>
        </w:tc>
        <w:tc>
          <w:tcPr>
            <w:tcW w:w="1700" w:type="dxa"/>
          </w:tcPr>
          <w:p w14:paraId="6CC96F1B" w14:textId="77777777" w:rsidR="00F010D3" w:rsidRPr="00F010D3" w:rsidRDefault="00F010D3" w:rsidP="00F010D3">
            <w:pPr>
              <w:rPr>
                <w:rFonts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eigen werkplek niet inrichten en deze zo efficiënt mogelijk organiseren ook al doe je moeite</w:t>
            </w:r>
          </w:p>
          <w:p w14:paraId="06B84311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</w:p>
          <w:p w14:paraId="65F19826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</w:p>
        </w:tc>
        <w:tc>
          <w:tcPr>
            <w:tcW w:w="1811" w:type="dxa"/>
          </w:tcPr>
          <w:p w14:paraId="0066D3C2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met enige hulp je eigen werkplek inrichten en deze zo efficiënt mogelijk organiseren.</w:t>
            </w:r>
          </w:p>
        </w:tc>
        <w:tc>
          <w:tcPr>
            <w:tcW w:w="1811" w:type="dxa"/>
          </w:tcPr>
          <w:p w14:paraId="03D666D0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Meestal  kan jij je, je eigen werkplek inrichten en deze zo efficiënt mogelijk organiseren.</w:t>
            </w:r>
          </w:p>
        </w:tc>
        <w:tc>
          <w:tcPr>
            <w:tcW w:w="1811" w:type="dxa"/>
          </w:tcPr>
          <w:p w14:paraId="5332E8EB" w14:textId="77777777" w:rsidR="00F010D3" w:rsidRPr="00F010D3" w:rsidRDefault="00F010D3" w:rsidP="00F010D3">
            <w:pPr>
              <w:rPr>
                <w:rFonts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eigen werkplek inrichten en deze zo efficiënt mogelijk organiseren.</w:t>
            </w:r>
          </w:p>
          <w:p w14:paraId="631E5FCA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</w:p>
        </w:tc>
      </w:tr>
      <w:tr w:rsidR="00F010D3" w:rsidRPr="00F010D3" w14:paraId="66573BF7" w14:textId="77777777" w:rsidTr="00F010D3">
        <w:tc>
          <w:tcPr>
            <w:tcW w:w="2263" w:type="dxa"/>
          </w:tcPr>
          <w:p w14:paraId="0157EABE" w14:textId="77777777" w:rsidR="00F010D3" w:rsidRPr="00F010D3" w:rsidRDefault="00F010D3" w:rsidP="00F010D3">
            <w:pPr>
              <w:rPr>
                <w:rFonts w:ascii="Verdana" w:hAnsi="Verdana" w:cs="Arial"/>
                <w:sz w:val="22"/>
              </w:rPr>
            </w:pPr>
            <w:r w:rsidRPr="00F010D3">
              <w:rPr>
                <w:rFonts w:ascii="Verdana" w:hAnsi="Verdana" w:cs="Arial"/>
                <w:sz w:val="22"/>
              </w:rPr>
              <w:lastRenderedPageBreak/>
              <w:t>LPD 44</w:t>
            </w:r>
          </w:p>
        </w:tc>
        <w:tc>
          <w:tcPr>
            <w:tcW w:w="1700" w:type="dxa"/>
          </w:tcPr>
          <w:p w14:paraId="24D53ACA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233D20F7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7B2670F1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811" w:type="dxa"/>
          </w:tcPr>
          <w:p w14:paraId="0CC7C181" w14:textId="77777777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</w:p>
        </w:tc>
      </w:tr>
      <w:tr w:rsidR="00F010D3" w:rsidRPr="00F010D3" w14:paraId="655A0C63" w14:textId="77777777" w:rsidTr="00F010D3">
        <w:tc>
          <w:tcPr>
            <w:tcW w:w="2263" w:type="dxa"/>
          </w:tcPr>
          <w:p w14:paraId="3BA46539" w14:textId="4B23E8B1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een </w:t>
            </w:r>
            <w:r w:rsidR="00A479E0">
              <w:rPr>
                <w:rFonts w:cs="Arial"/>
                <w:color w:val="000000"/>
                <w:sz w:val="22"/>
              </w:rPr>
              <w:t>kruis</w:t>
            </w:r>
            <w:r w:rsidRPr="00F010D3">
              <w:rPr>
                <w:rFonts w:cs="Arial"/>
                <w:color w:val="000000"/>
                <w:sz w:val="22"/>
              </w:rPr>
              <w:t xml:space="preserve"> schakeling het leiding- en bedradingschema tekenen .</w:t>
            </w:r>
          </w:p>
        </w:tc>
        <w:tc>
          <w:tcPr>
            <w:tcW w:w="1700" w:type="dxa"/>
          </w:tcPr>
          <w:p w14:paraId="2CCC042A" w14:textId="37920EB4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niet van een </w:t>
            </w:r>
            <w:r w:rsidR="00A479E0">
              <w:rPr>
                <w:rFonts w:cs="Arial"/>
                <w:color w:val="000000"/>
                <w:sz w:val="22"/>
              </w:rPr>
              <w:t xml:space="preserve">kruis </w:t>
            </w:r>
            <w:r w:rsidRPr="00F010D3">
              <w:rPr>
                <w:rFonts w:cs="Arial"/>
                <w:color w:val="000000"/>
                <w:sz w:val="22"/>
              </w:rPr>
              <w:t>schakeling het leiding- en bedradingschema tekenen.</w:t>
            </w:r>
          </w:p>
        </w:tc>
        <w:tc>
          <w:tcPr>
            <w:tcW w:w="1811" w:type="dxa"/>
          </w:tcPr>
          <w:p w14:paraId="29C88B89" w14:textId="0C9A848B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de </w:t>
            </w:r>
            <w:r w:rsidR="00A479E0">
              <w:rPr>
                <w:rFonts w:cs="Arial"/>
                <w:color w:val="000000"/>
                <w:sz w:val="22"/>
              </w:rPr>
              <w:t xml:space="preserve">kruis </w:t>
            </w:r>
            <w:r w:rsidRPr="00F010D3">
              <w:rPr>
                <w:rFonts w:cs="Arial"/>
                <w:color w:val="000000"/>
                <w:sz w:val="22"/>
              </w:rPr>
              <w:t>schakeling maar één van de twee schema’s tekenen.</w:t>
            </w:r>
          </w:p>
        </w:tc>
        <w:tc>
          <w:tcPr>
            <w:tcW w:w="1811" w:type="dxa"/>
          </w:tcPr>
          <w:p w14:paraId="0D9DDD2A" w14:textId="4B86902B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een </w:t>
            </w:r>
            <w:r w:rsidR="00A479E0">
              <w:rPr>
                <w:rFonts w:cs="Arial"/>
                <w:color w:val="000000"/>
                <w:sz w:val="22"/>
              </w:rPr>
              <w:t>kruis</w:t>
            </w:r>
            <w:r w:rsidRPr="00F010D3">
              <w:rPr>
                <w:rFonts w:cs="Arial"/>
                <w:color w:val="000000"/>
                <w:sz w:val="22"/>
              </w:rPr>
              <w:t xml:space="preserve"> schakeling het leiding- en bedradingschema tekenen maar, maakt nog enkele foutjes.</w:t>
            </w:r>
          </w:p>
        </w:tc>
        <w:tc>
          <w:tcPr>
            <w:tcW w:w="1811" w:type="dxa"/>
          </w:tcPr>
          <w:p w14:paraId="7C3A584A" w14:textId="1BDAFA00" w:rsidR="00F010D3" w:rsidRPr="00F010D3" w:rsidRDefault="00F010D3" w:rsidP="00F010D3">
            <w:pPr>
              <w:rPr>
                <w:rFonts w:ascii="Verdana" w:hAnsi="Verdana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een </w:t>
            </w:r>
            <w:r w:rsidR="00A479E0">
              <w:rPr>
                <w:rFonts w:cs="Arial"/>
                <w:color w:val="000000"/>
                <w:sz w:val="22"/>
              </w:rPr>
              <w:t xml:space="preserve">kruis </w:t>
            </w:r>
            <w:r w:rsidRPr="00F010D3">
              <w:rPr>
                <w:rFonts w:cs="Arial"/>
                <w:color w:val="000000"/>
                <w:sz w:val="22"/>
              </w:rPr>
              <w:t>schakeling het leiding- en bedradingschema tekenen.</w:t>
            </w:r>
          </w:p>
        </w:tc>
      </w:tr>
      <w:tr w:rsidR="00F010D3" w:rsidRPr="00F010D3" w14:paraId="15C99EBE" w14:textId="77777777" w:rsidTr="00F010D3">
        <w:trPr>
          <w:trHeight w:val="384"/>
        </w:trPr>
        <w:tc>
          <w:tcPr>
            <w:tcW w:w="2263" w:type="dxa"/>
          </w:tcPr>
          <w:p w14:paraId="4A9A1565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ascii="Verdana" w:hAnsi="Verdana"/>
                <w:color w:val="FF0000"/>
                <w:sz w:val="22"/>
              </w:rPr>
              <w:t>REALISATIE</w:t>
            </w:r>
          </w:p>
        </w:tc>
        <w:tc>
          <w:tcPr>
            <w:tcW w:w="1700" w:type="dxa"/>
          </w:tcPr>
          <w:p w14:paraId="14339EF5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B65D9A0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D5A8094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403831D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3C2D04A0" w14:textId="77777777" w:rsidTr="00F010D3">
        <w:trPr>
          <w:trHeight w:val="384"/>
        </w:trPr>
        <w:tc>
          <w:tcPr>
            <w:tcW w:w="2263" w:type="dxa"/>
          </w:tcPr>
          <w:p w14:paraId="72DBA321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ascii="Verdana" w:hAnsi="Verdana" w:cs="Arial"/>
                <w:color w:val="000000"/>
                <w:sz w:val="22"/>
              </w:rPr>
              <w:t>LPD 17</w:t>
            </w:r>
          </w:p>
        </w:tc>
        <w:tc>
          <w:tcPr>
            <w:tcW w:w="1700" w:type="dxa"/>
          </w:tcPr>
          <w:p w14:paraId="6F0E2D75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DF2E71B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3A98A531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D060CFD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296F6A15" w14:textId="77777777" w:rsidTr="00F010D3">
        <w:trPr>
          <w:trHeight w:val="384"/>
        </w:trPr>
        <w:tc>
          <w:tcPr>
            <w:tcW w:w="2263" w:type="dxa"/>
          </w:tcPr>
          <w:p w14:paraId="2617493D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PBM’s volgens de richtlijnen toepassen.</w:t>
            </w:r>
          </w:p>
        </w:tc>
        <w:tc>
          <w:tcPr>
            <w:tcW w:w="1700" w:type="dxa"/>
          </w:tcPr>
          <w:p w14:paraId="66617E34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niet je PBM’s volgens de richtlijnen toepassen.</w:t>
            </w:r>
          </w:p>
        </w:tc>
        <w:tc>
          <w:tcPr>
            <w:tcW w:w="1811" w:type="dxa"/>
          </w:tcPr>
          <w:p w14:paraId="453370F3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beperkt je PBM’s volgens de richtlijnen toepassen.</w:t>
            </w:r>
          </w:p>
        </w:tc>
        <w:tc>
          <w:tcPr>
            <w:tcW w:w="1811" w:type="dxa"/>
          </w:tcPr>
          <w:p w14:paraId="6180EEDF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PBM’s volgens de richtlijnen toepassen maar maakt nog kleine foutjes.</w:t>
            </w:r>
          </w:p>
        </w:tc>
        <w:tc>
          <w:tcPr>
            <w:tcW w:w="1811" w:type="dxa"/>
          </w:tcPr>
          <w:p w14:paraId="2A58BDA0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PBM’s volgens de richtlijnen toepassen.</w:t>
            </w:r>
          </w:p>
        </w:tc>
      </w:tr>
      <w:tr w:rsidR="00F010D3" w:rsidRPr="00F010D3" w14:paraId="6524C571" w14:textId="77777777" w:rsidTr="00F010D3">
        <w:trPr>
          <w:trHeight w:val="384"/>
        </w:trPr>
        <w:tc>
          <w:tcPr>
            <w:tcW w:w="2263" w:type="dxa"/>
          </w:tcPr>
          <w:p w14:paraId="324581FE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ascii="Verdana" w:hAnsi="Verdana" w:cs="Arial"/>
                <w:color w:val="000000"/>
                <w:sz w:val="22"/>
              </w:rPr>
              <w:t>LPD 45</w:t>
            </w:r>
          </w:p>
        </w:tc>
        <w:tc>
          <w:tcPr>
            <w:tcW w:w="1700" w:type="dxa"/>
          </w:tcPr>
          <w:p w14:paraId="2F98C95D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371B155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BACB45E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7B902D3F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0B67096C" w14:textId="77777777" w:rsidTr="00F010D3">
        <w:trPr>
          <w:trHeight w:val="1555"/>
        </w:trPr>
        <w:tc>
          <w:tcPr>
            <w:tcW w:w="2263" w:type="dxa"/>
          </w:tcPr>
          <w:p w14:paraId="4EB76E1F" w14:textId="4BBAC68D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een </w:t>
            </w:r>
            <w:r w:rsidR="00A479E0">
              <w:rPr>
                <w:rFonts w:cs="Arial"/>
                <w:color w:val="000000"/>
                <w:sz w:val="22"/>
              </w:rPr>
              <w:t xml:space="preserve">kruis </w:t>
            </w:r>
            <w:r w:rsidRPr="00F010D3">
              <w:rPr>
                <w:rFonts w:cs="Arial"/>
                <w:color w:val="000000"/>
                <w:sz w:val="22"/>
              </w:rPr>
              <w:t>schakeling het bedradingschema tekenen en de schakeling uitvoeren.</w:t>
            </w:r>
          </w:p>
        </w:tc>
        <w:tc>
          <w:tcPr>
            <w:tcW w:w="1700" w:type="dxa"/>
          </w:tcPr>
          <w:p w14:paraId="6E086E94" w14:textId="01343EA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een </w:t>
            </w:r>
            <w:r w:rsidR="00A479E0">
              <w:rPr>
                <w:rFonts w:cs="Arial"/>
                <w:color w:val="000000"/>
                <w:sz w:val="22"/>
              </w:rPr>
              <w:t>kruis</w:t>
            </w:r>
            <w:r w:rsidRPr="00F010D3">
              <w:rPr>
                <w:rFonts w:cs="Arial"/>
                <w:color w:val="000000"/>
                <w:sz w:val="22"/>
              </w:rPr>
              <w:t xml:space="preserve"> schakeling het bedradingschema tekenen en de schakeling uitvoeren.</w:t>
            </w:r>
          </w:p>
        </w:tc>
        <w:tc>
          <w:tcPr>
            <w:tcW w:w="1811" w:type="dxa"/>
          </w:tcPr>
          <w:p w14:paraId="5487235E" w14:textId="1243B401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een </w:t>
            </w:r>
            <w:r w:rsidR="00A479E0">
              <w:rPr>
                <w:rFonts w:cs="Arial"/>
                <w:color w:val="000000"/>
                <w:sz w:val="22"/>
              </w:rPr>
              <w:t xml:space="preserve">kruis </w:t>
            </w:r>
            <w:r w:rsidRPr="00F010D3">
              <w:rPr>
                <w:rFonts w:cs="Arial"/>
                <w:color w:val="000000"/>
                <w:sz w:val="22"/>
              </w:rPr>
              <w:t>schakeling het bedradingschema tekenen en de schakeling uitvoeren.</w:t>
            </w:r>
          </w:p>
        </w:tc>
        <w:tc>
          <w:tcPr>
            <w:tcW w:w="1811" w:type="dxa"/>
          </w:tcPr>
          <w:p w14:paraId="5F64B3E0" w14:textId="0FEE5B80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een </w:t>
            </w:r>
            <w:r w:rsidR="00A479E0">
              <w:rPr>
                <w:rFonts w:cs="Arial"/>
                <w:color w:val="000000"/>
                <w:sz w:val="22"/>
              </w:rPr>
              <w:t>kruis</w:t>
            </w:r>
            <w:r w:rsidRPr="00F010D3">
              <w:rPr>
                <w:rFonts w:cs="Arial"/>
                <w:color w:val="000000"/>
                <w:sz w:val="22"/>
              </w:rPr>
              <w:t xml:space="preserve"> schakeling het bedradingschema tekenen en de schakeling uitvoeren.</w:t>
            </w:r>
          </w:p>
        </w:tc>
        <w:tc>
          <w:tcPr>
            <w:tcW w:w="1811" w:type="dxa"/>
          </w:tcPr>
          <w:p w14:paraId="35557357" w14:textId="2CB53394" w:rsidR="00F010D3" w:rsidRPr="00F010D3" w:rsidRDefault="00F010D3" w:rsidP="00F010D3">
            <w:pPr>
              <w:rPr>
                <w:rFonts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 xml:space="preserve">Jij kan van een </w:t>
            </w:r>
            <w:r w:rsidR="00A479E0">
              <w:rPr>
                <w:rFonts w:cs="Arial"/>
                <w:color w:val="000000"/>
                <w:sz w:val="22"/>
              </w:rPr>
              <w:t xml:space="preserve">kruis </w:t>
            </w:r>
            <w:r w:rsidRPr="00F010D3">
              <w:rPr>
                <w:rFonts w:cs="Arial"/>
                <w:color w:val="000000"/>
                <w:sz w:val="22"/>
              </w:rPr>
              <w:t>schakeling het bedradingschema tekenen en de schakeling uitvoeren.</w:t>
            </w:r>
          </w:p>
          <w:p w14:paraId="2A3697B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4AFCE1DF" w14:textId="77777777" w:rsidTr="00F010D3">
        <w:trPr>
          <w:trHeight w:val="290"/>
        </w:trPr>
        <w:tc>
          <w:tcPr>
            <w:tcW w:w="2263" w:type="dxa"/>
          </w:tcPr>
          <w:p w14:paraId="0AE121B8" w14:textId="77777777" w:rsidR="00F010D3" w:rsidRPr="00F010D3" w:rsidRDefault="00F010D3" w:rsidP="00F010D3">
            <w:pPr>
              <w:rPr>
                <w:rFonts w:cs="Arial"/>
                <w:color w:val="000000"/>
                <w:sz w:val="21"/>
                <w:szCs w:val="21"/>
              </w:rPr>
            </w:pPr>
            <w:r w:rsidRPr="00F010D3">
              <w:rPr>
                <w:rFonts w:cs="Arial"/>
                <w:color w:val="000000"/>
                <w:sz w:val="21"/>
                <w:szCs w:val="21"/>
              </w:rPr>
              <w:t>LPD 43</w:t>
            </w:r>
          </w:p>
        </w:tc>
        <w:tc>
          <w:tcPr>
            <w:tcW w:w="1700" w:type="dxa"/>
          </w:tcPr>
          <w:p w14:paraId="79D74D22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53B70185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EC22203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689F86A2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69282F38" w14:textId="77777777" w:rsidTr="00F010D3">
        <w:trPr>
          <w:trHeight w:val="290"/>
        </w:trPr>
        <w:tc>
          <w:tcPr>
            <w:tcW w:w="2263" w:type="dxa"/>
          </w:tcPr>
          <w:p w14:paraId="62720CDD" w14:textId="77777777" w:rsidR="00F010D3" w:rsidRPr="00F010D3" w:rsidRDefault="00F010D3" w:rsidP="00F010D3">
            <w:pPr>
              <w:rPr>
                <w:rFonts w:cs="Arial"/>
                <w:color w:val="000000"/>
                <w:sz w:val="21"/>
                <w:szCs w:val="21"/>
              </w:rPr>
            </w:pPr>
            <w:r w:rsidRPr="00F010D3">
              <w:rPr>
                <w:rFonts w:cs="Arial"/>
                <w:sz w:val="22"/>
              </w:rPr>
              <w:t>Jij kan de juiste draaddoorsnede kiezen</w:t>
            </w:r>
          </w:p>
        </w:tc>
        <w:tc>
          <w:tcPr>
            <w:tcW w:w="1700" w:type="dxa"/>
          </w:tcPr>
          <w:p w14:paraId="4C6466DB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</w:rPr>
              <w:t>Jij kan nog niet de juiste draaddoorsnede kiezen</w:t>
            </w:r>
          </w:p>
        </w:tc>
        <w:tc>
          <w:tcPr>
            <w:tcW w:w="1811" w:type="dxa"/>
          </w:tcPr>
          <w:p w14:paraId="42CAC0F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</w:rPr>
              <w:t>Jij kan soms de juiste draaddoorsnede kiezen</w:t>
            </w:r>
          </w:p>
        </w:tc>
        <w:tc>
          <w:tcPr>
            <w:tcW w:w="1811" w:type="dxa"/>
          </w:tcPr>
          <w:p w14:paraId="7759A2A9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</w:rPr>
              <w:t>Jij kan de juiste draaddoorsnede kiezen maar je maakt soms nog een foutje</w:t>
            </w:r>
          </w:p>
        </w:tc>
        <w:tc>
          <w:tcPr>
            <w:tcW w:w="1811" w:type="dxa"/>
          </w:tcPr>
          <w:p w14:paraId="44C232EB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</w:rPr>
              <w:t>Jij kan de juiste draaddoorsnede kiezen</w:t>
            </w:r>
          </w:p>
        </w:tc>
      </w:tr>
      <w:tr w:rsidR="00F010D3" w:rsidRPr="00F010D3" w14:paraId="7EF297CD" w14:textId="77777777" w:rsidTr="00F010D3">
        <w:trPr>
          <w:trHeight w:val="290"/>
        </w:trPr>
        <w:tc>
          <w:tcPr>
            <w:tcW w:w="2263" w:type="dxa"/>
          </w:tcPr>
          <w:p w14:paraId="45A86CFB" w14:textId="77777777" w:rsidR="00F010D3" w:rsidRPr="00F010D3" w:rsidRDefault="00F010D3" w:rsidP="00F010D3">
            <w:pPr>
              <w:rPr>
                <w:rFonts w:cs="Arial"/>
                <w:color w:val="000000"/>
                <w:sz w:val="21"/>
                <w:szCs w:val="21"/>
              </w:rPr>
            </w:pPr>
            <w:r w:rsidRPr="00F010D3">
              <w:rPr>
                <w:rFonts w:cs="Arial"/>
                <w:color w:val="000000"/>
                <w:sz w:val="21"/>
                <w:szCs w:val="21"/>
              </w:rPr>
              <w:t>LPD 110</w:t>
            </w:r>
          </w:p>
        </w:tc>
        <w:tc>
          <w:tcPr>
            <w:tcW w:w="1700" w:type="dxa"/>
          </w:tcPr>
          <w:p w14:paraId="6969B9C4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808733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1738C4BF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77E09CF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1A90CF21" w14:textId="77777777" w:rsidTr="00F010D3">
        <w:trPr>
          <w:trHeight w:val="905"/>
        </w:trPr>
        <w:tc>
          <w:tcPr>
            <w:tcW w:w="2263" w:type="dxa"/>
          </w:tcPr>
          <w:p w14:paraId="3BB69F37" w14:textId="77777777" w:rsidR="00F010D3" w:rsidRPr="00F010D3" w:rsidRDefault="00F010D3" w:rsidP="00F010D3">
            <w:pPr>
              <w:rPr>
                <w:rFonts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 xml:space="preserve">Jij kan samenwerken in team </w:t>
            </w:r>
          </w:p>
        </w:tc>
        <w:tc>
          <w:tcPr>
            <w:tcW w:w="1700" w:type="dxa"/>
          </w:tcPr>
          <w:p w14:paraId="6806D1AD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niet samenwerken in team</w:t>
            </w:r>
          </w:p>
        </w:tc>
        <w:tc>
          <w:tcPr>
            <w:tcW w:w="1811" w:type="dxa"/>
          </w:tcPr>
          <w:p w14:paraId="68A6CBBD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moeilijk samenwerken in team</w:t>
            </w:r>
          </w:p>
        </w:tc>
        <w:tc>
          <w:tcPr>
            <w:tcW w:w="1811" w:type="dxa"/>
          </w:tcPr>
          <w:p w14:paraId="61E2EF18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goed samenwerken in team</w:t>
            </w:r>
          </w:p>
        </w:tc>
        <w:tc>
          <w:tcPr>
            <w:tcW w:w="1811" w:type="dxa"/>
          </w:tcPr>
          <w:p w14:paraId="59FB58F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perfect als team samenwerken</w:t>
            </w:r>
          </w:p>
        </w:tc>
      </w:tr>
      <w:tr w:rsidR="00F010D3" w:rsidRPr="00F010D3" w14:paraId="655FF638" w14:textId="77777777" w:rsidTr="00F010D3">
        <w:trPr>
          <w:trHeight w:val="400"/>
        </w:trPr>
        <w:tc>
          <w:tcPr>
            <w:tcW w:w="2263" w:type="dxa"/>
          </w:tcPr>
          <w:p w14:paraId="4066DED5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ascii="Verdana" w:hAnsi="Verdana" w:cs="Arial"/>
                <w:color w:val="FF0000"/>
                <w:sz w:val="22"/>
              </w:rPr>
              <w:t>VAKATTITUDES</w:t>
            </w:r>
          </w:p>
        </w:tc>
        <w:tc>
          <w:tcPr>
            <w:tcW w:w="1700" w:type="dxa"/>
          </w:tcPr>
          <w:p w14:paraId="457F73E9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58E8604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7B80F2A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3B2A6B3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4533A163" w14:textId="77777777" w:rsidTr="00F010D3">
        <w:trPr>
          <w:trHeight w:val="296"/>
        </w:trPr>
        <w:tc>
          <w:tcPr>
            <w:tcW w:w="2263" w:type="dxa"/>
          </w:tcPr>
          <w:p w14:paraId="2D75A8FF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ascii="Verdana" w:hAnsi="Verdana" w:cs="Arial"/>
                <w:color w:val="000000"/>
                <w:sz w:val="22"/>
              </w:rPr>
              <w:t>L</w:t>
            </w:r>
            <w:r w:rsidRPr="00F010D3">
              <w:rPr>
                <w:rFonts w:cs="Arial"/>
                <w:color w:val="000000"/>
                <w:sz w:val="22"/>
              </w:rPr>
              <w:t>PD 7</w:t>
            </w:r>
          </w:p>
        </w:tc>
        <w:tc>
          <w:tcPr>
            <w:tcW w:w="1700" w:type="dxa"/>
          </w:tcPr>
          <w:p w14:paraId="15E112A2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76949C14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3E349331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1FF963F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0C9DB4AF" w14:textId="77777777" w:rsidTr="00F010D3">
        <w:trPr>
          <w:trHeight w:val="843"/>
        </w:trPr>
        <w:tc>
          <w:tcPr>
            <w:tcW w:w="2263" w:type="dxa"/>
          </w:tcPr>
          <w:p w14:paraId="68C33D23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eigen werkplek opruimen en onderhouden.</w:t>
            </w:r>
          </w:p>
        </w:tc>
        <w:tc>
          <w:tcPr>
            <w:tcW w:w="1700" w:type="dxa"/>
          </w:tcPr>
          <w:p w14:paraId="250D6752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eigen werkplek niet opruimen en onderhouden.</w:t>
            </w:r>
          </w:p>
        </w:tc>
        <w:tc>
          <w:tcPr>
            <w:tcW w:w="1811" w:type="dxa"/>
          </w:tcPr>
          <w:p w14:paraId="0E417515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eigen werkplek deels opruimen en onderhouden.</w:t>
            </w:r>
          </w:p>
        </w:tc>
        <w:tc>
          <w:tcPr>
            <w:tcW w:w="1811" w:type="dxa"/>
          </w:tcPr>
          <w:p w14:paraId="00355444" w14:textId="77777777" w:rsidR="00F010D3" w:rsidRPr="00F010D3" w:rsidRDefault="00F010D3" w:rsidP="00F010D3">
            <w:pPr>
              <w:rPr>
                <w:rFonts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eigen werkplek opruimen en onderhouden maar maakt hierbij nog wat foutjes.</w:t>
            </w:r>
          </w:p>
          <w:p w14:paraId="18EE5992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AEEF79B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color w:val="000000"/>
                <w:sz w:val="22"/>
              </w:rPr>
              <w:t>Jij kan je eigen werkplek opruimen en onderhouden.</w:t>
            </w:r>
          </w:p>
        </w:tc>
      </w:tr>
      <w:tr w:rsidR="00F010D3" w:rsidRPr="00F010D3" w14:paraId="4B7896DE" w14:textId="77777777" w:rsidTr="00F010D3">
        <w:trPr>
          <w:trHeight w:val="318"/>
        </w:trPr>
        <w:tc>
          <w:tcPr>
            <w:tcW w:w="2263" w:type="dxa"/>
          </w:tcPr>
          <w:p w14:paraId="19294C2A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sz w:val="22"/>
              </w:rPr>
              <w:t>L</w:t>
            </w:r>
            <w:r w:rsidRPr="00F010D3">
              <w:rPr>
                <w:sz w:val="22"/>
              </w:rPr>
              <w:t>PD23</w:t>
            </w:r>
          </w:p>
        </w:tc>
        <w:tc>
          <w:tcPr>
            <w:tcW w:w="1700" w:type="dxa"/>
          </w:tcPr>
          <w:p w14:paraId="605BA1D5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365C4BB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DD187A5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3A4D8874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337A8F31" w14:textId="77777777" w:rsidTr="00F010D3">
        <w:trPr>
          <w:trHeight w:val="931"/>
        </w:trPr>
        <w:tc>
          <w:tcPr>
            <w:tcW w:w="2263" w:type="dxa"/>
          </w:tcPr>
          <w:p w14:paraId="6C409C7C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lastRenderedPageBreak/>
              <w:t>Jij kan je afval correct sorteren en verwijderen.</w:t>
            </w:r>
          </w:p>
        </w:tc>
        <w:tc>
          <w:tcPr>
            <w:tcW w:w="1700" w:type="dxa"/>
          </w:tcPr>
          <w:p w14:paraId="05C03916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je afval niet correct sorteren en verwijderen.</w:t>
            </w:r>
          </w:p>
        </w:tc>
        <w:tc>
          <w:tcPr>
            <w:tcW w:w="1811" w:type="dxa"/>
          </w:tcPr>
          <w:p w14:paraId="3A5AB42B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je afval weinig correct sorteren en verwijderen.</w:t>
            </w:r>
          </w:p>
        </w:tc>
        <w:tc>
          <w:tcPr>
            <w:tcW w:w="1811" w:type="dxa"/>
          </w:tcPr>
          <w:p w14:paraId="44BEB1C8" w14:textId="77777777" w:rsidR="00F010D3" w:rsidRPr="00F010D3" w:rsidRDefault="00F010D3" w:rsidP="00F010D3">
            <w:pPr>
              <w:rPr>
                <w:rFonts w:cs="Arial"/>
                <w:sz w:val="22"/>
                <w:lang w:val="nl-BE"/>
              </w:rPr>
            </w:pPr>
            <w:r w:rsidRPr="00F010D3">
              <w:rPr>
                <w:rFonts w:cs="Arial"/>
                <w:sz w:val="22"/>
                <w:lang w:val="nl-BE"/>
              </w:rPr>
              <w:t>Jij kan je afval correct sorteren en verwijderen met soms een foutje.</w:t>
            </w:r>
          </w:p>
          <w:p w14:paraId="62B72F87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8A74122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je afval correct sorteren en verwijderen.</w:t>
            </w:r>
          </w:p>
        </w:tc>
      </w:tr>
      <w:tr w:rsidR="00F010D3" w:rsidRPr="00F010D3" w14:paraId="3AE4243C" w14:textId="77777777" w:rsidTr="00F010D3">
        <w:trPr>
          <w:trHeight w:val="238"/>
        </w:trPr>
        <w:tc>
          <w:tcPr>
            <w:tcW w:w="2263" w:type="dxa"/>
          </w:tcPr>
          <w:p w14:paraId="7FD41C78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sz w:val="22"/>
              </w:rPr>
              <w:t>L</w:t>
            </w:r>
            <w:r w:rsidRPr="00F010D3">
              <w:rPr>
                <w:sz w:val="22"/>
              </w:rPr>
              <w:t>PD 26</w:t>
            </w:r>
          </w:p>
        </w:tc>
        <w:tc>
          <w:tcPr>
            <w:tcW w:w="1700" w:type="dxa"/>
          </w:tcPr>
          <w:p w14:paraId="0755275A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68D34FA1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0DA2CC93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398EEB42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611EF7F2" w14:textId="77777777" w:rsidTr="00F010D3">
        <w:trPr>
          <w:trHeight w:val="1130"/>
        </w:trPr>
        <w:tc>
          <w:tcPr>
            <w:tcW w:w="2263" w:type="dxa"/>
          </w:tcPr>
          <w:p w14:paraId="5D4EE2CB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bij je werkzaamheden de juiste werkhouding aannemen.</w:t>
            </w:r>
          </w:p>
        </w:tc>
        <w:tc>
          <w:tcPr>
            <w:tcW w:w="1700" w:type="dxa"/>
          </w:tcPr>
          <w:p w14:paraId="365F6D26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bij je werkzaamheden niet de juiste werkhouding aannemen.</w:t>
            </w:r>
          </w:p>
        </w:tc>
        <w:tc>
          <w:tcPr>
            <w:tcW w:w="1811" w:type="dxa"/>
          </w:tcPr>
          <w:p w14:paraId="05EB17C3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bij je werkzaamheden deels de juiste werkhouding aannemen.</w:t>
            </w:r>
          </w:p>
        </w:tc>
        <w:tc>
          <w:tcPr>
            <w:tcW w:w="1811" w:type="dxa"/>
          </w:tcPr>
          <w:p w14:paraId="26FB35DC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bij je werkzaamheden de juiste werkhouding aannemen maar maakt nog soms een foutje.</w:t>
            </w:r>
          </w:p>
        </w:tc>
        <w:tc>
          <w:tcPr>
            <w:tcW w:w="1811" w:type="dxa"/>
          </w:tcPr>
          <w:p w14:paraId="0E4DFE3C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bij je werkzaamheden de juiste werkhouding aannemen.</w:t>
            </w:r>
          </w:p>
        </w:tc>
      </w:tr>
      <w:tr w:rsidR="00F010D3" w:rsidRPr="00F010D3" w14:paraId="6A736FE0" w14:textId="77777777" w:rsidTr="00F010D3">
        <w:trPr>
          <w:trHeight w:val="232"/>
        </w:trPr>
        <w:tc>
          <w:tcPr>
            <w:tcW w:w="2263" w:type="dxa"/>
          </w:tcPr>
          <w:p w14:paraId="7C1AE8EF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sz w:val="22"/>
              </w:rPr>
              <w:t>L</w:t>
            </w:r>
            <w:r w:rsidRPr="00F010D3">
              <w:rPr>
                <w:sz w:val="22"/>
              </w:rPr>
              <w:t>PD 110</w:t>
            </w:r>
          </w:p>
        </w:tc>
        <w:tc>
          <w:tcPr>
            <w:tcW w:w="1700" w:type="dxa"/>
          </w:tcPr>
          <w:p w14:paraId="2F6719DA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215791F2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3786AAE9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  <w:tc>
          <w:tcPr>
            <w:tcW w:w="1811" w:type="dxa"/>
          </w:tcPr>
          <w:p w14:paraId="445776C0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  <w:tr w:rsidR="00F010D3" w:rsidRPr="00F010D3" w14:paraId="007A6BF1" w14:textId="77777777" w:rsidTr="00F010D3">
        <w:trPr>
          <w:trHeight w:val="837"/>
        </w:trPr>
        <w:tc>
          <w:tcPr>
            <w:tcW w:w="2263" w:type="dxa"/>
          </w:tcPr>
          <w:p w14:paraId="6997D331" w14:textId="77777777" w:rsidR="00F010D3" w:rsidRPr="00F010D3" w:rsidRDefault="00F010D3" w:rsidP="00F010D3">
            <w:pPr>
              <w:rPr>
                <w:rFonts w:cs="Arial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samenwerken in team</w:t>
            </w:r>
          </w:p>
        </w:tc>
        <w:tc>
          <w:tcPr>
            <w:tcW w:w="1700" w:type="dxa"/>
          </w:tcPr>
          <w:p w14:paraId="008DF172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niet samenwerken in team</w:t>
            </w:r>
          </w:p>
        </w:tc>
        <w:tc>
          <w:tcPr>
            <w:tcW w:w="1811" w:type="dxa"/>
          </w:tcPr>
          <w:p w14:paraId="60745271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moeilijk samenwerken in team</w:t>
            </w:r>
          </w:p>
        </w:tc>
        <w:tc>
          <w:tcPr>
            <w:tcW w:w="1811" w:type="dxa"/>
          </w:tcPr>
          <w:p w14:paraId="698BA373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goed samenwerken in team</w:t>
            </w:r>
          </w:p>
        </w:tc>
        <w:tc>
          <w:tcPr>
            <w:tcW w:w="1811" w:type="dxa"/>
          </w:tcPr>
          <w:p w14:paraId="2D0A5562" w14:textId="77777777" w:rsidR="00F010D3" w:rsidRPr="00F010D3" w:rsidRDefault="00F010D3" w:rsidP="00F010D3">
            <w:pPr>
              <w:rPr>
                <w:rFonts w:ascii="Verdana" w:hAnsi="Verdana" w:cs="Arial"/>
                <w:color w:val="000000"/>
                <w:sz w:val="22"/>
              </w:rPr>
            </w:pPr>
            <w:r w:rsidRPr="00F010D3">
              <w:rPr>
                <w:rFonts w:cs="Arial"/>
                <w:sz w:val="22"/>
                <w:lang w:val="nl-BE"/>
              </w:rPr>
              <w:t>Jij kan perfect als team samenwerken</w:t>
            </w:r>
          </w:p>
        </w:tc>
      </w:tr>
      <w:tr w:rsidR="00F010D3" w:rsidRPr="00F010D3" w14:paraId="724C83F1" w14:textId="77777777" w:rsidTr="00F010D3">
        <w:trPr>
          <w:trHeight w:val="58"/>
        </w:trPr>
        <w:tc>
          <w:tcPr>
            <w:tcW w:w="9396" w:type="dxa"/>
            <w:gridSpan w:val="5"/>
            <w:shd w:val="clear" w:color="auto" w:fill="FFE599" w:themeFill="accent4" w:themeFillTint="66"/>
          </w:tcPr>
          <w:p w14:paraId="738BC022" w14:textId="77777777" w:rsidR="00F010D3" w:rsidRPr="00F010D3" w:rsidRDefault="00F010D3" w:rsidP="00F010D3">
            <w:pPr>
              <w:rPr>
                <w:b/>
                <w:szCs w:val="24"/>
              </w:rPr>
            </w:pPr>
            <w:r w:rsidRPr="00F010D3">
              <w:rPr>
                <w:b/>
                <w:szCs w:val="24"/>
              </w:rPr>
              <w:t xml:space="preserve">Wat wil /kan je doen om stappen vooruit te zetten? </w:t>
            </w:r>
          </w:p>
          <w:p w14:paraId="5356D269" w14:textId="77777777" w:rsidR="00F010D3" w:rsidRPr="00F010D3" w:rsidRDefault="00F010D3" w:rsidP="00F010D3">
            <w:pPr>
              <w:rPr>
                <w:b/>
              </w:rPr>
            </w:pPr>
            <w:r w:rsidRPr="00F010D3">
              <w:rPr>
                <w:b/>
              </w:rPr>
              <w:t>-</w:t>
            </w:r>
          </w:p>
          <w:p w14:paraId="44D2E77A" w14:textId="77777777" w:rsidR="00F010D3" w:rsidRPr="00F010D3" w:rsidRDefault="00F010D3" w:rsidP="00F010D3">
            <w:pPr>
              <w:rPr>
                <w:b/>
              </w:rPr>
            </w:pPr>
            <w:r w:rsidRPr="00F010D3">
              <w:rPr>
                <w:b/>
              </w:rPr>
              <w:t>-</w:t>
            </w:r>
          </w:p>
          <w:p w14:paraId="6A070B49" w14:textId="77777777" w:rsidR="00F010D3" w:rsidRPr="00F010D3" w:rsidRDefault="00F010D3" w:rsidP="00F010D3">
            <w:pPr>
              <w:rPr>
                <w:b/>
              </w:rPr>
            </w:pPr>
            <w:r w:rsidRPr="00F010D3">
              <w:rPr>
                <w:b/>
              </w:rPr>
              <w:t>-</w:t>
            </w:r>
          </w:p>
          <w:p w14:paraId="2B48D2CD" w14:textId="77777777" w:rsidR="00F010D3" w:rsidRPr="00F010D3" w:rsidRDefault="00F010D3" w:rsidP="00F010D3"/>
          <w:p w14:paraId="23CBCFCD" w14:textId="77777777" w:rsidR="00F010D3" w:rsidRPr="00F010D3" w:rsidRDefault="00F010D3" w:rsidP="00F010D3">
            <w:r w:rsidRPr="00F010D3">
              <w:t>Datum + Handtekening leerkracht:                                                                                                                               Handtekening leerling:</w:t>
            </w:r>
          </w:p>
          <w:p w14:paraId="5CEFB055" w14:textId="77777777" w:rsidR="00F010D3" w:rsidRPr="00F010D3" w:rsidRDefault="00F010D3" w:rsidP="00F010D3">
            <w:pPr>
              <w:rPr>
                <w:sz w:val="28"/>
                <w:szCs w:val="28"/>
              </w:rPr>
            </w:pPr>
          </w:p>
        </w:tc>
      </w:tr>
    </w:tbl>
    <w:p w14:paraId="7666190F" w14:textId="189998C9" w:rsidR="005B6E72" w:rsidRPr="005B6E72" w:rsidRDefault="00655640" w:rsidP="005B6E72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78707CC" wp14:editId="4ACD81C1">
            <wp:extent cx="5958840" cy="3559186"/>
            <wp:effectExtent l="0" t="0" r="3810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lok datum start sto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55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D3C2" w14:textId="77777777" w:rsidR="00725629" w:rsidRDefault="00725629" w:rsidP="006E7BB9">
      <w:pPr>
        <w:pStyle w:val="Kop1"/>
        <w:numPr>
          <w:ilvl w:val="0"/>
          <w:numId w:val="0"/>
        </w:numPr>
        <w:jc w:val="left"/>
        <w:sectPr w:rsidR="00725629" w:rsidSect="006735C3">
          <w:headerReference w:type="default" r:id="rId55"/>
          <w:footerReference w:type="default" r:id="rId56"/>
          <w:headerReference w:type="first" r:id="rId57"/>
          <w:footerReference w:type="first" r:id="rId58"/>
          <w:type w:val="continuous"/>
          <w:pgSz w:w="12240" w:h="15840"/>
          <w:pgMar w:top="1323" w:right="1417" w:bottom="1417" w:left="1417" w:header="708" w:footer="355" w:gutter="0"/>
          <w:pgNumType w:start="0"/>
          <w:cols w:space="708"/>
          <w:titlePg/>
          <w:docGrid w:linePitch="381"/>
        </w:sectPr>
      </w:pPr>
      <w:bookmarkStart w:id="69" w:name="_Toc476948902"/>
      <w:bookmarkStart w:id="70" w:name="_Toc477609598"/>
      <w:bookmarkStart w:id="71" w:name="_Toc477609801"/>
      <w:bookmarkStart w:id="72" w:name="_Toc477943437"/>
      <w:bookmarkStart w:id="73" w:name="_Toc50748660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3"/>
        <w:gridCol w:w="2554"/>
        <w:gridCol w:w="2612"/>
        <w:gridCol w:w="2675"/>
        <w:gridCol w:w="2586"/>
      </w:tblGrid>
      <w:tr w:rsidR="00413EC6" w14:paraId="61FAB684" w14:textId="77777777" w:rsidTr="006D672C">
        <w:tc>
          <w:tcPr>
            <w:tcW w:w="2663" w:type="dxa"/>
            <w:shd w:val="clear" w:color="auto" w:fill="FFC000"/>
          </w:tcPr>
          <w:p w14:paraId="4A3E908B" w14:textId="77777777" w:rsidR="00413EC6" w:rsidRPr="00D4285C" w:rsidRDefault="00413EC6" w:rsidP="008A4C0A">
            <w:pPr>
              <w:rPr>
                <w:b/>
                <w:szCs w:val="24"/>
                <w:u w:val="single"/>
              </w:rPr>
            </w:pPr>
            <w:r w:rsidRPr="001F3621">
              <w:rPr>
                <w:b/>
                <w:szCs w:val="24"/>
                <w:u w:val="single"/>
              </w:rPr>
              <w:lastRenderedPageBreak/>
              <w:t>Vakattitude /</w:t>
            </w:r>
            <w:r w:rsidRPr="00D4285C">
              <w:rPr>
                <w:b/>
                <w:szCs w:val="24"/>
              </w:rPr>
              <w:t>leercompetentie:</w:t>
            </w:r>
          </w:p>
        </w:tc>
        <w:tc>
          <w:tcPr>
            <w:tcW w:w="10427" w:type="dxa"/>
            <w:gridSpan w:val="4"/>
            <w:shd w:val="clear" w:color="auto" w:fill="FFC000"/>
          </w:tcPr>
          <w:p w14:paraId="5D3C00E2" w14:textId="77777777" w:rsidR="00413EC6" w:rsidRPr="006A2831" w:rsidRDefault="00413EC6" w:rsidP="008A4C0A">
            <w:pPr>
              <w:rPr>
                <w:b/>
                <w:szCs w:val="24"/>
                <w:u w:val="single"/>
              </w:rPr>
            </w:pPr>
            <w:r w:rsidRPr="004C0DFF">
              <w:rPr>
                <w:szCs w:val="24"/>
                <w:highlight w:val="yellow"/>
              </w:rPr>
              <w:t xml:space="preserve">Schoolgerief </w:t>
            </w:r>
            <w:r>
              <w:rPr>
                <w:szCs w:val="24"/>
                <w:highlight w:val="yellow"/>
              </w:rPr>
              <w:t>b</w:t>
            </w:r>
            <w:r w:rsidRPr="004C0DFF">
              <w:rPr>
                <w:szCs w:val="24"/>
                <w:highlight w:val="yellow"/>
              </w:rPr>
              <w:t>ij</w:t>
            </w:r>
            <w:r>
              <w:rPr>
                <w:szCs w:val="24"/>
                <w:highlight w:val="yellow"/>
              </w:rPr>
              <w:t xml:space="preserve"> </w:t>
            </w:r>
            <w:r w:rsidRPr="004C0DFF">
              <w:rPr>
                <w:szCs w:val="24"/>
                <w:highlight w:val="yellow"/>
              </w:rPr>
              <w:t>hebben.</w:t>
            </w:r>
          </w:p>
        </w:tc>
      </w:tr>
      <w:tr w:rsidR="00725629" w:rsidRPr="00D4285C" w14:paraId="419ACDA3" w14:textId="77777777" w:rsidTr="00413EC6">
        <w:tc>
          <w:tcPr>
            <w:tcW w:w="2663" w:type="dxa"/>
            <w:shd w:val="clear" w:color="auto" w:fill="FFC000"/>
          </w:tcPr>
          <w:p w14:paraId="6A38CCAD" w14:textId="77777777" w:rsidR="00725629" w:rsidRDefault="00725629" w:rsidP="008A4C0A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Operationele vakattitude</w:t>
            </w:r>
          </w:p>
          <w:p w14:paraId="20110A2D" w14:textId="77777777" w:rsidR="00725629" w:rsidRPr="00D4285C" w:rsidRDefault="00725629" w:rsidP="008A4C0A">
            <w:pPr>
              <w:rPr>
                <w:b/>
              </w:rPr>
            </w:pPr>
          </w:p>
        </w:tc>
        <w:tc>
          <w:tcPr>
            <w:tcW w:w="2554" w:type="dxa"/>
            <w:shd w:val="clear" w:color="auto" w:fill="FFC000"/>
          </w:tcPr>
          <w:p w14:paraId="48C02774" w14:textId="77777777" w:rsidR="00725629" w:rsidRPr="00D4285C" w:rsidRDefault="00725629" w:rsidP="008A4C0A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Starter</w:t>
            </w:r>
          </w:p>
        </w:tc>
        <w:tc>
          <w:tcPr>
            <w:tcW w:w="2612" w:type="dxa"/>
            <w:shd w:val="clear" w:color="auto" w:fill="FFC000"/>
          </w:tcPr>
          <w:p w14:paraId="0EB67572" w14:textId="77777777" w:rsidR="00725629" w:rsidRPr="00D4285C" w:rsidRDefault="00725629" w:rsidP="008A4C0A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Lerende</w:t>
            </w:r>
          </w:p>
        </w:tc>
        <w:tc>
          <w:tcPr>
            <w:tcW w:w="2675" w:type="dxa"/>
            <w:shd w:val="clear" w:color="auto" w:fill="FFC000"/>
          </w:tcPr>
          <w:p w14:paraId="08C443E6" w14:textId="77777777" w:rsidR="00725629" w:rsidRPr="00D4285C" w:rsidRDefault="00725629" w:rsidP="008A4C0A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Vakman</w:t>
            </w:r>
          </w:p>
        </w:tc>
        <w:tc>
          <w:tcPr>
            <w:tcW w:w="2586" w:type="dxa"/>
            <w:shd w:val="clear" w:color="auto" w:fill="FFC000"/>
          </w:tcPr>
          <w:p w14:paraId="6C6D8BD8" w14:textId="77777777" w:rsidR="00725629" w:rsidRPr="00D4285C" w:rsidRDefault="00725629" w:rsidP="008A4C0A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Expert</w:t>
            </w:r>
          </w:p>
        </w:tc>
      </w:tr>
      <w:tr w:rsidR="00725629" w:rsidRPr="007774D3" w14:paraId="07780FE6" w14:textId="77777777" w:rsidTr="008A4C0A">
        <w:tc>
          <w:tcPr>
            <w:tcW w:w="2663" w:type="dxa"/>
            <w:shd w:val="clear" w:color="auto" w:fill="auto"/>
          </w:tcPr>
          <w:p w14:paraId="6ACFBCE8" w14:textId="77777777" w:rsidR="00725629" w:rsidRPr="007774D3" w:rsidRDefault="00725629" w:rsidP="008A4C0A">
            <w:pPr>
              <w:rPr>
                <w:b/>
                <w:sz w:val="28"/>
                <w:szCs w:val="28"/>
                <w:u w:val="single"/>
              </w:rPr>
            </w:pPr>
            <w:r w:rsidRPr="007774D3">
              <w:rPr>
                <w:b/>
              </w:rPr>
              <w:t>H</w:t>
            </w:r>
            <w:r>
              <w:rPr>
                <w:b/>
              </w:rPr>
              <w:t>eb</w:t>
            </w:r>
            <w:r w:rsidRPr="007774D3">
              <w:rPr>
                <w:b/>
              </w:rPr>
              <w:t xml:space="preserve"> ik mijn schoolgerief steeds bij: boekentas, pennenzak met schrijfgerief, projectbundel, hulpfiches, …?</w:t>
            </w:r>
            <w:r w:rsidRPr="007774D3">
              <w:rPr>
                <w:b/>
              </w:rPr>
              <w:br/>
            </w:r>
          </w:p>
        </w:tc>
        <w:tc>
          <w:tcPr>
            <w:tcW w:w="2554" w:type="dxa"/>
          </w:tcPr>
          <w:p w14:paraId="3E8EF031" w14:textId="77777777" w:rsidR="00725629" w:rsidRPr="00821F2F" w:rsidRDefault="00B420F4" w:rsidP="008A4C0A">
            <w:r>
              <w:t>Jij hebt</w:t>
            </w:r>
            <w:r w:rsidR="00725629">
              <w:t xml:space="preserve"> geen boekentas, schrijfgerief, projectbundel en hulpfiches bij tijdens de lessen.</w:t>
            </w:r>
          </w:p>
        </w:tc>
        <w:tc>
          <w:tcPr>
            <w:tcW w:w="2612" w:type="dxa"/>
          </w:tcPr>
          <w:p w14:paraId="0CA14E76" w14:textId="77777777" w:rsidR="00725629" w:rsidRPr="00821F2F" w:rsidRDefault="00B420F4" w:rsidP="008A4C0A">
            <w:r>
              <w:t>Jij hebt</w:t>
            </w:r>
            <w:r w:rsidR="00725629">
              <w:t xml:space="preserve"> </w:t>
            </w:r>
            <w:r>
              <w:t>jouw</w:t>
            </w:r>
            <w:r w:rsidR="00725629">
              <w:t xml:space="preserve"> projectbundel meestal niet bij tijdens de lessen en/of de evaluatie.</w:t>
            </w:r>
          </w:p>
        </w:tc>
        <w:tc>
          <w:tcPr>
            <w:tcW w:w="2675" w:type="dxa"/>
          </w:tcPr>
          <w:p w14:paraId="234BC35C" w14:textId="77777777" w:rsidR="00725629" w:rsidRPr="00821F2F" w:rsidRDefault="00B420F4" w:rsidP="008A4C0A">
            <w:r>
              <w:t>Jij hebt</w:t>
            </w:r>
            <w:r w:rsidR="00725629">
              <w:t xml:space="preserve"> </w:t>
            </w:r>
            <w:r>
              <w:t>jouw</w:t>
            </w:r>
            <w:r w:rsidR="00725629">
              <w:t xml:space="preserve"> projectbundel wel steeds bij, maar moet regelmatig schrijfgerief of hulpfiches gaan vragen om </w:t>
            </w:r>
            <w:r>
              <w:t>jouw</w:t>
            </w:r>
            <w:r w:rsidR="00725629">
              <w:t xml:space="preserve"> bundel/evaluatie in te vullen.</w:t>
            </w:r>
          </w:p>
        </w:tc>
        <w:tc>
          <w:tcPr>
            <w:tcW w:w="2586" w:type="dxa"/>
          </w:tcPr>
          <w:p w14:paraId="2C9266A2" w14:textId="77777777" w:rsidR="00725629" w:rsidRPr="00821F2F" w:rsidRDefault="00B420F4" w:rsidP="008A4C0A">
            <w:r>
              <w:t>Jij hebt</w:t>
            </w:r>
            <w:r w:rsidR="00725629" w:rsidRPr="00821F2F">
              <w:t xml:space="preserve"> al </w:t>
            </w:r>
            <w:r>
              <w:t>jouw</w:t>
            </w:r>
            <w:r w:rsidR="00725629" w:rsidRPr="00821F2F">
              <w:t xml:space="preserve"> schoolgerief </w:t>
            </w:r>
            <w:r w:rsidR="00725629">
              <w:t xml:space="preserve">steeds </w:t>
            </w:r>
            <w:r w:rsidR="00725629" w:rsidRPr="00821F2F">
              <w:t xml:space="preserve">bij, ik </w:t>
            </w:r>
            <w:r w:rsidR="00725629">
              <w:t>ben</w:t>
            </w:r>
            <w:r w:rsidR="00725629" w:rsidRPr="00821F2F">
              <w:t xml:space="preserve"> prima in orde</w:t>
            </w:r>
            <w:r w:rsidR="00725629">
              <w:t xml:space="preserve"> tijdens de lessen en evaluatie</w:t>
            </w:r>
            <w:r w:rsidR="00725629" w:rsidRPr="00821F2F">
              <w:t>.</w:t>
            </w:r>
          </w:p>
        </w:tc>
      </w:tr>
      <w:tr w:rsidR="00413EC6" w14:paraId="5C5EA9B8" w14:textId="77777777" w:rsidTr="006D672C">
        <w:tc>
          <w:tcPr>
            <w:tcW w:w="2663" w:type="dxa"/>
            <w:shd w:val="clear" w:color="auto" w:fill="FFC000"/>
          </w:tcPr>
          <w:p w14:paraId="2406A321" w14:textId="77777777" w:rsidR="00413EC6" w:rsidRDefault="00413EC6" w:rsidP="008A4C0A">
            <w:pPr>
              <w:rPr>
                <w:b/>
                <w:sz w:val="28"/>
                <w:szCs w:val="28"/>
                <w:u w:val="single"/>
              </w:rPr>
            </w:pPr>
            <w:r w:rsidRPr="001F3621">
              <w:rPr>
                <w:b/>
                <w:szCs w:val="24"/>
                <w:u w:val="single"/>
              </w:rPr>
              <w:t xml:space="preserve">Vakattitude </w:t>
            </w:r>
            <w:r w:rsidRPr="00D4285C">
              <w:rPr>
                <w:b/>
                <w:szCs w:val="24"/>
              </w:rPr>
              <w:t>/leercompetentie:</w:t>
            </w:r>
          </w:p>
        </w:tc>
        <w:tc>
          <w:tcPr>
            <w:tcW w:w="10427" w:type="dxa"/>
            <w:gridSpan w:val="4"/>
            <w:shd w:val="clear" w:color="auto" w:fill="FFC000"/>
          </w:tcPr>
          <w:p w14:paraId="2DACE1C9" w14:textId="77777777" w:rsidR="00413EC6" w:rsidRPr="006A2831" w:rsidRDefault="00413EC6" w:rsidP="008A4C0A">
            <w:pPr>
              <w:rPr>
                <w:b/>
                <w:szCs w:val="24"/>
                <w:u w:val="single"/>
              </w:rPr>
            </w:pPr>
            <w:r w:rsidRPr="004C0DFF">
              <w:rPr>
                <w:szCs w:val="24"/>
                <w:highlight w:val="yellow"/>
              </w:rPr>
              <w:t>Projectbundel invullen.</w:t>
            </w:r>
          </w:p>
        </w:tc>
      </w:tr>
      <w:tr w:rsidR="00725629" w:rsidRPr="00D4285C" w14:paraId="58812F50" w14:textId="77777777" w:rsidTr="00413EC6">
        <w:tc>
          <w:tcPr>
            <w:tcW w:w="2663" w:type="dxa"/>
            <w:shd w:val="clear" w:color="auto" w:fill="FFC000"/>
          </w:tcPr>
          <w:p w14:paraId="36A1DF8C" w14:textId="77777777" w:rsidR="00725629" w:rsidRDefault="00725629" w:rsidP="008A4C0A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Operationele vakattitude</w:t>
            </w:r>
          </w:p>
          <w:p w14:paraId="7B09C051" w14:textId="77777777" w:rsidR="00725629" w:rsidRPr="00D4285C" w:rsidRDefault="00725629" w:rsidP="008A4C0A">
            <w:pPr>
              <w:rPr>
                <w:b/>
              </w:rPr>
            </w:pPr>
          </w:p>
        </w:tc>
        <w:tc>
          <w:tcPr>
            <w:tcW w:w="2554" w:type="dxa"/>
            <w:shd w:val="clear" w:color="auto" w:fill="FFC000"/>
          </w:tcPr>
          <w:p w14:paraId="4023E80D" w14:textId="77777777" w:rsidR="00725629" w:rsidRPr="00D4285C" w:rsidRDefault="00725629" w:rsidP="008A4C0A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Starter</w:t>
            </w:r>
          </w:p>
        </w:tc>
        <w:tc>
          <w:tcPr>
            <w:tcW w:w="2612" w:type="dxa"/>
            <w:shd w:val="clear" w:color="auto" w:fill="FFC000"/>
          </w:tcPr>
          <w:p w14:paraId="3C8A01AE" w14:textId="77777777" w:rsidR="00725629" w:rsidRPr="00D4285C" w:rsidRDefault="00725629" w:rsidP="008A4C0A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Lerende</w:t>
            </w:r>
          </w:p>
        </w:tc>
        <w:tc>
          <w:tcPr>
            <w:tcW w:w="2675" w:type="dxa"/>
            <w:shd w:val="clear" w:color="auto" w:fill="FFC000"/>
          </w:tcPr>
          <w:p w14:paraId="156F4A94" w14:textId="77777777" w:rsidR="00725629" w:rsidRPr="00D4285C" w:rsidRDefault="00725629" w:rsidP="008A4C0A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Vakman</w:t>
            </w:r>
          </w:p>
        </w:tc>
        <w:tc>
          <w:tcPr>
            <w:tcW w:w="2586" w:type="dxa"/>
            <w:shd w:val="clear" w:color="auto" w:fill="FFC000"/>
          </w:tcPr>
          <w:p w14:paraId="698CC57D" w14:textId="77777777" w:rsidR="00725629" w:rsidRPr="00D4285C" w:rsidRDefault="00725629" w:rsidP="008A4C0A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Expert</w:t>
            </w:r>
          </w:p>
        </w:tc>
      </w:tr>
      <w:tr w:rsidR="00725629" w:rsidRPr="007774D3" w14:paraId="522B3797" w14:textId="77777777" w:rsidTr="008A4C0A">
        <w:tc>
          <w:tcPr>
            <w:tcW w:w="2663" w:type="dxa"/>
            <w:shd w:val="clear" w:color="auto" w:fill="auto"/>
          </w:tcPr>
          <w:p w14:paraId="6F010745" w14:textId="77777777" w:rsidR="00725629" w:rsidRPr="007774D3" w:rsidRDefault="00725629" w:rsidP="008A4C0A">
            <w:pPr>
              <w:rPr>
                <w:b/>
                <w:sz w:val="28"/>
                <w:szCs w:val="28"/>
                <w:u w:val="single"/>
              </w:rPr>
            </w:pPr>
            <w:r w:rsidRPr="007774D3">
              <w:rPr>
                <w:b/>
              </w:rPr>
              <w:t xml:space="preserve">Heb ik mijn </w:t>
            </w:r>
            <w:r w:rsidRPr="001617A2">
              <w:rPr>
                <w:b/>
                <w:u w:val="single"/>
              </w:rPr>
              <w:t>projectbundel</w:t>
            </w:r>
            <w:r w:rsidRPr="007774D3">
              <w:rPr>
                <w:b/>
              </w:rPr>
              <w:t xml:space="preserve"> volledig </w:t>
            </w:r>
            <w:r w:rsidRPr="001617A2">
              <w:rPr>
                <w:b/>
                <w:u w:val="single"/>
              </w:rPr>
              <w:t>ingevuld</w:t>
            </w:r>
            <w:r w:rsidRPr="007774D3">
              <w:rPr>
                <w:b/>
              </w:rPr>
              <w:t>?</w:t>
            </w:r>
            <w:r w:rsidRPr="007774D3">
              <w:rPr>
                <w:b/>
              </w:rPr>
              <w:br/>
            </w:r>
          </w:p>
        </w:tc>
        <w:tc>
          <w:tcPr>
            <w:tcW w:w="2554" w:type="dxa"/>
          </w:tcPr>
          <w:p w14:paraId="1580E1E6" w14:textId="77777777" w:rsidR="00725629" w:rsidRPr="00821F2F" w:rsidRDefault="00B420F4" w:rsidP="008A4C0A">
            <w:r>
              <w:t>Jouw</w:t>
            </w:r>
            <w:r w:rsidR="00725629">
              <w:t xml:space="preserve"> projectbundel is niet of heel weinig ingevuld.</w:t>
            </w:r>
          </w:p>
        </w:tc>
        <w:tc>
          <w:tcPr>
            <w:tcW w:w="2612" w:type="dxa"/>
          </w:tcPr>
          <w:p w14:paraId="0C66E38A" w14:textId="77777777" w:rsidR="00725629" w:rsidRPr="00821F2F" w:rsidRDefault="00B420F4" w:rsidP="008A4C0A">
            <w:r>
              <w:t>Jij hebt</w:t>
            </w:r>
            <w:r w:rsidR="00725629">
              <w:t xml:space="preserve"> </w:t>
            </w:r>
            <w:r>
              <w:t>jouw</w:t>
            </w:r>
            <w:r w:rsidR="00725629">
              <w:t xml:space="preserve"> projectbundel maar gedeeltelijk ingevuld.</w:t>
            </w:r>
          </w:p>
        </w:tc>
        <w:tc>
          <w:tcPr>
            <w:tcW w:w="2675" w:type="dxa"/>
          </w:tcPr>
          <w:p w14:paraId="6233D456" w14:textId="77777777" w:rsidR="00725629" w:rsidRPr="00821F2F" w:rsidRDefault="00725629" w:rsidP="008A4C0A">
            <w:r>
              <w:t xml:space="preserve">Ja, </w:t>
            </w:r>
            <w:r w:rsidR="00B420F4">
              <w:t>jij hebt</w:t>
            </w:r>
            <w:r>
              <w:t xml:space="preserve"> </w:t>
            </w:r>
            <w:r w:rsidR="00B420F4">
              <w:t>jouw</w:t>
            </w:r>
            <w:r>
              <w:t xml:space="preserve"> projectbundel volledig ingevuld, maar heb hiervoor van een mede-leerling overgeschreven.</w:t>
            </w:r>
          </w:p>
        </w:tc>
        <w:tc>
          <w:tcPr>
            <w:tcW w:w="2586" w:type="dxa"/>
          </w:tcPr>
          <w:p w14:paraId="7965D1B6" w14:textId="77777777" w:rsidR="00725629" w:rsidRPr="00821F2F" w:rsidRDefault="00725629" w:rsidP="008A4C0A">
            <w:r>
              <w:t xml:space="preserve">Ja, </w:t>
            </w:r>
            <w:r w:rsidR="00B420F4">
              <w:t>jouw</w:t>
            </w:r>
            <w:r>
              <w:t xml:space="preserve"> projectbundel is volledig ingevuld door mezelf.</w:t>
            </w:r>
          </w:p>
        </w:tc>
      </w:tr>
      <w:tr w:rsidR="00413EC6" w14:paraId="11B127C3" w14:textId="77777777" w:rsidTr="00413EC6">
        <w:tc>
          <w:tcPr>
            <w:tcW w:w="2663" w:type="dxa"/>
            <w:shd w:val="clear" w:color="auto" w:fill="FFC000"/>
          </w:tcPr>
          <w:p w14:paraId="5F007B16" w14:textId="77777777" w:rsidR="00413EC6" w:rsidRDefault="00413EC6" w:rsidP="008A4C0A">
            <w:pPr>
              <w:rPr>
                <w:b/>
                <w:sz w:val="28"/>
                <w:szCs w:val="28"/>
                <w:u w:val="single"/>
              </w:rPr>
            </w:pPr>
            <w:r w:rsidRPr="001F3621">
              <w:rPr>
                <w:b/>
                <w:szCs w:val="24"/>
                <w:u w:val="single"/>
              </w:rPr>
              <w:t xml:space="preserve">Vakattitude </w:t>
            </w:r>
            <w:r w:rsidRPr="00D4285C">
              <w:rPr>
                <w:b/>
                <w:szCs w:val="24"/>
              </w:rPr>
              <w:t>/leercompetentie:</w:t>
            </w:r>
          </w:p>
        </w:tc>
        <w:tc>
          <w:tcPr>
            <w:tcW w:w="10427" w:type="dxa"/>
            <w:gridSpan w:val="4"/>
            <w:shd w:val="clear" w:color="auto" w:fill="FFC000"/>
          </w:tcPr>
          <w:p w14:paraId="307EF607" w14:textId="77777777" w:rsidR="00413EC6" w:rsidRPr="006A2831" w:rsidRDefault="00413EC6" w:rsidP="008A4C0A">
            <w:pPr>
              <w:rPr>
                <w:b/>
                <w:szCs w:val="24"/>
                <w:u w:val="single"/>
              </w:rPr>
            </w:pPr>
            <w:r w:rsidRPr="00D4285C">
              <w:rPr>
                <w:szCs w:val="24"/>
                <w:highlight w:val="yellow"/>
              </w:rPr>
              <w:t>Begrijpen van leerstof.</w:t>
            </w:r>
          </w:p>
        </w:tc>
      </w:tr>
      <w:tr w:rsidR="00725629" w:rsidRPr="00D4285C" w14:paraId="69CF5EF7" w14:textId="77777777" w:rsidTr="00413EC6">
        <w:tc>
          <w:tcPr>
            <w:tcW w:w="2663" w:type="dxa"/>
            <w:shd w:val="clear" w:color="auto" w:fill="FFC000"/>
          </w:tcPr>
          <w:p w14:paraId="544F26AD" w14:textId="77777777" w:rsidR="00725629" w:rsidRDefault="00725629" w:rsidP="008A4C0A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Operationele vakattitude</w:t>
            </w:r>
          </w:p>
          <w:p w14:paraId="7B8B9595" w14:textId="77777777" w:rsidR="00725629" w:rsidRPr="00D4285C" w:rsidRDefault="00725629" w:rsidP="008A4C0A">
            <w:pPr>
              <w:rPr>
                <w:b/>
              </w:rPr>
            </w:pPr>
          </w:p>
        </w:tc>
        <w:tc>
          <w:tcPr>
            <w:tcW w:w="2554" w:type="dxa"/>
            <w:shd w:val="clear" w:color="auto" w:fill="FFC000"/>
          </w:tcPr>
          <w:p w14:paraId="34F6740F" w14:textId="77777777" w:rsidR="00725629" w:rsidRPr="00D4285C" w:rsidRDefault="00725629" w:rsidP="008A4C0A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Starter</w:t>
            </w:r>
          </w:p>
        </w:tc>
        <w:tc>
          <w:tcPr>
            <w:tcW w:w="2612" w:type="dxa"/>
            <w:shd w:val="clear" w:color="auto" w:fill="FFC000"/>
          </w:tcPr>
          <w:p w14:paraId="6DCF31E6" w14:textId="77777777" w:rsidR="00725629" w:rsidRPr="00D4285C" w:rsidRDefault="00725629" w:rsidP="008A4C0A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Lerende</w:t>
            </w:r>
          </w:p>
        </w:tc>
        <w:tc>
          <w:tcPr>
            <w:tcW w:w="2675" w:type="dxa"/>
            <w:shd w:val="clear" w:color="auto" w:fill="FFC000"/>
          </w:tcPr>
          <w:p w14:paraId="40BA2536" w14:textId="77777777" w:rsidR="00725629" w:rsidRPr="00D4285C" w:rsidRDefault="00725629" w:rsidP="008A4C0A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Vakman</w:t>
            </w:r>
          </w:p>
        </w:tc>
        <w:tc>
          <w:tcPr>
            <w:tcW w:w="2586" w:type="dxa"/>
            <w:shd w:val="clear" w:color="auto" w:fill="FFC000"/>
          </w:tcPr>
          <w:p w14:paraId="40326EBF" w14:textId="77777777" w:rsidR="00725629" w:rsidRPr="00D4285C" w:rsidRDefault="00725629" w:rsidP="008A4C0A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Expert</w:t>
            </w:r>
          </w:p>
        </w:tc>
      </w:tr>
      <w:tr w:rsidR="00725629" w:rsidRPr="007774D3" w14:paraId="37FF2365" w14:textId="77777777" w:rsidTr="008A4C0A">
        <w:tc>
          <w:tcPr>
            <w:tcW w:w="2663" w:type="dxa"/>
            <w:shd w:val="clear" w:color="auto" w:fill="auto"/>
          </w:tcPr>
          <w:p w14:paraId="537B11CE" w14:textId="77777777" w:rsidR="00725629" w:rsidRPr="007774D3" w:rsidRDefault="00725629" w:rsidP="008A4C0A">
            <w:pPr>
              <w:rPr>
                <w:b/>
                <w:sz w:val="28"/>
                <w:szCs w:val="28"/>
                <w:u w:val="single"/>
              </w:rPr>
            </w:pPr>
            <w:r w:rsidRPr="007774D3">
              <w:rPr>
                <w:b/>
              </w:rPr>
              <w:t xml:space="preserve">Heb ik de leerstof </w:t>
            </w:r>
            <w:r>
              <w:rPr>
                <w:b/>
              </w:rPr>
              <w:t xml:space="preserve"> </w:t>
            </w:r>
            <w:r w:rsidRPr="001617A2">
              <w:rPr>
                <w:b/>
                <w:u w:val="single"/>
              </w:rPr>
              <w:t>begrepen</w:t>
            </w:r>
            <w:r>
              <w:rPr>
                <w:b/>
              </w:rPr>
              <w:t>?    I</w:t>
            </w:r>
            <w:r w:rsidRPr="007774D3">
              <w:rPr>
                <w:b/>
              </w:rPr>
              <w:t>ndien niet</w:t>
            </w:r>
            <w:r>
              <w:rPr>
                <w:b/>
              </w:rPr>
              <w:t>:</w:t>
            </w:r>
            <w:r>
              <w:rPr>
                <w:b/>
              </w:rPr>
              <w:br/>
              <w:t>-</w:t>
            </w:r>
            <w:r w:rsidRPr="007774D3">
              <w:rPr>
                <w:b/>
              </w:rPr>
              <w:t xml:space="preserve"> heb ik vooraf meer </w:t>
            </w:r>
            <w:r w:rsidRPr="007774D3">
              <w:rPr>
                <w:b/>
              </w:rPr>
              <w:lastRenderedPageBreak/>
              <w:t>uitleg gevraagd aan de leraar</w:t>
            </w:r>
            <w:r>
              <w:rPr>
                <w:b/>
              </w:rPr>
              <w:t xml:space="preserve"> of</w:t>
            </w:r>
            <w:r>
              <w:rPr>
                <w:b/>
              </w:rPr>
              <w:br/>
              <w:t>- heb ik info opgezocht</w:t>
            </w:r>
            <w:r w:rsidRPr="007774D3">
              <w:rPr>
                <w:b/>
              </w:rPr>
              <w:t xml:space="preserve">? </w:t>
            </w:r>
            <w:r w:rsidRPr="007774D3">
              <w:rPr>
                <w:b/>
              </w:rPr>
              <w:br/>
            </w:r>
          </w:p>
        </w:tc>
        <w:tc>
          <w:tcPr>
            <w:tcW w:w="2554" w:type="dxa"/>
          </w:tcPr>
          <w:p w14:paraId="3366F124" w14:textId="77777777" w:rsidR="00725629" w:rsidRPr="00821F2F" w:rsidRDefault="00725629" w:rsidP="008A4C0A">
            <w:r>
              <w:lastRenderedPageBreak/>
              <w:t xml:space="preserve">Ik heb de leerstof nog niet begrepen.  En </w:t>
            </w:r>
            <w:r w:rsidR="00B420F4">
              <w:t>jij hebt</w:t>
            </w:r>
            <w:r>
              <w:t xml:space="preserve"> ook geen uitleg </w:t>
            </w:r>
            <w:r>
              <w:lastRenderedPageBreak/>
              <w:t>gevraagd of info opgezocht.</w:t>
            </w:r>
          </w:p>
        </w:tc>
        <w:tc>
          <w:tcPr>
            <w:tcW w:w="2612" w:type="dxa"/>
          </w:tcPr>
          <w:p w14:paraId="0F3DBBBC" w14:textId="77777777" w:rsidR="00725629" w:rsidRPr="00821F2F" w:rsidRDefault="00B420F4" w:rsidP="008A4C0A">
            <w:r>
              <w:lastRenderedPageBreak/>
              <w:t>Jij hebt</w:t>
            </w:r>
            <w:r w:rsidR="00725629">
              <w:t xml:space="preserve"> de leerstof nog niet volledig begrepen, maar heb vooraf </w:t>
            </w:r>
            <w:r w:rsidR="00725629" w:rsidRPr="00B35CDB">
              <w:rPr>
                <w:b/>
              </w:rPr>
              <w:t>geen</w:t>
            </w:r>
            <w:r w:rsidR="00725629">
              <w:t xml:space="preserve"> uitleg </w:t>
            </w:r>
            <w:r w:rsidR="00725629">
              <w:lastRenderedPageBreak/>
              <w:t xml:space="preserve">gevraagd of </w:t>
            </w:r>
            <w:r w:rsidR="00725629" w:rsidRPr="00B35CDB">
              <w:rPr>
                <w:b/>
              </w:rPr>
              <w:t>geen</w:t>
            </w:r>
            <w:r w:rsidR="00725629">
              <w:t xml:space="preserve"> info opgezocht.</w:t>
            </w:r>
          </w:p>
        </w:tc>
        <w:tc>
          <w:tcPr>
            <w:tcW w:w="2675" w:type="dxa"/>
          </w:tcPr>
          <w:p w14:paraId="4E57E3FA" w14:textId="77777777" w:rsidR="00725629" w:rsidRPr="00821F2F" w:rsidRDefault="00B420F4" w:rsidP="008A4C0A">
            <w:r>
              <w:lastRenderedPageBreak/>
              <w:t>Jij hebt</w:t>
            </w:r>
            <w:r w:rsidR="00725629">
              <w:t xml:space="preserve"> de leerstof nog niet volledig begrepen, maar heb vooraf </w:t>
            </w:r>
            <w:r w:rsidR="00725629" w:rsidRPr="00B35CDB">
              <w:rPr>
                <w:b/>
              </w:rPr>
              <w:t>wel</w:t>
            </w:r>
            <w:r w:rsidR="00725629">
              <w:t xml:space="preserve"> </w:t>
            </w:r>
            <w:r w:rsidR="00725629">
              <w:lastRenderedPageBreak/>
              <w:t xml:space="preserve">uitleg gevraagd of </w:t>
            </w:r>
            <w:r w:rsidR="00725629" w:rsidRPr="00B35CDB">
              <w:rPr>
                <w:b/>
              </w:rPr>
              <w:t>wel</w:t>
            </w:r>
            <w:r w:rsidR="00725629">
              <w:t xml:space="preserve"> info opgezocht.</w:t>
            </w:r>
          </w:p>
        </w:tc>
        <w:tc>
          <w:tcPr>
            <w:tcW w:w="2586" w:type="dxa"/>
          </w:tcPr>
          <w:p w14:paraId="1CD1CF01" w14:textId="77777777" w:rsidR="00725629" w:rsidRPr="00821F2F" w:rsidRDefault="00725629" w:rsidP="008A4C0A">
            <w:r>
              <w:lastRenderedPageBreak/>
              <w:t xml:space="preserve">Ja </w:t>
            </w:r>
            <w:r w:rsidR="00B420F4">
              <w:t>jij hebt</w:t>
            </w:r>
            <w:r>
              <w:t xml:space="preserve"> de leerstof volledig begrepen en waar nodig uitleg </w:t>
            </w:r>
            <w:r>
              <w:lastRenderedPageBreak/>
              <w:t>gevraagd of info opgezocht.</w:t>
            </w:r>
          </w:p>
        </w:tc>
      </w:tr>
    </w:tbl>
    <w:p w14:paraId="51FD9ED9" w14:textId="77777777" w:rsidR="00725629" w:rsidRPr="002B3C1B" w:rsidRDefault="00725629" w:rsidP="00725629">
      <w:pPr>
        <w:rPr>
          <w:b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090"/>
      </w:tblGrid>
      <w:tr w:rsidR="00725629" w:rsidRPr="002B3C1B" w14:paraId="4B0E2AC6" w14:textId="77777777" w:rsidTr="008A4C0A">
        <w:tc>
          <w:tcPr>
            <w:tcW w:w="14142" w:type="dxa"/>
            <w:shd w:val="clear" w:color="auto" w:fill="FFE599" w:themeFill="accent4" w:themeFillTint="66"/>
          </w:tcPr>
          <w:p w14:paraId="09C3DDC7" w14:textId="77777777" w:rsidR="00921226" w:rsidRDefault="00725629" w:rsidP="008A4C0A">
            <w:pPr>
              <w:rPr>
                <w:b/>
              </w:rPr>
            </w:pPr>
            <w:r>
              <w:rPr>
                <w:b/>
                <w:szCs w:val="24"/>
              </w:rPr>
              <w:t>Wat wil of kan je doen om stappen vooruit te zetten?  Hoe ga je jouw leerhouding verbeteren?</w:t>
            </w:r>
            <w:r>
              <w:rPr>
                <w:b/>
                <w:sz w:val="28"/>
                <w:szCs w:val="28"/>
              </w:rPr>
              <w:br/>
            </w:r>
          </w:p>
          <w:p w14:paraId="3A1FC0D5" w14:textId="77777777" w:rsidR="00725629" w:rsidRDefault="00725629" w:rsidP="008A4C0A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6F35854A" w14:textId="77777777" w:rsidR="00921226" w:rsidRPr="00954563" w:rsidRDefault="00921226" w:rsidP="008A4C0A">
            <w:pPr>
              <w:rPr>
                <w:b/>
              </w:rPr>
            </w:pPr>
          </w:p>
          <w:p w14:paraId="734766E2" w14:textId="77777777" w:rsidR="00725629" w:rsidRDefault="00725629" w:rsidP="008A4C0A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14:paraId="1542E7D0" w14:textId="77777777" w:rsidR="00921226" w:rsidRPr="00954563" w:rsidRDefault="00921226" w:rsidP="008A4C0A">
            <w:pPr>
              <w:rPr>
                <w:b/>
              </w:rPr>
            </w:pPr>
          </w:p>
          <w:p w14:paraId="42C3C5D8" w14:textId="77777777" w:rsidR="00725629" w:rsidRDefault="00725629" w:rsidP="008A4C0A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14:paraId="6B89BA8B" w14:textId="77777777" w:rsidR="00921226" w:rsidRPr="00921226" w:rsidRDefault="00921226" w:rsidP="008A4C0A">
            <w:pPr>
              <w:rPr>
                <w:b/>
              </w:rPr>
            </w:pPr>
          </w:p>
          <w:p w14:paraId="1DC666DA" w14:textId="77777777" w:rsidR="00725629" w:rsidRDefault="00725629" w:rsidP="008A4C0A"/>
          <w:p w14:paraId="5F647284" w14:textId="77777777" w:rsidR="00725629" w:rsidRDefault="00725629" w:rsidP="008A4C0A">
            <w:r>
              <w:t xml:space="preserve">Datum + </w:t>
            </w:r>
            <w:r w:rsidRPr="00954563">
              <w:t>Handtekening leerkracht:                                                                                                                               Handtekening leerling:</w:t>
            </w:r>
          </w:p>
          <w:p w14:paraId="2B8A0A12" w14:textId="77777777" w:rsidR="00725629" w:rsidRPr="00954563" w:rsidRDefault="00725629" w:rsidP="008A4C0A"/>
          <w:p w14:paraId="69B11F64" w14:textId="77777777" w:rsidR="00725629" w:rsidRPr="00954563" w:rsidRDefault="00725629" w:rsidP="008A4C0A">
            <w:pPr>
              <w:rPr>
                <w:sz w:val="28"/>
                <w:szCs w:val="28"/>
              </w:rPr>
            </w:pPr>
          </w:p>
        </w:tc>
      </w:tr>
    </w:tbl>
    <w:p w14:paraId="798BD9E6" w14:textId="77777777" w:rsidR="00725629" w:rsidRDefault="007B2A9E" w:rsidP="008A4C0A">
      <w:pPr>
        <w:pStyle w:val="Kop1"/>
        <w:sectPr w:rsidR="00725629" w:rsidSect="00725629">
          <w:pgSz w:w="15840" w:h="12240" w:orient="landscape"/>
          <w:pgMar w:top="1417" w:right="1323" w:bottom="1417" w:left="1417" w:header="708" w:footer="355" w:gutter="0"/>
          <w:cols w:space="708"/>
          <w:titlePg/>
          <w:docGrid w:linePitch="381"/>
        </w:sectPr>
      </w:pPr>
      <w:r>
        <w:br w:type="page"/>
      </w:r>
    </w:p>
    <w:bookmarkEnd w:id="69"/>
    <w:bookmarkEnd w:id="70"/>
    <w:bookmarkEnd w:id="71"/>
    <w:bookmarkEnd w:id="72"/>
    <w:bookmarkEnd w:id="73"/>
    <w:p w14:paraId="2312D0D2" w14:textId="4CC40C74" w:rsidR="008A4C0A" w:rsidRDefault="008A4C0A" w:rsidP="006712CB">
      <w:pPr>
        <w:rPr>
          <w:rFonts w:cs="Arial"/>
          <w:highlight w:val="yellow"/>
        </w:rPr>
      </w:pPr>
    </w:p>
    <w:sectPr w:rsidR="008A4C0A" w:rsidSect="006735C3">
      <w:pgSz w:w="12240" w:h="15840"/>
      <w:pgMar w:top="1323" w:right="1417" w:bottom="1417" w:left="1417" w:header="708" w:footer="44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Vermeiren Kristel" w:date="2023-04-23T15:05:00Z" w:initials="VK">
    <w:p w14:paraId="5232AA79" w14:textId="77777777" w:rsidR="005A7DF2" w:rsidRDefault="005A7DF2" w:rsidP="00195322">
      <w:pPr>
        <w:pStyle w:val="Tekstopmerking"/>
      </w:pPr>
      <w:r>
        <w:rPr>
          <w:rStyle w:val="Verwijzingopmerking"/>
        </w:rPr>
        <w:annotationRef/>
      </w:r>
      <w:r>
        <w:t>Door de benamingen: starter, lerende, vakman en expert te gebruiken, geef je leerlingen en cursisten een positiever gevoel dan als je bv. de term "totaal onvoldoende" zou gebruik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32AA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C7D1" w16cex:dateUtc="2023-04-23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32AA79" w16cid:durableId="27EFC7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AE39" w14:textId="77777777" w:rsidR="00D936B3" w:rsidRDefault="00D936B3" w:rsidP="00BF7E0C">
      <w:r>
        <w:separator/>
      </w:r>
    </w:p>
    <w:p w14:paraId="739F69C4" w14:textId="77777777" w:rsidR="00D936B3" w:rsidRDefault="00D936B3"/>
    <w:p w14:paraId="45A972BA" w14:textId="77777777" w:rsidR="00D936B3" w:rsidRDefault="00D936B3" w:rsidP="00270345"/>
  </w:endnote>
  <w:endnote w:type="continuationSeparator" w:id="0">
    <w:p w14:paraId="5ACF24A1" w14:textId="77777777" w:rsidR="00D936B3" w:rsidRDefault="00D936B3" w:rsidP="00BF7E0C">
      <w:r>
        <w:continuationSeparator/>
      </w:r>
    </w:p>
    <w:p w14:paraId="57BD1E36" w14:textId="77777777" w:rsidR="00D936B3" w:rsidRDefault="00D936B3"/>
    <w:p w14:paraId="0D3CE2C6" w14:textId="77777777" w:rsidR="00D936B3" w:rsidRDefault="00D936B3" w:rsidP="00270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1A8C" w14:textId="19534D5C" w:rsidR="00F010D3" w:rsidRPr="00270345" w:rsidRDefault="00F010D3" w:rsidP="00270345">
    <w:pPr>
      <w:pStyle w:val="Voettekst"/>
      <w:rPr>
        <w:sz w:val="20"/>
        <w:szCs w:val="20"/>
      </w:rPr>
    </w:pPr>
    <w:r w:rsidRPr="00270345">
      <w:rPr>
        <w:sz w:val="20"/>
        <w:szCs w:val="20"/>
      </w:rPr>
      <w:t xml:space="preserve">TNA   Londenstraat 43 2000 Antwerpen 03/202 45 39             </w:t>
    </w:r>
    <w:r>
      <w:rPr>
        <w:sz w:val="20"/>
        <w:szCs w:val="20"/>
      </w:rPr>
      <w:tab/>
    </w:r>
    <w:r w:rsidRPr="00270345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94359661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326261426"/>
            <w:docPartObj>
              <w:docPartGallery w:val="Page Numbers (Top of Page)"/>
              <w:docPartUnique/>
            </w:docPartObj>
          </w:sdtPr>
          <w:sdtConten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70345">
              <w:rPr>
                <w:sz w:val="20"/>
                <w:szCs w:val="20"/>
                <w:lang w:val="nl-NL"/>
              </w:rPr>
              <w:t xml:space="preserve">Pagina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PAGE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  <w:r w:rsidRPr="00270345">
              <w:rPr>
                <w:sz w:val="20"/>
                <w:szCs w:val="20"/>
                <w:lang w:val="nl-NL"/>
              </w:rPr>
              <w:t xml:space="preserve"> van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NUMPAGES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9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C9972C1" w14:textId="0D78FC7F" w:rsidR="00F010D3" w:rsidRPr="00645C0E" w:rsidRDefault="00F010D3">
    <w:pPr>
      <w:rPr>
        <w:sz w:val="20"/>
        <w:szCs w:val="20"/>
      </w:rPr>
    </w:pPr>
    <w:r w:rsidRPr="00645C0E">
      <w:rPr>
        <w:sz w:val="20"/>
        <w:szCs w:val="20"/>
      </w:rPr>
      <w:t>Project</w:t>
    </w:r>
    <w:r w:rsidRPr="00050951">
      <w:rPr>
        <w:sz w:val="20"/>
        <w:szCs w:val="20"/>
      </w:rPr>
      <w:t xml:space="preserve">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.projecttitel  \* MERGEFORMAT </w:instrText>
    </w:r>
    <w:r>
      <w:rPr>
        <w:sz w:val="20"/>
        <w:szCs w:val="20"/>
      </w:rPr>
      <w:fldChar w:fldCharType="separate"/>
    </w:r>
    <w:r w:rsidR="00CD2B84">
      <w:rPr>
        <w:noProof/>
        <w:sz w:val="20"/>
        <w:szCs w:val="20"/>
      </w:rPr>
      <w:t>Schakelwedstrijd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0902" w14:textId="77777777" w:rsidR="00F010D3" w:rsidRDefault="00F010D3">
    <w:pPr>
      <w:pStyle w:val="Voettekst"/>
    </w:pPr>
    <w:r>
      <w:t>TNA  Londenstraat 43</w:t>
    </w:r>
  </w:p>
  <w:p w14:paraId="795A6113" w14:textId="1D5692A6" w:rsidR="00F010D3" w:rsidRPr="00270345" w:rsidRDefault="00F010D3" w:rsidP="006735C3">
    <w:pPr>
      <w:pStyle w:val="Voettekst"/>
      <w:rPr>
        <w:sz w:val="20"/>
        <w:szCs w:val="20"/>
      </w:rPr>
    </w:pPr>
    <w:r>
      <w:t>2000 Antwerpen 03/202 45 39</w:t>
    </w:r>
    <w:r>
      <w:tab/>
    </w:r>
    <w:sdt>
      <w:sdtPr>
        <w:rPr>
          <w:sz w:val="20"/>
          <w:szCs w:val="20"/>
        </w:rPr>
        <w:id w:val="-1536498789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336593802"/>
            <w:docPartObj>
              <w:docPartGallery w:val="Page Numbers (Top of Page)"/>
              <w:docPartUnique/>
            </w:docPartObj>
          </w:sdtPr>
          <w:sdtConten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70345">
              <w:rPr>
                <w:sz w:val="20"/>
                <w:szCs w:val="20"/>
                <w:lang w:val="nl-NL"/>
              </w:rPr>
              <w:t xml:space="preserve">Pagina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PAGE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8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  <w:r w:rsidRPr="00270345">
              <w:rPr>
                <w:sz w:val="20"/>
                <w:szCs w:val="20"/>
                <w:lang w:val="nl-NL"/>
              </w:rPr>
              <w:t xml:space="preserve"> van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NUMPAGES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9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1B4AFD75" w14:textId="77777777" w:rsidR="00F010D3" w:rsidRDefault="00F010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3B49" w14:textId="77777777" w:rsidR="00D936B3" w:rsidRDefault="00D936B3" w:rsidP="00BF7E0C">
      <w:r>
        <w:separator/>
      </w:r>
    </w:p>
    <w:p w14:paraId="19971552" w14:textId="77777777" w:rsidR="00D936B3" w:rsidRDefault="00D936B3"/>
    <w:p w14:paraId="5419AE4C" w14:textId="77777777" w:rsidR="00D936B3" w:rsidRDefault="00D936B3" w:rsidP="00270345"/>
  </w:footnote>
  <w:footnote w:type="continuationSeparator" w:id="0">
    <w:p w14:paraId="5F6288DD" w14:textId="77777777" w:rsidR="00D936B3" w:rsidRDefault="00D936B3" w:rsidP="00BF7E0C">
      <w:r>
        <w:continuationSeparator/>
      </w:r>
    </w:p>
    <w:p w14:paraId="62297E65" w14:textId="77777777" w:rsidR="00D936B3" w:rsidRDefault="00D936B3"/>
    <w:p w14:paraId="6CE2C90C" w14:textId="77777777" w:rsidR="00D936B3" w:rsidRDefault="00D936B3" w:rsidP="00270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AFE" w14:textId="77777777" w:rsidR="00F010D3" w:rsidRDefault="00F010D3" w:rsidP="004339D1">
    <w:pPr>
      <w:pStyle w:val="Koptekst"/>
    </w:pPr>
    <w:r>
      <w:rPr>
        <w:rFonts w:cs="Arial"/>
        <w:noProof/>
        <w:sz w:val="20"/>
        <w:lang w:eastAsia="nl-BE"/>
      </w:rPr>
      <w:drawing>
        <wp:anchor distT="0" distB="0" distL="114300" distR="114300" simplePos="0" relativeHeight="251661312" behindDoc="0" locked="0" layoutInCell="1" allowOverlap="1" wp14:anchorId="23A48333" wp14:editId="794A0FD2">
          <wp:simplePos x="0" y="0"/>
          <wp:positionH relativeFrom="margin">
            <wp:posOffset>-619125</wp:posOffset>
          </wp:positionH>
          <wp:positionV relativeFrom="paragraph">
            <wp:posOffset>-268605</wp:posOffset>
          </wp:positionV>
          <wp:extent cx="723900" cy="491490"/>
          <wp:effectExtent l="0" t="0" r="0" b="3810"/>
          <wp:wrapSquare wrapText="bothSides"/>
          <wp:docPr id="233" name="Afbeelding 2" descr="http://rap.classy.be/log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p.classy.be/logo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4DFF" w14:textId="77777777" w:rsidR="00F010D3" w:rsidRDefault="00F010D3">
    <w:pPr>
      <w:pStyle w:val="Koptekst"/>
    </w:pPr>
    <w:r>
      <w:rPr>
        <w:rFonts w:cs="Arial"/>
        <w:noProof/>
        <w:sz w:val="20"/>
        <w:lang w:eastAsia="nl-BE"/>
      </w:rPr>
      <w:drawing>
        <wp:anchor distT="0" distB="0" distL="114300" distR="114300" simplePos="0" relativeHeight="251659264" behindDoc="0" locked="0" layoutInCell="1" allowOverlap="1" wp14:anchorId="294DD264" wp14:editId="298D1DC5">
          <wp:simplePos x="0" y="0"/>
          <wp:positionH relativeFrom="page">
            <wp:posOffset>388069</wp:posOffset>
          </wp:positionH>
          <wp:positionV relativeFrom="paragraph">
            <wp:posOffset>-363855</wp:posOffset>
          </wp:positionV>
          <wp:extent cx="706755" cy="480695"/>
          <wp:effectExtent l="0" t="0" r="0" b="0"/>
          <wp:wrapSquare wrapText="bothSides"/>
          <wp:docPr id="234" name="Afbeelding 2" descr="http://rap.classy.be/log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p.classy.be/logo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38.45pt;height:310.85pt" o:bullet="t">
        <v:imagedata r:id="rId1" o:title="handpen"/>
      </v:shape>
    </w:pict>
  </w:numPicBullet>
  <w:abstractNum w:abstractNumId="0" w15:restartNumberingAfterBreak="0">
    <w:nsid w:val="000D1576"/>
    <w:multiLevelType w:val="multilevel"/>
    <w:tmpl w:val="2698D7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D260B8A"/>
    <w:multiLevelType w:val="hybridMultilevel"/>
    <w:tmpl w:val="C2B08A62"/>
    <w:lvl w:ilvl="0" w:tplc="34DEB42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D1C"/>
    <w:multiLevelType w:val="hybridMultilevel"/>
    <w:tmpl w:val="6A78F8EA"/>
    <w:lvl w:ilvl="0" w:tplc="A4B8A6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7532"/>
    <w:multiLevelType w:val="hybridMultilevel"/>
    <w:tmpl w:val="1EFACA20"/>
    <w:lvl w:ilvl="0" w:tplc="A4B8A6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B1568"/>
    <w:multiLevelType w:val="hybridMultilevel"/>
    <w:tmpl w:val="2FDEDB18"/>
    <w:lvl w:ilvl="0" w:tplc="A4B8A6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4B1D"/>
    <w:multiLevelType w:val="multilevel"/>
    <w:tmpl w:val="9B6AC0DA"/>
    <w:lvl w:ilvl="0">
      <w:start w:val="1"/>
      <w:numFmt w:val="decimal"/>
      <w:pStyle w:val="Standaardleerplan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708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6"/>
        </w:tabs>
        <w:ind w:left="1140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5"/>
        </w:tabs>
        <w:ind w:left="107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6"/>
        </w:tabs>
        <w:ind w:left="21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6"/>
        </w:tabs>
        <w:ind w:left="26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6"/>
        </w:tabs>
        <w:ind w:left="31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6"/>
        </w:tabs>
        <w:ind w:left="36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6"/>
        </w:tabs>
        <w:ind w:left="4236" w:hanging="1440"/>
      </w:pPr>
      <w:rPr>
        <w:rFonts w:hint="default"/>
      </w:rPr>
    </w:lvl>
  </w:abstractNum>
  <w:abstractNum w:abstractNumId="6" w15:restartNumberingAfterBreak="0">
    <w:nsid w:val="3C4E2AFD"/>
    <w:multiLevelType w:val="hybridMultilevel"/>
    <w:tmpl w:val="B18845BA"/>
    <w:lvl w:ilvl="0" w:tplc="34DEB42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7555"/>
    <w:multiLevelType w:val="hybridMultilevel"/>
    <w:tmpl w:val="CA467D22"/>
    <w:lvl w:ilvl="0" w:tplc="A4B8A6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6303B"/>
    <w:multiLevelType w:val="hybridMultilevel"/>
    <w:tmpl w:val="A5982F38"/>
    <w:lvl w:ilvl="0" w:tplc="A4B8A6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F416D"/>
    <w:multiLevelType w:val="multilevel"/>
    <w:tmpl w:val="EB0E382C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Kop4"/>
      <w:lvlText w:val="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69261723">
    <w:abstractNumId w:val="5"/>
  </w:num>
  <w:num w:numId="2" w16cid:durableId="1310866512">
    <w:abstractNumId w:val="1"/>
  </w:num>
  <w:num w:numId="3" w16cid:durableId="1343358667">
    <w:abstractNumId w:val="9"/>
  </w:num>
  <w:num w:numId="4" w16cid:durableId="797449812">
    <w:abstractNumId w:val="9"/>
    <w:lvlOverride w:ilvl="0">
      <w:startOverride w:val="1"/>
    </w:lvlOverride>
  </w:num>
  <w:num w:numId="5" w16cid:durableId="1380669876">
    <w:abstractNumId w:val="6"/>
  </w:num>
  <w:num w:numId="6" w16cid:durableId="671416428">
    <w:abstractNumId w:val="7"/>
  </w:num>
  <w:num w:numId="7" w16cid:durableId="1092556336">
    <w:abstractNumId w:val="4"/>
  </w:num>
  <w:num w:numId="8" w16cid:durableId="614288670">
    <w:abstractNumId w:val="3"/>
  </w:num>
  <w:num w:numId="9" w16cid:durableId="1160535752">
    <w:abstractNumId w:val="2"/>
  </w:num>
  <w:num w:numId="10" w16cid:durableId="712116752">
    <w:abstractNumId w:val="8"/>
  </w:num>
  <w:num w:numId="11" w16cid:durableId="1508326204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meiren Kristel">
    <w15:presenceInfo w15:providerId="AD" w15:userId="S::p053876@ap.be::b072912c-8892-4316-be8c-c1d81e0f4e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07"/>
    <w:rsid w:val="00011EC6"/>
    <w:rsid w:val="0001615E"/>
    <w:rsid w:val="000207A7"/>
    <w:rsid w:val="000217C6"/>
    <w:rsid w:val="00022594"/>
    <w:rsid w:val="00024B5C"/>
    <w:rsid w:val="00031EA9"/>
    <w:rsid w:val="00032559"/>
    <w:rsid w:val="000326D0"/>
    <w:rsid w:val="00041F02"/>
    <w:rsid w:val="000456AD"/>
    <w:rsid w:val="00050951"/>
    <w:rsid w:val="00051479"/>
    <w:rsid w:val="000517FC"/>
    <w:rsid w:val="00054C08"/>
    <w:rsid w:val="000570C3"/>
    <w:rsid w:val="00057A8C"/>
    <w:rsid w:val="00061830"/>
    <w:rsid w:val="00063F81"/>
    <w:rsid w:val="00065438"/>
    <w:rsid w:val="0007635E"/>
    <w:rsid w:val="000810FA"/>
    <w:rsid w:val="00084FF2"/>
    <w:rsid w:val="00087606"/>
    <w:rsid w:val="000877A8"/>
    <w:rsid w:val="000954F5"/>
    <w:rsid w:val="0009675E"/>
    <w:rsid w:val="00097E07"/>
    <w:rsid w:val="00097E77"/>
    <w:rsid w:val="000A48D7"/>
    <w:rsid w:val="000A7E41"/>
    <w:rsid w:val="000B344A"/>
    <w:rsid w:val="000B6915"/>
    <w:rsid w:val="000C4478"/>
    <w:rsid w:val="000C5C21"/>
    <w:rsid w:val="000E1607"/>
    <w:rsid w:val="000E35FF"/>
    <w:rsid w:val="000F2976"/>
    <w:rsid w:val="0010589A"/>
    <w:rsid w:val="00106A6F"/>
    <w:rsid w:val="001139B0"/>
    <w:rsid w:val="001266FC"/>
    <w:rsid w:val="00126968"/>
    <w:rsid w:val="00127DEE"/>
    <w:rsid w:val="00140CA8"/>
    <w:rsid w:val="00141814"/>
    <w:rsid w:val="00141F99"/>
    <w:rsid w:val="001429DA"/>
    <w:rsid w:val="00142C1E"/>
    <w:rsid w:val="00143262"/>
    <w:rsid w:val="001455D3"/>
    <w:rsid w:val="00145E37"/>
    <w:rsid w:val="0016635E"/>
    <w:rsid w:val="00176440"/>
    <w:rsid w:val="00176ED5"/>
    <w:rsid w:val="00182E9D"/>
    <w:rsid w:val="00183CB5"/>
    <w:rsid w:val="00184806"/>
    <w:rsid w:val="00185F09"/>
    <w:rsid w:val="001A280D"/>
    <w:rsid w:val="001A3E70"/>
    <w:rsid w:val="001B3329"/>
    <w:rsid w:val="001B4C8B"/>
    <w:rsid w:val="001B6343"/>
    <w:rsid w:val="001C053E"/>
    <w:rsid w:val="001C2A8B"/>
    <w:rsid w:val="001C74F0"/>
    <w:rsid w:val="001D45AE"/>
    <w:rsid w:val="001E0C7D"/>
    <w:rsid w:val="001E0FEB"/>
    <w:rsid w:val="001F040B"/>
    <w:rsid w:val="001F3944"/>
    <w:rsid w:val="001F6EA2"/>
    <w:rsid w:val="00206A87"/>
    <w:rsid w:val="00210A08"/>
    <w:rsid w:val="00213827"/>
    <w:rsid w:val="00217717"/>
    <w:rsid w:val="00223AAE"/>
    <w:rsid w:val="0023333B"/>
    <w:rsid w:val="00236F56"/>
    <w:rsid w:val="00241A9D"/>
    <w:rsid w:val="00241E30"/>
    <w:rsid w:val="002426AE"/>
    <w:rsid w:val="00244975"/>
    <w:rsid w:val="00254387"/>
    <w:rsid w:val="002602FB"/>
    <w:rsid w:val="0026240E"/>
    <w:rsid w:val="00262BF2"/>
    <w:rsid w:val="00270345"/>
    <w:rsid w:val="0027053D"/>
    <w:rsid w:val="00274E0B"/>
    <w:rsid w:val="002774DC"/>
    <w:rsid w:val="002848F3"/>
    <w:rsid w:val="0028609B"/>
    <w:rsid w:val="00287C66"/>
    <w:rsid w:val="00292237"/>
    <w:rsid w:val="002A0245"/>
    <w:rsid w:val="002A23CD"/>
    <w:rsid w:val="002A3D63"/>
    <w:rsid w:val="002A62ED"/>
    <w:rsid w:val="002B1584"/>
    <w:rsid w:val="002B387B"/>
    <w:rsid w:val="002B3EF2"/>
    <w:rsid w:val="002B4541"/>
    <w:rsid w:val="002B7EEA"/>
    <w:rsid w:val="002C1E70"/>
    <w:rsid w:val="002C41A7"/>
    <w:rsid w:val="002D2A4B"/>
    <w:rsid w:val="002D3428"/>
    <w:rsid w:val="002E3438"/>
    <w:rsid w:val="002E5640"/>
    <w:rsid w:val="002F0183"/>
    <w:rsid w:val="002F323F"/>
    <w:rsid w:val="002F61F4"/>
    <w:rsid w:val="00303273"/>
    <w:rsid w:val="003035B9"/>
    <w:rsid w:val="00304BF3"/>
    <w:rsid w:val="003102A2"/>
    <w:rsid w:val="00314CB6"/>
    <w:rsid w:val="00322B2B"/>
    <w:rsid w:val="00331DB2"/>
    <w:rsid w:val="003325A9"/>
    <w:rsid w:val="00340E24"/>
    <w:rsid w:val="00343CB0"/>
    <w:rsid w:val="003504F2"/>
    <w:rsid w:val="003570AE"/>
    <w:rsid w:val="00365202"/>
    <w:rsid w:val="003703E3"/>
    <w:rsid w:val="00371E3C"/>
    <w:rsid w:val="003739D7"/>
    <w:rsid w:val="00373DEE"/>
    <w:rsid w:val="00384471"/>
    <w:rsid w:val="00385A04"/>
    <w:rsid w:val="003860EA"/>
    <w:rsid w:val="00391107"/>
    <w:rsid w:val="00391997"/>
    <w:rsid w:val="00392270"/>
    <w:rsid w:val="003953A3"/>
    <w:rsid w:val="003A2B13"/>
    <w:rsid w:val="003A6387"/>
    <w:rsid w:val="003B1689"/>
    <w:rsid w:val="003B1DA4"/>
    <w:rsid w:val="003B4B96"/>
    <w:rsid w:val="003B63B5"/>
    <w:rsid w:val="003B7F5E"/>
    <w:rsid w:val="003C46ED"/>
    <w:rsid w:val="003C5D9D"/>
    <w:rsid w:val="003C6B72"/>
    <w:rsid w:val="003D02CD"/>
    <w:rsid w:val="003E17EB"/>
    <w:rsid w:val="003E37A7"/>
    <w:rsid w:val="003E40A5"/>
    <w:rsid w:val="00407B35"/>
    <w:rsid w:val="00410770"/>
    <w:rsid w:val="00410BBF"/>
    <w:rsid w:val="0041194B"/>
    <w:rsid w:val="00411F48"/>
    <w:rsid w:val="00413EC6"/>
    <w:rsid w:val="004159F6"/>
    <w:rsid w:val="004172D0"/>
    <w:rsid w:val="00427548"/>
    <w:rsid w:val="0043121F"/>
    <w:rsid w:val="004339D1"/>
    <w:rsid w:val="00433E5F"/>
    <w:rsid w:val="00435D19"/>
    <w:rsid w:val="00444757"/>
    <w:rsid w:val="0044749D"/>
    <w:rsid w:val="004655DA"/>
    <w:rsid w:val="004673DD"/>
    <w:rsid w:val="00467C52"/>
    <w:rsid w:val="00476D3C"/>
    <w:rsid w:val="00480380"/>
    <w:rsid w:val="00490095"/>
    <w:rsid w:val="00490F17"/>
    <w:rsid w:val="00494662"/>
    <w:rsid w:val="00496F10"/>
    <w:rsid w:val="004A1BD3"/>
    <w:rsid w:val="004A6973"/>
    <w:rsid w:val="004B1091"/>
    <w:rsid w:val="004C16A2"/>
    <w:rsid w:val="004C3C1A"/>
    <w:rsid w:val="004C653D"/>
    <w:rsid w:val="004D20AB"/>
    <w:rsid w:val="004D40A6"/>
    <w:rsid w:val="004D44C7"/>
    <w:rsid w:val="004E0277"/>
    <w:rsid w:val="004E2473"/>
    <w:rsid w:val="004E556A"/>
    <w:rsid w:val="004E5663"/>
    <w:rsid w:val="004E6641"/>
    <w:rsid w:val="004E7186"/>
    <w:rsid w:val="004F116E"/>
    <w:rsid w:val="004F1734"/>
    <w:rsid w:val="00500ACA"/>
    <w:rsid w:val="005012CE"/>
    <w:rsid w:val="005053FC"/>
    <w:rsid w:val="00506A8A"/>
    <w:rsid w:val="005105E1"/>
    <w:rsid w:val="0051343C"/>
    <w:rsid w:val="00521649"/>
    <w:rsid w:val="00523579"/>
    <w:rsid w:val="005242D4"/>
    <w:rsid w:val="005279A2"/>
    <w:rsid w:val="00533BFB"/>
    <w:rsid w:val="00540BDD"/>
    <w:rsid w:val="00541680"/>
    <w:rsid w:val="00553F23"/>
    <w:rsid w:val="00560DE8"/>
    <w:rsid w:val="0056328A"/>
    <w:rsid w:val="0056670D"/>
    <w:rsid w:val="00572B7A"/>
    <w:rsid w:val="00572C54"/>
    <w:rsid w:val="00584834"/>
    <w:rsid w:val="00586D69"/>
    <w:rsid w:val="00590A61"/>
    <w:rsid w:val="00591CD0"/>
    <w:rsid w:val="005A3AE8"/>
    <w:rsid w:val="005A6641"/>
    <w:rsid w:val="005A7DF2"/>
    <w:rsid w:val="005B6DF3"/>
    <w:rsid w:val="005B6E72"/>
    <w:rsid w:val="005B7DE5"/>
    <w:rsid w:val="005C0275"/>
    <w:rsid w:val="005C26A9"/>
    <w:rsid w:val="005C4826"/>
    <w:rsid w:val="005D04F9"/>
    <w:rsid w:val="005D2433"/>
    <w:rsid w:val="005D43AC"/>
    <w:rsid w:val="005E1DF0"/>
    <w:rsid w:val="005E3FA1"/>
    <w:rsid w:val="005E403A"/>
    <w:rsid w:val="005E6C7C"/>
    <w:rsid w:val="005F2279"/>
    <w:rsid w:val="005F2B71"/>
    <w:rsid w:val="005F34B8"/>
    <w:rsid w:val="005F5EC9"/>
    <w:rsid w:val="00600662"/>
    <w:rsid w:val="006009CF"/>
    <w:rsid w:val="0060211A"/>
    <w:rsid w:val="00603D02"/>
    <w:rsid w:val="0060548A"/>
    <w:rsid w:val="00606BBF"/>
    <w:rsid w:val="00612536"/>
    <w:rsid w:val="00613026"/>
    <w:rsid w:val="006177C7"/>
    <w:rsid w:val="00621AE8"/>
    <w:rsid w:val="00623FD5"/>
    <w:rsid w:val="006245F4"/>
    <w:rsid w:val="00632C4A"/>
    <w:rsid w:val="00635CC1"/>
    <w:rsid w:val="00640CA1"/>
    <w:rsid w:val="006422E2"/>
    <w:rsid w:val="00643077"/>
    <w:rsid w:val="00645C0E"/>
    <w:rsid w:val="00652397"/>
    <w:rsid w:val="006554FF"/>
    <w:rsid w:val="00655640"/>
    <w:rsid w:val="00657EE6"/>
    <w:rsid w:val="00670BE2"/>
    <w:rsid w:val="006712CB"/>
    <w:rsid w:val="00672457"/>
    <w:rsid w:val="00672510"/>
    <w:rsid w:val="006735C3"/>
    <w:rsid w:val="006752AC"/>
    <w:rsid w:val="00680A82"/>
    <w:rsid w:val="006816D4"/>
    <w:rsid w:val="00682011"/>
    <w:rsid w:val="00682478"/>
    <w:rsid w:val="00690AB8"/>
    <w:rsid w:val="00692304"/>
    <w:rsid w:val="00693E61"/>
    <w:rsid w:val="006A019E"/>
    <w:rsid w:val="006A2F18"/>
    <w:rsid w:val="006A6D69"/>
    <w:rsid w:val="006A7AF6"/>
    <w:rsid w:val="006B0319"/>
    <w:rsid w:val="006B2DDB"/>
    <w:rsid w:val="006B3BD9"/>
    <w:rsid w:val="006D672C"/>
    <w:rsid w:val="006E2B50"/>
    <w:rsid w:val="006E4926"/>
    <w:rsid w:val="006E7BB9"/>
    <w:rsid w:val="006F1CF8"/>
    <w:rsid w:val="006F34CF"/>
    <w:rsid w:val="006F3FA8"/>
    <w:rsid w:val="006F6118"/>
    <w:rsid w:val="006F6B1D"/>
    <w:rsid w:val="006F6C91"/>
    <w:rsid w:val="006F75A3"/>
    <w:rsid w:val="0071076C"/>
    <w:rsid w:val="00722F5D"/>
    <w:rsid w:val="00725629"/>
    <w:rsid w:val="007323E4"/>
    <w:rsid w:val="007333CD"/>
    <w:rsid w:val="0073562B"/>
    <w:rsid w:val="007357AD"/>
    <w:rsid w:val="00736FA9"/>
    <w:rsid w:val="00736FD9"/>
    <w:rsid w:val="007439C0"/>
    <w:rsid w:val="00751E8B"/>
    <w:rsid w:val="007521E7"/>
    <w:rsid w:val="00755C87"/>
    <w:rsid w:val="00763DEA"/>
    <w:rsid w:val="00767E3B"/>
    <w:rsid w:val="00775F2A"/>
    <w:rsid w:val="00781934"/>
    <w:rsid w:val="007837B4"/>
    <w:rsid w:val="00791775"/>
    <w:rsid w:val="0079178C"/>
    <w:rsid w:val="00793184"/>
    <w:rsid w:val="00795F45"/>
    <w:rsid w:val="00796993"/>
    <w:rsid w:val="007A05EF"/>
    <w:rsid w:val="007B07F7"/>
    <w:rsid w:val="007B2A9E"/>
    <w:rsid w:val="007B31A9"/>
    <w:rsid w:val="007B385A"/>
    <w:rsid w:val="007C23DE"/>
    <w:rsid w:val="007C447C"/>
    <w:rsid w:val="007C65F8"/>
    <w:rsid w:val="008002CE"/>
    <w:rsid w:val="00805E54"/>
    <w:rsid w:val="008121D3"/>
    <w:rsid w:val="008176FF"/>
    <w:rsid w:val="00821B71"/>
    <w:rsid w:val="00823C9F"/>
    <w:rsid w:val="00831753"/>
    <w:rsid w:val="0083312B"/>
    <w:rsid w:val="0084288C"/>
    <w:rsid w:val="00844536"/>
    <w:rsid w:val="00853AE8"/>
    <w:rsid w:val="008620C8"/>
    <w:rsid w:val="008622B7"/>
    <w:rsid w:val="00865DC3"/>
    <w:rsid w:val="008662BD"/>
    <w:rsid w:val="0087454B"/>
    <w:rsid w:val="00877C93"/>
    <w:rsid w:val="008851DB"/>
    <w:rsid w:val="008A06E2"/>
    <w:rsid w:val="008A39E7"/>
    <w:rsid w:val="008A4C0A"/>
    <w:rsid w:val="008A7884"/>
    <w:rsid w:val="008B59C3"/>
    <w:rsid w:val="008C272E"/>
    <w:rsid w:val="008C2A59"/>
    <w:rsid w:val="008D44AD"/>
    <w:rsid w:val="008D65CD"/>
    <w:rsid w:val="008D7A0C"/>
    <w:rsid w:val="008E39CB"/>
    <w:rsid w:val="008E7CC8"/>
    <w:rsid w:val="008F015B"/>
    <w:rsid w:val="008F0E27"/>
    <w:rsid w:val="008F1C97"/>
    <w:rsid w:val="008F53B3"/>
    <w:rsid w:val="00900CF2"/>
    <w:rsid w:val="00907673"/>
    <w:rsid w:val="00911135"/>
    <w:rsid w:val="00916446"/>
    <w:rsid w:val="00916EA0"/>
    <w:rsid w:val="00921226"/>
    <w:rsid w:val="00925A39"/>
    <w:rsid w:val="00927ABD"/>
    <w:rsid w:val="00940744"/>
    <w:rsid w:val="00947101"/>
    <w:rsid w:val="00952430"/>
    <w:rsid w:val="00953CE5"/>
    <w:rsid w:val="009665A6"/>
    <w:rsid w:val="009746D7"/>
    <w:rsid w:val="0097614C"/>
    <w:rsid w:val="00980521"/>
    <w:rsid w:val="0098219F"/>
    <w:rsid w:val="00983C14"/>
    <w:rsid w:val="009926CF"/>
    <w:rsid w:val="009964D9"/>
    <w:rsid w:val="009C226E"/>
    <w:rsid w:val="009C2EAD"/>
    <w:rsid w:val="009C7A57"/>
    <w:rsid w:val="009D3900"/>
    <w:rsid w:val="009D57A7"/>
    <w:rsid w:val="009E26D3"/>
    <w:rsid w:val="009E2AB4"/>
    <w:rsid w:val="009E2EE7"/>
    <w:rsid w:val="009E5CC1"/>
    <w:rsid w:val="009F0AAD"/>
    <w:rsid w:val="009F2C9F"/>
    <w:rsid w:val="009F354F"/>
    <w:rsid w:val="009F4388"/>
    <w:rsid w:val="009F65BA"/>
    <w:rsid w:val="00A061AA"/>
    <w:rsid w:val="00A078D2"/>
    <w:rsid w:val="00A15547"/>
    <w:rsid w:val="00A300C4"/>
    <w:rsid w:val="00A44305"/>
    <w:rsid w:val="00A479E0"/>
    <w:rsid w:val="00A47B79"/>
    <w:rsid w:val="00A50601"/>
    <w:rsid w:val="00A51520"/>
    <w:rsid w:val="00A51905"/>
    <w:rsid w:val="00A546F0"/>
    <w:rsid w:val="00A552DC"/>
    <w:rsid w:val="00A57788"/>
    <w:rsid w:val="00A604F7"/>
    <w:rsid w:val="00A6066C"/>
    <w:rsid w:val="00A61DBE"/>
    <w:rsid w:val="00A62162"/>
    <w:rsid w:val="00A6369D"/>
    <w:rsid w:val="00A67073"/>
    <w:rsid w:val="00A70CA2"/>
    <w:rsid w:val="00A748DE"/>
    <w:rsid w:val="00A759EF"/>
    <w:rsid w:val="00A7714E"/>
    <w:rsid w:val="00A825AF"/>
    <w:rsid w:val="00A92017"/>
    <w:rsid w:val="00A96C8C"/>
    <w:rsid w:val="00A9758E"/>
    <w:rsid w:val="00AA0B8E"/>
    <w:rsid w:val="00AA756A"/>
    <w:rsid w:val="00AB782D"/>
    <w:rsid w:val="00AC0607"/>
    <w:rsid w:val="00AC1556"/>
    <w:rsid w:val="00AC3C6E"/>
    <w:rsid w:val="00AC5AD4"/>
    <w:rsid w:val="00AD046B"/>
    <w:rsid w:val="00AD2B38"/>
    <w:rsid w:val="00AD43BE"/>
    <w:rsid w:val="00AE349B"/>
    <w:rsid w:val="00AF044C"/>
    <w:rsid w:val="00AF1E35"/>
    <w:rsid w:val="00AF6C89"/>
    <w:rsid w:val="00AF71F1"/>
    <w:rsid w:val="00B00266"/>
    <w:rsid w:val="00B04323"/>
    <w:rsid w:val="00B07A49"/>
    <w:rsid w:val="00B157F1"/>
    <w:rsid w:val="00B16D19"/>
    <w:rsid w:val="00B23595"/>
    <w:rsid w:val="00B30A29"/>
    <w:rsid w:val="00B420F4"/>
    <w:rsid w:val="00B449BB"/>
    <w:rsid w:val="00B57F0C"/>
    <w:rsid w:val="00B60696"/>
    <w:rsid w:val="00B62A3B"/>
    <w:rsid w:val="00B63328"/>
    <w:rsid w:val="00B638A6"/>
    <w:rsid w:val="00B63FAA"/>
    <w:rsid w:val="00B656B6"/>
    <w:rsid w:val="00B67B5C"/>
    <w:rsid w:val="00B744E1"/>
    <w:rsid w:val="00B75DEA"/>
    <w:rsid w:val="00B763D1"/>
    <w:rsid w:val="00B80710"/>
    <w:rsid w:val="00B87658"/>
    <w:rsid w:val="00B9297A"/>
    <w:rsid w:val="00B92C8A"/>
    <w:rsid w:val="00B94B26"/>
    <w:rsid w:val="00B9534C"/>
    <w:rsid w:val="00BA4466"/>
    <w:rsid w:val="00BB6644"/>
    <w:rsid w:val="00BB7737"/>
    <w:rsid w:val="00BC6206"/>
    <w:rsid w:val="00BD31DC"/>
    <w:rsid w:val="00BD36D0"/>
    <w:rsid w:val="00BE0425"/>
    <w:rsid w:val="00BE0F20"/>
    <w:rsid w:val="00BE1102"/>
    <w:rsid w:val="00BF11F7"/>
    <w:rsid w:val="00BF4F6A"/>
    <w:rsid w:val="00BF54AA"/>
    <w:rsid w:val="00BF5BF5"/>
    <w:rsid w:val="00BF6E01"/>
    <w:rsid w:val="00BF7E0C"/>
    <w:rsid w:val="00C01E92"/>
    <w:rsid w:val="00C07467"/>
    <w:rsid w:val="00C07893"/>
    <w:rsid w:val="00C07B3A"/>
    <w:rsid w:val="00C13187"/>
    <w:rsid w:val="00C25672"/>
    <w:rsid w:val="00C265AB"/>
    <w:rsid w:val="00C3108E"/>
    <w:rsid w:val="00C322BA"/>
    <w:rsid w:val="00C3253A"/>
    <w:rsid w:val="00C35102"/>
    <w:rsid w:val="00C362A2"/>
    <w:rsid w:val="00C47BA5"/>
    <w:rsid w:val="00C50140"/>
    <w:rsid w:val="00C50AE2"/>
    <w:rsid w:val="00C61FFA"/>
    <w:rsid w:val="00C64D74"/>
    <w:rsid w:val="00C6534F"/>
    <w:rsid w:val="00C713B9"/>
    <w:rsid w:val="00C75569"/>
    <w:rsid w:val="00C804F6"/>
    <w:rsid w:val="00C843A8"/>
    <w:rsid w:val="00C874F7"/>
    <w:rsid w:val="00C907EA"/>
    <w:rsid w:val="00C92363"/>
    <w:rsid w:val="00C95516"/>
    <w:rsid w:val="00C96902"/>
    <w:rsid w:val="00CA4538"/>
    <w:rsid w:val="00CB0433"/>
    <w:rsid w:val="00CB1EFA"/>
    <w:rsid w:val="00CC50E4"/>
    <w:rsid w:val="00CD0E6E"/>
    <w:rsid w:val="00CD2B84"/>
    <w:rsid w:val="00CD3211"/>
    <w:rsid w:val="00CD40C0"/>
    <w:rsid w:val="00CD6DF8"/>
    <w:rsid w:val="00CE67E8"/>
    <w:rsid w:val="00CF20C9"/>
    <w:rsid w:val="00CF4E20"/>
    <w:rsid w:val="00CF6ABA"/>
    <w:rsid w:val="00D02C22"/>
    <w:rsid w:val="00D10019"/>
    <w:rsid w:val="00D135B5"/>
    <w:rsid w:val="00D13AAA"/>
    <w:rsid w:val="00D13ACD"/>
    <w:rsid w:val="00D15C4C"/>
    <w:rsid w:val="00D16D0B"/>
    <w:rsid w:val="00D173CD"/>
    <w:rsid w:val="00D22122"/>
    <w:rsid w:val="00D27613"/>
    <w:rsid w:val="00D34C37"/>
    <w:rsid w:val="00D37BA7"/>
    <w:rsid w:val="00D4502E"/>
    <w:rsid w:val="00D61644"/>
    <w:rsid w:val="00D66B0F"/>
    <w:rsid w:val="00D67CB8"/>
    <w:rsid w:val="00D71206"/>
    <w:rsid w:val="00D71927"/>
    <w:rsid w:val="00D73766"/>
    <w:rsid w:val="00D77B13"/>
    <w:rsid w:val="00D8060B"/>
    <w:rsid w:val="00D80962"/>
    <w:rsid w:val="00D80F24"/>
    <w:rsid w:val="00D84365"/>
    <w:rsid w:val="00D922C1"/>
    <w:rsid w:val="00D936B3"/>
    <w:rsid w:val="00D940C5"/>
    <w:rsid w:val="00D96EB4"/>
    <w:rsid w:val="00D976F8"/>
    <w:rsid w:val="00DA0A93"/>
    <w:rsid w:val="00DA1236"/>
    <w:rsid w:val="00DB36D4"/>
    <w:rsid w:val="00DB4714"/>
    <w:rsid w:val="00DB57E5"/>
    <w:rsid w:val="00DC060F"/>
    <w:rsid w:val="00DD0913"/>
    <w:rsid w:val="00DE14F4"/>
    <w:rsid w:val="00DF4919"/>
    <w:rsid w:val="00DF6B94"/>
    <w:rsid w:val="00E07CB7"/>
    <w:rsid w:val="00E10381"/>
    <w:rsid w:val="00E1166D"/>
    <w:rsid w:val="00E11BA0"/>
    <w:rsid w:val="00E168DC"/>
    <w:rsid w:val="00E17DE6"/>
    <w:rsid w:val="00E20E89"/>
    <w:rsid w:val="00E269ED"/>
    <w:rsid w:val="00E2755C"/>
    <w:rsid w:val="00E30752"/>
    <w:rsid w:val="00E30BE8"/>
    <w:rsid w:val="00E474A0"/>
    <w:rsid w:val="00E47ECA"/>
    <w:rsid w:val="00E63253"/>
    <w:rsid w:val="00E72C6E"/>
    <w:rsid w:val="00E75C68"/>
    <w:rsid w:val="00E81D5A"/>
    <w:rsid w:val="00E82B49"/>
    <w:rsid w:val="00E82C33"/>
    <w:rsid w:val="00E91740"/>
    <w:rsid w:val="00E95DFE"/>
    <w:rsid w:val="00EA1B0F"/>
    <w:rsid w:val="00EA241C"/>
    <w:rsid w:val="00EB07E1"/>
    <w:rsid w:val="00EB5423"/>
    <w:rsid w:val="00EB5C97"/>
    <w:rsid w:val="00EC5C95"/>
    <w:rsid w:val="00ED15B3"/>
    <w:rsid w:val="00ED38A4"/>
    <w:rsid w:val="00ED7923"/>
    <w:rsid w:val="00EE19F5"/>
    <w:rsid w:val="00EF54FC"/>
    <w:rsid w:val="00EF6E29"/>
    <w:rsid w:val="00F010D3"/>
    <w:rsid w:val="00F011CF"/>
    <w:rsid w:val="00F1269E"/>
    <w:rsid w:val="00F12AFA"/>
    <w:rsid w:val="00F15D1A"/>
    <w:rsid w:val="00F1701D"/>
    <w:rsid w:val="00F235D4"/>
    <w:rsid w:val="00F26729"/>
    <w:rsid w:val="00F27116"/>
    <w:rsid w:val="00F2757C"/>
    <w:rsid w:val="00F31E4E"/>
    <w:rsid w:val="00F33F44"/>
    <w:rsid w:val="00F37FE7"/>
    <w:rsid w:val="00F52CCF"/>
    <w:rsid w:val="00F5387F"/>
    <w:rsid w:val="00F57444"/>
    <w:rsid w:val="00F60FAB"/>
    <w:rsid w:val="00F6250A"/>
    <w:rsid w:val="00F65643"/>
    <w:rsid w:val="00F66A55"/>
    <w:rsid w:val="00F76771"/>
    <w:rsid w:val="00F85AB6"/>
    <w:rsid w:val="00F85EF1"/>
    <w:rsid w:val="00F9100D"/>
    <w:rsid w:val="00F93DD9"/>
    <w:rsid w:val="00F94577"/>
    <w:rsid w:val="00F949D3"/>
    <w:rsid w:val="00FA1E32"/>
    <w:rsid w:val="00FA771A"/>
    <w:rsid w:val="00FB2791"/>
    <w:rsid w:val="00FB433C"/>
    <w:rsid w:val="00FC1C6D"/>
    <w:rsid w:val="00FC413B"/>
    <w:rsid w:val="00FC44A0"/>
    <w:rsid w:val="00FC73AB"/>
    <w:rsid w:val="00FC7479"/>
    <w:rsid w:val="00FD1296"/>
    <w:rsid w:val="00FD2285"/>
    <w:rsid w:val="00FD59C5"/>
    <w:rsid w:val="00FE1D84"/>
    <w:rsid w:val="00FE630C"/>
    <w:rsid w:val="00FF6E8D"/>
    <w:rsid w:val="15352502"/>
    <w:rsid w:val="2A3DF167"/>
    <w:rsid w:val="3A4156E3"/>
    <w:rsid w:val="5886B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00275"/>
  <w15:docId w15:val="{80CB7C92-9201-46E5-A3A5-56FFF1AD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"/>
    <w:qFormat/>
    <w:rsid w:val="002A23CD"/>
    <w:pPr>
      <w:spacing w:after="0" w:line="240" w:lineRule="auto"/>
    </w:pPr>
    <w:rPr>
      <w:rFonts w:ascii="Arial" w:hAnsi="Arial"/>
      <w:sz w:val="24"/>
    </w:rPr>
  </w:style>
  <w:style w:type="paragraph" w:styleId="Kop1">
    <w:name w:val="heading 1"/>
    <w:basedOn w:val="Lijstalinea"/>
    <w:next w:val="Standaard"/>
    <w:link w:val="Kop1Char"/>
    <w:qFormat/>
    <w:rsid w:val="00050951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color w:val="195C65"/>
      <w:sz w:val="28"/>
    </w:rPr>
  </w:style>
  <w:style w:type="paragraph" w:styleId="Kop2">
    <w:name w:val="heading 2"/>
    <w:next w:val="Standaard"/>
    <w:link w:val="Kop2Char"/>
    <w:autoRedefine/>
    <w:uiPriority w:val="9"/>
    <w:unhideWhenUsed/>
    <w:qFormat/>
    <w:rsid w:val="00050951"/>
    <w:pPr>
      <w:numPr>
        <w:ilvl w:val="1"/>
        <w:numId w:val="3"/>
      </w:numPr>
      <w:pBdr>
        <w:bottom w:val="double" w:sz="4" w:space="1" w:color="auto"/>
      </w:pBdr>
      <w:spacing w:after="60"/>
      <w:outlineLvl w:val="1"/>
    </w:pPr>
    <w:rPr>
      <w:rFonts w:ascii="Arial" w:hAnsi="Arial" w:cs="Arial"/>
      <w:b/>
      <w:color w:val="195C65"/>
      <w:sz w:val="28"/>
    </w:rPr>
  </w:style>
  <w:style w:type="paragraph" w:styleId="Kop3">
    <w:name w:val="heading 3"/>
    <w:basedOn w:val="Titel"/>
    <w:next w:val="Standaard"/>
    <w:link w:val="Kop3Char"/>
    <w:uiPriority w:val="9"/>
    <w:unhideWhenUsed/>
    <w:qFormat/>
    <w:rsid w:val="00050951"/>
    <w:pPr>
      <w:numPr>
        <w:ilvl w:val="2"/>
        <w:numId w:val="3"/>
      </w:numPr>
      <w:shd w:val="clear" w:color="auto" w:fill="auto"/>
      <w:spacing w:after="60"/>
      <w:outlineLvl w:val="2"/>
    </w:pPr>
    <w:rPr>
      <w:rFonts w:ascii="Arial" w:hAnsi="Arial" w:cs="Arial"/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050951"/>
    <w:pPr>
      <w:keepNext/>
      <w:keepLines/>
      <w:numPr>
        <w:ilvl w:val="3"/>
      </w:numPr>
      <w:spacing w:after="0"/>
      <w:ind w:hanging="438"/>
      <w:outlineLvl w:val="3"/>
    </w:pPr>
    <w:rPr>
      <w:rFonts w:eastAsiaTheme="majorEastAsia"/>
      <w:b w:val="0"/>
      <w:iCs/>
    </w:rPr>
  </w:style>
  <w:style w:type="paragraph" w:styleId="Kop5">
    <w:name w:val="heading 5"/>
    <w:aliases w:val="sub4"/>
    <w:basedOn w:val="Standaard"/>
    <w:next w:val="Standaard"/>
    <w:link w:val="Kop5Char"/>
    <w:uiPriority w:val="9"/>
    <w:unhideWhenUsed/>
    <w:rsid w:val="002F018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="Arial"/>
      <w:color w:val="2E74B5" w:themeColor="accent1" w:themeShade="BF"/>
      <w:szCs w:val="24"/>
    </w:rPr>
  </w:style>
  <w:style w:type="paragraph" w:styleId="Kop6">
    <w:name w:val="heading 6"/>
    <w:aliases w:val="sub5"/>
    <w:basedOn w:val="Standaard"/>
    <w:next w:val="Standaard"/>
    <w:link w:val="Kop6Char"/>
    <w:uiPriority w:val="9"/>
    <w:unhideWhenUsed/>
    <w:rsid w:val="002F0183"/>
    <w:pPr>
      <w:numPr>
        <w:ilvl w:val="5"/>
        <w:numId w:val="3"/>
      </w:numPr>
      <w:outlineLvl w:val="5"/>
    </w:pPr>
    <w:rPr>
      <w:rFonts w:cs="Arial"/>
      <w:color w:val="00B050"/>
      <w:szCs w:val="24"/>
    </w:rPr>
  </w:style>
  <w:style w:type="paragraph" w:styleId="Kop7">
    <w:name w:val="heading 7"/>
    <w:aliases w:val="sub6"/>
    <w:basedOn w:val="Standaard"/>
    <w:next w:val="Standaard"/>
    <w:link w:val="Kop7Char"/>
    <w:uiPriority w:val="9"/>
    <w:unhideWhenUsed/>
    <w:rsid w:val="002F018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Cs/>
      <w:color w:val="FB31ED"/>
      <w:szCs w:val="24"/>
    </w:rPr>
  </w:style>
  <w:style w:type="paragraph" w:styleId="Kop8">
    <w:name w:val="heading 8"/>
    <w:aliases w:val="Kop 8;sub 9"/>
    <w:basedOn w:val="Standaard"/>
    <w:next w:val="Standaard"/>
    <w:link w:val="Kop8Char"/>
    <w:uiPriority w:val="9"/>
    <w:unhideWhenUsed/>
    <w:rsid w:val="005F5EC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5F5EC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97E0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97E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97E0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97E0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7E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7E07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E0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E07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nhideWhenUsed/>
    <w:rsid w:val="00BF7E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7E0C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F7E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7E0C"/>
    <w:rPr>
      <w:lang w:val="en-US"/>
    </w:rPr>
  </w:style>
  <w:style w:type="paragraph" w:styleId="Geenafstand">
    <w:name w:val="No Spacing"/>
    <w:link w:val="GeenafstandChar"/>
    <w:uiPriority w:val="1"/>
    <w:rsid w:val="00433E5F"/>
    <w:pPr>
      <w:spacing w:after="0" w:line="240" w:lineRule="auto"/>
    </w:pPr>
    <w:rPr>
      <w:i/>
      <w:sz w:val="28"/>
      <w:lang w:val="en-US"/>
    </w:rPr>
  </w:style>
  <w:style w:type="paragraph" w:styleId="Lijstalinea">
    <w:name w:val="List Paragraph"/>
    <w:basedOn w:val="Standaard"/>
    <w:uiPriority w:val="99"/>
    <w:qFormat/>
    <w:rsid w:val="00D71927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8052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980521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050951"/>
    <w:rPr>
      <w:rFonts w:ascii="Arial" w:hAnsi="Arial" w:cs="Arial"/>
      <w:b/>
      <w:color w:val="195C65"/>
      <w:sz w:val="28"/>
    </w:rPr>
  </w:style>
  <w:style w:type="table" w:customStyle="1" w:styleId="Tabelraster1">
    <w:name w:val="Tabelraster1"/>
    <w:basedOn w:val="Standaardtabel"/>
    <w:next w:val="Tabelraster"/>
    <w:uiPriority w:val="59"/>
    <w:rsid w:val="00AA0B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433E5F"/>
    <w:rPr>
      <w:i/>
      <w:sz w:val="28"/>
      <w:lang w:val="en-US"/>
    </w:rPr>
  </w:style>
  <w:style w:type="paragraph" w:styleId="Titel">
    <w:name w:val="Title"/>
    <w:basedOn w:val="Standaard"/>
    <w:next w:val="Standaard"/>
    <w:link w:val="TitelChar"/>
    <w:uiPriority w:val="10"/>
    <w:rsid w:val="00054C08"/>
    <w:pPr>
      <w:shd w:val="clear" w:color="auto" w:fill="FFD966" w:themeFill="accent4" w:themeFillTint="99"/>
      <w:autoSpaceDE w:val="0"/>
      <w:autoSpaceDN w:val="0"/>
      <w:adjustRightInd w:val="0"/>
    </w:pPr>
    <w:rPr>
      <w:rFonts w:ascii="Times New Roman" w:hAnsi="Times New Roman" w:cs="Times New Roman"/>
      <w:b/>
      <w:bCs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054C08"/>
    <w:rPr>
      <w:rFonts w:ascii="Times New Roman" w:hAnsi="Times New Roman" w:cs="Times New Roman"/>
      <w:b/>
      <w:bCs/>
      <w:sz w:val="24"/>
      <w:szCs w:val="24"/>
      <w:shd w:val="clear" w:color="auto" w:fill="FFD966" w:themeFill="accent4" w:themeFillTint="9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54C0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050951"/>
    <w:rPr>
      <w:rFonts w:ascii="Arial" w:hAnsi="Arial" w:cs="Arial"/>
      <w:b/>
      <w:color w:val="195C65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050951"/>
    <w:rPr>
      <w:rFonts w:ascii="Arial" w:hAnsi="Arial" w:cs="Arial"/>
      <w:b/>
      <w:bC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F6B94"/>
    <w:pPr>
      <w:tabs>
        <w:tab w:val="left" w:pos="440"/>
        <w:tab w:val="right" w:leader="underscore" w:pos="9396"/>
      </w:tabs>
      <w:spacing w:before="40"/>
    </w:pPr>
  </w:style>
  <w:style w:type="paragraph" w:styleId="Inhopg2">
    <w:name w:val="toc 2"/>
    <w:basedOn w:val="Inhopg1"/>
    <w:next w:val="Standaard"/>
    <w:autoRedefine/>
    <w:uiPriority w:val="39"/>
    <w:unhideWhenUsed/>
    <w:rsid w:val="00755C87"/>
    <w:pPr>
      <w:tabs>
        <w:tab w:val="left" w:pos="880"/>
      </w:tabs>
      <w:spacing w:after="40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DF6B94"/>
    <w:pPr>
      <w:spacing w:after="40"/>
      <w:ind w:left="442"/>
    </w:pPr>
  </w:style>
  <w:style w:type="character" w:styleId="Nadruk">
    <w:name w:val="Emphasis"/>
    <w:basedOn w:val="Standaardalinea-lettertype"/>
    <w:uiPriority w:val="20"/>
    <w:rsid w:val="00690AB8"/>
    <w:rPr>
      <w:rFonts w:ascii="BankGothic Md BT" w:hAnsi="BankGothic Md BT"/>
      <w:i/>
      <w:iCs/>
      <w:color w:val="FF0000"/>
      <w:sz w:val="52"/>
    </w:rPr>
  </w:style>
  <w:style w:type="character" w:customStyle="1" w:styleId="Kop4Char">
    <w:name w:val="Kop 4 Char"/>
    <w:basedOn w:val="Standaardalinea-lettertype"/>
    <w:link w:val="Kop4"/>
    <w:uiPriority w:val="9"/>
    <w:rsid w:val="00050951"/>
    <w:rPr>
      <w:rFonts w:ascii="Arial" w:eastAsiaTheme="majorEastAsia" w:hAnsi="Arial" w:cs="Arial"/>
      <w:bCs/>
      <w:iCs/>
      <w:sz w:val="28"/>
      <w:szCs w:val="28"/>
    </w:rPr>
  </w:style>
  <w:style w:type="paragraph" w:styleId="Inhopg4">
    <w:name w:val="toc 4"/>
    <w:basedOn w:val="Standaard"/>
    <w:next w:val="Standaard"/>
    <w:autoRedefine/>
    <w:uiPriority w:val="39"/>
    <w:unhideWhenUsed/>
    <w:rsid w:val="00690AB8"/>
    <w:pPr>
      <w:spacing w:after="100"/>
      <w:ind w:left="660"/>
    </w:pPr>
  </w:style>
  <w:style w:type="character" w:styleId="Subtielebenadrukking">
    <w:name w:val="Subtle Emphasis"/>
    <w:basedOn w:val="Standaardalinea-lettertype"/>
    <w:uiPriority w:val="19"/>
    <w:rsid w:val="00F235D4"/>
    <w:rPr>
      <w:i/>
      <w:iCs/>
      <w:color w:val="404040" w:themeColor="text1" w:themeTint="B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15C4C"/>
    <w:rPr>
      <w:color w:val="954F72" w:themeColor="followedHyperlink"/>
      <w:u w:val="single"/>
    </w:rPr>
  </w:style>
  <w:style w:type="character" w:customStyle="1" w:styleId="Kop5Char">
    <w:name w:val="Kop 5 Char"/>
    <w:aliases w:val="sub4 Char"/>
    <w:basedOn w:val="Standaardalinea-lettertype"/>
    <w:link w:val="Kop5"/>
    <w:uiPriority w:val="9"/>
    <w:rsid w:val="002F0183"/>
    <w:rPr>
      <w:rFonts w:ascii="Arial" w:eastAsiaTheme="majorEastAsia" w:hAnsi="Arial" w:cs="Arial"/>
      <w:color w:val="2E74B5" w:themeColor="accent1" w:themeShade="BF"/>
      <w:sz w:val="24"/>
      <w:szCs w:val="24"/>
    </w:rPr>
  </w:style>
  <w:style w:type="paragraph" w:customStyle="1" w:styleId="Kop22BIS">
    <w:name w:val="Kop 22 BIS"/>
    <w:basedOn w:val="Standaard"/>
    <w:rsid w:val="000C4478"/>
    <w:pPr>
      <w:spacing w:before="480" w:after="320"/>
      <w:ind w:left="1135" w:hanging="851"/>
    </w:pPr>
    <w:rPr>
      <w:rFonts w:eastAsia="Arial Unicode MS" w:cs="Times New Roman"/>
      <w:b/>
      <w:szCs w:val="24"/>
      <w:lang w:val="nl-NL" w:eastAsia="nl-NL"/>
    </w:rPr>
  </w:style>
  <w:style w:type="paragraph" w:customStyle="1" w:styleId="Standaardleerplan">
    <w:name w:val="Standaard_leerplan"/>
    <w:basedOn w:val="Standaard"/>
    <w:link w:val="StandaardleerplanChar"/>
    <w:autoRedefine/>
    <w:rsid w:val="000C4478"/>
    <w:pPr>
      <w:numPr>
        <w:numId w:val="1"/>
      </w:numPr>
      <w:spacing w:after="120"/>
    </w:pPr>
    <w:rPr>
      <w:rFonts w:eastAsia="Arial Unicode MS" w:cs="Arial"/>
      <w:sz w:val="20"/>
      <w:szCs w:val="20"/>
      <w:lang w:val="nl-NL" w:eastAsia="nl-NL"/>
    </w:rPr>
  </w:style>
  <w:style w:type="character" w:customStyle="1" w:styleId="StandaardleerplanChar">
    <w:name w:val="Standaard_leerplan Char"/>
    <w:basedOn w:val="Standaardalinea-lettertype"/>
    <w:link w:val="Standaardleerplan"/>
    <w:rsid w:val="000C4478"/>
    <w:rPr>
      <w:rFonts w:ascii="Arial" w:eastAsia="Arial Unicode MS" w:hAnsi="Arial" w:cs="Arial"/>
      <w:sz w:val="20"/>
      <w:szCs w:val="20"/>
      <w:lang w:val="nl-NL" w:eastAsia="nl-NL"/>
    </w:rPr>
  </w:style>
  <w:style w:type="paragraph" w:customStyle="1" w:styleId="Kop3Bis">
    <w:name w:val="Kop 3 Bis"/>
    <w:basedOn w:val="Standaard"/>
    <w:link w:val="Kop3BisChar"/>
    <w:autoRedefine/>
    <w:rsid w:val="000C4478"/>
    <w:pPr>
      <w:spacing w:before="240" w:after="240"/>
      <w:ind w:left="851" w:hanging="851"/>
      <w:outlineLvl w:val="2"/>
    </w:pPr>
    <w:rPr>
      <w:rFonts w:eastAsia="Arial Unicode MS" w:cs="Arial"/>
      <w:i/>
      <w:sz w:val="22"/>
      <w:szCs w:val="28"/>
      <w:lang w:val="nl-NL" w:eastAsia="nl-NL"/>
    </w:rPr>
  </w:style>
  <w:style w:type="character" w:customStyle="1" w:styleId="Kop3BisChar">
    <w:name w:val="Kop 3 Bis Char"/>
    <w:basedOn w:val="Standaardalinea-lettertype"/>
    <w:link w:val="Kop3Bis"/>
    <w:rsid w:val="000C4478"/>
    <w:rPr>
      <w:rFonts w:ascii="Arial" w:eastAsia="Arial Unicode MS" w:hAnsi="Arial" w:cs="Arial"/>
      <w:i/>
      <w:szCs w:val="28"/>
      <w:lang w:val="nl-NL" w:eastAsia="nl-NL"/>
    </w:rPr>
  </w:style>
  <w:style w:type="character" w:customStyle="1" w:styleId="Kop6Char">
    <w:name w:val="Kop 6 Char"/>
    <w:aliases w:val="sub5 Char"/>
    <w:basedOn w:val="Standaardalinea-lettertype"/>
    <w:link w:val="Kop6"/>
    <w:uiPriority w:val="9"/>
    <w:rsid w:val="002F0183"/>
    <w:rPr>
      <w:rFonts w:ascii="Arial" w:hAnsi="Arial" w:cs="Arial"/>
      <w:color w:val="00B050"/>
      <w:sz w:val="24"/>
      <w:szCs w:val="24"/>
    </w:rPr>
  </w:style>
  <w:style w:type="character" w:customStyle="1" w:styleId="Kop7Char">
    <w:name w:val="Kop 7 Char"/>
    <w:aliases w:val="sub6 Char"/>
    <w:basedOn w:val="Standaardalinea-lettertype"/>
    <w:link w:val="Kop7"/>
    <w:uiPriority w:val="9"/>
    <w:rsid w:val="002F0183"/>
    <w:rPr>
      <w:rFonts w:asciiTheme="majorHAnsi" w:eastAsiaTheme="majorEastAsia" w:hAnsiTheme="majorHAnsi" w:cstheme="majorBidi"/>
      <w:iCs/>
      <w:color w:val="FB31ED"/>
      <w:sz w:val="24"/>
      <w:szCs w:val="24"/>
    </w:rPr>
  </w:style>
  <w:style w:type="character" w:customStyle="1" w:styleId="Kop8Char">
    <w:name w:val="Kop 8 Char"/>
    <w:aliases w:val="Kop 8;sub 9 Char"/>
    <w:basedOn w:val="Standaardalinea-lettertype"/>
    <w:link w:val="Kop8"/>
    <w:uiPriority w:val="9"/>
    <w:rsid w:val="005F5E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F5E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rojecttitel">
    <w:name w:val=".projecttitel"/>
    <w:basedOn w:val="Geenafstand"/>
    <w:link w:val="projecttitelChar"/>
    <w:rsid w:val="00F15D1A"/>
    <w:pPr>
      <w:jc w:val="center"/>
    </w:pPr>
    <w:rPr>
      <w:rFonts w:ascii="Verdana" w:hAnsi="Verdana"/>
      <w:i w:val="0"/>
      <w:color w:val="FFFFFF" w:themeColor="background1"/>
      <w:sz w:val="56"/>
      <w:szCs w:val="48"/>
      <w:lang w:val="nl-BE"/>
    </w:rPr>
  </w:style>
  <w:style w:type="character" w:customStyle="1" w:styleId="projecttitelChar">
    <w:name w:val=".projecttitel Char"/>
    <w:basedOn w:val="GeenafstandChar"/>
    <w:link w:val="projecttitel"/>
    <w:rsid w:val="00F15D1A"/>
    <w:rPr>
      <w:rFonts w:ascii="Verdana" w:hAnsi="Verdana"/>
      <w:i w:val="0"/>
      <w:color w:val="FFFFFF" w:themeColor="background1"/>
      <w:sz w:val="56"/>
      <w:szCs w:val="48"/>
      <w:lang w:val="en-US"/>
    </w:rPr>
  </w:style>
  <w:style w:type="character" w:customStyle="1" w:styleId="goal">
    <w:name w:val="goal"/>
    <w:basedOn w:val="Standaardalinea-lettertype"/>
    <w:rsid w:val="0097614C"/>
  </w:style>
  <w:style w:type="table" w:customStyle="1" w:styleId="Tabelraster2">
    <w:name w:val="Tabelraster2"/>
    <w:basedOn w:val="Standaardtabel"/>
    <w:next w:val="Tabelraster"/>
    <w:uiPriority w:val="39"/>
    <w:rsid w:val="00A47B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F010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F010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8A06E2"/>
    <w:pPr>
      <w:spacing w:before="100" w:beforeAutospacing="1" w:after="100" w:afterAutospacing="1"/>
    </w:pPr>
    <w:rPr>
      <w:rFonts w:ascii="Calibri" w:hAnsi="Calibri" w:cs="Calibri"/>
      <w:sz w:val="22"/>
      <w:lang w:eastAsia="nl-BE"/>
    </w:rPr>
  </w:style>
  <w:style w:type="character" w:customStyle="1" w:styleId="normaltextrun">
    <w:name w:val="normaltextrun"/>
    <w:basedOn w:val="Standaardalinea-lettertype"/>
    <w:rsid w:val="008A06E2"/>
  </w:style>
  <w:style w:type="character" w:customStyle="1" w:styleId="scxw16835585">
    <w:name w:val="scxw16835585"/>
    <w:basedOn w:val="Standaardalinea-lettertype"/>
    <w:rsid w:val="008A06E2"/>
  </w:style>
  <w:style w:type="character" w:customStyle="1" w:styleId="eop">
    <w:name w:val="eop"/>
    <w:basedOn w:val="Standaardalinea-lettertype"/>
    <w:rsid w:val="008A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9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840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3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0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9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5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31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93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4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406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2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1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1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3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74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93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02.safelinks.protection.outlook.com/?url=https%3A%2F%2Fwww.vlaamsehogescholenraad.be%2Fnl%2Fvakdidactiek&amp;data=05%7C01%7Ckristel.vermeiren%40ap.be%7C492fe885644242e9831408db23ae21eb%7C33d8cf3c2f1448c09ad65d2825533673%7C1%7C0%7C638143003026899613%7CUnknown%7CTWFpbGZsb3d8eyJWIjoiMC4wLjAwMDAiLCJQIjoiV2luMzIiLCJBTiI6Ik1haWwiLCJXVCI6Mn0%3D%7C3000%7C%7C%7C&amp;sdata=gDeOKviVn1cvCIHXE2YKbkj09FeTnODxaEAjuanu0mA%3D&amp;reserved=0" TargetMode="External"/><Relationship Id="rId18" Type="http://schemas.openxmlformats.org/officeDocument/2006/relationships/image" Target="media/image5.wmf"/><Relationship Id="rId26" Type="http://schemas.microsoft.com/office/2011/relationships/commentsExtended" Target="commentsExtended.xml"/><Relationship Id="rId39" Type="http://schemas.openxmlformats.org/officeDocument/2006/relationships/image" Target="media/image22.jp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emf"/><Relationship Id="rId55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8.jpg"/><Relationship Id="rId53" Type="http://schemas.openxmlformats.org/officeDocument/2006/relationships/image" Target="media/image36.png"/><Relationship Id="rId58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6.jpeg"/><Relationship Id="rId14" Type="http://schemas.openxmlformats.org/officeDocument/2006/relationships/image" Target="media/image1.gif"/><Relationship Id="rId22" Type="http://schemas.openxmlformats.org/officeDocument/2006/relationships/image" Target="media/image9.png"/><Relationship Id="rId27" Type="http://schemas.microsoft.com/office/2016/09/relationships/commentsIds" Target="commentsIds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emf"/><Relationship Id="rId48" Type="http://schemas.openxmlformats.org/officeDocument/2006/relationships/image" Target="media/image31.png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4.jpg"/><Relationship Id="rId3" Type="http://schemas.openxmlformats.org/officeDocument/2006/relationships/customXml" Target="../customXml/item3.xml"/><Relationship Id="rId12" Type="http://schemas.openxmlformats.org/officeDocument/2006/relationships/hyperlink" Target="https://eur02.safelinks.protection.outlook.com/?url=https%3A%2F%2Fwww.vlaamsehogescholenraad.be%2Fnl%2Fvakdidactiek&amp;data=05%7C01%7Ckristel.vermeiren%40ap.be%7C492fe885644242e9831408db23ae21eb%7C33d8cf3c2f1448c09ad65d2825533673%7C1%7C0%7C638143003026899613%7CUnknown%7CTWFpbGZsb3d8eyJWIjoiMC4wLjAwMDAiLCJQIjoiV2luMzIiLCJBTiI6Ik1haWwiLCJXVCI6Mn0%3D%7C3000%7C%7C%7C&amp;sdata=gDeOKviVn1cvCIHXE2YKbkj09FeTnODxaEAjuanu0mA%3D&amp;reserved=0" TargetMode="External"/><Relationship Id="rId17" Type="http://schemas.openxmlformats.org/officeDocument/2006/relationships/image" Target="media/image4.png"/><Relationship Id="rId25" Type="http://schemas.openxmlformats.org/officeDocument/2006/relationships/comments" Target="comments.xml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image" Target="media/image29.jpg"/><Relationship Id="rId59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microsoft.com/office/2018/08/relationships/commentsExtensible" Target="commentsExtensible.xm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eader" Target="header2.xml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6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7531B2A61541A1B6BEF66254D8E6" ma:contentTypeVersion="12" ma:contentTypeDescription="Een nieuw document maken." ma:contentTypeScope="" ma:versionID="baa83260692369b0956e4223b924fa65">
  <xsd:schema xmlns:xsd="http://www.w3.org/2001/XMLSchema" xmlns:xs="http://www.w3.org/2001/XMLSchema" xmlns:p="http://schemas.microsoft.com/office/2006/metadata/properties" xmlns:ns2="0b6cda4f-1764-432f-b4fc-99e563b1ab1d" xmlns:ns3="0cae065b-a4fa-4577-b13f-6c590609659b" targetNamespace="http://schemas.microsoft.com/office/2006/metadata/properties" ma:root="true" ma:fieldsID="d18d9cccd8289395fe8ce5405d8355e1" ns2:_="" ns3:_="">
    <xsd:import namespace="0b6cda4f-1764-432f-b4fc-99e563b1ab1d"/>
    <xsd:import namespace="0cae065b-a4fa-4577-b13f-6c5906096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da4f-1764-432f-b4fc-99e563b1a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00b3fca-846c-4518-ae6b-827426ec2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e065b-a4fa-4577-b13f-6c590609659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9f0a67-ae96-4a43-9f21-a3123db5d132}" ma:internalName="TaxCatchAll" ma:showField="CatchAllData" ma:web="0cae065b-a4fa-4577-b13f-6c59060965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e065b-a4fa-4577-b13f-6c590609659b" xsi:nil="true"/>
    <lcf76f155ced4ddcb4097134ff3c332f xmlns="0b6cda4f-1764-432f-b4fc-99e563b1ab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40B96F-9EAA-4BD6-81DD-B1C8774C5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24ACE8-CB1E-43A2-B062-E31FE6D67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2D7F4-531D-48F1-9E83-40B29BE7F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cda4f-1764-432f-b4fc-99e563b1ab1d"/>
    <ds:schemaRef ds:uri="0cae065b-a4fa-4577-b13f-6c5906096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D3E3FD-F03C-4CE3-9039-35813DC86F7A}">
  <ds:schemaRefs>
    <ds:schemaRef ds:uri="http://schemas.microsoft.com/office/2006/metadata/properties"/>
    <ds:schemaRef ds:uri="http://schemas.microsoft.com/office/infopath/2007/PartnerControls"/>
    <ds:schemaRef ds:uri="0cae065b-a4fa-4577-b13f-6c590609659b"/>
    <ds:schemaRef ds:uri="0b6cda4f-1764-432f-b4fc-99e563b1ab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6332</Words>
  <Characters>34826</Characters>
  <Application>Microsoft Office Word</Application>
  <DocSecurity>0</DocSecurity>
  <Lines>290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.peeten@so.tna.be</dc:creator>
  <cp:lastModifiedBy>Vermeiren Kristel</cp:lastModifiedBy>
  <cp:revision>6</cp:revision>
  <cp:lastPrinted>2020-01-22T18:51:00Z</cp:lastPrinted>
  <dcterms:created xsi:type="dcterms:W3CDTF">2020-01-23T21:05:00Z</dcterms:created>
  <dcterms:modified xsi:type="dcterms:W3CDTF">2023-04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F7531B2A61541A1B6BEF66254D8E6</vt:lpwstr>
  </property>
  <property fmtid="{D5CDD505-2E9C-101B-9397-08002B2CF9AE}" pid="3" name="MediaServiceImageTags">
    <vt:lpwstr/>
  </property>
</Properties>
</file>